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C020" w14:textId="77777777" w:rsidR="00AB3909" w:rsidRDefault="00AB3909" w:rsidP="00AB390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6C7ECA" w14:textId="77777777" w:rsidR="00AB3909" w:rsidRPr="00BF612C" w:rsidRDefault="00AB3909" w:rsidP="00AB390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F612C">
        <w:rPr>
          <w:rFonts w:ascii="Times New Roman" w:hAnsi="Times New Roman" w:cs="Times New Roman"/>
          <w:sz w:val="18"/>
          <w:szCs w:val="18"/>
        </w:rPr>
        <w:t>Шушарин Артём</w:t>
      </w:r>
    </w:p>
    <w:p w14:paraId="7948EC30" w14:textId="09D9F5BF" w:rsidR="00AB3909" w:rsidRPr="00671431" w:rsidRDefault="00200F6F" w:rsidP="00AB390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АВИЛА ГОСТЕВОГО ПОВЕДЕНИЯ</w:t>
      </w:r>
    </w:p>
    <w:p w14:paraId="7D99E159" w14:textId="37206DE7" w:rsidR="00AB3909" w:rsidRPr="00157E8F" w:rsidRDefault="009304CF" w:rsidP="00AB3909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стерн</w:t>
      </w:r>
      <w:r w:rsidR="00AB3909" w:rsidRPr="00157E8F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r w:rsidR="00AB3909">
        <w:rPr>
          <w:rFonts w:ascii="Times New Roman" w:hAnsi="Times New Roman" w:cs="Times New Roman"/>
          <w:i/>
          <w:iCs/>
          <w:sz w:val="28"/>
          <w:szCs w:val="28"/>
        </w:rPr>
        <w:t>трёх</w:t>
      </w:r>
      <w:r w:rsidR="00AB3909" w:rsidRPr="00157E8F">
        <w:rPr>
          <w:rFonts w:ascii="Times New Roman" w:hAnsi="Times New Roman" w:cs="Times New Roman"/>
          <w:i/>
          <w:iCs/>
          <w:sz w:val="28"/>
          <w:szCs w:val="28"/>
        </w:rPr>
        <w:t xml:space="preserve"> действи</w:t>
      </w:r>
      <w:r w:rsidR="00AB3909">
        <w:rPr>
          <w:rFonts w:ascii="Times New Roman" w:hAnsi="Times New Roman" w:cs="Times New Roman"/>
          <w:i/>
          <w:iCs/>
          <w:sz w:val="28"/>
          <w:szCs w:val="28"/>
        </w:rPr>
        <w:t>ях</w:t>
      </w:r>
    </w:p>
    <w:p w14:paraId="1367138A" w14:textId="77777777" w:rsidR="00AB3909" w:rsidRDefault="00AB3909" w:rsidP="00AB39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654083" w14:textId="77777777" w:rsidR="00AB3909" w:rsidRDefault="00AB3909" w:rsidP="00AB39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8E84F" w14:textId="77777777" w:rsidR="00AB3909" w:rsidRDefault="00AB3909" w:rsidP="00AB39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50F51" w14:textId="77777777" w:rsidR="00AB3909" w:rsidRDefault="00AB3909" w:rsidP="00AB39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497092" w14:textId="77777777" w:rsidR="00AB3909" w:rsidRDefault="00AB3909" w:rsidP="00AB39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031DB" w14:textId="77777777" w:rsidR="00AB3909" w:rsidRDefault="00AB3909" w:rsidP="00AB39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358DD4" w14:textId="77777777" w:rsidR="00AB3909" w:rsidRPr="00157E8F" w:rsidRDefault="00AB3909" w:rsidP="00AB390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18ED95B" w14:textId="77777777" w:rsidR="00AB3909" w:rsidRPr="00670ED9" w:rsidRDefault="00AB3909" w:rsidP="00AB390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70ED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ЙСТВУЮЩИЕ ЛИЦА:</w:t>
      </w:r>
    </w:p>
    <w:p w14:paraId="60353BA4" w14:textId="4EBBC857" w:rsidR="00AB3909" w:rsidRPr="00453368" w:rsidRDefault="009304CF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УЗ Райт, 20 лет – танцовщица в салуне «</w:t>
      </w:r>
      <w:r>
        <w:rPr>
          <w:rFonts w:ascii="Times New Roman" w:hAnsi="Times New Roman" w:cs="Times New Roman"/>
          <w:sz w:val="32"/>
          <w:szCs w:val="32"/>
          <w:lang w:val="en-US"/>
        </w:rPr>
        <w:t>Past</w:t>
      </w:r>
      <w:r w:rsidRPr="007C43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ish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753DFCA2" w14:textId="58EC5421" w:rsidR="00AB3909" w:rsidRPr="007C43D7" w:rsidRDefault="007C43D7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ЭМЮЭЛЬ Райт, 68 лет – хозяин салуна</w:t>
      </w:r>
    </w:p>
    <w:p w14:paraId="6611DA65" w14:textId="318D5B9B" w:rsidR="00AB3909" w:rsidRDefault="007C43D7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АРЛИ Нельсон, 34 года – </w:t>
      </w:r>
      <w:r w:rsidR="0064743A">
        <w:rPr>
          <w:rFonts w:ascii="Times New Roman" w:hAnsi="Times New Roman" w:cs="Times New Roman"/>
          <w:sz w:val="32"/>
          <w:szCs w:val="32"/>
        </w:rPr>
        <w:t>один из основателей</w:t>
      </w:r>
      <w:r>
        <w:rPr>
          <w:rFonts w:ascii="Times New Roman" w:hAnsi="Times New Roman" w:cs="Times New Roman"/>
          <w:sz w:val="32"/>
          <w:szCs w:val="32"/>
        </w:rPr>
        <w:t xml:space="preserve"> банды</w:t>
      </w:r>
      <w:r w:rsidR="006474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реза</w:t>
      </w:r>
    </w:p>
    <w:p w14:paraId="6ADCCE75" w14:textId="3E4720D8" w:rsidR="00FA41CB" w:rsidRDefault="00FA41CB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ЮЛЬЕН Ревершон, 22 года – фермер и ботаник из Франции</w:t>
      </w:r>
    </w:p>
    <w:p w14:paraId="6929EA65" w14:textId="2567A162" w:rsidR="00144A86" w:rsidRDefault="00144A86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АН, 25 лет – чернокожий с севера, аболиционист</w:t>
      </w:r>
    </w:p>
    <w:p w14:paraId="13A70146" w14:textId="5C46809C" w:rsidR="00144A86" w:rsidRDefault="00144A86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ЛИ Райт, 11 лет – законопослушный гражданин</w:t>
      </w:r>
    </w:p>
    <w:p w14:paraId="47987D77" w14:textId="72025A8D" w:rsidR="00144A86" w:rsidRDefault="008C017B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РИФ Калленд, 41 год</w:t>
      </w:r>
    </w:p>
    <w:p w14:paraId="5F58C57D" w14:textId="1D4B2340" w:rsidR="008C017B" w:rsidRDefault="008C017B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ьянчуга ФРЕД, 30 лет – здоровенный и всегда пьяный мужик</w:t>
      </w:r>
    </w:p>
    <w:p w14:paraId="6693FEE0" w14:textId="3A3A02D0" w:rsidR="008C017B" w:rsidRDefault="0064743A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ЙКЛ Мортон, 22 года – участник банды Переза</w:t>
      </w:r>
    </w:p>
    <w:p w14:paraId="5E8AC2FF" w14:textId="107F2A38" w:rsidR="0064743A" w:rsidRDefault="0064743A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ЖЕЙМС Перез</w:t>
      </w:r>
      <w:r w:rsidR="00E748B5">
        <w:rPr>
          <w:rFonts w:ascii="Times New Roman" w:hAnsi="Times New Roman" w:cs="Times New Roman"/>
          <w:sz w:val="32"/>
          <w:szCs w:val="32"/>
        </w:rPr>
        <w:t>, 36 лет – лидер одноимённой банды</w:t>
      </w:r>
    </w:p>
    <w:p w14:paraId="79836E6C" w14:textId="03BBE820" w:rsidR="00E748B5" w:rsidRDefault="00E748B5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ЯЩЕННИК Хардин,</w:t>
      </w:r>
      <w:r w:rsidR="00971FDA">
        <w:rPr>
          <w:rFonts w:ascii="Times New Roman" w:hAnsi="Times New Roman" w:cs="Times New Roman"/>
          <w:sz w:val="32"/>
          <w:szCs w:val="32"/>
        </w:rPr>
        <w:t xml:space="preserve"> </w:t>
      </w:r>
      <w:r w:rsidR="00EA6EF1">
        <w:rPr>
          <w:rFonts w:ascii="Times New Roman" w:hAnsi="Times New Roman" w:cs="Times New Roman"/>
          <w:sz w:val="32"/>
          <w:szCs w:val="32"/>
        </w:rPr>
        <w:t>около 30-ти лет</w:t>
      </w:r>
    </w:p>
    <w:p w14:paraId="4D65D874" w14:textId="77777777" w:rsidR="00EA6EF1" w:rsidRDefault="00EA6EF1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глазый ТИ – самый загадочный дилер на «Диком Западе»</w:t>
      </w:r>
    </w:p>
    <w:p w14:paraId="5AC4C00E" w14:textId="1112078E" w:rsidR="00EA6EF1" w:rsidRDefault="00EA6EF1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ЖОН Нили Брайн, 50 лет – основатель Далласа</w:t>
      </w:r>
    </w:p>
    <w:p w14:paraId="75076C9C" w14:textId="59671B9D" w:rsidR="00AB3909" w:rsidRDefault="0087657E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грессивный </w:t>
      </w:r>
      <w:r w:rsidR="007C43D7">
        <w:rPr>
          <w:rFonts w:ascii="Times New Roman" w:hAnsi="Times New Roman" w:cs="Times New Roman"/>
          <w:sz w:val="32"/>
          <w:szCs w:val="32"/>
        </w:rPr>
        <w:t>ПОСЕТИТЕЛЬ – очень грузн</w:t>
      </w:r>
      <w:r w:rsidR="00FA41CB">
        <w:rPr>
          <w:rFonts w:ascii="Times New Roman" w:hAnsi="Times New Roman" w:cs="Times New Roman"/>
          <w:sz w:val="32"/>
          <w:szCs w:val="32"/>
        </w:rPr>
        <w:t>ый мужчина</w:t>
      </w:r>
    </w:p>
    <w:p w14:paraId="639B3B30" w14:textId="1CF51EFB" w:rsidR="0087657E" w:rsidRDefault="0087657E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анист, танцовщицы и другие гости салуна «</w:t>
      </w:r>
      <w:r>
        <w:rPr>
          <w:rFonts w:ascii="Times New Roman" w:hAnsi="Times New Roman" w:cs="Times New Roman"/>
          <w:sz w:val="32"/>
          <w:szCs w:val="32"/>
          <w:lang w:val="en-US"/>
        </w:rPr>
        <w:t>Past</w:t>
      </w:r>
      <w:r w:rsidRPr="008765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ish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38DE9336" w14:textId="16A89CFA" w:rsidR="00AB3909" w:rsidRDefault="00AB3909" w:rsidP="00AB3909">
      <w:pPr>
        <w:rPr>
          <w:rFonts w:ascii="Times New Roman" w:hAnsi="Times New Roman" w:cs="Times New Roman"/>
          <w:sz w:val="28"/>
          <w:szCs w:val="28"/>
        </w:rPr>
      </w:pPr>
    </w:p>
    <w:p w14:paraId="772CE385" w14:textId="77777777" w:rsidR="00343D72" w:rsidRDefault="00343D72" w:rsidP="00AB3909">
      <w:pPr>
        <w:rPr>
          <w:rFonts w:ascii="Times New Roman" w:hAnsi="Times New Roman" w:cs="Times New Roman"/>
          <w:sz w:val="28"/>
          <w:szCs w:val="28"/>
        </w:rPr>
      </w:pPr>
    </w:p>
    <w:p w14:paraId="4DC23FE1" w14:textId="6D805C5D" w:rsidR="00AB3909" w:rsidRPr="00343D72" w:rsidRDefault="00343D72" w:rsidP="00343D72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343D72">
        <w:rPr>
          <w:rFonts w:ascii="Times New Roman" w:hAnsi="Times New Roman" w:cs="Times New Roman"/>
          <w:i/>
          <w:iCs/>
          <w:sz w:val="32"/>
          <w:szCs w:val="32"/>
        </w:rPr>
        <w:t>Июль 1860-го года.</w:t>
      </w:r>
    </w:p>
    <w:p w14:paraId="482C2AE8" w14:textId="045DDFB7" w:rsidR="00343D72" w:rsidRPr="00343D72" w:rsidRDefault="00343D72" w:rsidP="00343D72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343D72">
        <w:rPr>
          <w:rFonts w:ascii="Times New Roman" w:hAnsi="Times New Roman" w:cs="Times New Roman"/>
          <w:i/>
          <w:iCs/>
          <w:sz w:val="32"/>
          <w:szCs w:val="32"/>
        </w:rPr>
        <w:t>Место действия: салун</w:t>
      </w:r>
      <w:r w:rsidR="00C15C09">
        <w:rPr>
          <w:rFonts w:ascii="Times New Roman" w:hAnsi="Times New Roman" w:cs="Times New Roman"/>
          <w:i/>
          <w:iCs/>
          <w:sz w:val="32"/>
          <w:szCs w:val="32"/>
        </w:rPr>
        <w:t xml:space="preserve"> мистера Райта</w:t>
      </w:r>
      <w:r w:rsidRPr="00343D72">
        <w:rPr>
          <w:rFonts w:ascii="Times New Roman" w:hAnsi="Times New Roman" w:cs="Times New Roman"/>
          <w:i/>
          <w:iCs/>
          <w:sz w:val="32"/>
          <w:szCs w:val="32"/>
        </w:rPr>
        <w:t xml:space="preserve"> «</w:t>
      </w:r>
      <w:r w:rsidRPr="00343D72">
        <w:rPr>
          <w:rFonts w:ascii="Times New Roman" w:hAnsi="Times New Roman" w:cs="Times New Roman"/>
          <w:i/>
          <w:iCs/>
          <w:sz w:val="32"/>
          <w:szCs w:val="32"/>
          <w:lang w:val="en-US"/>
        </w:rPr>
        <w:t>Past</w:t>
      </w:r>
      <w:r w:rsidRPr="00343D7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343D72">
        <w:rPr>
          <w:rFonts w:ascii="Times New Roman" w:hAnsi="Times New Roman" w:cs="Times New Roman"/>
          <w:i/>
          <w:iCs/>
          <w:sz w:val="32"/>
          <w:szCs w:val="32"/>
          <w:lang w:val="en-US"/>
        </w:rPr>
        <w:t>wish</w:t>
      </w:r>
      <w:r w:rsidRPr="00343D72">
        <w:rPr>
          <w:rFonts w:ascii="Times New Roman" w:hAnsi="Times New Roman" w:cs="Times New Roman"/>
          <w:i/>
          <w:iCs/>
          <w:sz w:val="32"/>
          <w:szCs w:val="32"/>
        </w:rPr>
        <w:t>» в небольшом городке под названием Даллас</w:t>
      </w:r>
    </w:p>
    <w:p w14:paraId="790FD4E8" w14:textId="77777777" w:rsidR="00343D72" w:rsidRDefault="00343D72" w:rsidP="00AB3909">
      <w:pPr>
        <w:rPr>
          <w:rFonts w:ascii="Times New Roman" w:hAnsi="Times New Roman" w:cs="Times New Roman"/>
          <w:sz w:val="28"/>
          <w:szCs w:val="28"/>
        </w:rPr>
      </w:pPr>
    </w:p>
    <w:p w14:paraId="334CB4A0" w14:textId="6B42EA65" w:rsidR="001A5FEF" w:rsidRDefault="001A5FEF" w:rsidP="00AB390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127037B" w14:textId="77777777" w:rsidR="00D31082" w:rsidRDefault="00D31082" w:rsidP="00AB390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0BD7072" w14:textId="76E91E9E" w:rsidR="003306B5" w:rsidRPr="003306B5" w:rsidRDefault="003306B5" w:rsidP="003306B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ПЕРВОЕ ДЕЙСТВИЕ</w:t>
      </w:r>
    </w:p>
    <w:p w14:paraId="1E8F834F" w14:textId="77777777" w:rsidR="003306B5" w:rsidRDefault="003306B5" w:rsidP="00B645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 ПЕРВАЯ</w:t>
      </w:r>
    </w:p>
    <w:p w14:paraId="41D2145E" w14:textId="33643484" w:rsidR="00797BE3" w:rsidRDefault="00797BE3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AC0ED1" w14:textId="1CFB120A" w:rsidR="00B97242" w:rsidRPr="00220E14" w:rsidRDefault="009D0427" w:rsidP="00623A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грессивн</w:t>
      </w:r>
      <w:r w:rsidR="002B0325" w:rsidRPr="00220E14">
        <w:rPr>
          <w:rFonts w:ascii="Times New Roman" w:hAnsi="Times New Roman" w:cs="Times New Roman"/>
          <w:sz w:val="24"/>
          <w:szCs w:val="24"/>
        </w:rPr>
        <w:t xml:space="preserve">ый </w:t>
      </w:r>
      <w:r w:rsidRPr="00220E14">
        <w:rPr>
          <w:rFonts w:ascii="Times New Roman" w:hAnsi="Times New Roman" w:cs="Times New Roman"/>
          <w:sz w:val="24"/>
          <w:szCs w:val="24"/>
        </w:rPr>
        <w:t>к</w:t>
      </w:r>
      <w:r w:rsidR="00797BE3" w:rsidRPr="00220E14">
        <w:rPr>
          <w:rFonts w:ascii="Times New Roman" w:hAnsi="Times New Roman" w:cs="Times New Roman"/>
          <w:sz w:val="24"/>
          <w:szCs w:val="24"/>
        </w:rPr>
        <w:t>расный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ягкий</w:t>
      </w:r>
      <w:r w:rsidR="00797BE3" w:rsidRPr="00220E14">
        <w:rPr>
          <w:rFonts w:ascii="Times New Roman" w:hAnsi="Times New Roman" w:cs="Times New Roman"/>
          <w:sz w:val="24"/>
          <w:szCs w:val="24"/>
        </w:rPr>
        <w:t xml:space="preserve"> зелёный, </w:t>
      </w:r>
      <w:r w:rsidRPr="00220E14">
        <w:rPr>
          <w:rFonts w:ascii="Times New Roman" w:hAnsi="Times New Roman" w:cs="Times New Roman"/>
          <w:sz w:val="24"/>
          <w:szCs w:val="24"/>
        </w:rPr>
        <w:t xml:space="preserve">балансирующий </w:t>
      </w:r>
      <w:r w:rsidR="00797BE3" w:rsidRPr="00220E14">
        <w:rPr>
          <w:rFonts w:ascii="Times New Roman" w:hAnsi="Times New Roman" w:cs="Times New Roman"/>
          <w:sz w:val="24"/>
          <w:szCs w:val="24"/>
        </w:rPr>
        <w:t>жёлтый… цвета</w:t>
      </w:r>
      <w:r w:rsidRPr="00220E14">
        <w:rPr>
          <w:rFonts w:ascii="Times New Roman" w:hAnsi="Times New Roman" w:cs="Times New Roman"/>
          <w:sz w:val="24"/>
          <w:szCs w:val="24"/>
        </w:rPr>
        <w:t>, что</w:t>
      </w:r>
      <w:r w:rsidR="00797BE3" w:rsidRPr="00220E14">
        <w:rPr>
          <w:rFonts w:ascii="Times New Roman" w:hAnsi="Times New Roman" w:cs="Times New Roman"/>
          <w:sz w:val="24"/>
          <w:szCs w:val="24"/>
        </w:rPr>
        <w:t xml:space="preserve"> смешалис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этим вечером</w:t>
      </w:r>
      <w:r w:rsidR="00797BE3" w:rsidRPr="00220E14">
        <w:rPr>
          <w:rFonts w:ascii="Times New Roman" w:hAnsi="Times New Roman" w:cs="Times New Roman"/>
          <w:sz w:val="24"/>
          <w:szCs w:val="24"/>
        </w:rPr>
        <w:t xml:space="preserve"> на сцене салуна средней паршивости. Их пляс подогревает </w:t>
      </w:r>
      <w:r w:rsidR="00B67EC2" w:rsidRPr="00220E14">
        <w:rPr>
          <w:rFonts w:ascii="Times New Roman" w:hAnsi="Times New Roman" w:cs="Times New Roman"/>
          <w:sz w:val="24"/>
          <w:szCs w:val="24"/>
        </w:rPr>
        <w:t xml:space="preserve">пианист, играющий за тарелку фирменного рагу мистера Райта. А вот и он, кстати. </w:t>
      </w:r>
      <w:r w:rsidR="002B0325" w:rsidRPr="00220E14">
        <w:rPr>
          <w:rFonts w:ascii="Times New Roman" w:hAnsi="Times New Roman" w:cs="Times New Roman"/>
          <w:sz w:val="24"/>
          <w:szCs w:val="24"/>
        </w:rPr>
        <w:t>Трудится</w:t>
      </w:r>
      <w:r w:rsidR="00B67EC2" w:rsidRPr="00220E14">
        <w:rPr>
          <w:rFonts w:ascii="Times New Roman" w:hAnsi="Times New Roman" w:cs="Times New Roman"/>
          <w:sz w:val="24"/>
          <w:szCs w:val="24"/>
        </w:rPr>
        <w:t xml:space="preserve"> за стойкой </w:t>
      </w:r>
      <w:r w:rsidR="002B0325" w:rsidRPr="00220E14">
        <w:rPr>
          <w:rFonts w:ascii="Times New Roman" w:hAnsi="Times New Roman" w:cs="Times New Roman"/>
          <w:sz w:val="24"/>
          <w:szCs w:val="24"/>
        </w:rPr>
        <w:t xml:space="preserve">– </w:t>
      </w:r>
      <w:r w:rsidR="00B67EC2" w:rsidRPr="00220E14">
        <w:rPr>
          <w:rFonts w:ascii="Times New Roman" w:hAnsi="Times New Roman" w:cs="Times New Roman"/>
          <w:sz w:val="24"/>
          <w:szCs w:val="24"/>
        </w:rPr>
        <w:t>отслеживает краем глаза вечно пр</w:t>
      </w:r>
      <w:r w:rsidR="00683FB3" w:rsidRPr="00220E14">
        <w:rPr>
          <w:rFonts w:ascii="Times New Roman" w:hAnsi="Times New Roman" w:cs="Times New Roman"/>
          <w:sz w:val="24"/>
          <w:szCs w:val="24"/>
        </w:rPr>
        <w:t>и</w:t>
      </w:r>
      <w:r w:rsidR="00B67EC2" w:rsidRPr="00220E14">
        <w:rPr>
          <w:rFonts w:ascii="Times New Roman" w:hAnsi="Times New Roman" w:cs="Times New Roman"/>
          <w:sz w:val="24"/>
          <w:szCs w:val="24"/>
        </w:rPr>
        <w:t xml:space="preserve">бывающие запросы посетителей. </w:t>
      </w:r>
      <w:r w:rsidR="009D0F94" w:rsidRPr="00220E14">
        <w:rPr>
          <w:rFonts w:ascii="Times New Roman" w:hAnsi="Times New Roman" w:cs="Times New Roman"/>
          <w:sz w:val="24"/>
          <w:szCs w:val="24"/>
        </w:rPr>
        <w:t>Но в большей</w:t>
      </w:r>
      <w:r w:rsidR="00B67EC2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9D0F94" w:rsidRPr="00220E14">
        <w:rPr>
          <w:rFonts w:ascii="Times New Roman" w:hAnsi="Times New Roman" w:cs="Times New Roman"/>
          <w:sz w:val="24"/>
          <w:szCs w:val="24"/>
        </w:rPr>
        <w:t xml:space="preserve">степени </w:t>
      </w:r>
      <w:r w:rsidR="00B67EC2" w:rsidRPr="00220E14">
        <w:rPr>
          <w:rFonts w:ascii="Times New Roman" w:hAnsi="Times New Roman" w:cs="Times New Roman"/>
          <w:sz w:val="24"/>
          <w:szCs w:val="24"/>
        </w:rPr>
        <w:t>он</w:t>
      </w:r>
      <w:r w:rsidR="009D0F94" w:rsidRPr="00220E14">
        <w:rPr>
          <w:rFonts w:ascii="Times New Roman" w:hAnsi="Times New Roman" w:cs="Times New Roman"/>
          <w:sz w:val="24"/>
          <w:szCs w:val="24"/>
        </w:rPr>
        <w:t xml:space="preserve"> всё же</w:t>
      </w:r>
      <w:r w:rsidR="00B67EC2" w:rsidRPr="00220E14">
        <w:rPr>
          <w:rFonts w:ascii="Times New Roman" w:hAnsi="Times New Roman" w:cs="Times New Roman"/>
          <w:sz w:val="24"/>
          <w:szCs w:val="24"/>
        </w:rPr>
        <w:t xml:space="preserve"> тянется взглядом, как и многие в помещении, </w:t>
      </w:r>
      <w:r w:rsidR="009F5CE1" w:rsidRPr="00220E14">
        <w:rPr>
          <w:rFonts w:ascii="Times New Roman" w:hAnsi="Times New Roman" w:cs="Times New Roman"/>
          <w:sz w:val="24"/>
          <w:szCs w:val="24"/>
        </w:rPr>
        <w:t>к хороводу цветов</w:t>
      </w:r>
      <w:r w:rsidR="00B67EC2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9F5CE1" w:rsidRPr="00220E14">
        <w:rPr>
          <w:rFonts w:ascii="Times New Roman" w:hAnsi="Times New Roman" w:cs="Times New Roman"/>
          <w:sz w:val="24"/>
          <w:szCs w:val="24"/>
        </w:rPr>
        <w:t>Мужик</w:t>
      </w:r>
      <w:r w:rsidR="009D0F94" w:rsidRPr="00220E14">
        <w:rPr>
          <w:rFonts w:ascii="Times New Roman" w:hAnsi="Times New Roman" w:cs="Times New Roman"/>
          <w:sz w:val="24"/>
          <w:szCs w:val="24"/>
        </w:rPr>
        <w:t>ам</w:t>
      </w:r>
      <w:r w:rsidR="009F5CE1" w:rsidRPr="00220E14">
        <w:rPr>
          <w:rFonts w:ascii="Times New Roman" w:hAnsi="Times New Roman" w:cs="Times New Roman"/>
          <w:sz w:val="24"/>
          <w:szCs w:val="24"/>
        </w:rPr>
        <w:t>, распивающ</w:t>
      </w:r>
      <w:r w:rsidR="009D0F94" w:rsidRPr="00220E14">
        <w:rPr>
          <w:rFonts w:ascii="Times New Roman" w:hAnsi="Times New Roman" w:cs="Times New Roman"/>
          <w:sz w:val="24"/>
          <w:szCs w:val="24"/>
        </w:rPr>
        <w:t>им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спиртное за стол</w:t>
      </w:r>
      <w:r w:rsidR="002B0325" w:rsidRPr="00220E14">
        <w:rPr>
          <w:rFonts w:ascii="Times New Roman" w:hAnsi="Times New Roman" w:cs="Times New Roman"/>
          <w:sz w:val="24"/>
          <w:szCs w:val="24"/>
        </w:rPr>
        <w:t>ом</w:t>
      </w:r>
      <w:r w:rsidR="009F5CE1" w:rsidRPr="00220E14">
        <w:rPr>
          <w:rFonts w:ascii="Times New Roman" w:hAnsi="Times New Roman" w:cs="Times New Roman"/>
          <w:sz w:val="24"/>
          <w:szCs w:val="24"/>
        </w:rPr>
        <w:t>; дв</w:t>
      </w:r>
      <w:r w:rsidR="009D0F94" w:rsidRPr="00220E14">
        <w:rPr>
          <w:rFonts w:ascii="Times New Roman" w:hAnsi="Times New Roman" w:cs="Times New Roman"/>
          <w:sz w:val="24"/>
          <w:szCs w:val="24"/>
        </w:rPr>
        <w:t>ум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ковбоя</w:t>
      </w:r>
      <w:r w:rsidR="009D0F94" w:rsidRPr="00220E14">
        <w:rPr>
          <w:rFonts w:ascii="Times New Roman" w:hAnsi="Times New Roman" w:cs="Times New Roman"/>
          <w:sz w:val="24"/>
          <w:szCs w:val="24"/>
        </w:rPr>
        <w:t>м</w:t>
      </w:r>
      <w:r w:rsidR="009F5CE1" w:rsidRPr="00220E14">
        <w:rPr>
          <w:rFonts w:ascii="Times New Roman" w:hAnsi="Times New Roman" w:cs="Times New Roman"/>
          <w:sz w:val="24"/>
          <w:szCs w:val="24"/>
        </w:rPr>
        <w:t>, ужинающи</w:t>
      </w:r>
      <w:r w:rsidR="009D0F94" w:rsidRPr="00220E14">
        <w:rPr>
          <w:rFonts w:ascii="Times New Roman" w:hAnsi="Times New Roman" w:cs="Times New Roman"/>
          <w:sz w:val="24"/>
          <w:szCs w:val="24"/>
        </w:rPr>
        <w:t xml:space="preserve">м </w:t>
      </w:r>
      <w:r w:rsidR="009F5CE1" w:rsidRPr="00220E14">
        <w:rPr>
          <w:rFonts w:ascii="Times New Roman" w:hAnsi="Times New Roman" w:cs="Times New Roman"/>
          <w:sz w:val="24"/>
          <w:szCs w:val="24"/>
        </w:rPr>
        <w:t>после рабочег</w:t>
      </w:r>
      <w:r w:rsidR="009D0F94" w:rsidRPr="00220E14">
        <w:rPr>
          <w:rFonts w:ascii="Times New Roman" w:hAnsi="Times New Roman" w:cs="Times New Roman"/>
          <w:sz w:val="24"/>
          <w:szCs w:val="24"/>
        </w:rPr>
        <w:t>о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дня; не особо сфокусированны</w:t>
      </w:r>
      <w:r w:rsidR="009D0F94" w:rsidRPr="00220E14">
        <w:rPr>
          <w:rFonts w:ascii="Times New Roman" w:hAnsi="Times New Roman" w:cs="Times New Roman"/>
          <w:sz w:val="24"/>
          <w:szCs w:val="24"/>
        </w:rPr>
        <w:t>м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игрок</w:t>
      </w:r>
      <w:r w:rsidR="009D0F94" w:rsidRPr="00220E14">
        <w:rPr>
          <w:rFonts w:ascii="Times New Roman" w:hAnsi="Times New Roman" w:cs="Times New Roman"/>
          <w:sz w:val="24"/>
          <w:szCs w:val="24"/>
        </w:rPr>
        <w:t>ам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в покер; съезжающ</w:t>
      </w:r>
      <w:r w:rsidR="009D0F94" w:rsidRPr="00220E14">
        <w:rPr>
          <w:rFonts w:ascii="Times New Roman" w:hAnsi="Times New Roman" w:cs="Times New Roman"/>
          <w:sz w:val="24"/>
          <w:szCs w:val="24"/>
        </w:rPr>
        <w:t>ему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сегодня постоял</w:t>
      </w:r>
      <w:r w:rsidR="009D0F94" w:rsidRPr="00220E14">
        <w:rPr>
          <w:rFonts w:ascii="Times New Roman" w:hAnsi="Times New Roman" w:cs="Times New Roman"/>
          <w:sz w:val="24"/>
          <w:szCs w:val="24"/>
        </w:rPr>
        <w:t>ь</w:t>
      </w:r>
      <w:r w:rsidR="009F5CE1" w:rsidRPr="00220E14">
        <w:rPr>
          <w:rFonts w:ascii="Times New Roman" w:hAnsi="Times New Roman" w:cs="Times New Roman"/>
          <w:sz w:val="24"/>
          <w:szCs w:val="24"/>
        </w:rPr>
        <w:t>ц</w:t>
      </w:r>
      <w:r w:rsidR="009D0F94" w:rsidRPr="00220E14">
        <w:rPr>
          <w:rFonts w:ascii="Times New Roman" w:hAnsi="Times New Roman" w:cs="Times New Roman"/>
          <w:sz w:val="24"/>
          <w:szCs w:val="24"/>
        </w:rPr>
        <w:t>у</w:t>
      </w:r>
      <w:r w:rsidR="009F5CE1" w:rsidRPr="00220E14">
        <w:rPr>
          <w:rFonts w:ascii="Times New Roman" w:hAnsi="Times New Roman" w:cs="Times New Roman"/>
          <w:sz w:val="24"/>
          <w:szCs w:val="24"/>
        </w:rPr>
        <w:t>; люд</w:t>
      </w:r>
      <w:r w:rsidR="009D0F94" w:rsidRPr="00220E14">
        <w:rPr>
          <w:rFonts w:ascii="Times New Roman" w:hAnsi="Times New Roman" w:cs="Times New Roman"/>
          <w:sz w:val="24"/>
          <w:szCs w:val="24"/>
        </w:rPr>
        <w:t>ям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у стойки; парочк</w:t>
      </w:r>
      <w:r w:rsidR="009D0F94" w:rsidRPr="00220E14">
        <w:rPr>
          <w:rFonts w:ascii="Times New Roman" w:hAnsi="Times New Roman" w:cs="Times New Roman"/>
          <w:sz w:val="24"/>
          <w:szCs w:val="24"/>
        </w:rPr>
        <w:t>е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дам – в</w:t>
      </w:r>
      <w:r w:rsidR="00B67EC2" w:rsidRPr="00220E14">
        <w:rPr>
          <w:rFonts w:ascii="Times New Roman" w:hAnsi="Times New Roman" w:cs="Times New Roman"/>
          <w:sz w:val="24"/>
          <w:szCs w:val="24"/>
        </w:rPr>
        <w:t xml:space="preserve">сем интересно, что </w:t>
      </w:r>
      <w:r w:rsidR="009D0F94" w:rsidRPr="00220E14">
        <w:rPr>
          <w:rFonts w:ascii="Times New Roman" w:hAnsi="Times New Roman" w:cs="Times New Roman"/>
          <w:sz w:val="24"/>
          <w:szCs w:val="24"/>
        </w:rPr>
        <w:t xml:space="preserve">происходит на сцене. А там… окружённая яркими цветами своего платья и </w:t>
      </w:r>
      <w:r w:rsidRPr="00220E14">
        <w:rPr>
          <w:rFonts w:ascii="Times New Roman" w:hAnsi="Times New Roman" w:cs="Times New Roman"/>
          <w:sz w:val="24"/>
          <w:szCs w:val="24"/>
        </w:rPr>
        <w:t>крайне угнетающей музыкой</w:t>
      </w:r>
      <w:r w:rsidR="00C16744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анц</w:t>
      </w:r>
      <w:r w:rsidR="002B0325" w:rsidRPr="00220E14">
        <w:rPr>
          <w:rFonts w:ascii="Times New Roman" w:hAnsi="Times New Roman" w:cs="Times New Roman"/>
          <w:sz w:val="24"/>
          <w:szCs w:val="24"/>
        </w:rPr>
        <w:t>у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на… Известная во всём Далласе</w:t>
      </w:r>
      <w:r w:rsidR="00623A69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прекрасная дочь мистера Райта – Роуз.</w:t>
      </w:r>
      <w:r w:rsidR="00444BEC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43448" w:rsidRPr="00220E14">
        <w:rPr>
          <w:rFonts w:ascii="Times New Roman" w:hAnsi="Times New Roman" w:cs="Times New Roman"/>
          <w:sz w:val="24"/>
          <w:szCs w:val="24"/>
        </w:rPr>
        <w:t>Двигается она легко. Всё тело</w:t>
      </w:r>
      <w:r w:rsidR="00EE689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43448" w:rsidRPr="00220E14">
        <w:rPr>
          <w:rFonts w:ascii="Times New Roman" w:hAnsi="Times New Roman" w:cs="Times New Roman"/>
          <w:sz w:val="24"/>
          <w:szCs w:val="24"/>
        </w:rPr>
        <w:t xml:space="preserve">как пушинка. Полная противоположность тяжёлому взгляду. </w:t>
      </w:r>
      <w:r w:rsidR="00623A69" w:rsidRPr="00220E14">
        <w:rPr>
          <w:rFonts w:ascii="Times New Roman" w:hAnsi="Times New Roman" w:cs="Times New Roman"/>
          <w:sz w:val="24"/>
          <w:szCs w:val="24"/>
        </w:rPr>
        <w:t xml:space="preserve">Даже в её улыбке сохраняется что-то трагическое и неподъёмное. </w:t>
      </w:r>
      <w:r w:rsidR="00A43448" w:rsidRPr="00220E14">
        <w:rPr>
          <w:rFonts w:ascii="Times New Roman" w:hAnsi="Times New Roman" w:cs="Times New Roman"/>
          <w:sz w:val="24"/>
          <w:szCs w:val="24"/>
        </w:rPr>
        <w:t xml:space="preserve">Близится последняя нота, но танец будто бы не отпускает её. Каждый из присутствующих, затаив дыхание, любуется </w:t>
      </w:r>
      <w:r w:rsidR="00FE2241" w:rsidRPr="00220E14">
        <w:rPr>
          <w:rFonts w:ascii="Times New Roman" w:hAnsi="Times New Roman" w:cs="Times New Roman"/>
          <w:sz w:val="24"/>
          <w:szCs w:val="24"/>
        </w:rPr>
        <w:t xml:space="preserve">цветным вихрем. </w:t>
      </w:r>
      <w:r w:rsidR="007E20EE" w:rsidRPr="00220E14">
        <w:rPr>
          <w:rFonts w:ascii="Times New Roman" w:hAnsi="Times New Roman" w:cs="Times New Roman"/>
          <w:sz w:val="24"/>
          <w:szCs w:val="24"/>
        </w:rPr>
        <w:t>Ещё парочка движений и… всё! Она застыла. Последняя нота вылетает на суд публике. Одно мгновение все</w:t>
      </w:r>
      <w:r w:rsidR="00F624C1" w:rsidRPr="00220E14">
        <w:rPr>
          <w:rFonts w:ascii="Times New Roman" w:hAnsi="Times New Roman" w:cs="Times New Roman"/>
          <w:sz w:val="24"/>
          <w:szCs w:val="24"/>
        </w:rPr>
        <w:t xml:space="preserve"> пребывают</w:t>
      </w:r>
      <w:r w:rsidR="007E20EE" w:rsidRPr="00220E14">
        <w:rPr>
          <w:rFonts w:ascii="Times New Roman" w:hAnsi="Times New Roman" w:cs="Times New Roman"/>
          <w:sz w:val="24"/>
          <w:szCs w:val="24"/>
        </w:rPr>
        <w:t xml:space="preserve"> в ступоре… Помещение разрывают аплодисменты. И идут они долго. </w:t>
      </w:r>
      <w:r w:rsidR="006957A4" w:rsidRPr="00220E14">
        <w:rPr>
          <w:rFonts w:ascii="Times New Roman" w:hAnsi="Times New Roman" w:cs="Times New Roman"/>
          <w:sz w:val="24"/>
          <w:szCs w:val="24"/>
        </w:rPr>
        <w:t>Все настолько поражены увиденным, что даже не заме</w:t>
      </w:r>
      <w:r w:rsidR="00F03C96" w:rsidRPr="00220E14">
        <w:rPr>
          <w:rFonts w:ascii="Times New Roman" w:hAnsi="Times New Roman" w:cs="Times New Roman"/>
          <w:sz w:val="24"/>
          <w:szCs w:val="24"/>
        </w:rPr>
        <w:t>чают</w:t>
      </w:r>
      <w:r w:rsidR="006957A4" w:rsidRPr="00220E14">
        <w:rPr>
          <w:rFonts w:ascii="Times New Roman" w:hAnsi="Times New Roman" w:cs="Times New Roman"/>
          <w:sz w:val="24"/>
          <w:szCs w:val="24"/>
        </w:rPr>
        <w:t>, как некто распах</w:t>
      </w:r>
      <w:r w:rsidR="00F03C96" w:rsidRPr="00220E14">
        <w:rPr>
          <w:rFonts w:ascii="Times New Roman" w:hAnsi="Times New Roman" w:cs="Times New Roman"/>
          <w:sz w:val="24"/>
          <w:szCs w:val="24"/>
        </w:rPr>
        <w:t>ивает</w:t>
      </w:r>
      <w:r w:rsidR="006957A4" w:rsidRPr="00220E14">
        <w:rPr>
          <w:rFonts w:ascii="Times New Roman" w:hAnsi="Times New Roman" w:cs="Times New Roman"/>
          <w:sz w:val="24"/>
          <w:szCs w:val="24"/>
        </w:rPr>
        <w:t xml:space="preserve"> пендельтюр</w:t>
      </w:r>
      <w:r w:rsidR="00F03C96" w:rsidRPr="00220E14">
        <w:rPr>
          <w:rFonts w:ascii="Times New Roman" w:hAnsi="Times New Roman" w:cs="Times New Roman"/>
          <w:sz w:val="24"/>
          <w:szCs w:val="24"/>
        </w:rPr>
        <w:t xml:space="preserve"> и заходит в салун. Мужчина кидает быстрый взгляд в сторону Роуз, но не задерживает внимание на ней. Он </w:t>
      </w:r>
      <w:r w:rsidR="004B791D" w:rsidRPr="00220E14">
        <w:rPr>
          <w:rFonts w:ascii="Times New Roman" w:hAnsi="Times New Roman" w:cs="Times New Roman"/>
          <w:sz w:val="24"/>
          <w:szCs w:val="24"/>
        </w:rPr>
        <w:t>направляется</w:t>
      </w:r>
      <w:r w:rsidR="00F03C96" w:rsidRPr="00220E14">
        <w:rPr>
          <w:rFonts w:ascii="Times New Roman" w:hAnsi="Times New Roman" w:cs="Times New Roman"/>
          <w:sz w:val="24"/>
          <w:szCs w:val="24"/>
        </w:rPr>
        <w:t xml:space="preserve"> к стойке. Танцовщица же прерывает череду поклонов</w:t>
      </w:r>
      <w:r w:rsidR="00737509" w:rsidRPr="00220E14">
        <w:rPr>
          <w:rFonts w:ascii="Times New Roman" w:hAnsi="Times New Roman" w:cs="Times New Roman"/>
          <w:sz w:val="24"/>
          <w:szCs w:val="24"/>
        </w:rPr>
        <w:t xml:space="preserve"> и покидает сцену. Она про</w:t>
      </w:r>
      <w:r w:rsidR="004B791D" w:rsidRPr="00220E14">
        <w:rPr>
          <w:rFonts w:ascii="Times New Roman" w:hAnsi="Times New Roman" w:cs="Times New Roman"/>
          <w:sz w:val="24"/>
          <w:szCs w:val="24"/>
        </w:rPr>
        <w:t>бегает</w:t>
      </w:r>
      <w:r w:rsidR="00737509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101ACD" w:rsidRPr="00220E14">
        <w:rPr>
          <w:rFonts w:ascii="Times New Roman" w:hAnsi="Times New Roman" w:cs="Times New Roman"/>
          <w:sz w:val="24"/>
          <w:szCs w:val="24"/>
        </w:rPr>
        <w:t xml:space="preserve">вдоль стены </w:t>
      </w:r>
      <w:r w:rsidR="00737509" w:rsidRPr="00220E14">
        <w:rPr>
          <w:rFonts w:ascii="Times New Roman" w:hAnsi="Times New Roman" w:cs="Times New Roman"/>
          <w:sz w:val="24"/>
          <w:szCs w:val="24"/>
        </w:rPr>
        <w:t>и скрывается за дверью под лестницей.</w:t>
      </w:r>
      <w:r w:rsidR="006C5518" w:rsidRPr="00220E14">
        <w:rPr>
          <w:rFonts w:ascii="Times New Roman" w:hAnsi="Times New Roman" w:cs="Times New Roman"/>
          <w:sz w:val="24"/>
          <w:szCs w:val="24"/>
        </w:rPr>
        <w:t xml:space="preserve"> Ч</w:t>
      </w:r>
      <w:r w:rsidR="00737509" w:rsidRPr="00220E14">
        <w:rPr>
          <w:rFonts w:ascii="Times New Roman" w:hAnsi="Times New Roman" w:cs="Times New Roman"/>
          <w:sz w:val="24"/>
          <w:szCs w:val="24"/>
        </w:rPr>
        <w:t xml:space="preserve">асть </w:t>
      </w:r>
      <w:r w:rsidR="00F624C1" w:rsidRPr="00220E14">
        <w:rPr>
          <w:rFonts w:ascii="Times New Roman" w:hAnsi="Times New Roman" w:cs="Times New Roman"/>
          <w:sz w:val="24"/>
          <w:szCs w:val="24"/>
        </w:rPr>
        <w:t>«</w:t>
      </w:r>
      <w:r w:rsidR="00737509" w:rsidRPr="00220E14">
        <w:rPr>
          <w:rFonts w:ascii="Times New Roman" w:hAnsi="Times New Roman" w:cs="Times New Roman"/>
          <w:sz w:val="24"/>
          <w:szCs w:val="24"/>
        </w:rPr>
        <w:t>п</w:t>
      </w:r>
      <w:r w:rsidR="00F624C1" w:rsidRPr="00220E14">
        <w:rPr>
          <w:rFonts w:ascii="Times New Roman" w:hAnsi="Times New Roman" w:cs="Times New Roman"/>
          <w:sz w:val="24"/>
          <w:szCs w:val="24"/>
        </w:rPr>
        <w:t>ублики»</w:t>
      </w:r>
      <w:r w:rsidR="00737509" w:rsidRPr="00220E14">
        <w:rPr>
          <w:rFonts w:ascii="Times New Roman" w:hAnsi="Times New Roman" w:cs="Times New Roman"/>
          <w:sz w:val="24"/>
          <w:szCs w:val="24"/>
        </w:rPr>
        <w:t xml:space="preserve"> – </w:t>
      </w:r>
      <w:r w:rsidR="00E90460" w:rsidRPr="00220E14">
        <w:rPr>
          <w:rFonts w:ascii="Times New Roman" w:hAnsi="Times New Roman" w:cs="Times New Roman"/>
          <w:sz w:val="24"/>
          <w:szCs w:val="24"/>
        </w:rPr>
        <w:t>конкретно</w:t>
      </w:r>
      <w:r w:rsidR="00737509" w:rsidRPr="00220E14">
        <w:rPr>
          <w:rFonts w:ascii="Times New Roman" w:hAnsi="Times New Roman" w:cs="Times New Roman"/>
          <w:sz w:val="24"/>
          <w:szCs w:val="24"/>
        </w:rPr>
        <w:t xml:space="preserve"> дамы – начинают активно покидать заведение. </w:t>
      </w:r>
      <w:r w:rsidR="006C5518" w:rsidRPr="00220E14">
        <w:rPr>
          <w:rFonts w:ascii="Times New Roman" w:hAnsi="Times New Roman" w:cs="Times New Roman"/>
          <w:sz w:val="24"/>
          <w:szCs w:val="24"/>
        </w:rPr>
        <w:t>В противовес им только что объявившийся мужчина проходит глубже</w:t>
      </w:r>
      <w:r w:rsidR="004970DF" w:rsidRPr="00220E14">
        <w:rPr>
          <w:rFonts w:ascii="Times New Roman" w:hAnsi="Times New Roman" w:cs="Times New Roman"/>
          <w:sz w:val="24"/>
          <w:szCs w:val="24"/>
        </w:rPr>
        <w:t xml:space="preserve"> в помещение</w:t>
      </w:r>
      <w:r w:rsidR="006C5518" w:rsidRPr="00220E14">
        <w:rPr>
          <w:rFonts w:ascii="Times New Roman" w:hAnsi="Times New Roman" w:cs="Times New Roman"/>
          <w:sz w:val="24"/>
          <w:szCs w:val="24"/>
        </w:rPr>
        <w:t xml:space="preserve"> и припадает к стойке</w:t>
      </w:r>
      <w:r w:rsidR="00737509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C56B86" w:rsidRPr="00220E14">
        <w:rPr>
          <w:rFonts w:ascii="Times New Roman" w:hAnsi="Times New Roman" w:cs="Times New Roman"/>
          <w:sz w:val="24"/>
          <w:szCs w:val="24"/>
        </w:rPr>
        <w:t xml:space="preserve">Мистер Райт порывается </w:t>
      </w:r>
      <w:r w:rsidR="00101ACD" w:rsidRPr="00220E14">
        <w:rPr>
          <w:rFonts w:ascii="Times New Roman" w:hAnsi="Times New Roman" w:cs="Times New Roman"/>
          <w:sz w:val="24"/>
          <w:szCs w:val="24"/>
        </w:rPr>
        <w:t>к новому клиенту</w:t>
      </w:r>
      <w:r w:rsidR="00C56B86" w:rsidRPr="00220E14">
        <w:rPr>
          <w:rFonts w:ascii="Times New Roman" w:hAnsi="Times New Roman" w:cs="Times New Roman"/>
          <w:sz w:val="24"/>
          <w:szCs w:val="24"/>
        </w:rPr>
        <w:t>, но его останавливает восхищённый посетитель</w:t>
      </w:r>
      <w:r w:rsidR="004970DF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08CB9A6" w14:textId="22B0F146" w:rsidR="000C3A16" w:rsidRPr="00220E14" w:rsidRDefault="000C3A16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E4B0B9" w14:textId="5C1DED79" w:rsidR="00CE6435" w:rsidRPr="00220E14" w:rsidRDefault="001D6840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Мистер Райт! Можно на пару слов? (</w:t>
      </w:r>
      <w:r w:rsidR="00CE6435" w:rsidRPr="00220E14">
        <w:rPr>
          <w:rFonts w:ascii="Times New Roman" w:hAnsi="Times New Roman" w:cs="Times New Roman"/>
          <w:sz w:val="24"/>
          <w:szCs w:val="24"/>
        </w:rPr>
        <w:t>Хозяин салуна молча соглашается</w:t>
      </w:r>
      <w:r w:rsidRPr="00220E14">
        <w:rPr>
          <w:rFonts w:ascii="Times New Roman" w:hAnsi="Times New Roman" w:cs="Times New Roman"/>
          <w:sz w:val="24"/>
          <w:szCs w:val="24"/>
        </w:rPr>
        <w:t>)</w:t>
      </w:r>
      <w:r w:rsidR="00CE6435" w:rsidRPr="00220E14">
        <w:rPr>
          <w:rFonts w:ascii="Times New Roman" w:hAnsi="Times New Roman" w:cs="Times New Roman"/>
          <w:sz w:val="24"/>
          <w:szCs w:val="24"/>
        </w:rPr>
        <w:t xml:space="preserve"> Роуз была просто великолепна! Таких талантливых танцовщиц </w:t>
      </w:r>
      <w:r w:rsidR="00BB7821" w:rsidRPr="00220E14">
        <w:rPr>
          <w:rFonts w:ascii="Times New Roman" w:hAnsi="Times New Roman" w:cs="Times New Roman"/>
          <w:sz w:val="24"/>
          <w:szCs w:val="24"/>
        </w:rPr>
        <w:t xml:space="preserve">и </w:t>
      </w:r>
      <w:r w:rsidR="00CE6435" w:rsidRPr="00220E14">
        <w:rPr>
          <w:rFonts w:ascii="Times New Roman" w:hAnsi="Times New Roman" w:cs="Times New Roman"/>
          <w:sz w:val="24"/>
          <w:szCs w:val="24"/>
        </w:rPr>
        <w:t>во всей Франции не найти. Ч</w:t>
      </w:r>
      <w:r w:rsidR="00BB7821" w:rsidRPr="00220E14">
        <w:rPr>
          <w:rFonts w:ascii="Times New Roman" w:hAnsi="Times New Roman" w:cs="Times New Roman"/>
          <w:sz w:val="24"/>
          <w:szCs w:val="24"/>
        </w:rPr>
        <w:t>то</w:t>
      </w:r>
      <w:r w:rsidR="00CE6435" w:rsidRPr="00220E14">
        <w:rPr>
          <w:rFonts w:ascii="Times New Roman" w:hAnsi="Times New Roman" w:cs="Times New Roman"/>
          <w:sz w:val="24"/>
          <w:szCs w:val="24"/>
        </w:rPr>
        <w:t xml:space="preserve"> уж говорить про эти места.</w:t>
      </w:r>
      <w:r w:rsidR="00723974" w:rsidRPr="00220E14">
        <w:rPr>
          <w:rFonts w:ascii="Times New Roman" w:hAnsi="Times New Roman" w:cs="Times New Roman"/>
          <w:sz w:val="24"/>
          <w:szCs w:val="24"/>
        </w:rPr>
        <w:t xml:space="preserve"> В</w:t>
      </w:r>
      <w:r w:rsidR="0058237C" w:rsidRPr="00220E14">
        <w:rPr>
          <w:rFonts w:ascii="Times New Roman" w:hAnsi="Times New Roman" w:cs="Times New Roman"/>
          <w:sz w:val="24"/>
          <w:szCs w:val="24"/>
        </w:rPr>
        <w:t>ам стоит</w:t>
      </w:r>
      <w:r w:rsidR="00723974" w:rsidRPr="00220E14">
        <w:rPr>
          <w:rFonts w:ascii="Times New Roman" w:hAnsi="Times New Roman" w:cs="Times New Roman"/>
          <w:sz w:val="24"/>
          <w:szCs w:val="24"/>
        </w:rPr>
        <w:t xml:space="preserve"> гордиться дочерью.</w:t>
      </w:r>
    </w:p>
    <w:p w14:paraId="4A9B34D5" w14:textId="0B075337" w:rsidR="00723974" w:rsidRPr="00220E14" w:rsidRDefault="00BB7821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58237C" w:rsidRPr="00220E14">
        <w:rPr>
          <w:rFonts w:ascii="Times New Roman" w:hAnsi="Times New Roman" w:cs="Times New Roman"/>
          <w:sz w:val="24"/>
          <w:szCs w:val="24"/>
        </w:rPr>
        <w:t>А к</w:t>
      </w:r>
      <w:r w:rsidR="00723974" w:rsidRPr="00220E14">
        <w:rPr>
          <w:rFonts w:ascii="Times New Roman" w:hAnsi="Times New Roman" w:cs="Times New Roman"/>
          <w:sz w:val="24"/>
          <w:szCs w:val="24"/>
        </w:rPr>
        <w:t>ак е</w:t>
      </w:r>
      <w:r w:rsidR="0058237C" w:rsidRPr="00220E14">
        <w:rPr>
          <w:rFonts w:ascii="Times New Roman" w:hAnsi="Times New Roman" w:cs="Times New Roman"/>
          <w:sz w:val="24"/>
          <w:szCs w:val="24"/>
        </w:rPr>
        <w:t>й</w:t>
      </w:r>
      <w:r w:rsidR="00723974" w:rsidRPr="00220E14">
        <w:rPr>
          <w:rFonts w:ascii="Times New Roman" w:hAnsi="Times New Roman" w:cs="Times New Roman"/>
          <w:sz w:val="24"/>
          <w:szCs w:val="24"/>
        </w:rPr>
        <w:t xml:space="preserve"> не гордиться? Каждый день радуюсь, что она такое чудо. </w:t>
      </w:r>
      <w:r w:rsidRPr="00220E14">
        <w:rPr>
          <w:rFonts w:ascii="Times New Roman" w:hAnsi="Times New Roman" w:cs="Times New Roman"/>
          <w:sz w:val="24"/>
          <w:szCs w:val="24"/>
        </w:rPr>
        <w:t>Очень приятно слышать</w:t>
      </w:r>
      <w:r w:rsidR="00723974" w:rsidRPr="00220E14">
        <w:rPr>
          <w:rFonts w:ascii="Times New Roman" w:hAnsi="Times New Roman" w:cs="Times New Roman"/>
          <w:sz w:val="24"/>
          <w:szCs w:val="24"/>
        </w:rPr>
        <w:t>, Дж… Дж…</w:t>
      </w:r>
    </w:p>
    <w:p w14:paraId="1682E7C0" w14:textId="139C0A55" w:rsidR="00723974" w:rsidRPr="00220E14" w:rsidRDefault="00723974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Джулс.</w:t>
      </w:r>
    </w:p>
    <w:p w14:paraId="7924BD4E" w14:textId="66EFD682" w:rsidR="0024197E" w:rsidRPr="00220E14" w:rsidRDefault="00723974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ости</w:t>
      </w:r>
      <w:r w:rsidR="00EE6896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жалуйста! </w:t>
      </w:r>
      <w:r w:rsidR="00EF4B79" w:rsidRPr="00220E14">
        <w:rPr>
          <w:rFonts w:ascii="Times New Roman" w:hAnsi="Times New Roman" w:cs="Times New Roman"/>
          <w:sz w:val="24"/>
          <w:szCs w:val="24"/>
        </w:rPr>
        <w:t>Твоё полное имя более звучное</w:t>
      </w:r>
      <w:r w:rsidR="00BB7821" w:rsidRPr="00220E14">
        <w:rPr>
          <w:rFonts w:ascii="Times New Roman" w:hAnsi="Times New Roman" w:cs="Times New Roman"/>
          <w:sz w:val="24"/>
          <w:szCs w:val="24"/>
        </w:rPr>
        <w:t>.</w:t>
      </w:r>
      <w:r w:rsidR="00EF4B79" w:rsidRPr="00220E14">
        <w:rPr>
          <w:rFonts w:ascii="Times New Roman" w:hAnsi="Times New Roman" w:cs="Times New Roman"/>
          <w:sz w:val="24"/>
          <w:szCs w:val="24"/>
        </w:rPr>
        <w:t xml:space="preserve"> Так. Джулс. Запомню. Знаешь, Джулс…</w:t>
      </w:r>
      <w:r w:rsidR="00BB7821" w:rsidRPr="00220E14">
        <w:rPr>
          <w:rFonts w:ascii="Times New Roman" w:hAnsi="Times New Roman" w:cs="Times New Roman"/>
          <w:sz w:val="24"/>
          <w:szCs w:val="24"/>
        </w:rPr>
        <w:t xml:space="preserve"> Если чуть-чуть подождёшь, то сможешь её лично похвалить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4B056461" w14:textId="28E8C218" w:rsidR="00723974" w:rsidRPr="00220E14" w:rsidRDefault="00723974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6AD8EE" w14:textId="52589593" w:rsidR="00723974" w:rsidRPr="00220E14" w:rsidRDefault="005D37E4" w:rsidP="003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</w:t>
      </w:r>
      <w:r w:rsidR="008979C1" w:rsidRPr="00220E14">
        <w:rPr>
          <w:rFonts w:ascii="Times New Roman" w:hAnsi="Times New Roman" w:cs="Times New Roman"/>
          <w:sz w:val="24"/>
          <w:szCs w:val="24"/>
        </w:rPr>
        <w:t xml:space="preserve">собирается </w:t>
      </w:r>
      <w:r w:rsidRPr="00220E14">
        <w:rPr>
          <w:rFonts w:ascii="Times New Roman" w:hAnsi="Times New Roman" w:cs="Times New Roman"/>
          <w:sz w:val="24"/>
          <w:szCs w:val="24"/>
        </w:rPr>
        <w:t>т</w:t>
      </w:r>
      <w:r w:rsidR="00EF4B79" w:rsidRPr="00220E14">
        <w:rPr>
          <w:rFonts w:ascii="Times New Roman" w:hAnsi="Times New Roman" w:cs="Times New Roman"/>
          <w:sz w:val="24"/>
          <w:szCs w:val="24"/>
        </w:rPr>
        <w:t xml:space="preserve">актично </w:t>
      </w:r>
      <w:r w:rsidR="008979C1" w:rsidRPr="00220E14">
        <w:rPr>
          <w:rFonts w:ascii="Times New Roman" w:hAnsi="Times New Roman" w:cs="Times New Roman"/>
          <w:sz w:val="24"/>
          <w:szCs w:val="24"/>
        </w:rPr>
        <w:t>выйти из диалога, чтобы сбежать</w:t>
      </w:r>
      <w:r w:rsidR="00723974" w:rsidRPr="00220E14">
        <w:rPr>
          <w:rFonts w:ascii="Times New Roman" w:hAnsi="Times New Roman" w:cs="Times New Roman"/>
          <w:sz w:val="24"/>
          <w:szCs w:val="24"/>
        </w:rPr>
        <w:t xml:space="preserve"> к необслуженному мужчине, но Жюльен вновь начинает говорить.</w:t>
      </w:r>
    </w:p>
    <w:p w14:paraId="04C11942" w14:textId="7EF2A255" w:rsidR="00723974" w:rsidRPr="00220E14" w:rsidRDefault="00723974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AA146" w14:textId="42C941E6" w:rsidR="00723974" w:rsidRPr="00220E14" w:rsidRDefault="00723974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Я обязательно дождусь. Если честно, то это выступление буквально лучш</w:t>
      </w:r>
      <w:r w:rsidR="00B475FE" w:rsidRPr="00220E14">
        <w:rPr>
          <w:rFonts w:ascii="Times New Roman" w:hAnsi="Times New Roman" w:cs="Times New Roman"/>
          <w:sz w:val="24"/>
          <w:szCs w:val="24"/>
        </w:rPr>
        <w:t>ее</w:t>
      </w:r>
      <w:r w:rsidRPr="00220E14">
        <w:rPr>
          <w:rFonts w:ascii="Times New Roman" w:hAnsi="Times New Roman" w:cs="Times New Roman"/>
          <w:sz w:val="24"/>
          <w:szCs w:val="24"/>
        </w:rPr>
        <w:t xml:space="preserve">, </w:t>
      </w:r>
      <w:r w:rsidR="00EF4B79" w:rsidRPr="00220E14">
        <w:rPr>
          <w:rFonts w:ascii="Times New Roman" w:hAnsi="Times New Roman" w:cs="Times New Roman"/>
          <w:sz w:val="24"/>
          <w:szCs w:val="24"/>
        </w:rPr>
        <w:t>что сегодня со мной случил</w:t>
      </w:r>
      <w:r w:rsidR="00B475FE" w:rsidRPr="00220E14">
        <w:rPr>
          <w:rFonts w:ascii="Times New Roman" w:hAnsi="Times New Roman" w:cs="Times New Roman"/>
          <w:sz w:val="24"/>
          <w:szCs w:val="24"/>
        </w:rPr>
        <w:t>о</w:t>
      </w:r>
      <w:r w:rsidR="00EF4B79" w:rsidRPr="00220E14">
        <w:rPr>
          <w:rFonts w:ascii="Times New Roman" w:hAnsi="Times New Roman" w:cs="Times New Roman"/>
          <w:sz w:val="24"/>
          <w:szCs w:val="24"/>
        </w:rPr>
        <w:t>сь. А ведь</w:t>
      </w:r>
      <w:r w:rsidR="005E0CDA" w:rsidRPr="00220E14">
        <w:rPr>
          <w:rFonts w:ascii="Times New Roman" w:hAnsi="Times New Roman" w:cs="Times New Roman"/>
          <w:sz w:val="24"/>
          <w:szCs w:val="24"/>
        </w:rPr>
        <w:t xml:space="preserve"> казалось бы! У</w:t>
      </w:r>
      <w:r w:rsidR="00AE03C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5E0CDA" w:rsidRPr="00220E14">
        <w:rPr>
          <w:rFonts w:ascii="Times New Roman" w:hAnsi="Times New Roman" w:cs="Times New Roman"/>
          <w:sz w:val="24"/>
          <w:szCs w:val="24"/>
        </w:rPr>
        <w:t>матери моей</w:t>
      </w:r>
      <w:r w:rsidR="00AE03C1" w:rsidRPr="00220E14">
        <w:rPr>
          <w:rFonts w:ascii="Times New Roman" w:hAnsi="Times New Roman" w:cs="Times New Roman"/>
          <w:sz w:val="24"/>
          <w:szCs w:val="24"/>
        </w:rPr>
        <w:t xml:space="preserve"> родной праздник.</w:t>
      </w:r>
      <w:r w:rsidR="005E0CDA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E03C1" w:rsidRPr="00220E14">
        <w:rPr>
          <w:rFonts w:ascii="Times New Roman" w:hAnsi="Times New Roman" w:cs="Times New Roman"/>
          <w:sz w:val="24"/>
          <w:szCs w:val="24"/>
        </w:rPr>
        <w:t>Д</w:t>
      </w:r>
      <w:r w:rsidR="005E0CDA" w:rsidRPr="00220E14">
        <w:rPr>
          <w:rFonts w:ascii="Times New Roman" w:hAnsi="Times New Roman" w:cs="Times New Roman"/>
          <w:sz w:val="24"/>
          <w:szCs w:val="24"/>
        </w:rPr>
        <w:t>ень рождения.</w:t>
      </w:r>
      <w:r w:rsidR="00AE03C1" w:rsidRPr="00220E14">
        <w:rPr>
          <w:rFonts w:ascii="Times New Roman" w:hAnsi="Times New Roman" w:cs="Times New Roman"/>
          <w:sz w:val="24"/>
          <w:szCs w:val="24"/>
        </w:rPr>
        <w:t xml:space="preserve"> А всё равно этот танец как-то больше трогает.</w:t>
      </w:r>
      <w:r w:rsidR="005E0CDA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F4B79" w:rsidRPr="00220E14">
        <w:rPr>
          <w:rFonts w:ascii="Times New Roman" w:hAnsi="Times New Roman" w:cs="Times New Roman"/>
          <w:sz w:val="24"/>
          <w:szCs w:val="24"/>
        </w:rPr>
        <w:t>Можете себе представить?</w:t>
      </w:r>
      <w:r w:rsidR="005D37E4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F4B79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16946" w14:textId="77777777" w:rsidR="00A26858" w:rsidRPr="00220E14" w:rsidRDefault="00EF4B79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 ты что</w:t>
      </w:r>
      <w:r w:rsidR="00A26858" w:rsidRPr="00220E14">
        <w:rPr>
          <w:rFonts w:ascii="Times New Roman" w:hAnsi="Times New Roman" w:cs="Times New Roman"/>
          <w:sz w:val="24"/>
          <w:szCs w:val="24"/>
        </w:rPr>
        <w:t>… А чего не празднуете?</w:t>
      </w:r>
    </w:p>
    <w:p w14:paraId="77814856" w14:textId="51DA80A4" w:rsidR="00A26858" w:rsidRPr="00220E14" w:rsidRDefault="00A26858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А как? Она ведь дома. С братьями. Во Франции. Вот они пусть </w:t>
      </w:r>
      <w:r w:rsidR="007573EA" w:rsidRPr="00220E14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220E14">
        <w:rPr>
          <w:rFonts w:ascii="Times New Roman" w:hAnsi="Times New Roman" w:cs="Times New Roman"/>
          <w:sz w:val="24"/>
          <w:szCs w:val="24"/>
        </w:rPr>
        <w:t>и празднуют.</w:t>
      </w:r>
    </w:p>
    <w:p w14:paraId="7D1CA23C" w14:textId="7D53BB35" w:rsidR="00EB76E9" w:rsidRPr="00220E14" w:rsidRDefault="00A26858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правильно</w:t>
      </w:r>
      <w:r w:rsidR="007573EA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573EA" w:rsidRPr="00220E14">
        <w:rPr>
          <w:rFonts w:ascii="Times New Roman" w:hAnsi="Times New Roman" w:cs="Times New Roman"/>
          <w:sz w:val="24"/>
          <w:szCs w:val="24"/>
        </w:rPr>
        <w:t>когда так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B76E9" w:rsidRPr="00220E14">
        <w:rPr>
          <w:rFonts w:ascii="Times New Roman" w:hAnsi="Times New Roman" w:cs="Times New Roman"/>
          <w:sz w:val="24"/>
          <w:szCs w:val="24"/>
        </w:rPr>
        <w:t>Это, получается, какое</w:t>
      </w:r>
      <w:r w:rsidR="009F7590" w:rsidRPr="00220E14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E47DCA" w:rsidRPr="00220E14">
        <w:rPr>
          <w:rFonts w:ascii="Times New Roman" w:hAnsi="Times New Roman" w:cs="Times New Roman"/>
          <w:sz w:val="24"/>
          <w:szCs w:val="24"/>
        </w:rPr>
        <w:t xml:space="preserve">… </w:t>
      </w:r>
      <w:r w:rsidR="009F7590" w:rsidRPr="00220E14">
        <w:rPr>
          <w:rFonts w:ascii="Times New Roman" w:hAnsi="Times New Roman" w:cs="Times New Roman"/>
          <w:sz w:val="24"/>
          <w:szCs w:val="24"/>
        </w:rPr>
        <w:t>четвёртое</w:t>
      </w:r>
      <w:r w:rsidR="00EB76E9"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2746E16" w14:textId="41BADC7F" w:rsidR="00EB76E9" w:rsidRPr="00220E14" w:rsidRDefault="00EB76E9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</w:t>
      </w:r>
      <w:r w:rsidR="000250BB" w:rsidRPr="00220E14">
        <w:rPr>
          <w:rFonts w:ascii="Times New Roman" w:hAnsi="Times New Roman" w:cs="Times New Roman"/>
          <w:sz w:val="24"/>
          <w:szCs w:val="24"/>
        </w:rPr>
        <w:t>Oui.</w:t>
      </w:r>
    </w:p>
    <w:p w14:paraId="655AA512" w14:textId="01464B36" w:rsidR="008E5A70" w:rsidRPr="00220E14" w:rsidRDefault="00EB76E9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СЭМЮЭЛЬ. </w:t>
      </w:r>
      <w:r w:rsidR="009F7590" w:rsidRPr="00220E14">
        <w:rPr>
          <w:rFonts w:ascii="Times New Roman" w:hAnsi="Times New Roman" w:cs="Times New Roman"/>
          <w:sz w:val="24"/>
          <w:szCs w:val="24"/>
        </w:rPr>
        <w:t>Четвёртое</w:t>
      </w:r>
      <w:r w:rsidR="00353463" w:rsidRPr="00220E14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220E14">
        <w:rPr>
          <w:rFonts w:ascii="Times New Roman" w:hAnsi="Times New Roman" w:cs="Times New Roman"/>
          <w:sz w:val="24"/>
          <w:szCs w:val="24"/>
        </w:rPr>
        <w:t>. Запомню</w:t>
      </w:r>
      <w:r w:rsidR="007573EA" w:rsidRPr="00220E14">
        <w:rPr>
          <w:rFonts w:ascii="Times New Roman" w:hAnsi="Times New Roman" w:cs="Times New Roman"/>
          <w:sz w:val="24"/>
          <w:szCs w:val="24"/>
        </w:rPr>
        <w:t>… На всякий случай</w:t>
      </w:r>
      <w:r w:rsidR="00A26858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E47DCA" w:rsidRPr="00220E14">
        <w:rPr>
          <w:rFonts w:ascii="Times New Roman" w:hAnsi="Times New Roman" w:cs="Times New Roman"/>
          <w:sz w:val="24"/>
          <w:szCs w:val="24"/>
        </w:rPr>
        <w:t>Поздравляю</w:t>
      </w:r>
      <w:r w:rsidR="007573EA" w:rsidRPr="00220E14">
        <w:rPr>
          <w:rFonts w:ascii="Times New Roman" w:hAnsi="Times New Roman" w:cs="Times New Roman"/>
          <w:sz w:val="24"/>
          <w:szCs w:val="24"/>
        </w:rPr>
        <w:t xml:space="preserve"> с именинницей</w:t>
      </w:r>
      <w:r w:rsidR="00E47DCA" w:rsidRPr="00220E14">
        <w:rPr>
          <w:rFonts w:ascii="Times New Roman" w:hAnsi="Times New Roman" w:cs="Times New Roman"/>
          <w:sz w:val="24"/>
          <w:szCs w:val="24"/>
        </w:rPr>
        <w:t>, сынок.</w:t>
      </w:r>
    </w:p>
    <w:p w14:paraId="5C4EA3D6" w14:textId="77777777" w:rsidR="008E5A70" w:rsidRPr="00220E14" w:rsidRDefault="008E5A70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B9F34" w14:textId="5686C70C" w:rsidR="008E5A70" w:rsidRPr="00220E14" w:rsidRDefault="008E5A70" w:rsidP="003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елает шаг в сторону своей цели, но Жюльен вновь зачинает очередную реплик</w:t>
      </w:r>
      <w:r w:rsidR="005D37E4" w:rsidRPr="00220E14">
        <w:rPr>
          <w:rFonts w:ascii="Times New Roman" w:hAnsi="Times New Roman" w:cs="Times New Roman"/>
          <w:sz w:val="24"/>
          <w:szCs w:val="24"/>
        </w:rPr>
        <w:t>у</w:t>
      </w:r>
      <w:r w:rsidRPr="00220E14">
        <w:rPr>
          <w:rFonts w:ascii="Times New Roman" w:hAnsi="Times New Roman" w:cs="Times New Roman"/>
          <w:sz w:val="24"/>
          <w:szCs w:val="24"/>
        </w:rPr>
        <w:t>. Ничего не остаётся кроме как дослушать его.</w:t>
      </w:r>
    </w:p>
    <w:p w14:paraId="7A00CC83" w14:textId="250DB5FE" w:rsidR="00EF4B79" w:rsidRPr="00220E14" w:rsidRDefault="00EF4B79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48C5F" w14:textId="315EDFB0" w:rsidR="00EF4B79" w:rsidRPr="00220E14" w:rsidRDefault="00EF4B79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Спасибо. Знаете. </w:t>
      </w:r>
      <w:r w:rsidR="008E5A70" w:rsidRPr="00220E14">
        <w:rPr>
          <w:rFonts w:ascii="Times New Roman" w:hAnsi="Times New Roman" w:cs="Times New Roman"/>
          <w:sz w:val="24"/>
          <w:szCs w:val="24"/>
        </w:rPr>
        <w:t>Вечера в вашем салуне правда в каком-то роде спасают от</w:t>
      </w:r>
      <w:r w:rsidR="007573EA" w:rsidRPr="00220E14">
        <w:rPr>
          <w:rFonts w:ascii="Times New Roman" w:hAnsi="Times New Roman" w:cs="Times New Roman"/>
          <w:sz w:val="24"/>
          <w:szCs w:val="24"/>
        </w:rPr>
        <w:t xml:space="preserve"> хандры</w:t>
      </w:r>
      <w:r w:rsidR="008E5A70" w:rsidRPr="00220E14">
        <w:rPr>
          <w:rFonts w:ascii="Times New Roman" w:hAnsi="Times New Roman" w:cs="Times New Roman"/>
          <w:sz w:val="24"/>
          <w:szCs w:val="24"/>
        </w:rPr>
        <w:t xml:space="preserve">. Вот в Техасе всего две достопримечательности. </w:t>
      </w:r>
      <w:r w:rsidR="005E3AAC" w:rsidRPr="00220E14">
        <w:rPr>
          <w:rFonts w:ascii="Times New Roman" w:hAnsi="Times New Roman" w:cs="Times New Roman"/>
          <w:sz w:val="24"/>
          <w:szCs w:val="24"/>
        </w:rPr>
        <w:t>Природа и…</w:t>
      </w:r>
    </w:p>
    <w:p w14:paraId="4CF9649C" w14:textId="5AC2A03A" w:rsidR="005E3AAC" w:rsidRPr="00220E14" w:rsidRDefault="005E3AAC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Бармен!</w:t>
      </w:r>
    </w:p>
    <w:p w14:paraId="7789A5BC" w14:textId="76A8273D" w:rsidR="005E3AAC" w:rsidRPr="00220E14" w:rsidRDefault="005E3AAC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63870" w14:textId="257353E8" w:rsidR="005E3AAC" w:rsidRPr="00220E14" w:rsidRDefault="005E3AAC" w:rsidP="003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вздрагивает. Жюльен замолкает. </w:t>
      </w:r>
      <w:r w:rsidR="005D37E4" w:rsidRPr="00220E14">
        <w:rPr>
          <w:rFonts w:ascii="Times New Roman" w:hAnsi="Times New Roman" w:cs="Times New Roman"/>
          <w:sz w:val="24"/>
          <w:szCs w:val="24"/>
        </w:rPr>
        <w:t xml:space="preserve">В </w:t>
      </w:r>
      <w:r w:rsidR="004B791D" w:rsidRPr="00220E14">
        <w:rPr>
          <w:rFonts w:ascii="Times New Roman" w:hAnsi="Times New Roman" w:cs="Times New Roman"/>
          <w:sz w:val="24"/>
          <w:szCs w:val="24"/>
        </w:rPr>
        <w:t>образовавшуюся</w:t>
      </w:r>
      <w:r w:rsidR="005D37E4" w:rsidRPr="00220E14">
        <w:rPr>
          <w:rFonts w:ascii="Times New Roman" w:hAnsi="Times New Roman" w:cs="Times New Roman"/>
          <w:sz w:val="24"/>
          <w:szCs w:val="24"/>
        </w:rPr>
        <w:t xml:space="preserve"> паузу хозяин салуна</w:t>
      </w:r>
      <w:r w:rsidR="004B791D" w:rsidRPr="00220E14">
        <w:rPr>
          <w:rFonts w:ascii="Times New Roman" w:hAnsi="Times New Roman" w:cs="Times New Roman"/>
          <w:sz w:val="24"/>
          <w:szCs w:val="24"/>
        </w:rPr>
        <w:t xml:space="preserve"> и</w:t>
      </w:r>
      <w:r w:rsidR="005D37E4" w:rsidRPr="00220E14">
        <w:rPr>
          <w:rFonts w:ascii="Times New Roman" w:hAnsi="Times New Roman" w:cs="Times New Roman"/>
          <w:sz w:val="24"/>
          <w:szCs w:val="24"/>
        </w:rPr>
        <w:t xml:space="preserve"> успевает слинять. </w:t>
      </w:r>
      <w:r w:rsidR="004B791D" w:rsidRPr="00220E14">
        <w:rPr>
          <w:rFonts w:ascii="Times New Roman" w:hAnsi="Times New Roman" w:cs="Times New Roman"/>
          <w:sz w:val="24"/>
          <w:szCs w:val="24"/>
        </w:rPr>
        <w:t>«Бармен»</w:t>
      </w:r>
      <w:r w:rsidR="005D37E4" w:rsidRPr="00220E14">
        <w:rPr>
          <w:rFonts w:ascii="Times New Roman" w:hAnsi="Times New Roman" w:cs="Times New Roman"/>
          <w:sz w:val="24"/>
          <w:szCs w:val="24"/>
        </w:rPr>
        <w:t xml:space="preserve"> подходит к звавшему незнакомцу.</w:t>
      </w:r>
    </w:p>
    <w:p w14:paraId="159C8E94" w14:textId="32167A77" w:rsidR="005D37E4" w:rsidRPr="00220E14" w:rsidRDefault="005D37E4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FE876" w14:textId="77777777" w:rsidR="00CF1983" w:rsidRPr="00220E14" w:rsidRDefault="005D37E4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оброго вечера!</w:t>
      </w:r>
      <w:r w:rsidR="00EB76E9" w:rsidRPr="00220E14">
        <w:rPr>
          <w:rFonts w:ascii="Times New Roman" w:hAnsi="Times New Roman" w:cs="Times New Roman"/>
          <w:sz w:val="24"/>
          <w:szCs w:val="24"/>
        </w:rPr>
        <w:t xml:space="preserve"> Что могу предложить? </w:t>
      </w:r>
    </w:p>
    <w:p w14:paraId="55A788B6" w14:textId="77777777" w:rsidR="00CF1983" w:rsidRPr="00220E14" w:rsidRDefault="00CF1983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Еды. </w:t>
      </w:r>
    </w:p>
    <w:p w14:paraId="0A867D30" w14:textId="77777777" w:rsidR="00D503BB" w:rsidRPr="00220E14" w:rsidRDefault="00CF1983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рошо… посмотрите</w:t>
      </w:r>
      <w:r w:rsidR="00D503BB" w:rsidRPr="00220E14">
        <w:rPr>
          <w:rFonts w:ascii="Times New Roman" w:hAnsi="Times New Roman" w:cs="Times New Roman"/>
          <w:sz w:val="24"/>
          <w:szCs w:val="24"/>
        </w:rPr>
        <w:t xml:space="preserve"> меню…</w:t>
      </w:r>
    </w:p>
    <w:p w14:paraId="677C24DC" w14:textId="77777777" w:rsidR="00D503BB" w:rsidRPr="00220E14" w:rsidRDefault="00D503BB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й мне просто еды. Настоящей. Сытной. Я жду.</w:t>
      </w:r>
    </w:p>
    <w:p w14:paraId="56E1E17B" w14:textId="77777777" w:rsidR="00D503BB" w:rsidRPr="00220E14" w:rsidRDefault="00D503BB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 я ведь не знаю…</w:t>
      </w:r>
    </w:p>
    <w:p w14:paraId="2BA539DF" w14:textId="77777777" w:rsidR="00EE519A" w:rsidRPr="00220E14" w:rsidRDefault="00D503BB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могу заплатить за всё</w:t>
      </w:r>
      <w:r w:rsidR="00EE519A" w:rsidRPr="00220E14">
        <w:rPr>
          <w:rFonts w:ascii="Times New Roman" w:hAnsi="Times New Roman" w:cs="Times New Roman"/>
          <w:sz w:val="24"/>
          <w:szCs w:val="24"/>
        </w:rPr>
        <w:t>. Дуй давай.</w:t>
      </w:r>
    </w:p>
    <w:p w14:paraId="1BA182E2" w14:textId="77777777" w:rsidR="00EE519A" w:rsidRPr="00220E14" w:rsidRDefault="00EE519A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57DA2" w14:textId="3F536810" w:rsidR="00EE519A" w:rsidRPr="00220E14" w:rsidRDefault="00EE519A" w:rsidP="003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растерялся. Он</w:t>
      </w:r>
      <w:r w:rsidR="00930A47" w:rsidRPr="00220E14">
        <w:rPr>
          <w:rFonts w:ascii="Times New Roman" w:hAnsi="Times New Roman" w:cs="Times New Roman"/>
          <w:sz w:val="24"/>
          <w:szCs w:val="24"/>
        </w:rPr>
        <w:t xml:space="preserve"> выходит из-за стойк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930A47" w:rsidRPr="00220E14">
        <w:rPr>
          <w:rFonts w:ascii="Times New Roman" w:hAnsi="Times New Roman" w:cs="Times New Roman"/>
          <w:sz w:val="24"/>
          <w:szCs w:val="24"/>
        </w:rPr>
        <w:t>и держит пу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сторону двери, из которой в этот же момент выходит Роуз. Одета она сейчас попроще. Девушка останавливает родственника и удивленно смотрит на его лицо.</w:t>
      </w:r>
    </w:p>
    <w:p w14:paraId="01D2A5B7" w14:textId="77777777" w:rsidR="00EE519A" w:rsidRPr="00220E14" w:rsidRDefault="00EE519A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1C6EB1" w14:textId="77777777" w:rsidR="00EE519A" w:rsidRPr="00220E14" w:rsidRDefault="00EE519A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Ты чего, Па? </w:t>
      </w:r>
    </w:p>
    <w:p w14:paraId="2E86D102" w14:textId="29A302B6" w:rsidR="00EE519A" w:rsidRPr="00220E14" w:rsidRDefault="00EE519A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За тобой иду. Тот мужчина просит еды.</w:t>
      </w:r>
    </w:p>
    <w:p w14:paraId="408BC3B5" w14:textId="77777777" w:rsidR="00EE519A" w:rsidRPr="00220E14" w:rsidRDefault="00EE519A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И?</w:t>
      </w:r>
    </w:p>
    <w:p w14:paraId="2364F1A3" w14:textId="03B515ED" w:rsidR="005D37E4" w:rsidRPr="00220E14" w:rsidRDefault="00EE519A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Просто еды. Без уточнения. Сможешь управиться? </w:t>
      </w:r>
      <w:r w:rsidR="00930A47" w:rsidRPr="00220E14">
        <w:rPr>
          <w:rFonts w:ascii="Times New Roman" w:hAnsi="Times New Roman" w:cs="Times New Roman"/>
          <w:sz w:val="24"/>
          <w:szCs w:val="24"/>
        </w:rPr>
        <w:t>Пожалей старика своего.</w:t>
      </w:r>
      <w:r w:rsidR="003B4CB0" w:rsidRPr="00220E14">
        <w:rPr>
          <w:rFonts w:ascii="Times New Roman" w:hAnsi="Times New Roman" w:cs="Times New Roman"/>
          <w:sz w:val="24"/>
          <w:szCs w:val="24"/>
        </w:rPr>
        <w:t xml:space="preserve"> Голова вообще не работает…</w:t>
      </w:r>
    </w:p>
    <w:p w14:paraId="63CE6BDE" w14:textId="144C26B8" w:rsidR="00930A47" w:rsidRPr="00220E14" w:rsidRDefault="00930A47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Хорошо-хорошо.</w:t>
      </w:r>
      <w:r w:rsidR="00813B7A" w:rsidRPr="00220E14">
        <w:rPr>
          <w:rFonts w:ascii="Times New Roman" w:hAnsi="Times New Roman" w:cs="Times New Roman"/>
          <w:sz w:val="24"/>
          <w:szCs w:val="24"/>
        </w:rPr>
        <w:t xml:space="preserve"> Но ты не пугайся так всё же.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</w:t>
      </w:r>
      <w:r w:rsidR="00813B7A" w:rsidRPr="00220E14">
        <w:rPr>
          <w:rFonts w:ascii="Times New Roman" w:hAnsi="Times New Roman" w:cs="Times New Roman"/>
          <w:sz w:val="24"/>
          <w:szCs w:val="24"/>
        </w:rPr>
        <w:t>е надо тебе боять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аждого второго овцепаса. </w:t>
      </w:r>
    </w:p>
    <w:p w14:paraId="0A8114F6" w14:textId="7DF7B46B" w:rsidR="00930A47" w:rsidRPr="00220E14" w:rsidRDefault="00930A47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Да. Прости. Знаешь ведь, что я всегда на нервах в такие дни. </w:t>
      </w:r>
    </w:p>
    <w:p w14:paraId="22D15D31" w14:textId="2F936E32" w:rsidR="00930A47" w:rsidRPr="00220E14" w:rsidRDefault="00930A47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Знаю. Сейчас всё сделаю.</w:t>
      </w:r>
      <w:r w:rsidR="0049716A" w:rsidRPr="00220E14">
        <w:rPr>
          <w:rFonts w:ascii="Times New Roman" w:hAnsi="Times New Roman" w:cs="Times New Roman"/>
          <w:sz w:val="24"/>
          <w:szCs w:val="24"/>
        </w:rPr>
        <w:t xml:space="preserve"> Солью выскочке похлёбку. Надо же её куда-то девать.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</w:t>
      </w:r>
      <w:r w:rsidR="0049716A" w:rsidRPr="00220E14">
        <w:rPr>
          <w:rFonts w:ascii="Times New Roman" w:hAnsi="Times New Roman" w:cs="Times New Roman"/>
          <w:sz w:val="24"/>
          <w:szCs w:val="24"/>
        </w:rPr>
        <w:t xml:space="preserve"> ещё. В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кором времени должны девочки выйти для вечернего номера.</w:t>
      </w:r>
      <w:r w:rsidR="0049716A" w:rsidRPr="00220E14">
        <w:rPr>
          <w:rFonts w:ascii="Times New Roman" w:hAnsi="Times New Roman" w:cs="Times New Roman"/>
          <w:sz w:val="24"/>
          <w:szCs w:val="24"/>
        </w:rPr>
        <w:t xml:space="preserve"> Другими словами – всё хорошо</w:t>
      </w:r>
      <w:r w:rsidRPr="00220E14">
        <w:rPr>
          <w:rFonts w:ascii="Times New Roman" w:hAnsi="Times New Roman" w:cs="Times New Roman"/>
          <w:sz w:val="24"/>
          <w:szCs w:val="24"/>
        </w:rPr>
        <w:t>. Иди за стойку давай. А я на кухню. Потом обсудим, как там мой «перформанс».</w:t>
      </w:r>
    </w:p>
    <w:p w14:paraId="661A6C98" w14:textId="1EC4FA36" w:rsidR="00930A47" w:rsidRPr="00220E14" w:rsidRDefault="00930A47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BF9ED2" w14:textId="1E38368B" w:rsidR="00930A47" w:rsidRPr="00220E14" w:rsidRDefault="0049716A" w:rsidP="003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быстрым шагом устремляется к двери за стойкой. Райт следует за ней, но не идёт до конца. Он возвращается на привычное место</w:t>
      </w:r>
      <w:r w:rsidR="00813B7A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Pr="00220E14">
        <w:rPr>
          <w:rFonts w:ascii="Times New Roman" w:hAnsi="Times New Roman" w:cs="Times New Roman"/>
          <w:sz w:val="24"/>
          <w:szCs w:val="24"/>
        </w:rPr>
        <w:t>Вновь подходит к Жюльену. Тот уже завязал разговор с постояльцем</w:t>
      </w:r>
      <w:r w:rsidR="00087790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43D1B66D" w14:textId="230E0787" w:rsidR="00087790" w:rsidRPr="00220E14" w:rsidRDefault="00087790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40A210" w14:textId="676C8F37" w:rsidR="00501630" w:rsidRPr="00220E14" w:rsidRDefault="00087790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</w:t>
      </w:r>
      <w:r w:rsidR="00501630" w:rsidRPr="00220E14">
        <w:rPr>
          <w:rFonts w:ascii="Times New Roman" w:hAnsi="Times New Roman" w:cs="Times New Roman"/>
          <w:sz w:val="24"/>
          <w:szCs w:val="24"/>
        </w:rPr>
        <w:t xml:space="preserve">Не верю. </w:t>
      </w:r>
      <w:r w:rsidR="009B2484" w:rsidRPr="00220E14">
        <w:rPr>
          <w:rFonts w:ascii="Times New Roman" w:hAnsi="Times New Roman" w:cs="Times New Roman"/>
          <w:sz w:val="24"/>
          <w:szCs w:val="24"/>
        </w:rPr>
        <w:t>Правда</w:t>
      </w:r>
      <w:r w:rsidR="00501630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D632F" w:rsidRPr="00220E14">
        <w:rPr>
          <w:rFonts w:ascii="Times New Roman" w:hAnsi="Times New Roman" w:cs="Times New Roman"/>
          <w:sz w:val="24"/>
          <w:szCs w:val="24"/>
        </w:rPr>
        <w:t>каретами</w:t>
      </w:r>
      <w:r w:rsidR="00501630" w:rsidRPr="00220E14">
        <w:rPr>
          <w:rFonts w:ascii="Times New Roman" w:hAnsi="Times New Roman" w:cs="Times New Roman"/>
          <w:sz w:val="24"/>
          <w:szCs w:val="24"/>
        </w:rPr>
        <w:t xml:space="preserve"> тела вывозили</w:t>
      </w:r>
      <w:r w:rsidR="009B2484" w:rsidRPr="00220E14">
        <w:rPr>
          <w:rFonts w:ascii="Times New Roman" w:hAnsi="Times New Roman" w:cs="Times New Roman"/>
          <w:sz w:val="24"/>
          <w:szCs w:val="24"/>
        </w:rPr>
        <w:t>?</w:t>
      </w:r>
      <w:r w:rsidR="00501630" w:rsidRPr="00220E14">
        <w:rPr>
          <w:rFonts w:ascii="Times New Roman" w:hAnsi="Times New Roman" w:cs="Times New Roman"/>
          <w:sz w:val="24"/>
          <w:szCs w:val="24"/>
        </w:rPr>
        <w:t xml:space="preserve"> Что ж там в Калифорнии творится…</w:t>
      </w:r>
    </w:p>
    <w:p w14:paraId="7CA8DBE6" w14:textId="4637DB27" w:rsidR="00501630" w:rsidRPr="00220E14" w:rsidRDefault="00157C70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Я тебе говорю. Сегодня в газетах читал, что там просто мрак. От пуль отверстия везде! Ужас, что с городом стало. </w:t>
      </w:r>
    </w:p>
    <w:p w14:paraId="5E42FB14" w14:textId="706DC498" w:rsidR="00157C70" w:rsidRPr="00220E14" w:rsidRDefault="00157C70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Да в каких </w:t>
      </w:r>
      <w:r w:rsidR="009B2484" w:rsidRPr="00220E14">
        <w:rPr>
          <w:rFonts w:ascii="Times New Roman" w:hAnsi="Times New Roman" w:cs="Times New Roman"/>
          <w:sz w:val="24"/>
          <w:szCs w:val="24"/>
        </w:rPr>
        <w:t xml:space="preserve">ты </w:t>
      </w:r>
      <w:r w:rsidRPr="00220E14">
        <w:rPr>
          <w:rFonts w:ascii="Times New Roman" w:hAnsi="Times New Roman" w:cs="Times New Roman"/>
          <w:sz w:val="24"/>
          <w:szCs w:val="24"/>
        </w:rPr>
        <w:t xml:space="preserve">газетах это </w:t>
      </w:r>
      <w:r w:rsidR="009B2484" w:rsidRPr="00220E14">
        <w:rPr>
          <w:rFonts w:ascii="Times New Roman" w:hAnsi="Times New Roman" w:cs="Times New Roman"/>
          <w:sz w:val="24"/>
          <w:szCs w:val="24"/>
        </w:rPr>
        <w:t xml:space="preserve">всё </w:t>
      </w:r>
      <w:r w:rsidRPr="00220E14">
        <w:rPr>
          <w:rFonts w:ascii="Times New Roman" w:hAnsi="Times New Roman" w:cs="Times New Roman"/>
          <w:sz w:val="24"/>
          <w:szCs w:val="24"/>
        </w:rPr>
        <w:t>читаешь? Я как выпуск не возьму на почте – всё тихо. Максимум с железной дорог</w:t>
      </w:r>
      <w:r w:rsidR="00E47DCA" w:rsidRPr="00220E14">
        <w:rPr>
          <w:rFonts w:ascii="Times New Roman" w:hAnsi="Times New Roman" w:cs="Times New Roman"/>
          <w:sz w:val="24"/>
          <w:szCs w:val="24"/>
        </w:rPr>
        <w:t>о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блемы…</w:t>
      </w:r>
    </w:p>
    <w:p w14:paraId="60471A71" w14:textId="6A3032BE" w:rsidR="00157C70" w:rsidRPr="00220E14" w:rsidRDefault="00157C70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У меня свои газеты. А твоим бы я не верил. Те же дороги в пример возьми. Какие там проблемы? Даже наша деревушка </w:t>
      </w:r>
      <w:r w:rsidR="00D751CB" w:rsidRPr="00220E14">
        <w:rPr>
          <w:rFonts w:ascii="Times New Roman" w:hAnsi="Times New Roman" w:cs="Times New Roman"/>
          <w:sz w:val="24"/>
          <w:szCs w:val="24"/>
        </w:rPr>
        <w:t>5000 долларов на это выделила!</w:t>
      </w:r>
    </w:p>
    <w:p w14:paraId="56178315" w14:textId="11B57F13" w:rsidR="00D751CB" w:rsidRPr="00220E14" w:rsidRDefault="00D751CB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Сколько?</w:t>
      </w:r>
    </w:p>
    <w:p w14:paraId="7AD8B764" w14:textId="09D6A1DF" w:rsidR="00D751CB" w:rsidRPr="00220E14" w:rsidRDefault="00D751CB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АЛАН. Столько. Это же всё актёрство. Делают вид, что там всё плохо, </w:t>
      </w:r>
      <w:r w:rsidR="00813B7A" w:rsidRPr="00220E14">
        <w:rPr>
          <w:rFonts w:ascii="Times New Roman" w:hAnsi="Times New Roman" w:cs="Times New Roman"/>
          <w:sz w:val="24"/>
          <w:szCs w:val="24"/>
        </w:rPr>
        <w:t>чтобы нам было легче им свои деньги отдавать. 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ами </w:t>
      </w:r>
      <w:r w:rsidR="00B475FE" w:rsidRPr="00220E14">
        <w:rPr>
          <w:rFonts w:ascii="Times New Roman" w:hAnsi="Times New Roman" w:cs="Times New Roman"/>
          <w:sz w:val="24"/>
          <w:szCs w:val="24"/>
        </w:rPr>
        <w:t>наверняка</w:t>
      </w:r>
      <w:r w:rsidR="00813B7A" w:rsidRPr="00220E14">
        <w:rPr>
          <w:rFonts w:ascii="Times New Roman" w:hAnsi="Times New Roman" w:cs="Times New Roman"/>
          <w:sz w:val="24"/>
          <w:szCs w:val="24"/>
        </w:rPr>
        <w:t xml:space="preserve"> в облигациях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упаются. </w:t>
      </w:r>
    </w:p>
    <w:p w14:paraId="2C74118E" w14:textId="7BD242BC" w:rsidR="007462EC" w:rsidRPr="00220E14" w:rsidRDefault="007462EC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71172" w14:textId="7EDBD35F" w:rsidR="007462EC" w:rsidRPr="00220E14" w:rsidRDefault="007462EC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Из-за двери выходит Роуз с двумя тарелками.</w:t>
      </w:r>
      <w:r w:rsidR="005D0B0E" w:rsidRPr="00220E14">
        <w:rPr>
          <w:rFonts w:ascii="Times New Roman" w:hAnsi="Times New Roman" w:cs="Times New Roman"/>
          <w:sz w:val="24"/>
          <w:szCs w:val="24"/>
        </w:rPr>
        <w:t xml:space="preserve"> На одной кукурузная лепёшка, а в другой куриная похлёбка с уже торчащей из неё ложкой</w:t>
      </w:r>
      <w:r w:rsidRPr="00220E14">
        <w:rPr>
          <w:rFonts w:ascii="Times New Roman" w:hAnsi="Times New Roman" w:cs="Times New Roman"/>
          <w:sz w:val="24"/>
          <w:szCs w:val="24"/>
        </w:rPr>
        <w:t>. Девушка ставит посуду перед молчаливым мужчиной. Тот</w:t>
      </w:r>
      <w:r w:rsidR="005D0B0E" w:rsidRPr="00220E14">
        <w:rPr>
          <w:rFonts w:ascii="Times New Roman" w:hAnsi="Times New Roman" w:cs="Times New Roman"/>
          <w:sz w:val="24"/>
          <w:szCs w:val="24"/>
        </w:rPr>
        <w:t xml:space="preserve"> лиш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ивает</w:t>
      </w:r>
      <w:r w:rsidR="005D0B0E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007C50BC" w14:textId="77777777" w:rsidR="007462EC" w:rsidRPr="00220E14" w:rsidRDefault="007462EC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DB86D" w14:textId="77777777" w:rsidR="00D751CB" w:rsidRPr="00220E14" w:rsidRDefault="00D751CB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Да ладно с этими поездами! Ты про перестрелку ещё расскажи! </w:t>
      </w:r>
    </w:p>
    <w:p w14:paraId="28EE436E" w14:textId="6629C655" w:rsidR="00D751CB" w:rsidRPr="00220E14" w:rsidRDefault="00D751CB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</w:t>
      </w:r>
      <w:r w:rsidR="00B475FE" w:rsidRPr="00220E14">
        <w:rPr>
          <w:rFonts w:ascii="Times New Roman" w:hAnsi="Times New Roman" w:cs="Times New Roman"/>
          <w:sz w:val="24"/>
          <w:szCs w:val="24"/>
        </w:rPr>
        <w:t>Нечего там уже обсужда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6D632F" w:rsidRPr="00220E14">
        <w:rPr>
          <w:rFonts w:ascii="Times New Roman" w:hAnsi="Times New Roman" w:cs="Times New Roman"/>
          <w:sz w:val="24"/>
          <w:szCs w:val="24"/>
        </w:rPr>
        <w:t>Что ещё может выйти из ссоры двух банд? Разруха и смерти. Правда я слышал, что «Охотники» понесли более… серьёзные потери. Ну и писали, что банда Переза наконец-то ушла из Сан-Франциско. И двигается на восток…</w:t>
      </w:r>
    </w:p>
    <w:p w14:paraId="243B6AB9" w14:textId="4D792CDB" w:rsidR="006C7385" w:rsidRPr="00220E14" w:rsidRDefault="006C7385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Только бы к нам не занесло их. Такие байки про них ходят</w:t>
      </w:r>
      <w:r w:rsidR="005D0B0E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3CBABE2D" w14:textId="631E9E69" w:rsidR="005D0B0E" w:rsidRPr="00220E14" w:rsidRDefault="005D0B0E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008B9" w14:textId="4198A507" w:rsidR="005D0B0E" w:rsidRPr="00220E14" w:rsidRDefault="005D0B0E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цена вновь озаряется женской красотой. На неё выбегает сразу несколько девушек. Пианист принимается играть что-то отдалённо похожее на канкан. </w:t>
      </w:r>
      <w:r w:rsidR="008D79D5" w:rsidRPr="00220E14">
        <w:rPr>
          <w:rFonts w:ascii="Times New Roman" w:hAnsi="Times New Roman" w:cs="Times New Roman"/>
          <w:sz w:val="24"/>
          <w:szCs w:val="24"/>
        </w:rPr>
        <w:t>Мужчины в комнате оживились. И даже мрачная персона с куриной похлёбкой начинает поглядывать то на сцену, то на Алана.</w:t>
      </w:r>
    </w:p>
    <w:p w14:paraId="3CDCE51E" w14:textId="77777777" w:rsidR="005D0B0E" w:rsidRPr="00220E14" w:rsidRDefault="005D0B0E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11BC3" w14:textId="1916CF39" w:rsidR="006C7385" w:rsidRPr="00220E14" w:rsidRDefault="006C7385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Я всё же думаю, что они на юг свернут. В Мексику. Пусть там разбои учиняют.</w:t>
      </w:r>
    </w:p>
    <w:p w14:paraId="1B188843" w14:textId="68F963FF" w:rsidR="006C7385" w:rsidRPr="00220E14" w:rsidRDefault="006C7385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А «Гончие» как во всей этой истории замешаны всё же? </w:t>
      </w:r>
    </w:p>
    <w:p w14:paraId="7155D95A" w14:textId="1D091BBF" w:rsidR="00864605" w:rsidRPr="00220E14" w:rsidRDefault="00245F39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Джулс. Ту тупой что ли? Я тебе говорю, что были в Сан-Франциско «Гончие». Их ещё в 49-ом разнесли. Остатки сформировали «Охотников». И уже они перешли дорогу Перезу и его дружкам. Всё. Хватит с тебя новостей. (К мистеру Райту) </w:t>
      </w:r>
      <w:r w:rsidR="00864605" w:rsidRPr="00220E14">
        <w:rPr>
          <w:rFonts w:ascii="Times New Roman" w:hAnsi="Times New Roman" w:cs="Times New Roman"/>
          <w:sz w:val="24"/>
          <w:szCs w:val="24"/>
        </w:rPr>
        <w:t>Я не буду продлевать комнату на ещё одну ночь, Сэмюэль. Благодарю за гостеприимство.</w:t>
      </w:r>
    </w:p>
    <w:p w14:paraId="1E577386" w14:textId="77777777" w:rsidR="00864605" w:rsidRPr="00220E14" w:rsidRDefault="00864605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забирает из рук Алана ключ). Одно удовольствие иметь такого постояльца. Возвращаешься домой? </w:t>
      </w:r>
    </w:p>
    <w:p w14:paraId="4D17013A" w14:textId="1442CDF6" w:rsidR="007462EC" w:rsidRPr="00220E14" w:rsidRDefault="00864605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Сам в это поверить не могу. Наконец-то э</w:t>
      </w:r>
      <w:r w:rsidR="007462EC" w:rsidRPr="00220E14">
        <w:rPr>
          <w:rFonts w:ascii="Times New Roman" w:hAnsi="Times New Roman" w:cs="Times New Roman"/>
          <w:sz w:val="24"/>
          <w:szCs w:val="24"/>
        </w:rPr>
        <w:t>ти дикси перестали мою дверь окучивать. Могу</w:t>
      </w:r>
      <w:r w:rsidR="006F3D13" w:rsidRPr="00220E14">
        <w:rPr>
          <w:rFonts w:ascii="Times New Roman" w:hAnsi="Times New Roman" w:cs="Times New Roman"/>
          <w:sz w:val="24"/>
          <w:szCs w:val="24"/>
        </w:rPr>
        <w:t xml:space="preserve"> спокойно</w:t>
      </w:r>
      <w:r w:rsidR="007462EC" w:rsidRPr="00220E14">
        <w:rPr>
          <w:rFonts w:ascii="Times New Roman" w:hAnsi="Times New Roman" w:cs="Times New Roman"/>
          <w:sz w:val="24"/>
          <w:szCs w:val="24"/>
        </w:rPr>
        <w:t xml:space="preserve"> вернуться к себе. (Собирается уходить) Всем доброй ночи.</w:t>
      </w:r>
    </w:p>
    <w:p w14:paraId="2058FDAC" w14:textId="11087E50" w:rsidR="00D95CDF" w:rsidRPr="00220E14" w:rsidRDefault="00D95CDF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279D7" w14:textId="49AEC041" w:rsidR="00D95CDF" w:rsidRPr="00220E14" w:rsidRDefault="00D95CDF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рачный мужчина </w:t>
      </w:r>
      <w:r w:rsidR="003B4CB0" w:rsidRPr="00220E14">
        <w:rPr>
          <w:rFonts w:ascii="Times New Roman" w:hAnsi="Times New Roman" w:cs="Times New Roman"/>
          <w:sz w:val="24"/>
          <w:szCs w:val="24"/>
        </w:rPr>
        <w:t>у</w:t>
      </w:r>
      <w:r w:rsidRPr="00220E14">
        <w:rPr>
          <w:rFonts w:ascii="Times New Roman" w:hAnsi="Times New Roman" w:cs="Times New Roman"/>
          <w:sz w:val="24"/>
          <w:szCs w:val="24"/>
        </w:rPr>
        <w:t>ходит от стойки и усаживается за освободившийся стол.</w:t>
      </w:r>
      <w:r w:rsidR="009475EB" w:rsidRPr="00220E14">
        <w:rPr>
          <w:rFonts w:ascii="Times New Roman" w:hAnsi="Times New Roman" w:cs="Times New Roman"/>
          <w:sz w:val="24"/>
          <w:szCs w:val="24"/>
        </w:rPr>
        <w:t xml:space="preserve"> А Роуз в это время </w:t>
      </w:r>
      <w:r w:rsidR="003B4CB0" w:rsidRPr="00220E14">
        <w:rPr>
          <w:rFonts w:ascii="Times New Roman" w:hAnsi="Times New Roman" w:cs="Times New Roman"/>
          <w:sz w:val="24"/>
          <w:szCs w:val="24"/>
        </w:rPr>
        <w:t>относит</w:t>
      </w:r>
      <w:r w:rsidR="009475E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3B4CB0" w:rsidRPr="00220E14">
        <w:rPr>
          <w:rFonts w:ascii="Times New Roman" w:hAnsi="Times New Roman" w:cs="Times New Roman"/>
          <w:sz w:val="24"/>
          <w:szCs w:val="24"/>
        </w:rPr>
        <w:t xml:space="preserve">пианисту </w:t>
      </w:r>
      <w:r w:rsidR="009475EB" w:rsidRPr="00220E14">
        <w:rPr>
          <w:rFonts w:ascii="Times New Roman" w:hAnsi="Times New Roman" w:cs="Times New Roman"/>
          <w:sz w:val="24"/>
          <w:szCs w:val="24"/>
        </w:rPr>
        <w:t>тарел</w:t>
      </w:r>
      <w:r w:rsidR="003B4CB0" w:rsidRPr="00220E14">
        <w:rPr>
          <w:rFonts w:ascii="Times New Roman" w:hAnsi="Times New Roman" w:cs="Times New Roman"/>
          <w:sz w:val="24"/>
          <w:szCs w:val="24"/>
        </w:rPr>
        <w:t>очк</w:t>
      </w:r>
      <w:r w:rsidR="009475EB" w:rsidRPr="00220E14">
        <w:rPr>
          <w:rFonts w:ascii="Times New Roman" w:hAnsi="Times New Roman" w:cs="Times New Roman"/>
          <w:sz w:val="24"/>
          <w:szCs w:val="24"/>
        </w:rPr>
        <w:t>у рагу</w:t>
      </w:r>
      <w:r w:rsidR="003B4CB0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135042FA" w14:textId="77777777" w:rsidR="00D95CDF" w:rsidRPr="00220E14" w:rsidRDefault="00D95CDF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E6F30" w14:textId="3798D912" w:rsidR="00D95CDF" w:rsidRPr="00220E14" w:rsidRDefault="007462EC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D95CDF" w:rsidRPr="00220E14">
        <w:rPr>
          <w:rFonts w:ascii="Times New Roman" w:hAnsi="Times New Roman" w:cs="Times New Roman"/>
          <w:sz w:val="24"/>
          <w:szCs w:val="24"/>
        </w:rPr>
        <w:t xml:space="preserve"> (к Алану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Стой! </w:t>
      </w:r>
      <w:r w:rsidR="00D95CDF" w:rsidRPr="00220E14">
        <w:rPr>
          <w:rFonts w:ascii="Times New Roman" w:hAnsi="Times New Roman" w:cs="Times New Roman"/>
          <w:sz w:val="24"/>
          <w:szCs w:val="24"/>
        </w:rPr>
        <w:t>А т</w:t>
      </w:r>
      <w:r w:rsidRPr="00220E14">
        <w:rPr>
          <w:rFonts w:ascii="Times New Roman" w:hAnsi="Times New Roman" w:cs="Times New Roman"/>
          <w:sz w:val="24"/>
          <w:szCs w:val="24"/>
        </w:rPr>
        <w:t xml:space="preserve">ы можешь и мне парочку </w:t>
      </w:r>
      <w:r w:rsidR="00D95CDF" w:rsidRPr="00220E14">
        <w:rPr>
          <w:rFonts w:ascii="Times New Roman" w:hAnsi="Times New Roman" w:cs="Times New Roman"/>
          <w:sz w:val="24"/>
          <w:szCs w:val="24"/>
        </w:rPr>
        <w:t>газет достать. Ну этих. «Твоих».</w:t>
      </w:r>
    </w:p>
    <w:p w14:paraId="01554654" w14:textId="77777777" w:rsidR="00D95CDF" w:rsidRPr="00220E14" w:rsidRDefault="00D95CDF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Иисусе! Хорошо. Достану. </w:t>
      </w:r>
    </w:p>
    <w:p w14:paraId="7E71E5F7" w14:textId="77777777" w:rsidR="00D95CDF" w:rsidRPr="00220E14" w:rsidRDefault="00D95CDF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Спасибо, Ал! От всего сердца. Честно. Ты хоть сам чёрный, но душа у тебя светлая.</w:t>
      </w:r>
    </w:p>
    <w:p w14:paraId="03263E59" w14:textId="4F38FBA6" w:rsidR="00C35E55" w:rsidRPr="00220E14" w:rsidRDefault="00D95CD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Да иди ты</w:t>
      </w:r>
      <w:r w:rsidR="001F6402" w:rsidRPr="00220E14">
        <w:rPr>
          <w:rFonts w:ascii="Times New Roman" w:hAnsi="Times New Roman" w:cs="Times New Roman"/>
          <w:sz w:val="24"/>
          <w:szCs w:val="24"/>
        </w:rPr>
        <w:t>..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7462EC" w:rsidRPr="00220E14">
        <w:rPr>
          <w:rFonts w:ascii="Times New Roman" w:hAnsi="Times New Roman" w:cs="Times New Roman"/>
          <w:sz w:val="24"/>
          <w:szCs w:val="24"/>
        </w:rPr>
        <w:t xml:space="preserve">  </w:t>
      </w:r>
      <w:r w:rsidR="00245F39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BEAD4" w14:textId="545CB469" w:rsidR="00D95CDF" w:rsidRPr="00220E14" w:rsidRDefault="00D95CD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2017B" w14:textId="7DB07816" w:rsidR="00D95CDF" w:rsidRPr="00220E14" w:rsidRDefault="00D95CDF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Ещё более мрачный мужчина, но в другом плане</w:t>
      </w:r>
      <w:r w:rsidR="009475EB" w:rsidRPr="00220E14">
        <w:rPr>
          <w:rFonts w:ascii="Times New Roman" w:hAnsi="Times New Roman" w:cs="Times New Roman"/>
          <w:sz w:val="24"/>
          <w:szCs w:val="24"/>
        </w:rPr>
        <w:t>, покинул салун. К мистеру Райту и Жюльену присоединяется освободившаяся Роуз.</w:t>
      </w:r>
    </w:p>
    <w:p w14:paraId="75FBCFA9" w14:textId="585A8758" w:rsidR="009475EB" w:rsidRPr="00220E14" w:rsidRDefault="009475EB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072C0A" w14:textId="59284BBF" w:rsidR="009475EB" w:rsidRPr="00220E14" w:rsidRDefault="0097539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Чег</w:t>
      </w:r>
      <w:r w:rsidR="003D29A9" w:rsidRPr="00220E14">
        <w:rPr>
          <w:rFonts w:ascii="Times New Roman" w:hAnsi="Times New Roman" w:cs="Times New Roman"/>
          <w:sz w:val="24"/>
          <w:szCs w:val="24"/>
        </w:rPr>
        <w:t>о э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н?</w:t>
      </w:r>
      <w:r w:rsidR="00996AD7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0080D" w14:textId="5949ED66" w:rsidR="0097539F" w:rsidRPr="00220E14" w:rsidRDefault="0097539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</w:t>
      </w:r>
      <w:r w:rsidR="003D29A9" w:rsidRPr="00220E14">
        <w:rPr>
          <w:rFonts w:ascii="Times New Roman" w:hAnsi="Times New Roman" w:cs="Times New Roman"/>
          <w:sz w:val="24"/>
          <w:szCs w:val="24"/>
        </w:rPr>
        <w:t>В</w:t>
      </w:r>
      <w:r w:rsidRPr="00220E14">
        <w:rPr>
          <w:rFonts w:ascii="Times New Roman" w:hAnsi="Times New Roman" w:cs="Times New Roman"/>
          <w:sz w:val="24"/>
          <w:szCs w:val="24"/>
        </w:rPr>
        <w:t>ообще неважно! Ты важна! Роуз. Это было восхитительно! Просто невероятный танец. Со всеми своими знаниями могу заявить, что ты на данный момент лучшее творение природы.</w:t>
      </w:r>
    </w:p>
    <w:p w14:paraId="258E6CF1" w14:textId="2BAE7CDB" w:rsidR="0097539F" w:rsidRPr="00220E14" w:rsidRDefault="0097539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Да ну</w:t>
      </w:r>
      <w:r w:rsidR="003D29A9" w:rsidRPr="00220E14">
        <w:rPr>
          <w:rFonts w:ascii="Times New Roman" w:hAnsi="Times New Roman" w:cs="Times New Roman"/>
          <w:sz w:val="24"/>
          <w:szCs w:val="24"/>
        </w:rPr>
        <w:t xml:space="preserve"> ты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рось. Мы и так тебе налить бесплатно</w:t>
      </w:r>
      <w:r w:rsidR="001F6402" w:rsidRPr="00220E14">
        <w:rPr>
          <w:rFonts w:ascii="Times New Roman" w:hAnsi="Times New Roman" w:cs="Times New Roman"/>
          <w:sz w:val="24"/>
          <w:szCs w:val="24"/>
        </w:rPr>
        <w:t xml:space="preserve"> можем</w:t>
      </w:r>
      <w:r w:rsidRPr="00220E14">
        <w:rPr>
          <w:rFonts w:ascii="Times New Roman" w:hAnsi="Times New Roman" w:cs="Times New Roman"/>
          <w:sz w:val="24"/>
          <w:szCs w:val="24"/>
        </w:rPr>
        <w:t>… зачем ещё подлизываться?</w:t>
      </w:r>
    </w:p>
    <w:p w14:paraId="58C89BEE" w14:textId="07558C93" w:rsidR="0097539F" w:rsidRPr="00220E14" w:rsidRDefault="0097539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Я тебе чистую правду говорю.</w:t>
      </w:r>
      <w:r w:rsidR="00B0214C" w:rsidRPr="00220E14">
        <w:rPr>
          <w:rFonts w:ascii="Times New Roman" w:hAnsi="Times New Roman" w:cs="Times New Roman"/>
          <w:sz w:val="24"/>
          <w:szCs w:val="24"/>
        </w:rPr>
        <w:t xml:space="preserve"> Ну ведь подтвердите, мистер Райт!</w:t>
      </w:r>
    </w:p>
    <w:p w14:paraId="473FCF03" w14:textId="0162E0A5" w:rsidR="00B0214C" w:rsidRPr="00220E14" w:rsidRDefault="00B0214C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. Да. Это было… красиво.</w:t>
      </w:r>
    </w:p>
    <w:p w14:paraId="4950D18A" w14:textId="4C9139E2" w:rsidR="00B0214C" w:rsidRPr="00220E14" w:rsidRDefault="00B0214C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ЖЮЛЬЕН. Не просто красиво! Восхитительно! Поразительно! Цветасто…</w:t>
      </w:r>
    </w:p>
    <w:p w14:paraId="764366DC" w14:textId="765CAA8B" w:rsidR="007A7EEE" w:rsidRPr="00220E14" w:rsidRDefault="007A7EEE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Ну что за прелесть? Ладно. Принимаю все комплименты. Я очень старалась над этим танцем. </w:t>
      </w:r>
      <w:r w:rsidR="001F6402" w:rsidRPr="00220E14">
        <w:rPr>
          <w:rFonts w:ascii="Times New Roman" w:hAnsi="Times New Roman" w:cs="Times New Roman"/>
          <w:sz w:val="24"/>
          <w:szCs w:val="24"/>
        </w:rPr>
        <w:t>Вот… ну месяцок</w:t>
      </w:r>
      <w:r w:rsidRPr="00220E14">
        <w:rPr>
          <w:rFonts w:ascii="Times New Roman" w:hAnsi="Times New Roman" w:cs="Times New Roman"/>
          <w:sz w:val="24"/>
          <w:szCs w:val="24"/>
        </w:rPr>
        <w:t xml:space="preserve"> его готовила. И не разочарована. Хорошо сплясала.</w:t>
      </w:r>
    </w:p>
    <w:p w14:paraId="02B163B0" w14:textId="77777777" w:rsidR="007A7EEE" w:rsidRPr="00220E14" w:rsidRDefault="007A7EEE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1946E" w14:textId="67426399" w:rsidR="002578CF" w:rsidRPr="00220E14" w:rsidRDefault="002578CF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евушки заканчивают свой номер и покидаю сцену, подражая Роуз. Пианист же принялся есть свою награду за труды.</w:t>
      </w:r>
    </w:p>
    <w:p w14:paraId="3797DE00" w14:textId="3AD2660B" w:rsidR="007A7EEE" w:rsidRPr="00220E14" w:rsidRDefault="002578C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9F092" w14:textId="0647E640" w:rsidR="007A7EEE" w:rsidRPr="00220E14" w:rsidRDefault="002578C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(к Жюльену). </w:t>
      </w:r>
      <w:r w:rsidR="007A7EEE" w:rsidRPr="00220E14">
        <w:rPr>
          <w:rFonts w:ascii="Times New Roman" w:hAnsi="Times New Roman" w:cs="Times New Roman"/>
          <w:sz w:val="24"/>
          <w:szCs w:val="24"/>
        </w:rPr>
        <w:t>А тебе всё же п</w:t>
      </w:r>
      <w:r w:rsidR="005970D4" w:rsidRPr="00220E14">
        <w:rPr>
          <w:rFonts w:ascii="Times New Roman" w:hAnsi="Times New Roman" w:cs="Times New Roman"/>
          <w:sz w:val="24"/>
          <w:szCs w:val="24"/>
        </w:rPr>
        <w:t>о</w:t>
      </w:r>
      <w:r w:rsidR="007A7EEE" w:rsidRPr="00220E14">
        <w:rPr>
          <w:rFonts w:ascii="Times New Roman" w:hAnsi="Times New Roman" w:cs="Times New Roman"/>
          <w:sz w:val="24"/>
          <w:szCs w:val="24"/>
        </w:rPr>
        <w:t>ра, Жюльен. Поздно уже. Мы скоро закрываемся.</w:t>
      </w:r>
    </w:p>
    <w:p w14:paraId="44E91546" w14:textId="653C0B04" w:rsidR="007A7EEE" w:rsidRPr="00220E14" w:rsidRDefault="007A7EEE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Ни слова больше! Отдыхайте, неподражаемая Роуз! Я ещё приеду к вам завтра с целой повозкой товаров.</w:t>
      </w:r>
    </w:p>
    <w:p w14:paraId="4B7F91FD" w14:textId="78106236" w:rsidR="00A64C71" w:rsidRPr="00220E14" w:rsidRDefault="00A64C71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4A083" w14:textId="7796E1FF" w:rsidR="00A64C71" w:rsidRPr="00220E14" w:rsidRDefault="00A64C71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 </w:t>
      </w:r>
      <w:r w:rsidR="006C5DC0" w:rsidRPr="00220E14">
        <w:rPr>
          <w:rFonts w:ascii="Times New Roman" w:hAnsi="Times New Roman" w:cs="Times New Roman"/>
          <w:sz w:val="24"/>
          <w:szCs w:val="24"/>
        </w:rPr>
        <w:t>последний раз улыбается дочери мистера Райта и уходит, мягко толкая пендельтюр.</w:t>
      </w:r>
    </w:p>
    <w:p w14:paraId="7500A803" w14:textId="77777777" w:rsidR="00A64C71" w:rsidRPr="00220E14" w:rsidRDefault="00A64C71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BE1B8" w14:textId="106491E5" w:rsidR="00B97242" w:rsidRPr="00220E14" w:rsidRDefault="007A7E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</w:t>
      </w:r>
      <w:r w:rsidR="002578CF" w:rsidRPr="00220E14">
        <w:rPr>
          <w:rFonts w:ascii="Times New Roman" w:hAnsi="Times New Roman" w:cs="Times New Roman"/>
          <w:sz w:val="24"/>
          <w:szCs w:val="24"/>
        </w:rPr>
        <w:t>. Па</w:t>
      </w:r>
      <w:r w:rsidR="006C5DC0" w:rsidRPr="00220E14">
        <w:rPr>
          <w:rFonts w:ascii="Times New Roman" w:hAnsi="Times New Roman" w:cs="Times New Roman"/>
          <w:sz w:val="24"/>
          <w:szCs w:val="24"/>
        </w:rPr>
        <w:t>… А</w:t>
      </w:r>
      <w:r w:rsidR="002578CF" w:rsidRPr="00220E14">
        <w:rPr>
          <w:rFonts w:ascii="Times New Roman" w:hAnsi="Times New Roman" w:cs="Times New Roman"/>
          <w:sz w:val="24"/>
          <w:szCs w:val="24"/>
        </w:rPr>
        <w:t xml:space="preserve"> ты можешь проследить, чтобы люди начинали двигаться к выходу? Я на лица смотрю… вроде все свои, кроме того… вот… что «еду» просит. А я наверх и спать</w:t>
      </w:r>
      <w:r w:rsidR="002F7AF8" w:rsidRPr="00220E14">
        <w:rPr>
          <w:rFonts w:ascii="Times New Roman" w:hAnsi="Times New Roman" w:cs="Times New Roman"/>
          <w:sz w:val="24"/>
          <w:szCs w:val="24"/>
        </w:rPr>
        <w:t>… А то вымоталась… А ведь ещё надо братика проведать… (Показательно зевает) Сделаешь? Выпроводишь? Пожалуйста-пожалуйста-пожалуйста!</w:t>
      </w:r>
    </w:p>
    <w:p w14:paraId="730AEA4E" w14:textId="517929AE" w:rsidR="002F7AF8" w:rsidRPr="00220E14" w:rsidRDefault="002F7AF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рошо! Хорошо, Роуз. Прослежу. Может ещё на завтра сразу похлёбки сварю. Иди отдыхай.</w:t>
      </w:r>
    </w:p>
    <w:p w14:paraId="7E91FA65" w14:textId="24B72009" w:rsidR="002F7AF8" w:rsidRPr="00220E14" w:rsidRDefault="002F7AF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</w:t>
      </w:r>
      <w:r w:rsidR="00996AD7" w:rsidRPr="00220E14">
        <w:rPr>
          <w:rFonts w:ascii="Times New Roman" w:hAnsi="Times New Roman" w:cs="Times New Roman"/>
          <w:sz w:val="24"/>
          <w:szCs w:val="24"/>
        </w:rPr>
        <w:t xml:space="preserve"> Спасибо!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996AD7" w:rsidRPr="00220E14">
        <w:rPr>
          <w:rFonts w:ascii="Times New Roman" w:hAnsi="Times New Roman" w:cs="Times New Roman"/>
          <w:sz w:val="24"/>
          <w:szCs w:val="24"/>
        </w:rPr>
        <w:t xml:space="preserve">(Обнимает его) </w:t>
      </w:r>
      <w:r w:rsidRPr="00220E14">
        <w:rPr>
          <w:rFonts w:ascii="Times New Roman" w:hAnsi="Times New Roman" w:cs="Times New Roman"/>
          <w:sz w:val="24"/>
          <w:szCs w:val="24"/>
        </w:rPr>
        <w:t>Доброй ночи.</w:t>
      </w:r>
    </w:p>
    <w:p w14:paraId="3DEC5BA1" w14:textId="7243FCF4" w:rsidR="002F7AF8" w:rsidRPr="00220E14" w:rsidRDefault="002F7AF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И тебе. </w:t>
      </w:r>
    </w:p>
    <w:p w14:paraId="354C16ED" w14:textId="4318465C" w:rsidR="002F7AF8" w:rsidRPr="00220E14" w:rsidRDefault="002F7AF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F1599" w14:textId="5A78CAF6" w:rsidR="00AC522A" w:rsidRPr="00220E14" w:rsidRDefault="002F7AF8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выходит из-за стойки</w:t>
      </w:r>
      <w:r w:rsidR="001E6406" w:rsidRPr="00220E14">
        <w:rPr>
          <w:rFonts w:ascii="Times New Roman" w:hAnsi="Times New Roman" w:cs="Times New Roman"/>
          <w:sz w:val="24"/>
          <w:szCs w:val="24"/>
        </w:rPr>
        <w:t>, по пути к лестнице тушит несколько керосиновых ламп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поднимается на второй этаж по </w:t>
      </w:r>
      <w:r w:rsidR="00BF7293" w:rsidRPr="00220E14">
        <w:rPr>
          <w:rFonts w:ascii="Times New Roman" w:hAnsi="Times New Roman" w:cs="Times New Roman"/>
          <w:sz w:val="24"/>
          <w:szCs w:val="24"/>
        </w:rPr>
        <w:t>визжащим</w:t>
      </w:r>
      <w:r w:rsidR="001E6406" w:rsidRPr="00220E14">
        <w:rPr>
          <w:rFonts w:ascii="Times New Roman" w:hAnsi="Times New Roman" w:cs="Times New Roman"/>
          <w:sz w:val="24"/>
          <w:szCs w:val="24"/>
        </w:rPr>
        <w:t xml:space="preserve"> ступенькам</w:t>
      </w:r>
      <w:r w:rsidRPr="00220E14">
        <w:rPr>
          <w:rFonts w:ascii="Times New Roman" w:hAnsi="Times New Roman" w:cs="Times New Roman"/>
          <w:sz w:val="24"/>
          <w:szCs w:val="24"/>
        </w:rPr>
        <w:t>. А мистер Райт</w:t>
      </w:r>
      <w:r w:rsidR="00996AD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64C71" w:rsidRPr="00220E14">
        <w:rPr>
          <w:rFonts w:ascii="Times New Roman" w:hAnsi="Times New Roman" w:cs="Times New Roman"/>
          <w:sz w:val="24"/>
          <w:szCs w:val="24"/>
        </w:rPr>
        <w:t xml:space="preserve">всё также </w:t>
      </w:r>
      <w:r w:rsidR="00996AD7" w:rsidRPr="00220E14">
        <w:rPr>
          <w:rFonts w:ascii="Times New Roman" w:hAnsi="Times New Roman" w:cs="Times New Roman"/>
          <w:sz w:val="24"/>
          <w:szCs w:val="24"/>
        </w:rPr>
        <w:t>остаётся на</w:t>
      </w:r>
      <w:r w:rsidR="00A64C71" w:rsidRPr="00220E14">
        <w:rPr>
          <w:rFonts w:ascii="Times New Roman" w:hAnsi="Times New Roman" w:cs="Times New Roman"/>
          <w:sz w:val="24"/>
          <w:szCs w:val="24"/>
        </w:rPr>
        <w:t xml:space="preserve"> своём</w:t>
      </w:r>
      <w:r w:rsidR="00996AD7" w:rsidRPr="00220E14">
        <w:rPr>
          <w:rFonts w:ascii="Times New Roman" w:hAnsi="Times New Roman" w:cs="Times New Roman"/>
          <w:sz w:val="24"/>
          <w:szCs w:val="24"/>
        </w:rPr>
        <w:t xml:space="preserve"> месте. Сейчас</w:t>
      </w:r>
      <w:r w:rsidR="00AC522A" w:rsidRPr="00220E14">
        <w:rPr>
          <w:rFonts w:ascii="Times New Roman" w:hAnsi="Times New Roman" w:cs="Times New Roman"/>
          <w:sz w:val="24"/>
          <w:szCs w:val="24"/>
        </w:rPr>
        <w:t xml:space="preserve"> он </w:t>
      </w:r>
      <w:r w:rsidR="00BF7293" w:rsidRPr="00220E14">
        <w:rPr>
          <w:rFonts w:ascii="Times New Roman" w:hAnsi="Times New Roman" w:cs="Times New Roman"/>
          <w:sz w:val="24"/>
          <w:szCs w:val="24"/>
        </w:rPr>
        <w:t>лишь</w:t>
      </w:r>
      <w:r w:rsidR="00AC522A" w:rsidRPr="00220E14">
        <w:rPr>
          <w:rFonts w:ascii="Times New Roman" w:hAnsi="Times New Roman" w:cs="Times New Roman"/>
          <w:sz w:val="24"/>
          <w:szCs w:val="24"/>
        </w:rPr>
        <w:t xml:space="preserve"> наблюдает за уходящими посетителями и танцовщицами, раздавая короткие кивки </w:t>
      </w:r>
      <w:r w:rsidR="00BF7293" w:rsidRPr="00220E14">
        <w:rPr>
          <w:rFonts w:ascii="Times New Roman" w:hAnsi="Times New Roman" w:cs="Times New Roman"/>
          <w:sz w:val="24"/>
          <w:szCs w:val="24"/>
        </w:rPr>
        <w:t xml:space="preserve">да </w:t>
      </w:r>
      <w:r w:rsidR="00AC522A" w:rsidRPr="00220E14">
        <w:rPr>
          <w:rFonts w:ascii="Times New Roman" w:hAnsi="Times New Roman" w:cs="Times New Roman"/>
          <w:sz w:val="24"/>
          <w:szCs w:val="24"/>
        </w:rPr>
        <w:t>мягкие улыбки.</w:t>
      </w:r>
    </w:p>
    <w:p w14:paraId="2C35ACEB" w14:textId="77777777" w:rsidR="00AC522A" w:rsidRDefault="00AC522A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68ECA5" w14:textId="1E7E51E5" w:rsidR="0084794E" w:rsidRDefault="0084794E" w:rsidP="008479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bCs/>
          <w:sz w:val="28"/>
          <w:szCs w:val="28"/>
        </w:rPr>
        <w:t>ВТОРАЯ</w:t>
      </w:r>
    </w:p>
    <w:p w14:paraId="68FC5924" w14:textId="77777777" w:rsidR="00AC522A" w:rsidRDefault="00AC522A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4FFD1C" w14:textId="65597F40" w:rsidR="002F7AF8" w:rsidRPr="00220E14" w:rsidRDefault="00546A53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 вот</w:t>
      </w:r>
      <w:r w:rsidR="00AC522A" w:rsidRPr="00220E14">
        <w:rPr>
          <w:rFonts w:ascii="Times New Roman" w:hAnsi="Times New Roman" w:cs="Times New Roman"/>
          <w:sz w:val="24"/>
          <w:szCs w:val="24"/>
        </w:rPr>
        <w:t xml:space="preserve"> как-то не все торопятся уходить. Всё тот же загадочный мужчина сидит за столом и осматривает помещение. Мистер Райт</w:t>
      </w:r>
      <w:r w:rsidR="004F058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C522A" w:rsidRPr="00220E14">
        <w:rPr>
          <w:rFonts w:ascii="Times New Roman" w:hAnsi="Times New Roman" w:cs="Times New Roman"/>
          <w:sz w:val="24"/>
          <w:szCs w:val="24"/>
        </w:rPr>
        <w:t>в это врем</w:t>
      </w:r>
      <w:r w:rsidR="00BD62AB" w:rsidRPr="00220E14">
        <w:rPr>
          <w:rFonts w:ascii="Times New Roman" w:hAnsi="Times New Roman" w:cs="Times New Roman"/>
          <w:sz w:val="24"/>
          <w:szCs w:val="24"/>
        </w:rPr>
        <w:t xml:space="preserve">я задумчиво </w:t>
      </w:r>
      <w:r w:rsidR="00AC522A" w:rsidRPr="00220E14">
        <w:rPr>
          <w:rFonts w:ascii="Times New Roman" w:hAnsi="Times New Roman" w:cs="Times New Roman"/>
          <w:sz w:val="24"/>
          <w:szCs w:val="24"/>
        </w:rPr>
        <w:t xml:space="preserve">протирает </w:t>
      </w:r>
      <w:r w:rsidR="005C0D5B" w:rsidRPr="00220E14">
        <w:rPr>
          <w:rFonts w:ascii="Times New Roman" w:hAnsi="Times New Roman" w:cs="Times New Roman"/>
          <w:sz w:val="24"/>
          <w:szCs w:val="24"/>
        </w:rPr>
        <w:t>стеклянный стакан с искусной гравировкой</w:t>
      </w:r>
      <w:r w:rsidR="00996AD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5C0D5B" w:rsidRPr="00220E14">
        <w:rPr>
          <w:rFonts w:ascii="Times New Roman" w:hAnsi="Times New Roman" w:cs="Times New Roman"/>
          <w:sz w:val="24"/>
          <w:szCs w:val="24"/>
        </w:rPr>
        <w:t>и инициалами – «Б.Р.»</w:t>
      </w:r>
      <w:r w:rsidR="0039737C" w:rsidRPr="00220E14">
        <w:rPr>
          <w:rFonts w:ascii="Times New Roman" w:hAnsi="Times New Roman" w:cs="Times New Roman"/>
          <w:sz w:val="24"/>
          <w:szCs w:val="24"/>
        </w:rPr>
        <w:t xml:space="preserve">. Больше он ничего и не предпринимает. Разве что очень старается не смотреть на засидевшегося гостя салуна. А ему, видимо, внимание и нужно. Мужчина поднимается из-за стола, разминает спину и направляется прямо к стойке. Мистер Райт продолжает натирать стакан, но как-то активней. </w:t>
      </w:r>
      <w:r w:rsidR="00BE245B" w:rsidRPr="00220E14">
        <w:rPr>
          <w:rFonts w:ascii="Times New Roman" w:hAnsi="Times New Roman" w:cs="Times New Roman"/>
          <w:sz w:val="24"/>
          <w:szCs w:val="24"/>
        </w:rPr>
        <w:t xml:space="preserve">Нарушитель спокойствия подходит прямо к владельцу салуна. </w:t>
      </w:r>
      <w:r w:rsidR="00BD62AB" w:rsidRPr="00220E14">
        <w:rPr>
          <w:rFonts w:ascii="Times New Roman" w:hAnsi="Times New Roman" w:cs="Times New Roman"/>
          <w:sz w:val="24"/>
          <w:szCs w:val="24"/>
        </w:rPr>
        <w:t>И</w:t>
      </w:r>
      <w:r w:rsidR="00BE245B" w:rsidRPr="00220E14">
        <w:rPr>
          <w:rFonts w:ascii="Times New Roman" w:hAnsi="Times New Roman" w:cs="Times New Roman"/>
          <w:sz w:val="24"/>
          <w:szCs w:val="24"/>
        </w:rPr>
        <w:t>х разделяе</w:t>
      </w:r>
      <w:r w:rsidR="003957A1" w:rsidRPr="00220E14">
        <w:rPr>
          <w:rFonts w:ascii="Times New Roman" w:hAnsi="Times New Roman" w:cs="Times New Roman"/>
          <w:sz w:val="24"/>
          <w:szCs w:val="24"/>
        </w:rPr>
        <w:t>т</w:t>
      </w:r>
      <w:r w:rsidR="00BD62AB" w:rsidRPr="00220E14">
        <w:rPr>
          <w:rFonts w:ascii="Times New Roman" w:hAnsi="Times New Roman" w:cs="Times New Roman"/>
          <w:sz w:val="24"/>
          <w:szCs w:val="24"/>
        </w:rPr>
        <w:t xml:space="preserve"> лишь деревянная столешница</w:t>
      </w:r>
      <w:r w:rsidR="00BE245B" w:rsidRPr="00220E14">
        <w:rPr>
          <w:rFonts w:ascii="Times New Roman" w:hAnsi="Times New Roman" w:cs="Times New Roman"/>
          <w:sz w:val="24"/>
          <w:szCs w:val="24"/>
        </w:rPr>
        <w:t>, на которую и опирается странный мужчина.</w:t>
      </w:r>
    </w:p>
    <w:p w14:paraId="4AD3C0A3" w14:textId="2898C798" w:rsidR="0058253A" w:rsidRPr="00220E14" w:rsidRDefault="0058253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2DCEEA" w14:textId="60ED3529" w:rsidR="0058253A" w:rsidRPr="00220E14" w:rsidRDefault="0058253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 чего так рано вся жизнь кончилась?</w:t>
      </w:r>
    </w:p>
    <w:p w14:paraId="59315833" w14:textId="70A80176" w:rsidR="0058253A" w:rsidRPr="00220E14" w:rsidRDefault="0058253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остите?</w:t>
      </w:r>
    </w:p>
    <w:p w14:paraId="42819F50" w14:textId="3E564AAA" w:rsidR="0058253A" w:rsidRPr="00220E14" w:rsidRDefault="0058253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Разбежались все чего? И девахи на сцену не выходят. Мне бы, кстати, бабу. Там тёмненькая в группке танцевала. Почём будет? </w:t>
      </w:r>
    </w:p>
    <w:p w14:paraId="0F7B1E5F" w14:textId="11D7AB82" w:rsidR="0058253A" w:rsidRPr="00220E14" w:rsidRDefault="0058253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УЭЛЬ. Прошу простить, но в этом салуне такие услуги не оказываются и вообще… (вдох-выдох) Мы закрылись. Вам бы лучше… уйти.</w:t>
      </w:r>
    </w:p>
    <w:p w14:paraId="6FD61AB0" w14:textId="3130B111" w:rsidR="00BE7838" w:rsidRPr="00220E14" w:rsidRDefault="0058253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Реально что ли? </w:t>
      </w:r>
      <w:r w:rsidR="00BE7838" w:rsidRPr="00220E14">
        <w:rPr>
          <w:rFonts w:ascii="Times New Roman" w:hAnsi="Times New Roman" w:cs="Times New Roman"/>
          <w:sz w:val="24"/>
          <w:szCs w:val="24"/>
        </w:rPr>
        <w:t>Я врод</w:t>
      </w:r>
      <w:r w:rsidR="00BD62AB" w:rsidRPr="00220E14">
        <w:rPr>
          <w:rFonts w:ascii="Times New Roman" w:hAnsi="Times New Roman" w:cs="Times New Roman"/>
          <w:sz w:val="24"/>
          <w:szCs w:val="24"/>
        </w:rPr>
        <w:t>е</w:t>
      </w:r>
      <w:r w:rsidR="00BE7838" w:rsidRPr="00220E14">
        <w:rPr>
          <w:rFonts w:ascii="Times New Roman" w:hAnsi="Times New Roman" w:cs="Times New Roman"/>
          <w:sz w:val="24"/>
          <w:szCs w:val="24"/>
        </w:rPr>
        <w:t xml:space="preserve"> первый раз вижу, чтобы салун ночью закрывался. Да и скучным таким был… Это всё дочка твоя, да? Ты не бойся, Сэм. Мы с тобой в… «закрытом» разговоре. Угу? Всё, что здесь обсуждаем – здесь и остаётся. Пойдёт?</w:t>
      </w:r>
    </w:p>
    <w:p w14:paraId="2119CDBD" w14:textId="17131810" w:rsidR="00BE7838" w:rsidRPr="00220E14" w:rsidRDefault="00BE783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СЭМЮЭЛЬ. Я не понимаю к чему это всё. </w:t>
      </w:r>
    </w:p>
    <w:p w14:paraId="528ED81B" w14:textId="218FCEDA" w:rsidR="00BE7838" w:rsidRPr="00220E14" w:rsidRDefault="00BE783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кажу так… Привет</w:t>
      </w:r>
      <w:r w:rsidR="00EE6896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ебе от Джеймса Переза. </w:t>
      </w:r>
      <w:r w:rsidR="003C1D5D" w:rsidRPr="00220E14">
        <w:rPr>
          <w:rFonts w:ascii="Times New Roman" w:hAnsi="Times New Roman" w:cs="Times New Roman"/>
          <w:sz w:val="24"/>
          <w:szCs w:val="24"/>
        </w:rPr>
        <w:t>Стал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нятнее?</w:t>
      </w:r>
    </w:p>
    <w:p w14:paraId="7F1A5EAC" w14:textId="31AEDEE7" w:rsidR="00BE7838" w:rsidRPr="00220E14" w:rsidRDefault="00BE783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A057C" w14:textId="702E76BA" w:rsidR="00BE7838" w:rsidRPr="00220E14" w:rsidRDefault="00BE7838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ещё заметней состарился. Ноги дрожат</w:t>
      </w:r>
      <w:r w:rsidR="00CF38D6" w:rsidRPr="00220E14">
        <w:rPr>
          <w:rFonts w:ascii="Times New Roman" w:hAnsi="Times New Roman" w:cs="Times New Roman"/>
          <w:sz w:val="24"/>
          <w:szCs w:val="24"/>
        </w:rPr>
        <w:t>. Натираемый всё это время стакан неловко ставится на стойку и тут же вновь поднимается</w:t>
      </w:r>
      <w:r w:rsidR="005970D4" w:rsidRPr="00220E14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="00CF38D6" w:rsidRPr="00220E14">
        <w:rPr>
          <w:rFonts w:ascii="Times New Roman" w:hAnsi="Times New Roman" w:cs="Times New Roman"/>
          <w:sz w:val="24"/>
          <w:szCs w:val="24"/>
        </w:rPr>
        <w:t xml:space="preserve"> члено</w:t>
      </w:r>
      <w:r w:rsidR="005970D4" w:rsidRPr="00220E14">
        <w:rPr>
          <w:rFonts w:ascii="Times New Roman" w:hAnsi="Times New Roman" w:cs="Times New Roman"/>
          <w:sz w:val="24"/>
          <w:szCs w:val="24"/>
        </w:rPr>
        <w:t>в</w:t>
      </w:r>
      <w:r w:rsidR="00CF38D6" w:rsidRPr="00220E14">
        <w:rPr>
          <w:rFonts w:ascii="Times New Roman" w:hAnsi="Times New Roman" w:cs="Times New Roman"/>
          <w:sz w:val="24"/>
          <w:szCs w:val="24"/>
        </w:rPr>
        <w:t xml:space="preserve"> банды Джеймса Переза.</w:t>
      </w:r>
    </w:p>
    <w:p w14:paraId="7B553BB2" w14:textId="0FE00FCE" w:rsidR="00CF38D6" w:rsidRPr="00220E14" w:rsidRDefault="00CF38D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CB1A4B" w14:textId="1F6BCCFB" w:rsidR="00CF38D6" w:rsidRPr="00220E14" w:rsidRDefault="00CF38D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расивый… Чего мне будет стоить… чтоб ты сюда виски налил?</w:t>
      </w:r>
    </w:p>
    <w:p w14:paraId="05A3829E" w14:textId="6CD69B2C" w:rsidR="00CF38D6" w:rsidRPr="00220E14" w:rsidRDefault="00CF38D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BD489" w14:textId="071D570A" w:rsidR="00CF38D6" w:rsidRPr="00220E14" w:rsidRDefault="00CF38D6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приходит в себя и, к удивлению наглого посетителя, вырывает у того стакан.</w:t>
      </w:r>
    </w:p>
    <w:p w14:paraId="4C067A73" w14:textId="2F94781A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04D9E" w14:textId="14E30705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Это стакан Роуз. Вам нечем купить это право. </w:t>
      </w:r>
    </w:p>
    <w:p w14:paraId="64911119" w14:textId="2C49D475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86752" w14:textId="4C657C58" w:rsidR="0063277E" w:rsidRPr="00220E14" w:rsidRDefault="0063277E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 отворачиваясь от незнакомца, ставит стакан за спину к бутылкам спиртного.</w:t>
      </w:r>
    </w:p>
    <w:p w14:paraId="6C602949" w14:textId="401CD63F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40B20" w14:textId="3E3F142B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поражён. Есть ещё порох.</w:t>
      </w:r>
    </w:p>
    <w:p w14:paraId="0354B69D" w14:textId="020EF4F2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ы </w:t>
      </w:r>
      <w:r w:rsidR="008A5365" w:rsidRPr="00220E14">
        <w:rPr>
          <w:rFonts w:ascii="Times New Roman" w:hAnsi="Times New Roman" w:cs="Times New Roman"/>
          <w:sz w:val="24"/>
          <w:szCs w:val="24"/>
        </w:rPr>
        <w:t>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… </w:t>
      </w:r>
      <w:r w:rsidR="008A5365" w:rsidRPr="00220E14">
        <w:rPr>
          <w:rFonts w:ascii="Times New Roman" w:hAnsi="Times New Roman" w:cs="Times New Roman"/>
          <w:sz w:val="24"/>
          <w:szCs w:val="24"/>
        </w:rPr>
        <w:t xml:space="preserve">Вы </w:t>
      </w:r>
      <w:r w:rsidRPr="00220E14">
        <w:rPr>
          <w:rFonts w:ascii="Times New Roman" w:hAnsi="Times New Roman" w:cs="Times New Roman"/>
          <w:sz w:val="24"/>
          <w:szCs w:val="24"/>
        </w:rPr>
        <w:t xml:space="preserve">тот самый? </w:t>
      </w:r>
    </w:p>
    <w:p w14:paraId="36AC7005" w14:textId="2ED659E0" w:rsidR="0061719C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жеймс? Нет. Не смеши. Моё имя Чарли Нельсон. И да. Я к тебе с приветом от банды.</w:t>
      </w:r>
      <w:r w:rsidR="00B8628D" w:rsidRPr="00220E14">
        <w:rPr>
          <w:rFonts w:ascii="Times New Roman" w:hAnsi="Times New Roman" w:cs="Times New Roman"/>
          <w:sz w:val="24"/>
          <w:szCs w:val="24"/>
        </w:rPr>
        <w:t xml:space="preserve"> Твой приятель </w:t>
      </w:r>
      <w:r w:rsidR="0061719C" w:rsidRPr="00220E14">
        <w:rPr>
          <w:rFonts w:ascii="Times New Roman" w:hAnsi="Times New Roman" w:cs="Times New Roman"/>
          <w:sz w:val="24"/>
          <w:szCs w:val="24"/>
        </w:rPr>
        <w:t xml:space="preserve">Карл из Сакраменто уверил нас, что </w:t>
      </w:r>
      <w:r w:rsidR="00F17CE9" w:rsidRPr="00220E14">
        <w:rPr>
          <w:rFonts w:ascii="Times New Roman" w:hAnsi="Times New Roman" w:cs="Times New Roman"/>
          <w:sz w:val="24"/>
          <w:szCs w:val="24"/>
        </w:rPr>
        <w:t>этот</w:t>
      </w:r>
      <w:r w:rsidR="0061719C" w:rsidRPr="00220E14">
        <w:rPr>
          <w:rFonts w:ascii="Times New Roman" w:hAnsi="Times New Roman" w:cs="Times New Roman"/>
          <w:sz w:val="24"/>
          <w:szCs w:val="24"/>
        </w:rPr>
        <w:t xml:space="preserve"> салун может стать прекрасным местом для небольшого привала…</w:t>
      </w:r>
    </w:p>
    <w:p w14:paraId="284CCDD1" w14:textId="77777777" w:rsidR="0061719C" w:rsidRPr="00220E14" w:rsidRDefault="006171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…</w:t>
      </w:r>
    </w:p>
    <w:p w14:paraId="7E2A8F40" w14:textId="1CA77CEF" w:rsidR="0061719C" w:rsidRPr="00220E14" w:rsidRDefault="006171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переживай. Мы не будем загонять сюда всю банду. Всего три человека. Включая меня. Прости, что не указали</w:t>
      </w:r>
      <w:r w:rsidR="00BB670F" w:rsidRPr="00220E14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письме. Оно же дошло до тебя?</w:t>
      </w:r>
    </w:p>
    <w:p w14:paraId="2A256107" w14:textId="77777777" w:rsidR="0061719C" w:rsidRPr="00220E14" w:rsidRDefault="006171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…</w:t>
      </w:r>
    </w:p>
    <w:p w14:paraId="47597DA0" w14:textId="0EAB1B8C" w:rsidR="00B8628D" w:rsidRPr="00220E14" w:rsidRDefault="006171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, Нам, по сути, и нужна только одна ночь. Быстренько обсудим план действий и угоним. </w:t>
      </w:r>
      <w:r w:rsidR="003F247D" w:rsidRPr="00220E14">
        <w:rPr>
          <w:rFonts w:ascii="Times New Roman" w:hAnsi="Times New Roman" w:cs="Times New Roman"/>
          <w:sz w:val="24"/>
          <w:szCs w:val="24"/>
        </w:rPr>
        <w:t>Чтоб ты знал… (указывает на свои уши</w:t>
      </w:r>
      <w:proofErr w:type="gramStart"/>
      <w:r w:rsidR="003F247D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F247D" w:rsidRPr="00220E14">
        <w:rPr>
          <w:rFonts w:ascii="Times New Roman" w:hAnsi="Times New Roman" w:cs="Times New Roman"/>
          <w:sz w:val="24"/>
          <w:szCs w:val="24"/>
        </w:rPr>
        <w:t xml:space="preserve"> Не глухой.</w:t>
      </w:r>
      <w:r w:rsidRPr="00220E14">
        <w:rPr>
          <w:rFonts w:ascii="Times New Roman" w:hAnsi="Times New Roman" w:cs="Times New Roman"/>
          <w:sz w:val="24"/>
          <w:szCs w:val="24"/>
        </w:rPr>
        <w:t xml:space="preserve"> Я слышал, что комнаты ты сдаешь.</w:t>
      </w:r>
      <w:r w:rsidR="003F247D" w:rsidRPr="00220E14">
        <w:rPr>
          <w:rFonts w:ascii="Times New Roman" w:hAnsi="Times New Roman" w:cs="Times New Roman"/>
          <w:sz w:val="24"/>
          <w:szCs w:val="24"/>
        </w:rPr>
        <w:t xml:space="preserve"> Три коморки найдётся?</w:t>
      </w:r>
    </w:p>
    <w:p w14:paraId="554C8AAC" w14:textId="340CE9FB" w:rsidR="003F247D" w:rsidRPr="00220E14" w:rsidRDefault="003F24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, но…</w:t>
      </w:r>
    </w:p>
    <w:p w14:paraId="2DE14287" w14:textId="77777777" w:rsidR="003F247D" w:rsidRPr="00220E14" w:rsidRDefault="003F24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тлично! Дашь ключ, дружище? Я за путь до тебя вымотался сильнее чем от бойни в Сан-Франциско…</w:t>
      </w:r>
    </w:p>
    <w:p w14:paraId="2AE77D3C" w14:textId="77777777" w:rsidR="003F247D" w:rsidRPr="00220E14" w:rsidRDefault="003F24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о погодите! </w:t>
      </w:r>
    </w:p>
    <w:p w14:paraId="237A2BAA" w14:textId="77777777" w:rsidR="003F247D" w:rsidRPr="00220E14" w:rsidRDefault="003F24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?</w:t>
      </w:r>
    </w:p>
    <w:p w14:paraId="6E7915A7" w14:textId="3C798A3D" w:rsidR="003F247D" w:rsidRPr="00220E14" w:rsidRDefault="003F24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Я вообще не знаю Карла… из Сакраменто… </w:t>
      </w:r>
      <w:r w:rsidR="00193792" w:rsidRPr="00220E14">
        <w:rPr>
          <w:rFonts w:ascii="Times New Roman" w:hAnsi="Times New Roman" w:cs="Times New Roman"/>
          <w:sz w:val="24"/>
          <w:szCs w:val="24"/>
        </w:rPr>
        <w:t xml:space="preserve">Я даже не уверен, что этот город… существует… </w:t>
      </w:r>
      <w:r w:rsidRPr="00220E14">
        <w:rPr>
          <w:rFonts w:ascii="Times New Roman" w:hAnsi="Times New Roman" w:cs="Times New Roman"/>
          <w:sz w:val="24"/>
          <w:szCs w:val="24"/>
        </w:rPr>
        <w:t xml:space="preserve">Я вообще не понимаю о чём вы… </w:t>
      </w:r>
    </w:p>
    <w:p w14:paraId="2CDC100E" w14:textId="1DB927A5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32A47B" w14:textId="277E53AD" w:rsidR="00193792" w:rsidRPr="00220E14" w:rsidRDefault="00193792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ауза.</w:t>
      </w:r>
    </w:p>
    <w:p w14:paraId="345CD70F" w14:textId="68B331AA" w:rsidR="00193792" w:rsidRPr="00220E14" w:rsidRDefault="0019379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853115" w14:textId="47701FE7" w:rsidR="00193792" w:rsidRPr="00220E14" w:rsidRDefault="0019379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… Разве это не «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Pr="00220E14">
        <w:rPr>
          <w:rFonts w:ascii="Times New Roman" w:hAnsi="Times New Roman" w:cs="Times New Roman"/>
          <w:sz w:val="24"/>
          <w:szCs w:val="24"/>
        </w:rPr>
        <w:t>»?</w:t>
      </w:r>
    </w:p>
    <w:p w14:paraId="4B02F0E3" w14:textId="730A7810" w:rsidR="00193792" w:rsidRPr="00220E14" w:rsidRDefault="0019379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220E14">
        <w:rPr>
          <w:rFonts w:ascii="Times New Roman" w:hAnsi="Times New Roman" w:cs="Times New Roman"/>
          <w:sz w:val="24"/>
          <w:szCs w:val="24"/>
        </w:rPr>
        <w:t>-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220E14">
        <w:rPr>
          <w:rFonts w:ascii="Times New Roman" w:hAnsi="Times New Roman" w:cs="Times New Roman"/>
          <w:sz w:val="24"/>
          <w:szCs w:val="24"/>
        </w:rPr>
        <w:t>… Но вам… Нужен был другой салун…</w:t>
      </w:r>
      <w:r w:rsidR="007740C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D4237" w:rsidRPr="00220E14">
        <w:rPr>
          <w:rFonts w:ascii="Times New Roman" w:hAnsi="Times New Roman" w:cs="Times New Roman"/>
          <w:sz w:val="24"/>
          <w:szCs w:val="24"/>
        </w:rPr>
        <w:t>я</w:t>
      </w:r>
      <w:r w:rsidR="007740C1" w:rsidRPr="00220E14">
        <w:rPr>
          <w:rFonts w:ascii="Times New Roman" w:hAnsi="Times New Roman" w:cs="Times New Roman"/>
          <w:sz w:val="24"/>
          <w:szCs w:val="24"/>
        </w:rPr>
        <w:t xml:space="preserve"> думаю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озможно… Карл перепутал? Ошибся? Или… вы… Может вам надо в «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Pr="00220E14">
        <w:rPr>
          <w:rFonts w:ascii="Times New Roman" w:hAnsi="Times New Roman" w:cs="Times New Roman"/>
          <w:sz w:val="24"/>
          <w:szCs w:val="24"/>
        </w:rPr>
        <w:t>»? Это не далеко… могу показать, если надо…</w:t>
      </w:r>
    </w:p>
    <w:p w14:paraId="47AA1533" w14:textId="092671DF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B2618" w14:textId="0BA0D8C0" w:rsidR="00193792" w:rsidRPr="00220E14" w:rsidRDefault="00193792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выпрямляется и начинает осматривать салун.</w:t>
      </w:r>
    </w:p>
    <w:p w14:paraId="1A4C63C4" w14:textId="7F9C2759" w:rsidR="007740C1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9E76AC" w14:textId="533BD8BE" w:rsidR="007740C1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он тот стол. Там в покер играли. У тебя ещё есть подобное? Игры какие</w:t>
      </w:r>
      <w:r w:rsidR="00A90BA3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3F2F33BB" w14:textId="17738BEF" w:rsidR="007740C1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… есть стол для блэкджека… снаружи место для метания подковы… ещё есть домино…</w:t>
      </w:r>
    </w:p>
    <w:p w14:paraId="190E9A56" w14:textId="4691ED09" w:rsidR="007740C1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Вот его. Тащи домино. </w:t>
      </w:r>
    </w:p>
    <w:p w14:paraId="673F5BEB" w14:textId="3A75AAC5" w:rsidR="007740C1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СЭМЮЭЛЬ. Хорошо! Его и не надо тащить! Оно вот здесь. Недалеко.</w:t>
      </w:r>
    </w:p>
    <w:p w14:paraId="4F250887" w14:textId="5AC50F63" w:rsidR="007740C1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498D0" w14:textId="34A8077B" w:rsidR="007740C1" w:rsidRPr="00220E14" w:rsidRDefault="007740C1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вновь направляется к двери под лестницу. Он открывает её и заходит внутрь. Пока Сэмюэль ищет домино, Чарли Нельсон продолжает разговор.</w:t>
      </w:r>
    </w:p>
    <w:p w14:paraId="35526636" w14:textId="77777777" w:rsidR="007740C1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87BC4B" w14:textId="7EB9DD50" w:rsidR="009A6BC5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Знаешь, Сэм, то, что я сейчас делаю – это </w:t>
      </w:r>
      <w:r w:rsidR="00F17CE9" w:rsidRPr="00220E14">
        <w:rPr>
          <w:rFonts w:ascii="Times New Roman" w:hAnsi="Times New Roman" w:cs="Times New Roman"/>
          <w:sz w:val="24"/>
          <w:szCs w:val="24"/>
        </w:rPr>
        <w:t>буквально помилование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58281" w14:textId="77777777" w:rsidR="009A6BC5" w:rsidRPr="00220E14" w:rsidRDefault="009A6B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B20FF" w14:textId="504A84F4" w:rsidR="009A6BC5" w:rsidRPr="00220E14" w:rsidRDefault="009A6BC5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уже возвращается с находкой – небольшой деревянной шкатулкой с содержимым для игры.</w:t>
      </w:r>
      <w:r w:rsidR="007740C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Хозяин Салуна вновь встаёт за стойку.</w:t>
      </w:r>
    </w:p>
    <w:p w14:paraId="55DB6872" w14:textId="5D42B527" w:rsidR="009A6BC5" w:rsidRPr="00220E14" w:rsidRDefault="009A6B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2C8DE8" w14:textId="4155A488" w:rsidR="009A6BC5" w:rsidRPr="00220E14" w:rsidRDefault="009A6B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оставь ты её. </w:t>
      </w:r>
      <w:r w:rsidR="00F17CE9" w:rsidRPr="00220E14">
        <w:rPr>
          <w:rFonts w:ascii="Times New Roman" w:hAnsi="Times New Roman" w:cs="Times New Roman"/>
          <w:sz w:val="24"/>
          <w:szCs w:val="24"/>
        </w:rPr>
        <w:t>Лучше п</w:t>
      </w:r>
      <w:r w:rsidRPr="00220E14">
        <w:rPr>
          <w:rFonts w:ascii="Times New Roman" w:hAnsi="Times New Roman" w:cs="Times New Roman"/>
          <w:sz w:val="24"/>
          <w:szCs w:val="24"/>
        </w:rPr>
        <w:t>ослушай меня. Всё то, что я тебе рассказал – слишком важно, чтобы доверить</w:t>
      </w:r>
      <w:r w:rsidR="003C1D5D" w:rsidRPr="00220E14">
        <w:rPr>
          <w:rFonts w:ascii="Times New Roman" w:hAnsi="Times New Roman" w:cs="Times New Roman"/>
          <w:sz w:val="24"/>
          <w:szCs w:val="24"/>
        </w:rPr>
        <w:t xml:space="preserve"> э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воему языку. Лет пять назад я, совершив подобную ошибку, отрезал бы тебе безымянный палец на рабочей руке. И взял</w:t>
      </w:r>
      <w:r w:rsidR="00A31CD3" w:rsidRPr="00220E14">
        <w:rPr>
          <w:rFonts w:ascii="Times New Roman" w:hAnsi="Times New Roman" w:cs="Times New Roman"/>
          <w:sz w:val="24"/>
          <w:szCs w:val="24"/>
        </w:rPr>
        <w:t xml:space="preserve"> бы его</w:t>
      </w:r>
      <w:r w:rsidR="00F17CE9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ебе, как гарантию. Гарантию, что ты будешь молчать. Потому что в твоей голове </w:t>
      </w:r>
      <w:r w:rsidR="00A31CD3" w:rsidRPr="00220E14">
        <w:rPr>
          <w:rFonts w:ascii="Times New Roman" w:hAnsi="Times New Roman" w:cs="Times New Roman"/>
          <w:sz w:val="24"/>
          <w:szCs w:val="24"/>
        </w:rPr>
        <w:t>посели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нимание, что я могу отрезать и большой палец. И средний. И мизинец не пожалею. </w:t>
      </w:r>
      <w:r w:rsidR="00624B0D" w:rsidRPr="00220E14">
        <w:rPr>
          <w:rFonts w:ascii="Times New Roman" w:hAnsi="Times New Roman" w:cs="Times New Roman"/>
          <w:sz w:val="24"/>
          <w:szCs w:val="24"/>
        </w:rPr>
        <w:t>И, что ещё сильнее будет тебя грызть, я могу сделать это не только с тобой. Но и с твоей прекрасной дочерью. Понимаешь?</w:t>
      </w:r>
    </w:p>
    <w:p w14:paraId="12D5ECAF" w14:textId="33E5A77A" w:rsidR="00624B0D" w:rsidRPr="00220E14" w:rsidRDefault="00624B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CC1D" w14:textId="50B45057" w:rsidR="00624B0D" w:rsidRPr="00220E14" w:rsidRDefault="00624B0D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не подает никаких </w:t>
      </w:r>
      <w:r w:rsidR="00AD4237" w:rsidRPr="00220E14">
        <w:rPr>
          <w:rFonts w:ascii="Times New Roman" w:hAnsi="Times New Roman" w:cs="Times New Roman"/>
          <w:sz w:val="24"/>
          <w:szCs w:val="24"/>
        </w:rPr>
        <w:t>при</w:t>
      </w:r>
      <w:r w:rsidRPr="00220E14">
        <w:rPr>
          <w:rFonts w:ascii="Times New Roman" w:hAnsi="Times New Roman" w:cs="Times New Roman"/>
          <w:sz w:val="24"/>
          <w:szCs w:val="24"/>
        </w:rPr>
        <w:t>знаков</w:t>
      </w:r>
      <w:r w:rsidR="00A31CD3" w:rsidRPr="00220E14">
        <w:rPr>
          <w:rFonts w:ascii="Times New Roman" w:hAnsi="Times New Roman" w:cs="Times New Roman"/>
          <w:sz w:val="24"/>
          <w:szCs w:val="24"/>
        </w:rPr>
        <w:t xml:space="preserve"> того</w:t>
      </w:r>
      <w:r w:rsidRPr="00220E14">
        <w:rPr>
          <w:rFonts w:ascii="Times New Roman" w:hAnsi="Times New Roman" w:cs="Times New Roman"/>
          <w:sz w:val="24"/>
          <w:szCs w:val="24"/>
        </w:rPr>
        <w:t>, что он понимает.</w:t>
      </w:r>
    </w:p>
    <w:p w14:paraId="4EDE2F8A" w14:textId="3CD293EE" w:rsidR="00624B0D" w:rsidRPr="00220E14" w:rsidRDefault="00624B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38DA9" w14:textId="326845A1" w:rsidR="009F7727" w:rsidRPr="00220E14" w:rsidRDefault="00624B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амечательно. Люблю работать с понятливыми. Так почему же я сделал бы это лет пять назад, но не сейчас? (Открывает шкатулку) Дело в том, что вся эта ситуация мне только на руку. Я рад, что так получилось. И я предлагаю тебе игру. (Высыпает все кости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Будь доб</w:t>
      </w:r>
      <w:r w:rsidR="00194A75" w:rsidRPr="00220E14">
        <w:rPr>
          <w:rFonts w:ascii="Times New Roman" w:hAnsi="Times New Roman" w:cs="Times New Roman"/>
          <w:sz w:val="24"/>
          <w:szCs w:val="24"/>
        </w:rPr>
        <w:t>р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194A75" w:rsidRPr="00220E14">
        <w:rPr>
          <w:rFonts w:ascii="Times New Roman" w:hAnsi="Times New Roman" w:cs="Times New Roman"/>
          <w:sz w:val="24"/>
          <w:szCs w:val="24"/>
        </w:rPr>
        <w:t>П</w:t>
      </w:r>
      <w:r w:rsidRPr="00220E14">
        <w:rPr>
          <w:rFonts w:ascii="Times New Roman" w:hAnsi="Times New Roman" w:cs="Times New Roman"/>
          <w:sz w:val="24"/>
          <w:szCs w:val="24"/>
        </w:rPr>
        <w:t>ереверни</w:t>
      </w:r>
      <w:r w:rsidR="00FF76A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9F7727" w:rsidRPr="00220E14">
        <w:rPr>
          <w:rFonts w:ascii="Times New Roman" w:hAnsi="Times New Roman" w:cs="Times New Roman"/>
          <w:sz w:val="24"/>
          <w:szCs w:val="24"/>
        </w:rPr>
        <w:t xml:space="preserve">и размешай. </w:t>
      </w:r>
      <w:r w:rsidR="001606CD" w:rsidRPr="00220E14">
        <w:rPr>
          <w:rFonts w:ascii="Times New Roman" w:hAnsi="Times New Roman" w:cs="Times New Roman"/>
          <w:sz w:val="24"/>
          <w:szCs w:val="24"/>
        </w:rPr>
        <w:t>(Мистер Райт выполняет приказание</w:t>
      </w:r>
      <w:proofErr w:type="gramStart"/>
      <w:r w:rsidR="001606CD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606C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194A75" w:rsidRPr="00220E14">
        <w:rPr>
          <w:rFonts w:ascii="Times New Roman" w:hAnsi="Times New Roman" w:cs="Times New Roman"/>
          <w:sz w:val="24"/>
          <w:szCs w:val="24"/>
        </w:rPr>
        <w:t xml:space="preserve">В общем. Давай сыграем. Если выиграешь ты, то я встречу завтра своих </w:t>
      </w:r>
      <w:r w:rsidR="001606CD" w:rsidRPr="00220E14">
        <w:rPr>
          <w:rFonts w:ascii="Times New Roman" w:hAnsi="Times New Roman" w:cs="Times New Roman"/>
          <w:sz w:val="24"/>
          <w:szCs w:val="24"/>
        </w:rPr>
        <w:t>ребят</w:t>
      </w:r>
      <w:r w:rsidR="00194A75" w:rsidRPr="00220E14">
        <w:rPr>
          <w:rFonts w:ascii="Times New Roman" w:hAnsi="Times New Roman" w:cs="Times New Roman"/>
          <w:sz w:val="24"/>
          <w:szCs w:val="24"/>
        </w:rPr>
        <w:t xml:space="preserve"> и уйду с ними в «</w:t>
      </w:r>
      <w:r w:rsidR="00194A75" w:rsidRPr="00220E14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194A75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194A75" w:rsidRPr="00220E14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="00194A75" w:rsidRPr="00220E14">
        <w:rPr>
          <w:rFonts w:ascii="Times New Roman" w:hAnsi="Times New Roman" w:cs="Times New Roman"/>
          <w:sz w:val="24"/>
          <w:szCs w:val="24"/>
        </w:rPr>
        <w:t>». Но если удача будет на моей стороне</w:t>
      </w:r>
      <w:r w:rsidR="00FC0E8A">
        <w:rPr>
          <w:rFonts w:ascii="Times New Roman" w:hAnsi="Times New Roman" w:cs="Times New Roman"/>
          <w:sz w:val="24"/>
          <w:szCs w:val="24"/>
        </w:rPr>
        <w:t>, т</w:t>
      </w:r>
      <w:r w:rsidR="00194A75" w:rsidRPr="00220E14">
        <w:rPr>
          <w:rFonts w:ascii="Times New Roman" w:hAnsi="Times New Roman" w:cs="Times New Roman"/>
          <w:sz w:val="24"/>
          <w:szCs w:val="24"/>
        </w:rPr>
        <w:t xml:space="preserve">о ты нас примешь, как самых важных постояльцев в </w:t>
      </w:r>
      <w:r w:rsidR="00FC0E8A">
        <w:rPr>
          <w:rFonts w:ascii="Times New Roman" w:hAnsi="Times New Roman" w:cs="Times New Roman"/>
          <w:sz w:val="24"/>
          <w:szCs w:val="24"/>
        </w:rPr>
        <w:t>с</w:t>
      </w:r>
      <w:r w:rsidR="00194A75" w:rsidRPr="00220E14">
        <w:rPr>
          <w:rFonts w:ascii="Times New Roman" w:hAnsi="Times New Roman" w:cs="Times New Roman"/>
          <w:sz w:val="24"/>
          <w:szCs w:val="24"/>
        </w:rPr>
        <w:t xml:space="preserve">воей жизни. Никому </w:t>
      </w:r>
      <w:r w:rsidR="00BD62AB" w:rsidRPr="00220E14">
        <w:rPr>
          <w:rFonts w:ascii="Times New Roman" w:hAnsi="Times New Roman" w:cs="Times New Roman"/>
          <w:sz w:val="24"/>
          <w:szCs w:val="24"/>
        </w:rPr>
        <w:t>ничего о нас не расскажешь, а когда мы уедем ты спокойно забудешь, что когда-то принимал таких почётных гостей. Идёт?</w:t>
      </w:r>
    </w:p>
    <w:p w14:paraId="22AE65F3" w14:textId="102CC00C" w:rsidR="00BD62AB" w:rsidRPr="00220E14" w:rsidRDefault="00BD62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А если я откажусь</w:t>
      </w:r>
      <w:r w:rsidR="00FF76A6" w:rsidRPr="00220E14">
        <w:rPr>
          <w:rFonts w:ascii="Times New Roman" w:hAnsi="Times New Roman" w:cs="Times New Roman"/>
          <w:sz w:val="24"/>
          <w:szCs w:val="24"/>
        </w:rPr>
        <w:t xml:space="preserve"> игра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E2AEAEB" w14:textId="03457C35" w:rsidR="00BD62AB" w:rsidRPr="00220E14" w:rsidRDefault="00BD62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огда я сразу начну с твоей дочери.</w:t>
      </w:r>
    </w:p>
    <w:p w14:paraId="1BBA9F93" w14:textId="4FA46547" w:rsidR="00BD62AB" w:rsidRPr="00220E14" w:rsidRDefault="00BD62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Идёт.</w:t>
      </w:r>
    </w:p>
    <w:p w14:paraId="70CE37C5" w14:textId="2CD3A41E" w:rsidR="00BD62AB" w:rsidRPr="00220E14" w:rsidRDefault="00BD62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Рад слышать. Набирай свою семёрку.</w:t>
      </w:r>
    </w:p>
    <w:p w14:paraId="4E4BDD4D" w14:textId="4F75BAF9" w:rsidR="001606CD" w:rsidRPr="00220E14" w:rsidRDefault="001606C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92C0CA" w14:textId="537B05CB" w:rsidR="001606CD" w:rsidRPr="00220E14" w:rsidRDefault="001606CD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странным образом</w:t>
      </w:r>
      <w:r w:rsidR="00531ECA" w:rsidRPr="00220E14">
        <w:rPr>
          <w:rFonts w:ascii="Times New Roman" w:hAnsi="Times New Roman" w:cs="Times New Roman"/>
          <w:sz w:val="24"/>
          <w:szCs w:val="24"/>
        </w:rPr>
        <w:t xml:space="preserve"> смотрит н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скиданные по столу кости. Он начинает аккуратно </w:t>
      </w:r>
      <w:r w:rsidR="00147274" w:rsidRPr="00220E14">
        <w:rPr>
          <w:rFonts w:ascii="Times New Roman" w:hAnsi="Times New Roman" w:cs="Times New Roman"/>
          <w:sz w:val="24"/>
          <w:szCs w:val="24"/>
        </w:rPr>
        <w:t>выбирать фишки. Удивительно, но Чарли его не торопит.</w:t>
      </w:r>
    </w:p>
    <w:p w14:paraId="5F0CBD0F" w14:textId="06BDC151" w:rsidR="00147274" w:rsidRPr="00220E14" w:rsidRDefault="001472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E043D" w14:textId="117FAC6F" w:rsidR="00147274" w:rsidRPr="00220E14" w:rsidRDefault="001472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алун этот твой… Популярное место?</w:t>
      </w:r>
    </w:p>
    <w:p w14:paraId="6A06CEF3" w14:textId="17A4A1FF" w:rsidR="00147274" w:rsidRPr="00220E14" w:rsidRDefault="001472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у как сказать… Ну можно и так. Популярное. Особенно сейчас. (Берёт пятую фишку) Время от времени популярное. Вот так скорее.</w:t>
      </w:r>
    </w:p>
    <w:p w14:paraId="21E77D4B" w14:textId="3F2BAA77" w:rsidR="00147274" w:rsidRPr="00220E14" w:rsidRDefault="001472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 что особенного в «сейчас»?</w:t>
      </w:r>
    </w:p>
    <w:p w14:paraId="09376143" w14:textId="0B9EDC06" w:rsidR="00147274" w:rsidRPr="00220E14" w:rsidRDefault="001472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у</w:t>
      </w:r>
      <w:r w:rsidR="0044554A" w:rsidRPr="00220E14">
        <w:rPr>
          <w:rFonts w:ascii="Times New Roman" w:hAnsi="Times New Roman" w:cs="Times New Roman"/>
          <w:sz w:val="24"/>
          <w:szCs w:val="24"/>
        </w:rPr>
        <w:t>, например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егодня Роуз свой танец показала. А людям здесь она очень нравится. </w:t>
      </w:r>
    </w:p>
    <w:p w14:paraId="4892FFB6" w14:textId="3E1145B6" w:rsidR="00147274" w:rsidRPr="00220E14" w:rsidRDefault="001472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гу… слышал. Ещё что-нибудь?</w:t>
      </w:r>
    </w:p>
    <w:p w14:paraId="37B141DE" w14:textId="77777777" w:rsidR="007573EA" w:rsidRPr="00220E14" w:rsidRDefault="001472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Через несколько дней</w:t>
      </w:r>
      <w:r w:rsidR="007573EA" w:rsidRPr="00220E14">
        <w:rPr>
          <w:rFonts w:ascii="Times New Roman" w:hAnsi="Times New Roman" w:cs="Times New Roman"/>
          <w:sz w:val="24"/>
          <w:szCs w:val="24"/>
        </w:rPr>
        <w:t xml:space="preserve"> праздник будет…</w:t>
      </w:r>
    </w:p>
    <w:p w14:paraId="3D731FD6" w14:textId="77777777" w:rsidR="007573EA" w:rsidRPr="00220E14" w:rsidRDefault="007573E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акой ещё?</w:t>
      </w:r>
    </w:p>
    <w:p w14:paraId="5F6E504A" w14:textId="7F7FF483" w:rsidR="0044554A" w:rsidRPr="00220E14" w:rsidRDefault="0044554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Берёт последнюю кость). Ну… даже не совсем праздник. Так. Маленький вечер… Мой пустяк. Но съезжается народу много. Даже из соседних штатов бывают гости. </w:t>
      </w:r>
      <w:r w:rsidR="00035BA8" w:rsidRPr="00220E14">
        <w:rPr>
          <w:rFonts w:ascii="Times New Roman" w:hAnsi="Times New Roman" w:cs="Times New Roman"/>
          <w:sz w:val="24"/>
          <w:szCs w:val="24"/>
        </w:rPr>
        <w:t>А мы как играем? До ста очков?</w:t>
      </w:r>
    </w:p>
    <w:p w14:paraId="37AC3CF2" w14:textId="189D6B17" w:rsidR="00147274" w:rsidRPr="00220E14" w:rsidRDefault="0044554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 (за од</w:t>
      </w:r>
      <w:r w:rsidR="00035BA8" w:rsidRPr="00220E14">
        <w:rPr>
          <w:rFonts w:ascii="Times New Roman" w:hAnsi="Times New Roman" w:cs="Times New Roman"/>
          <w:sz w:val="24"/>
          <w:szCs w:val="24"/>
        </w:rPr>
        <w:t>ин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з загребает себе семь фишек). </w:t>
      </w:r>
      <w:r w:rsidR="00035BA8" w:rsidRPr="00220E14">
        <w:rPr>
          <w:rFonts w:ascii="Times New Roman" w:hAnsi="Times New Roman" w:cs="Times New Roman"/>
          <w:sz w:val="24"/>
          <w:szCs w:val="24"/>
        </w:rPr>
        <w:t xml:space="preserve">Нет. Одну игру только. По-детски. </w:t>
      </w:r>
      <w:r w:rsidRPr="00220E14">
        <w:rPr>
          <w:rFonts w:ascii="Times New Roman" w:hAnsi="Times New Roman" w:cs="Times New Roman"/>
          <w:sz w:val="24"/>
          <w:szCs w:val="24"/>
        </w:rPr>
        <w:t>Так в чём суть</w:t>
      </w:r>
      <w:r w:rsidR="00035BA8" w:rsidRPr="00220E14">
        <w:rPr>
          <w:rFonts w:ascii="Times New Roman" w:hAnsi="Times New Roman" w:cs="Times New Roman"/>
          <w:sz w:val="24"/>
          <w:szCs w:val="24"/>
        </w:rPr>
        <w:t xml:space="preserve"> торжества</w:t>
      </w:r>
      <w:r w:rsidRPr="00220E14">
        <w:rPr>
          <w:rFonts w:ascii="Times New Roman" w:hAnsi="Times New Roman" w:cs="Times New Roman"/>
          <w:sz w:val="24"/>
          <w:szCs w:val="24"/>
        </w:rPr>
        <w:t>? Что прославляешь</w:t>
      </w:r>
      <w:r w:rsidR="00765C56" w:rsidRPr="00220E14">
        <w:rPr>
          <w:rFonts w:ascii="Times New Roman" w:hAnsi="Times New Roman" w:cs="Times New Roman"/>
          <w:sz w:val="24"/>
          <w:szCs w:val="24"/>
        </w:rPr>
        <w:t xml:space="preserve">? Дочурку? Город? </w:t>
      </w:r>
    </w:p>
    <w:p w14:paraId="4078E083" w14:textId="4BBE7F8C" w:rsidR="0044554A" w:rsidRPr="00220E14" w:rsidRDefault="0044554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765C56" w:rsidRPr="00220E14">
        <w:rPr>
          <w:rFonts w:ascii="Times New Roman" w:hAnsi="Times New Roman" w:cs="Times New Roman"/>
          <w:sz w:val="24"/>
          <w:szCs w:val="24"/>
        </w:rPr>
        <w:t xml:space="preserve">Ну… нет. Прошлую жизнь. Так скажу. Но людям не особо важно в честь чего всё это. Я же там бесплатно самогон разливаю. Всю ночь на пролёт. Или пока не кончится. </w:t>
      </w:r>
    </w:p>
    <w:p w14:paraId="5C516EB9" w14:textId="67C2C6EF" w:rsidR="00765C56" w:rsidRPr="00220E14" w:rsidRDefault="00765C5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ну? Сам варишь?</w:t>
      </w:r>
      <w:r w:rsidR="00F77C3A" w:rsidRPr="00220E14">
        <w:rPr>
          <w:rFonts w:ascii="Times New Roman" w:hAnsi="Times New Roman" w:cs="Times New Roman"/>
          <w:sz w:val="24"/>
          <w:szCs w:val="24"/>
        </w:rPr>
        <w:t xml:space="preserve"> (Осматривает набранное богатство)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дин-один есть?</w:t>
      </w:r>
    </w:p>
    <w:p w14:paraId="18BE1B79" w14:textId="299590C2" w:rsidR="00765C56" w:rsidRPr="00220E14" w:rsidRDefault="00765C5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смотрит на костяшки). Да и нет… </w:t>
      </w:r>
      <w:r w:rsidR="008D4391" w:rsidRPr="00220E14">
        <w:rPr>
          <w:rFonts w:ascii="Times New Roman" w:hAnsi="Times New Roman" w:cs="Times New Roman"/>
          <w:sz w:val="24"/>
          <w:szCs w:val="24"/>
        </w:rPr>
        <w:t>Сам варю.</w:t>
      </w:r>
      <w:r w:rsidR="00F77C3A" w:rsidRPr="00220E14">
        <w:rPr>
          <w:rFonts w:ascii="Times New Roman" w:hAnsi="Times New Roman" w:cs="Times New Roman"/>
          <w:sz w:val="24"/>
          <w:szCs w:val="24"/>
        </w:rPr>
        <w:t xml:space="preserve"> Уже давно. По уникальным рецептам.</w:t>
      </w:r>
    </w:p>
    <w:p w14:paraId="32973B3E" w14:textId="383CE5D2" w:rsidR="008D4391" w:rsidRPr="00220E14" w:rsidRDefault="008D43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ва-два?</w:t>
      </w:r>
    </w:p>
    <w:p w14:paraId="13496DC7" w14:textId="03051F86" w:rsidR="008D4391" w:rsidRPr="00220E14" w:rsidRDefault="008D43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6FBF1" w14:textId="6D6D8427" w:rsidR="008D4391" w:rsidRPr="00220E14" w:rsidRDefault="008D4391" w:rsidP="00381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аккуратно кладёт кость на стойку. Нельсон ставит фишку со значением </w:t>
      </w:r>
      <w:r w:rsidR="00E13FD8" w:rsidRPr="00220E14">
        <w:rPr>
          <w:rFonts w:ascii="Times New Roman" w:hAnsi="Times New Roman" w:cs="Times New Roman"/>
          <w:sz w:val="24"/>
          <w:szCs w:val="24"/>
        </w:rPr>
        <w:t>0</w:t>
      </w:r>
      <w:r w:rsidRPr="00220E14">
        <w:rPr>
          <w:rFonts w:ascii="Times New Roman" w:hAnsi="Times New Roman" w:cs="Times New Roman"/>
          <w:sz w:val="24"/>
          <w:szCs w:val="24"/>
        </w:rPr>
        <w:t>:</w:t>
      </w:r>
      <w:r w:rsidR="00E13FD8" w:rsidRPr="00220E14">
        <w:rPr>
          <w:rFonts w:ascii="Times New Roman" w:hAnsi="Times New Roman" w:cs="Times New Roman"/>
          <w:sz w:val="24"/>
          <w:szCs w:val="24"/>
        </w:rPr>
        <w:t>2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1F276419" w14:textId="4537DF36" w:rsidR="008D4391" w:rsidRPr="00220E14" w:rsidRDefault="008D43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38AD7" w14:textId="222EB8A3" w:rsidR="00E13FD8" w:rsidRPr="00220E14" w:rsidRDefault="008D43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 прям много людей собирается? (Райт – </w:t>
      </w:r>
      <w:r w:rsidR="00E13FD8" w:rsidRPr="00220E14">
        <w:rPr>
          <w:rFonts w:ascii="Times New Roman" w:hAnsi="Times New Roman" w:cs="Times New Roman"/>
          <w:sz w:val="24"/>
          <w:szCs w:val="24"/>
        </w:rPr>
        <w:t>5</w:t>
      </w:r>
      <w:r w:rsidRPr="00220E14">
        <w:rPr>
          <w:rFonts w:ascii="Times New Roman" w:hAnsi="Times New Roman" w:cs="Times New Roman"/>
          <w:sz w:val="24"/>
          <w:szCs w:val="24"/>
        </w:rPr>
        <w:t>:</w:t>
      </w:r>
      <w:r w:rsidR="00E13FD8" w:rsidRPr="00220E14">
        <w:rPr>
          <w:rFonts w:ascii="Times New Roman" w:hAnsi="Times New Roman" w:cs="Times New Roman"/>
          <w:sz w:val="24"/>
          <w:szCs w:val="24"/>
        </w:rPr>
        <w:t>0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 0:2) Кто-то может даже заранее приехать поди?</w:t>
      </w:r>
    </w:p>
    <w:p w14:paraId="756DFD7C" w14:textId="77777777" w:rsidR="00E13FD8" w:rsidRPr="00220E14" w:rsidRDefault="00E13FD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6FBA4" w14:textId="4C70F600" w:rsidR="00E13FD8" w:rsidRPr="00220E14" w:rsidRDefault="00E13FD8" w:rsidP="00381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– 4:5 к 5:0.</w:t>
      </w:r>
    </w:p>
    <w:p w14:paraId="7EA50C70" w14:textId="77777777" w:rsidR="00E13FD8" w:rsidRPr="00220E14" w:rsidRDefault="00E13FD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7E6635" w14:textId="1006DA28" w:rsidR="008D4391" w:rsidRPr="00220E14" w:rsidRDefault="008D43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</w:t>
      </w:r>
      <w:r w:rsidR="00E13FD8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035BA8" w:rsidRPr="00220E14">
        <w:rPr>
          <w:rFonts w:ascii="Times New Roman" w:hAnsi="Times New Roman" w:cs="Times New Roman"/>
          <w:sz w:val="24"/>
          <w:szCs w:val="24"/>
        </w:rPr>
        <w:t xml:space="preserve">И такое бывает. Народу </w:t>
      </w:r>
      <w:r w:rsidR="00E13FD8" w:rsidRPr="00220E14">
        <w:rPr>
          <w:rFonts w:ascii="Times New Roman" w:hAnsi="Times New Roman" w:cs="Times New Roman"/>
          <w:sz w:val="24"/>
          <w:szCs w:val="24"/>
        </w:rPr>
        <w:t xml:space="preserve">часто… ну просто </w:t>
      </w:r>
      <w:r w:rsidR="00035BA8" w:rsidRPr="00220E14">
        <w:rPr>
          <w:rFonts w:ascii="Times New Roman" w:hAnsi="Times New Roman" w:cs="Times New Roman"/>
          <w:sz w:val="24"/>
          <w:szCs w:val="24"/>
        </w:rPr>
        <w:t>не сосчитать.</w:t>
      </w:r>
    </w:p>
    <w:p w14:paraId="71EBF3E4" w14:textId="03F856FC" w:rsidR="00E13FD8" w:rsidRPr="00220E14" w:rsidRDefault="00E13FD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DBD6A" w14:textId="4190A748" w:rsidR="00E13FD8" w:rsidRPr="00220E14" w:rsidRDefault="00E13FD8" w:rsidP="00381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айт – 4:4 к 4:5.</w:t>
      </w:r>
    </w:p>
    <w:p w14:paraId="15A57058" w14:textId="77777777" w:rsidR="00E13FD8" w:rsidRPr="00220E14" w:rsidRDefault="00E13FD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6270D2" w14:textId="1CF8E3A1" w:rsidR="00035BA8" w:rsidRPr="00220E14" w:rsidRDefault="00035B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шериф? (Нельсон </w:t>
      </w:r>
      <w:r w:rsidR="00ED7115" w:rsidRPr="00220E14">
        <w:rPr>
          <w:rFonts w:ascii="Times New Roman" w:hAnsi="Times New Roman" w:cs="Times New Roman"/>
          <w:sz w:val="24"/>
          <w:szCs w:val="24"/>
        </w:rPr>
        <w:t>–</w:t>
      </w:r>
      <w:r w:rsidR="002A6485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13FD8" w:rsidRPr="00220E14">
        <w:rPr>
          <w:rFonts w:ascii="Times New Roman" w:hAnsi="Times New Roman" w:cs="Times New Roman"/>
          <w:sz w:val="24"/>
          <w:szCs w:val="24"/>
        </w:rPr>
        <w:t>1</w:t>
      </w:r>
      <w:r w:rsidR="00ED7115" w:rsidRPr="00220E14">
        <w:rPr>
          <w:rFonts w:ascii="Times New Roman" w:hAnsi="Times New Roman" w:cs="Times New Roman"/>
          <w:sz w:val="24"/>
          <w:szCs w:val="24"/>
        </w:rPr>
        <w:t>:</w:t>
      </w:r>
      <w:r w:rsidR="00E13FD8" w:rsidRPr="00220E14">
        <w:rPr>
          <w:rFonts w:ascii="Times New Roman" w:hAnsi="Times New Roman" w:cs="Times New Roman"/>
          <w:sz w:val="24"/>
          <w:szCs w:val="24"/>
        </w:rPr>
        <w:t>4</w:t>
      </w:r>
      <w:r w:rsidR="00ED7115" w:rsidRPr="00220E14">
        <w:rPr>
          <w:rFonts w:ascii="Times New Roman" w:hAnsi="Times New Roman" w:cs="Times New Roman"/>
          <w:sz w:val="24"/>
          <w:szCs w:val="24"/>
        </w:rPr>
        <w:t xml:space="preserve"> к 4:4</w:t>
      </w:r>
      <w:r w:rsidRPr="00220E14">
        <w:rPr>
          <w:rFonts w:ascii="Times New Roman" w:hAnsi="Times New Roman" w:cs="Times New Roman"/>
          <w:sz w:val="24"/>
          <w:szCs w:val="24"/>
        </w:rPr>
        <w:t>)</w:t>
      </w:r>
      <w:r w:rsidR="00ED7115" w:rsidRPr="00220E14">
        <w:rPr>
          <w:rFonts w:ascii="Times New Roman" w:hAnsi="Times New Roman" w:cs="Times New Roman"/>
          <w:sz w:val="24"/>
          <w:szCs w:val="24"/>
        </w:rPr>
        <w:t xml:space="preserve"> Он заскакивает?</w:t>
      </w:r>
      <w:r w:rsidR="00E13FD8" w:rsidRPr="00220E14">
        <w:rPr>
          <w:rFonts w:ascii="Times New Roman" w:hAnsi="Times New Roman" w:cs="Times New Roman"/>
          <w:sz w:val="24"/>
          <w:szCs w:val="24"/>
        </w:rPr>
        <w:t xml:space="preserve"> Как на весь твой балаган смотрит?</w:t>
      </w:r>
    </w:p>
    <w:p w14:paraId="1C0BD6E4" w14:textId="738A5882" w:rsidR="00C40EB3" w:rsidRPr="00220E14" w:rsidRDefault="00ED711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</w:t>
      </w:r>
      <w:r w:rsidR="00381227" w:rsidRPr="00220E14">
        <w:rPr>
          <w:rFonts w:ascii="Times New Roman" w:hAnsi="Times New Roman" w:cs="Times New Roman"/>
          <w:sz w:val="24"/>
          <w:szCs w:val="24"/>
        </w:rPr>
        <w:t xml:space="preserve"> (Райт – 6:1 к 1:4)</w:t>
      </w:r>
      <w:r w:rsidR="00C40EB3" w:rsidRPr="00220E14">
        <w:rPr>
          <w:rFonts w:ascii="Times New Roman" w:hAnsi="Times New Roman" w:cs="Times New Roman"/>
          <w:sz w:val="24"/>
          <w:szCs w:val="24"/>
        </w:rPr>
        <w:t>. Да! Заскакивает, кстати!</w:t>
      </w:r>
      <w:r w:rsidR="00E13FD8" w:rsidRPr="00220E14">
        <w:rPr>
          <w:rFonts w:ascii="Times New Roman" w:hAnsi="Times New Roman" w:cs="Times New Roman"/>
          <w:sz w:val="24"/>
          <w:szCs w:val="24"/>
        </w:rPr>
        <w:t xml:space="preserve"> Очень любит такие дни</w:t>
      </w:r>
      <w:r w:rsidR="00381227" w:rsidRPr="00220E14">
        <w:rPr>
          <w:rFonts w:ascii="Times New Roman" w:hAnsi="Times New Roman" w:cs="Times New Roman"/>
          <w:sz w:val="24"/>
          <w:szCs w:val="24"/>
        </w:rPr>
        <w:t>. Всё одобряет.</w:t>
      </w:r>
      <w:r w:rsidR="00EB0CC5" w:rsidRPr="00220E14">
        <w:rPr>
          <w:rFonts w:ascii="Times New Roman" w:hAnsi="Times New Roman" w:cs="Times New Roman"/>
          <w:sz w:val="24"/>
          <w:szCs w:val="24"/>
        </w:rPr>
        <w:t xml:space="preserve"> И он не только по праздникам заходит! </w:t>
      </w:r>
    </w:p>
    <w:p w14:paraId="5E75B5D3" w14:textId="4AC515F7" w:rsidR="00C40EB3" w:rsidRPr="00220E14" w:rsidRDefault="00C40E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Нельсон – </w:t>
      </w:r>
      <w:r w:rsidR="00381227" w:rsidRPr="00220E14">
        <w:rPr>
          <w:rFonts w:ascii="Times New Roman" w:hAnsi="Times New Roman" w:cs="Times New Roman"/>
          <w:sz w:val="24"/>
          <w:szCs w:val="24"/>
        </w:rPr>
        <w:t>3</w:t>
      </w:r>
      <w:r w:rsidRPr="00220E14">
        <w:rPr>
          <w:rFonts w:ascii="Times New Roman" w:hAnsi="Times New Roman" w:cs="Times New Roman"/>
          <w:sz w:val="24"/>
          <w:szCs w:val="24"/>
        </w:rPr>
        <w:t>:</w:t>
      </w:r>
      <w:r w:rsidR="00381227" w:rsidRPr="00220E14">
        <w:rPr>
          <w:rFonts w:ascii="Times New Roman" w:hAnsi="Times New Roman" w:cs="Times New Roman"/>
          <w:sz w:val="24"/>
          <w:szCs w:val="24"/>
        </w:rPr>
        <w:t>6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 </w:t>
      </w:r>
      <w:r w:rsidR="00381227" w:rsidRPr="00220E14">
        <w:rPr>
          <w:rFonts w:ascii="Times New Roman" w:hAnsi="Times New Roman" w:cs="Times New Roman"/>
          <w:sz w:val="24"/>
          <w:szCs w:val="24"/>
        </w:rPr>
        <w:t>6</w:t>
      </w:r>
      <w:r w:rsidRPr="00220E14">
        <w:rPr>
          <w:rFonts w:ascii="Times New Roman" w:hAnsi="Times New Roman" w:cs="Times New Roman"/>
          <w:sz w:val="24"/>
          <w:szCs w:val="24"/>
        </w:rPr>
        <w:t>:</w:t>
      </w:r>
      <w:r w:rsidR="00381227" w:rsidRPr="00220E14">
        <w:rPr>
          <w:rFonts w:ascii="Times New Roman" w:hAnsi="Times New Roman" w:cs="Times New Roman"/>
          <w:sz w:val="24"/>
          <w:szCs w:val="24"/>
        </w:rPr>
        <w:t>1</w:t>
      </w:r>
      <w:r w:rsidRPr="00220E14">
        <w:rPr>
          <w:rFonts w:ascii="Times New Roman" w:hAnsi="Times New Roman" w:cs="Times New Roman"/>
          <w:sz w:val="24"/>
          <w:szCs w:val="24"/>
        </w:rPr>
        <w:t>). Замечательно.</w:t>
      </w:r>
    </w:p>
    <w:p w14:paraId="3BC06EF4" w14:textId="77777777" w:rsidR="00C40EB3" w:rsidRPr="00220E14" w:rsidRDefault="00C40E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 смысле… замечательно? </w:t>
      </w:r>
    </w:p>
    <w:p w14:paraId="5DA9514B" w14:textId="622A374E" w:rsidR="00C40EB3" w:rsidRPr="00220E14" w:rsidRDefault="00C40E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ока что всё мне только на руку. Серьезно.</w:t>
      </w:r>
      <w:r w:rsidR="00381227" w:rsidRPr="00220E14">
        <w:rPr>
          <w:rFonts w:ascii="Times New Roman" w:hAnsi="Times New Roman" w:cs="Times New Roman"/>
          <w:sz w:val="24"/>
          <w:szCs w:val="24"/>
        </w:rPr>
        <w:t xml:space="preserve"> Сам в это с трудом верю!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93E60" w:rsidRPr="00220E14">
        <w:rPr>
          <w:rFonts w:ascii="Times New Roman" w:hAnsi="Times New Roman" w:cs="Times New Roman"/>
          <w:sz w:val="24"/>
          <w:szCs w:val="24"/>
        </w:rPr>
        <w:t>Во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ы везение и на игре отразилось. (Пауза) Ты ходить будешь?</w:t>
      </w:r>
    </w:p>
    <w:p w14:paraId="60DA82C1" w14:textId="77777777" w:rsidR="00381227" w:rsidRPr="00220E14" w:rsidRDefault="00C40E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-да…</w:t>
      </w:r>
      <w:r w:rsidR="00FD73F6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B4CEE" w14:textId="0592FFC9" w:rsidR="00381227" w:rsidRPr="00220E14" w:rsidRDefault="003812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B73C5" w14:textId="2E23915F" w:rsidR="00381227" w:rsidRPr="00220E14" w:rsidRDefault="00381227" w:rsidP="00206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присматривается к</w:t>
      </w:r>
      <w:r w:rsidR="0020674E" w:rsidRPr="00220E14">
        <w:rPr>
          <w:rFonts w:ascii="Times New Roman" w:hAnsi="Times New Roman" w:cs="Times New Roman"/>
          <w:sz w:val="24"/>
          <w:szCs w:val="24"/>
        </w:rPr>
        <w:t xml:space="preserve"> формирующейся цепи костяшек. Хозяин салуна решает пойти в другую сторону от изначального дубля и выкладывает на стойку фишку со значением 2:6.</w:t>
      </w:r>
    </w:p>
    <w:p w14:paraId="07600D2F" w14:textId="77777777" w:rsidR="00381227" w:rsidRPr="00220E14" w:rsidRDefault="003812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6089EF" w14:textId="3995BFC3" w:rsidR="00FD73F6" w:rsidRPr="00220E14" w:rsidRDefault="0020674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</w:t>
      </w:r>
      <w:r w:rsidR="00FD73F6" w:rsidRPr="00220E14">
        <w:rPr>
          <w:rFonts w:ascii="Times New Roman" w:hAnsi="Times New Roman" w:cs="Times New Roman"/>
          <w:sz w:val="24"/>
          <w:szCs w:val="24"/>
        </w:rPr>
        <w:t xml:space="preserve"> Просто задумался.</w:t>
      </w:r>
      <w:r w:rsidR="008A1FE2" w:rsidRPr="00220E14">
        <w:rPr>
          <w:rFonts w:ascii="Times New Roman" w:hAnsi="Times New Roman" w:cs="Times New Roman"/>
          <w:sz w:val="24"/>
          <w:szCs w:val="24"/>
        </w:rPr>
        <w:t xml:space="preserve"> (Нельсон – </w:t>
      </w:r>
      <w:r w:rsidRPr="00220E14">
        <w:rPr>
          <w:rFonts w:ascii="Times New Roman" w:hAnsi="Times New Roman" w:cs="Times New Roman"/>
          <w:sz w:val="24"/>
          <w:szCs w:val="24"/>
        </w:rPr>
        <w:t>5</w:t>
      </w:r>
      <w:r w:rsidR="008A1FE2" w:rsidRPr="00220E14">
        <w:rPr>
          <w:rFonts w:ascii="Times New Roman" w:hAnsi="Times New Roman" w:cs="Times New Roman"/>
          <w:sz w:val="24"/>
          <w:szCs w:val="24"/>
        </w:rPr>
        <w:t>:</w:t>
      </w:r>
      <w:r w:rsidRPr="00220E14">
        <w:rPr>
          <w:rFonts w:ascii="Times New Roman" w:hAnsi="Times New Roman" w:cs="Times New Roman"/>
          <w:sz w:val="24"/>
          <w:szCs w:val="24"/>
        </w:rPr>
        <w:t>2</w:t>
      </w:r>
      <w:r w:rsidR="008A1FE2" w:rsidRPr="00220E14">
        <w:rPr>
          <w:rFonts w:ascii="Times New Roman" w:hAnsi="Times New Roman" w:cs="Times New Roman"/>
          <w:sz w:val="24"/>
          <w:szCs w:val="24"/>
        </w:rPr>
        <w:t xml:space="preserve"> к </w:t>
      </w:r>
      <w:r w:rsidRPr="00220E14">
        <w:rPr>
          <w:rFonts w:ascii="Times New Roman" w:hAnsi="Times New Roman" w:cs="Times New Roman"/>
          <w:sz w:val="24"/>
          <w:szCs w:val="24"/>
        </w:rPr>
        <w:t>2</w:t>
      </w:r>
      <w:r w:rsidR="008A1FE2" w:rsidRPr="00220E14">
        <w:rPr>
          <w:rFonts w:ascii="Times New Roman" w:hAnsi="Times New Roman" w:cs="Times New Roman"/>
          <w:sz w:val="24"/>
          <w:szCs w:val="24"/>
        </w:rPr>
        <w:t>:</w:t>
      </w:r>
      <w:r w:rsidRPr="00220E14">
        <w:rPr>
          <w:rFonts w:ascii="Times New Roman" w:hAnsi="Times New Roman" w:cs="Times New Roman"/>
          <w:sz w:val="24"/>
          <w:szCs w:val="24"/>
        </w:rPr>
        <w:t>6</w:t>
      </w:r>
      <w:r w:rsidR="008A1FE2" w:rsidRPr="00220E14">
        <w:rPr>
          <w:rFonts w:ascii="Times New Roman" w:hAnsi="Times New Roman" w:cs="Times New Roman"/>
          <w:sz w:val="24"/>
          <w:szCs w:val="24"/>
        </w:rPr>
        <w:t>) Но вы… наверное рано начинаете</w:t>
      </w:r>
      <w:r w:rsidR="00F8323A" w:rsidRPr="00220E14">
        <w:rPr>
          <w:rFonts w:ascii="Times New Roman" w:hAnsi="Times New Roman" w:cs="Times New Roman"/>
          <w:sz w:val="24"/>
          <w:szCs w:val="24"/>
        </w:rPr>
        <w:t xml:space="preserve"> это</w:t>
      </w:r>
      <w:r w:rsidR="008A1FE2" w:rsidRPr="00220E14">
        <w:rPr>
          <w:rFonts w:ascii="Times New Roman" w:hAnsi="Times New Roman" w:cs="Times New Roman"/>
          <w:sz w:val="24"/>
          <w:szCs w:val="24"/>
        </w:rPr>
        <w:t xml:space="preserve"> всё </w:t>
      </w:r>
      <w:r w:rsidR="00F8323A" w:rsidRPr="00220E14">
        <w:rPr>
          <w:rFonts w:ascii="Times New Roman" w:hAnsi="Times New Roman" w:cs="Times New Roman"/>
          <w:sz w:val="24"/>
          <w:szCs w:val="24"/>
        </w:rPr>
        <w:t>планировать</w:t>
      </w:r>
      <w:r w:rsidR="008A1FE2" w:rsidRPr="00220E14">
        <w:rPr>
          <w:rFonts w:ascii="Times New Roman" w:hAnsi="Times New Roman" w:cs="Times New Roman"/>
          <w:sz w:val="24"/>
          <w:szCs w:val="24"/>
        </w:rPr>
        <w:t xml:space="preserve">? (Райт – </w:t>
      </w:r>
      <w:r w:rsidRPr="00220E14">
        <w:rPr>
          <w:rFonts w:ascii="Times New Roman" w:hAnsi="Times New Roman" w:cs="Times New Roman"/>
          <w:sz w:val="24"/>
          <w:szCs w:val="24"/>
        </w:rPr>
        <w:t>6</w:t>
      </w:r>
      <w:r w:rsidR="008A1FE2" w:rsidRPr="00220E14">
        <w:rPr>
          <w:rFonts w:ascii="Times New Roman" w:hAnsi="Times New Roman" w:cs="Times New Roman"/>
          <w:sz w:val="24"/>
          <w:szCs w:val="24"/>
        </w:rPr>
        <w:t>:</w:t>
      </w:r>
      <w:r w:rsidRPr="00220E14">
        <w:rPr>
          <w:rFonts w:ascii="Times New Roman" w:hAnsi="Times New Roman" w:cs="Times New Roman"/>
          <w:sz w:val="24"/>
          <w:szCs w:val="24"/>
        </w:rPr>
        <w:t>5</w:t>
      </w:r>
      <w:r w:rsidR="008A1FE2" w:rsidRPr="00220E14">
        <w:rPr>
          <w:rFonts w:ascii="Times New Roman" w:hAnsi="Times New Roman" w:cs="Times New Roman"/>
          <w:sz w:val="24"/>
          <w:szCs w:val="24"/>
        </w:rPr>
        <w:t xml:space="preserve"> к </w:t>
      </w:r>
      <w:r w:rsidRPr="00220E14">
        <w:rPr>
          <w:rFonts w:ascii="Times New Roman" w:hAnsi="Times New Roman" w:cs="Times New Roman"/>
          <w:sz w:val="24"/>
          <w:szCs w:val="24"/>
        </w:rPr>
        <w:t>5</w:t>
      </w:r>
      <w:r w:rsidR="008A1FE2" w:rsidRPr="00220E14">
        <w:rPr>
          <w:rFonts w:ascii="Times New Roman" w:hAnsi="Times New Roman" w:cs="Times New Roman"/>
          <w:sz w:val="24"/>
          <w:szCs w:val="24"/>
        </w:rPr>
        <w:t>:</w:t>
      </w:r>
      <w:r w:rsidRPr="00220E14">
        <w:rPr>
          <w:rFonts w:ascii="Times New Roman" w:hAnsi="Times New Roman" w:cs="Times New Roman"/>
          <w:sz w:val="24"/>
          <w:szCs w:val="24"/>
        </w:rPr>
        <w:t>2</w:t>
      </w:r>
      <w:r w:rsidR="008A1FE2" w:rsidRPr="00220E14">
        <w:rPr>
          <w:rFonts w:ascii="Times New Roman" w:hAnsi="Times New Roman" w:cs="Times New Roman"/>
          <w:sz w:val="24"/>
          <w:szCs w:val="24"/>
        </w:rPr>
        <w:t>) Игра ещё не кончилась.</w:t>
      </w:r>
    </w:p>
    <w:p w14:paraId="1125C251" w14:textId="7AE5CBB0" w:rsidR="008A1FE2" w:rsidRPr="00220E14" w:rsidRDefault="008A1FE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ы прав. (Нельсон – 0:6 к </w:t>
      </w:r>
      <w:r w:rsidR="0020674E" w:rsidRPr="00220E14">
        <w:rPr>
          <w:rFonts w:ascii="Times New Roman" w:hAnsi="Times New Roman" w:cs="Times New Roman"/>
          <w:sz w:val="24"/>
          <w:szCs w:val="24"/>
        </w:rPr>
        <w:t>6</w:t>
      </w:r>
      <w:r w:rsidRPr="00220E14">
        <w:rPr>
          <w:rFonts w:ascii="Times New Roman" w:hAnsi="Times New Roman" w:cs="Times New Roman"/>
          <w:sz w:val="24"/>
          <w:szCs w:val="24"/>
        </w:rPr>
        <w:t>:</w:t>
      </w:r>
      <w:r w:rsidR="0020674E" w:rsidRPr="00220E14">
        <w:rPr>
          <w:rFonts w:ascii="Times New Roman" w:hAnsi="Times New Roman" w:cs="Times New Roman"/>
          <w:sz w:val="24"/>
          <w:szCs w:val="24"/>
        </w:rPr>
        <w:t>5</w:t>
      </w:r>
      <w:r w:rsidRPr="00220E14">
        <w:rPr>
          <w:rFonts w:ascii="Times New Roman" w:hAnsi="Times New Roman" w:cs="Times New Roman"/>
          <w:sz w:val="24"/>
          <w:szCs w:val="24"/>
        </w:rPr>
        <w:t>) Я так… фантазирую…</w:t>
      </w:r>
    </w:p>
    <w:p w14:paraId="6FF1EFAD" w14:textId="731E4DF7" w:rsidR="008A1FE2" w:rsidRPr="00220E14" w:rsidRDefault="008A1FE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И вы это зря</w:t>
      </w:r>
      <w:r w:rsidR="0020674E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1138F660" w14:textId="77777777" w:rsidR="008A1FE2" w:rsidRPr="00220E14" w:rsidRDefault="008A1FE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51331C" w14:textId="77777777" w:rsidR="00574153" w:rsidRPr="00220E14" w:rsidRDefault="008A1FE2" w:rsidP="00206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берёт последнюю кость и </w:t>
      </w:r>
      <w:r w:rsidR="00574153" w:rsidRPr="00220E14">
        <w:rPr>
          <w:rFonts w:ascii="Times New Roman" w:hAnsi="Times New Roman" w:cs="Times New Roman"/>
          <w:sz w:val="24"/>
          <w:szCs w:val="24"/>
        </w:rPr>
        <w:t>устремляет на присмотренное для неё ещё в начале игры место. 1:2 к 2:2. Но Нельсон мешает ему, выставив руку.</w:t>
      </w:r>
    </w:p>
    <w:p w14:paraId="40A46FC1" w14:textId="77777777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418CD7" w14:textId="77777777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ы чего делаешь?</w:t>
      </w:r>
    </w:p>
    <w:p w14:paraId="45464647" w14:textId="77777777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ЭЮЛЬ. Кость… выкладываю. Последнюю.</w:t>
      </w:r>
    </w:p>
    <w:p w14:paraId="5D052877" w14:textId="48152205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т, братец. Так у нас не ходят. Где это видано, чтобы от дубля в четыре стороны шли? Он </w:t>
      </w:r>
      <w:r w:rsidR="0020674E" w:rsidRPr="00220E14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220E14">
        <w:rPr>
          <w:rFonts w:ascii="Times New Roman" w:hAnsi="Times New Roman" w:cs="Times New Roman"/>
          <w:sz w:val="24"/>
          <w:szCs w:val="24"/>
        </w:rPr>
        <w:t xml:space="preserve">даже называется </w:t>
      </w:r>
      <w:r w:rsidR="0020674E" w:rsidRPr="00220E14">
        <w:rPr>
          <w:rFonts w:ascii="Times New Roman" w:hAnsi="Times New Roman" w:cs="Times New Roman"/>
          <w:sz w:val="24"/>
          <w:szCs w:val="24"/>
        </w:rPr>
        <w:t>именно «</w:t>
      </w:r>
      <w:r w:rsidRPr="00220E14">
        <w:rPr>
          <w:rFonts w:ascii="Times New Roman" w:hAnsi="Times New Roman" w:cs="Times New Roman"/>
          <w:sz w:val="24"/>
          <w:szCs w:val="24"/>
        </w:rPr>
        <w:t>дублем</w:t>
      </w:r>
      <w:r w:rsidR="0020674E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>. Нет. Так не пойдёт.</w:t>
      </w:r>
    </w:p>
    <w:p w14:paraId="25E46A13" w14:textId="77777777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…</w:t>
      </w:r>
    </w:p>
    <w:p w14:paraId="0FD59221" w14:textId="2C1B7DC6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а рынок давай иди.</w:t>
      </w:r>
    </w:p>
    <w:p w14:paraId="748C2004" w14:textId="35B4EFF8" w:rsidR="008A1FE2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о я ведь… </w:t>
      </w:r>
      <w:r w:rsidR="008A1FE2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6CB2A" w14:textId="26973C20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ЧАРЛИ. Сэм. На рынок. </w:t>
      </w:r>
    </w:p>
    <w:p w14:paraId="12EA4EDA" w14:textId="41DFAFA7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264D2" w14:textId="287B8539" w:rsidR="00574153" w:rsidRPr="00220E14" w:rsidRDefault="00574153" w:rsidP="000C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</w:t>
      </w:r>
      <w:r w:rsidR="00DF1B10">
        <w:rPr>
          <w:rFonts w:ascii="Times New Roman" w:hAnsi="Times New Roman" w:cs="Times New Roman"/>
          <w:sz w:val="24"/>
          <w:szCs w:val="24"/>
        </w:rPr>
        <w:t>продолжает</w:t>
      </w:r>
      <w:r w:rsidR="00FC0E8A" w:rsidRPr="00220E14">
        <w:rPr>
          <w:rFonts w:ascii="Times New Roman" w:hAnsi="Times New Roman" w:cs="Times New Roman"/>
          <w:sz w:val="24"/>
          <w:szCs w:val="24"/>
        </w:rPr>
        <w:t xml:space="preserve"> сжима</w:t>
      </w:r>
      <w:r w:rsidR="00DF1B10">
        <w:rPr>
          <w:rFonts w:ascii="Times New Roman" w:hAnsi="Times New Roman" w:cs="Times New Roman"/>
          <w:sz w:val="24"/>
          <w:szCs w:val="24"/>
        </w:rPr>
        <w:t>ть</w:t>
      </w:r>
      <w:r w:rsidR="00FC0E8A" w:rsidRPr="00220E14">
        <w:rPr>
          <w:rFonts w:ascii="Times New Roman" w:hAnsi="Times New Roman" w:cs="Times New Roman"/>
          <w:sz w:val="24"/>
          <w:szCs w:val="24"/>
        </w:rPr>
        <w:t xml:space="preserve"> в рук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«победную кость»</w:t>
      </w:r>
      <w:r w:rsidR="00227940" w:rsidRPr="00220E14">
        <w:rPr>
          <w:rFonts w:ascii="Times New Roman" w:hAnsi="Times New Roman" w:cs="Times New Roman"/>
          <w:sz w:val="24"/>
          <w:szCs w:val="24"/>
        </w:rPr>
        <w:t xml:space="preserve">. Свободной конечностью </w:t>
      </w:r>
      <w:r w:rsidR="00B50A84" w:rsidRPr="00220E14">
        <w:rPr>
          <w:rFonts w:ascii="Times New Roman" w:hAnsi="Times New Roman" w:cs="Times New Roman"/>
          <w:sz w:val="24"/>
          <w:szCs w:val="24"/>
        </w:rPr>
        <w:t xml:space="preserve">Сэмюэль </w:t>
      </w:r>
      <w:r w:rsidR="00227940" w:rsidRPr="00220E14">
        <w:rPr>
          <w:rFonts w:ascii="Times New Roman" w:hAnsi="Times New Roman" w:cs="Times New Roman"/>
          <w:sz w:val="24"/>
          <w:szCs w:val="24"/>
        </w:rPr>
        <w:t>вытягивает из рынка… 4:2… Не то…</w:t>
      </w:r>
    </w:p>
    <w:p w14:paraId="316238CF" w14:textId="202A27FB" w:rsidR="00227940" w:rsidRPr="00220E14" w:rsidRDefault="002279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7B5A86" w14:textId="226287BF" w:rsidR="00227940" w:rsidRPr="00220E14" w:rsidRDefault="002279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везёт? Давай. Тебе либо пустая, либо тройка нужна. Ты ведь мне так и не ответил</w:t>
      </w:r>
      <w:r w:rsidR="00B50A84" w:rsidRPr="00220E14">
        <w:rPr>
          <w:rFonts w:ascii="Times New Roman" w:hAnsi="Times New Roman" w:cs="Times New Roman"/>
          <w:sz w:val="24"/>
          <w:szCs w:val="24"/>
        </w:rPr>
        <w:t>, кстати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Три комнаты </w:t>
      </w:r>
      <w:r w:rsidR="00B50A84" w:rsidRPr="00220E14">
        <w:rPr>
          <w:rFonts w:ascii="Times New Roman" w:hAnsi="Times New Roman" w:cs="Times New Roman"/>
          <w:sz w:val="24"/>
          <w:szCs w:val="24"/>
        </w:rPr>
        <w:t>для нас найдутся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7E1E8434" w14:textId="690AE3EA" w:rsidR="00227940" w:rsidRPr="00220E14" w:rsidRDefault="002279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B50A84" w:rsidRPr="00220E14">
        <w:rPr>
          <w:rFonts w:ascii="Times New Roman" w:hAnsi="Times New Roman" w:cs="Times New Roman"/>
          <w:sz w:val="24"/>
          <w:szCs w:val="24"/>
        </w:rPr>
        <w:t>Найду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, но у меня </w:t>
      </w:r>
      <w:r w:rsidR="00793E60" w:rsidRPr="00220E14">
        <w:rPr>
          <w:rFonts w:ascii="Times New Roman" w:hAnsi="Times New Roman" w:cs="Times New Roman"/>
          <w:sz w:val="24"/>
          <w:szCs w:val="24"/>
        </w:rPr>
        <w:t xml:space="preserve">в принципе </w:t>
      </w:r>
      <w:r w:rsidRPr="00220E14">
        <w:rPr>
          <w:rFonts w:ascii="Times New Roman" w:hAnsi="Times New Roman" w:cs="Times New Roman"/>
          <w:sz w:val="24"/>
          <w:szCs w:val="24"/>
        </w:rPr>
        <w:t>свободных всего три… может вы вместе…</w:t>
      </w:r>
    </w:p>
    <w:p w14:paraId="77F84DAD" w14:textId="75F00497" w:rsidR="00227940" w:rsidRPr="00220E14" w:rsidRDefault="002279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эм. Не неси чушь. Три комнаты. (Райт вытягивает из рынка бесполезные 5:5) Мы же договорились. Всё по-честному.</w:t>
      </w:r>
    </w:p>
    <w:p w14:paraId="34A73879" w14:textId="77777777" w:rsidR="00227940" w:rsidRPr="00220E14" w:rsidRDefault="002279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4CF85" w14:textId="78310F0E" w:rsidR="001D396A" w:rsidRPr="00220E14" w:rsidRDefault="00227940" w:rsidP="00B50A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айт вытягивает из рынка </w:t>
      </w:r>
      <w:r w:rsidR="001D396A" w:rsidRPr="00220E14">
        <w:rPr>
          <w:rFonts w:ascii="Times New Roman" w:hAnsi="Times New Roman" w:cs="Times New Roman"/>
          <w:sz w:val="24"/>
          <w:szCs w:val="24"/>
        </w:rPr>
        <w:t>бесполезные 6:6.</w:t>
      </w:r>
    </w:p>
    <w:p w14:paraId="3D61E96C" w14:textId="77777777" w:rsidR="001D396A" w:rsidRPr="00220E14" w:rsidRDefault="001D396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C36C94" w14:textId="05DFEEE9" w:rsidR="001D396A" w:rsidRPr="00220E14" w:rsidRDefault="001D396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Еда тоже за твой счёт.</w:t>
      </w:r>
      <w:r w:rsidR="002D73A0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C864D" w14:textId="20A2677D" w:rsidR="00227940" w:rsidRPr="00220E14" w:rsidRDefault="001D396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чему?</w:t>
      </w:r>
      <w:r w:rsidR="00227940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8E773" w14:textId="0F06332D" w:rsidR="002D73A0" w:rsidRPr="00220E14" w:rsidRDefault="002D73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и лошадь мою не забывай кормить.</w:t>
      </w:r>
    </w:p>
    <w:p w14:paraId="79F84C21" w14:textId="47869896" w:rsidR="002D73A0" w:rsidRPr="00220E14" w:rsidRDefault="002D73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 не понимаю…</w:t>
      </w:r>
    </w:p>
    <w:p w14:paraId="2F90CF0B" w14:textId="1CD99590" w:rsidR="00C40EB3" w:rsidRPr="00220E14" w:rsidRDefault="001D396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FD7F5A" w:rsidRPr="00220E14">
        <w:rPr>
          <w:rFonts w:ascii="Times New Roman" w:hAnsi="Times New Roman" w:cs="Times New Roman"/>
          <w:sz w:val="24"/>
          <w:szCs w:val="24"/>
        </w:rPr>
        <w:t>Да ты издеваешься</w:t>
      </w:r>
      <w:r w:rsidR="00DC3551" w:rsidRPr="00220E14">
        <w:rPr>
          <w:rFonts w:ascii="Times New Roman" w:hAnsi="Times New Roman" w:cs="Times New Roman"/>
          <w:sz w:val="24"/>
          <w:szCs w:val="24"/>
        </w:rPr>
        <w:t xml:space="preserve">! </w:t>
      </w:r>
      <w:r w:rsidR="00FD7F5A" w:rsidRPr="00220E14">
        <w:rPr>
          <w:rFonts w:ascii="Times New Roman" w:hAnsi="Times New Roman" w:cs="Times New Roman"/>
          <w:sz w:val="24"/>
          <w:szCs w:val="24"/>
        </w:rPr>
        <w:t>М</w:t>
      </w:r>
      <w:r w:rsidRPr="00220E14">
        <w:rPr>
          <w:rFonts w:ascii="Times New Roman" w:hAnsi="Times New Roman" w:cs="Times New Roman"/>
          <w:sz w:val="24"/>
          <w:szCs w:val="24"/>
        </w:rPr>
        <w:t>ы же договорились, Сэм</w:t>
      </w:r>
      <w:r w:rsidR="00DC3551" w:rsidRPr="00220E14">
        <w:rPr>
          <w:rFonts w:ascii="Times New Roman" w:hAnsi="Times New Roman" w:cs="Times New Roman"/>
          <w:sz w:val="24"/>
          <w:szCs w:val="24"/>
        </w:rPr>
        <w:t xml:space="preserve">! </w:t>
      </w:r>
      <w:r w:rsidRPr="00220E14">
        <w:rPr>
          <w:rFonts w:ascii="Times New Roman" w:hAnsi="Times New Roman" w:cs="Times New Roman"/>
          <w:sz w:val="24"/>
          <w:szCs w:val="24"/>
        </w:rPr>
        <w:t xml:space="preserve">«Как самых важных постояльцев». Забыл уже? (Райт вытягивает из рынка бесполезные 5:1) </w:t>
      </w:r>
      <w:r w:rsidR="00B50A84" w:rsidRPr="00220E14">
        <w:rPr>
          <w:rFonts w:ascii="Times New Roman" w:hAnsi="Times New Roman" w:cs="Times New Roman"/>
          <w:sz w:val="24"/>
          <w:szCs w:val="24"/>
        </w:rPr>
        <w:t xml:space="preserve">Зря отчаиваешься, приятель. Слишком много плохого видишь.  </w:t>
      </w:r>
    </w:p>
    <w:p w14:paraId="5E170047" w14:textId="5E56ABA5" w:rsidR="000D2169" w:rsidRPr="00220E14" w:rsidRDefault="000D216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 смысле?</w:t>
      </w:r>
    </w:p>
    <w:p w14:paraId="7B9352D1" w14:textId="2D5B982B" w:rsidR="00B946B2" w:rsidRPr="00220E14" w:rsidRDefault="000D216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DF1B10">
        <w:rPr>
          <w:rFonts w:ascii="Times New Roman" w:hAnsi="Times New Roman" w:cs="Times New Roman"/>
          <w:sz w:val="24"/>
          <w:szCs w:val="24"/>
        </w:rPr>
        <w:t>Не бери в голову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B50A84" w:rsidRPr="00220E14">
        <w:rPr>
          <w:rFonts w:ascii="Times New Roman" w:hAnsi="Times New Roman" w:cs="Times New Roman"/>
          <w:sz w:val="24"/>
          <w:szCs w:val="24"/>
        </w:rPr>
        <w:t>Но т</w:t>
      </w:r>
      <w:r w:rsidRPr="00220E14">
        <w:rPr>
          <w:rFonts w:ascii="Times New Roman" w:hAnsi="Times New Roman" w:cs="Times New Roman"/>
          <w:sz w:val="24"/>
          <w:szCs w:val="24"/>
        </w:rPr>
        <w:t>воё положение</w:t>
      </w:r>
      <w:r w:rsidR="00B50A84" w:rsidRPr="00220E14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 так</w:t>
      </w:r>
      <w:r w:rsidR="00B50A84" w:rsidRPr="00220E14">
        <w:rPr>
          <w:rFonts w:ascii="Times New Roman" w:hAnsi="Times New Roman" w:cs="Times New Roman"/>
          <w:sz w:val="24"/>
          <w:szCs w:val="24"/>
        </w:rPr>
        <w:t xml:space="preserve"> ужасно</w:t>
      </w:r>
      <w:r w:rsidRPr="00220E14">
        <w:rPr>
          <w:rFonts w:ascii="Times New Roman" w:hAnsi="Times New Roman" w:cs="Times New Roman"/>
          <w:sz w:val="24"/>
          <w:szCs w:val="24"/>
        </w:rPr>
        <w:t>, как кажется на первый взгляд.</w:t>
      </w:r>
      <w:r w:rsidR="00B17CCB" w:rsidRPr="00220E14">
        <w:rPr>
          <w:rFonts w:ascii="Times New Roman" w:hAnsi="Times New Roman" w:cs="Times New Roman"/>
          <w:sz w:val="24"/>
          <w:szCs w:val="24"/>
        </w:rPr>
        <w:t xml:space="preserve"> (Зевает)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17CCB" w:rsidRPr="00220E14">
        <w:rPr>
          <w:rFonts w:ascii="Times New Roman" w:hAnsi="Times New Roman" w:cs="Times New Roman"/>
          <w:sz w:val="24"/>
          <w:szCs w:val="24"/>
        </w:rPr>
        <w:t>Ну ч</w:t>
      </w:r>
      <w:r w:rsidR="00B50A84" w:rsidRPr="00220E14">
        <w:rPr>
          <w:rFonts w:ascii="Times New Roman" w:hAnsi="Times New Roman" w:cs="Times New Roman"/>
          <w:sz w:val="24"/>
          <w:szCs w:val="24"/>
        </w:rPr>
        <w:t xml:space="preserve">то? </w:t>
      </w:r>
      <w:r w:rsidR="00B17CCB" w:rsidRPr="00220E14">
        <w:rPr>
          <w:rFonts w:ascii="Times New Roman" w:hAnsi="Times New Roman" w:cs="Times New Roman"/>
          <w:sz w:val="24"/>
          <w:szCs w:val="24"/>
        </w:rPr>
        <w:t>Всё мусор вытягиваешь</w:t>
      </w:r>
      <w:r w:rsidR="00B50A84" w:rsidRPr="00220E14">
        <w:rPr>
          <w:rFonts w:ascii="Times New Roman" w:hAnsi="Times New Roman" w:cs="Times New Roman"/>
          <w:sz w:val="24"/>
          <w:szCs w:val="24"/>
        </w:rPr>
        <w:t xml:space="preserve">? </w:t>
      </w:r>
      <w:r w:rsidR="00B17CCB" w:rsidRPr="00220E14">
        <w:rPr>
          <w:rFonts w:ascii="Times New Roman" w:hAnsi="Times New Roman" w:cs="Times New Roman"/>
          <w:sz w:val="24"/>
          <w:szCs w:val="24"/>
        </w:rPr>
        <w:t>Да ты везунчик. Бы</w:t>
      </w:r>
      <w:r w:rsidRPr="00220E14">
        <w:rPr>
          <w:rFonts w:ascii="Times New Roman" w:hAnsi="Times New Roman" w:cs="Times New Roman"/>
          <w:sz w:val="24"/>
          <w:szCs w:val="24"/>
        </w:rPr>
        <w:t xml:space="preserve">ло бы у тебя столько осечек на дуэли! Да уж! Ты был бы давно мёртв, дедуля. А здесь что? </w:t>
      </w:r>
      <w:r w:rsidR="00B17CCB" w:rsidRPr="00220E14">
        <w:rPr>
          <w:rFonts w:ascii="Times New Roman" w:hAnsi="Times New Roman" w:cs="Times New Roman"/>
          <w:sz w:val="24"/>
          <w:szCs w:val="24"/>
        </w:rPr>
        <w:t>На чаше весов в</w:t>
      </w:r>
      <w:r w:rsidRPr="00220E14">
        <w:rPr>
          <w:rFonts w:ascii="Times New Roman" w:hAnsi="Times New Roman" w:cs="Times New Roman"/>
          <w:sz w:val="24"/>
          <w:szCs w:val="24"/>
        </w:rPr>
        <w:t>сего одни сутки.</w:t>
      </w:r>
      <w:r w:rsidR="00B17CCB" w:rsidRPr="00220E14">
        <w:rPr>
          <w:rFonts w:ascii="Times New Roman" w:hAnsi="Times New Roman" w:cs="Times New Roman"/>
          <w:sz w:val="24"/>
          <w:szCs w:val="24"/>
        </w:rPr>
        <w:t xml:space="preserve"> Иисусе! Я говорю, как Перез… Короче.</w:t>
      </w:r>
      <w:r w:rsidRPr="00220E14">
        <w:rPr>
          <w:rFonts w:ascii="Times New Roman" w:hAnsi="Times New Roman" w:cs="Times New Roman"/>
          <w:sz w:val="24"/>
          <w:szCs w:val="24"/>
        </w:rPr>
        <w:t xml:space="preserve"> Через день</w:t>
      </w:r>
      <w:r w:rsidR="00DF1B10">
        <w:rPr>
          <w:rFonts w:ascii="Times New Roman" w:hAnsi="Times New Roman" w:cs="Times New Roman"/>
          <w:sz w:val="24"/>
          <w:szCs w:val="24"/>
        </w:rPr>
        <w:t xml:space="preserve"> и, быть может,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075A8">
        <w:rPr>
          <w:rFonts w:ascii="Times New Roman" w:hAnsi="Times New Roman" w:cs="Times New Roman"/>
          <w:sz w:val="24"/>
          <w:szCs w:val="24"/>
        </w:rPr>
        <w:t xml:space="preserve">в </w:t>
      </w:r>
      <w:r w:rsidR="00DF1B10">
        <w:rPr>
          <w:rFonts w:ascii="Times New Roman" w:hAnsi="Times New Roman" w:cs="Times New Roman"/>
          <w:sz w:val="24"/>
          <w:szCs w:val="24"/>
        </w:rPr>
        <w:t>точно такое 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304160">
        <w:rPr>
          <w:rFonts w:ascii="Times New Roman" w:hAnsi="Times New Roman" w:cs="Times New Roman"/>
          <w:sz w:val="24"/>
          <w:szCs w:val="24"/>
        </w:rPr>
        <w:t xml:space="preserve"> </w:t>
      </w:r>
      <w:r w:rsidR="00793E60" w:rsidRPr="00220E14">
        <w:rPr>
          <w:rFonts w:ascii="Times New Roman" w:hAnsi="Times New Roman" w:cs="Times New Roman"/>
          <w:sz w:val="24"/>
          <w:szCs w:val="24"/>
        </w:rPr>
        <w:t xml:space="preserve">сами </w:t>
      </w:r>
      <w:r w:rsidRPr="00220E14">
        <w:rPr>
          <w:rFonts w:ascii="Times New Roman" w:hAnsi="Times New Roman" w:cs="Times New Roman"/>
          <w:sz w:val="24"/>
          <w:szCs w:val="24"/>
        </w:rPr>
        <w:t>уйдём. Если всё пройдёт как…</w:t>
      </w:r>
      <w:r w:rsidR="00B946B2" w:rsidRPr="00220E14">
        <w:rPr>
          <w:rFonts w:ascii="Times New Roman" w:hAnsi="Times New Roman" w:cs="Times New Roman"/>
          <w:sz w:val="24"/>
          <w:szCs w:val="24"/>
        </w:rPr>
        <w:t xml:space="preserve"> как надо. Ну что встал? </w:t>
      </w:r>
      <w:r w:rsidR="006075A8">
        <w:rPr>
          <w:rFonts w:ascii="Times New Roman" w:hAnsi="Times New Roman" w:cs="Times New Roman"/>
          <w:sz w:val="24"/>
          <w:szCs w:val="24"/>
        </w:rPr>
        <w:t>бери</w:t>
      </w:r>
      <w:r w:rsidR="00B946B2" w:rsidRPr="00220E14">
        <w:rPr>
          <w:rFonts w:ascii="Times New Roman" w:hAnsi="Times New Roman" w:cs="Times New Roman"/>
          <w:sz w:val="24"/>
          <w:szCs w:val="24"/>
        </w:rPr>
        <w:t xml:space="preserve"> кость.</w:t>
      </w:r>
    </w:p>
    <w:p w14:paraId="02E3D9E6" w14:textId="77777777" w:rsidR="00B946B2" w:rsidRPr="00220E14" w:rsidRDefault="00B946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F9042" w14:textId="69B83752" w:rsidR="00B946B2" w:rsidRPr="00220E14" w:rsidRDefault="00B946B2" w:rsidP="000C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айт вытягивает из рынка 1:3 и неловко ставит её к </w:t>
      </w:r>
      <w:r w:rsidR="00B17CCB" w:rsidRPr="00220E14">
        <w:rPr>
          <w:rFonts w:ascii="Times New Roman" w:hAnsi="Times New Roman" w:cs="Times New Roman"/>
          <w:sz w:val="24"/>
          <w:szCs w:val="24"/>
        </w:rPr>
        <w:t>3</w:t>
      </w:r>
      <w:r w:rsidRPr="00220E14">
        <w:rPr>
          <w:rFonts w:ascii="Times New Roman" w:hAnsi="Times New Roman" w:cs="Times New Roman"/>
          <w:sz w:val="24"/>
          <w:szCs w:val="24"/>
        </w:rPr>
        <w:t>:</w:t>
      </w:r>
      <w:r w:rsidR="00B17CCB" w:rsidRPr="00220E14">
        <w:rPr>
          <w:rFonts w:ascii="Times New Roman" w:hAnsi="Times New Roman" w:cs="Times New Roman"/>
          <w:sz w:val="24"/>
          <w:szCs w:val="24"/>
        </w:rPr>
        <w:t>6</w:t>
      </w:r>
      <w:r w:rsidRPr="00220E14">
        <w:rPr>
          <w:rFonts w:ascii="Times New Roman" w:hAnsi="Times New Roman" w:cs="Times New Roman"/>
          <w:sz w:val="24"/>
          <w:szCs w:val="24"/>
        </w:rPr>
        <w:t>. Он смотрит на Нельсона. Тот усмехается и выкладывает последнюю фишку на стойку. 0:1.  Он не ставит её куда-то конкретно. Просто демонстрирует. Эта кость способна встать с любого из двух краёв.</w:t>
      </w:r>
    </w:p>
    <w:p w14:paraId="01CADE8F" w14:textId="77777777" w:rsidR="00B946B2" w:rsidRPr="00220E14" w:rsidRDefault="00B946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3C3DD" w14:textId="52211511" w:rsidR="000D2169" w:rsidRPr="00220E14" w:rsidRDefault="00B946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идимо всё. Не будешь оспаривать победу? (Выпрямляется) Заставил ты меня</w:t>
      </w:r>
      <w:r w:rsidR="00F15A41" w:rsidRPr="00220E14">
        <w:rPr>
          <w:rFonts w:ascii="Times New Roman" w:hAnsi="Times New Roman" w:cs="Times New Roman"/>
          <w:sz w:val="24"/>
          <w:szCs w:val="24"/>
        </w:rPr>
        <w:t xml:space="preserve"> понервничать</w:t>
      </w:r>
      <w:r w:rsidR="00B61652" w:rsidRPr="00220E14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F15A41" w:rsidRPr="00220E14">
        <w:rPr>
          <w:rFonts w:ascii="Times New Roman" w:hAnsi="Times New Roman" w:cs="Times New Roman"/>
          <w:sz w:val="24"/>
          <w:szCs w:val="24"/>
        </w:rPr>
        <w:t xml:space="preserve">, когда первым сходил. </w:t>
      </w:r>
      <w:r w:rsidR="00B61652" w:rsidRPr="00220E14">
        <w:rPr>
          <w:rFonts w:ascii="Times New Roman" w:hAnsi="Times New Roman" w:cs="Times New Roman"/>
          <w:sz w:val="24"/>
          <w:szCs w:val="24"/>
        </w:rPr>
        <w:t xml:space="preserve">Ну что, хозяин? </w:t>
      </w:r>
      <w:r w:rsidR="00F15A41" w:rsidRPr="00220E14">
        <w:rPr>
          <w:rFonts w:ascii="Times New Roman" w:hAnsi="Times New Roman" w:cs="Times New Roman"/>
          <w:sz w:val="24"/>
          <w:szCs w:val="24"/>
        </w:rPr>
        <w:t xml:space="preserve">Дашь ключик? </w:t>
      </w:r>
    </w:p>
    <w:p w14:paraId="761A130B" w14:textId="61598D6C" w:rsidR="00F15A41" w:rsidRPr="00220E14" w:rsidRDefault="00F15A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34EF6" w14:textId="26AF97AF" w:rsidR="00F15A41" w:rsidRPr="00220E14" w:rsidRDefault="00F15A41" w:rsidP="000C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достаёт из кармана ключ, который ему недавно сдал Алан, и протягивает его Чарли. Тот берёт.</w:t>
      </w:r>
    </w:p>
    <w:p w14:paraId="6A3FDBE0" w14:textId="272133A4" w:rsidR="00F15A41" w:rsidRPr="00220E14" w:rsidRDefault="00F15A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3D8CC2" w14:textId="3BB2F06D" w:rsidR="00F15A41" w:rsidRPr="00220E14" w:rsidRDefault="00F15A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сё по-честному, братец. Не расстраивайся. Надеюсь, что в номере прибрано? Не хочу, чтобы это омрачило мою победу.</w:t>
      </w:r>
    </w:p>
    <w:p w14:paraId="135D94E7" w14:textId="1C0CC9AD" w:rsidR="00F15A41" w:rsidRPr="00220E14" w:rsidRDefault="00F15A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Приходит в себя). Погодите. Тогда не туда. </w:t>
      </w:r>
      <w:r w:rsidR="00376AB1" w:rsidRPr="00220E14">
        <w:rPr>
          <w:rFonts w:ascii="Times New Roman" w:hAnsi="Times New Roman" w:cs="Times New Roman"/>
          <w:sz w:val="24"/>
          <w:szCs w:val="24"/>
        </w:rPr>
        <w:t xml:space="preserve">Не в третью… </w:t>
      </w:r>
      <w:r w:rsidRPr="00220E14">
        <w:rPr>
          <w:rFonts w:ascii="Times New Roman" w:hAnsi="Times New Roman" w:cs="Times New Roman"/>
          <w:sz w:val="24"/>
          <w:szCs w:val="24"/>
        </w:rPr>
        <w:t>Я вам другую выделю.</w:t>
      </w:r>
      <w:r w:rsidR="00376AB1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7F89B" w14:textId="519E6C93" w:rsidR="00F15A41" w:rsidRPr="00220E14" w:rsidRDefault="00F15A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</w:t>
      </w:r>
      <w:r w:rsidR="004549DC" w:rsidRPr="00220E14">
        <w:rPr>
          <w:rFonts w:ascii="Times New Roman" w:hAnsi="Times New Roman" w:cs="Times New Roman"/>
          <w:sz w:val="24"/>
          <w:szCs w:val="24"/>
        </w:rPr>
        <w:t xml:space="preserve"> А! Да я шучу. Не расстроит меня бардак. Легко прощу! Тьфу ты. Знаешь. Джеймс Перез – это самый… Не слушай меня. (Собирается уходить) Чёрт. Чуть не забыл. </w:t>
      </w:r>
    </w:p>
    <w:p w14:paraId="45B82B1A" w14:textId="455A6D45" w:rsidR="004549DC" w:rsidRPr="00220E14" w:rsidRDefault="004549D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97777" w14:textId="7B577B52" w:rsidR="00B9222F" w:rsidRPr="00220E14" w:rsidRDefault="004549DC" w:rsidP="000C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достаёт из кармана</w:t>
      </w:r>
      <w:r w:rsidR="00B9222F" w:rsidRPr="00220E14">
        <w:rPr>
          <w:rFonts w:ascii="Times New Roman" w:hAnsi="Times New Roman" w:cs="Times New Roman"/>
          <w:sz w:val="24"/>
          <w:szCs w:val="24"/>
        </w:rPr>
        <w:t xml:space="preserve"> несколько золотых монет и кидает на стойку.</w:t>
      </w:r>
    </w:p>
    <w:p w14:paraId="11C378C4" w14:textId="77777777" w:rsidR="00B9222F" w:rsidRPr="00220E14" w:rsidRDefault="00B9222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C41AB" w14:textId="77777777" w:rsidR="00B9222F" w:rsidRPr="00220E14" w:rsidRDefault="00B9222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чего…</w:t>
      </w:r>
    </w:p>
    <w:p w14:paraId="05FD9BE2" w14:textId="77777777" w:rsidR="00B9222F" w:rsidRPr="00220E14" w:rsidRDefault="00B9222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а похлёбку. Её я съел до игры. Доброй ночи, Сэм.</w:t>
      </w:r>
    </w:p>
    <w:p w14:paraId="78B9E417" w14:textId="77777777" w:rsidR="00B9222F" w:rsidRPr="00220E14" w:rsidRDefault="00B9222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ECE54" w14:textId="00EA8598" w:rsidR="004549DC" w:rsidRPr="00220E14" w:rsidRDefault="00F8322A" w:rsidP="000C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идёт к лестнице и поднимается </w:t>
      </w:r>
      <w:r w:rsidR="00B61652" w:rsidRPr="00220E14">
        <w:rPr>
          <w:rFonts w:ascii="Times New Roman" w:hAnsi="Times New Roman" w:cs="Times New Roman"/>
          <w:sz w:val="24"/>
          <w:szCs w:val="24"/>
        </w:rPr>
        <w:t>наверх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Из-за тишины в салуне слышно, как он шагает по второму этажу, доходит до своего нового пристанища и открывает дверь. Мистер Райт смотрит на разложенные кости. Выстроенная фигура ему всё же ничего не напоминает. Хозяин салуна приходит в себя, вспомнив, что вроде как обещал Роуз </w:t>
      </w:r>
      <w:r w:rsidR="00B8487B" w:rsidRPr="00220E14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Pr="00220E14">
        <w:rPr>
          <w:rFonts w:ascii="Times New Roman" w:hAnsi="Times New Roman" w:cs="Times New Roman"/>
          <w:sz w:val="24"/>
          <w:szCs w:val="24"/>
        </w:rPr>
        <w:t>сварить похлёбки</w:t>
      </w:r>
      <w:r w:rsidR="00B8487B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12B80AC7" w14:textId="39823B7A" w:rsidR="0075657E" w:rsidRDefault="0075657E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30803A" w14:textId="198F1911" w:rsidR="0075657E" w:rsidRPr="000C1A6D" w:rsidRDefault="000C1A6D" w:rsidP="000C1A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bCs/>
          <w:sz w:val="28"/>
          <w:szCs w:val="28"/>
        </w:rPr>
        <w:t>ТРЕТЬЯ</w:t>
      </w:r>
    </w:p>
    <w:p w14:paraId="3F9E9BEF" w14:textId="42D1032E" w:rsidR="00FA3322" w:rsidRDefault="00FA3322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DB6C17" w14:textId="4AED36C2" w:rsidR="005C64C7" w:rsidRPr="00220E14" w:rsidRDefault="00FA3322" w:rsidP="000C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овый день, новые задачи</w:t>
      </w:r>
      <w:r w:rsidR="006B5463" w:rsidRPr="00220E14">
        <w:rPr>
          <w:rFonts w:ascii="Times New Roman" w:hAnsi="Times New Roman" w:cs="Times New Roman"/>
          <w:sz w:val="24"/>
          <w:szCs w:val="24"/>
        </w:rPr>
        <w:t xml:space="preserve"> и… </w:t>
      </w:r>
      <w:r w:rsidRPr="00220E14">
        <w:rPr>
          <w:rFonts w:ascii="Times New Roman" w:hAnsi="Times New Roman" w:cs="Times New Roman"/>
          <w:sz w:val="24"/>
          <w:szCs w:val="24"/>
        </w:rPr>
        <w:t xml:space="preserve">новые проблемы. </w:t>
      </w:r>
      <w:r w:rsidR="000D44E1" w:rsidRPr="00220E14">
        <w:rPr>
          <w:rFonts w:ascii="Times New Roman" w:hAnsi="Times New Roman" w:cs="Times New Roman"/>
          <w:sz w:val="24"/>
          <w:szCs w:val="24"/>
        </w:rPr>
        <w:t xml:space="preserve">Сейчас это дневной танец Роуз. Он буквально мешает мистеру Райту работать. Голову оккупировали мысли, навязывающие странные идеи. </w:t>
      </w:r>
      <w:r w:rsidR="006B5463" w:rsidRPr="00220E14">
        <w:rPr>
          <w:rFonts w:ascii="Times New Roman" w:hAnsi="Times New Roman" w:cs="Times New Roman"/>
          <w:sz w:val="24"/>
          <w:szCs w:val="24"/>
        </w:rPr>
        <w:t xml:space="preserve">Сэмюэль просто не понимает почему она продолжает надевать это платье, если он уже несколько раз пытался с ней не разговаривать после того, как она в нём плясала на сцене. Оно ведь… грязное. Будто бы специально созданное для похабных взглядов ковбоев, бандитов и всяких подобных отродий! </w:t>
      </w:r>
      <w:r w:rsidR="005C64C7" w:rsidRPr="00220E14">
        <w:rPr>
          <w:rFonts w:ascii="Times New Roman" w:hAnsi="Times New Roman" w:cs="Times New Roman"/>
          <w:sz w:val="24"/>
          <w:szCs w:val="24"/>
        </w:rPr>
        <w:t>К слову,</w:t>
      </w:r>
      <w:r w:rsidR="006B5463" w:rsidRPr="00220E14">
        <w:rPr>
          <w:rFonts w:ascii="Times New Roman" w:hAnsi="Times New Roman" w:cs="Times New Roman"/>
          <w:sz w:val="24"/>
          <w:szCs w:val="24"/>
        </w:rPr>
        <w:t xml:space="preserve"> о</w:t>
      </w:r>
      <w:r w:rsidR="005C64C7" w:rsidRPr="00220E14">
        <w:rPr>
          <w:rFonts w:ascii="Times New Roman" w:hAnsi="Times New Roman" w:cs="Times New Roman"/>
          <w:sz w:val="24"/>
          <w:szCs w:val="24"/>
        </w:rPr>
        <w:t>б отродьях</w:t>
      </w:r>
      <w:r w:rsidR="006B5463" w:rsidRPr="00220E14">
        <w:rPr>
          <w:rFonts w:ascii="Times New Roman" w:hAnsi="Times New Roman" w:cs="Times New Roman"/>
          <w:sz w:val="24"/>
          <w:szCs w:val="24"/>
        </w:rPr>
        <w:t>. Чарли Нельсон</w:t>
      </w:r>
      <w:r w:rsidR="005C64C7" w:rsidRPr="00220E14">
        <w:rPr>
          <w:rFonts w:ascii="Times New Roman" w:hAnsi="Times New Roman" w:cs="Times New Roman"/>
          <w:sz w:val="24"/>
          <w:szCs w:val="24"/>
        </w:rPr>
        <w:t xml:space="preserve"> прямо сейчас спускается по лестнице. Людей в салуне с десяток наберётся</w:t>
      </w:r>
      <w:r w:rsidR="006F1049" w:rsidRPr="00220E14">
        <w:rPr>
          <w:rFonts w:ascii="Times New Roman" w:hAnsi="Times New Roman" w:cs="Times New Roman"/>
          <w:sz w:val="24"/>
          <w:szCs w:val="24"/>
        </w:rPr>
        <w:t>, если не считать</w:t>
      </w:r>
      <w:r w:rsidR="008718D3" w:rsidRPr="00220E14">
        <w:rPr>
          <w:rFonts w:ascii="Times New Roman" w:hAnsi="Times New Roman" w:cs="Times New Roman"/>
          <w:sz w:val="24"/>
          <w:szCs w:val="24"/>
        </w:rPr>
        <w:t xml:space="preserve"> самого</w:t>
      </w:r>
      <w:r w:rsidR="006F1049" w:rsidRPr="00220E14">
        <w:rPr>
          <w:rFonts w:ascii="Times New Roman" w:hAnsi="Times New Roman" w:cs="Times New Roman"/>
          <w:sz w:val="24"/>
          <w:szCs w:val="24"/>
        </w:rPr>
        <w:t xml:space="preserve"> Нельсона</w:t>
      </w:r>
      <w:r w:rsidR="008718D3" w:rsidRPr="00220E14">
        <w:rPr>
          <w:rFonts w:ascii="Times New Roman" w:hAnsi="Times New Roman" w:cs="Times New Roman"/>
          <w:sz w:val="24"/>
          <w:szCs w:val="24"/>
        </w:rPr>
        <w:t xml:space="preserve">, пианиста, который точно не боец </w:t>
      </w:r>
      <w:r w:rsidR="006F1049" w:rsidRPr="00220E14">
        <w:rPr>
          <w:rFonts w:ascii="Times New Roman" w:hAnsi="Times New Roman" w:cs="Times New Roman"/>
          <w:sz w:val="24"/>
          <w:szCs w:val="24"/>
        </w:rPr>
        <w:t>и ту пьяную тушу, что спит за одним из столов</w:t>
      </w:r>
      <w:r w:rsidR="005C64C7" w:rsidRPr="00220E14">
        <w:rPr>
          <w:rFonts w:ascii="Times New Roman" w:hAnsi="Times New Roman" w:cs="Times New Roman"/>
          <w:sz w:val="24"/>
          <w:szCs w:val="24"/>
        </w:rPr>
        <w:t>. В теории можно было бы привлечь внимание и…</w:t>
      </w:r>
    </w:p>
    <w:p w14:paraId="56C77DC9" w14:textId="77777777" w:rsidR="005C64C7" w:rsidRPr="00220E14" w:rsidRDefault="005C64C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D4C958" w14:textId="05FC1322" w:rsidR="005B3AB3" w:rsidRPr="00220E14" w:rsidRDefault="005C64C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тречка, Сэ</w:t>
      </w:r>
      <w:r w:rsidR="005B3AB3" w:rsidRPr="00220E14">
        <w:rPr>
          <w:rFonts w:ascii="Times New Roman" w:hAnsi="Times New Roman" w:cs="Times New Roman"/>
          <w:sz w:val="24"/>
          <w:szCs w:val="24"/>
        </w:rPr>
        <w:t xml:space="preserve">м. </w:t>
      </w:r>
      <w:r w:rsidR="00C15A37" w:rsidRPr="00220E14">
        <w:rPr>
          <w:rFonts w:ascii="Times New Roman" w:hAnsi="Times New Roman" w:cs="Times New Roman"/>
          <w:sz w:val="24"/>
          <w:szCs w:val="24"/>
        </w:rPr>
        <w:t xml:space="preserve">Представь только: в моей комнате не работают часы. </w:t>
      </w:r>
      <w:r w:rsidR="005B3AB3" w:rsidRPr="00220E14">
        <w:rPr>
          <w:rFonts w:ascii="Times New Roman" w:hAnsi="Times New Roman" w:cs="Times New Roman"/>
          <w:sz w:val="24"/>
          <w:szCs w:val="24"/>
        </w:rPr>
        <w:t xml:space="preserve">Не подскажешь </w:t>
      </w:r>
      <w:r w:rsidR="00C15A37" w:rsidRPr="00220E14">
        <w:rPr>
          <w:rFonts w:ascii="Times New Roman" w:hAnsi="Times New Roman" w:cs="Times New Roman"/>
          <w:sz w:val="24"/>
          <w:szCs w:val="24"/>
        </w:rPr>
        <w:t>сколько времени</w:t>
      </w:r>
      <w:r w:rsidR="005B3AB3" w:rsidRPr="00220E14">
        <w:rPr>
          <w:rFonts w:ascii="Times New Roman" w:hAnsi="Times New Roman" w:cs="Times New Roman"/>
          <w:sz w:val="24"/>
          <w:szCs w:val="24"/>
        </w:rPr>
        <w:t>?</w:t>
      </w:r>
      <w:r w:rsidR="00C15A37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FD053" w14:textId="374B24F8" w:rsidR="005B3AB3" w:rsidRPr="00220E14" w:rsidRDefault="005B3A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991F0A" w:rsidRPr="00220E14">
        <w:rPr>
          <w:rFonts w:ascii="Times New Roman" w:hAnsi="Times New Roman" w:cs="Times New Roman"/>
          <w:sz w:val="24"/>
          <w:szCs w:val="24"/>
        </w:rPr>
        <w:t>Уже б</w:t>
      </w:r>
      <w:r w:rsidRPr="00220E14">
        <w:rPr>
          <w:rFonts w:ascii="Times New Roman" w:hAnsi="Times New Roman" w:cs="Times New Roman"/>
          <w:sz w:val="24"/>
          <w:szCs w:val="24"/>
        </w:rPr>
        <w:t xml:space="preserve">лизится к двум. </w:t>
      </w:r>
    </w:p>
    <w:p w14:paraId="19DED887" w14:textId="6ACBF1C6" w:rsidR="005B3AB3" w:rsidRPr="00220E14" w:rsidRDefault="005B3A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ну? Нормально я так поспал. (Осматривает посетителей и даже на секунду останавливается взглядом на Роуз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Слушай, приятель, ты не замечал никого похожего на тихого</w:t>
      </w:r>
      <w:r w:rsidR="00B937CC" w:rsidRPr="00220E14">
        <w:rPr>
          <w:rFonts w:ascii="Times New Roman" w:hAnsi="Times New Roman" w:cs="Times New Roman"/>
          <w:sz w:val="24"/>
          <w:szCs w:val="24"/>
        </w:rPr>
        <w:t>, черноволосог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аренька? Ну или на лучезарного спасителя?</w:t>
      </w:r>
    </w:p>
    <w:p w14:paraId="638AB31E" w14:textId="77777777" w:rsidR="005E3431" w:rsidRPr="00220E14" w:rsidRDefault="005B3A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Это… очень размытые портреты.</w:t>
      </w:r>
      <w:r w:rsidR="005E3431" w:rsidRPr="00220E14">
        <w:rPr>
          <w:rFonts w:ascii="Times New Roman" w:hAnsi="Times New Roman" w:cs="Times New Roman"/>
          <w:sz w:val="24"/>
          <w:szCs w:val="24"/>
        </w:rPr>
        <w:t xml:space="preserve"> Боюсь ничем не могу помочь.</w:t>
      </w:r>
    </w:p>
    <w:p w14:paraId="43E061CF" w14:textId="77777777" w:rsidR="00C15A37" w:rsidRPr="00220E14" w:rsidRDefault="005E343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Ладно. А парочку яиц пожарить мне можешь? Для самого запоздалого завтрака </w:t>
      </w:r>
      <w:r w:rsidR="00C15A37" w:rsidRPr="00220E14">
        <w:rPr>
          <w:rFonts w:ascii="Times New Roman" w:hAnsi="Times New Roman" w:cs="Times New Roman"/>
          <w:sz w:val="24"/>
          <w:szCs w:val="24"/>
        </w:rPr>
        <w:t xml:space="preserve">в моей жизни. </w:t>
      </w:r>
    </w:p>
    <w:p w14:paraId="2386DFEC" w14:textId="77777777" w:rsidR="00C15A37" w:rsidRPr="00220E14" w:rsidRDefault="00C15A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а самом деле яйца тоже кончились. Мы ждём одного молодого человека…</w:t>
      </w:r>
    </w:p>
    <w:p w14:paraId="1F233100" w14:textId="77777777" w:rsidR="00C15A37" w:rsidRPr="00220E14" w:rsidRDefault="00C15A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огоди. Дай угадаю. Вряд ли тот тёмненький. Думаю, что это Джулс. Я прав?</w:t>
      </w:r>
    </w:p>
    <w:p w14:paraId="7B510117" w14:textId="77777777" w:rsidR="00C15A37" w:rsidRPr="00220E14" w:rsidRDefault="00C15A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ы же… просто подслушали… </w:t>
      </w:r>
    </w:p>
    <w:p w14:paraId="3FA5369C" w14:textId="7075C300" w:rsidR="008279DA" w:rsidRPr="00220E14" w:rsidRDefault="00C15A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лянус</w:t>
      </w:r>
      <w:r w:rsidR="00B937CC" w:rsidRPr="00220E14">
        <w:rPr>
          <w:rFonts w:ascii="Times New Roman" w:hAnsi="Times New Roman" w:cs="Times New Roman"/>
          <w:sz w:val="24"/>
          <w:szCs w:val="24"/>
        </w:rPr>
        <w:t>ь</w:t>
      </w:r>
      <w:r w:rsidR="006C64CF" w:rsidRPr="00220E14">
        <w:rPr>
          <w:rFonts w:ascii="Times New Roman" w:hAnsi="Times New Roman" w:cs="Times New Roman"/>
          <w:sz w:val="24"/>
          <w:szCs w:val="24"/>
        </w:rPr>
        <w:t xml:space="preserve"> Уитменом</w:t>
      </w:r>
      <w:r w:rsidR="008279DA" w:rsidRPr="00220E14">
        <w:rPr>
          <w:rFonts w:ascii="Times New Roman" w:hAnsi="Times New Roman" w:cs="Times New Roman"/>
          <w:sz w:val="24"/>
          <w:szCs w:val="24"/>
        </w:rPr>
        <w:t xml:space="preserve">, что нет. Он твой поставщик? Во всю пользуешься привлекательностью своей дочери? </w:t>
      </w:r>
    </w:p>
    <w:p w14:paraId="3EA08DF9" w14:textId="77777777" w:rsidR="008279DA" w:rsidRPr="00220E14" w:rsidRDefault="008279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Что…</w:t>
      </w:r>
    </w:p>
    <w:p w14:paraId="50A0C934" w14:textId="77777777" w:rsidR="008279DA" w:rsidRPr="00220E14" w:rsidRDefault="008279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бось ты ей выбирал сегодняшний наряд? Самое то, чтоб подчеркнуть все изгибы стебля этого цветочка. Что за разврат, Сэм?</w:t>
      </w:r>
    </w:p>
    <w:p w14:paraId="66177BD5" w14:textId="39D0BC46" w:rsidR="008279DA" w:rsidRPr="00220E14" w:rsidRDefault="008279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</w:t>
      </w:r>
      <w:r w:rsidR="00920FB6" w:rsidRPr="00220E14">
        <w:rPr>
          <w:rFonts w:ascii="Times New Roman" w:hAnsi="Times New Roman" w:cs="Times New Roman"/>
          <w:sz w:val="24"/>
          <w:szCs w:val="24"/>
        </w:rPr>
        <w:t xml:space="preserve"> (Слишком воодушевлённо)</w:t>
      </w:r>
      <w:r w:rsidRPr="00220E14">
        <w:rPr>
          <w:rFonts w:ascii="Times New Roman" w:hAnsi="Times New Roman" w:cs="Times New Roman"/>
          <w:sz w:val="24"/>
          <w:szCs w:val="24"/>
        </w:rPr>
        <w:t>. Вы правда так думаете?</w:t>
      </w:r>
    </w:p>
    <w:p w14:paraId="6773D001" w14:textId="4F279078" w:rsidR="00FA3322" w:rsidRPr="00220E14" w:rsidRDefault="008279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920FB6" w:rsidRPr="00220E14">
        <w:rPr>
          <w:rFonts w:ascii="Times New Roman" w:hAnsi="Times New Roman" w:cs="Times New Roman"/>
          <w:sz w:val="24"/>
          <w:szCs w:val="24"/>
        </w:rPr>
        <w:t xml:space="preserve">Угу. </w:t>
      </w:r>
      <w:r w:rsidR="00B937CC" w:rsidRPr="00220E14">
        <w:rPr>
          <w:rFonts w:ascii="Times New Roman" w:hAnsi="Times New Roman" w:cs="Times New Roman"/>
          <w:sz w:val="24"/>
          <w:szCs w:val="24"/>
        </w:rPr>
        <w:t>(С недоумением) Ты, лучше, н</w:t>
      </w:r>
      <w:r w:rsidR="00920FB6" w:rsidRPr="00220E14">
        <w:rPr>
          <w:rFonts w:ascii="Times New Roman" w:hAnsi="Times New Roman" w:cs="Times New Roman"/>
          <w:sz w:val="24"/>
          <w:szCs w:val="24"/>
        </w:rPr>
        <w:t>алей мне чего-нибудь.</w:t>
      </w:r>
      <w:r w:rsidR="00B937CC" w:rsidRPr="00220E14">
        <w:rPr>
          <w:rFonts w:ascii="Times New Roman" w:hAnsi="Times New Roman" w:cs="Times New Roman"/>
          <w:sz w:val="24"/>
          <w:szCs w:val="24"/>
        </w:rPr>
        <w:t xml:space="preserve"> Будь так добр.</w:t>
      </w:r>
      <w:r w:rsidR="00920FB6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688AD" w14:textId="4BE99C5D" w:rsidR="00920FB6" w:rsidRPr="00220E14" w:rsidRDefault="00920FB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иски?</w:t>
      </w:r>
    </w:p>
    <w:p w14:paraId="5707938D" w14:textId="77777777" w:rsidR="00920FB6" w:rsidRPr="00220E14" w:rsidRDefault="00920FB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о! Чтоб проснуться. </w:t>
      </w:r>
    </w:p>
    <w:p w14:paraId="1DE031EE" w14:textId="77777777" w:rsidR="00920FB6" w:rsidRPr="00220E14" w:rsidRDefault="00920FB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08163" w14:textId="1F135C7B" w:rsidR="00920FB6" w:rsidRPr="00220E14" w:rsidRDefault="00920FB6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достаёт из-под стойки уже открытую бутылку и рюмку. После чего «объединяет» эти два предмета и выполняет просьбу постояльца. Роуз же заканчивает выступление и вновь уходит в дверь под лестницей.</w:t>
      </w:r>
    </w:p>
    <w:p w14:paraId="6B06AB16" w14:textId="79DE51B7" w:rsidR="00920FB6" w:rsidRPr="00220E14" w:rsidRDefault="00920FB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1DAE1" w14:textId="3190B958" w:rsidR="00920FB6" w:rsidRPr="00220E14" w:rsidRDefault="00920FB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ты чего так обрадовался, когда </w:t>
      </w:r>
      <w:r w:rsidR="00A665DA" w:rsidRPr="00220E14">
        <w:rPr>
          <w:rFonts w:ascii="Times New Roman" w:hAnsi="Times New Roman" w:cs="Times New Roman"/>
          <w:sz w:val="24"/>
          <w:szCs w:val="24"/>
        </w:rPr>
        <w:t xml:space="preserve">начали наряд дочери твоей хаять? </w:t>
      </w:r>
    </w:p>
    <w:p w14:paraId="18233239" w14:textId="6E09B64D" w:rsidR="00A665DA" w:rsidRPr="00220E14" w:rsidRDefault="00A665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 я так… (Показательно переключается на другого посетителя, подошедшего к стойке) ничего…</w:t>
      </w:r>
    </w:p>
    <w:p w14:paraId="4D50CD36" w14:textId="77777777" w:rsidR="00A665DA" w:rsidRPr="00220E14" w:rsidRDefault="00A665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. Нет. Не ври, приятель. Я знаю, что это за лицо. Мой «друг» также выглядит, когда находит человека, что соглашается с его «идеалами». Ты сам об этом думал. Ага?</w:t>
      </w:r>
    </w:p>
    <w:p w14:paraId="5042626F" w14:textId="6E5FAEA9" w:rsidR="00A665DA" w:rsidRPr="00220E14" w:rsidRDefault="00A665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ет, я… вообще нет.  </w:t>
      </w:r>
    </w:p>
    <w:p w14:paraId="45BFD0B8" w14:textId="4F4B27AF" w:rsidR="00C40EB3" w:rsidRPr="00220E14" w:rsidRDefault="006F104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ак скажешь, Сэм. Как скажешь. (Опрокидывает рюмку и указывает на спящего за столом мужчин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А вот тот весельчак кто таков? Ещё один постоялец? </w:t>
      </w:r>
    </w:p>
    <w:p w14:paraId="113E3BA5" w14:textId="30276860" w:rsidR="006F1049" w:rsidRPr="00220E14" w:rsidRDefault="006F104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т… это… (Шёпотом) Это Фред. Жуткий тип. Пьянчуга, каких поискать. Каждый раз, как приходит сюда – уже пьян. От него хорошего не жди</w:t>
      </w:r>
      <w:r w:rsidR="00980835" w:rsidRPr="00220E14">
        <w:rPr>
          <w:rFonts w:ascii="Times New Roman" w:hAnsi="Times New Roman" w:cs="Times New Roman"/>
          <w:sz w:val="24"/>
          <w:szCs w:val="24"/>
        </w:rPr>
        <w:t>..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980835" w:rsidRPr="00220E14">
        <w:rPr>
          <w:rFonts w:ascii="Times New Roman" w:hAnsi="Times New Roman" w:cs="Times New Roman"/>
          <w:sz w:val="24"/>
          <w:szCs w:val="24"/>
        </w:rPr>
        <w:t xml:space="preserve"> те.</w:t>
      </w:r>
    </w:p>
    <w:p w14:paraId="35DABAF9" w14:textId="33AF344B" w:rsidR="006F1049" w:rsidRPr="00220E14" w:rsidRDefault="006F104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ожет я тогда его выпровожу. Где он живёт? </w:t>
      </w:r>
    </w:p>
    <w:p w14:paraId="50B11916" w14:textId="77777777" w:rsidR="006F1049" w:rsidRPr="00220E14" w:rsidRDefault="006F104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т! Не надо его трогать. Раз спит, значит спит. Лучше оставить его…</w:t>
      </w:r>
    </w:p>
    <w:p w14:paraId="2424F63F" w14:textId="77777777" w:rsidR="0031156C" w:rsidRPr="00220E14" w:rsidRDefault="0031156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верен? Ну как знаешь.</w:t>
      </w:r>
    </w:p>
    <w:p w14:paraId="74C4260B" w14:textId="77777777" w:rsidR="0031156C" w:rsidRPr="00220E14" w:rsidRDefault="0031156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5FB9C" w14:textId="44CFA84F" w:rsidR="006F1049" w:rsidRPr="00220E14" w:rsidRDefault="0031156C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наконец покидает пространство под лестницей и быстрым шагом приходит на своё рабочее место</w:t>
      </w:r>
      <w:r w:rsidR="00980835" w:rsidRPr="00220E14">
        <w:rPr>
          <w:rFonts w:ascii="Times New Roman" w:hAnsi="Times New Roman" w:cs="Times New Roman"/>
          <w:sz w:val="24"/>
          <w:szCs w:val="24"/>
        </w:rPr>
        <w:t xml:space="preserve"> –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 стойку. Она сменила свой танцевальный наряд, но её волосы всё ещё были искусно заплетены.</w:t>
      </w:r>
    </w:p>
    <w:p w14:paraId="0C007B85" w14:textId="098F469B" w:rsidR="0031156C" w:rsidRPr="00220E14" w:rsidRDefault="0031156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861587" w14:textId="5546023A" w:rsidR="000C1EF1" w:rsidRPr="00220E14" w:rsidRDefault="0031156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а,</w:t>
      </w:r>
      <w:r w:rsidR="000C1EF1" w:rsidRPr="00220E14">
        <w:rPr>
          <w:rFonts w:ascii="Times New Roman" w:hAnsi="Times New Roman" w:cs="Times New Roman"/>
          <w:sz w:val="24"/>
          <w:szCs w:val="24"/>
        </w:rPr>
        <w:t xml:space="preserve"> я закончила. Могу полностью заменить, если надо. </w:t>
      </w:r>
    </w:p>
    <w:p w14:paraId="69B82854" w14:textId="08AFFC2F" w:rsidR="000C1EF1" w:rsidRPr="00220E14" w:rsidRDefault="000C1E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ет, я ещё поработаю. Лучше просто помогай с кухней. Это всё. Что требуется. Ты и так много делаешь. Твои выступления, как обычно </w:t>
      </w:r>
      <w:r w:rsidR="00980835" w:rsidRPr="00220E14">
        <w:rPr>
          <w:rFonts w:ascii="Times New Roman" w:hAnsi="Times New Roman" w:cs="Times New Roman"/>
          <w:sz w:val="24"/>
          <w:szCs w:val="24"/>
        </w:rPr>
        <w:t>за</w:t>
      </w:r>
      <w:r w:rsidRPr="00220E14">
        <w:rPr>
          <w:rFonts w:ascii="Times New Roman" w:hAnsi="Times New Roman" w:cs="Times New Roman"/>
          <w:sz w:val="24"/>
          <w:szCs w:val="24"/>
        </w:rPr>
        <w:t>влекли народ… это замечательно.</w:t>
      </w:r>
    </w:p>
    <w:p w14:paraId="3314052E" w14:textId="0354E49F" w:rsidR="000C1EF1" w:rsidRPr="00220E14" w:rsidRDefault="000C1E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о можно было бы обойтись </w:t>
      </w:r>
      <w:r w:rsidR="003A0697" w:rsidRPr="00220E14">
        <w:rPr>
          <w:rFonts w:ascii="Times New Roman" w:hAnsi="Times New Roman" w:cs="Times New Roman"/>
          <w:sz w:val="24"/>
          <w:szCs w:val="24"/>
        </w:rPr>
        <w:t xml:space="preserve">без </w:t>
      </w:r>
      <w:r w:rsidRPr="00220E14">
        <w:rPr>
          <w:rFonts w:ascii="Times New Roman" w:hAnsi="Times New Roman" w:cs="Times New Roman"/>
          <w:sz w:val="24"/>
          <w:szCs w:val="24"/>
        </w:rPr>
        <w:t>нанесения душевных травм родному отцу.</w:t>
      </w:r>
    </w:p>
    <w:p w14:paraId="6F40EF0B" w14:textId="77777777" w:rsidR="000C1EF1" w:rsidRPr="00220E14" w:rsidRDefault="000C1E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Что простите?</w:t>
      </w:r>
    </w:p>
    <w:p w14:paraId="0162ACE2" w14:textId="77777777" w:rsidR="004F1E7C" w:rsidRPr="00220E14" w:rsidRDefault="000C1E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сама на него погляди. Замучила бедного старика так, что он даже сказать не может, что твой шлюший</w:t>
      </w:r>
      <w:r w:rsidR="004F1E7C" w:rsidRPr="00220E14">
        <w:rPr>
          <w:rFonts w:ascii="Times New Roman" w:hAnsi="Times New Roman" w:cs="Times New Roman"/>
          <w:sz w:val="24"/>
          <w:szCs w:val="24"/>
        </w:rPr>
        <w:t xml:space="preserve"> костюм ему не нравится.</w:t>
      </w:r>
    </w:p>
    <w:p w14:paraId="26C5AE01" w14:textId="6BD1B413" w:rsidR="004F1E7C" w:rsidRPr="00220E14" w:rsidRDefault="004F1E7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Да как вы смеете? Па</w:t>
      </w:r>
      <w:r w:rsidR="00980835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15274BEF" w14:textId="043B3686" w:rsidR="004F1E7C" w:rsidRPr="00220E14" w:rsidRDefault="004F1E7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Я совершенно не понимаю, о чем говорит этот человек. </w:t>
      </w:r>
    </w:p>
    <w:p w14:paraId="7DCD3D01" w14:textId="50D7D9FF" w:rsidR="00AF06FA" w:rsidRPr="00220E14" w:rsidRDefault="004F1E7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ну ты брось, Сэм.</w:t>
      </w:r>
      <w:r w:rsidR="00980835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Так обходиться со старым знакомым? Налей давай мне лучше ещё стаканчик. Бесплатно. В честь нашей крепкой дружбы.</w:t>
      </w:r>
    </w:p>
    <w:p w14:paraId="14BEFE32" w14:textId="2E58D45C" w:rsidR="00AF06FA" w:rsidRPr="00220E14" w:rsidRDefault="00AF06F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Ещё чего вздумали? В начале деньги, а уже потом выпивка. Иначе вам придётся… придётся… Па</w:t>
      </w:r>
      <w:r w:rsidR="00980835" w:rsidRPr="00220E14">
        <w:rPr>
          <w:rFonts w:ascii="Times New Roman" w:hAnsi="Times New Roman" w:cs="Times New Roman"/>
          <w:sz w:val="24"/>
          <w:szCs w:val="24"/>
        </w:rPr>
        <w:t>па</w:t>
      </w:r>
      <w:r w:rsidRPr="00220E14">
        <w:rPr>
          <w:rFonts w:ascii="Times New Roman" w:hAnsi="Times New Roman" w:cs="Times New Roman"/>
          <w:sz w:val="24"/>
          <w:szCs w:val="24"/>
        </w:rPr>
        <w:t>, ты чего делаешь?</w:t>
      </w:r>
    </w:p>
    <w:p w14:paraId="211B24B7" w14:textId="295C49D6" w:rsidR="00AF06FA" w:rsidRPr="00220E14" w:rsidRDefault="00AF06F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829AC" w14:textId="370A9D76" w:rsidR="00AF06FA" w:rsidRPr="00220E14" w:rsidRDefault="00AF06FA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н наливает Чарли выпить. Роуз молча смотрит на это, а затем на довольную физиономию Нельсона. Девушка</w:t>
      </w:r>
      <w:r w:rsidR="00C4449F" w:rsidRPr="00220E14">
        <w:rPr>
          <w:rFonts w:ascii="Times New Roman" w:hAnsi="Times New Roman" w:cs="Times New Roman"/>
          <w:sz w:val="24"/>
          <w:szCs w:val="24"/>
        </w:rPr>
        <w:t xml:space="preserve"> берёт свой стакан 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216A1" w:rsidRPr="00220E14">
        <w:rPr>
          <w:rFonts w:ascii="Times New Roman" w:hAnsi="Times New Roman" w:cs="Times New Roman"/>
          <w:sz w:val="24"/>
          <w:szCs w:val="24"/>
        </w:rPr>
        <w:t xml:space="preserve">без слов </w:t>
      </w:r>
      <w:r w:rsidRPr="00220E14">
        <w:rPr>
          <w:rFonts w:ascii="Times New Roman" w:hAnsi="Times New Roman" w:cs="Times New Roman"/>
          <w:sz w:val="24"/>
          <w:szCs w:val="24"/>
        </w:rPr>
        <w:t>уходит на второй этаж.</w:t>
      </w:r>
    </w:p>
    <w:p w14:paraId="3F3239CB" w14:textId="77777777" w:rsidR="00AF06FA" w:rsidRPr="00220E14" w:rsidRDefault="00AF06F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BC71B" w14:textId="77777777" w:rsidR="00AF06FA" w:rsidRPr="00220E14" w:rsidRDefault="00AF06F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Зачем вы это сделали?</w:t>
      </w:r>
    </w:p>
    <w:p w14:paraId="08AEC6D5" w14:textId="77777777" w:rsidR="008718D3" w:rsidRPr="00220E14" w:rsidRDefault="00AF06F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лушай. Я сюда не просто так приехал за день до встречи с товарищами. Лучше перестань думать и просто выпей. (Пододвигает </w:t>
      </w:r>
      <w:r w:rsidR="008718D3" w:rsidRPr="00220E14">
        <w:rPr>
          <w:rFonts w:ascii="Times New Roman" w:hAnsi="Times New Roman" w:cs="Times New Roman"/>
          <w:sz w:val="24"/>
          <w:szCs w:val="24"/>
        </w:rPr>
        <w:t>свеженалитую рюмку к хозяину салуна и ухватывает ухом звук топота копыт</w:t>
      </w:r>
      <w:r w:rsidRPr="00220E14">
        <w:rPr>
          <w:rFonts w:ascii="Times New Roman" w:hAnsi="Times New Roman" w:cs="Times New Roman"/>
          <w:sz w:val="24"/>
          <w:szCs w:val="24"/>
        </w:rPr>
        <w:t>)</w:t>
      </w:r>
      <w:r w:rsidR="008718D3" w:rsidRPr="00220E14">
        <w:rPr>
          <w:rFonts w:ascii="Times New Roman" w:hAnsi="Times New Roman" w:cs="Times New Roman"/>
          <w:sz w:val="24"/>
          <w:szCs w:val="24"/>
        </w:rPr>
        <w:t xml:space="preserve"> О! Неужели яйца привезли?</w:t>
      </w:r>
    </w:p>
    <w:p w14:paraId="2D3B9F5C" w14:textId="77777777" w:rsidR="008718D3" w:rsidRPr="00220E14" w:rsidRDefault="008718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784AB" w14:textId="7D82D899" w:rsidR="008718D3" w:rsidRPr="00220E14" w:rsidRDefault="008718D3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ечте Чарли Нельсон</w:t>
      </w:r>
      <w:r w:rsidR="00770CF3">
        <w:rPr>
          <w:rFonts w:ascii="Times New Roman" w:hAnsi="Times New Roman" w:cs="Times New Roman"/>
          <w:sz w:val="24"/>
          <w:szCs w:val="24"/>
        </w:rPr>
        <w:t>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ка что не суждено сбыться. </w:t>
      </w:r>
      <w:r w:rsidR="00AE5C98" w:rsidRPr="00220E14">
        <w:rPr>
          <w:rFonts w:ascii="Times New Roman" w:hAnsi="Times New Roman" w:cs="Times New Roman"/>
          <w:sz w:val="24"/>
          <w:szCs w:val="24"/>
        </w:rPr>
        <w:t xml:space="preserve">Шум </w:t>
      </w:r>
      <w:r w:rsidR="00C34E19" w:rsidRPr="00220E14">
        <w:rPr>
          <w:rFonts w:ascii="Times New Roman" w:hAnsi="Times New Roman" w:cs="Times New Roman"/>
          <w:sz w:val="24"/>
          <w:szCs w:val="24"/>
        </w:rPr>
        <w:t>с улицы</w:t>
      </w:r>
      <w:r w:rsidR="00AE5C98" w:rsidRPr="00220E14">
        <w:rPr>
          <w:rFonts w:ascii="Times New Roman" w:hAnsi="Times New Roman" w:cs="Times New Roman"/>
          <w:sz w:val="24"/>
          <w:szCs w:val="24"/>
        </w:rPr>
        <w:t xml:space="preserve"> постепенн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тих</w:t>
      </w:r>
      <w:r w:rsidR="00AE5C98" w:rsidRPr="00220E14">
        <w:rPr>
          <w:rFonts w:ascii="Times New Roman" w:hAnsi="Times New Roman" w:cs="Times New Roman"/>
          <w:sz w:val="24"/>
          <w:szCs w:val="24"/>
        </w:rPr>
        <w:t>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E5C98" w:rsidRPr="00220E14">
        <w:rPr>
          <w:rFonts w:ascii="Times New Roman" w:hAnsi="Times New Roman" w:cs="Times New Roman"/>
          <w:sz w:val="24"/>
          <w:szCs w:val="24"/>
        </w:rPr>
        <w:t>Ч</w:t>
      </w:r>
      <w:r w:rsidRPr="00220E14">
        <w:rPr>
          <w:rFonts w:ascii="Times New Roman" w:hAnsi="Times New Roman" w:cs="Times New Roman"/>
          <w:sz w:val="24"/>
          <w:szCs w:val="24"/>
        </w:rPr>
        <w:t>ерез мгновение в помещение влетает совсем молоденький парнишка и бежит сразу к мистеру Райту.</w:t>
      </w:r>
    </w:p>
    <w:p w14:paraId="09818101" w14:textId="77777777" w:rsidR="008718D3" w:rsidRPr="00220E14" w:rsidRDefault="008718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5BEB3" w14:textId="77777777" w:rsidR="00EA1E41" w:rsidRPr="00220E14" w:rsidRDefault="008718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БИЛЛИ. Пап! Пап! Я видел, как </w:t>
      </w:r>
      <w:r w:rsidR="00EA1E41" w:rsidRPr="00220E14">
        <w:rPr>
          <w:rFonts w:ascii="Times New Roman" w:hAnsi="Times New Roman" w:cs="Times New Roman"/>
          <w:sz w:val="24"/>
          <w:szCs w:val="24"/>
        </w:rPr>
        <w:t xml:space="preserve">повесили преступника! Сам видел! Он так смешно болтался! Шериф сказал, что верёвка была слишком короткой и шея просто не смогла сломаться! </w:t>
      </w:r>
    </w:p>
    <w:p w14:paraId="2D6C2487" w14:textId="77777777" w:rsidR="00EA1E41" w:rsidRPr="00220E14" w:rsidRDefault="00EA1E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 что ты такое говоришь…</w:t>
      </w:r>
    </w:p>
    <w:p w14:paraId="21155C5E" w14:textId="77777777" w:rsidR="00EA1E41" w:rsidRPr="00220E14" w:rsidRDefault="00EA1E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Ага! Это было невероятно.</w:t>
      </w:r>
    </w:p>
    <w:p w14:paraId="68F0D36E" w14:textId="7B56FED9" w:rsidR="00EA1E41" w:rsidRPr="00220E14" w:rsidRDefault="00EA1E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3A0697" w:rsidRPr="00220E14">
        <w:rPr>
          <w:rFonts w:ascii="Times New Roman" w:hAnsi="Times New Roman" w:cs="Times New Roman"/>
          <w:sz w:val="24"/>
          <w:szCs w:val="24"/>
        </w:rPr>
        <w:t xml:space="preserve"> (Смеётся)</w:t>
      </w:r>
      <w:r w:rsidRPr="00220E14">
        <w:rPr>
          <w:rFonts w:ascii="Times New Roman" w:hAnsi="Times New Roman" w:cs="Times New Roman"/>
          <w:sz w:val="24"/>
          <w:szCs w:val="24"/>
        </w:rPr>
        <w:t>. Это ещё кто? Тоже из твоих?</w:t>
      </w:r>
    </w:p>
    <w:p w14:paraId="71110AD1" w14:textId="77777777" w:rsidR="00EA1E41" w:rsidRPr="00220E14" w:rsidRDefault="00EA1E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7FDD0" w14:textId="4C54CBE8" w:rsidR="00FB29FE" w:rsidRPr="00220E14" w:rsidRDefault="00EA1E41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Пендельтюр распахнулся ещё один раз. Этот человек намного больше маленького паренька. Вошедший был в меру грузным, но чрезмерно усатым. И на первый взгляд таким добродушным. В красивом костюме. </w:t>
      </w:r>
      <w:r w:rsidR="00FB29FE" w:rsidRPr="00220E14">
        <w:rPr>
          <w:rFonts w:ascii="Times New Roman" w:hAnsi="Times New Roman" w:cs="Times New Roman"/>
          <w:sz w:val="24"/>
          <w:szCs w:val="24"/>
        </w:rPr>
        <w:t>С медной звездой на левом лацкане мундира.</w:t>
      </w:r>
    </w:p>
    <w:p w14:paraId="0441C8DA" w14:textId="77777777" w:rsidR="00FB29FE" w:rsidRPr="00220E14" w:rsidRDefault="00FB2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24DF5" w14:textId="77777777" w:rsidR="00FB29FE" w:rsidRPr="00220E14" w:rsidRDefault="00FB2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Утречка, Сэмюэль.</w:t>
      </w:r>
    </w:p>
    <w:p w14:paraId="137E397F" w14:textId="77777777" w:rsidR="00AD4CDA" w:rsidRPr="00220E14" w:rsidRDefault="00FB2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И вам, шериф. Только представьте, но Билли уже рассказал мне всё про ваши приключения</w:t>
      </w:r>
      <w:r w:rsidR="00AD4CDA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1C7DF46F" w14:textId="0BEE84AA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Ага! А кто обещал мне с</w:t>
      </w:r>
      <w:r w:rsidR="003A0697" w:rsidRPr="00220E14">
        <w:rPr>
          <w:rFonts w:ascii="Times New Roman" w:hAnsi="Times New Roman" w:cs="Times New Roman"/>
          <w:sz w:val="24"/>
          <w:szCs w:val="24"/>
        </w:rPr>
        <w:t>охрани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3A0697" w:rsidRPr="00220E14">
        <w:rPr>
          <w:rFonts w:ascii="Times New Roman" w:hAnsi="Times New Roman" w:cs="Times New Roman"/>
          <w:sz w:val="24"/>
          <w:szCs w:val="24"/>
        </w:rPr>
        <w:t>это в тайне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18E2BDE" w14:textId="77777777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 (Выпрямляется во весь возможный рост и комично торчит из-за стойки). Я честен перед законом и никогда не обману родного отца!</w:t>
      </w:r>
    </w:p>
    <w:p w14:paraId="101B0299" w14:textId="26B686A9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Молодец, парень. Признаюсь – ты надежда этого штата. Как только заменишь меня, всё сразу устремится к цивилизации! А </w:t>
      </w:r>
      <w:r w:rsidR="006F3B3A" w:rsidRPr="00220E14">
        <w:rPr>
          <w:rFonts w:ascii="Times New Roman" w:hAnsi="Times New Roman" w:cs="Times New Roman"/>
          <w:sz w:val="24"/>
          <w:szCs w:val="24"/>
        </w:rPr>
        <w:t>до сих времён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ожно и горло промочить. </w:t>
      </w:r>
    </w:p>
    <w:p w14:paraId="2DAD7192" w14:textId="7D747A47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Билли, иди пока поиграй наверху.</w:t>
      </w:r>
    </w:p>
    <w:p w14:paraId="77D0DBBC" w14:textId="77777777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БИЛЛИ. Я расскажу Роуз! Всё расскажу! </w:t>
      </w:r>
    </w:p>
    <w:p w14:paraId="44B1F33E" w14:textId="77777777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 стоит…</w:t>
      </w:r>
    </w:p>
    <w:p w14:paraId="5A6B6BA2" w14:textId="77777777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22691" w14:textId="77777777" w:rsidR="00AD4CDA" w:rsidRPr="00220E14" w:rsidRDefault="00AD4CDA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льчишка уже взбегает по лестнице и не слышит Мистера Райта.</w:t>
      </w:r>
    </w:p>
    <w:p w14:paraId="28FBE2D0" w14:textId="77777777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C6F6E" w14:textId="11565DC1" w:rsidR="008718D3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Поздно, друг мой.</w:t>
      </w:r>
      <w:r w:rsidR="00C34E19" w:rsidRPr="00220E14">
        <w:rPr>
          <w:rFonts w:ascii="Times New Roman" w:hAnsi="Times New Roman" w:cs="Times New Roman"/>
          <w:sz w:val="24"/>
          <w:szCs w:val="24"/>
        </w:rPr>
        <w:t xml:space="preserve"> Поздно. </w:t>
      </w:r>
    </w:p>
    <w:p w14:paraId="731438F5" w14:textId="655C3C8E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пока наливает шерифу выпить). </w:t>
      </w:r>
      <w:r w:rsidR="00C34E19" w:rsidRPr="00220E14">
        <w:rPr>
          <w:rFonts w:ascii="Times New Roman" w:hAnsi="Times New Roman" w:cs="Times New Roman"/>
          <w:sz w:val="24"/>
          <w:szCs w:val="24"/>
        </w:rPr>
        <w:t xml:space="preserve">Да… </w:t>
      </w:r>
      <w:r w:rsidRPr="00220E14">
        <w:rPr>
          <w:rFonts w:ascii="Times New Roman" w:hAnsi="Times New Roman" w:cs="Times New Roman"/>
          <w:sz w:val="24"/>
          <w:szCs w:val="24"/>
        </w:rPr>
        <w:t>Слушайте… Вы уверены, что это правильно показывать ребёнку такие вещи?</w:t>
      </w:r>
    </w:p>
    <w:p w14:paraId="5E2D7A66" w14:textId="3F294FD0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А что такого? Это же торжество справедливости. Мальчик должен </w:t>
      </w:r>
      <w:r w:rsidR="00AF0225">
        <w:rPr>
          <w:rFonts w:ascii="Times New Roman" w:hAnsi="Times New Roman" w:cs="Times New Roman"/>
          <w:sz w:val="24"/>
          <w:szCs w:val="24"/>
        </w:rPr>
        <w:t>уяснить одно –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0167BA" w:rsidRPr="00220E14">
        <w:rPr>
          <w:rFonts w:ascii="Times New Roman" w:hAnsi="Times New Roman" w:cs="Times New Roman"/>
          <w:sz w:val="24"/>
          <w:szCs w:val="24"/>
        </w:rPr>
        <w:t>несмотря ни на что, но зло будет наказано!</w:t>
      </w:r>
    </w:p>
    <w:p w14:paraId="3C7FC0DD" w14:textId="0C16B462" w:rsidR="000167BA" w:rsidRPr="00220E14" w:rsidRDefault="000167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2BBC3" w14:textId="103780FD" w:rsidR="000167BA" w:rsidRPr="00220E14" w:rsidRDefault="000167BA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 ударяет по столу так сильно, что даже нетронутая рюмка, полагающаяся </w:t>
      </w:r>
      <w:r w:rsidR="003A0697" w:rsidRPr="00220E14">
        <w:rPr>
          <w:rFonts w:ascii="Times New Roman" w:hAnsi="Times New Roman" w:cs="Times New Roman"/>
          <w:sz w:val="24"/>
          <w:szCs w:val="24"/>
        </w:rPr>
        <w:t>Чарли Нельсону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легка подлетает в воздух.</w:t>
      </w:r>
    </w:p>
    <w:p w14:paraId="7FC4D6F0" w14:textId="7D98A386" w:rsidR="000167BA" w:rsidRPr="00220E14" w:rsidRDefault="000167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C65339" w14:textId="048DE512" w:rsidR="00E83F7E" w:rsidRPr="00220E14" w:rsidRDefault="00E83F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 ведь…</w:t>
      </w:r>
    </w:p>
    <w:p w14:paraId="7D7721B4" w14:textId="22FA6217" w:rsidR="00E83F7E" w:rsidRPr="00220E14" w:rsidRDefault="00E83F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Никаких «но»! Мальчик буквально горит этим. Он способней любого моего помощника. Золото, а не ребёнок. Золото!</w:t>
      </w:r>
    </w:p>
    <w:p w14:paraId="7A91CF6A" w14:textId="46CF0527" w:rsidR="00155C3F" w:rsidRPr="00220E14" w:rsidRDefault="00155C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57586" w14:textId="2347BDD8" w:rsidR="00155C3F" w:rsidRPr="00220E14" w:rsidRDefault="00AE5C98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К</w:t>
      </w:r>
      <w:r w:rsidR="00155C3F" w:rsidRPr="00220E14">
        <w:rPr>
          <w:rFonts w:ascii="Times New Roman" w:hAnsi="Times New Roman" w:cs="Times New Roman"/>
          <w:sz w:val="24"/>
          <w:szCs w:val="24"/>
        </w:rPr>
        <w:t>ажд</w:t>
      </w:r>
      <w:r w:rsidRPr="00220E14">
        <w:rPr>
          <w:rFonts w:ascii="Times New Roman" w:hAnsi="Times New Roman" w:cs="Times New Roman"/>
          <w:sz w:val="24"/>
          <w:szCs w:val="24"/>
        </w:rPr>
        <w:t>ое</w:t>
      </w:r>
      <w:r w:rsidR="00155C3F" w:rsidRPr="00220E14">
        <w:rPr>
          <w:rFonts w:ascii="Times New Roman" w:hAnsi="Times New Roman" w:cs="Times New Roman"/>
          <w:sz w:val="24"/>
          <w:szCs w:val="24"/>
        </w:rPr>
        <w:t xml:space="preserve"> нов</w:t>
      </w:r>
      <w:r w:rsidRPr="00220E14">
        <w:rPr>
          <w:rFonts w:ascii="Times New Roman" w:hAnsi="Times New Roman" w:cs="Times New Roman"/>
          <w:sz w:val="24"/>
          <w:szCs w:val="24"/>
        </w:rPr>
        <w:t>ое</w:t>
      </w:r>
      <w:r w:rsidR="00155C3F" w:rsidRPr="00220E14">
        <w:rPr>
          <w:rFonts w:ascii="Times New Roman" w:hAnsi="Times New Roman" w:cs="Times New Roman"/>
          <w:sz w:val="24"/>
          <w:szCs w:val="24"/>
        </w:rPr>
        <w:t xml:space="preserve"> восклицани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Шерифа </w:t>
      </w:r>
      <w:r w:rsidR="00263135" w:rsidRPr="00220E14">
        <w:rPr>
          <w:rFonts w:ascii="Times New Roman" w:hAnsi="Times New Roman" w:cs="Times New Roman"/>
          <w:sz w:val="24"/>
          <w:szCs w:val="24"/>
        </w:rPr>
        <w:t>всё сильнее и сильнее расталкивает</w:t>
      </w:r>
      <w:r w:rsidR="00155C3F" w:rsidRPr="00220E14">
        <w:rPr>
          <w:rFonts w:ascii="Times New Roman" w:hAnsi="Times New Roman" w:cs="Times New Roman"/>
          <w:sz w:val="24"/>
          <w:szCs w:val="24"/>
        </w:rPr>
        <w:t xml:space="preserve"> пьянчуг</w:t>
      </w:r>
      <w:r w:rsidR="00263135" w:rsidRPr="00220E14">
        <w:rPr>
          <w:rFonts w:ascii="Times New Roman" w:hAnsi="Times New Roman" w:cs="Times New Roman"/>
          <w:sz w:val="24"/>
          <w:szCs w:val="24"/>
        </w:rPr>
        <w:t>у</w:t>
      </w:r>
      <w:r w:rsidR="00155C3F" w:rsidRPr="00220E14">
        <w:rPr>
          <w:rFonts w:ascii="Times New Roman" w:hAnsi="Times New Roman" w:cs="Times New Roman"/>
          <w:sz w:val="24"/>
          <w:szCs w:val="24"/>
        </w:rPr>
        <w:t xml:space="preserve"> Фре</w:t>
      </w:r>
      <w:r w:rsidR="00263135" w:rsidRPr="00220E14">
        <w:rPr>
          <w:rFonts w:ascii="Times New Roman" w:hAnsi="Times New Roman" w:cs="Times New Roman"/>
          <w:sz w:val="24"/>
          <w:szCs w:val="24"/>
        </w:rPr>
        <w:t>да. Туша</w:t>
      </w:r>
      <w:r w:rsidR="00155C3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63135" w:rsidRPr="00220E14">
        <w:rPr>
          <w:rFonts w:ascii="Times New Roman" w:hAnsi="Times New Roman" w:cs="Times New Roman"/>
          <w:sz w:val="24"/>
          <w:szCs w:val="24"/>
        </w:rPr>
        <w:t xml:space="preserve">начинает </w:t>
      </w:r>
      <w:r w:rsidR="00155C3F" w:rsidRPr="00220E14">
        <w:rPr>
          <w:rFonts w:ascii="Times New Roman" w:hAnsi="Times New Roman" w:cs="Times New Roman"/>
          <w:sz w:val="24"/>
          <w:szCs w:val="24"/>
        </w:rPr>
        <w:t>ёрза</w:t>
      </w:r>
      <w:r w:rsidR="00263135" w:rsidRPr="00220E14">
        <w:rPr>
          <w:rFonts w:ascii="Times New Roman" w:hAnsi="Times New Roman" w:cs="Times New Roman"/>
          <w:sz w:val="24"/>
          <w:szCs w:val="24"/>
        </w:rPr>
        <w:t>ть</w:t>
      </w:r>
      <w:r w:rsidR="00155C3F" w:rsidRPr="00220E14">
        <w:rPr>
          <w:rFonts w:ascii="Times New Roman" w:hAnsi="Times New Roman" w:cs="Times New Roman"/>
          <w:sz w:val="24"/>
          <w:szCs w:val="24"/>
        </w:rPr>
        <w:t>. Его глаза потихоньку открыва</w:t>
      </w:r>
      <w:r w:rsidR="00263135" w:rsidRPr="00220E14">
        <w:rPr>
          <w:rFonts w:ascii="Times New Roman" w:hAnsi="Times New Roman" w:cs="Times New Roman"/>
          <w:sz w:val="24"/>
          <w:szCs w:val="24"/>
        </w:rPr>
        <w:t>ю</w:t>
      </w:r>
      <w:r w:rsidR="00155C3F" w:rsidRPr="00220E14">
        <w:rPr>
          <w:rFonts w:ascii="Times New Roman" w:hAnsi="Times New Roman" w:cs="Times New Roman"/>
          <w:sz w:val="24"/>
          <w:szCs w:val="24"/>
        </w:rPr>
        <w:t>тся. Мистер Райт подмечает это и… не знает, что делать.</w:t>
      </w:r>
    </w:p>
    <w:p w14:paraId="51B22797" w14:textId="3AA5B548" w:rsidR="00155C3F" w:rsidRPr="00220E14" w:rsidRDefault="00155C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85471" w14:textId="5D7D1479" w:rsidR="00155C3F" w:rsidRPr="00220E14" w:rsidRDefault="00155C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Я вообще думаю взять его как… молодого рекрута. Новобранца. Чтобы он поездил со мной. Посмотрел на мир и всю ту грязь, что его портит. Пареньку нужна жёсткая рука… Но не чтобы сжать его, а чтобы научить бить</w:t>
      </w:r>
      <w:r w:rsidR="004C787B" w:rsidRPr="00220E14">
        <w:rPr>
          <w:rFonts w:ascii="Times New Roman" w:hAnsi="Times New Roman" w:cs="Times New Roman"/>
          <w:sz w:val="24"/>
          <w:szCs w:val="24"/>
        </w:rPr>
        <w:t xml:space="preserve"> изо всех сил! </w:t>
      </w:r>
      <w:r w:rsidR="003F73E5" w:rsidRPr="00220E14">
        <w:rPr>
          <w:rFonts w:ascii="Times New Roman" w:hAnsi="Times New Roman" w:cs="Times New Roman"/>
          <w:sz w:val="24"/>
          <w:szCs w:val="24"/>
        </w:rPr>
        <w:t>Эй… Сэмюэль. Ты тут? Эй!</w:t>
      </w:r>
    </w:p>
    <w:p w14:paraId="22875527" w14:textId="3CDA81ED" w:rsidR="003F73E5" w:rsidRPr="00220E14" w:rsidRDefault="003F73E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722E3" w14:textId="6C1F6150" w:rsidR="003F73E5" w:rsidRPr="00220E14" w:rsidRDefault="003F73E5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 больше ничего и не сделать. Пьянчуга Фред п</w:t>
      </w:r>
      <w:r w:rsidR="00A75602" w:rsidRPr="00220E14">
        <w:rPr>
          <w:rFonts w:ascii="Times New Roman" w:hAnsi="Times New Roman" w:cs="Times New Roman"/>
          <w:sz w:val="24"/>
          <w:szCs w:val="24"/>
        </w:rPr>
        <w:t>росыпается</w:t>
      </w:r>
      <w:r w:rsidR="00263135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больш</w:t>
      </w:r>
      <w:r w:rsidR="00A75602" w:rsidRPr="00220E14">
        <w:rPr>
          <w:rFonts w:ascii="Times New Roman" w:hAnsi="Times New Roman" w:cs="Times New Roman"/>
          <w:sz w:val="24"/>
          <w:szCs w:val="24"/>
        </w:rPr>
        <w:t>ая час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сетителей салуна умолка</w:t>
      </w:r>
      <w:r w:rsidR="00A75602" w:rsidRPr="00220E14">
        <w:rPr>
          <w:rFonts w:ascii="Times New Roman" w:hAnsi="Times New Roman" w:cs="Times New Roman"/>
          <w:sz w:val="24"/>
          <w:szCs w:val="24"/>
        </w:rPr>
        <w:t>е</w:t>
      </w:r>
      <w:r w:rsidRPr="00220E14">
        <w:rPr>
          <w:rFonts w:ascii="Times New Roman" w:hAnsi="Times New Roman" w:cs="Times New Roman"/>
          <w:sz w:val="24"/>
          <w:szCs w:val="24"/>
        </w:rPr>
        <w:t xml:space="preserve">т. Даже пианист решает притихнуть и стать очень незаметным, скрывшись за обилием примеров подобного штампа в 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куль-ту-ре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>… Перестаёт он играть в общем. Фред же берет курс на стойку. Быть точнее – к разбудившему его шерифу.</w:t>
      </w:r>
    </w:p>
    <w:p w14:paraId="4B867E23" w14:textId="01A1DA83" w:rsidR="003F73E5" w:rsidRPr="00220E14" w:rsidRDefault="003F73E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893E1" w14:textId="697608A0" w:rsidR="003F73E5" w:rsidRPr="00220E14" w:rsidRDefault="003F73E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а что с тобой такое… (оборачивается вслед за взглядом мистера Райт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Стой! </w:t>
      </w:r>
    </w:p>
    <w:p w14:paraId="138D348C" w14:textId="2B25A059" w:rsidR="003F73E5" w:rsidRPr="00220E14" w:rsidRDefault="003F73E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1D9619" w14:textId="77777777" w:rsidR="008F33D5" w:rsidRPr="00220E14" w:rsidRDefault="003F73E5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Массивный </w:t>
      </w:r>
      <w:r w:rsidR="008F33D5" w:rsidRPr="00220E14">
        <w:rPr>
          <w:rFonts w:ascii="Times New Roman" w:hAnsi="Times New Roman" w:cs="Times New Roman"/>
          <w:sz w:val="24"/>
          <w:szCs w:val="24"/>
        </w:rPr>
        <w:t>пьяница накидывается на Шерифа и начинает душить его. Хранитель порядка пытается сопротивляться и тянется за дубинкой, но Фред обгоняет его, достаёт её первым и откидывает в сторону.</w:t>
      </w:r>
    </w:p>
    <w:p w14:paraId="4832D137" w14:textId="77777777" w:rsidR="008F33D5" w:rsidRPr="00220E14" w:rsidRDefault="008F33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8546BB" w14:textId="458A80FA" w:rsidR="003F73E5" w:rsidRPr="00220E14" w:rsidRDefault="008F33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ФРЕД. Ты! Ты повесил моего брата! Ты повесил… моего папу! Оставил только маму! Ты… Ты! </w:t>
      </w:r>
    </w:p>
    <w:p w14:paraId="6D82CCB0" w14:textId="1CE8F85A" w:rsidR="008F33D5" w:rsidRPr="00220E14" w:rsidRDefault="008F33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Я… Я и тебя! И тебя повешу…</w:t>
      </w:r>
    </w:p>
    <w:p w14:paraId="308C5090" w14:textId="4529FF1C" w:rsidR="008F33D5" w:rsidRPr="00220E14" w:rsidRDefault="008F33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926E3B" w14:textId="2EE7A91E" w:rsidR="00DA3A9F" w:rsidRPr="00220E14" w:rsidRDefault="008F33D5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 начинает проигрывать и это видят все. Но никому не хватает смелост</w:t>
      </w:r>
      <w:r w:rsidR="00A75602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ыйти против здоровенного</w:t>
      </w:r>
      <w:r w:rsidR="00DA3A9F" w:rsidRPr="00220E14">
        <w:rPr>
          <w:rFonts w:ascii="Times New Roman" w:hAnsi="Times New Roman" w:cs="Times New Roman"/>
          <w:sz w:val="24"/>
          <w:szCs w:val="24"/>
        </w:rPr>
        <w:t xml:space="preserve"> мужика</w:t>
      </w:r>
      <w:r w:rsidRPr="00220E14">
        <w:rPr>
          <w:rFonts w:ascii="Times New Roman" w:hAnsi="Times New Roman" w:cs="Times New Roman"/>
          <w:sz w:val="24"/>
          <w:szCs w:val="24"/>
        </w:rPr>
        <w:t>. Никому, кроме Чарли Нельсона. Он подходит к сцепившейся парочке</w:t>
      </w:r>
      <w:r w:rsidR="00830135" w:rsidRPr="00220E14">
        <w:rPr>
          <w:rFonts w:ascii="Times New Roman" w:hAnsi="Times New Roman" w:cs="Times New Roman"/>
          <w:sz w:val="24"/>
          <w:szCs w:val="24"/>
        </w:rPr>
        <w:t xml:space="preserve"> и применив кучу сил, но крайне неуклюже</w:t>
      </w:r>
      <w:r w:rsidR="00062453" w:rsidRPr="00220E14">
        <w:rPr>
          <w:rFonts w:ascii="Times New Roman" w:hAnsi="Times New Roman" w:cs="Times New Roman"/>
          <w:sz w:val="24"/>
          <w:szCs w:val="24"/>
        </w:rPr>
        <w:t>,</w:t>
      </w:r>
      <w:r w:rsidR="00830135" w:rsidRPr="00220E14">
        <w:rPr>
          <w:rFonts w:ascii="Times New Roman" w:hAnsi="Times New Roman" w:cs="Times New Roman"/>
          <w:sz w:val="24"/>
          <w:szCs w:val="24"/>
        </w:rPr>
        <w:t xml:space="preserve"> отталкивает пьянчугу Фред</w:t>
      </w:r>
      <w:r w:rsidR="00DA3A9F" w:rsidRPr="00220E14">
        <w:rPr>
          <w:rFonts w:ascii="Times New Roman" w:hAnsi="Times New Roman" w:cs="Times New Roman"/>
          <w:sz w:val="24"/>
          <w:szCs w:val="24"/>
        </w:rPr>
        <w:t>а</w:t>
      </w:r>
      <w:r w:rsidR="00830135" w:rsidRPr="00220E14">
        <w:rPr>
          <w:rFonts w:ascii="Times New Roman" w:hAnsi="Times New Roman" w:cs="Times New Roman"/>
          <w:sz w:val="24"/>
          <w:szCs w:val="24"/>
        </w:rPr>
        <w:t xml:space="preserve"> от шерифа.</w:t>
      </w:r>
    </w:p>
    <w:p w14:paraId="7505533F" w14:textId="77777777" w:rsidR="00DA3A9F" w:rsidRPr="00220E14" w:rsidRDefault="00DA3A9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3244D6" w14:textId="77777777" w:rsidR="00DA3A9F" w:rsidRPr="00220E14" w:rsidRDefault="00DA3A9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бери свои руки, пьяница!</w:t>
      </w:r>
    </w:p>
    <w:p w14:paraId="2D81FF83" w14:textId="4318DFFD" w:rsidR="00DA3A9F" w:rsidRPr="00220E14" w:rsidRDefault="00DA3A9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ФРЕД</w:t>
      </w:r>
      <w:r w:rsidR="006F3B3A" w:rsidRPr="00220E14">
        <w:rPr>
          <w:rFonts w:ascii="Times New Roman" w:hAnsi="Times New Roman" w:cs="Times New Roman"/>
          <w:sz w:val="24"/>
          <w:szCs w:val="24"/>
        </w:rPr>
        <w:t xml:space="preserve"> (опомнившись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A75602" w:rsidRPr="00220E14">
        <w:rPr>
          <w:rFonts w:ascii="Times New Roman" w:hAnsi="Times New Roman" w:cs="Times New Roman"/>
          <w:sz w:val="24"/>
          <w:szCs w:val="24"/>
        </w:rPr>
        <w:t>Убью</w:t>
      </w:r>
      <w:r w:rsidRPr="00220E14">
        <w:rPr>
          <w:rFonts w:ascii="Times New Roman" w:hAnsi="Times New Roman" w:cs="Times New Roman"/>
          <w:sz w:val="24"/>
          <w:szCs w:val="24"/>
        </w:rPr>
        <w:t>!</w:t>
      </w:r>
    </w:p>
    <w:p w14:paraId="3E26EC22" w14:textId="77777777" w:rsidR="00DA3A9F" w:rsidRPr="00220E14" w:rsidRDefault="00DA3A9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10F19" w14:textId="5BE8DA05" w:rsidR="00616739" w:rsidRPr="00220E14" w:rsidRDefault="00DA3A9F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Пьянчуга налетает на Чарли, но тот успевает ударить Фреда прямо в челюсть. Здоровяк валится на </w:t>
      </w:r>
      <w:r w:rsidR="00D14572" w:rsidRPr="00220E14">
        <w:rPr>
          <w:rFonts w:ascii="Times New Roman" w:hAnsi="Times New Roman" w:cs="Times New Roman"/>
          <w:sz w:val="24"/>
          <w:szCs w:val="24"/>
        </w:rPr>
        <w:t>пол</w:t>
      </w:r>
      <w:r w:rsidR="00616739" w:rsidRPr="00220E14">
        <w:rPr>
          <w:rFonts w:ascii="Times New Roman" w:hAnsi="Times New Roman" w:cs="Times New Roman"/>
          <w:sz w:val="24"/>
          <w:szCs w:val="24"/>
        </w:rPr>
        <w:t xml:space="preserve"> и не встаёт.</w:t>
      </w:r>
    </w:p>
    <w:p w14:paraId="5EA218AE" w14:textId="77777777" w:rsidR="00616739" w:rsidRPr="00220E14" w:rsidRDefault="006167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58AD0" w14:textId="2498372F" w:rsidR="00616739" w:rsidRPr="00220E14" w:rsidRDefault="006167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Быстро ты…</w:t>
      </w:r>
      <w:r w:rsidR="006F3B3A" w:rsidRPr="00220E14">
        <w:rPr>
          <w:rFonts w:ascii="Times New Roman" w:hAnsi="Times New Roman" w:cs="Times New Roman"/>
          <w:sz w:val="24"/>
          <w:szCs w:val="24"/>
        </w:rPr>
        <w:t xml:space="preserve"> (Переставляет так никем и не тронутую рюмку виски поближе к шерифу) Вот. Выпейте. Взбодрит</w:t>
      </w:r>
    </w:p>
    <w:p w14:paraId="562E3F1E" w14:textId="77777777" w:rsidR="00616739" w:rsidRPr="00220E14" w:rsidRDefault="006167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 (потирая шею). Спасибо! Спасибо, сэр. Вы спасли мне жизнь. </w:t>
      </w:r>
    </w:p>
    <w:p w14:paraId="4B8A9B45" w14:textId="77777777" w:rsidR="00616739" w:rsidRPr="00220E14" w:rsidRDefault="006167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преувеличивайте. Просто успокоил одно животное.</w:t>
      </w:r>
    </w:p>
    <w:p w14:paraId="72E45EBC" w14:textId="77777777" w:rsidR="00616739" w:rsidRPr="00220E14" w:rsidRDefault="006167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Вы не знаете, о чём говорите! Этот дебошир – сплошная головная боль. Его даже решётка не останавливает! В прошлый раз он её с ноги выбил и опять сюда припёрся! Представляете?</w:t>
      </w:r>
    </w:p>
    <w:p w14:paraId="4CD24BCD" w14:textId="77777777" w:rsidR="00616739" w:rsidRPr="00220E14" w:rsidRDefault="006167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, Не особо. Либо вы преувеличиваете, либо он сильнее гризли, но не крепче куриного яйца… Иисусе, я так хочу есть. </w:t>
      </w:r>
    </w:p>
    <w:p w14:paraId="27A511BB" w14:textId="77777777" w:rsidR="00140B91" w:rsidRPr="00220E14" w:rsidRDefault="006167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авайте я заплачу за в</w:t>
      </w:r>
      <w:r w:rsidR="00140B91" w:rsidRPr="00220E14">
        <w:rPr>
          <w:rFonts w:ascii="Times New Roman" w:hAnsi="Times New Roman" w:cs="Times New Roman"/>
          <w:sz w:val="24"/>
          <w:szCs w:val="24"/>
        </w:rPr>
        <w:t>ас! Я перед вами в долгу.</w:t>
      </w:r>
    </w:p>
    <w:p w14:paraId="37FE77E4" w14:textId="77777777" w:rsidR="00140B91" w:rsidRPr="00220E14" w:rsidRDefault="00140B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01A08" w14:textId="77777777" w:rsidR="00140B91" w:rsidRPr="00220E14" w:rsidRDefault="00140B91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За окном слышится приближение телеги. Чарли Нельсон это подмечает.</w:t>
      </w:r>
    </w:p>
    <w:p w14:paraId="4B8531E3" w14:textId="77777777" w:rsidR="00140B91" w:rsidRPr="00220E14" w:rsidRDefault="00140B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F4A97" w14:textId="5D69AD43" w:rsidR="00140B91" w:rsidRPr="00220E14" w:rsidRDefault="00140B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стоит. Я ещё не закончил с этим телом. Его нужно отнести домой. Из с</w:t>
      </w:r>
      <w:r w:rsidR="004A0886" w:rsidRPr="00220E14">
        <w:rPr>
          <w:rFonts w:ascii="Times New Roman" w:hAnsi="Times New Roman" w:cs="Times New Roman"/>
          <w:sz w:val="24"/>
          <w:szCs w:val="24"/>
        </w:rPr>
        <w:t>вое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ровати</w:t>
      </w:r>
      <w:r w:rsidR="004A0886" w:rsidRPr="00220E14">
        <w:rPr>
          <w:rFonts w:ascii="Times New Roman" w:hAnsi="Times New Roman" w:cs="Times New Roman"/>
          <w:sz w:val="24"/>
          <w:szCs w:val="24"/>
        </w:rPr>
        <w:t xml:space="preserve"> всё 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много труднее сбежать</w:t>
      </w:r>
      <w:r w:rsidR="00062453" w:rsidRPr="00220E14">
        <w:rPr>
          <w:rFonts w:ascii="Times New Roman" w:hAnsi="Times New Roman" w:cs="Times New Roman"/>
          <w:sz w:val="24"/>
          <w:szCs w:val="24"/>
        </w:rPr>
        <w:t>. Е</w:t>
      </w:r>
      <w:r w:rsidR="004A0886" w:rsidRPr="00220E14">
        <w:rPr>
          <w:rFonts w:ascii="Times New Roman" w:hAnsi="Times New Roman" w:cs="Times New Roman"/>
          <w:sz w:val="24"/>
          <w:szCs w:val="24"/>
        </w:rPr>
        <w:t>сли сравнивать</w:t>
      </w:r>
      <w:r w:rsidR="0081559A">
        <w:rPr>
          <w:rFonts w:ascii="Times New Roman" w:hAnsi="Times New Roman" w:cs="Times New Roman"/>
          <w:sz w:val="24"/>
          <w:szCs w:val="24"/>
        </w:rPr>
        <w:t xml:space="preserve"> её</w:t>
      </w:r>
      <w:r w:rsidR="004A0886" w:rsidRPr="00220E14">
        <w:rPr>
          <w:rFonts w:ascii="Times New Roman" w:hAnsi="Times New Roman" w:cs="Times New Roman"/>
          <w:sz w:val="24"/>
          <w:szCs w:val="24"/>
        </w:rPr>
        <w:t xml:space="preserve"> с тюремной камерой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189D54A3" w14:textId="3205CA6E" w:rsidR="00A623A4" w:rsidRPr="00220E14" w:rsidRDefault="00140B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E14">
        <w:rPr>
          <w:rFonts w:ascii="Times New Roman" w:hAnsi="Times New Roman" w:cs="Times New Roman"/>
          <w:sz w:val="24"/>
          <w:szCs w:val="24"/>
        </w:rPr>
        <w:t>ШЕРИФ</w:t>
      </w:r>
      <w:r w:rsidR="00D41F48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Здравая мысль</w:t>
      </w:r>
      <w:r w:rsidR="002B6387" w:rsidRPr="00220E14">
        <w:rPr>
          <w:rFonts w:ascii="Times New Roman" w:hAnsi="Times New Roman" w:cs="Times New Roman"/>
          <w:sz w:val="24"/>
          <w:szCs w:val="24"/>
        </w:rPr>
        <w:t>.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драва</w:t>
      </w:r>
      <w:r w:rsidR="002B6387" w:rsidRPr="00220E14">
        <w:rPr>
          <w:rFonts w:ascii="Times New Roman" w:hAnsi="Times New Roman" w:cs="Times New Roman"/>
          <w:sz w:val="24"/>
          <w:szCs w:val="24"/>
        </w:rPr>
        <w:t>я!</w:t>
      </w:r>
    </w:p>
    <w:p w14:paraId="2122A9A6" w14:textId="77777777" w:rsidR="00A623A4" w:rsidRPr="00220E14" w:rsidRDefault="00A623A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DA069" w14:textId="77777777" w:rsidR="00EB308E" w:rsidRPr="00220E14" w:rsidRDefault="00A623A4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ерез пендельтюр проходит Жюльен. Он останавливается на входе и смотрит на неожиданную картину довольно… цивильной драки на самом деле.</w:t>
      </w:r>
    </w:p>
    <w:p w14:paraId="60CADF5C" w14:textId="77777777" w:rsidR="00EB308E" w:rsidRPr="00220E14" w:rsidRDefault="00EB30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B3F94A" w14:textId="77777777" w:rsidR="00EB308E" w:rsidRPr="00220E14" w:rsidRDefault="00EB30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к Жюльену). Эй ты. Парень. Подсоби.</w:t>
      </w:r>
    </w:p>
    <w:p w14:paraId="66CEBD59" w14:textId="42E9CC67" w:rsidR="00EB308E" w:rsidRPr="00220E14" w:rsidRDefault="00EB30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Что… Ладно. </w:t>
      </w:r>
      <w:r w:rsidR="00F34700" w:rsidRPr="00220E14">
        <w:rPr>
          <w:rFonts w:ascii="Times New Roman" w:hAnsi="Times New Roman" w:cs="Times New Roman"/>
          <w:sz w:val="24"/>
          <w:szCs w:val="24"/>
        </w:rPr>
        <w:t>Bien sûr.</w:t>
      </w:r>
    </w:p>
    <w:p w14:paraId="361EC14D" w14:textId="77777777" w:rsidR="00EB308E" w:rsidRPr="00220E14" w:rsidRDefault="00EB30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6535B" w14:textId="77777777" w:rsidR="00EB308E" w:rsidRPr="00220E14" w:rsidRDefault="00EB308E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подбегает к телу пьяницы.</w:t>
      </w:r>
    </w:p>
    <w:p w14:paraId="012E58FE" w14:textId="77777777" w:rsidR="00EB308E" w:rsidRPr="00220E14" w:rsidRDefault="00EB30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3640C" w14:textId="081F4C55" w:rsidR="009B1771" w:rsidRPr="00220E14" w:rsidRDefault="00EB30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9B1771" w:rsidRPr="00220E14">
        <w:rPr>
          <w:rFonts w:ascii="Times New Roman" w:hAnsi="Times New Roman" w:cs="Times New Roman"/>
          <w:sz w:val="24"/>
          <w:szCs w:val="24"/>
        </w:rPr>
        <w:t>Где он живёт?</w:t>
      </w:r>
    </w:p>
    <w:p w14:paraId="70583CB2" w14:textId="4CAE5BF0" w:rsidR="009B1771" w:rsidRPr="00220E14" w:rsidRDefault="009B177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Да как выходите сразу на лево и вниз по улице. Третий дом на пути – его. Сдайте </w:t>
      </w:r>
      <w:r w:rsidR="00C4449F" w:rsidRPr="00220E14">
        <w:rPr>
          <w:rFonts w:ascii="Times New Roman" w:hAnsi="Times New Roman" w:cs="Times New Roman"/>
          <w:sz w:val="24"/>
          <w:szCs w:val="24"/>
        </w:rPr>
        <w:t>урод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атери. Она вразумит</w:t>
      </w:r>
      <w:r w:rsidR="008F339A" w:rsidRPr="00220E14">
        <w:rPr>
          <w:rFonts w:ascii="Times New Roman" w:hAnsi="Times New Roman" w:cs="Times New Roman"/>
          <w:sz w:val="24"/>
          <w:szCs w:val="24"/>
        </w:rPr>
        <w:t xml:space="preserve"> это… существо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8F339A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CAA4" w14:textId="77777777" w:rsidR="009B1771" w:rsidRPr="00220E14" w:rsidRDefault="009B177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F3E173" w14:textId="77777777" w:rsidR="00DA204D" w:rsidRPr="00220E14" w:rsidRDefault="009B1771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Нельсон </w:t>
      </w:r>
      <w:r w:rsidR="00DA204D" w:rsidRPr="00220E14">
        <w:rPr>
          <w:rFonts w:ascii="Times New Roman" w:hAnsi="Times New Roman" w:cs="Times New Roman"/>
          <w:sz w:val="24"/>
          <w:szCs w:val="24"/>
        </w:rPr>
        <w:t>опускается на корточки и тихонько расталкивает пьяницу Фреда.</w:t>
      </w:r>
    </w:p>
    <w:p w14:paraId="0F9B222A" w14:textId="77777777" w:rsidR="00DA204D" w:rsidRPr="00220E14" w:rsidRDefault="00DA20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4BE60" w14:textId="77777777" w:rsidR="00DA204D" w:rsidRPr="00220E14" w:rsidRDefault="00DA20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Что ты делаешь? Перестань!</w:t>
      </w:r>
    </w:p>
    <w:p w14:paraId="772CBE25" w14:textId="612A981C" w:rsidR="008F33D5" w:rsidRPr="00220E14" w:rsidRDefault="00DA20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ри всём желании не дотащим мы его вдвоём. А больше никто и не идёт на помощь. Пусть он хоть сам подсобит. (К Фред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Эй, дружище. Домой пора.</w:t>
      </w:r>
    </w:p>
    <w:p w14:paraId="3A1A6235" w14:textId="17C0CA66" w:rsidR="00DA204D" w:rsidRPr="00220E14" w:rsidRDefault="00DA20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ФРЕД. Папа…</w:t>
      </w:r>
    </w:p>
    <w:p w14:paraId="71071F20" w14:textId="3EC3ADFB" w:rsidR="00DA204D" w:rsidRPr="00220E14" w:rsidRDefault="00DA20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хоть не мама. Вставай. Пора домой. Помогай давай, парень.</w:t>
      </w:r>
    </w:p>
    <w:p w14:paraId="584CD85F" w14:textId="1715AB5A" w:rsidR="00DA204D" w:rsidRPr="00220E14" w:rsidRDefault="00DA20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5B5252" w14:textId="0F00DB78" w:rsidR="00DA204D" w:rsidRPr="00220E14" w:rsidRDefault="00DA204D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Фред начинает с большим трудом подниматься. Чарли Нельсон и Жюльен помогают ему встать на ноги, берут под руки</w:t>
      </w:r>
      <w:r w:rsidR="00A84486" w:rsidRPr="00220E14">
        <w:rPr>
          <w:rFonts w:ascii="Times New Roman" w:hAnsi="Times New Roman" w:cs="Times New Roman"/>
          <w:sz w:val="24"/>
          <w:szCs w:val="24"/>
        </w:rPr>
        <w:t xml:space="preserve"> и тихонько выводят из салуна.</w:t>
      </w:r>
    </w:p>
    <w:p w14:paraId="19FD2D92" w14:textId="20C9E9EC" w:rsidR="00A84486" w:rsidRPr="00220E14" w:rsidRDefault="00A844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1FB8D4" w14:textId="33A2C3C1" w:rsidR="00A84486" w:rsidRPr="00220E14" w:rsidRDefault="00A844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а уж… в какую историю вляпались! А кто этот парень?</w:t>
      </w:r>
    </w:p>
    <w:p w14:paraId="063C9E01" w14:textId="37F13FF6" w:rsidR="00A84486" w:rsidRPr="00220E14" w:rsidRDefault="00A844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Я… не знаю. Он не здешний. </w:t>
      </w:r>
    </w:p>
    <w:p w14:paraId="513B7398" w14:textId="352AD04A" w:rsidR="00A84486" w:rsidRPr="00220E14" w:rsidRDefault="00A844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Ну вот надо же. Как хорошо, что нас с ним судьба свела. Не было бы его тут, так я б помер, наверное. Удивительно. В Далласе объявился ещё один нормальный мужик!</w:t>
      </w:r>
    </w:p>
    <w:p w14:paraId="46856F30" w14:textId="08076925" w:rsidR="00A84486" w:rsidRPr="00220E14" w:rsidRDefault="00A844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968B7" w14:textId="00F4893B" w:rsidR="00A84486" w:rsidRPr="00220E14" w:rsidRDefault="00A84486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 выкрикивает это так, чтобы каждый посетитель салуна мог его услышать. В этот же момент на первый этаж спускается Роуз.</w:t>
      </w:r>
      <w:r w:rsidR="00C27403" w:rsidRPr="00220E14">
        <w:rPr>
          <w:rFonts w:ascii="Times New Roman" w:hAnsi="Times New Roman" w:cs="Times New Roman"/>
          <w:sz w:val="24"/>
          <w:szCs w:val="24"/>
        </w:rPr>
        <w:t xml:space="preserve"> В руках она несёт сво</w:t>
      </w:r>
      <w:r w:rsidR="00C4449F" w:rsidRPr="00220E14">
        <w:rPr>
          <w:rFonts w:ascii="Times New Roman" w:hAnsi="Times New Roman" w:cs="Times New Roman"/>
          <w:sz w:val="24"/>
          <w:szCs w:val="24"/>
        </w:rPr>
        <w:t>й стакан</w:t>
      </w:r>
      <w:r w:rsidR="00C27403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45A49522" w14:textId="55FA148A" w:rsidR="00A84486" w:rsidRPr="00220E14" w:rsidRDefault="00A844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1E048" w14:textId="79BAC1C5" w:rsidR="00624B0D" w:rsidRPr="00220E14" w:rsidRDefault="00A844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осле кого, интересно?</w:t>
      </w:r>
      <w:r w:rsidR="00624B0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422B79" w:rsidRPr="00220E14">
        <w:rPr>
          <w:rFonts w:ascii="Times New Roman" w:hAnsi="Times New Roman" w:cs="Times New Roman"/>
          <w:sz w:val="24"/>
          <w:szCs w:val="24"/>
        </w:rPr>
        <w:t>(Заходит за стойку</w:t>
      </w:r>
      <w:r w:rsidR="003364B0" w:rsidRPr="00220E14">
        <w:rPr>
          <w:rFonts w:ascii="Times New Roman" w:hAnsi="Times New Roman" w:cs="Times New Roman"/>
          <w:sz w:val="24"/>
          <w:szCs w:val="24"/>
        </w:rPr>
        <w:t xml:space="preserve"> и обращается к Райту</w:t>
      </w:r>
      <w:proofErr w:type="gramStart"/>
      <w:r w:rsidR="00422B79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22B79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3364B0" w:rsidRPr="00220E14">
        <w:rPr>
          <w:rFonts w:ascii="Times New Roman" w:hAnsi="Times New Roman" w:cs="Times New Roman"/>
          <w:sz w:val="24"/>
          <w:szCs w:val="24"/>
        </w:rPr>
        <w:t xml:space="preserve">Что у вас случилось, па? </w:t>
      </w:r>
      <w:r w:rsidR="00422B79" w:rsidRPr="00220E14">
        <w:rPr>
          <w:rFonts w:ascii="Times New Roman" w:hAnsi="Times New Roman" w:cs="Times New Roman"/>
          <w:sz w:val="24"/>
          <w:szCs w:val="24"/>
        </w:rPr>
        <w:t xml:space="preserve">Я еле </w:t>
      </w:r>
      <w:r w:rsidR="003364B0" w:rsidRPr="00220E14">
        <w:rPr>
          <w:rFonts w:ascii="Times New Roman" w:hAnsi="Times New Roman" w:cs="Times New Roman"/>
          <w:sz w:val="24"/>
          <w:szCs w:val="24"/>
        </w:rPr>
        <w:t>усмирила</w:t>
      </w:r>
      <w:r w:rsidR="00422B79" w:rsidRPr="00220E14">
        <w:rPr>
          <w:rFonts w:ascii="Times New Roman" w:hAnsi="Times New Roman" w:cs="Times New Roman"/>
          <w:sz w:val="24"/>
          <w:szCs w:val="24"/>
        </w:rPr>
        <w:t xml:space="preserve"> Билли. Он всё н</w:t>
      </w:r>
      <w:r w:rsidR="006613EE" w:rsidRPr="00220E14">
        <w:rPr>
          <w:rFonts w:ascii="Times New Roman" w:hAnsi="Times New Roman" w:cs="Times New Roman"/>
          <w:sz w:val="24"/>
          <w:szCs w:val="24"/>
        </w:rPr>
        <w:t>а</w:t>
      </w:r>
      <w:r w:rsidR="00422B79" w:rsidRPr="00220E14">
        <w:rPr>
          <w:rFonts w:ascii="Times New Roman" w:hAnsi="Times New Roman" w:cs="Times New Roman"/>
          <w:sz w:val="24"/>
          <w:szCs w:val="24"/>
        </w:rPr>
        <w:t>р</w:t>
      </w:r>
      <w:r w:rsidR="006613EE" w:rsidRPr="00220E14">
        <w:rPr>
          <w:rFonts w:ascii="Times New Roman" w:hAnsi="Times New Roman" w:cs="Times New Roman"/>
          <w:sz w:val="24"/>
          <w:szCs w:val="24"/>
        </w:rPr>
        <w:t>а</w:t>
      </w:r>
      <w:r w:rsidR="00422B79" w:rsidRPr="00220E14">
        <w:rPr>
          <w:rFonts w:ascii="Times New Roman" w:hAnsi="Times New Roman" w:cs="Times New Roman"/>
          <w:sz w:val="24"/>
          <w:szCs w:val="24"/>
        </w:rPr>
        <w:t>вился сюда сбежать</w:t>
      </w:r>
      <w:r w:rsidR="003364B0" w:rsidRPr="00220E14">
        <w:rPr>
          <w:rFonts w:ascii="Times New Roman" w:hAnsi="Times New Roman" w:cs="Times New Roman"/>
          <w:sz w:val="24"/>
          <w:szCs w:val="24"/>
        </w:rPr>
        <w:t xml:space="preserve"> и посмотреть на «бойню»</w:t>
      </w:r>
      <w:r w:rsidR="006613EE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6F2B1F61" w14:textId="1F1A7A08" w:rsidR="006613EE" w:rsidRPr="00220E14" w:rsidRDefault="00661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И зря остановила! Быть может, парнишка бы увидел пример настоящего героя.</w:t>
      </w:r>
    </w:p>
    <w:p w14:paraId="55C85647" w14:textId="18EEEDA3" w:rsidR="006613EE" w:rsidRPr="00220E14" w:rsidRDefault="00661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Простите, но вам не нужно ли за порядком следить? </w:t>
      </w:r>
      <w:r w:rsidR="00C27403" w:rsidRPr="00220E14">
        <w:rPr>
          <w:rFonts w:ascii="Times New Roman" w:hAnsi="Times New Roman" w:cs="Times New Roman"/>
          <w:sz w:val="24"/>
          <w:szCs w:val="24"/>
        </w:rPr>
        <w:t xml:space="preserve">(Ставит </w:t>
      </w:r>
      <w:r w:rsidR="00C4449F" w:rsidRPr="00220E14">
        <w:rPr>
          <w:rFonts w:ascii="Times New Roman" w:hAnsi="Times New Roman" w:cs="Times New Roman"/>
          <w:sz w:val="24"/>
          <w:szCs w:val="24"/>
        </w:rPr>
        <w:t>стакан</w:t>
      </w:r>
      <w:r w:rsidR="00C27403" w:rsidRPr="00220E14">
        <w:rPr>
          <w:rFonts w:ascii="Times New Roman" w:hAnsi="Times New Roman" w:cs="Times New Roman"/>
          <w:sz w:val="24"/>
          <w:szCs w:val="24"/>
        </w:rPr>
        <w:t xml:space="preserve"> на стол</w:t>
      </w:r>
      <w:r w:rsidR="00C4449F" w:rsidRPr="00220E14">
        <w:rPr>
          <w:rFonts w:ascii="Times New Roman" w:hAnsi="Times New Roman" w:cs="Times New Roman"/>
          <w:sz w:val="24"/>
          <w:szCs w:val="24"/>
        </w:rPr>
        <w:t>ешницу</w:t>
      </w:r>
      <w:r w:rsidR="00C27403" w:rsidRPr="00220E14">
        <w:rPr>
          <w:rFonts w:ascii="Times New Roman" w:hAnsi="Times New Roman" w:cs="Times New Roman"/>
          <w:sz w:val="24"/>
          <w:szCs w:val="24"/>
        </w:rPr>
        <w:t xml:space="preserve">) </w:t>
      </w:r>
      <w:r w:rsidRPr="00220E14">
        <w:rPr>
          <w:rFonts w:ascii="Times New Roman" w:hAnsi="Times New Roman" w:cs="Times New Roman"/>
          <w:sz w:val="24"/>
          <w:szCs w:val="24"/>
        </w:rPr>
        <w:t>Драки не только в нашем салуне случаются.</w:t>
      </w:r>
    </w:p>
    <w:p w14:paraId="40A67A8B" w14:textId="34A9943E" w:rsidR="006613EE" w:rsidRPr="00220E14" w:rsidRDefault="00661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Я не уйду, пока не пожму руку своему спасителю</w:t>
      </w:r>
      <w:r w:rsidR="00C4449F" w:rsidRPr="00220E14">
        <w:rPr>
          <w:rFonts w:ascii="Times New Roman" w:hAnsi="Times New Roman" w:cs="Times New Roman"/>
          <w:sz w:val="24"/>
          <w:szCs w:val="24"/>
        </w:rPr>
        <w:t>!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не узнаю его имя</w:t>
      </w:r>
      <w:r w:rsidR="00C4449F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66D6AB85" w14:textId="1C51164B" w:rsidR="006613EE" w:rsidRPr="00220E14" w:rsidRDefault="00661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А мой отец вам его не сказал? Отчего же, па?</w:t>
      </w:r>
      <w:r w:rsidR="00C0118D" w:rsidRPr="00220E14">
        <w:rPr>
          <w:rFonts w:ascii="Times New Roman" w:hAnsi="Times New Roman" w:cs="Times New Roman"/>
          <w:sz w:val="24"/>
          <w:szCs w:val="24"/>
        </w:rPr>
        <w:t xml:space="preserve"> (Наливает в </w:t>
      </w:r>
      <w:r w:rsidR="00E803DA" w:rsidRPr="00220E14">
        <w:rPr>
          <w:rFonts w:ascii="Times New Roman" w:hAnsi="Times New Roman" w:cs="Times New Roman"/>
          <w:sz w:val="24"/>
          <w:szCs w:val="24"/>
        </w:rPr>
        <w:t>стакан</w:t>
      </w:r>
      <w:r w:rsidR="00C0118D" w:rsidRPr="00220E14">
        <w:rPr>
          <w:rFonts w:ascii="Times New Roman" w:hAnsi="Times New Roman" w:cs="Times New Roman"/>
          <w:sz w:val="24"/>
          <w:szCs w:val="24"/>
        </w:rPr>
        <w:t xml:space="preserve"> воды из кувшина</w:t>
      </w:r>
      <w:proofErr w:type="gramStart"/>
      <w:r w:rsidR="00C0118D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У вас же такая крепкая дружба.</w:t>
      </w:r>
    </w:p>
    <w:p w14:paraId="6D90B371" w14:textId="110DF2C6" w:rsidR="006613EE" w:rsidRPr="00220E14" w:rsidRDefault="00661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Это правда, Сэмюэль?</w:t>
      </w:r>
    </w:p>
    <w:p w14:paraId="1CD4E382" w14:textId="47DF4963" w:rsidR="00504DB0" w:rsidRPr="00220E14" w:rsidRDefault="00661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т! Они оба… (Озарение) Преувеличивают! Я только</w:t>
      </w:r>
      <w:r w:rsidR="00D41F48">
        <w:rPr>
          <w:rFonts w:ascii="Times New Roman" w:hAnsi="Times New Roman" w:cs="Times New Roman"/>
          <w:sz w:val="24"/>
          <w:szCs w:val="24"/>
        </w:rPr>
        <w:t xml:space="preserve"> лиш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иютил этого мужчину </w:t>
      </w:r>
      <w:r w:rsidR="00504DB0" w:rsidRPr="00220E14">
        <w:rPr>
          <w:rFonts w:ascii="Times New Roman" w:hAnsi="Times New Roman" w:cs="Times New Roman"/>
          <w:sz w:val="24"/>
          <w:szCs w:val="24"/>
        </w:rPr>
        <w:t>в одной из своих комнат. Он ночью приехал… Был разбит… дорогой. (Роуз очень сценично изображает недовольство и начинает обслуживать новоприбывших посетителей</w:t>
      </w:r>
      <w:proofErr w:type="gramStart"/>
      <w:r w:rsidR="00504DB0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04DB0" w:rsidRPr="00220E14">
        <w:rPr>
          <w:rFonts w:ascii="Times New Roman" w:hAnsi="Times New Roman" w:cs="Times New Roman"/>
          <w:sz w:val="24"/>
          <w:szCs w:val="24"/>
        </w:rPr>
        <w:t xml:space="preserve"> Вот и зовёт меня с утра другом… А Роуз просто… поддерживает шутку? В каком-то роде.</w:t>
      </w:r>
    </w:p>
    <w:p w14:paraId="2F8404DD" w14:textId="5CE402B5" w:rsidR="00504DB0" w:rsidRPr="00220E14" w:rsidRDefault="00504DB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Ясно. Ты поступил, как хороший человек. Помог ему. А он уже помог нам. Добро и справедливость – самые живучие паразиты на свете! Выпьем же за это!</w:t>
      </w:r>
    </w:p>
    <w:p w14:paraId="3248AFEC" w14:textId="2991C63B" w:rsidR="00746423" w:rsidRPr="00220E14" w:rsidRDefault="007464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6E8293" w14:textId="2EF0426B" w:rsidR="00746423" w:rsidRPr="00220E14" w:rsidRDefault="00746423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 опрокидывает уже рюмку, которую ему изначально налил хозяин заведения. В салун, тем временем, входят Жюльен и Нельсон с продуктами для мистера Райта.</w:t>
      </w:r>
    </w:p>
    <w:p w14:paraId="2BC30A22" w14:textId="74688FD8" w:rsidR="00746423" w:rsidRPr="00220E14" w:rsidRDefault="007464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3ED29" w14:textId="77777777" w:rsidR="00F23ED2" w:rsidRPr="00220E14" w:rsidRDefault="007464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Ну наконец-то </w:t>
      </w:r>
      <w:r w:rsidR="00F23ED2" w:rsidRPr="00220E14">
        <w:rPr>
          <w:rFonts w:ascii="Times New Roman" w:hAnsi="Times New Roman" w:cs="Times New Roman"/>
          <w:sz w:val="24"/>
          <w:szCs w:val="24"/>
        </w:rPr>
        <w:t>«нормальные мужики» пришли! Несите всё на кухню. Спасибо тебе, Джулс. Очень ценю помощь от твоей семьи.</w:t>
      </w:r>
    </w:p>
    <w:p w14:paraId="15562985" w14:textId="083AD3E2" w:rsidR="00F23ED2" w:rsidRPr="00220E14" w:rsidRDefault="00F23ED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Всё для вас, мисс Райт.</w:t>
      </w:r>
    </w:p>
    <w:p w14:paraId="53DF4A8F" w14:textId="383C3866" w:rsidR="00F23ED2" w:rsidRPr="00220E14" w:rsidRDefault="00F23ED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C82D5" w14:textId="5230C2B6" w:rsidR="00F23ED2" w:rsidRPr="00220E14" w:rsidRDefault="00F23ED2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и Нельсон пропадают за дверью, скрывающей кухню</w:t>
      </w:r>
      <w:r w:rsidR="008E63D9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2DF1C0B5" w14:textId="2E7A9D59" w:rsidR="008E63D9" w:rsidRPr="00220E14" w:rsidRDefault="008E63D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D08DAB" w14:textId="07949858" w:rsidR="008E63D9" w:rsidRPr="00220E14" w:rsidRDefault="008E63D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(к отцу). В этот раз чересчур много как-то… Увидела тележку в окне – аж испугалась. </w:t>
      </w:r>
      <w:r w:rsidR="003364B0" w:rsidRPr="00220E14">
        <w:rPr>
          <w:rFonts w:ascii="Times New Roman" w:hAnsi="Times New Roman" w:cs="Times New Roman"/>
          <w:sz w:val="24"/>
          <w:szCs w:val="24"/>
        </w:rPr>
        <w:t>Нам же должно хватить на всё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2DF7EE4" w14:textId="6DF2EBCF" w:rsidR="008E63D9" w:rsidRPr="00220E14" w:rsidRDefault="008E63D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а что не </w:t>
      </w:r>
      <w:r w:rsidR="003364B0" w:rsidRPr="00220E14">
        <w:rPr>
          <w:rFonts w:ascii="Times New Roman" w:hAnsi="Times New Roman" w:cs="Times New Roman"/>
          <w:sz w:val="24"/>
          <w:szCs w:val="24"/>
        </w:rPr>
        <w:t>найдём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енег, то не будем брать. Не в первый раз ведь.</w:t>
      </w:r>
    </w:p>
    <w:p w14:paraId="692443D6" w14:textId="16F13021" w:rsidR="00E2342B" w:rsidRPr="00220E14" w:rsidRDefault="00E234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РОУЗ. Хорош</w:t>
      </w:r>
      <w:r w:rsidR="00D33D49" w:rsidRPr="00220E14">
        <w:rPr>
          <w:rFonts w:ascii="Times New Roman" w:hAnsi="Times New Roman" w:cs="Times New Roman"/>
          <w:sz w:val="24"/>
          <w:szCs w:val="24"/>
        </w:rPr>
        <w:t xml:space="preserve">о. </w:t>
      </w:r>
      <w:r w:rsidR="00C0118D" w:rsidRPr="00220E14">
        <w:rPr>
          <w:rFonts w:ascii="Times New Roman" w:hAnsi="Times New Roman" w:cs="Times New Roman"/>
          <w:sz w:val="24"/>
          <w:szCs w:val="24"/>
        </w:rPr>
        <w:t xml:space="preserve">(Берёт </w:t>
      </w:r>
      <w:r w:rsidR="00E803DA" w:rsidRPr="00220E14">
        <w:rPr>
          <w:rFonts w:ascii="Times New Roman" w:hAnsi="Times New Roman" w:cs="Times New Roman"/>
          <w:sz w:val="24"/>
          <w:szCs w:val="24"/>
        </w:rPr>
        <w:t>стакан</w:t>
      </w:r>
      <w:r w:rsidR="00C0118D" w:rsidRPr="00220E14">
        <w:rPr>
          <w:rFonts w:ascii="Times New Roman" w:hAnsi="Times New Roman" w:cs="Times New Roman"/>
          <w:sz w:val="24"/>
          <w:szCs w:val="24"/>
        </w:rPr>
        <w:t xml:space="preserve"> с водой) </w:t>
      </w:r>
      <w:r w:rsidR="00D33D49" w:rsidRPr="00220E14">
        <w:rPr>
          <w:rFonts w:ascii="Times New Roman" w:hAnsi="Times New Roman" w:cs="Times New Roman"/>
          <w:sz w:val="24"/>
          <w:szCs w:val="24"/>
        </w:rPr>
        <w:t>Я пойду разгружать товары. Если что – зови.</w:t>
      </w:r>
    </w:p>
    <w:p w14:paraId="7FDFBE67" w14:textId="77777777" w:rsidR="00D33D49" w:rsidRPr="00220E14" w:rsidRDefault="00D33D4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29E59" w14:textId="33AA90AB" w:rsidR="008E63D9" w:rsidRPr="00220E14" w:rsidRDefault="00D33D49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8E63D9" w:rsidRPr="00220E14">
        <w:rPr>
          <w:rFonts w:ascii="Times New Roman" w:hAnsi="Times New Roman" w:cs="Times New Roman"/>
          <w:sz w:val="24"/>
          <w:szCs w:val="24"/>
        </w:rPr>
        <w:t xml:space="preserve"> выходит с кухни. Сразу за ним идёт </w:t>
      </w:r>
      <w:r w:rsidRPr="00220E14">
        <w:rPr>
          <w:rFonts w:ascii="Times New Roman" w:hAnsi="Times New Roman" w:cs="Times New Roman"/>
          <w:sz w:val="24"/>
          <w:szCs w:val="24"/>
        </w:rPr>
        <w:t>Жюльен и придерживает дверь для Роуз</w:t>
      </w:r>
      <w:r w:rsidR="008E63D9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358AF20F" w14:textId="77777777" w:rsidR="008E63D9" w:rsidRPr="00220E14" w:rsidRDefault="008E63D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2E60A6" w14:textId="77777777" w:rsidR="008E63D9" w:rsidRPr="00220E14" w:rsidRDefault="008E63D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очно сам справишься?</w:t>
      </w:r>
    </w:p>
    <w:p w14:paraId="6AC9D237" w14:textId="3076A07A" w:rsidR="008C3CCA" w:rsidRPr="00220E14" w:rsidRDefault="008E63D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Да, не переживайте. </w:t>
      </w:r>
      <w:r w:rsidR="00D56D5C" w:rsidRPr="00220E14">
        <w:rPr>
          <w:rFonts w:ascii="Times New Roman" w:hAnsi="Times New Roman" w:cs="Times New Roman"/>
          <w:sz w:val="24"/>
          <w:szCs w:val="24"/>
        </w:rPr>
        <w:t>(Уже у выхода</w:t>
      </w:r>
      <w:proofErr w:type="gramStart"/>
      <w:r w:rsidR="00D56D5C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56D5C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8C3CCA" w:rsidRPr="00220E14">
        <w:rPr>
          <w:rFonts w:ascii="Times New Roman" w:hAnsi="Times New Roman" w:cs="Times New Roman"/>
          <w:sz w:val="24"/>
          <w:szCs w:val="24"/>
        </w:rPr>
        <w:t>Надо будет – два раза схожу.</w:t>
      </w:r>
    </w:p>
    <w:p w14:paraId="7C831ABD" w14:textId="77777777" w:rsidR="00D56D5C" w:rsidRPr="00220E14" w:rsidRDefault="008C3C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как знаешь</w:t>
      </w:r>
      <w:r w:rsidR="00D56D5C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22A2FAD1" w14:textId="1CB5E6A6" w:rsidR="00D56D5C" w:rsidRPr="00220E14" w:rsidRDefault="00D56D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 (к Нельсону). Мистер, разрешите всё же пожать вам руку. И полноценно познакомиться с моим спасителем. (Протягивает</w:t>
      </w:r>
      <w:r w:rsidR="00A67EC9" w:rsidRPr="00220E14">
        <w:rPr>
          <w:rFonts w:ascii="Times New Roman" w:hAnsi="Times New Roman" w:cs="Times New Roman"/>
          <w:sz w:val="24"/>
          <w:szCs w:val="24"/>
        </w:rPr>
        <w:t xml:space="preserve"> руку</w:t>
      </w:r>
      <w:r w:rsidRPr="00220E14">
        <w:rPr>
          <w:rFonts w:ascii="Times New Roman" w:hAnsi="Times New Roman" w:cs="Times New Roman"/>
          <w:sz w:val="24"/>
          <w:szCs w:val="24"/>
        </w:rPr>
        <w:t xml:space="preserve">) Шериф </w:t>
      </w:r>
      <w:r w:rsidR="006F3E0E" w:rsidRPr="00220E14">
        <w:rPr>
          <w:rFonts w:ascii="Times New Roman" w:hAnsi="Times New Roman" w:cs="Times New Roman"/>
          <w:sz w:val="24"/>
          <w:szCs w:val="24"/>
        </w:rPr>
        <w:t>Калленд. Могу узнать ваше имя?</w:t>
      </w:r>
    </w:p>
    <w:p w14:paraId="17397145" w14:textId="77777777" w:rsidR="006F3E0E" w:rsidRPr="00220E14" w:rsidRDefault="00D56D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6F3E0E" w:rsidRPr="00220E14">
        <w:rPr>
          <w:rFonts w:ascii="Times New Roman" w:hAnsi="Times New Roman" w:cs="Times New Roman"/>
          <w:sz w:val="24"/>
          <w:szCs w:val="24"/>
        </w:rPr>
        <w:t xml:space="preserve"> (Отвечает на рукопожатие)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6F3E0E" w:rsidRPr="00220E14">
        <w:rPr>
          <w:rFonts w:ascii="Times New Roman" w:hAnsi="Times New Roman" w:cs="Times New Roman"/>
          <w:sz w:val="24"/>
          <w:szCs w:val="24"/>
        </w:rPr>
        <w:t xml:space="preserve"> Чарли Нельсон.</w:t>
      </w:r>
    </w:p>
    <w:p w14:paraId="561D12A9" w14:textId="77777777" w:rsidR="006F3E0E" w:rsidRPr="00220E14" w:rsidRDefault="006F3E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31EA6" w14:textId="317CADB7" w:rsidR="008E63D9" w:rsidRPr="00220E14" w:rsidRDefault="00945B9A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кружение</w:t>
      </w:r>
      <w:r w:rsidR="00E2342B" w:rsidRPr="00220E14">
        <w:rPr>
          <w:rFonts w:ascii="Times New Roman" w:hAnsi="Times New Roman" w:cs="Times New Roman"/>
          <w:sz w:val="24"/>
          <w:szCs w:val="24"/>
        </w:rPr>
        <w:t xml:space="preserve"> как-то подозрительно </w:t>
      </w:r>
      <w:r w:rsidRPr="00220E14">
        <w:rPr>
          <w:rFonts w:ascii="Times New Roman" w:hAnsi="Times New Roman" w:cs="Times New Roman"/>
          <w:sz w:val="24"/>
          <w:szCs w:val="24"/>
        </w:rPr>
        <w:t>умолкает</w:t>
      </w:r>
      <w:r w:rsidR="00E2342B" w:rsidRPr="00220E14">
        <w:rPr>
          <w:rFonts w:ascii="Times New Roman" w:hAnsi="Times New Roman" w:cs="Times New Roman"/>
          <w:sz w:val="24"/>
          <w:szCs w:val="24"/>
        </w:rPr>
        <w:t xml:space="preserve"> и только шаги Жюльена</w:t>
      </w:r>
      <w:r w:rsidR="00A67EC9" w:rsidRPr="00220E14">
        <w:rPr>
          <w:rFonts w:ascii="Times New Roman" w:hAnsi="Times New Roman" w:cs="Times New Roman"/>
          <w:sz w:val="24"/>
          <w:szCs w:val="24"/>
        </w:rPr>
        <w:t xml:space="preserve"> да</w:t>
      </w:r>
      <w:r w:rsidR="00E2342B" w:rsidRPr="00220E14">
        <w:rPr>
          <w:rFonts w:ascii="Times New Roman" w:hAnsi="Times New Roman" w:cs="Times New Roman"/>
          <w:sz w:val="24"/>
          <w:szCs w:val="24"/>
        </w:rPr>
        <w:t xml:space="preserve"> скрип двери на кухню нарушают тишину. </w:t>
      </w:r>
      <w:r w:rsidR="006F3E0E" w:rsidRPr="00220E14">
        <w:rPr>
          <w:rFonts w:ascii="Times New Roman" w:hAnsi="Times New Roman" w:cs="Times New Roman"/>
          <w:sz w:val="24"/>
          <w:szCs w:val="24"/>
        </w:rPr>
        <w:t xml:space="preserve">Мистер Райт замер. Не может быть. Нельсон совершил ошибку. Шериф сейчас обо всём догадается. Сэмюэль может не знать всех отъявленных мерзавцев с Запада по именам, но Шериф ведь должен? Должен! И сейчас он схватит его! И </w:t>
      </w:r>
      <w:r w:rsidR="00A67EC9" w:rsidRPr="00220E14">
        <w:rPr>
          <w:rFonts w:ascii="Times New Roman" w:hAnsi="Times New Roman" w:cs="Times New Roman"/>
          <w:sz w:val="24"/>
          <w:szCs w:val="24"/>
        </w:rPr>
        <w:t xml:space="preserve">в конце концов </w:t>
      </w:r>
      <w:r w:rsidR="006F3E0E" w:rsidRPr="00220E14">
        <w:rPr>
          <w:rFonts w:ascii="Times New Roman" w:hAnsi="Times New Roman" w:cs="Times New Roman"/>
          <w:sz w:val="24"/>
          <w:szCs w:val="24"/>
        </w:rPr>
        <w:t xml:space="preserve">спокойная жизнь вернётся в салун </w:t>
      </w:r>
      <w:r w:rsidR="006F3E0E" w:rsidRPr="00220E14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6F3E0E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F3E0E" w:rsidRPr="00220E14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="006F3E0E" w:rsidRPr="00220E14">
        <w:rPr>
          <w:rFonts w:ascii="Times New Roman" w:hAnsi="Times New Roman" w:cs="Times New Roman"/>
          <w:sz w:val="24"/>
          <w:szCs w:val="24"/>
        </w:rPr>
        <w:t>! Ну же! Вспоминайте</w:t>
      </w:r>
      <w:r w:rsidR="009474F4" w:rsidRPr="00220E14">
        <w:rPr>
          <w:rFonts w:ascii="Times New Roman" w:hAnsi="Times New Roman" w:cs="Times New Roman"/>
          <w:sz w:val="24"/>
          <w:szCs w:val="24"/>
        </w:rPr>
        <w:t>,</w:t>
      </w:r>
      <w:r w:rsidR="006F3E0E" w:rsidRPr="00220E14">
        <w:rPr>
          <w:rFonts w:ascii="Times New Roman" w:hAnsi="Times New Roman" w:cs="Times New Roman"/>
          <w:sz w:val="24"/>
          <w:szCs w:val="24"/>
        </w:rPr>
        <w:t xml:space="preserve"> Шериф Калленд.</w:t>
      </w:r>
    </w:p>
    <w:p w14:paraId="45240565" w14:textId="11EFDD1E" w:rsidR="00F23ED2" w:rsidRPr="00220E14" w:rsidRDefault="00F23ED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87A96E" w14:textId="78C477C3" w:rsidR="00F23ED2" w:rsidRPr="00220E14" w:rsidRDefault="00831CB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Нельсон? Знакомая фамилия… </w:t>
      </w:r>
    </w:p>
    <w:p w14:paraId="671BD154" w14:textId="3D879F5E" w:rsidR="00831CB5" w:rsidRPr="00220E14" w:rsidRDefault="00831CB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C53770" w:rsidRPr="00220E14">
        <w:rPr>
          <w:rFonts w:ascii="Times New Roman" w:hAnsi="Times New Roman" w:cs="Times New Roman"/>
          <w:sz w:val="24"/>
          <w:szCs w:val="24"/>
        </w:rPr>
        <w:t xml:space="preserve">Скандинавская, если мне матушка не врала. Ну </w:t>
      </w:r>
      <w:r w:rsidR="00A2724E">
        <w:rPr>
          <w:rFonts w:ascii="Times New Roman" w:hAnsi="Times New Roman" w:cs="Times New Roman"/>
          <w:sz w:val="24"/>
          <w:szCs w:val="24"/>
        </w:rPr>
        <w:t>В</w:t>
      </w:r>
      <w:r w:rsidR="00945B9A" w:rsidRPr="00220E14">
        <w:rPr>
          <w:rFonts w:ascii="Times New Roman" w:hAnsi="Times New Roman" w:cs="Times New Roman"/>
          <w:sz w:val="24"/>
          <w:szCs w:val="24"/>
        </w:rPr>
        <w:t xml:space="preserve">ы </w:t>
      </w:r>
      <w:r w:rsidR="00C53770" w:rsidRPr="00220E14">
        <w:rPr>
          <w:rFonts w:ascii="Times New Roman" w:hAnsi="Times New Roman" w:cs="Times New Roman"/>
          <w:sz w:val="24"/>
          <w:szCs w:val="24"/>
        </w:rPr>
        <w:t>знаете. Викинги, море</w:t>
      </w:r>
      <w:r w:rsidR="00945B9A" w:rsidRPr="00220E14">
        <w:rPr>
          <w:rFonts w:ascii="Times New Roman" w:hAnsi="Times New Roman" w:cs="Times New Roman"/>
          <w:sz w:val="24"/>
          <w:szCs w:val="24"/>
        </w:rPr>
        <w:t xml:space="preserve">, грабежи, </w:t>
      </w:r>
      <w:r w:rsidR="00D33D49" w:rsidRPr="00220E14">
        <w:rPr>
          <w:rFonts w:ascii="Times New Roman" w:hAnsi="Times New Roman" w:cs="Times New Roman"/>
          <w:sz w:val="24"/>
          <w:szCs w:val="24"/>
        </w:rPr>
        <w:t>холод</w:t>
      </w:r>
      <w:r w:rsidR="00C53770" w:rsidRPr="00220E14">
        <w:rPr>
          <w:rFonts w:ascii="Times New Roman" w:hAnsi="Times New Roman" w:cs="Times New Roman"/>
          <w:sz w:val="24"/>
          <w:szCs w:val="24"/>
        </w:rPr>
        <w:t>. Ваша фамилия</w:t>
      </w:r>
      <w:r w:rsidR="00D33D49" w:rsidRPr="00220E14">
        <w:rPr>
          <w:rFonts w:ascii="Times New Roman" w:hAnsi="Times New Roman" w:cs="Times New Roman"/>
          <w:sz w:val="24"/>
          <w:szCs w:val="24"/>
        </w:rPr>
        <w:t>, к слову,</w:t>
      </w:r>
      <w:r w:rsidR="00C53770" w:rsidRPr="00220E14">
        <w:rPr>
          <w:rFonts w:ascii="Times New Roman" w:hAnsi="Times New Roman" w:cs="Times New Roman"/>
          <w:sz w:val="24"/>
          <w:szCs w:val="24"/>
        </w:rPr>
        <w:t xml:space="preserve"> тоже чем-то таким попахивает.</w:t>
      </w:r>
    </w:p>
    <w:p w14:paraId="3CD2D810" w14:textId="0ED4933D" w:rsidR="00C53770" w:rsidRPr="00220E14" w:rsidRDefault="00C5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Не! Моя норвежская.</w:t>
      </w:r>
      <w:r w:rsidR="00D33D49" w:rsidRPr="00220E14">
        <w:rPr>
          <w:rFonts w:ascii="Times New Roman" w:hAnsi="Times New Roman" w:cs="Times New Roman"/>
          <w:sz w:val="24"/>
          <w:szCs w:val="24"/>
        </w:rPr>
        <w:t xml:space="preserve"> Я точно знаю.</w:t>
      </w:r>
    </w:p>
    <w:p w14:paraId="2857DDA5" w14:textId="77777777" w:rsidR="00E2342B" w:rsidRPr="00220E14" w:rsidRDefault="00C5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так… Это почти одно и то</w:t>
      </w:r>
      <w:r w:rsidR="00E2342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же</w:t>
      </w:r>
      <w:r w:rsidR="00E2342B"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915741" w14:textId="77777777" w:rsidR="00E2342B" w:rsidRPr="00220E14" w:rsidRDefault="00E234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а ну?</w:t>
      </w:r>
    </w:p>
    <w:p w14:paraId="16338FD1" w14:textId="18DE6EFA" w:rsidR="00E2342B" w:rsidRPr="00220E14" w:rsidRDefault="00E234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Могу ошибаться, но всё-таки почему-то уверен в этом.</w:t>
      </w:r>
      <w:r w:rsidR="00F926F3" w:rsidRPr="00220E14">
        <w:rPr>
          <w:rFonts w:ascii="Times New Roman" w:hAnsi="Times New Roman" w:cs="Times New Roman"/>
          <w:sz w:val="24"/>
          <w:szCs w:val="24"/>
        </w:rPr>
        <w:t xml:space="preserve"> (Ухватывает звук приближения дилижанса)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то знает, приятель. Может и у </w:t>
      </w:r>
      <w:r w:rsidR="00A2724E">
        <w:rPr>
          <w:rFonts w:ascii="Times New Roman" w:hAnsi="Times New Roman" w:cs="Times New Roman"/>
          <w:sz w:val="24"/>
          <w:szCs w:val="24"/>
        </w:rPr>
        <w:t>Вас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роду парочка Нельсонов завалялась. Такие приветы со старого света. Может вообще родственники.</w:t>
      </w:r>
      <w:r w:rsidR="00D33D49" w:rsidRPr="00220E14">
        <w:rPr>
          <w:rFonts w:ascii="Times New Roman" w:hAnsi="Times New Roman" w:cs="Times New Roman"/>
          <w:sz w:val="24"/>
          <w:szCs w:val="24"/>
        </w:rPr>
        <w:t xml:space="preserve"> Отсюда и чувство, что где-то, но слышали эту фамилию.</w:t>
      </w:r>
    </w:p>
    <w:p w14:paraId="5DA54956" w14:textId="0A35E064" w:rsidR="00D33D49" w:rsidRPr="00220E14" w:rsidRDefault="00E234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Вот это да… я изучу! Изучу вопрос! Прямо сейчас! Рад знакомству, </w:t>
      </w:r>
      <w:r w:rsidR="00D5510D" w:rsidRPr="00220E14">
        <w:rPr>
          <w:rFonts w:ascii="Times New Roman" w:hAnsi="Times New Roman" w:cs="Times New Roman"/>
          <w:sz w:val="24"/>
          <w:szCs w:val="24"/>
        </w:rPr>
        <w:t>Чарли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Очень рад. </w:t>
      </w:r>
      <w:r w:rsidR="00D33D49" w:rsidRPr="00220E14">
        <w:rPr>
          <w:rFonts w:ascii="Times New Roman" w:hAnsi="Times New Roman" w:cs="Times New Roman"/>
          <w:sz w:val="24"/>
          <w:szCs w:val="24"/>
        </w:rPr>
        <w:t xml:space="preserve">(Шериф опять пожимает </w:t>
      </w:r>
      <w:r w:rsidR="00652D26" w:rsidRPr="00220E14">
        <w:rPr>
          <w:rFonts w:ascii="Times New Roman" w:hAnsi="Times New Roman" w:cs="Times New Roman"/>
          <w:sz w:val="24"/>
          <w:szCs w:val="24"/>
        </w:rPr>
        <w:t xml:space="preserve">Чарли </w:t>
      </w:r>
      <w:r w:rsidR="00D33D49" w:rsidRPr="00220E14">
        <w:rPr>
          <w:rFonts w:ascii="Times New Roman" w:hAnsi="Times New Roman" w:cs="Times New Roman"/>
          <w:sz w:val="24"/>
          <w:szCs w:val="24"/>
        </w:rPr>
        <w:t>руку</w:t>
      </w:r>
      <w:proofErr w:type="gramStart"/>
      <w:r w:rsidR="00D33D49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33D49" w:rsidRPr="00220E14">
        <w:rPr>
          <w:rFonts w:ascii="Times New Roman" w:hAnsi="Times New Roman" w:cs="Times New Roman"/>
          <w:sz w:val="24"/>
          <w:szCs w:val="24"/>
        </w:rPr>
        <w:t xml:space="preserve"> До свидания, Сэмюэль. С нетерпением жду праздника.</w:t>
      </w:r>
    </w:p>
    <w:p w14:paraId="6FB5208A" w14:textId="12AE4965" w:rsidR="00D33D49" w:rsidRPr="00220E14" w:rsidRDefault="00D33D4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425386" w14:textId="6FAD1BF7" w:rsidR="00D33D49" w:rsidRPr="00220E14" w:rsidRDefault="00D33D49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 идёт к пендельтюру и сталкивается на выходе с молодым человеком </w:t>
      </w:r>
      <w:r w:rsidR="00F926F3" w:rsidRPr="00220E14">
        <w:rPr>
          <w:rFonts w:ascii="Times New Roman" w:hAnsi="Times New Roman" w:cs="Times New Roman"/>
          <w:sz w:val="24"/>
          <w:szCs w:val="24"/>
        </w:rPr>
        <w:t>приятной наружности, красоту которого омрачает лишь костыль.</w:t>
      </w:r>
    </w:p>
    <w:p w14:paraId="5F16C1B3" w14:textId="0711CA52" w:rsidR="00F926F3" w:rsidRPr="00220E14" w:rsidRDefault="00F926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B5A8B" w14:textId="46FABE47" w:rsidR="00F926F3" w:rsidRPr="00220E14" w:rsidRDefault="00F926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Ох! Проходи вперёд. Тебе помочь, парень? </w:t>
      </w:r>
    </w:p>
    <w:p w14:paraId="03EB785F" w14:textId="349D0119" w:rsidR="00F926F3" w:rsidRPr="00220E14" w:rsidRDefault="00F926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Нет, спасибо.</w:t>
      </w:r>
    </w:p>
    <w:p w14:paraId="591EAE60" w14:textId="3EC597DD" w:rsidR="00F926F3" w:rsidRPr="00220E14" w:rsidRDefault="00F926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Молодец! Не теряй настрой. Борись!</w:t>
      </w:r>
    </w:p>
    <w:p w14:paraId="3D5FC590" w14:textId="1E2AFBB5" w:rsidR="00F926F3" w:rsidRPr="00220E14" w:rsidRDefault="00F926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712C9" w14:textId="785D5B47" w:rsidR="00F926F3" w:rsidRPr="00220E14" w:rsidRDefault="00F926F3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 уходит. Молодой человек начинает изучать помещение взглядом</w:t>
      </w:r>
      <w:r w:rsidR="00A46A76" w:rsidRPr="00220E14">
        <w:rPr>
          <w:rFonts w:ascii="Times New Roman" w:hAnsi="Times New Roman" w:cs="Times New Roman"/>
          <w:sz w:val="24"/>
          <w:szCs w:val="24"/>
        </w:rPr>
        <w:t xml:space="preserve"> и останавливается на Чарли Нельсоне. Тот тоже примечает нового посетителя и кивает ему. Юноша проходит вглубь салуна и садится за свободный стол. Всё это подмечает и хозяин заведения.</w:t>
      </w:r>
    </w:p>
    <w:p w14:paraId="45941FC5" w14:textId="5E9395D1" w:rsidR="00A46A76" w:rsidRPr="00220E14" w:rsidRDefault="00A46A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76591" w14:textId="461C4B8D" w:rsidR="00A46A76" w:rsidRPr="00220E14" w:rsidRDefault="00A46A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Возвращается к стойке). Сэм. Еды какой-нибудь дай. Поживей.</w:t>
      </w:r>
    </w:p>
    <w:p w14:paraId="468B3B8F" w14:textId="6678C6E5" w:rsidR="00A46A76" w:rsidRPr="00220E14" w:rsidRDefault="00A46A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33940" w14:textId="11FCEC37" w:rsidR="00A46A76" w:rsidRPr="00220E14" w:rsidRDefault="00A46A76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Мистер Райт молча </w:t>
      </w:r>
      <w:r w:rsidR="00C0118D" w:rsidRPr="00220E14">
        <w:rPr>
          <w:rFonts w:ascii="Times New Roman" w:hAnsi="Times New Roman" w:cs="Times New Roman"/>
          <w:sz w:val="24"/>
          <w:szCs w:val="24"/>
        </w:rPr>
        <w:t>направляе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кухню.</w:t>
      </w:r>
      <w:r w:rsidR="00C0118D" w:rsidRPr="00220E14">
        <w:rPr>
          <w:rFonts w:ascii="Times New Roman" w:hAnsi="Times New Roman" w:cs="Times New Roman"/>
          <w:sz w:val="24"/>
          <w:szCs w:val="24"/>
        </w:rPr>
        <w:t xml:space="preserve"> В дверях он сталкивается с Джулсом, который… пьёт воду из стакана Роуз</w:t>
      </w:r>
      <w:r w:rsidR="008C2CA8" w:rsidRPr="00220E14">
        <w:rPr>
          <w:rFonts w:ascii="Times New Roman" w:hAnsi="Times New Roman" w:cs="Times New Roman"/>
          <w:sz w:val="24"/>
          <w:szCs w:val="24"/>
        </w:rPr>
        <w:t>… Она как раз выходит сразу после него. Сэмюэль в</w:t>
      </w:r>
      <w:r w:rsidR="00E803DA" w:rsidRPr="00220E14">
        <w:rPr>
          <w:rFonts w:ascii="Times New Roman" w:hAnsi="Times New Roman" w:cs="Times New Roman"/>
          <w:sz w:val="24"/>
          <w:szCs w:val="24"/>
        </w:rPr>
        <w:t>ы</w:t>
      </w:r>
      <w:r w:rsidR="008C2CA8" w:rsidRPr="00220E14">
        <w:rPr>
          <w:rFonts w:ascii="Times New Roman" w:hAnsi="Times New Roman" w:cs="Times New Roman"/>
          <w:sz w:val="24"/>
          <w:szCs w:val="24"/>
        </w:rPr>
        <w:t>падает в осадок, но всё же уходит выполнять задание Нельсона.</w:t>
      </w:r>
    </w:p>
    <w:p w14:paraId="4B706554" w14:textId="31EC355D" w:rsidR="00A46A76" w:rsidRPr="00220E14" w:rsidRDefault="00A46A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7EF33" w14:textId="7D0D6FBC" w:rsidR="00A46A76" w:rsidRPr="00220E14" w:rsidRDefault="00A46A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Ещё раз спасибо, что </w:t>
      </w:r>
      <w:r w:rsidR="002302E6" w:rsidRPr="00220E14">
        <w:rPr>
          <w:rFonts w:ascii="Times New Roman" w:hAnsi="Times New Roman" w:cs="Times New Roman"/>
          <w:sz w:val="24"/>
          <w:szCs w:val="24"/>
        </w:rPr>
        <w:t>ездишь до нас, Джулс. Мне очень приятно. Так… сколько мы должны за всё это.</w:t>
      </w:r>
    </w:p>
    <w:p w14:paraId="043FFD20" w14:textId="58221AB5" w:rsidR="002302E6" w:rsidRPr="00220E14" w:rsidRDefault="002302E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Роуз, послушай… Это подарок!</w:t>
      </w:r>
    </w:p>
    <w:p w14:paraId="2F678179" w14:textId="64FBDCD6" w:rsidR="002302E6" w:rsidRPr="00220E14" w:rsidRDefault="002302E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Шутишь?</w:t>
      </w:r>
    </w:p>
    <w:p w14:paraId="07BAA213" w14:textId="051F3C6B" w:rsidR="002302E6" w:rsidRPr="00220E14" w:rsidRDefault="002302E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</w:t>
      </w:r>
      <w:r w:rsidR="00F34700" w:rsidRPr="00220E1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220E14">
        <w:rPr>
          <w:rFonts w:ascii="Times New Roman" w:hAnsi="Times New Roman" w:cs="Times New Roman"/>
          <w:sz w:val="24"/>
          <w:szCs w:val="24"/>
        </w:rPr>
        <w:t>. Я рассказал отцу про твоё вчерашнее выступление и выпросил возможность оплатить вашу тележку. Считай, что это всё от меня.</w:t>
      </w:r>
    </w:p>
    <w:p w14:paraId="6509ADD6" w14:textId="326C5122" w:rsidR="002302E6" w:rsidRPr="00220E14" w:rsidRDefault="002302E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(Обнимает Жюльена). Спасибо большое! Прям так понравилось, что ли?</w:t>
      </w:r>
    </w:p>
    <w:p w14:paraId="329870DB" w14:textId="2191CA75" w:rsidR="002302E6" w:rsidRPr="00220E14" w:rsidRDefault="002302E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Ещё больше! Как сто подобных тележек понравилось! </w:t>
      </w:r>
      <w:r w:rsidR="008C2CA8" w:rsidRPr="00220E14">
        <w:rPr>
          <w:rFonts w:ascii="Times New Roman" w:hAnsi="Times New Roman" w:cs="Times New Roman"/>
          <w:sz w:val="24"/>
          <w:szCs w:val="24"/>
        </w:rPr>
        <w:t>(Ставит стакан на стойку</w:t>
      </w:r>
      <w:proofErr w:type="gramStart"/>
      <w:r w:rsidR="008C2CA8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C2CA8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Ну</w:t>
      </w:r>
      <w:r w:rsidR="00701207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сё. Мне пора ехать. Хочу</w:t>
      </w:r>
      <w:r w:rsidR="00DF2B50" w:rsidRPr="00220E14">
        <w:rPr>
          <w:rFonts w:ascii="Times New Roman" w:hAnsi="Times New Roman" w:cs="Times New Roman"/>
          <w:sz w:val="24"/>
          <w:szCs w:val="24"/>
        </w:rPr>
        <w:t xml:space="preserve"> ещё успе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одну полянку за</w:t>
      </w:r>
      <w:r w:rsidR="00765277" w:rsidRPr="00220E14">
        <w:rPr>
          <w:rFonts w:ascii="Times New Roman" w:hAnsi="Times New Roman" w:cs="Times New Roman"/>
          <w:sz w:val="24"/>
          <w:szCs w:val="24"/>
        </w:rPr>
        <w:t>скочи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ля «учёбы». </w:t>
      </w:r>
      <w:r w:rsidR="00701207">
        <w:rPr>
          <w:rFonts w:ascii="Times New Roman" w:hAnsi="Times New Roman" w:cs="Times New Roman"/>
          <w:sz w:val="24"/>
          <w:szCs w:val="24"/>
        </w:rPr>
        <w:t>Т</w:t>
      </w:r>
      <w:r w:rsidRPr="00220E14">
        <w:rPr>
          <w:rFonts w:ascii="Times New Roman" w:hAnsi="Times New Roman" w:cs="Times New Roman"/>
          <w:sz w:val="24"/>
          <w:szCs w:val="24"/>
        </w:rPr>
        <w:t>ы понимаешь.</w:t>
      </w:r>
    </w:p>
    <w:p w14:paraId="0CEDDBFF" w14:textId="77777777" w:rsidR="001702AF" w:rsidRPr="00220E14" w:rsidRDefault="002302E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Я с тобой выйду.</w:t>
      </w:r>
      <w:r w:rsidR="001702AF" w:rsidRPr="00220E14">
        <w:rPr>
          <w:rFonts w:ascii="Times New Roman" w:hAnsi="Times New Roman" w:cs="Times New Roman"/>
          <w:sz w:val="24"/>
          <w:szCs w:val="24"/>
        </w:rPr>
        <w:t xml:space="preserve"> Можно?</w:t>
      </w:r>
    </w:p>
    <w:p w14:paraId="090977C4" w14:textId="48792B6A" w:rsidR="002302E6" w:rsidRPr="00220E14" w:rsidRDefault="001702A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Ещё спрашиваешь!</w:t>
      </w:r>
      <w:r w:rsidR="002302E6" w:rsidRPr="00220E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E1200" w14:textId="14855468" w:rsidR="002302E6" w:rsidRPr="00220E14" w:rsidRDefault="002302E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CFB7F" w14:textId="14885B58" w:rsidR="009E69AC" w:rsidRPr="00220E14" w:rsidRDefault="002302E6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и Жюльен выходят из салуна. </w:t>
      </w:r>
      <w:r w:rsidR="009E69AC" w:rsidRPr="00220E14">
        <w:rPr>
          <w:rFonts w:ascii="Times New Roman" w:hAnsi="Times New Roman" w:cs="Times New Roman"/>
          <w:sz w:val="24"/>
          <w:szCs w:val="24"/>
        </w:rPr>
        <w:t xml:space="preserve">Нельсон впервые </w:t>
      </w:r>
      <w:r w:rsidR="00FC764A" w:rsidRPr="00220E14">
        <w:rPr>
          <w:rFonts w:ascii="Times New Roman" w:hAnsi="Times New Roman" w:cs="Times New Roman"/>
          <w:sz w:val="24"/>
          <w:szCs w:val="24"/>
        </w:rPr>
        <w:t xml:space="preserve">за день </w:t>
      </w:r>
      <w:r w:rsidR="009E69AC" w:rsidRPr="00220E14">
        <w:rPr>
          <w:rFonts w:ascii="Times New Roman" w:hAnsi="Times New Roman" w:cs="Times New Roman"/>
          <w:sz w:val="24"/>
          <w:szCs w:val="24"/>
        </w:rPr>
        <w:t xml:space="preserve">прислушивается к музыке. Он даже не </w:t>
      </w:r>
      <w:r w:rsidR="00F8323A" w:rsidRPr="00220E14">
        <w:rPr>
          <w:rFonts w:ascii="Times New Roman" w:hAnsi="Times New Roman" w:cs="Times New Roman"/>
          <w:sz w:val="24"/>
          <w:szCs w:val="24"/>
        </w:rPr>
        <w:t>под</w:t>
      </w:r>
      <w:r w:rsidR="009E69AC" w:rsidRPr="00220E14">
        <w:rPr>
          <w:rFonts w:ascii="Times New Roman" w:hAnsi="Times New Roman" w:cs="Times New Roman"/>
          <w:sz w:val="24"/>
          <w:szCs w:val="24"/>
        </w:rPr>
        <w:t>метил</w:t>
      </w:r>
      <w:r w:rsidR="00F8323A" w:rsidRPr="00220E14">
        <w:rPr>
          <w:rFonts w:ascii="Times New Roman" w:hAnsi="Times New Roman" w:cs="Times New Roman"/>
          <w:sz w:val="24"/>
          <w:szCs w:val="24"/>
        </w:rPr>
        <w:t xml:space="preserve"> момента</w:t>
      </w:r>
      <w:r w:rsidR="009E69AC" w:rsidRPr="00220E14">
        <w:rPr>
          <w:rFonts w:ascii="Times New Roman" w:hAnsi="Times New Roman" w:cs="Times New Roman"/>
          <w:sz w:val="24"/>
          <w:szCs w:val="24"/>
        </w:rPr>
        <w:t xml:space="preserve">, когда она </w:t>
      </w:r>
      <w:r w:rsidR="001702AF" w:rsidRPr="00220E14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F8323A" w:rsidRPr="00220E14">
        <w:rPr>
          <w:rFonts w:ascii="Times New Roman" w:hAnsi="Times New Roman" w:cs="Times New Roman"/>
          <w:sz w:val="24"/>
          <w:szCs w:val="24"/>
        </w:rPr>
        <w:t>заиграла</w:t>
      </w:r>
      <w:r w:rsidR="009E69AC" w:rsidRPr="00220E14">
        <w:rPr>
          <w:rFonts w:ascii="Times New Roman" w:hAnsi="Times New Roman" w:cs="Times New Roman"/>
          <w:sz w:val="24"/>
          <w:szCs w:val="24"/>
        </w:rPr>
        <w:t>. Мистер Райт выходит с кухни и несёт тарелку рагу с торчащей из него ложкой.</w:t>
      </w:r>
    </w:p>
    <w:p w14:paraId="79101F76" w14:textId="7A93DD29" w:rsidR="009E69AC" w:rsidRPr="00220E14" w:rsidRDefault="009E69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BF5CA" w14:textId="77777777" w:rsidR="009E69AC" w:rsidRPr="00220E14" w:rsidRDefault="009E69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Берёт тарелку). Спасибо, Сэм. </w:t>
      </w:r>
    </w:p>
    <w:p w14:paraId="22CF7DD2" w14:textId="77777777" w:rsidR="009E69AC" w:rsidRPr="00220E14" w:rsidRDefault="009E69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8724C" w14:textId="0ACFC3FB" w:rsidR="009E69AC" w:rsidRPr="00220E14" w:rsidRDefault="008C2CA8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 сразу хватает тряпку</w:t>
      </w:r>
      <w:r w:rsidR="0056554E" w:rsidRPr="00220E14">
        <w:rPr>
          <w:rFonts w:ascii="Times New Roman" w:hAnsi="Times New Roman" w:cs="Times New Roman"/>
          <w:sz w:val="24"/>
          <w:szCs w:val="24"/>
        </w:rPr>
        <w:t>. Хозяин салун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чинает </w:t>
      </w:r>
      <w:r w:rsidR="0056554E" w:rsidRPr="00220E14">
        <w:rPr>
          <w:rFonts w:ascii="Times New Roman" w:hAnsi="Times New Roman" w:cs="Times New Roman"/>
          <w:sz w:val="24"/>
          <w:szCs w:val="24"/>
        </w:rPr>
        <w:t xml:space="preserve">оттирать все следы Джулса со стакана Роуз. Ну а </w:t>
      </w:r>
      <w:r w:rsidR="009E69AC" w:rsidRPr="00220E14">
        <w:rPr>
          <w:rFonts w:ascii="Times New Roman" w:hAnsi="Times New Roman" w:cs="Times New Roman"/>
          <w:sz w:val="24"/>
          <w:szCs w:val="24"/>
        </w:rPr>
        <w:t xml:space="preserve">Чарли Нельсон отходит от стойки и приближается к молодому человеку с костылём. Мужчина ставит тарелку на стол и протягивает руку своему товарищу. </w:t>
      </w:r>
      <w:r w:rsidR="00ED1850" w:rsidRPr="00220E14">
        <w:rPr>
          <w:rFonts w:ascii="Times New Roman" w:hAnsi="Times New Roman" w:cs="Times New Roman"/>
          <w:sz w:val="24"/>
          <w:szCs w:val="24"/>
        </w:rPr>
        <w:t>Разговаривают они на пониженных тонах.</w:t>
      </w:r>
    </w:p>
    <w:p w14:paraId="3C17F1BA" w14:textId="7DA14834" w:rsidR="009E69AC" w:rsidRPr="00220E14" w:rsidRDefault="009E69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5BF8B7" w14:textId="6E3114A4" w:rsidR="009E69AC" w:rsidRPr="00220E14" w:rsidRDefault="009E69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Рад тебя видеть, Мортон.</w:t>
      </w:r>
    </w:p>
    <w:p w14:paraId="4164874F" w14:textId="77777777" w:rsidR="00FA3A73" w:rsidRPr="00220E14" w:rsidRDefault="009E69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</w:t>
      </w:r>
      <w:r w:rsidR="001702AF" w:rsidRPr="00220E14">
        <w:rPr>
          <w:rFonts w:ascii="Times New Roman" w:hAnsi="Times New Roman" w:cs="Times New Roman"/>
          <w:sz w:val="24"/>
          <w:szCs w:val="24"/>
        </w:rPr>
        <w:t xml:space="preserve"> (Отвечает на рукопожатие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Взаимно. </w:t>
      </w:r>
    </w:p>
    <w:p w14:paraId="468F1C5B" w14:textId="77777777" w:rsidR="00FA3A73" w:rsidRPr="00220E14" w:rsidRDefault="00FA3A7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ак добрался?</w:t>
      </w:r>
    </w:p>
    <w:p w14:paraId="6BF1DC0D" w14:textId="58B58F15" w:rsidR="009E69AC" w:rsidRPr="00220E14" w:rsidRDefault="00FA3A7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овольно быстро. Кучер оказался добряком. Подвёз меня прямо ко входу. </w:t>
      </w:r>
      <w:r w:rsidR="009474F4" w:rsidRPr="00220E14">
        <w:rPr>
          <w:rFonts w:ascii="Times New Roman" w:hAnsi="Times New Roman" w:cs="Times New Roman"/>
          <w:sz w:val="24"/>
          <w:szCs w:val="24"/>
        </w:rPr>
        <w:t>Д</w:t>
      </w:r>
      <w:r w:rsidR="009E69AC" w:rsidRPr="00220E14">
        <w:rPr>
          <w:rFonts w:ascii="Times New Roman" w:hAnsi="Times New Roman" w:cs="Times New Roman"/>
          <w:sz w:val="24"/>
          <w:szCs w:val="24"/>
        </w:rPr>
        <w:t>авно здесь?</w:t>
      </w:r>
    </w:p>
    <w:p w14:paraId="48B7FF67" w14:textId="3083AF2D" w:rsidR="009E69AC" w:rsidRPr="00220E14" w:rsidRDefault="009E69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Садится за стол). </w:t>
      </w:r>
      <w:r w:rsidR="00817096" w:rsidRPr="00220E14">
        <w:rPr>
          <w:rFonts w:ascii="Times New Roman" w:hAnsi="Times New Roman" w:cs="Times New Roman"/>
          <w:sz w:val="24"/>
          <w:szCs w:val="24"/>
        </w:rPr>
        <w:t>Одну ночь.</w:t>
      </w:r>
    </w:p>
    <w:p w14:paraId="773FBCF0" w14:textId="1281C63D" w:rsidR="00817096" w:rsidRPr="00220E14" w:rsidRDefault="008170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</w:t>
      </w:r>
      <w:r w:rsidR="00F22C9B" w:rsidRPr="00220E14">
        <w:rPr>
          <w:rFonts w:ascii="Times New Roman" w:hAnsi="Times New Roman" w:cs="Times New Roman"/>
          <w:sz w:val="24"/>
          <w:szCs w:val="24"/>
        </w:rPr>
        <w:t>Хорошее место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  <w:r w:rsidR="00F22C9B" w:rsidRPr="00220E14">
        <w:rPr>
          <w:rFonts w:ascii="Times New Roman" w:hAnsi="Times New Roman" w:cs="Times New Roman"/>
          <w:sz w:val="24"/>
          <w:szCs w:val="24"/>
        </w:rPr>
        <w:t xml:space="preserve"> Проверенное?</w:t>
      </w:r>
    </w:p>
    <w:p w14:paraId="457271A7" w14:textId="405E97E8" w:rsidR="00817096" w:rsidRPr="00220E14" w:rsidRDefault="008170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. Хозяину салуна точно можно доверять. (Майкл начинает есть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Вот тот старик за стойкой. Зовут Сэмюэль Райт. Есть дочь – Роуз. Она чуть взбалмошней. Сын ещё. Мелкий. Почти неваж</w:t>
      </w:r>
      <w:r w:rsidR="001702AF" w:rsidRPr="00220E14">
        <w:rPr>
          <w:rFonts w:ascii="Times New Roman" w:hAnsi="Times New Roman" w:cs="Times New Roman"/>
          <w:sz w:val="24"/>
          <w:szCs w:val="24"/>
        </w:rPr>
        <w:t>ен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Ты как, Майк? Ноге лучше? </w:t>
      </w:r>
    </w:p>
    <w:p w14:paraId="7EBD4C6E" w14:textId="79822EA5" w:rsidR="00817096" w:rsidRPr="00220E14" w:rsidRDefault="008170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Нормально.</w:t>
      </w:r>
    </w:p>
    <w:p w14:paraId="6B78F47F" w14:textId="77777777" w:rsidR="00ED1850" w:rsidRPr="00220E14" w:rsidRDefault="008170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ря мы тебя с дамами отправили. Поехал бы со мной</w:t>
      </w:r>
      <w:r w:rsidR="00ED1850" w:rsidRPr="00220E14">
        <w:rPr>
          <w:rFonts w:ascii="Times New Roman" w:hAnsi="Times New Roman" w:cs="Times New Roman"/>
          <w:sz w:val="24"/>
          <w:szCs w:val="24"/>
        </w:rPr>
        <w:t xml:space="preserve"> в Нью-Мексико с остальными ранеными. Какой толк, если ногу потеряешь?</w:t>
      </w:r>
    </w:p>
    <w:p w14:paraId="1DE6B9D0" w14:textId="0F6A8001" w:rsidR="00ED1850" w:rsidRPr="00220E14" w:rsidRDefault="00ED18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</w:t>
      </w:r>
      <w:r w:rsidR="00791266" w:rsidRPr="00220E14">
        <w:rPr>
          <w:rFonts w:ascii="Times New Roman" w:hAnsi="Times New Roman" w:cs="Times New Roman"/>
          <w:sz w:val="24"/>
          <w:szCs w:val="24"/>
        </w:rPr>
        <w:t>Но он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казал…</w:t>
      </w:r>
    </w:p>
    <w:p w14:paraId="570A1DDE" w14:textId="2D55613A" w:rsidR="00ED4C7F" w:rsidRPr="00220E14" w:rsidRDefault="00ED18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ало ли, что </w:t>
      </w:r>
      <w:r w:rsidR="00791266" w:rsidRPr="00220E14">
        <w:rPr>
          <w:rFonts w:ascii="Times New Roman" w:hAnsi="Times New Roman" w:cs="Times New Roman"/>
          <w:sz w:val="24"/>
          <w:szCs w:val="24"/>
        </w:rPr>
        <w:t>«</w:t>
      </w:r>
      <w:r w:rsidRPr="00220E14">
        <w:rPr>
          <w:rFonts w:ascii="Times New Roman" w:hAnsi="Times New Roman" w:cs="Times New Roman"/>
          <w:sz w:val="24"/>
          <w:szCs w:val="24"/>
        </w:rPr>
        <w:t>он</w:t>
      </w:r>
      <w:r w:rsidR="00791266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казал.</w:t>
      </w:r>
      <w:r w:rsidR="0081709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(Пауза) Да понимаю я всё. «Кто если не </w:t>
      </w:r>
      <w:r w:rsidR="001702AF" w:rsidRPr="00220E14">
        <w:rPr>
          <w:rFonts w:ascii="Times New Roman" w:hAnsi="Times New Roman" w:cs="Times New Roman"/>
          <w:sz w:val="24"/>
          <w:szCs w:val="24"/>
        </w:rPr>
        <w:t>Морт</w:t>
      </w:r>
      <w:r w:rsidRPr="00220E14">
        <w:rPr>
          <w:rFonts w:ascii="Times New Roman" w:hAnsi="Times New Roman" w:cs="Times New Roman"/>
          <w:sz w:val="24"/>
          <w:szCs w:val="24"/>
        </w:rPr>
        <w:t xml:space="preserve">он?» Мы и с ним это уже обсуждали. Нормально хоть добрались? </w:t>
      </w:r>
    </w:p>
    <w:p w14:paraId="25223DD0" w14:textId="77777777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Вроде того. Остановились у молодого городка. По типу этого. Остин.</w:t>
      </w:r>
    </w:p>
    <w:p w14:paraId="2AEB3B47" w14:textId="77777777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слышал.</w:t>
      </w:r>
    </w:p>
    <w:p w14:paraId="653539D5" w14:textId="0F76340F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Только лагерь разбили, и я поехал.</w:t>
      </w:r>
    </w:p>
    <w:p w14:paraId="7E5BCC8C" w14:textId="71418121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се целы? По пути не приставали? Наши дамы не бесились?</w:t>
      </w:r>
    </w:p>
    <w:p w14:paraId="7903C73F" w14:textId="20FFAA42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36EE3" w14:textId="75D85248" w:rsidR="00ED4C7F" w:rsidRPr="00220E14" w:rsidRDefault="00ED4C7F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ауза.</w:t>
      </w:r>
    </w:p>
    <w:p w14:paraId="06D9872D" w14:textId="622375EE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0083A" w14:textId="7E231779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Мортон?</w:t>
      </w:r>
    </w:p>
    <w:p w14:paraId="23488661" w14:textId="14261DED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Почему… Почему реальное имя?</w:t>
      </w:r>
    </w:p>
    <w:p w14:paraId="0CF222BD" w14:textId="3D03E435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оглянись. Никто не слушает. Всё хорошо прошло? Нарцисса довольна? </w:t>
      </w:r>
      <w:r w:rsidR="00376AB1" w:rsidRPr="00220E14">
        <w:rPr>
          <w:rFonts w:ascii="Times New Roman" w:hAnsi="Times New Roman" w:cs="Times New Roman"/>
          <w:sz w:val="24"/>
          <w:szCs w:val="24"/>
        </w:rPr>
        <w:t xml:space="preserve">Того и гляди как обычно </w:t>
      </w:r>
      <w:r w:rsidR="00053644" w:rsidRPr="00220E14">
        <w:rPr>
          <w:rFonts w:ascii="Times New Roman" w:hAnsi="Times New Roman" w:cs="Times New Roman"/>
          <w:sz w:val="24"/>
          <w:szCs w:val="24"/>
        </w:rPr>
        <w:t xml:space="preserve">всё так </w:t>
      </w:r>
      <w:r w:rsidR="00376AB1" w:rsidRPr="00220E14">
        <w:rPr>
          <w:rFonts w:ascii="Times New Roman" w:hAnsi="Times New Roman" w:cs="Times New Roman"/>
          <w:sz w:val="24"/>
          <w:szCs w:val="24"/>
        </w:rPr>
        <w:t>мастерски организ</w:t>
      </w:r>
      <w:r w:rsidR="00053644" w:rsidRPr="00220E14">
        <w:rPr>
          <w:rFonts w:ascii="Times New Roman" w:hAnsi="Times New Roman" w:cs="Times New Roman"/>
          <w:sz w:val="24"/>
          <w:szCs w:val="24"/>
        </w:rPr>
        <w:t>ует</w:t>
      </w:r>
      <w:r w:rsidR="00376AB1" w:rsidRPr="00220E14">
        <w:rPr>
          <w:rFonts w:ascii="Times New Roman" w:hAnsi="Times New Roman" w:cs="Times New Roman"/>
          <w:sz w:val="24"/>
          <w:szCs w:val="24"/>
        </w:rPr>
        <w:t>, что придётся нам туда стекаться. Чего молчишь?</w:t>
      </w:r>
    </w:p>
    <w:p w14:paraId="65206EF7" w14:textId="53E72C68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Она мертва.</w:t>
      </w:r>
    </w:p>
    <w:p w14:paraId="669F8206" w14:textId="6EFEC90C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Что…</w:t>
      </w:r>
      <w:r w:rsidR="00791266" w:rsidRPr="00220E14">
        <w:rPr>
          <w:rFonts w:ascii="Times New Roman" w:hAnsi="Times New Roman" w:cs="Times New Roman"/>
          <w:sz w:val="24"/>
          <w:szCs w:val="24"/>
        </w:rPr>
        <w:t xml:space="preserve"> (Задумывается) Твою мать! </w:t>
      </w:r>
    </w:p>
    <w:p w14:paraId="3F73D0E3" w14:textId="5921744C" w:rsidR="00791266" w:rsidRPr="00220E14" w:rsidRDefault="007912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76DA9" w14:textId="74D76DBD" w:rsidR="00791266" w:rsidRPr="00220E14" w:rsidRDefault="00791266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сменяет несколько положений за секунду.</w:t>
      </w:r>
      <w:r w:rsidR="002F627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Майкл заканчивает есть.</w:t>
      </w:r>
    </w:p>
    <w:p w14:paraId="7D81655C" w14:textId="681A8650" w:rsidR="00791266" w:rsidRPr="00220E14" w:rsidRDefault="007912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F89B2" w14:textId="3FB10285" w:rsidR="00791266" w:rsidRPr="00220E14" w:rsidRDefault="007912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 кто там </w:t>
      </w:r>
      <w:r w:rsidR="002F6277" w:rsidRPr="00220E14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220E14">
        <w:rPr>
          <w:rFonts w:ascii="Times New Roman" w:hAnsi="Times New Roman" w:cs="Times New Roman"/>
          <w:sz w:val="24"/>
          <w:szCs w:val="24"/>
        </w:rPr>
        <w:t xml:space="preserve">за главного? </w:t>
      </w:r>
    </w:p>
    <w:p w14:paraId="65EFFEA6" w14:textId="2D02DA34" w:rsidR="00791266" w:rsidRPr="00220E14" w:rsidRDefault="007912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жил.</w:t>
      </w:r>
    </w:p>
    <w:p w14:paraId="5E928859" w14:textId="1F1E7CE5" w:rsidR="00817096" w:rsidRPr="00220E14" w:rsidRDefault="007912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на толковая. Спуску не даст. Я не понимаю… Почему? Что случилось?</w:t>
      </w:r>
    </w:p>
    <w:p w14:paraId="6FAA16E2" w14:textId="5ED081C9" w:rsidR="00791266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</w:t>
      </w:r>
      <w:r w:rsidR="00791266" w:rsidRPr="00220E14">
        <w:rPr>
          <w:rFonts w:ascii="Times New Roman" w:hAnsi="Times New Roman" w:cs="Times New Roman"/>
          <w:sz w:val="24"/>
          <w:szCs w:val="24"/>
        </w:rPr>
        <w:t xml:space="preserve">. Я только при нём расскажу. </w:t>
      </w:r>
    </w:p>
    <w:p w14:paraId="232A7D7D" w14:textId="31F827B0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ы издеваешься что ли?</w:t>
      </w:r>
    </w:p>
    <w:p w14:paraId="12E1D133" w14:textId="71AAA28F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Пожалуйста… </w:t>
      </w:r>
    </w:p>
    <w:p w14:paraId="3A2B32B9" w14:textId="60B9EE7E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F37C1" w14:textId="172104CC" w:rsidR="00376AB1" w:rsidRPr="00220E14" w:rsidRDefault="001702AF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Оба молчат. Долго молчат. </w:t>
      </w:r>
      <w:r w:rsidR="00376AB1" w:rsidRPr="00220E14">
        <w:rPr>
          <w:rFonts w:ascii="Times New Roman" w:hAnsi="Times New Roman" w:cs="Times New Roman"/>
          <w:sz w:val="24"/>
          <w:szCs w:val="24"/>
        </w:rPr>
        <w:t xml:space="preserve">Нельсон встаёт из-за стола и подходит к </w:t>
      </w:r>
      <w:r w:rsidR="002F6277" w:rsidRPr="00220E14">
        <w:rPr>
          <w:rFonts w:ascii="Times New Roman" w:hAnsi="Times New Roman" w:cs="Times New Roman"/>
          <w:sz w:val="24"/>
          <w:szCs w:val="24"/>
        </w:rPr>
        <w:t>Мистеру Райту</w:t>
      </w:r>
      <w:r w:rsidR="00376AB1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2F6277" w:rsidRPr="00220E14">
        <w:rPr>
          <w:rFonts w:ascii="Times New Roman" w:hAnsi="Times New Roman" w:cs="Times New Roman"/>
          <w:sz w:val="24"/>
          <w:szCs w:val="24"/>
        </w:rPr>
        <w:t>Он в это время прячет стакан Роуз под стойку.</w:t>
      </w:r>
    </w:p>
    <w:p w14:paraId="617DC8EC" w14:textId="3191FDC5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147F5" w14:textId="337AE5B6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Это один из гостей. Дай ключ. </w:t>
      </w:r>
    </w:p>
    <w:p w14:paraId="0CCB55E8" w14:textId="1E277F0F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 (Уже протягивает его). Я подготовился</w:t>
      </w:r>
      <w:r w:rsidR="00CE6179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торой номер.</w:t>
      </w:r>
    </w:p>
    <w:p w14:paraId="08EA89C0" w14:textId="7868F6A4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пасибо. (Возвращается к Майкл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Всё слышал? Справишься?</w:t>
      </w:r>
    </w:p>
    <w:p w14:paraId="6DCAE796" w14:textId="020FA5EE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 (встаёт). Да. </w:t>
      </w:r>
      <w:r w:rsidR="00B114BE" w:rsidRPr="00220E14">
        <w:rPr>
          <w:rFonts w:ascii="Times New Roman" w:hAnsi="Times New Roman" w:cs="Times New Roman"/>
          <w:sz w:val="24"/>
          <w:szCs w:val="24"/>
        </w:rPr>
        <w:t xml:space="preserve">Вы ведь… Ты ведь выведешь нас? Мы встанем на ноги? Не можем ведь от одной </w:t>
      </w:r>
      <w:r w:rsidR="00630382" w:rsidRPr="00220E14">
        <w:rPr>
          <w:rFonts w:ascii="Times New Roman" w:hAnsi="Times New Roman" w:cs="Times New Roman"/>
          <w:sz w:val="24"/>
          <w:szCs w:val="24"/>
        </w:rPr>
        <w:t xml:space="preserve">неудачной </w:t>
      </w:r>
      <w:r w:rsidR="00B114BE" w:rsidRPr="00220E14">
        <w:rPr>
          <w:rFonts w:ascii="Times New Roman" w:hAnsi="Times New Roman" w:cs="Times New Roman"/>
          <w:sz w:val="24"/>
          <w:szCs w:val="24"/>
        </w:rPr>
        <w:t>стычки развалиться? Без неё ведь… будет…</w:t>
      </w:r>
    </w:p>
    <w:p w14:paraId="152B8034" w14:textId="21C027FD" w:rsidR="00B114BE" w:rsidRPr="00220E14" w:rsidRDefault="00B114B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ортон. (Кладёт руку ему на плечо) Иди отоспись. </w:t>
      </w:r>
      <w:r w:rsidR="001702AF" w:rsidRPr="00220E14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220E14">
        <w:rPr>
          <w:rFonts w:ascii="Times New Roman" w:hAnsi="Times New Roman" w:cs="Times New Roman"/>
          <w:sz w:val="24"/>
          <w:szCs w:val="24"/>
        </w:rPr>
        <w:t>приедет «он»</w:t>
      </w:r>
      <w:r w:rsidR="001702AF" w:rsidRPr="00220E14">
        <w:rPr>
          <w:rFonts w:ascii="Times New Roman" w:hAnsi="Times New Roman" w:cs="Times New Roman"/>
          <w:sz w:val="24"/>
          <w:szCs w:val="24"/>
        </w:rPr>
        <w:t>, тогд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сё </w:t>
      </w:r>
      <w:r w:rsidR="001702AF" w:rsidRPr="00220E14">
        <w:rPr>
          <w:rFonts w:ascii="Times New Roman" w:hAnsi="Times New Roman" w:cs="Times New Roman"/>
          <w:sz w:val="24"/>
          <w:szCs w:val="24"/>
        </w:rPr>
        <w:t xml:space="preserve">и </w:t>
      </w:r>
      <w:r w:rsidRPr="00220E14">
        <w:rPr>
          <w:rFonts w:ascii="Times New Roman" w:hAnsi="Times New Roman" w:cs="Times New Roman"/>
          <w:sz w:val="24"/>
          <w:szCs w:val="24"/>
        </w:rPr>
        <w:t xml:space="preserve">решим. Ты нужен с холодной головой. </w:t>
      </w:r>
    </w:p>
    <w:p w14:paraId="5B0DA862" w14:textId="2A4937A7" w:rsidR="00B114BE" w:rsidRPr="00220E14" w:rsidRDefault="00B114B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8DD28" w14:textId="789AA566" w:rsidR="00B114BE" w:rsidRPr="00220E14" w:rsidRDefault="00B114BE" w:rsidP="007652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 Мортон кивает и направляется </w:t>
      </w:r>
      <w:r w:rsidR="00765277" w:rsidRPr="00220E14">
        <w:rPr>
          <w:rFonts w:ascii="Times New Roman" w:hAnsi="Times New Roman" w:cs="Times New Roman"/>
          <w:sz w:val="24"/>
          <w:szCs w:val="24"/>
        </w:rPr>
        <w:t xml:space="preserve">с ключом </w:t>
      </w:r>
      <w:r w:rsidRPr="00220E14">
        <w:rPr>
          <w:rFonts w:ascii="Times New Roman" w:hAnsi="Times New Roman" w:cs="Times New Roman"/>
          <w:sz w:val="24"/>
          <w:szCs w:val="24"/>
        </w:rPr>
        <w:t>на второй этаж. Нельсон же падает на ранее занимаемый стул и начинает думать.</w:t>
      </w:r>
    </w:p>
    <w:p w14:paraId="3B51EC96" w14:textId="50EE1341" w:rsidR="00053A6A" w:rsidRDefault="00053A6A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C540F6" w14:textId="22EBC608" w:rsidR="00D14572" w:rsidRDefault="00D14572" w:rsidP="00D145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bCs/>
          <w:sz w:val="28"/>
          <w:szCs w:val="28"/>
        </w:rPr>
        <w:t>ЧЕТВЁРТАЯ</w:t>
      </w:r>
    </w:p>
    <w:p w14:paraId="1C247EFA" w14:textId="3EF72531" w:rsidR="00053A6A" w:rsidRDefault="00053A6A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E0F66F" w14:textId="3D37112D" w:rsidR="001C363E" w:rsidRPr="00220E14" w:rsidRDefault="004B5A18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Уже стемнело. Все разошлись.</w:t>
      </w:r>
      <w:r w:rsidR="00053644" w:rsidRPr="00220E14">
        <w:rPr>
          <w:rFonts w:ascii="Times New Roman" w:hAnsi="Times New Roman" w:cs="Times New Roman"/>
          <w:sz w:val="24"/>
          <w:szCs w:val="24"/>
        </w:rPr>
        <w:t xml:space="preserve"> Почти все лампы потухли.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истер Райт </w:t>
      </w:r>
      <w:r w:rsidR="00FC764A" w:rsidRPr="00220E14">
        <w:rPr>
          <w:rFonts w:ascii="Times New Roman" w:hAnsi="Times New Roman" w:cs="Times New Roman"/>
          <w:sz w:val="24"/>
          <w:szCs w:val="24"/>
        </w:rPr>
        <w:t>как обычно находи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 стойкой и будто бы боится пошевелиться. Чарли Нельсон, в свою очередь, ходит по салуну и </w:t>
      </w:r>
      <w:r w:rsidR="001C363E" w:rsidRPr="00220E14">
        <w:rPr>
          <w:rFonts w:ascii="Times New Roman" w:hAnsi="Times New Roman" w:cs="Times New Roman"/>
          <w:sz w:val="24"/>
          <w:szCs w:val="24"/>
        </w:rPr>
        <w:t xml:space="preserve">часто посматривает на </w:t>
      </w:r>
      <w:r w:rsidR="00FC764A" w:rsidRPr="00220E14">
        <w:rPr>
          <w:rFonts w:ascii="Times New Roman" w:hAnsi="Times New Roman" w:cs="Times New Roman"/>
          <w:sz w:val="24"/>
          <w:szCs w:val="24"/>
        </w:rPr>
        <w:t>пендельтюр</w:t>
      </w:r>
      <w:r w:rsidR="001C363E" w:rsidRPr="00220E14">
        <w:rPr>
          <w:rFonts w:ascii="Times New Roman" w:hAnsi="Times New Roman" w:cs="Times New Roman"/>
          <w:sz w:val="24"/>
          <w:szCs w:val="24"/>
        </w:rPr>
        <w:t>. Иногда он подходит к окнам и выглядывает наружу. Эту идиллию взаимодействия полярных состояний нарушает Роуз, сбегающая по лестнице. В р</w:t>
      </w:r>
      <w:r w:rsidR="0072649C" w:rsidRPr="00220E14">
        <w:rPr>
          <w:rFonts w:ascii="Times New Roman" w:hAnsi="Times New Roman" w:cs="Times New Roman"/>
          <w:sz w:val="24"/>
          <w:szCs w:val="24"/>
        </w:rPr>
        <w:t>уках она держит небольшой мешок.</w:t>
      </w:r>
    </w:p>
    <w:p w14:paraId="07DD3300" w14:textId="77777777" w:rsidR="001C363E" w:rsidRPr="00220E14" w:rsidRDefault="001C363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165F6" w14:textId="00C019AF" w:rsidR="0072649C" w:rsidRPr="00220E14" w:rsidRDefault="001C363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а</w:t>
      </w:r>
      <w:r w:rsidR="009F7590" w:rsidRPr="00220E14">
        <w:rPr>
          <w:rFonts w:ascii="Times New Roman" w:hAnsi="Times New Roman" w:cs="Times New Roman"/>
          <w:sz w:val="24"/>
          <w:szCs w:val="24"/>
        </w:rPr>
        <w:t>п</w:t>
      </w:r>
      <w:r w:rsidRPr="00220E14">
        <w:rPr>
          <w:rFonts w:ascii="Times New Roman" w:hAnsi="Times New Roman" w:cs="Times New Roman"/>
          <w:sz w:val="24"/>
          <w:szCs w:val="24"/>
        </w:rPr>
        <w:t xml:space="preserve">! Па, я забыла тебе передать… (забегает за стойку </w:t>
      </w:r>
      <w:r w:rsidR="0072649C" w:rsidRPr="00220E14">
        <w:rPr>
          <w:rFonts w:ascii="Times New Roman" w:hAnsi="Times New Roman" w:cs="Times New Roman"/>
          <w:sz w:val="24"/>
          <w:szCs w:val="24"/>
        </w:rPr>
        <w:t>и тут же переключает внимание на Нельсон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2649C" w:rsidRPr="00220E14">
        <w:rPr>
          <w:rFonts w:ascii="Times New Roman" w:hAnsi="Times New Roman" w:cs="Times New Roman"/>
          <w:sz w:val="24"/>
          <w:szCs w:val="24"/>
        </w:rPr>
        <w:t xml:space="preserve"> Этот всё ещё здесь?</w:t>
      </w:r>
    </w:p>
    <w:p w14:paraId="2A5A9C6C" w14:textId="48E41C1F" w:rsidR="004B5A18" w:rsidRPr="00220E14" w:rsidRDefault="007264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Скоро он уйдё</w:t>
      </w:r>
      <w:r w:rsidR="009F7590" w:rsidRPr="00220E14">
        <w:rPr>
          <w:rFonts w:ascii="Times New Roman" w:hAnsi="Times New Roman" w:cs="Times New Roman"/>
          <w:sz w:val="24"/>
          <w:szCs w:val="24"/>
        </w:rPr>
        <w:t>т.</w:t>
      </w:r>
      <w:r w:rsidR="004E529A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ED8B6" w14:textId="0ED2AFBA" w:rsidR="009F7590" w:rsidRPr="00220E14" w:rsidRDefault="009F75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</w:t>
      </w:r>
      <w:r w:rsidR="0027104F" w:rsidRPr="00220E14">
        <w:rPr>
          <w:rFonts w:ascii="Times New Roman" w:hAnsi="Times New Roman" w:cs="Times New Roman"/>
          <w:sz w:val="24"/>
          <w:szCs w:val="24"/>
        </w:rPr>
        <w:t xml:space="preserve">Что происходит? </w:t>
      </w:r>
      <w:r w:rsidR="004E529A" w:rsidRPr="00220E14">
        <w:rPr>
          <w:rFonts w:ascii="Times New Roman" w:hAnsi="Times New Roman" w:cs="Times New Roman"/>
          <w:sz w:val="24"/>
          <w:szCs w:val="24"/>
        </w:rPr>
        <w:t xml:space="preserve">Ты сегодня сам не свой… </w:t>
      </w:r>
      <w:r w:rsidR="0027104F" w:rsidRPr="00220E14">
        <w:rPr>
          <w:rFonts w:ascii="Times New Roman" w:hAnsi="Times New Roman" w:cs="Times New Roman"/>
          <w:sz w:val="24"/>
          <w:szCs w:val="24"/>
        </w:rPr>
        <w:t xml:space="preserve">Как этот человек </w:t>
      </w:r>
      <w:r w:rsidR="004E529A" w:rsidRPr="00220E14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27104F" w:rsidRPr="00220E14">
        <w:rPr>
          <w:rFonts w:ascii="Times New Roman" w:hAnsi="Times New Roman" w:cs="Times New Roman"/>
          <w:sz w:val="24"/>
          <w:szCs w:val="24"/>
        </w:rPr>
        <w:t>здесь</w:t>
      </w:r>
      <w:r w:rsidR="004E529A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7104F" w:rsidRPr="00220E14">
        <w:rPr>
          <w:rFonts w:ascii="Times New Roman" w:hAnsi="Times New Roman" w:cs="Times New Roman"/>
          <w:sz w:val="24"/>
          <w:szCs w:val="24"/>
        </w:rPr>
        <w:t>поселился</w:t>
      </w:r>
      <w:r w:rsidR="00FC764A" w:rsidRPr="00220E14">
        <w:rPr>
          <w:rFonts w:ascii="Times New Roman" w:hAnsi="Times New Roman" w:cs="Times New Roman"/>
          <w:sz w:val="24"/>
          <w:szCs w:val="24"/>
        </w:rPr>
        <w:t>?</w:t>
      </w:r>
      <w:r w:rsidR="0027104F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67841" w14:textId="39191A92" w:rsidR="0027104F" w:rsidRPr="00220E14" w:rsidRDefault="002710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тише, пожалуйста…</w:t>
      </w:r>
    </w:p>
    <w:p w14:paraId="131D3400" w14:textId="28C1D67E" w:rsidR="0027104F" w:rsidRPr="00220E14" w:rsidRDefault="002710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РОУЗ (почти что кричит шёпотом). Он тебя запугивает? Он хоть что-то тебе платит? Давай я шерифу скажу?</w:t>
      </w:r>
      <w:r w:rsidR="0088148D" w:rsidRPr="00220E14">
        <w:rPr>
          <w:rFonts w:ascii="Times New Roman" w:hAnsi="Times New Roman" w:cs="Times New Roman"/>
          <w:sz w:val="24"/>
          <w:szCs w:val="24"/>
        </w:rPr>
        <w:t xml:space="preserve"> Или шепну Билли, а он ненароком передаст…</w:t>
      </w:r>
    </w:p>
    <w:p w14:paraId="6F9F4473" w14:textId="5BE8D136" w:rsidR="0027104F" w:rsidRPr="00220E14" w:rsidRDefault="002710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т! Не надо. Это всё скоро кончится. Я клянусь тебе, Роуз. До праздника они все точно разбегутся.</w:t>
      </w:r>
    </w:p>
    <w:p w14:paraId="0DAED9F7" w14:textId="0CB01DD9" w:rsidR="0027104F" w:rsidRPr="00220E14" w:rsidRDefault="002710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Они? Их что… несколько? </w:t>
      </w:r>
    </w:p>
    <w:p w14:paraId="5B75B910" w14:textId="34ACDC33" w:rsidR="0027104F" w:rsidRPr="00220E14" w:rsidRDefault="002710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сё будет хорошо. Ты… скажи лучше… что в мешке?</w:t>
      </w:r>
    </w:p>
    <w:p w14:paraId="0420E501" w14:textId="77777777" w:rsidR="0070231B" w:rsidRPr="00220E14" w:rsidRDefault="002710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ебольшой привет от отца Джулса. Мистер Ревершон накрутил кучу сигар.</w:t>
      </w:r>
    </w:p>
    <w:p w14:paraId="31406CEC" w14:textId="77777777" w:rsidR="0070231B" w:rsidRPr="00220E14" w:rsidRDefault="0070231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Какая радость! (Берёт мешок и заглядывает в него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Ещё и девятки! Хоть что-то хорошее.</w:t>
      </w:r>
    </w:p>
    <w:p w14:paraId="6FE97DED" w14:textId="77777777" w:rsidR="0070231B" w:rsidRPr="00220E14" w:rsidRDefault="0070231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а, ты точно справляешься? Может стоит всё же избавиться от…</w:t>
      </w:r>
    </w:p>
    <w:p w14:paraId="397C704A" w14:textId="77777777" w:rsidR="00627F3C" w:rsidRPr="00220E14" w:rsidRDefault="0070231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Стой! Прошу. Не вмешивайся</w:t>
      </w:r>
      <w:r w:rsidR="00627F3C" w:rsidRPr="00220E14">
        <w:rPr>
          <w:rFonts w:ascii="Times New Roman" w:hAnsi="Times New Roman" w:cs="Times New Roman"/>
          <w:sz w:val="24"/>
          <w:szCs w:val="24"/>
        </w:rPr>
        <w:t xml:space="preserve">. Всё точно будет хорошо. </w:t>
      </w:r>
    </w:p>
    <w:p w14:paraId="51EEA3B2" w14:textId="77777777" w:rsidR="00627F3C" w:rsidRPr="00220E14" w:rsidRDefault="00627F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Ага… То есть здесь я не нужна?</w:t>
      </w:r>
    </w:p>
    <w:p w14:paraId="3A3DAD54" w14:textId="77777777" w:rsidR="00BB1E5C" w:rsidRPr="00220E14" w:rsidRDefault="00627F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Ты всегда </w:t>
      </w:r>
      <w:r w:rsidR="00E65EE9" w:rsidRPr="00220E14">
        <w:rPr>
          <w:rFonts w:ascii="Times New Roman" w:hAnsi="Times New Roman" w:cs="Times New Roman"/>
          <w:sz w:val="24"/>
          <w:szCs w:val="24"/>
        </w:rPr>
        <w:t xml:space="preserve">мне нужна. </w:t>
      </w:r>
      <w:r w:rsidR="00BB1E5C" w:rsidRPr="00220E14">
        <w:rPr>
          <w:rFonts w:ascii="Times New Roman" w:hAnsi="Times New Roman" w:cs="Times New Roman"/>
          <w:sz w:val="24"/>
          <w:szCs w:val="24"/>
        </w:rPr>
        <w:t>Просто… Здесь правда не о чём волноваться.</w:t>
      </w:r>
    </w:p>
    <w:p w14:paraId="070BED19" w14:textId="2342D803" w:rsidR="00BB1E5C" w:rsidRPr="00220E14" w:rsidRDefault="00BB1E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Ты не видел мой стакан? </w:t>
      </w:r>
    </w:p>
    <w:p w14:paraId="55E5FA50" w14:textId="7AC4F058" w:rsidR="00BB1E5C" w:rsidRPr="00220E14" w:rsidRDefault="00BB1E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от</w:t>
      </w:r>
      <w:r w:rsidR="00DC3401" w:rsidRPr="00220E14">
        <w:rPr>
          <w:rFonts w:ascii="Times New Roman" w:hAnsi="Times New Roman" w:cs="Times New Roman"/>
          <w:sz w:val="24"/>
          <w:szCs w:val="24"/>
        </w:rPr>
        <w:t xml:space="preserve"> он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DC3401" w:rsidRPr="00220E14">
        <w:rPr>
          <w:rFonts w:ascii="Times New Roman" w:hAnsi="Times New Roman" w:cs="Times New Roman"/>
          <w:sz w:val="24"/>
          <w:szCs w:val="24"/>
        </w:rPr>
        <w:t xml:space="preserve"> (Достаёт его из-под стойки)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ержи.</w:t>
      </w:r>
    </w:p>
    <w:p w14:paraId="4DE4F87A" w14:textId="73664CBA" w:rsidR="00BB1E5C" w:rsidRPr="00220E14" w:rsidRDefault="00BB1E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Спасибо. Билли спит</w:t>
      </w:r>
      <w:r w:rsidR="0088148D" w:rsidRPr="00220E14">
        <w:rPr>
          <w:rFonts w:ascii="Times New Roman" w:hAnsi="Times New Roman" w:cs="Times New Roman"/>
          <w:sz w:val="24"/>
          <w:szCs w:val="24"/>
        </w:rPr>
        <w:t>, кстати</w:t>
      </w:r>
      <w:r w:rsidRPr="00220E14">
        <w:rPr>
          <w:rFonts w:ascii="Times New Roman" w:hAnsi="Times New Roman" w:cs="Times New Roman"/>
          <w:sz w:val="24"/>
          <w:szCs w:val="24"/>
        </w:rPr>
        <w:t>. Продукты разгружены. Похлёбку наварила. Ничего не забыла?</w:t>
      </w:r>
    </w:p>
    <w:p w14:paraId="47660C8E" w14:textId="77777777" w:rsidR="00BB1E5C" w:rsidRPr="00220E14" w:rsidRDefault="00BB1E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ет. Спасибо тебе. Можешь идти отдыхать. </w:t>
      </w:r>
    </w:p>
    <w:p w14:paraId="052C2448" w14:textId="77777777" w:rsidR="00BB1E5C" w:rsidRPr="00220E14" w:rsidRDefault="00BB1E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Да, хорошо. </w:t>
      </w:r>
    </w:p>
    <w:p w14:paraId="157FB358" w14:textId="77777777" w:rsidR="00BB1E5C" w:rsidRPr="00220E14" w:rsidRDefault="00BB1E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оброй ночи.</w:t>
      </w:r>
    </w:p>
    <w:p w14:paraId="001ACF2B" w14:textId="77777777" w:rsidR="00BB1E5C" w:rsidRPr="00220E14" w:rsidRDefault="00BB1E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C84F4" w14:textId="39641DD2" w:rsidR="0029089D" w:rsidRPr="00220E14" w:rsidRDefault="00BB1E5C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уходит на второй этаж. </w:t>
      </w:r>
      <w:r w:rsidR="00D72A30" w:rsidRPr="00220E14">
        <w:rPr>
          <w:rFonts w:ascii="Times New Roman" w:hAnsi="Times New Roman" w:cs="Times New Roman"/>
          <w:sz w:val="24"/>
          <w:szCs w:val="24"/>
        </w:rPr>
        <w:t>Чарли Нельсон стоит у окна. Мистер Райт вновь заглядывает в мешок от мистера Ревершона. Сэмюэль достаёт оттуда тонкую, как карандаш, сигарету.</w:t>
      </w:r>
      <w:r w:rsidR="0029089D" w:rsidRPr="00220E14">
        <w:rPr>
          <w:rFonts w:ascii="Times New Roman" w:hAnsi="Times New Roman" w:cs="Times New Roman"/>
          <w:sz w:val="24"/>
          <w:szCs w:val="24"/>
        </w:rPr>
        <w:t xml:space="preserve"> Затем отыскивает под стойкой спичку и закуривает. Нельсон тут же обращает на это внимание.</w:t>
      </w:r>
    </w:p>
    <w:p w14:paraId="723CFDBF" w14:textId="77777777" w:rsidR="0029089D" w:rsidRPr="00220E14" w:rsidRDefault="0029089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E5E2D0" w14:textId="77777777" w:rsidR="0029089D" w:rsidRPr="00220E14" w:rsidRDefault="0029089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 откуда у тебя?</w:t>
      </w:r>
    </w:p>
    <w:p w14:paraId="1C989107" w14:textId="77777777" w:rsidR="0029089D" w:rsidRPr="00220E14" w:rsidRDefault="0029089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жулс передал. Вы может хотите?</w:t>
      </w:r>
    </w:p>
    <w:p w14:paraId="177F2DE1" w14:textId="77777777" w:rsidR="00236B0F" w:rsidRPr="00220E14" w:rsidRDefault="0029089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т. Не</w:t>
      </w:r>
      <w:r w:rsidR="00EB1516" w:rsidRPr="00220E14">
        <w:rPr>
          <w:rFonts w:ascii="Times New Roman" w:hAnsi="Times New Roman" w:cs="Times New Roman"/>
          <w:sz w:val="24"/>
          <w:szCs w:val="24"/>
        </w:rPr>
        <w:t xml:space="preserve"> курю такое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4D09140F" w14:textId="77777777" w:rsidR="00236B0F" w:rsidRPr="00220E14" w:rsidRDefault="00236B0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84E31" w14:textId="36D796EB" w:rsidR="0027104F" w:rsidRPr="00220E14" w:rsidRDefault="00236B0F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олчат.</w:t>
      </w:r>
    </w:p>
    <w:p w14:paraId="6AC161C1" w14:textId="17D019F5" w:rsidR="00236B0F" w:rsidRPr="00220E14" w:rsidRDefault="00236B0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0949D" w14:textId="4DCB7F24" w:rsidR="00236B0F" w:rsidRPr="00220E14" w:rsidRDefault="00236B0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Могу задать вопрос? </w:t>
      </w:r>
    </w:p>
    <w:p w14:paraId="12D96F42" w14:textId="4B844B78" w:rsidR="00236B0F" w:rsidRPr="00220E14" w:rsidRDefault="00236B0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, Сэм.</w:t>
      </w:r>
    </w:p>
    <w:p w14:paraId="3936118C" w14:textId="77276AE6" w:rsidR="00236B0F" w:rsidRPr="00220E14" w:rsidRDefault="00236B0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E556A2" w:rsidRPr="00220E14">
        <w:rPr>
          <w:rFonts w:ascii="Times New Roman" w:hAnsi="Times New Roman" w:cs="Times New Roman"/>
          <w:sz w:val="24"/>
          <w:szCs w:val="24"/>
        </w:rPr>
        <w:t>Джеймс Перез… Какой он?</w:t>
      </w:r>
    </w:p>
    <w:p w14:paraId="3E3CE095" w14:textId="51C4B116" w:rsidR="00E556A2" w:rsidRPr="00220E14" w:rsidRDefault="00E556A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Ха! Джеймс… Он… Он моя гордость. (Отлипает от </w:t>
      </w:r>
      <w:r w:rsidR="004E529A" w:rsidRPr="00220E14">
        <w:rPr>
          <w:rFonts w:ascii="Times New Roman" w:hAnsi="Times New Roman" w:cs="Times New Roman"/>
          <w:sz w:val="24"/>
          <w:szCs w:val="24"/>
        </w:rPr>
        <w:t>окн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направляется к стойке) И я говорю сейчас именно о том Перезе, которого ты имеешь ввиду. </w:t>
      </w:r>
    </w:p>
    <w:p w14:paraId="52D2CA96" w14:textId="5A77D5E0" w:rsidR="00E556A2" w:rsidRPr="00220E14" w:rsidRDefault="00E556A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 смысле?</w:t>
      </w:r>
    </w:p>
    <w:p w14:paraId="4254E457" w14:textId="44E46F19" w:rsidR="00E556A2" w:rsidRPr="00220E14" w:rsidRDefault="00E556A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н лицо банды. Символ. И я очень долго работал над ним.</w:t>
      </w:r>
      <w:r w:rsidR="000E75BB" w:rsidRPr="00220E14">
        <w:rPr>
          <w:rFonts w:ascii="Times New Roman" w:hAnsi="Times New Roman" w:cs="Times New Roman"/>
          <w:sz w:val="24"/>
          <w:szCs w:val="24"/>
        </w:rPr>
        <w:t xml:space="preserve"> Ну вот давай, Сэм. Скажи мне. Что ты знаешь о Джеймсе Перезе?</w:t>
      </w:r>
    </w:p>
    <w:p w14:paraId="0A86E1BC" w14:textId="01A10E2E" w:rsidR="003B06C1" w:rsidRPr="00220E14" w:rsidRDefault="003B06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у… Он основатель и лидер очень грозной банды. Он никогда не сидел на месте. Часто менялось место его… обитания?</w:t>
      </w:r>
    </w:p>
    <w:p w14:paraId="0113BDAE" w14:textId="77777777" w:rsidR="003B06C1" w:rsidRPr="00220E14" w:rsidRDefault="003B06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ока что это общий уровень знаний.</w:t>
      </w:r>
    </w:p>
    <w:p w14:paraId="68705B57" w14:textId="6818195B" w:rsidR="003B06C1" w:rsidRPr="00220E14" w:rsidRDefault="003B06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 слышал, что его люди терроризировали западн</w:t>
      </w:r>
      <w:r w:rsidR="00DA68CA" w:rsidRPr="00220E14">
        <w:rPr>
          <w:rFonts w:ascii="Times New Roman" w:hAnsi="Times New Roman" w:cs="Times New Roman"/>
          <w:sz w:val="24"/>
          <w:szCs w:val="24"/>
        </w:rPr>
        <w:t>о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DA68CA" w:rsidRPr="00220E14">
        <w:rPr>
          <w:rFonts w:ascii="Times New Roman" w:hAnsi="Times New Roman" w:cs="Times New Roman"/>
          <w:sz w:val="24"/>
          <w:szCs w:val="24"/>
        </w:rPr>
        <w:t>побережь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траны. И что </w:t>
      </w:r>
      <w:r w:rsidR="00DA68CA" w:rsidRPr="00220E14">
        <w:rPr>
          <w:rFonts w:ascii="Times New Roman" w:hAnsi="Times New Roman" w:cs="Times New Roman"/>
          <w:sz w:val="24"/>
          <w:szCs w:val="24"/>
        </w:rPr>
        <w:t xml:space="preserve">вас </w:t>
      </w:r>
      <w:r w:rsidRPr="00220E14">
        <w:rPr>
          <w:rFonts w:ascii="Times New Roman" w:hAnsi="Times New Roman" w:cs="Times New Roman"/>
          <w:sz w:val="24"/>
          <w:szCs w:val="24"/>
        </w:rPr>
        <w:t>тысячи! Набега</w:t>
      </w:r>
      <w:r w:rsidR="00DA68CA" w:rsidRPr="00220E14">
        <w:rPr>
          <w:rFonts w:ascii="Times New Roman" w:hAnsi="Times New Roman" w:cs="Times New Roman"/>
          <w:sz w:val="24"/>
          <w:szCs w:val="24"/>
        </w:rPr>
        <w:t>е</w:t>
      </w:r>
      <w:r w:rsidRPr="00220E14">
        <w:rPr>
          <w:rFonts w:ascii="Times New Roman" w:hAnsi="Times New Roman" w:cs="Times New Roman"/>
          <w:sz w:val="24"/>
          <w:szCs w:val="24"/>
        </w:rPr>
        <w:t>т</w:t>
      </w:r>
      <w:r w:rsidR="00DA68CA" w:rsidRPr="00220E14">
        <w:rPr>
          <w:rFonts w:ascii="Times New Roman" w:hAnsi="Times New Roman" w:cs="Times New Roman"/>
          <w:sz w:val="24"/>
          <w:szCs w:val="24"/>
        </w:rPr>
        <w:t xml:space="preserve">е </w:t>
      </w:r>
      <w:r w:rsidRPr="00220E14">
        <w:rPr>
          <w:rFonts w:ascii="Times New Roman" w:hAnsi="Times New Roman" w:cs="Times New Roman"/>
          <w:sz w:val="24"/>
          <w:szCs w:val="24"/>
        </w:rPr>
        <w:t>на города и ничего от них не оставля</w:t>
      </w:r>
      <w:r w:rsidR="00937C25" w:rsidRPr="00220E14">
        <w:rPr>
          <w:rFonts w:ascii="Times New Roman" w:hAnsi="Times New Roman" w:cs="Times New Roman"/>
          <w:sz w:val="24"/>
          <w:szCs w:val="24"/>
        </w:rPr>
        <w:t>ете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AFD5EDC" w14:textId="2506DB3E" w:rsidR="00DA68CA" w:rsidRPr="00220E14" w:rsidRDefault="003B06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это уже сплетни. Нас </w:t>
      </w:r>
      <w:r w:rsidR="009826F7" w:rsidRPr="00220E14">
        <w:rPr>
          <w:rFonts w:ascii="Times New Roman" w:hAnsi="Times New Roman" w:cs="Times New Roman"/>
          <w:sz w:val="24"/>
          <w:szCs w:val="24"/>
        </w:rPr>
        <w:t>и тридцати не наберётся</w:t>
      </w:r>
      <w:r w:rsidR="00DA68CA" w:rsidRPr="00220E14">
        <w:rPr>
          <w:rFonts w:ascii="Times New Roman" w:hAnsi="Times New Roman" w:cs="Times New Roman"/>
          <w:sz w:val="24"/>
          <w:szCs w:val="24"/>
        </w:rPr>
        <w:t>.</w:t>
      </w:r>
      <w:r w:rsidR="00780E35" w:rsidRPr="00220E14">
        <w:rPr>
          <w:rFonts w:ascii="Times New Roman" w:hAnsi="Times New Roman" w:cs="Times New Roman"/>
          <w:sz w:val="24"/>
          <w:szCs w:val="24"/>
        </w:rPr>
        <w:t xml:space="preserve"> Особенно сейчас.</w:t>
      </w:r>
      <w:r w:rsidR="00DA68CA" w:rsidRPr="00220E14">
        <w:rPr>
          <w:rFonts w:ascii="Times New Roman" w:hAnsi="Times New Roman" w:cs="Times New Roman"/>
          <w:sz w:val="24"/>
          <w:szCs w:val="24"/>
        </w:rPr>
        <w:t xml:space="preserve"> И как таким числом держать в страхе запад? </w:t>
      </w:r>
    </w:p>
    <w:p w14:paraId="0B34ADB1" w14:textId="6ECF110F" w:rsidR="00DA68CA" w:rsidRPr="00220E14" w:rsidRDefault="00DA68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 ведь столько упоминаний о вас… Алан говорил…</w:t>
      </w:r>
    </w:p>
    <w:p w14:paraId="46F9CDDE" w14:textId="0F59BC4C" w:rsidR="00DA68CA" w:rsidRPr="00220E14" w:rsidRDefault="00DA68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ЧАРЛИ. Да пусть этот черномазый говорит что хочет. Мы самая громкая банда Америки, но при этом в некоторых штатах даже не бывали. </w:t>
      </w:r>
      <w:r w:rsidR="0065457A" w:rsidRPr="00220E14">
        <w:rPr>
          <w:rFonts w:ascii="Times New Roman" w:hAnsi="Times New Roman" w:cs="Times New Roman"/>
          <w:sz w:val="24"/>
          <w:szCs w:val="24"/>
        </w:rPr>
        <w:t>Флорида</w:t>
      </w:r>
      <w:r w:rsidR="000B5E5B" w:rsidRPr="00220E14">
        <w:rPr>
          <w:rFonts w:ascii="Times New Roman" w:hAnsi="Times New Roman" w:cs="Times New Roman"/>
          <w:sz w:val="24"/>
          <w:szCs w:val="24"/>
        </w:rPr>
        <w:t>, Джорджия, Алабама</w:t>
      </w:r>
      <w:r w:rsidR="0065457A" w:rsidRPr="00220E14">
        <w:rPr>
          <w:rFonts w:ascii="Times New Roman" w:hAnsi="Times New Roman" w:cs="Times New Roman"/>
          <w:sz w:val="24"/>
          <w:szCs w:val="24"/>
        </w:rPr>
        <w:t xml:space="preserve">, штат Мэн. Никогда </w:t>
      </w:r>
      <w:r w:rsidR="00254D23" w:rsidRPr="00220E14">
        <w:rPr>
          <w:rFonts w:ascii="Times New Roman" w:hAnsi="Times New Roman" w:cs="Times New Roman"/>
          <w:sz w:val="24"/>
          <w:szCs w:val="24"/>
        </w:rPr>
        <w:t>в те дали</w:t>
      </w:r>
      <w:r w:rsidR="0065457A" w:rsidRPr="00220E14">
        <w:rPr>
          <w:rFonts w:ascii="Times New Roman" w:hAnsi="Times New Roman" w:cs="Times New Roman"/>
          <w:sz w:val="24"/>
          <w:szCs w:val="24"/>
        </w:rPr>
        <w:t xml:space="preserve"> не заезжали, но слухи </w:t>
      </w:r>
      <w:r w:rsidR="00254D23" w:rsidRPr="00220E14">
        <w:rPr>
          <w:rFonts w:ascii="Times New Roman" w:hAnsi="Times New Roman" w:cs="Times New Roman"/>
          <w:sz w:val="24"/>
          <w:szCs w:val="24"/>
        </w:rPr>
        <w:t>всё равно рождаются</w:t>
      </w:r>
      <w:r w:rsidR="0065457A" w:rsidRPr="00220E14">
        <w:rPr>
          <w:rFonts w:ascii="Times New Roman" w:hAnsi="Times New Roman" w:cs="Times New Roman"/>
          <w:sz w:val="24"/>
          <w:szCs w:val="24"/>
        </w:rPr>
        <w:t xml:space="preserve">, что </w:t>
      </w:r>
      <w:r w:rsidR="000B5E5B" w:rsidRPr="00220E14">
        <w:rPr>
          <w:rFonts w:ascii="Times New Roman" w:hAnsi="Times New Roman" w:cs="Times New Roman"/>
          <w:sz w:val="24"/>
          <w:szCs w:val="24"/>
        </w:rPr>
        <w:t xml:space="preserve">вот </w:t>
      </w:r>
      <w:r w:rsidR="00254D23" w:rsidRPr="00220E14">
        <w:rPr>
          <w:rFonts w:ascii="Times New Roman" w:hAnsi="Times New Roman" w:cs="Times New Roman"/>
          <w:sz w:val="24"/>
          <w:szCs w:val="24"/>
        </w:rPr>
        <w:t>сейчас</w:t>
      </w:r>
      <w:r w:rsidR="0065457A" w:rsidRPr="00220E14">
        <w:rPr>
          <w:rFonts w:ascii="Times New Roman" w:hAnsi="Times New Roman" w:cs="Times New Roman"/>
          <w:sz w:val="24"/>
          <w:szCs w:val="24"/>
        </w:rPr>
        <w:t xml:space="preserve"> там точно видели Джеймса Переза и его людей. А Нью-Йорк? </w:t>
      </w:r>
      <w:r w:rsidR="008329C3" w:rsidRPr="00220E14">
        <w:rPr>
          <w:rFonts w:ascii="Times New Roman" w:hAnsi="Times New Roman" w:cs="Times New Roman"/>
          <w:sz w:val="24"/>
          <w:szCs w:val="24"/>
        </w:rPr>
        <w:t>В</w:t>
      </w:r>
      <w:r w:rsidR="0065457A" w:rsidRPr="00220E14">
        <w:rPr>
          <w:rFonts w:ascii="Times New Roman" w:hAnsi="Times New Roman" w:cs="Times New Roman"/>
          <w:sz w:val="24"/>
          <w:szCs w:val="24"/>
        </w:rPr>
        <w:t xml:space="preserve"> пятьдесят</w:t>
      </w:r>
      <w:r w:rsidR="008329C3" w:rsidRPr="00220E14">
        <w:rPr>
          <w:rFonts w:ascii="Times New Roman" w:hAnsi="Times New Roman" w:cs="Times New Roman"/>
          <w:sz w:val="24"/>
          <w:szCs w:val="24"/>
        </w:rPr>
        <w:t xml:space="preserve"> шестом</w:t>
      </w:r>
      <w:r w:rsidR="0065457A" w:rsidRPr="00220E14">
        <w:rPr>
          <w:rFonts w:ascii="Times New Roman" w:hAnsi="Times New Roman" w:cs="Times New Roman"/>
          <w:sz w:val="24"/>
          <w:szCs w:val="24"/>
        </w:rPr>
        <w:t xml:space="preserve"> в газетах писали, что мы пытались ограбить</w:t>
      </w:r>
      <w:r w:rsidR="008329C3" w:rsidRPr="00220E14">
        <w:rPr>
          <w:rFonts w:ascii="Times New Roman" w:hAnsi="Times New Roman" w:cs="Times New Roman"/>
          <w:sz w:val="24"/>
          <w:szCs w:val="24"/>
        </w:rPr>
        <w:t xml:space="preserve"> там</w:t>
      </w:r>
      <w:r w:rsidR="0065457A" w:rsidRPr="00220E14">
        <w:rPr>
          <w:rFonts w:ascii="Times New Roman" w:hAnsi="Times New Roman" w:cs="Times New Roman"/>
          <w:sz w:val="24"/>
          <w:szCs w:val="24"/>
        </w:rPr>
        <w:t xml:space="preserve"> какой-то порт, но мы в</w:t>
      </w:r>
      <w:r w:rsidR="008329C3" w:rsidRPr="00220E14">
        <w:rPr>
          <w:rFonts w:ascii="Times New Roman" w:hAnsi="Times New Roman" w:cs="Times New Roman"/>
          <w:sz w:val="24"/>
          <w:szCs w:val="24"/>
        </w:rPr>
        <w:t xml:space="preserve"> том году вообще в Мексике сидели. И только через месяц</w:t>
      </w:r>
      <w:r w:rsidR="00780E35" w:rsidRPr="00220E14">
        <w:rPr>
          <w:rFonts w:ascii="Times New Roman" w:hAnsi="Times New Roman" w:cs="Times New Roman"/>
          <w:sz w:val="24"/>
          <w:szCs w:val="24"/>
        </w:rPr>
        <w:t xml:space="preserve"> после несуществующего налёта</w:t>
      </w:r>
      <w:r w:rsidR="008329C3" w:rsidRPr="00220E14">
        <w:rPr>
          <w:rFonts w:ascii="Times New Roman" w:hAnsi="Times New Roman" w:cs="Times New Roman"/>
          <w:sz w:val="24"/>
          <w:szCs w:val="24"/>
        </w:rPr>
        <w:t xml:space="preserve"> вылезли сюда в Техас, а затем в Луизиану.</w:t>
      </w:r>
      <w:r w:rsidR="00780E35" w:rsidRPr="00220E14">
        <w:rPr>
          <w:rFonts w:ascii="Times New Roman" w:hAnsi="Times New Roman" w:cs="Times New Roman"/>
          <w:sz w:val="24"/>
          <w:szCs w:val="24"/>
        </w:rPr>
        <w:t xml:space="preserve"> Кто вообще рискнёт сунуться в Нью-Йорк? Это же самоубийство. Мы ещё не доросли до этого уровня.</w:t>
      </w:r>
      <w:r w:rsidR="008329C3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D5CF4" w14:textId="7A752399" w:rsidR="008329C3" w:rsidRPr="00220E14" w:rsidRDefault="008329C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То есть вообще всё, что о вас говорят, ложь?</w:t>
      </w:r>
    </w:p>
    <w:p w14:paraId="204013BB" w14:textId="2E8CF818" w:rsidR="0027104F" w:rsidRPr="00220E14" w:rsidRDefault="008329C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т кончено! Такое громкое имя нужно в начале заработать, а затем суметь удержать. </w:t>
      </w:r>
      <w:r w:rsidR="00E97A38" w:rsidRPr="00220E14">
        <w:rPr>
          <w:rFonts w:ascii="Times New Roman" w:hAnsi="Times New Roman" w:cs="Times New Roman"/>
          <w:sz w:val="24"/>
          <w:szCs w:val="24"/>
        </w:rPr>
        <w:t>Орегон, Вирджиния, Арканзас,</w:t>
      </w:r>
      <w:r w:rsidR="00B35D20" w:rsidRPr="00220E14">
        <w:rPr>
          <w:rFonts w:ascii="Times New Roman" w:hAnsi="Times New Roman" w:cs="Times New Roman"/>
          <w:sz w:val="24"/>
          <w:szCs w:val="24"/>
        </w:rPr>
        <w:t xml:space="preserve"> Калифорния,</w:t>
      </w:r>
      <w:r w:rsidR="00E97A38" w:rsidRPr="00220E14">
        <w:rPr>
          <w:rFonts w:ascii="Times New Roman" w:hAnsi="Times New Roman" w:cs="Times New Roman"/>
          <w:sz w:val="24"/>
          <w:szCs w:val="24"/>
        </w:rPr>
        <w:t xml:space="preserve"> Мексика </w:t>
      </w:r>
      <w:r w:rsidR="00B35D20" w:rsidRPr="00220E14">
        <w:rPr>
          <w:rFonts w:ascii="Times New Roman" w:hAnsi="Times New Roman" w:cs="Times New Roman"/>
          <w:sz w:val="24"/>
          <w:szCs w:val="24"/>
        </w:rPr>
        <w:t>- э</w:t>
      </w:r>
      <w:r w:rsidR="00E97A38" w:rsidRPr="00220E14">
        <w:rPr>
          <w:rFonts w:ascii="Times New Roman" w:hAnsi="Times New Roman" w:cs="Times New Roman"/>
          <w:sz w:val="24"/>
          <w:szCs w:val="24"/>
        </w:rPr>
        <w:t xml:space="preserve">ти места нас запомнят надолго. Банки, армия, магазины, порты, поезда, особняки… Что мы только не проворачивали? И с каждым </w:t>
      </w:r>
      <w:r w:rsidR="00B35D20" w:rsidRPr="00220E14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E97A38" w:rsidRPr="00220E14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2631D7" w:rsidRPr="00220E14">
        <w:rPr>
          <w:rFonts w:ascii="Times New Roman" w:hAnsi="Times New Roman" w:cs="Times New Roman"/>
          <w:sz w:val="24"/>
          <w:szCs w:val="24"/>
        </w:rPr>
        <w:t>растёт</w:t>
      </w:r>
      <w:r w:rsidR="00E97A38" w:rsidRPr="00220E14">
        <w:rPr>
          <w:rFonts w:ascii="Times New Roman" w:hAnsi="Times New Roman" w:cs="Times New Roman"/>
          <w:sz w:val="24"/>
          <w:szCs w:val="24"/>
        </w:rPr>
        <w:t xml:space="preserve"> и наша известность. Ты бы знал сколько людей хочет к нам попасть. Но я часто отказываю</w:t>
      </w:r>
      <w:r w:rsidR="00B35D20" w:rsidRPr="00220E14">
        <w:rPr>
          <w:rFonts w:ascii="Times New Roman" w:hAnsi="Times New Roman" w:cs="Times New Roman"/>
          <w:sz w:val="24"/>
          <w:szCs w:val="24"/>
        </w:rPr>
        <w:t xml:space="preserve"> или прошу Джеймса высказаться против присоединения всяких имбецилов</w:t>
      </w:r>
      <w:r w:rsidR="00E97A38" w:rsidRPr="00220E14">
        <w:rPr>
          <w:rFonts w:ascii="Times New Roman" w:hAnsi="Times New Roman" w:cs="Times New Roman"/>
          <w:sz w:val="24"/>
          <w:szCs w:val="24"/>
        </w:rPr>
        <w:t xml:space="preserve">. Сильно разрастаться ни к чему. Даже в текущем </w:t>
      </w:r>
      <w:r w:rsidR="000B5E5B" w:rsidRPr="00220E14">
        <w:rPr>
          <w:rFonts w:ascii="Times New Roman" w:hAnsi="Times New Roman" w:cs="Times New Roman"/>
          <w:sz w:val="24"/>
          <w:szCs w:val="24"/>
        </w:rPr>
        <w:t xml:space="preserve">приемлемом </w:t>
      </w:r>
      <w:r w:rsidR="00E97A38" w:rsidRPr="00220E14">
        <w:rPr>
          <w:rFonts w:ascii="Times New Roman" w:hAnsi="Times New Roman" w:cs="Times New Roman"/>
          <w:sz w:val="24"/>
          <w:szCs w:val="24"/>
        </w:rPr>
        <w:t xml:space="preserve">состоянии мы с трудом организуем побег </w:t>
      </w:r>
      <w:r w:rsidR="00780E35" w:rsidRPr="00220E14">
        <w:rPr>
          <w:rFonts w:ascii="Times New Roman" w:hAnsi="Times New Roman" w:cs="Times New Roman"/>
          <w:sz w:val="24"/>
          <w:szCs w:val="24"/>
        </w:rPr>
        <w:t xml:space="preserve">из </w:t>
      </w:r>
      <w:r w:rsidR="00B35D20" w:rsidRPr="00220E14">
        <w:rPr>
          <w:rFonts w:ascii="Times New Roman" w:hAnsi="Times New Roman" w:cs="Times New Roman"/>
          <w:sz w:val="24"/>
          <w:szCs w:val="24"/>
        </w:rPr>
        <w:t>Сан-Франциско</w:t>
      </w:r>
      <w:r w:rsidR="00780E35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E97A38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EE231" w14:textId="6CD740D0" w:rsidR="00780E35" w:rsidRPr="00220E14" w:rsidRDefault="00780E3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Зачем вы это всё… Я сохраню в тайне. Клянусь.</w:t>
      </w:r>
    </w:p>
    <w:p w14:paraId="18DE6A7E" w14:textId="779AF86B" w:rsidR="00780E35" w:rsidRPr="00220E14" w:rsidRDefault="00780E3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Я и не сомневаюсь, Сэм. Уверен, что ты помнишь на каких условиях строится наше общение. Но ты должен понимать ещё кое-что. </w:t>
      </w:r>
    </w:p>
    <w:p w14:paraId="5664CB33" w14:textId="77777777" w:rsidR="00254D23" w:rsidRPr="00220E14" w:rsidRDefault="00780E3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</w:t>
      </w:r>
      <w:r w:rsidR="00254D23" w:rsidRPr="00220E14">
        <w:rPr>
          <w:rFonts w:ascii="Times New Roman" w:hAnsi="Times New Roman" w:cs="Times New Roman"/>
          <w:sz w:val="24"/>
          <w:szCs w:val="24"/>
        </w:rPr>
        <w:t xml:space="preserve"> Да?</w:t>
      </w:r>
    </w:p>
    <w:p w14:paraId="6B3007B1" w14:textId="28DF18B4" w:rsidR="00780E35" w:rsidRPr="00220E14" w:rsidRDefault="00254D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дним своим существованием ты делаешь мне доброе дело. И я стараюсь отвечать тем же. Успокоить вот</w:t>
      </w:r>
      <w:r w:rsidR="00780E35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пытаюсь. Ты ж дрожишь, как лист. Тебя не тронут, приятель</w:t>
      </w:r>
      <w:r w:rsidR="000B5E5B" w:rsidRPr="00220E14">
        <w:rPr>
          <w:rFonts w:ascii="Times New Roman" w:hAnsi="Times New Roman" w:cs="Times New Roman"/>
          <w:sz w:val="24"/>
          <w:szCs w:val="24"/>
        </w:rPr>
        <w:t>. Обещаю.</w:t>
      </w:r>
    </w:p>
    <w:p w14:paraId="04DF4DFA" w14:textId="15E9664C" w:rsidR="00F23ED2" w:rsidRPr="00220E14" w:rsidRDefault="00254D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ы всё же очень мало сказали о Перезе. </w:t>
      </w:r>
    </w:p>
    <w:p w14:paraId="360637AB" w14:textId="0320A273" w:rsidR="000B5E5B" w:rsidRPr="00220E14" w:rsidRDefault="000B5E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</w:t>
      </w:r>
      <w:r w:rsidR="00DC41F6" w:rsidRPr="00220E14">
        <w:rPr>
          <w:rFonts w:ascii="Times New Roman" w:hAnsi="Times New Roman" w:cs="Times New Roman"/>
          <w:sz w:val="24"/>
          <w:szCs w:val="24"/>
        </w:rPr>
        <w:t>. И вправду</w:t>
      </w:r>
      <w:r w:rsidRPr="00220E14">
        <w:rPr>
          <w:rFonts w:ascii="Times New Roman" w:hAnsi="Times New Roman" w:cs="Times New Roman"/>
          <w:sz w:val="24"/>
          <w:szCs w:val="24"/>
        </w:rPr>
        <w:t>. Джеймс… он… (Смотрит в сторону окна) Так вот же он!</w:t>
      </w:r>
    </w:p>
    <w:p w14:paraId="0ECB2C22" w14:textId="2368CC2D" w:rsidR="000B5E5B" w:rsidRPr="00220E14" w:rsidRDefault="000B5E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D9A31" w14:textId="4548A423" w:rsidR="000B5E5B" w:rsidRPr="00220E14" w:rsidRDefault="000B5E5B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В окне мелькает тёмный силуэт</w:t>
      </w:r>
      <w:r w:rsidR="0034399E" w:rsidRPr="00220E14">
        <w:rPr>
          <w:rFonts w:ascii="Times New Roman" w:hAnsi="Times New Roman" w:cs="Times New Roman"/>
          <w:sz w:val="24"/>
          <w:szCs w:val="24"/>
        </w:rPr>
        <w:t xml:space="preserve"> человека на лошади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34399E" w:rsidRPr="00220E14">
        <w:rPr>
          <w:rFonts w:ascii="Times New Roman" w:hAnsi="Times New Roman" w:cs="Times New Roman"/>
          <w:sz w:val="24"/>
          <w:szCs w:val="24"/>
        </w:rPr>
        <w:t xml:space="preserve">Слышно, как животное остановилось </w:t>
      </w:r>
      <w:r w:rsidR="00701DDE" w:rsidRPr="00220E14">
        <w:rPr>
          <w:rFonts w:ascii="Times New Roman" w:hAnsi="Times New Roman" w:cs="Times New Roman"/>
          <w:sz w:val="24"/>
          <w:szCs w:val="24"/>
        </w:rPr>
        <w:t>близ</w:t>
      </w:r>
      <w:r w:rsidR="0034399E" w:rsidRPr="00220E14">
        <w:rPr>
          <w:rFonts w:ascii="Times New Roman" w:hAnsi="Times New Roman" w:cs="Times New Roman"/>
          <w:sz w:val="24"/>
          <w:szCs w:val="24"/>
        </w:rPr>
        <w:t xml:space="preserve"> салуна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01DDE" w:rsidRPr="00220E14">
        <w:rPr>
          <w:rFonts w:ascii="Times New Roman" w:hAnsi="Times New Roman" w:cs="Times New Roman"/>
          <w:sz w:val="24"/>
          <w:szCs w:val="24"/>
        </w:rPr>
        <w:t>Мистер Райт и постарел, и побелел, и возможно чуть не скончался от остановки сердца. Несколько мгновений ожидания и ч</w:t>
      </w:r>
      <w:r w:rsidRPr="00220E14">
        <w:rPr>
          <w:rFonts w:ascii="Times New Roman" w:hAnsi="Times New Roman" w:cs="Times New Roman"/>
          <w:sz w:val="24"/>
          <w:szCs w:val="24"/>
        </w:rPr>
        <w:t xml:space="preserve">ерез </w:t>
      </w:r>
      <w:r w:rsidR="0034399E" w:rsidRPr="00220E14">
        <w:rPr>
          <w:rFonts w:ascii="Times New Roman" w:hAnsi="Times New Roman" w:cs="Times New Roman"/>
          <w:sz w:val="24"/>
          <w:szCs w:val="24"/>
        </w:rPr>
        <w:t>пендельтюр в помещение проходит высокий мужчина в опрятной и дорогой одежде</w:t>
      </w:r>
      <w:r w:rsidR="00701DDE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0ECDA91C" w14:textId="02DD5B36" w:rsidR="00701DDE" w:rsidRPr="00220E14" w:rsidRDefault="00701DD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0D766" w14:textId="03FEF11C" w:rsidR="00701DDE" w:rsidRPr="00220E14" w:rsidRDefault="007872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исусе! (Отходит от стойки и идёт к Джеймсу) </w:t>
      </w:r>
      <w:r w:rsidR="00DC7356" w:rsidRPr="00220E14">
        <w:rPr>
          <w:rFonts w:ascii="Times New Roman" w:hAnsi="Times New Roman" w:cs="Times New Roman"/>
          <w:sz w:val="24"/>
          <w:szCs w:val="24"/>
        </w:rPr>
        <w:t>Сколько ещё можно ждать?</w:t>
      </w:r>
      <w:r w:rsidRPr="00220E14">
        <w:rPr>
          <w:rFonts w:ascii="Times New Roman" w:hAnsi="Times New Roman" w:cs="Times New Roman"/>
          <w:sz w:val="24"/>
          <w:szCs w:val="24"/>
        </w:rPr>
        <w:t xml:space="preserve"> Где ты вообще был? </w:t>
      </w:r>
    </w:p>
    <w:p w14:paraId="2BFC432F" w14:textId="3987EA34" w:rsidR="00787296" w:rsidRPr="00220E14" w:rsidRDefault="007872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Ты </w:t>
      </w:r>
      <w:r w:rsidR="001855C6" w:rsidRPr="00220E14">
        <w:rPr>
          <w:rFonts w:ascii="Times New Roman" w:hAnsi="Times New Roman" w:cs="Times New Roman"/>
          <w:sz w:val="24"/>
          <w:szCs w:val="24"/>
        </w:rPr>
        <w:t>не поверишь, если скажу. Здравствуй, Чарли.</w:t>
      </w:r>
    </w:p>
    <w:p w14:paraId="3CD924C0" w14:textId="6EA32E80" w:rsidR="001855C6" w:rsidRPr="00220E14" w:rsidRDefault="001855C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несколько секунд смотрит на приятеля и обнимает</w:t>
      </w:r>
      <w:r w:rsidR="00DC7356" w:rsidRPr="00220E14">
        <w:rPr>
          <w:rFonts w:ascii="Times New Roman" w:hAnsi="Times New Roman" w:cs="Times New Roman"/>
          <w:sz w:val="24"/>
          <w:szCs w:val="24"/>
        </w:rPr>
        <w:t xml:space="preserve"> его</w:t>
      </w:r>
      <w:r w:rsidRPr="00220E14">
        <w:rPr>
          <w:rFonts w:ascii="Times New Roman" w:hAnsi="Times New Roman" w:cs="Times New Roman"/>
          <w:sz w:val="24"/>
          <w:szCs w:val="24"/>
        </w:rPr>
        <w:t xml:space="preserve">). Рад, что ты добрался, дружище. </w:t>
      </w:r>
    </w:p>
    <w:p w14:paraId="40C23637" w14:textId="77777777" w:rsidR="001855C6" w:rsidRPr="00220E14" w:rsidRDefault="001855C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Всё в порядке? Ты эмоциональней обычного.</w:t>
      </w:r>
    </w:p>
    <w:p w14:paraId="2E30B066" w14:textId="7B32FFF5" w:rsidR="001855C6" w:rsidRPr="00220E14" w:rsidRDefault="001855C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Всё замечательно. Прекрасно. Можем начинать. Я </w:t>
      </w:r>
      <w:r w:rsidR="00003315" w:rsidRPr="00220E14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бегаю за Мортоном. </w:t>
      </w:r>
    </w:p>
    <w:p w14:paraId="130FD162" w14:textId="4CEA7401" w:rsidR="00F23ED2" w:rsidRPr="00220E14" w:rsidRDefault="0000331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уда ты так торопишься? Дай хоть отдышусь. (К Сэму) Добрый вечер, мистер…</w:t>
      </w:r>
    </w:p>
    <w:p w14:paraId="59712E17" w14:textId="68DD40D3" w:rsidR="00003315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Райт. Но можно Сэм. Хоть как можно.</w:t>
      </w:r>
    </w:p>
    <w:p w14:paraId="0B0CCF7F" w14:textId="54449651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Учту. Джеймс Перез. Знаете, Карл очень </w:t>
      </w:r>
      <w:r w:rsidR="000236CB" w:rsidRPr="00220E14">
        <w:rPr>
          <w:rFonts w:ascii="Times New Roman" w:hAnsi="Times New Roman" w:cs="Times New Roman"/>
          <w:sz w:val="24"/>
          <w:szCs w:val="24"/>
        </w:rPr>
        <w:t>горячо отзывал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 вашем салуне. Могу понять почему. Тут уютно.</w:t>
      </w:r>
    </w:p>
    <w:p w14:paraId="7367F368" w14:textId="51A63E49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Спасибо. Может вам принести еды? </w:t>
      </w:r>
    </w:p>
    <w:p w14:paraId="71B05347" w14:textId="769DE08B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Буду благодарен. </w:t>
      </w:r>
    </w:p>
    <w:p w14:paraId="21BC2963" w14:textId="4A8C7C3A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69EEE" w14:textId="7B765BC4" w:rsidR="00C20B03" w:rsidRPr="00220E14" w:rsidRDefault="00C20B03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скрывается на кухне, а Нельсон и Перез располагаются у стойки.</w:t>
      </w:r>
    </w:p>
    <w:p w14:paraId="06AB6378" w14:textId="7813B068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3805E" w14:textId="0AFA37C1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у что? Расскажешь </w:t>
      </w:r>
      <w:r w:rsidR="00DC7356" w:rsidRPr="00220E14">
        <w:rPr>
          <w:rFonts w:ascii="Times New Roman" w:hAnsi="Times New Roman" w:cs="Times New Roman"/>
          <w:sz w:val="24"/>
          <w:szCs w:val="24"/>
        </w:rPr>
        <w:t>отчег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ак долго?</w:t>
      </w:r>
    </w:p>
    <w:p w14:paraId="31BD226E" w14:textId="0FB9D7CA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ДЖЕЙМС. Да меня ограбили. Дв</w:t>
      </w:r>
      <w:r w:rsidR="00DC7356" w:rsidRPr="00220E14">
        <w:rPr>
          <w:rFonts w:ascii="Times New Roman" w:hAnsi="Times New Roman" w:cs="Times New Roman"/>
          <w:sz w:val="24"/>
          <w:szCs w:val="24"/>
        </w:rPr>
        <w:t>ажды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DC7356" w:rsidRPr="00220E14">
        <w:rPr>
          <w:rFonts w:ascii="Times New Roman" w:hAnsi="Times New Roman" w:cs="Times New Roman"/>
          <w:sz w:val="24"/>
          <w:szCs w:val="24"/>
        </w:rPr>
        <w:t xml:space="preserve"> Двух коней подрезали.</w:t>
      </w:r>
    </w:p>
    <w:p w14:paraId="2300D74E" w14:textId="5D53B4EF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Брешешь! Кто посмел?</w:t>
      </w:r>
    </w:p>
    <w:p w14:paraId="1C217643" w14:textId="6E59B9C6" w:rsidR="00F23ED2" w:rsidRPr="00220E14" w:rsidRDefault="00DC735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ервых не знаю. </w:t>
      </w:r>
      <w:r w:rsidR="009F1732" w:rsidRPr="00220E14">
        <w:rPr>
          <w:rFonts w:ascii="Times New Roman" w:hAnsi="Times New Roman" w:cs="Times New Roman"/>
          <w:sz w:val="24"/>
          <w:szCs w:val="24"/>
        </w:rPr>
        <w:t xml:space="preserve">Только из резервации выехал, остановился перекурить, в кусты иду, возвращаюсь – как ни бывало. </w:t>
      </w:r>
      <w:r w:rsidR="00EB066D" w:rsidRPr="00220E14">
        <w:rPr>
          <w:rFonts w:ascii="Times New Roman" w:hAnsi="Times New Roman" w:cs="Times New Roman"/>
          <w:sz w:val="24"/>
          <w:szCs w:val="24"/>
        </w:rPr>
        <w:t xml:space="preserve">При </w:t>
      </w:r>
      <w:r w:rsidR="00AE43CF" w:rsidRPr="00220E14">
        <w:rPr>
          <w:rFonts w:ascii="Times New Roman" w:hAnsi="Times New Roman" w:cs="Times New Roman"/>
          <w:sz w:val="24"/>
          <w:szCs w:val="24"/>
        </w:rPr>
        <w:t>мне остались</w:t>
      </w:r>
      <w:r w:rsidR="00EB066D" w:rsidRPr="00220E14">
        <w:rPr>
          <w:rFonts w:ascii="Times New Roman" w:hAnsi="Times New Roman" w:cs="Times New Roman"/>
          <w:sz w:val="24"/>
          <w:szCs w:val="24"/>
        </w:rPr>
        <w:t xml:space="preserve"> только деньги</w:t>
      </w:r>
      <w:r w:rsidR="00AE43CF" w:rsidRPr="00220E14">
        <w:rPr>
          <w:rFonts w:ascii="Times New Roman" w:hAnsi="Times New Roman" w:cs="Times New Roman"/>
          <w:sz w:val="24"/>
          <w:szCs w:val="24"/>
        </w:rPr>
        <w:t>, оружие да</w:t>
      </w:r>
      <w:r w:rsidR="00F72EA7" w:rsidRPr="00220E14">
        <w:rPr>
          <w:rFonts w:ascii="Times New Roman" w:hAnsi="Times New Roman" w:cs="Times New Roman"/>
          <w:sz w:val="24"/>
          <w:szCs w:val="24"/>
        </w:rPr>
        <w:t xml:space="preserve"> полупустая сумка</w:t>
      </w:r>
      <w:r w:rsidR="00AE43CF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1CF3025F" w14:textId="2E765CA9" w:rsidR="009F1732" w:rsidRPr="00220E14" w:rsidRDefault="009F173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И что? Твою красавицу свистнули?</w:t>
      </w:r>
    </w:p>
    <w:p w14:paraId="0DCD9A10" w14:textId="6CB6F404" w:rsidR="00AB3624" w:rsidRPr="00220E14" w:rsidRDefault="00AB362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т, Грушницкого. Это второй конь Николая</w:t>
      </w:r>
      <w:r w:rsidR="00F72EA7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тыдно </w:t>
      </w:r>
      <w:r w:rsidR="00F72EA7" w:rsidRPr="00220E14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220E14">
        <w:rPr>
          <w:rFonts w:ascii="Times New Roman" w:hAnsi="Times New Roman" w:cs="Times New Roman"/>
          <w:sz w:val="24"/>
          <w:szCs w:val="24"/>
        </w:rPr>
        <w:t>перед ним до ужаса.</w:t>
      </w:r>
    </w:p>
    <w:p w14:paraId="7C0C6C06" w14:textId="02A9964B" w:rsidR="00612FA7" w:rsidRPr="00220E14" w:rsidRDefault="00AB362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огано. </w:t>
      </w:r>
      <w:r w:rsidR="00612FA7" w:rsidRPr="00220E14">
        <w:rPr>
          <w:rFonts w:ascii="Times New Roman" w:hAnsi="Times New Roman" w:cs="Times New Roman"/>
          <w:sz w:val="24"/>
          <w:szCs w:val="24"/>
        </w:rPr>
        <w:t>У э</w:t>
      </w:r>
      <w:r w:rsidRPr="00220E14">
        <w:rPr>
          <w:rFonts w:ascii="Times New Roman" w:hAnsi="Times New Roman" w:cs="Times New Roman"/>
          <w:sz w:val="24"/>
          <w:szCs w:val="24"/>
        </w:rPr>
        <w:t xml:space="preserve">того русского идеальный нюх на </w:t>
      </w:r>
      <w:r w:rsidR="003F60AC" w:rsidRPr="00220E14">
        <w:rPr>
          <w:rFonts w:ascii="Times New Roman" w:hAnsi="Times New Roman" w:cs="Times New Roman"/>
          <w:sz w:val="24"/>
          <w:szCs w:val="24"/>
        </w:rPr>
        <w:t xml:space="preserve">славных </w:t>
      </w:r>
      <w:r w:rsidRPr="00220E14">
        <w:rPr>
          <w:rFonts w:ascii="Times New Roman" w:hAnsi="Times New Roman" w:cs="Times New Roman"/>
          <w:sz w:val="24"/>
          <w:szCs w:val="24"/>
        </w:rPr>
        <w:t>лошадей</w:t>
      </w:r>
      <w:r w:rsidR="00612FA7" w:rsidRPr="00220E14">
        <w:rPr>
          <w:rFonts w:ascii="Times New Roman" w:hAnsi="Times New Roman" w:cs="Times New Roman"/>
          <w:sz w:val="24"/>
          <w:szCs w:val="24"/>
        </w:rPr>
        <w:t>. А со второй что? Откуда и кому?</w:t>
      </w:r>
    </w:p>
    <w:p w14:paraId="08DFA3C0" w14:textId="39573EEA" w:rsidR="00AB3624" w:rsidRPr="00220E14" w:rsidRDefault="00612F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Да в первый попавшийся дом наведался. Т</w:t>
      </w:r>
      <w:r w:rsidR="003F63A0" w:rsidRPr="00220E14">
        <w:rPr>
          <w:rFonts w:ascii="Times New Roman" w:hAnsi="Times New Roman" w:cs="Times New Roman"/>
          <w:sz w:val="24"/>
          <w:szCs w:val="24"/>
        </w:rPr>
        <w:t>ам т</w:t>
      </w:r>
      <w:r w:rsidRPr="00220E14">
        <w:rPr>
          <w:rFonts w:ascii="Times New Roman" w:hAnsi="Times New Roman" w:cs="Times New Roman"/>
          <w:sz w:val="24"/>
          <w:szCs w:val="24"/>
        </w:rPr>
        <w:t>акие добрые мигранты с Италии</w:t>
      </w:r>
      <w:r w:rsidR="003F63A0" w:rsidRPr="00220E14">
        <w:rPr>
          <w:rFonts w:ascii="Times New Roman" w:hAnsi="Times New Roman" w:cs="Times New Roman"/>
          <w:sz w:val="24"/>
          <w:szCs w:val="24"/>
        </w:rPr>
        <w:t xml:space="preserve"> живут</w:t>
      </w:r>
      <w:r w:rsidRPr="00220E14">
        <w:rPr>
          <w:rFonts w:ascii="Times New Roman" w:hAnsi="Times New Roman" w:cs="Times New Roman"/>
          <w:sz w:val="24"/>
          <w:szCs w:val="24"/>
        </w:rPr>
        <w:t>!</w:t>
      </w:r>
      <w:r w:rsidR="003F63A0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3F60AC" w:rsidRPr="00220E14">
        <w:rPr>
          <w:rFonts w:ascii="Times New Roman" w:hAnsi="Times New Roman" w:cs="Times New Roman"/>
          <w:sz w:val="24"/>
          <w:szCs w:val="24"/>
        </w:rPr>
        <w:t xml:space="preserve">Но вот что больше всего удивило – обеспеченные. До ужаса гостеприимные. </w:t>
      </w:r>
      <w:r w:rsidR="003F63A0" w:rsidRPr="00220E14">
        <w:rPr>
          <w:rFonts w:ascii="Times New Roman" w:hAnsi="Times New Roman" w:cs="Times New Roman"/>
          <w:sz w:val="24"/>
          <w:szCs w:val="24"/>
        </w:rPr>
        <w:t>Просто слов нет. Они лошадь и одолжили. В этот штат заехал и сразу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становила шпана какая-то. Подрастающее поколение</w:t>
      </w:r>
      <w:r w:rsidR="003F63A0" w:rsidRPr="00220E14">
        <w:rPr>
          <w:rFonts w:ascii="Times New Roman" w:hAnsi="Times New Roman" w:cs="Times New Roman"/>
          <w:sz w:val="24"/>
          <w:szCs w:val="24"/>
        </w:rPr>
        <w:t xml:space="preserve"> мать его. А у нас имени здесь ведь нет. Да и как-то себя в них увидел. Считай, что даром отдал животное. А вот та, что на привязи стоит… ну, пришлось тряхнуть стариной.</w:t>
      </w:r>
    </w:p>
    <w:p w14:paraId="644644FC" w14:textId="196D7270" w:rsidR="003F63A0" w:rsidRPr="00220E14" w:rsidRDefault="003F63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тебе поражаюсь.</w:t>
      </w:r>
      <w:r w:rsidR="00E21AA4" w:rsidRPr="00220E14">
        <w:rPr>
          <w:rFonts w:ascii="Times New Roman" w:hAnsi="Times New Roman" w:cs="Times New Roman"/>
          <w:sz w:val="24"/>
          <w:szCs w:val="24"/>
        </w:rPr>
        <w:t xml:space="preserve"> (К мистеру Райту, что выходит с кухни)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21AA4" w:rsidRPr="00220E14">
        <w:rPr>
          <w:rFonts w:ascii="Times New Roman" w:hAnsi="Times New Roman" w:cs="Times New Roman"/>
          <w:sz w:val="24"/>
          <w:szCs w:val="24"/>
        </w:rPr>
        <w:t xml:space="preserve">Сэм, представь себе! </w:t>
      </w:r>
      <w:r w:rsidRPr="00220E14">
        <w:rPr>
          <w:rFonts w:ascii="Times New Roman" w:hAnsi="Times New Roman" w:cs="Times New Roman"/>
          <w:sz w:val="24"/>
          <w:szCs w:val="24"/>
        </w:rPr>
        <w:t>Самый разыскиваемый человек в нескольких странах не может проехаться по</w:t>
      </w:r>
      <w:r w:rsidR="00E21AA4" w:rsidRPr="00220E14">
        <w:rPr>
          <w:rFonts w:ascii="Times New Roman" w:hAnsi="Times New Roman" w:cs="Times New Roman"/>
          <w:sz w:val="24"/>
          <w:szCs w:val="24"/>
        </w:rPr>
        <w:t xml:space="preserve"> этой чёртовой свободной земле </w:t>
      </w:r>
      <w:r w:rsidRPr="00220E14">
        <w:rPr>
          <w:rFonts w:ascii="Times New Roman" w:hAnsi="Times New Roman" w:cs="Times New Roman"/>
          <w:sz w:val="24"/>
          <w:szCs w:val="24"/>
        </w:rPr>
        <w:t>на одной лошади!</w:t>
      </w:r>
      <w:r w:rsidR="00E21AA4" w:rsidRPr="00220E14">
        <w:rPr>
          <w:rFonts w:ascii="Times New Roman" w:hAnsi="Times New Roman" w:cs="Times New Roman"/>
          <w:sz w:val="24"/>
          <w:szCs w:val="24"/>
        </w:rPr>
        <w:t xml:space="preserve"> Что за цирк?</w:t>
      </w:r>
    </w:p>
    <w:p w14:paraId="16CBF5D3" w14:textId="29A26FE7" w:rsidR="00E21AA4" w:rsidRPr="00220E14" w:rsidRDefault="00E21AA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BB8FF" w14:textId="59EE74A3" w:rsidR="00E21AA4" w:rsidRPr="00220E14" w:rsidRDefault="003F60AC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</w:t>
      </w:r>
      <w:r w:rsidR="00E21AA4" w:rsidRPr="00220E14">
        <w:rPr>
          <w:rFonts w:ascii="Times New Roman" w:hAnsi="Times New Roman" w:cs="Times New Roman"/>
          <w:sz w:val="24"/>
          <w:szCs w:val="24"/>
        </w:rPr>
        <w:t xml:space="preserve"> ставит еду на стойку. Из угощений: фирменное рагу мистера Райта, от которого поднимаются завораживающие линии пара, большой кусок яблочного пирога и кукурузная лепёшка, составляющая компанию десерту, расположившись с ним на одной тарелке.</w:t>
      </w:r>
    </w:p>
    <w:p w14:paraId="4F9420B0" w14:textId="00B6DD14" w:rsidR="00FD1F8C" w:rsidRPr="00220E14" w:rsidRDefault="00FD1F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BF347" w14:textId="374889F1" w:rsidR="00FD1F8C" w:rsidRPr="00220E14" w:rsidRDefault="00FD1F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Вау! Да так не кормят даже в лучших ресторанах Вашингтона. Польщён. (Достаёт из кобуры револьвер</w:t>
      </w:r>
      <w:r w:rsidR="00A336DC" w:rsidRPr="00220E14">
        <w:rPr>
          <w:rFonts w:ascii="Times New Roman" w:hAnsi="Times New Roman" w:cs="Times New Roman"/>
          <w:sz w:val="24"/>
          <w:szCs w:val="24"/>
        </w:rPr>
        <w:t xml:space="preserve"> Ремингтон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кладёт на стой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Благодарю, мистер Райт. Возьмите.</w:t>
      </w:r>
    </w:p>
    <w:p w14:paraId="49051E85" w14:textId="7166BE0C" w:rsidR="00FD1F8C" w:rsidRPr="00220E14" w:rsidRDefault="00FD1F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 не понимаю… Зачем?</w:t>
      </w:r>
    </w:p>
    <w:p w14:paraId="0D95B797" w14:textId="232F1936" w:rsidR="00FD1F8C" w:rsidRPr="00220E14" w:rsidRDefault="00FD1F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ак же? Вы доверили мне место своего заработка</w:t>
      </w:r>
      <w:r w:rsidR="00940D64" w:rsidRPr="00220E14">
        <w:rPr>
          <w:rFonts w:ascii="Times New Roman" w:hAnsi="Times New Roman" w:cs="Times New Roman"/>
          <w:sz w:val="24"/>
          <w:szCs w:val="24"/>
        </w:rPr>
        <w:t>. Свой дом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940D64" w:rsidRPr="00220E14">
        <w:rPr>
          <w:rFonts w:ascii="Times New Roman" w:hAnsi="Times New Roman" w:cs="Times New Roman"/>
          <w:sz w:val="24"/>
          <w:szCs w:val="24"/>
        </w:rPr>
        <w:t>А 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оверяю вам свою беспомощность</w:t>
      </w:r>
      <w:r w:rsidR="00940D64" w:rsidRPr="00220E14">
        <w:rPr>
          <w:rFonts w:ascii="Times New Roman" w:hAnsi="Times New Roman" w:cs="Times New Roman"/>
          <w:sz w:val="24"/>
          <w:szCs w:val="24"/>
        </w:rPr>
        <w:t xml:space="preserve">. (К Чарли) Вы с Мортоном разве не поступили также? </w:t>
      </w:r>
    </w:p>
    <w:p w14:paraId="60E6E782" w14:textId="64BE738A" w:rsidR="00940D64" w:rsidRPr="00220E14" w:rsidRDefault="006546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940D64" w:rsidRPr="00220E14">
        <w:rPr>
          <w:rFonts w:ascii="Times New Roman" w:hAnsi="Times New Roman" w:cs="Times New Roman"/>
          <w:sz w:val="24"/>
          <w:szCs w:val="24"/>
        </w:rPr>
        <w:t>. Нет. Я запамятовал. Сдам оружие, сдам. Оно в моей комнате. У Майкла вообще пушку не приметил.</w:t>
      </w:r>
    </w:p>
    <w:p w14:paraId="5862E353" w14:textId="70D70193" w:rsidR="00F23ED2" w:rsidRPr="00220E14" w:rsidRDefault="00940D6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Я пойду </w:t>
      </w:r>
      <w:r w:rsidR="00391121" w:rsidRPr="00220E14">
        <w:rPr>
          <w:rFonts w:ascii="Times New Roman" w:hAnsi="Times New Roman" w:cs="Times New Roman"/>
          <w:sz w:val="24"/>
          <w:szCs w:val="24"/>
        </w:rPr>
        <w:t>при</w:t>
      </w:r>
      <w:r w:rsidRPr="00220E14">
        <w:rPr>
          <w:rFonts w:ascii="Times New Roman" w:hAnsi="Times New Roman" w:cs="Times New Roman"/>
          <w:sz w:val="24"/>
          <w:szCs w:val="24"/>
        </w:rPr>
        <w:t xml:space="preserve">сяду и поем. </w:t>
      </w:r>
      <w:r w:rsidR="00391121" w:rsidRPr="00220E14">
        <w:rPr>
          <w:rFonts w:ascii="Times New Roman" w:hAnsi="Times New Roman" w:cs="Times New Roman"/>
          <w:sz w:val="24"/>
          <w:szCs w:val="24"/>
        </w:rPr>
        <w:t>(К Нельсону) Ты сгоняй за парнем. И помоги ему. Такие раны не часто позволяют и дальше жить спокойно. Особенно в нашем ремесле.</w:t>
      </w:r>
    </w:p>
    <w:p w14:paraId="036454B9" w14:textId="7C9FEA89" w:rsidR="00391121" w:rsidRPr="00220E14" w:rsidRDefault="0039112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Ладно. Сейчас приведу.</w:t>
      </w:r>
    </w:p>
    <w:p w14:paraId="1DF5736C" w14:textId="6C59AE34" w:rsidR="00391121" w:rsidRPr="00220E14" w:rsidRDefault="0039112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7CF508" w14:textId="18EE79FD" w:rsidR="00391121" w:rsidRPr="00220E14" w:rsidRDefault="00391121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направляется к лестнице, а Джеймс Перез занимает ближайший стол и приступает к еде. Мистер Райт же всё дырявит взглядом револьвер.</w:t>
      </w:r>
    </w:p>
    <w:p w14:paraId="0FCA904B" w14:textId="690E3541" w:rsidR="00391121" w:rsidRPr="00220E14" w:rsidRDefault="0039112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DFEAA" w14:textId="62C59F72" w:rsidR="00391121" w:rsidRPr="00220E14" w:rsidRDefault="0039112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</w:t>
      </w:r>
      <w:r w:rsidR="000176F6" w:rsidRPr="00220E14">
        <w:rPr>
          <w:rFonts w:ascii="Times New Roman" w:hAnsi="Times New Roman" w:cs="Times New Roman"/>
          <w:sz w:val="24"/>
          <w:szCs w:val="24"/>
        </w:rPr>
        <w:t xml:space="preserve"> (к Нельсону)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0176F6" w:rsidRPr="00220E14">
        <w:rPr>
          <w:rFonts w:ascii="Times New Roman" w:hAnsi="Times New Roman" w:cs="Times New Roman"/>
          <w:sz w:val="24"/>
          <w:szCs w:val="24"/>
        </w:rPr>
        <w:t xml:space="preserve"> И карту прихвати! (К Райту)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ам бы убрать его. </w:t>
      </w:r>
      <w:r w:rsidR="000176F6" w:rsidRPr="00220E14">
        <w:rPr>
          <w:rFonts w:ascii="Times New Roman" w:hAnsi="Times New Roman" w:cs="Times New Roman"/>
          <w:sz w:val="24"/>
          <w:szCs w:val="24"/>
        </w:rPr>
        <w:t>А то мало ли кто позарится. Мне это оружие очень дорого.</w:t>
      </w:r>
    </w:p>
    <w:p w14:paraId="570F0B08" w14:textId="2B581D45" w:rsidR="000176F6" w:rsidRPr="00220E14" w:rsidRDefault="000176F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… Да, простите.</w:t>
      </w:r>
    </w:p>
    <w:p w14:paraId="6E67B99A" w14:textId="0CB78D84" w:rsidR="000176F6" w:rsidRPr="00220E14" w:rsidRDefault="000176F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ичего. Знаете, я</w:t>
      </w:r>
      <w:r w:rsidR="00102775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102775" w:rsidRPr="00220E14">
        <w:rPr>
          <w:rFonts w:ascii="Times New Roman" w:hAnsi="Times New Roman" w:cs="Times New Roman"/>
          <w:sz w:val="24"/>
          <w:szCs w:val="24"/>
        </w:rPr>
        <w:t xml:space="preserve">к вам </w:t>
      </w:r>
      <w:r w:rsidRPr="00220E14">
        <w:rPr>
          <w:rFonts w:ascii="Times New Roman" w:hAnsi="Times New Roman" w:cs="Times New Roman"/>
          <w:sz w:val="24"/>
          <w:szCs w:val="24"/>
        </w:rPr>
        <w:t>ехал</w:t>
      </w:r>
      <w:r w:rsidR="00102775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емейку встретил. Ну так. Отец да сын. Сказали, что сюда же едут. На праздник. </w:t>
      </w:r>
      <w:r w:rsidR="0023021F" w:rsidRPr="00220E14">
        <w:rPr>
          <w:rFonts w:ascii="Times New Roman" w:hAnsi="Times New Roman" w:cs="Times New Roman"/>
          <w:sz w:val="24"/>
          <w:szCs w:val="24"/>
        </w:rPr>
        <w:t>Они его обозвали «днём самогона».</w:t>
      </w:r>
    </w:p>
    <w:p w14:paraId="2A958EF3" w14:textId="64955FEC" w:rsidR="0023021F" w:rsidRPr="00220E14" w:rsidRDefault="0023021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Это приятно всё равно. Пусть хоть как называют… только бы ехали.</w:t>
      </w:r>
    </w:p>
    <w:p w14:paraId="518DCA9B" w14:textId="2245356F" w:rsidR="0023021F" w:rsidRPr="00220E14" w:rsidRDefault="0023021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равильно мыслите. (Присматривается к хозяину салуна) Друг. Ты не бойся меня. Ничего тебе не сделаю. (Съедает ещё ложку) Рагу просто восхитительное! </w:t>
      </w:r>
    </w:p>
    <w:p w14:paraId="541FA93B" w14:textId="3C198372" w:rsidR="0023021F" w:rsidRPr="00220E14" w:rsidRDefault="0023021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СЭМЮЭЛЬ. Рад знать.</w:t>
      </w:r>
    </w:p>
    <w:p w14:paraId="39D473AC" w14:textId="182B637B" w:rsidR="0023021F" w:rsidRPr="00220E14" w:rsidRDefault="0023021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у так что? «День самогона» – это </w:t>
      </w:r>
      <w:r w:rsidR="002C6333" w:rsidRPr="00220E14">
        <w:rPr>
          <w:rFonts w:ascii="Times New Roman" w:hAnsi="Times New Roman" w:cs="Times New Roman"/>
          <w:sz w:val="24"/>
          <w:szCs w:val="24"/>
        </w:rPr>
        <w:t xml:space="preserve">что-то реальное? </w:t>
      </w:r>
    </w:p>
    <w:p w14:paraId="4FA78D3C" w14:textId="7D736E53" w:rsidR="002C6333" w:rsidRPr="00220E14" w:rsidRDefault="002C6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Да. Да, </w:t>
      </w:r>
      <w:r w:rsidR="00102775" w:rsidRPr="00220E14">
        <w:rPr>
          <w:rFonts w:ascii="Times New Roman" w:hAnsi="Times New Roman" w:cs="Times New Roman"/>
          <w:sz w:val="24"/>
          <w:szCs w:val="24"/>
        </w:rPr>
        <w:t>о</w:t>
      </w:r>
      <w:r w:rsidRPr="00220E14">
        <w:rPr>
          <w:rFonts w:ascii="Times New Roman" w:hAnsi="Times New Roman" w:cs="Times New Roman"/>
          <w:sz w:val="24"/>
          <w:szCs w:val="24"/>
        </w:rPr>
        <w:t>н будет… уже через два дня.</w:t>
      </w:r>
    </w:p>
    <w:p w14:paraId="53776219" w14:textId="364D501B" w:rsidR="00FA0871" w:rsidRPr="00220E14" w:rsidRDefault="002C6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А как вы связаны с этим? Тёмное прошлое? Даллас – очень молодой городок. М</w:t>
      </w:r>
      <w:r w:rsidR="00FA0871" w:rsidRPr="00220E14">
        <w:rPr>
          <w:rFonts w:ascii="Times New Roman" w:hAnsi="Times New Roman" w:cs="Times New Roman"/>
          <w:sz w:val="24"/>
          <w:szCs w:val="24"/>
        </w:rPr>
        <w:t>ожет мы с вами вообще почти что коллеги? Я вас раньше нигде не видел?</w:t>
      </w:r>
    </w:p>
    <w:p w14:paraId="539436C1" w14:textId="120527DD" w:rsidR="002C6333" w:rsidRPr="00220E14" w:rsidRDefault="00FA087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т! Нет. Уверяю, что это… ничего такого. Правда. Просто варю алкоголь. Многие варят его. Каждый второй салун. Клянусь.</w:t>
      </w:r>
    </w:p>
    <w:p w14:paraId="136E14C1" w14:textId="19ACF19A" w:rsidR="00FA0871" w:rsidRPr="00220E14" w:rsidRDefault="00FA087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рошу прощения. Я просто шучу. Подражаю Нельсону. Это </w:t>
      </w:r>
      <w:r w:rsidR="00443258" w:rsidRPr="00220E14">
        <w:rPr>
          <w:rFonts w:ascii="Times New Roman" w:hAnsi="Times New Roman" w:cs="Times New Roman"/>
          <w:sz w:val="24"/>
          <w:szCs w:val="24"/>
        </w:rPr>
        <w:t xml:space="preserve">же </w:t>
      </w:r>
      <w:r w:rsidRPr="00220E14">
        <w:rPr>
          <w:rFonts w:ascii="Times New Roman" w:hAnsi="Times New Roman" w:cs="Times New Roman"/>
          <w:sz w:val="24"/>
          <w:szCs w:val="24"/>
        </w:rPr>
        <w:t>его любимое занятие – плести паутины из вопросов и колкостей. А вот и он, кстати.</w:t>
      </w:r>
    </w:p>
    <w:p w14:paraId="19728501" w14:textId="77777777" w:rsidR="00FA0871" w:rsidRPr="00220E14" w:rsidRDefault="00FA087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B8F4F" w14:textId="77777777" w:rsidR="00443258" w:rsidRPr="00220E14" w:rsidRDefault="00FA0871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помогает спуститься Майклу Мортону. Справляются с испытанием они довольно быстро</w:t>
      </w:r>
      <w:r w:rsidR="00443258" w:rsidRPr="00220E14">
        <w:rPr>
          <w:rFonts w:ascii="Times New Roman" w:hAnsi="Times New Roman" w:cs="Times New Roman"/>
          <w:sz w:val="24"/>
          <w:szCs w:val="24"/>
        </w:rPr>
        <w:t>. Вот троица и собралась. Джеймс встаёт, чтобы встретить друга.</w:t>
      </w:r>
    </w:p>
    <w:p w14:paraId="3D5FA640" w14:textId="77777777" w:rsidR="00443258" w:rsidRPr="00220E14" w:rsidRDefault="004432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74D8E" w14:textId="77777777" w:rsidR="00443258" w:rsidRPr="00220E14" w:rsidRDefault="004432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Майкл! Рад видеть. Как нога.</w:t>
      </w:r>
    </w:p>
    <w:p w14:paraId="6D3CBAD1" w14:textId="6DFD0C5C" w:rsidR="00443258" w:rsidRPr="00220E14" w:rsidRDefault="004432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</w:t>
      </w:r>
      <w:r w:rsidR="00594219" w:rsidRPr="00220E14">
        <w:rPr>
          <w:rFonts w:ascii="Times New Roman" w:hAnsi="Times New Roman" w:cs="Times New Roman"/>
          <w:sz w:val="24"/>
          <w:szCs w:val="24"/>
        </w:rPr>
        <w:t xml:space="preserve">Доброй ночи. </w:t>
      </w:r>
      <w:r w:rsidRPr="00220E14">
        <w:rPr>
          <w:rFonts w:ascii="Times New Roman" w:hAnsi="Times New Roman" w:cs="Times New Roman"/>
          <w:sz w:val="24"/>
          <w:szCs w:val="24"/>
        </w:rPr>
        <w:t xml:space="preserve">Не отвалится. Давайте </w:t>
      </w:r>
      <w:r w:rsidR="00594219" w:rsidRPr="00220E14">
        <w:rPr>
          <w:rFonts w:ascii="Times New Roman" w:hAnsi="Times New Roman" w:cs="Times New Roman"/>
          <w:sz w:val="24"/>
          <w:szCs w:val="24"/>
        </w:rPr>
        <w:t>у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чнём.</w:t>
      </w:r>
    </w:p>
    <w:p w14:paraId="3137866A" w14:textId="77777777" w:rsidR="00443258" w:rsidRPr="00220E14" w:rsidRDefault="004432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Держись, Мортон. Неудачи случаются. И не из такого выбирались. (Возвращается за стол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у что? Давайте думать.</w:t>
      </w:r>
    </w:p>
    <w:p w14:paraId="55A5223E" w14:textId="77777777" w:rsidR="00443258" w:rsidRPr="00220E14" w:rsidRDefault="004432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70C7E" w14:textId="07C591B0" w:rsidR="00FA0871" w:rsidRPr="00220E14" w:rsidRDefault="00443258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Нельсон кладёт на стол карту и падает на стул. Последним </w:t>
      </w:r>
      <w:r w:rsidR="00937C25" w:rsidRPr="00220E14">
        <w:rPr>
          <w:rFonts w:ascii="Times New Roman" w:hAnsi="Times New Roman" w:cs="Times New Roman"/>
          <w:sz w:val="24"/>
          <w:szCs w:val="24"/>
        </w:rPr>
        <w:t>присоединяется</w:t>
      </w:r>
      <w:r w:rsidR="00AF623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Мортон</w:t>
      </w:r>
      <w:r w:rsidR="00594219" w:rsidRPr="00220E14">
        <w:rPr>
          <w:rFonts w:ascii="Times New Roman" w:hAnsi="Times New Roman" w:cs="Times New Roman"/>
          <w:sz w:val="24"/>
          <w:szCs w:val="24"/>
        </w:rPr>
        <w:t>. С трудом</w:t>
      </w:r>
      <w:r w:rsidR="00AF623D" w:rsidRPr="00220E14">
        <w:rPr>
          <w:rFonts w:ascii="Times New Roman" w:hAnsi="Times New Roman" w:cs="Times New Roman"/>
          <w:sz w:val="24"/>
          <w:szCs w:val="24"/>
        </w:rPr>
        <w:t>, но</w:t>
      </w:r>
      <w:r w:rsidR="00594219" w:rsidRPr="00220E14">
        <w:rPr>
          <w:rFonts w:ascii="Times New Roman" w:hAnsi="Times New Roman" w:cs="Times New Roman"/>
          <w:sz w:val="24"/>
          <w:szCs w:val="24"/>
        </w:rPr>
        <w:t xml:space="preserve"> он всё же садится.</w:t>
      </w:r>
    </w:p>
    <w:p w14:paraId="75A6537D" w14:textId="1FD0064E" w:rsidR="0023021F" w:rsidRPr="00220E14" w:rsidRDefault="0023021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EB2EF" w14:textId="66E05EE6" w:rsidR="00594219" w:rsidRPr="00220E14" w:rsidRDefault="0059421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у что, Нельсон? Окажешь честь?</w:t>
      </w:r>
    </w:p>
    <w:p w14:paraId="09EE9C49" w14:textId="77777777" w:rsidR="008D3FCF" w:rsidRPr="00220E14" w:rsidRDefault="0059421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огу. Первую часть плана мы преодолели. Все три группы добрались до обозначенных точек. </w:t>
      </w:r>
      <w:r w:rsidR="008D3FCF" w:rsidRPr="00220E14">
        <w:rPr>
          <w:rFonts w:ascii="Times New Roman" w:hAnsi="Times New Roman" w:cs="Times New Roman"/>
          <w:sz w:val="24"/>
          <w:szCs w:val="24"/>
        </w:rPr>
        <w:t>Только Мортон зашёл чуть дальше на восток. Уселись они у какого-то там Остина.</w:t>
      </w:r>
    </w:p>
    <w:p w14:paraId="1E01EA7C" w14:textId="77777777" w:rsidR="008D3FCF" w:rsidRPr="00220E14" w:rsidRDefault="008D3FC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Нужно было без особого шума уйти от группы убогих имбецилов. Они приставали к девушкам.</w:t>
      </w:r>
    </w:p>
    <w:p w14:paraId="213B7707" w14:textId="77777777" w:rsidR="008D3FCF" w:rsidRPr="00220E14" w:rsidRDefault="008D3FC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оэтому стоило отправить кого-то ещё для поддержки. Как я и говорил. </w:t>
      </w:r>
    </w:p>
    <w:p w14:paraId="425EDD90" w14:textId="72763F9A" w:rsidR="008D3FCF" w:rsidRPr="00220E14" w:rsidRDefault="008D3FC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Я бы сам мог справиться, если надо. Руки целы. Да и Джил стрелять</w:t>
      </w:r>
      <w:r w:rsidR="00362D3F" w:rsidRPr="00220E14">
        <w:rPr>
          <w:rFonts w:ascii="Times New Roman" w:hAnsi="Times New Roman" w:cs="Times New Roman"/>
          <w:sz w:val="24"/>
          <w:szCs w:val="24"/>
        </w:rPr>
        <w:t xml:space="preserve"> умеет</w:t>
      </w:r>
      <w:r w:rsidRPr="00220E14">
        <w:rPr>
          <w:rFonts w:ascii="Times New Roman" w:hAnsi="Times New Roman" w:cs="Times New Roman"/>
          <w:sz w:val="24"/>
          <w:szCs w:val="24"/>
        </w:rPr>
        <w:t>. И Ребекке палец в рот не клади.</w:t>
      </w:r>
    </w:p>
    <w:p w14:paraId="021CD33B" w14:textId="77777777" w:rsidR="008D3FCF" w:rsidRPr="00220E14" w:rsidRDefault="008D3FC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га, ей кое-что другое по вкусу. </w:t>
      </w:r>
    </w:p>
    <w:p w14:paraId="08334FD4" w14:textId="77777777" w:rsidR="008D3FCF" w:rsidRPr="00220E14" w:rsidRDefault="008D3FC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Ближе к теме.</w:t>
      </w:r>
    </w:p>
    <w:p w14:paraId="48A58E22" w14:textId="6690E08D" w:rsidR="00594219" w:rsidRPr="00220E14" w:rsidRDefault="008D3FC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362D3F" w:rsidRPr="00220E14">
        <w:rPr>
          <w:rFonts w:ascii="Times New Roman" w:hAnsi="Times New Roman" w:cs="Times New Roman"/>
          <w:sz w:val="24"/>
          <w:szCs w:val="24"/>
        </w:rPr>
        <w:t xml:space="preserve">Моя группа </w:t>
      </w:r>
      <w:r w:rsidR="00713AFF" w:rsidRPr="00220E14">
        <w:rPr>
          <w:rFonts w:ascii="Times New Roman" w:hAnsi="Times New Roman" w:cs="Times New Roman"/>
          <w:sz w:val="24"/>
          <w:szCs w:val="24"/>
        </w:rPr>
        <w:t xml:space="preserve">без шума </w:t>
      </w:r>
      <w:r w:rsidR="00362D3F" w:rsidRPr="00220E14">
        <w:rPr>
          <w:rFonts w:ascii="Times New Roman" w:hAnsi="Times New Roman" w:cs="Times New Roman"/>
          <w:sz w:val="24"/>
          <w:szCs w:val="24"/>
        </w:rPr>
        <w:t xml:space="preserve">доехала до указанного дружеского поселения Апачи. Я переговорил со старейшинами, и они всё ещё </w:t>
      </w:r>
      <w:r w:rsidR="00E0420E" w:rsidRPr="00220E14">
        <w:rPr>
          <w:rFonts w:ascii="Times New Roman" w:hAnsi="Times New Roman" w:cs="Times New Roman"/>
          <w:sz w:val="24"/>
          <w:szCs w:val="24"/>
        </w:rPr>
        <w:t>поминают нас добрым словом</w:t>
      </w:r>
      <w:r w:rsidR="00362D3F" w:rsidRPr="00220E14">
        <w:rPr>
          <w:rFonts w:ascii="Times New Roman" w:hAnsi="Times New Roman" w:cs="Times New Roman"/>
          <w:sz w:val="24"/>
          <w:szCs w:val="24"/>
        </w:rPr>
        <w:t>. Даже несмотря на пятидесятые.</w:t>
      </w:r>
    </w:p>
    <w:p w14:paraId="6BDA2BDB" w14:textId="41CAA5C5" w:rsidR="00362D3F" w:rsidRPr="00220E14" w:rsidRDefault="00362D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А что с ними?</w:t>
      </w:r>
    </w:p>
    <w:p w14:paraId="188B586B" w14:textId="6B3352B5" w:rsidR="005860EE" w:rsidRPr="00220E14" w:rsidRDefault="00362D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Это было ещё до банды. Не важно. В общем они приняли всех раненных. Кто-то уже </w:t>
      </w:r>
      <w:r w:rsidR="005860EE" w:rsidRPr="00220E14">
        <w:rPr>
          <w:rFonts w:ascii="Times New Roman" w:hAnsi="Times New Roman" w:cs="Times New Roman"/>
          <w:sz w:val="24"/>
          <w:szCs w:val="24"/>
        </w:rPr>
        <w:t>шёл на поправку, пока я был с ними. Уверен</w:t>
      </w:r>
      <w:r w:rsidR="005B050F" w:rsidRPr="00220E14">
        <w:rPr>
          <w:rFonts w:ascii="Times New Roman" w:hAnsi="Times New Roman" w:cs="Times New Roman"/>
          <w:sz w:val="24"/>
          <w:szCs w:val="24"/>
        </w:rPr>
        <w:t xml:space="preserve"> – с</w:t>
      </w:r>
      <w:r w:rsidR="005860EE" w:rsidRPr="00220E14">
        <w:rPr>
          <w:rFonts w:ascii="Times New Roman" w:hAnsi="Times New Roman" w:cs="Times New Roman"/>
          <w:sz w:val="24"/>
          <w:szCs w:val="24"/>
        </w:rPr>
        <w:t>ейчас они все стоят на ногах. Думаю,</w:t>
      </w:r>
      <w:r w:rsidR="00E0420E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5B050F" w:rsidRPr="00220E14">
        <w:rPr>
          <w:rFonts w:ascii="Times New Roman" w:hAnsi="Times New Roman" w:cs="Times New Roman"/>
          <w:sz w:val="24"/>
          <w:szCs w:val="24"/>
        </w:rPr>
        <w:t xml:space="preserve">что </w:t>
      </w:r>
      <w:r w:rsidR="005860EE" w:rsidRPr="00220E14">
        <w:rPr>
          <w:rFonts w:ascii="Times New Roman" w:hAnsi="Times New Roman" w:cs="Times New Roman"/>
          <w:sz w:val="24"/>
          <w:szCs w:val="24"/>
        </w:rPr>
        <w:t>даже без условного «лидера» могли бы к остальной части банды присоединиться…</w:t>
      </w:r>
    </w:p>
    <w:p w14:paraId="2F918870" w14:textId="1290AB72" w:rsidR="005860EE" w:rsidRPr="00220E14" w:rsidRDefault="005860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ДЖЕЙМС. Ты всё же проведи их.</w:t>
      </w:r>
      <w:r w:rsidRPr="00220E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Они ведь сильнее всех отстают на запад</w:t>
      </w:r>
      <w:r w:rsidRPr="00220E14">
        <w:rPr>
          <w:rFonts w:ascii="Times New Roman" w:hAnsi="Times New Roman" w:cs="Times New Roman"/>
          <w:sz w:val="24"/>
          <w:szCs w:val="24"/>
        </w:rPr>
        <w:t>. Но это стоило того. Хороший план было наведаться к старым знакомым. Ты молодец, Нельсон.</w:t>
      </w:r>
    </w:p>
    <w:p w14:paraId="344EB723" w14:textId="77777777" w:rsidR="005860EE" w:rsidRPr="00220E14" w:rsidRDefault="005860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ы ещё не знаем, что у тебя, Джеймс. </w:t>
      </w:r>
    </w:p>
    <w:p w14:paraId="1DD6BB37" w14:textId="77777777" w:rsidR="00A479AE" w:rsidRPr="00220E14" w:rsidRDefault="005860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Всё хорошо. </w:t>
      </w:r>
      <w:r w:rsidR="00A479AE" w:rsidRPr="00220E14">
        <w:rPr>
          <w:rFonts w:ascii="Times New Roman" w:hAnsi="Times New Roman" w:cs="Times New Roman"/>
          <w:sz w:val="24"/>
          <w:szCs w:val="24"/>
        </w:rPr>
        <w:t>Племя Маскоги приняло нас без особых проблем. Парни расстроены, но веру не теряют. Идут до конца. Ну… почти все.</w:t>
      </w:r>
    </w:p>
    <w:p w14:paraId="499125D9" w14:textId="77777777" w:rsidR="00A479AE" w:rsidRPr="00220E14" w:rsidRDefault="00A479A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 смысле?</w:t>
      </w:r>
    </w:p>
    <w:p w14:paraId="58C1536F" w14:textId="77777777" w:rsidR="009567CD" w:rsidRPr="00220E14" w:rsidRDefault="00A479A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Коннех </w:t>
      </w:r>
      <w:r w:rsidR="009567CD" w:rsidRPr="00220E14">
        <w:rPr>
          <w:rFonts w:ascii="Times New Roman" w:hAnsi="Times New Roman" w:cs="Times New Roman"/>
          <w:sz w:val="24"/>
          <w:szCs w:val="24"/>
        </w:rPr>
        <w:t>подрезал тысячу долларов и сбежал.</w:t>
      </w:r>
    </w:p>
    <w:p w14:paraId="7C8BD4AF" w14:textId="58EEDED3" w:rsidR="009567CD" w:rsidRPr="00220E14" w:rsidRDefault="009567C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ЧАРЛИ. Вот ирландский выблядок. Мне он никогда не нравился. Но </w:t>
      </w:r>
      <w:r w:rsidR="005237C5" w:rsidRPr="00220E14">
        <w:rPr>
          <w:rFonts w:ascii="Times New Roman" w:hAnsi="Times New Roman" w:cs="Times New Roman"/>
          <w:sz w:val="24"/>
          <w:szCs w:val="24"/>
        </w:rPr>
        <w:t>ладно. Т</w:t>
      </w:r>
      <w:r w:rsidRPr="00220E14">
        <w:rPr>
          <w:rFonts w:ascii="Times New Roman" w:hAnsi="Times New Roman" w:cs="Times New Roman"/>
          <w:sz w:val="24"/>
          <w:szCs w:val="24"/>
        </w:rPr>
        <w:t>акое бывает. У тебя вообще всё неплохо прошл</w:t>
      </w:r>
      <w:r w:rsidR="00F93770" w:rsidRPr="00220E14">
        <w:rPr>
          <w:rFonts w:ascii="Times New Roman" w:hAnsi="Times New Roman" w:cs="Times New Roman"/>
          <w:sz w:val="24"/>
          <w:szCs w:val="24"/>
        </w:rPr>
        <w:t>о</w:t>
      </w:r>
      <w:r w:rsidRPr="00220E14">
        <w:rPr>
          <w:rFonts w:ascii="Times New Roman" w:hAnsi="Times New Roman" w:cs="Times New Roman"/>
          <w:sz w:val="24"/>
          <w:szCs w:val="24"/>
        </w:rPr>
        <w:t xml:space="preserve">, Джеймс. Учитывая коллектив. Самых диких наших стрелков тебе спихнули. </w:t>
      </w:r>
    </w:p>
    <w:p w14:paraId="69B9F1A4" w14:textId="77777777" w:rsidR="009567CD" w:rsidRPr="00220E14" w:rsidRDefault="009567C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иких, но лучших.</w:t>
      </w:r>
    </w:p>
    <w:p w14:paraId="3AB56A13" w14:textId="7CAAFAB5" w:rsidR="00EA6A78" w:rsidRPr="00220E14" w:rsidRDefault="009567C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Что есть, то есть. В общем. Предлагаю</w:t>
      </w:r>
      <w:r w:rsidR="000D3049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C8484E" w:rsidRPr="00220E14">
        <w:rPr>
          <w:rFonts w:ascii="Times New Roman" w:hAnsi="Times New Roman" w:cs="Times New Roman"/>
          <w:sz w:val="24"/>
          <w:szCs w:val="24"/>
        </w:rPr>
        <w:t xml:space="preserve">не изобретать </w:t>
      </w:r>
      <w:r w:rsidR="000D3049" w:rsidRPr="00220E14">
        <w:rPr>
          <w:rFonts w:ascii="Times New Roman" w:hAnsi="Times New Roman" w:cs="Times New Roman"/>
          <w:sz w:val="24"/>
          <w:szCs w:val="24"/>
        </w:rPr>
        <w:t>очередное колесо</w:t>
      </w:r>
      <w:r w:rsidR="00C8484E" w:rsidRPr="00220E14">
        <w:rPr>
          <w:rFonts w:ascii="Times New Roman" w:hAnsi="Times New Roman" w:cs="Times New Roman"/>
          <w:sz w:val="24"/>
          <w:szCs w:val="24"/>
        </w:rPr>
        <w:t xml:space="preserve">. (Водит пальцем по карте) Группа Джеймса идёт на юг, а Мортон ведёт наших дам на север. В это время моя </w:t>
      </w:r>
      <w:r w:rsidR="005B050F" w:rsidRPr="00220E14">
        <w:rPr>
          <w:rFonts w:ascii="Times New Roman" w:hAnsi="Times New Roman" w:cs="Times New Roman"/>
          <w:sz w:val="24"/>
          <w:szCs w:val="24"/>
        </w:rPr>
        <w:t>компашка</w:t>
      </w:r>
      <w:r w:rsidR="00C8484E" w:rsidRPr="00220E14">
        <w:rPr>
          <w:rFonts w:ascii="Times New Roman" w:hAnsi="Times New Roman" w:cs="Times New Roman"/>
          <w:sz w:val="24"/>
          <w:szCs w:val="24"/>
        </w:rPr>
        <w:t xml:space="preserve"> просто пойдёт в сторону востока. Если правильно всё рассчитаем, то встретимся все</w:t>
      </w:r>
      <w:r w:rsidR="00EA6A78" w:rsidRPr="00220E14">
        <w:rPr>
          <w:rFonts w:ascii="Times New Roman" w:hAnsi="Times New Roman" w:cs="Times New Roman"/>
          <w:sz w:val="24"/>
          <w:szCs w:val="24"/>
        </w:rPr>
        <w:t xml:space="preserve"> ещё</w:t>
      </w:r>
      <w:r w:rsidR="00C8484E" w:rsidRPr="00220E14">
        <w:rPr>
          <w:rFonts w:ascii="Times New Roman" w:hAnsi="Times New Roman" w:cs="Times New Roman"/>
          <w:sz w:val="24"/>
          <w:szCs w:val="24"/>
        </w:rPr>
        <w:t xml:space="preserve"> на территории Техаса и спокойно пересечём границу с Луизианой. </w:t>
      </w:r>
      <w:r w:rsidR="00EA6A78" w:rsidRPr="00220E14">
        <w:rPr>
          <w:rFonts w:ascii="Times New Roman" w:hAnsi="Times New Roman" w:cs="Times New Roman"/>
          <w:sz w:val="24"/>
          <w:szCs w:val="24"/>
        </w:rPr>
        <w:t>Моё мнение, что собираться лучше на безопасной земле. И этот штат – прекрасный кандидат.</w:t>
      </w:r>
    </w:p>
    <w:p w14:paraId="57F6C1C5" w14:textId="77777777" w:rsidR="00EA6A78" w:rsidRPr="00220E14" w:rsidRDefault="00EA6A7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А почему?</w:t>
      </w:r>
    </w:p>
    <w:p w14:paraId="00738C58" w14:textId="77777777" w:rsidR="00EA6A78" w:rsidRPr="00220E14" w:rsidRDefault="00EA6A7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DF5A8" w14:textId="1C0C32BA" w:rsidR="00EA6A78" w:rsidRPr="00220E14" w:rsidRDefault="00EA6A78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роица повернулась в сторону владельца салуна.</w:t>
      </w:r>
    </w:p>
    <w:p w14:paraId="1B02D6E6" w14:textId="56FAFA6A" w:rsidR="00EA6A78" w:rsidRPr="00220E14" w:rsidRDefault="00EA6A7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58B92" w14:textId="38D18B66" w:rsidR="00EA6A78" w:rsidRPr="00220E14" w:rsidRDefault="00EA6A7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BC69D5" w:rsidRPr="00220E14">
        <w:rPr>
          <w:rFonts w:ascii="Times New Roman" w:hAnsi="Times New Roman" w:cs="Times New Roman"/>
          <w:sz w:val="24"/>
          <w:szCs w:val="24"/>
        </w:rPr>
        <w:t xml:space="preserve">Могу </w:t>
      </w:r>
      <w:r w:rsidR="0067463C" w:rsidRPr="00220E14">
        <w:rPr>
          <w:rFonts w:ascii="Times New Roman" w:hAnsi="Times New Roman" w:cs="Times New Roman"/>
          <w:sz w:val="24"/>
          <w:szCs w:val="24"/>
        </w:rPr>
        <w:t>пояснить</w:t>
      </w:r>
      <w:r w:rsidR="00BC69D5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648E58BA" w14:textId="00B11511" w:rsidR="00BC69D5" w:rsidRPr="00220E14" w:rsidRDefault="00BC69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А почему нет? Карл же сказал, что здешний владелец 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– </w:t>
      </w:r>
      <w:r w:rsidRPr="00220E14">
        <w:rPr>
          <w:rFonts w:ascii="Times New Roman" w:hAnsi="Times New Roman" w:cs="Times New Roman"/>
          <w:sz w:val="24"/>
          <w:szCs w:val="24"/>
        </w:rPr>
        <w:t>свой человек.</w:t>
      </w:r>
    </w:p>
    <w:p w14:paraId="64EA5A8F" w14:textId="67940785" w:rsidR="00BC69D5" w:rsidRPr="00220E14" w:rsidRDefault="00BC69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ы не работаем в Техасе, Сэм. Это пустая сейчас, но 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220E14">
        <w:rPr>
          <w:rFonts w:ascii="Times New Roman" w:hAnsi="Times New Roman" w:cs="Times New Roman"/>
          <w:sz w:val="24"/>
          <w:szCs w:val="24"/>
        </w:rPr>
        <w:t>перспективная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 в сути свое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емля.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 П</w:t>
      </w:r>
      <w:r w:rsidRPr="00220E14">
        <w:rPr>
          <w:rFonts w:ascii="Times New Roman" w:hAnsi="Times New Roman" w:cs="Times New Roman"/>
          <w:sz w:val="24"/>
          <w:szCs w:val="24"/>
        </w:rPr>
        <w:t>ока что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 мы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аём ей нарастить жирок. Ну вот что здесь сейчас «грабить», а? Тут от силы наберётся три города, пять поселений, две палатки и полтора сортира. Шуметь здесь невыгодно. А иметь такую большую территорию посреди континента, где можно перевести дыхание – это просто божий дар.</w:t>
      </w:r>
    </w:p>
    <w:p w14:paraId="7F71C1CA" w14:textId="441205C4" w:rsidR="00BC69D5" w:rsidRPr="00220E14" w:rsidRDefault="00BC69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А что им не является…</w:t>
      </w:r>
    </w:p>
    <w:p w14:paraId="0273FEBB" w14:textId="474EEF2C" w:rsidR="00BC69D5" w:rsidRPr="00220E14" w:rsidRDefault="00BC69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67463C" w:rsidRPr="00220E14">
        <w:rPr>
          <w:rFonts w:ascii="Times New Roman" w:hAnsi="Times New Roman" w:cs="Times New Roman"/>
          <w:sz w:val="24"/>
          <w:szCs w:val="24"/>
        </w:rPr>
        <w:t>Понял? (Кивок в ответ</w:t>
      </w:r>
      <w:proofErr w:type="gramStart"/>
      <w:r w:rsidR="0067463C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7463C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Что я там говорил? Точно! </w:t>
      </w:r>
      <w:r w:rsidR="00C41FB4" w:rsidRPr="00220E14">
        <w:rPr>
          <w:rFonts w:ascii="Times New Roman" w:hAnsi="Times New Roman" w:cs="Times New Roman"/>
          <w:sz w:val="24"/>
          <w:szCs w:val="24"/>
        </w:rPr>
        <w:t xml:space="preserve">Перейдём в Луизиану и тихонько доберёмся до Нового Орлеана. По пути сможете даже парочку дел провернуть. А в городе я предлагаю не шуметь. Стоит просто купить 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билеты на </w:t>
      </w:r>
      <w:r w:rsidR="00C41FB4" w:rsidRPr="00220E14">
        <w:rPr>
          <w:rFonts w:ascii="Times New Roman" w:hAnsi="Times New Roman" w:cs="Times New Roman"/>
          <w:sz w:val="24"/>
          <w:szCs w:val="24"/>
        </w:rPr>
        <w:t xml:space="preserve">какой-нибудь кораблик и по воде добраться до Флориды. Думаю, что пора открыть эту бутылочку. Там сейчас куча новых возможностей. </w:t>
      </w:r>
      <w:r w:rsidR="0067463C" w:rsidRPr="00220E14">
        <w:rPr>
          <w:rFonts w:ascii="Times New Roman" w:hAnsi="Times New Roman" w:cs="Times New Roman"/>
          <w:sz w:val="24"/>
          <w:szCs w:val="24"/>
        </w:rPr>
        <w:t>И</w:t>
      </w:r>
      <w:r w:rsidR="00C41FB4" w:rsidRPr="00220E14">
        <w:rPr>
          <w:rFonts w:ascii="Times New Roman" w:hAnsi="Times New Roman" w:cs="Times New Roman"/>
          <w:sz w:val="24"/>
          <w:szCs w:val="24"/>
        </w:rPr>
        <w:t xml:space="preserve"> восстановиться можно будет, и 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спокойно </w:t>
      </w:r>
      <w:r w:rsidR="00C41FB4" w:rsidRPr="00220E14">
        <w:rPr>
          <w:rFonts w:ascii="Times New Roman" w:hAnsi="Times New Roman" w:cs="Times New Roman"/>
          <w:sz w:val="24"/>
          <w:szCs w:val="24"/>
        </w:rPr>
        <w:t>направиться на север. Такая во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оя идея. Что думаете?</w:t>
      </w:r>
    </w:p>
    <w:p w14:paraId="6E6A67AF" w14:textId="55C5875A" w:rsidR="00BC69D5" w:rsidRPr="00220E14" w:rsidRDefault="00BC69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за. В Луизиане мы давно</w:t>
      </w:r>
      <w:r w:rsidR="00C41FB4" w:rsidRPr="00220E14">
        <w:rPr>
          <w:rFonts w:ascii="Times New Roman" w:hAnsi="Times New Roman" w:cs="Times New Roman"/>
          <w:sz w:val="24"/>
          <w:szCs w:val="24"/>
        </w:rPr>
        <w:t xml:space="preserve"> не были. А сейчас там просто восхитительный сезон.</w:t>
      </w:r>
    </w:p>
    <w:p w14:paraId="15E65ADE" w14:textId="4138C1F4" w:rsidR="00C41FB4" w:rsidRPr="00220E14" w:rsidRDefault="00C41FB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5762C" w14:textId="4BBC5150" w:rsidR="00C41FB4" w:rsidRPr="00220E14" w:rsidRDefault="00C41FB4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ортон молча кивает и изучает карту.</w:t>
      </w:r>
    </w:p>
    <w:p w14:paraId="12884242" w14:textId="10628970" w:rsidR="00C41FB4" w:rsidRPr="00220E14" w:rsidRDefault="00C41FB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3F4EA7" w14:textId="3FEFB1AC" w:rsidR="00C41FB4" w:rsidRPr="00220E14" w:rsidRDefault="00C41FB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умаю, чтобы не растягивать путешествие по Техасу для банды, можно всем сразу взять курс на… Вот!</w:t>
      </w:r>
      <w:r w:rsidR="00237077" w:rsidRPr="00220E14">
        <w:rPr>
          <w:rFonts w:ascii="Times New Roman" w:hAnsi="Times New Roman" w:cs="Times New Roman"/>
          <w:sz w:val="24"/>
          <w:szCs w:val="24"/>
        </w:rPr>
        <w:t xml:space="preserve"> Бомонт. Сюда нужно ехать. Как смотрите на прогулку вдоль Атлантического побережья?</w:t>
      </w:r>
    </w:p>
    <w:p w14:paraId="423AFC22" w14:textId="0E490A31" w:rsidR="00237077" w:rsidRPr="00220E14" w:rsidRDefault="002370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Нам что ли всё-таки на восток идти? Не на север?</w:t>
      </w:r>
    </w:p>
    <w:p w14:paraId="2318B1ED" w14:textId="417BF5E0" w:rsidR="00237077" w:rsidRPr="00220E14" w:rsidRDefault="002370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Что-то среднее. Не стоит дам на такой долгий срок оставлять одних. </w:t>
      </w:r>
    </w:p>
    <w:p w14:paraId="4B94664B" w14:textId="04BBFEAE" w:rsidR="00237077" w:rsidRPr="00220E14" w:rsidRDefault="002370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Разумно.</w:t>
      </w:r>
    </w:p>
    <w:p w14:paraId="3B2601AC" w14:textId="4A4C9639" w:rsidR="00237077" w:rsidRPr="00220E14" w:rsidRDefault="002370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от и порешили все вопросы. Завтра значит выдвигаемся. Слышишь, Сэм? Будешь скучать?</w:t>
      </w:r>
    </w:p>
    <w:p w14:paraId="772BDD39" w14:textId="554793E3" w:rsidR="00237077" w:rsidRPr="00220E14" w:rsidRDefault="002370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Спасибо, Чарли. Не </w:t>
      </w:r>
      <w:r w:rsidR="0067463C" w:rsidRPr="00220E14">
        <w:rPr>
          <w:rFonts w:ascii="Times New Roman" w:hAnsi="Times New Roman" w:cs="Times New Roman"/>
          <w:sz w:val="24"/>
          <w:szCs w:val="24"/>
        </w:rPr>
        <w:t>представляю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что бы мы без тебя делали.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 (Доедает пирог</w:t>
      </w:r>
      <w:proofErr w:type="gramStart"/>
      <w:r w:rsidR="0067463C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7463C" w:rsidRPr="00220E14">
        <w:rPr>
          <w:rFonts w:ascii="Times New Roman" w:hAnsi="Times New Roman" w:cs="Times New Roman"/>
          <w:sz w:val="24"/>
          <w:szCs w:val="24"/>
        </w:rPr>
        <w:t xml:space="preserve"> Думаю, пора на боковую. Ещё раз спасибо, мистер Райт.</w:t>
      </w:r>
    </w:p>
    <w:p w14:paraId="3601533E" w14:textId="153AE4FE" w:rsidR="0067463C" w:rsidRPr="00220E14" w:rsidRDefault="006746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жеймс… стойте.</w:t>
      </w:r>
    </w:p>
    <w:p w14:paraId="5D1E6991" w14:textId="2FB06B5A" w:rsidR="0067463C" w:rsidRPr="00220E14" w:rsidRDefault="006746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Ты чего?</w:t>
      </w:r>
    </w:p>
    <w:p w14:paraId="25F43CC2" w14:textId="25CB99D2" w:rsidR="00E76FAB" w:rsidRPr="00220E14" w:rsidRDefault="00E76F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8E1BD" w14:textId="4172B806" w:rsidR="00E76FAB" w:rsidRPr="00220E14" w:rsidRDefault="00E76FAB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смотрит на Мортона очень… странным взглядом. Трудно понять, что это за эмоция. Майкл же пытается смотреть в глаза лидеру банды, но не может.</w:t>
      </w:r>
    </w:p>
    <w:p w14:paraId="4EE896C1" w14:textId="4BEC4287" w:rsidR="00E76FAB" w:rsidRPr="00220E14" w:rsidRDefault="00E76F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11BC5" w14:textId="0D7CAD3C" w:rsidR="00E76FAB" w:rsidRPr="00220E14" w:rsidRDefault="00E76F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Нарцисса… умерла.</w:t>
      </w:r>
    </w:p>
    <w:p w14:paraId="030E86FB" w14:textId="5F5CF6CA" w:rsidR="00E76FAB" w:rsidRPr="00220E14" w:rsidRDefault="00E76F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498A7" w14:textId="4EC7B079" w:rsidR="00E76FAB" w:rsidRPr="00220E14" w:rsidRDefault="00E76FAB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молчит.</w:t>
      </w:r>
    </w:p>
    <w:p w14:paraId="5DC9FD07" w14:textId="28FCE50A" w:rsidR="00E76FAB" w:rsidRPr="00220E14" w:rsidRDefault="00E76F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8D16D" w14:textId="01A7128C" w:rsidR="005237C5" w:rsidRPr="00220E14" w:rsidRDefault="00E76F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Как оказалось, в Сан-Франциско её всё же ранили. Но она промолчала. Поехала с нами, чтобы мне помочь. Не справилась она с раной. Там всё загноилось. </w:t>
      </w:r>
      <w:r w:rsidR="005237C5" w:rsidRPr="00220E14">
        <w:rPr>
          <w:rFonts w:ascii="Times New Roman" w:hAnsi="Times New Roman" w:cs="Times New Roman"/>
          <w:sz w:val="24"/>
          <w:szCs w:val="24"/>
        </w:rPr>
        <w:t xml:space="preserve">Нахваталась в конце концов всякой дряни и последние два дня на койке лежала. Мы её даже к доктору водили. В город. Но он не помог. </w:t>
      </w:r>
      <w:r w:rsidR="00633377" w:rsidRPr="00220E14">
        <w:rPr>
          <w:rFonts w:ascii="Times New Roman" w:hAnsi="Times New Roman" w:cs="Times New Roman"/>
          <w:sz w:val="24"/>
          <w:szCs w:val="24"/>
        </w:rPr>
        <w:t>Уже похоронили её. (Тычет в окрестность рядом с Остином на карте) Примерно вот здесь.</w:t>
      </w:r>
    </w:p>
    <w:p w14:paraId="306F29CD" w14:textId="77777777" w:rsidR="005237C5" w:rsidRPr="00220E14" w:rsidRDefault="005237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к Нельсону). Ты ведь… Чарли, ты ведь сам её увёл с перестрелки. Я ведь своими глазами видел. Как ты мог…</w:t>
      </w:r>
    </w:p>
    <w:p w14:paraId="64CD9A3B" w14:textId="77777777" w:rsidR="005237C5" w:rsidRPr="00220E14" w:rsidRDefault="005237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ничего не заметил. Клянусь.</w:t>
      </w:r>
    </w:p>
    <w:p w14:paraId="50183A49" w14:textId="77777777" w:rsidR="005237C5" w:rsidRPr="00220E14" w:rsidRDefault="005237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на ведь ничего… Вообще ничего…</w:t>
      </w:r>
    </w:p>
    <w:p w14:paraId="799016AA" w14:textId="77777777" w:rsidR="00900EC8" w:rsidRPr="00220E14" w:rsidRDefault="005237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жеймс. Она написала письмо. Сугубо для вас. (Передаёт </w:t>
      </w:r>
      <w:r w:rsidR="00900EC8" w:rsidRPr="00220E14">
        <w:rPr>
          <w:rFonts w:ascii="Times New Roman" w:hAnsi="Times New Roman" w:cs="Times New Roman"/>
          <w:sz w:val="24"/>
          <w:szCs w:val="24"/>
        </w:rPr>
        <w:t>конверт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00EC8" w:rsidRPr="00220E14">
        <w:rPr>
          <w:rFonts w:ascii="Times New Roman" w:hAnsi="Times New Roman" w:cs="Times New Roman"/>
          <w:sz w:val="24"/>
          <w:szCs w:val="24"/>
        </w:rPr>
        <w:t xml:space="preserve"> Уверяю, что кроме неё никто не знает что там.</w:t>
      </w:r>
    </w:p>
    <w:p w14:paraId="6BB47C59" w14:textId="77777777" w:rsidR="00900EC8" w:rsidRPr="00220E14" w:rsidRDefault="00900EC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C2F19" w14:textId="690A82A9" w:rsidR="00900EC8" w:rsidRPr="00220E14" w:rsidRDefault="00900EC8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долго смотрит на конверт.</w:t>
      </w:r>
    </w:p>
    <w:p w14:paraId="4FD7ABB1" w14:textId="77777777" w:rsidR="00900EC8" w:rsidRPr="00220E14" w:rsidRDefault="00900EC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ED271B" w14:textId="1C8CBB9F" w:rsidR="00900EC8" w:rsidRPr="00220E14" w:rsidRDefault="00900EC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Спасибо, Мортон. Я знал, что </w:t>
      </w:r>
      <w:r w:rsidR="00AE2D0E" w:rsidRPr="00220E14">
        <w:rPr>
          <w:rFonts w:ascii="Times New Roman" w:hAnsi="Times New Roman" w:cs="Times New Roman"/>
          <w:sz w:val="24"/>
          <w:szCs w:val="24"/>
        </w:rPr>
        <w:t xml:space="preserve">выбрал </w:t>
      </w:r>
      <w:r w:rsidRPr="00220E14">
        <w:rPr>
          <w:rFonts w:ascii="Times New Roman" w:hAnsi="Times New Roman" w:cs="Times New Roman"/>
          <w:sz w:val="24"/>
          <w:szCs w:val="24"/>
        </w:rPr>
        <w:t>правильного человека. Иди спать. Ты тоже, Нельсон. Выезжаем на рассвете.</w:t>
      </w:r>
    </w:p>
    <w:p w14:paraId="65193E8A" w14:textId="7ACAEC34" w:rsidR="00900EC8" w:rsidRPr="00220E14" w:rsidRDefault="00900EC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Хорошо. (Встаёт со стула) Соболезную. Она была всем </w:t>
      </w:r>
      <w:r w:rsidR="0020519F" w:rsidRPr="00220E14">
        <w:rPr>
          <w:rFonts w:ascii="Times New Roman" w:hAnsi="Times New Roman" w:cs="Times New Roman"/>
          <w:sz w:val="24"/>
          <w:szCs w:val="24"/>
        </w:rPr>
        <w:t xml:space="preserve">нам </w:t>
      </w:r>
      <w:r w:rsidRPr="00220E14">
        <w:rPr>
          <w:rFonts w:ascii="Times New Roman" w:hAnsi="Times New Roman" w:cs="Times New Roman"/>
          <w:sz w:val="24"/>
          <w:szCs w:val="24"/>
        </w:rPr>
        <w:t>дорога.</w:t>
      </w:r>
    </w:p>
    <w:p w14:paraId="386EBF32" w14:textId="77777777" w:rsidR="00900EC8" w:rsidRPr="00220E14" w:rsidRDefault="00900EC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EB6EE7" w14:textId="53438E58" w:rsidR="00E76FAB" w:rsidRPr="00220E14" w:rsidRDefault="00900EC8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 Мортон в своём темпе начинает путь на второй этаж. Чарли Нельсон же никуда не уходит. Как только он видит, что Майкл ушёл, </w:t>
      </w:r>
      <w:r w:rsidR="00C8166D" w:rsidRPr="00220E14">
        <w:rPr>
          <w:rFonts w:ascii="Times New Roman" w:hAnsi="Times New Roman" w:cs="Times New Roman"/>
          <w:sz w:val="24"/>
          <w:szCs w:val="24"/>
        </w:rPr>
        <w:t xml:space="preserve">так </w:t>
      </w:r>
      <w:r w:rsidRPr="00220E14">
        <w:rPr>
          <w:rFonts w:ascii="Times New Roman" w:hAnsi="Times New Roman" w:cs="Times New Roman"/>
          <w:sz w:val="24"/>
          <w:szCs w:val="24"/>
        </w:rPr>
        <w:t>сразу начинает говорить.</w:t>
      </w:r>
    </w:p>
    <w:p w14:paraId="21C5B253" w14:textId="1B37C374" w:rsidR="0067463C" w:rsidRPr="00220E14" w:rsidRDefault="006746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1F575" w14:textId="170053D6" w:rsidR="00C8166D" w:rsidRPr="00220E14" w:rsidRDefault="00C8166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жеймс, я…</w:t>
      </w:r>
    </w:p>
    <w:p w14:paraId="5A790DBF" w14:textId="77777777" w:rsidR="00C8166D" w:rsidRPr="00220E14" w:rsidRDefault="00C8166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 надо. Мне просто… я силу в себе ищу, чтобы… простить это всё к чёртовой матери. Оставь меня, пожалуйста.</w:t>
      </w:r>
    </w:p>
    <w:p w14:paraId="4D7304E8" w14:textId="77777777" w:rsidR="00C8166D" w:rsidRPr="00220E14" w:rsidRDefault="00C8166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60E46A" w14:textId="77777777" w:rsidR="00C8166D" w:rsidRPr="00220E14" w:rsidRDefault="00C8166D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встаёт и даже начинает пятиться назад, но останавливается. Он смотрит на мистера Райта и что-то неслышно произносит. Чарли Нельсон снова приближается к столу.</w:t>
      </w:r>
    </w:p>
    <w:p w14:paraId="1D2F5D1B" w14:textId="77777777" w:rsidR="00C8166D" w:rsidRPr="00220E14" w:rsidRDefault="00C8166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CA0D5" w14:textId="1D184B77" w:rsidR="00C8166D" w:rsidRPr="00220E14" w:rsidRDefault="00C8166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т, нам нужно поговорить. Сейчас. </w:t>
      </w:r>
      <w:r w:rsidR="00AF6450" w:rsidRPr="00220E14">
        <w:rPr>
          <w:rFonts w:ascii="Times New Roman" w:hAnsi="Times New Roman" w:cs="Times New Roman"/>
          <w:sz w:val="24"/>
          <w:szCs w:val="24"/>
        </w:rPr>
        <w:t>Слушай. 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бещал этому человеку, что мы быстро решим </w:t>
      </w:r>
      <w:r w:rsidR="00AF6450" w:rsidRPr="00220E14">
        <w:rPr>
          <w:rFonts w:ascii="Times New Roman" w:hAnsi="Times New Roman" w:cs="Times New Roman"/>
          <w:sz w:val="24"/>
          <w:szCs w:val="24"/>
        </w:rPr>
        <w:t>все вопросы и уедем.</w:t>
      </w:r>
    </w:p>
    <w:p w14:paraId="0EB2A36F" w14:textId="77777777" w:rsidR="00AF6450" w:rsidRPr="00220E14" w:rsidRDefault="00C8166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</w:t>
      </w:r>
      <w:r w:rsidR="00AF6450" w:rsidRPr="00220E14">
        <w:rPr>
          <w:rFonts w:ascii="Times New Roman" w:hAnsi="Times New Roman" w:cs="Times New Roman"/>
          <w:sz w:val="24"/>
          <w:szCs w:val="24"/>
        </w:rPr>
        <w:t>. Ты выполнил обещание. Мы выезжаем через часа четыре от силы.</w:t>
      </w:r>
    </w:p>
    <w:p w14:paraId="75DCE855" w14:textId="77777777" w:rsidR="00AF6450" w:rsidRPr="00220E14" w:rsidRDefault="00AF64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всё ещё решено. Выслушай меня.</w:t>
      </w:r>
    </w:p>
    <w:p w14:paraId="36ABA76A" w14:textId="77777777" w:rsidR="00AF6450" w:rsidRPr="00220E14" w:rsidRDefault="00AF64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Ладно. Хорошо. Садись. </w:t>
      </w:r>
    </w:p>
    <w:p w14:paraId="0C981B0E" w14:textId="77777777" w:rsidR="00AF6450" w:rsidRPr="00220E14" w:rsidRDefault="00AF64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пока постою…</w:t>
      </w:r>
    </w:p>
    <w:p w14:paraId="3D0FCC64" w14:textId="77777777" w:rsidR="00AF6450" w:rsidRPr="00220E14" w:rsidRDefault="00AF64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Садись.</w:t>
      </w:r>
    </w:p>
    <w:p w14:paraId="1646404C" w14:textId="3042B571" w:rsidR="00362D3F" w:rsidRPr="00220E14" w:rsidRDefault="00AF64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воя взяла. (Подчиняется) Нарцисса была удивительной женщиной. Первый наш «альянс» с индейцами, по сути, да? Она была нам с тобой близка. Даже больше, чем подруга…</w:t>
      </w:r>
    </w:p>
    <w:p w14:paraId="6A083451" w14:textId="77777777" w:rsidR="0072683B" w:rsidRPr="00220E14" w:rsidRDefault="00AF64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Ты</w:t>
      </w:r>
      <w:r w:rsidR="0072683B" w:rsidRPr="00220E14">
        <w:rPr>
          <w:rFonts w:ascii="Times New Roman" w:hAnsi="Times New Roman" w:cs="Times New Roman"/>
          <w:sz w:val="24"/>
          <w:szCs w:val="24"/>
        </w:rPr>
        <w:t xml:space="preserve"> мою память о ней сейчас обосрать хочешь, что ли? Ты же знаешь, что я любил эту девушку!</w:t>
      </w:r>
    </w:p>
    <w:p w14:paraId="4072C30B" w14:textId="39D4A1B8" w:rsidR="00AF6450" w:rsidRPr="00220E14" w:rsidRDefault="007268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т, я к этому и веду. Не кипятись. Мы </w:t>
      </w:r>
      <w:r w:rsidR="00026E52" w:rsidRPr="00220E14">
        <w:rPr>
          <w:rFonts w:ascii="Times New Roman" w:hAnsi="Times New Roman" w:cs="Times New Roman"/>
          <w:sz w:val="24"/>
          <w:szCs w:val="24"/>
        </w:rPr>
        <w:t xml:space="preserve">втроём кочевали по Америке </w:t>
      </w:r>
      <w:r w:rsidRPr="00220E14">
        <w:rPr>
          <w:rFonts w:ascii="Times New Roman" w:hAnsi="Times New Roman" w:cs="Times New Roman"/>
          <w:sz w:val="24"/>
          <w:szCs w:val="24"/>
        </w:rPr>
        <w:t>более двенадцати лет, и я никогда на неё не претендовал. И ты это знаешь. Я о другом. Ты ведь сейчас потерял большее, что я когда-либо имел. Счастье.</w:t>
      </w:r>
    </w:p>
    <w:p w14:paraId="0E231AAD" w14:textId="1A3AAE65" w:rsidR="0072683B" w:rsidRPr="00220E14" w:rsidRDefault="007268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Господи! Нельсон, я не для этого с тобой литературой делился. Хватит пошлить.</w:t>
      </w:r>
    </w:p>
    <w:p w14:paraId="1A07795D" w14:textId="77777777" w:rsidR="00611A36" w:rsidRPr="00220E14" w:rsidRDefault="007268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ЧАРЛИ. Я просто хочу сказать… Я потерял подругу. </w:t>
      </w:r>
      <w:r w:rsidR="00611A36" w:rsidRPr="00220E14">
        <w:rPr>
          <w:rFonts w:ascii="Times New Roman" w:hAnsi="Times New Roman" w:cs="Times New Roman"/>
          <w:sz w:val="24"/>
          <w:szCs w:val="24"/>
        </w:rPr>
        <w:t>Но ты потерял большее сокровище! Покой, стабильность, счастье…</w:t>
      </w:r>
    </w:p>
    <w:p w14:paraId="4590D7CE" w14:textId="611C697B" w:rsidR="00611A36" w:rsidRPr="00220E14" w:rsidRDefault="00611A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Ты уже это говорил.</w:t>
      </w:r>
    </w:p>
    <w:p w14:paraId="50724233" w14:textId="2C609F55" w:rsidR="00611A36" w:rsidRPr="00220E14" w:rsidRDefault="00611A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о я не договорил, что прошу тебя об одолжении. Позволь и мне обрести </w:t>
      </w:r>
      <w:r w:rsidR="00026E52" w:rsidRPr="00220E14">
        <w:rPr>
          <w:rFonts w:ascii="Times New Roman" w:hAnsi="Times New Roman" w:cs="Times New Roman"/>
          <w:sz w:val="24"/>
          <w:szCs w:val="24"/>
        </w:rPr>
        <w:t>что-то «</w:t>
      </w:r>
      <w:r w:rsidRPr="00220E14">
        <w:rPr>
          <w:rFonts w:ascii="Times New Roman" w:hAnsi="Times New Roman" w:cs="Times New Roman"/>
          <w:sz w:val="24"/>
          <w:szCs w:val="24"/>
        </w:rPr>
        <w:t>своё</w:t>
      </w:r>
      <w:r w:rsidR="00026E52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680B89C1" w14:textId="7D516FA5" w:rsidR="00611A36" w:rsidRPr="00220E14" w:rsidRDefault="00611A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Хватит уже… (Сдерживается) Что ты хочешь?</w:t>
      </w:r>
    </w:p>
    <w:p w14:paraId="38350859" w14:textId="1FBF0D37" w:rsidR="00611A36" w:rsidRPr="00220E14" w:rsidRDefault="00611A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хочу выйти.</w:t>
      </w:r>
    </w:p>
    <w:p w14:paraId="7F6AC487" w14:textId="52642A44" w:rsidR="00611A36" w:rsidRPr="00220E14" w:rsidRDefault="00611A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Что?</w:t>
      </w:r>
    </w:p>
    <w:p w14:paraId="67B646EC" w14:textId="481A3091" w:rsidR="00611A36" w:rsidRPr="00220E14" w:rsidRDefault="00611A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окинуть банду и вернуться в Сан-Франциско. </w:t>
      </w:r>
    </w:p>
    <w:p w14:paraId="2FC5F9BA" w14:textId="085958B0" w:rsidR="00C65A5F" w:rsidRPr="00220E14" w:rsidRDefault="00C65A5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 нет…</w:t>
      </w:r>
    </w:p>
    <w:p w14:paraId="66AC1274" w14:textId="0E650B4B" w:rsidR="00C65A5F" w:rsidRPr="00220E14" w:rsidRDefault="00C65A5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, Джеймс, я серьёзно.</w:t>
      </w:r>
    </w:p>
    <w:p w14:paraId="556EEB9A" w14:textId="40C7EB2E" w:rsidR="00C65A5F" w:rsidRPr="00220E14" w:rsidRDefault="00C65A5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т-нет-нет… Ты правда сейчас о своей девчонке говоришь? Серьёзно?</w:t>
      </w:r>
    </w:p>
    <w:p w14:paraId="30454447" w14:textId="03C2A0D2" w:rsidR="00C65A5F" w:rsidRPr="00220E14" w:rsidRDefault="00C65A5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.</w:t>
      </w:r>
    </w:p>
    <w:p w14:paraId="6A995E69" w14:textId="77777777" w:rsidR="004F55BB" w:rsidRPr="00220E14" w:rsidRDefault="00C65A5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т, ты не понял. Ты вот серьёзно? Серьёзно хочешь уйти сейчас? Уйти, когда один из трёх зачинателей банды скончался? Когда мы раздроблены по всей стране и истекаем кровью? Уйти, будучи </w:t>
      </w:r>
      <w:r w:rsidR="004F55BB" w:rsidRPr="00220E14">
        <w:rPr>
          <w:rFonts w:ascii="Times New Roman" w:hAnsi="Times New Roman" w:cs="Times New Roman"/>
          <w:sz w:val="24"/>
          <w:szCs w:val="24"/>
        </w:rPr>
        <w:t xml:space="preserve">вторым оставшимся в живых основателем? </w:t>
      </w:r>
    </w:p>
    <w:p w14:paraId="6967A5AC" w14:textId="77777777" w:rsidR="004F55BB" w:rsidRPr="00220E14" w:rsidRDefault="004F55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…</w:t>
      </w:r>
    </w:p>
    <w:p w14:paraId="5CA05940" w14:textId="03D63E1E" w:rsidR="00C65A5F" w:rsidRPr="00220E14" w:rsidRDefault="004F55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Чарли. Ты нужен банде. Ты нужен мне. Своему другу. Без тебя нам не встать на ноги. Ты… Ты голова, Нельсон!</w:t>
      </w:r>
    </w:p>
    <w:p w14:paraId="6EA77FE7" w14:textId="36416F6B" w:rsidR="00F936F2" w:rsidRPr="00220E14" w:rsidRDefault="004F55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ак, а почему тогда тело меня не слушается? Я с самого начала говорил, что иметь дела с бандой </w:t>
      </w:r>
      <w:r w:rsidR="00EF1E0D" w:rsidRPr="00220E14">
        <w:rPr>
          <w:rFonts w:ascii="Times New Roman" w:hAnsi="Times New Roman" w:cs="Times New Roman"/>
          <w:sz w:val="24"/>
          <w:szCs w:val="24"/>
        </w:rPr>
        <w:t>«</w:t>
      </w:r>
      <w:r w:rsidR="005B09BB" w:rsidRPr="00220E14">
        <w:rPr>
          <w:rFonts w:ascii="Times New Roman" w:hAnsi="Times New Roman" w:cs="Times New Roman"/>
          <w:sz w:val="24"/>
          <w:szCs w:val="24"/>
        </w:rPr>
        <w:t>Охотников</w:t>
      </w:r>
      <w:r w:rsidR="00EF1E0D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 xml:space="preserve"> – это подписание приговора для всего, что мы построили. Но меня ведь никто не слушал. </w:t>
      </w:r>
    </w:p>
    <w:p w14:paraId="5EEE6854" w14:textId="4D55F53B" w:rsidR="00B920FF" w:rsidRPr="00220E14" w:rsidRDefault="00F936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А как тебя услышать, если ты в лагерь максимум на час заглядывал? Это был праздник увидеть тебя</w:t>
      </w:r>
      <w:r w:rsidR="00EF1E0D" w:rsidRPr="00220E14">
        <w:rPr>
          <w:rFonts w:ascii="Times New Roman" w:hAnsi="Times New Roman" w:cs="Times New Roman"/>
          <w:sz w:val="24"/>
          <w:szCs w:val="24"/>
        </w:rPr>
        <w:t xml:space="preserve"> хотя бы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ва раза на одной неделе!</w:t>
      </w:r>
      <w:r w:rsidR="00B920FF" w:rsidRPr="00220E14">
        <w:rPr>
          <w:rFonts w:ascii="Times New Roman" w:hAnsi="Times New Roman" w:cs="Times New Roman"/>
          <w:sz w:val="24"/>
          <w:szCs w:val="24"/>
        </w:rPr>
        <w:t xml:space="preserve"> А где же ты пропадал? Точно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920FF" w:rsidRPr="00220E14">
        <w:rPr>
          <w:rFonts w:ascii="Times New Roman" w:hAnsi="Times New Roman" w:cs="Times New Roman"/>
          <w:sz w:val="24"/>
          <w:szCs w:val="24"/>
        </w:rPr>
        <w:t xml:space="preserve">Вновь и </w:t>
      </w:r>
      <w:r w:rsidRPr="00220E14">
        <w:rPr>
          <w:rFonts w:ascii="Times New Roman" w:hAnsi="Times New Roman" w:cs="Times New Roman"/>
          <w:sz w:val="24"/>
          <w:szCs w:val="24"/>
        </w:rPr>
        <w:t>вновь уезжал к своей любимой Каролин</w:t>
      </w:r>
      <w:r w:rsidR="00B920FF" w:rsidRPr="00220E14">
        <w:rPr>
          <w:rFonts w:ascii="Times New Roman" w:hAnsi="Times New Roman" w:cs="Times New Roman"/>
          <w:sz w:val="24"/>
          <w:szCs w:val="24"/>
        </w:rPr>
        <w:t>е! Ну что за прелесть? Ты нужен был нам ещё тогда.</w:t>
      </w:r>
    </w:p>
    <w:p w14:paraId="7526A7E4" w14:textId="36EC6870" w:rsidR="00F936F2" w:rsidRPr="00220E14" w:rsidRDefault="00B920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 я был рядом. Всю неделю до этой ужасной бойни я был рядом. Я просил вас откреститься от них. Вы меня послушали? </w:t>
      </w:r>
      <w:r w:rsidR="004F55BB" w:rsidRPr="00220E14">
        <w:rPr>
          <w:rFonts w:ascii="Times New Roman" w:hAnsi="Times New Roman" w:cs="Times New Roman"/>
          <w:sz w:val="24"/>
          <w:szCs w:val="24"/>
        </w:rPr>
        <w:t>Нет! Вы с Нарциссо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лишь вновь</w:t>
      </w:r>
      <w:r w:rsidR="004F55BB" w:rsidRPr="00220E14">
        <w:rPr>
          <w:rFonts w:ascii="Times New Roman" w:hAnsi="Times New Roman" w:cs="Times New Roman"/>
          <w:sz w:val="24"/>
          <w:szCs w:val="24"/>
        </w:rPr>
        <w:t xml:space="preserve"> заладили про «прощение», «человечность» и прочий хлам. И к чему это привело? </w:t>
      </w:r>
      <w:r w:rsidRPr="00220E14">
        <w:rPr>
          <w:rFonts w:ascii="Times New Roman" w:hAnsi="Times New Roman" w:cs="Times New Roman"/>
          <w:sz w:val="24"/>
          <w:szCs w:val="24"/>
        </w:rPr>
        <w:t xml:space="preserve">Где сейчас Марла? Кэвин? Коннор? Дэвид?  </w:t>
      </w:r>
      <w:r w:rsidR="004F55BB" w:rsidRPr="00220E14">
        <w:rPr>
          <w:rFonts w:ascii="Times New Roman" w:hAnsi="Times New Roman" w:cs="Times New Roman"/>
          <w:sz w:val="24"/>
          <w:szCs w:val="24"/>
        </w:rPr>
        <w:t xml:space="preserve">Какое наследие она оставила? </w:t>
      </w:r>
    </w:p>
    <w:p w14:paraId="01BC0AD3" w14:textId="77777777" w:rsidR="00F936F2" w:rsidRPr="00220E14" w:rsidRDefault="00F936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 смей о ней так говорить!</w:t>
      </w:r>
    </w:p>
    <w:p w14:paraId="03BA2C64" w14:textId="71910433" w:rsidR="00F936F2" w:rsidRPr="00220E14" w:rsidRDefault="00F936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придумал план отхода. Я расписал вам путь к восстановлению. И я хочу уйти. Заметь, кстати. Говорю заранее. Открыто. И всё, потому что я уважаю тебя, Джеймс. Так отплати мне тем же. Отпусти меня нормаль</w:t>
      </w:r>
      <w:r w:rsidR="00EF1E0D" w:rsidRPr="00220E14">
        <w:rPr>
          <w:rFonts w:ascii="Times New Roman" w:hAnsi="Times New Roman" w:cs="Times New Roman"/>
          <w:sz w:val="24"/>
          <w:szCs w:val="24"/>
        </w:rPr>
        <w:t>но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EF1E0D" w:rsidRPr="00220E14">
        <w:rPr>
          <w:rFonts w:ascii="Times New Roman" w:hAnsi="Times New Roman" w:cs="Times New Roman"/>
          <w:sz w:val="24"/>
          <w:szCs w:val="24"/>
        </w:rPr>
        <w:t>П</w:t>
      </w:r>
      <w:r w:rsidRPr="00220E14">
        <w:rPr>
          <w:rFonts w:ascii="Times New Roman" w:hAnsi="Times New Roman" w:cs="Times New Roman"/>
          <w:sz w:val="24"/>
          <w:szCs w:val="24"/>
        </w:rPr>
        <w:t xml:space="preserve">о-человечески. </w:t>
      </w:r>
    </w:p>
    <w:p w14:paraId="4D19C63C" w14:textId="063DF05C" w:rsidR="004F55BB" w:rsidRPr="00220E14" w:rsidRDefault="00F936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4F55B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F1E0D" w:rsidRPr="00220E14">
        <w:rPr>
          <w:rFonts w:ascii="Times New Roman" w:hAnsi="Times New Roman" w:cs="Times New Roman"/>
          <w:sz w:val="24"/>
          <w:szCs w:val="24"/>
        </w:rPr>
        <w:t xml:space="preserve">Ты… </w:t>
      </w:r>
      <w:r w:rsidR="00C21088" w:rsidRPr="00220E14">
        <w:rPr>
          <w:rFonts w:ascii="Times New Roman" w:hAnsi="Times New Roman" w:cs="Times New Roman"/>
          <w:sz w:val="24"/>
          <w:szCs w:val="24"/>
        </w:rPr>
        <w:t xml:space="preserve">всё же </w:t>
      </w:r>
      <w:r w:rsidR="00EF1E0D" w:rsidRPr="00220E14">
        <w:rPr>
          <w:rFonts w:ascii="Times New Roman" w:hAnsi="Times New Roman" w:cs="Times New Roman"/>
          <w:sz w:val="24"/>
          <w:szCs w:val="24"/>
        </w:rPr>
        <w:t>серьёзно?</w:t>
      </w:r>
    </w:p>
    <w:p w14:paraId="72E47F52" w14:textId="129BE2C5" w:rsidR="00EF1E0D" w:rsidRPr="00220E14" w:rsidRDefault="00EF1E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. </w:t>
      </w:r>
    </w:p>
    <w:p w14:paraId="01574D5A" w14:textId="0D3F2880" w:rsidR="00EF1E0D" w:rsidRPr="00220E14" w:rsidRDefault="00EF1E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16FD2" w14:textId="6D76E592" w:rsidR="00EF1E0D" w:rsidRPr="00220E14" w:rsidRDefault="00EF1E0D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 начинает сверлить </w:t>
      </w:r>
      <w:r w:rsidR="00DE7BC3" w:rsidRPr="00220E14">
        <w:rPr>
          <w:rFonts w:ascii="Times New Roman" w:hAnsi="Times New Roman" w:cs="Times New Roman"/>
          <w:sz w:val="24"/>
          <w:szCs w:val="24"/>
        </w:rPr>
        <w:t>взглядом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онверт. Затем переключается на карту. Следом возвращается к Нельсону.</w:t>
      </w:r>
    </w:p>
    <w:p w14:paraId="5EBF596E" w14:textId="6DD6C59F" w:rsidR="00633377" w:rsidRPr="00220E14" w:rsidRDefault="006333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85DD8" w14:textId="6FCAB36C" w:rsidR="00633377" w:rsidRPr="00220E14" w:rsidRDefault="006333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даю тебе два дня.</w:t>
      </w:r>
    </w:p>
    <w:p w14:paraId="4E52334A" w14:textId="68DBD5E2" w:rsidR="00633377" w:rsidRPr="00220E14" w:rsidRDefault="006333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а что?</w:t>
      </w:r>
    </w:p>
    <w:p w14:paraId="54A92C0C" w14:textId="4D6BDC87" w:rsidR="00633377" w:rsidRPr="00220E14" w:rsidRDefault="006333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а размышлени</w:t>
      </w:r>
      <w:r w:rsidR="00C21088" w:rsidRPr="00220E14">
        <w:rPr>
          <w:rFonts w:ascii="Times New Roman" w:hAnsi="Times New Roman" w:cs="Times New Roman"/>
          <w:sz w:val="24"/>
          <w:szCs w:val="24"/>
        </w:rPr>
        <w:t>я</w:t>
      </w:r>
      <w:r w:rsidRPr="00220E14">
        <w:rPr>
          <w:rFonts w:ascii="Times New Roman" w:hAnsi="Times New Roman" w:cs="Times New Roman"/>
          <w:sz w:val="24"/>
          <w:szCs w:val="24"/>
        </w:rPr>
        <w:t>. По вс</w:t>
      </w:r>
      <w:r w:rsidR="00C21088" w:rsidRPr="00220E14">
        <w:rPr>
          <w:rFonts w:ascii="Times New Roman" w:hAnsi="Times New Roman" w:cs="Times New Roman"/>
          <w:sz w:val="24"/>
          <w:szCs w:val="24"/>
        </w:rPr>
        <w:t>е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этой теме. И прошу тебя</w:t>
      </w:r>
      <w:r w:rsidR="00C21088" w:rsidRPr="00220E14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б одном. Здесь скоро празднество будет</w:t>
      </w:r>
      <w:r w:rsidR="00C21088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1D2B5275" w14:textId="12085699" w:rsidR="00633377" w:rsidRPr="00220E14" w:rsidRDefault="006333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наю.</w:t>
      </w:r>
    </w:p>
    <w:p w14:paraId="64EEEE1E" w14:textId="41B421B6" w:rsidR="00633377" w:rsidRPr="00220E14" w:rsidRDefault="006333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Давай </w:t>
      </w:r>
      <w:r w:rsidR="00AE2D0E" w:rsidRPr="00220E14">
        <w:rPr>
          <w:rFonts w:ascii="Times New Roman" w:hAnsi="Times New Roman" w:cs="Times New Roman"/>
          <w:sz w:val="24"/>
          <w:szCs w:val="24"/>
        </w:rPr>
        <w:t xml:space="preserve">мы простимся с ней. Окажи честь. Мортона отправим в Остин, а сами хоть выпьем за её имя.  </w:t>
      </w:r>
    </w:p>
    <w:p w14:paraId="3E3F8144" w14:textId="4E23C9A9" w:rsidR="00AE2D0E" w:rsidRPr="00220E14" w:rsidRDefault="00AE2D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C2DBD" w14:textId="0551FED7" w:rsidR="00AE2D0E" w:rsidRPr="00220E14" w:rsidRDefault="00AE2D0E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Молчат.</w:t>
      </w:r>
    </w:p>
    <w:p w14:paraId="20A243BC" w14:textId="0C0D59EB" w:rsidR="00AE2D0E" w:rsidRPr="00220E14" w:rsidRDefault="00AE2D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F3EF2" w14:textId="0B35CAE4" w:rsidR="00AE2D0E" w:rsidRPr="00220E14" w:rsidRDefault="00AE2D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так придётся тогда за все её имена пить.</w:t>
      </w:r>
      <w:r w:rsidR="00C21088" w:rsidRPr="00220E14">
        <w:rPr>
          <w:rFonts w:ascii="Times New Roman" w:hAnsi="Times New Roman" w:cs="Times New Roman"/>
          <w:sz w:val="24"/>
          <w:szCs w:val="24"/>
        </w:rPr>
        <w:t xml:space="preserve"> Чтоб точно проявить уважение.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дного вечера нам вряд ли хватит.</w:t>
      </w:r>
    </w:p>
    <w:p w14:paraId="7F600633" w14:textId="34024BB5" w:rsidR="00AE2D0E" w:rsidRPr="00220E14" w:rsidRDefault="00AE2D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Значит начнём заранее.</w:t>
      </w:r>
    </w:p>
    <w:p w14:paraId="571F3119" w14:textId="774D5AA6" w:rsidR="00AE2D0E" w:rsidRPr="00220E14" w:rsidRDefault="00AE2D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C21088" w:rsidRPr="00220E14">
        <w:rPr>
          <w:rFonts w:ascii="Times New Roman" w:hAnsi="Times New Roman" w:cs="Times New Roman"/>
          <w:sz w:val="24"/>
          <w:szCs w:val="24"/>
        </w:rPr>
        <w:t xml:space="preserve">Ладно. </w:t>
      </w:r>
      <w:r w:rsidRPr="00220E14">
        <w:rPr>
          <w:rFonts w:ascii="Times New Roman" w:hAnsi="Times New Roman" w:cs="Times New Roman"/>
          <w:sz w:val="24"/>
          <w:szCs w:val="24"/>
        </w:rPr>
        <w:t xml:space="preserve">Я согласен. </w:t>
      </w:r>
    </w:p>
    <w:p w14:paraId="070A2AEC" w14:textId="2C1D53BC" w:rsidR="00AE2D0E" w:rsidRPr="00220E14" w:rsidRDefault="00AE2D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22F61" w14:textId="35AA27B1" w:rsidR="00AE2D0E" w:rsidRPr="00220E14" w:rsidRDefault="00AE2D0E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первым встаёт со стула. Нельсон тут же его нагоняет.</w:t>
      </w:r>
    </w:p>
    <w:p w14:paraId="40851D84" w14:textId="4DCA2B51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F4E72" w14:textId="354392D3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Спасибо, друг мой. Мы ещё обсудим твой «уход». Обещаю.</w:t>
      </w:r>
    </w:p>
    <w:p w14:paraId="64B73134" w14:textId="40A31F7F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C21088" w:rsidRPr="00220E14">
        <w:rPr>
          <w:rFonts w:ascii="Times New Roman" w:hAnsi="Times New Roman" w:cs="Times New Roman"/>
          <w:sz w:val="24"/>
          <w:szCs w:val="24"/>
        </w:rPr>
        <w:t>Да, хорошо</w:t>
      </w:r>
      <w:r w:rsidRPr="00220E14">
        <w:rPr>
          <w:rFonts w:ascii="Times New Roman" w:hAnsi="Times New Roman" w:cs="Times New Roman"/>
          <w:sz w:val="24"/>
          <w:szCs w:val="24"/>
        </w:rPr>
        <w:t xml:space="preserve">. (Они пожимают руки) До завтра. </w:t>
      </w:r>
    </w:p>
    <w:p w14:paraId="68D40D1F" w14:textId="77777777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8FF33E" w14:textId="628C3C41" w:rsidR="009B5223" w:rsidRPr="00220E14" w:rsidRDefault="009B5223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кивает и направляется в сторону лестницы.</w:t>
      </w:r>
    </w:p>
    <w:p w14:paraId="38F068EC" w14:textId="77777777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6BC82" w14:textId="0568FE09" w:rsidR="00391121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, будь добр, предупреди Мортона, что он может подольше поспать. </w:t>
      </w:r>
    </w:p>
    <w:p w14:paraId="27E64D5A" w14:textId="33D6CF25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743A6" w14:textId="1CCA2A50" w:rsidR="009B5223" w:rsidRPr="00220E14" w:rsidRDefault="009B5223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Ещё один кивок. Джеймс поднимается на второй этаж. Шаги у него не такие громкие в сравнении с топотом Нельсона. При большом желании на них можно даже не обратить внимание…</w:t>
      </w:r>
    </w:p>
    <w:p w14:paraId="12C5ED72" w14:textId="4E32F299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1BCAA" w14:textId="10CA41C0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ведь хотели уехать на рассвете</w:t>
      </w:r>
      <w:r w:rsidR="008E2736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3FE2B1F7" w14:textId="77777777" w:rsidR="00440360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исусе! Забыл про тебя. </w:t>
      </w:r>
      <w:r w:rsidR="00440360" w:rsidRPr="00220E14">
        <w:rPr>
          <w:rFonts w:ascii="Times New Roman" w:hAnsi="Times New Roman" w:cs="Times New Roman"/>
          <w:sz w:val="24"/>
          <w:szCs w:val="24"/>
        </w:rPr>
        <w:t xml:space="preserve">Прости, Сэм. Прости. Я что-нибудь придумаю. Всего два дня. Правда. </w:t>
      </w:r>
    </w:p>
    <w:p w14:paraId="366B9DE7" w14:textId="77777777" w:rsidR="00440360" w:rsidRPr="00220E14" w:rsidRDefault="004403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огу кое-что спросить?</w:t>
      </w:r>
    </w:p>
    <w:p w14:paraId="111BE93D" w14:textId="6C65BBD6" w:rsidR="00440360" w:rsidRPr="00220E14" w:rsidRDefault="004403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т, не можешь. Давай завтра. Ты лучше убери давай револьвер. Джеймсу пока не стоит его видеть.</w:t>
      </w:r>
    </w:p>
    <w:p w14:paraId="0DA01AE8" w14:textId="77777777" w:rsidR="00440360" w:rsidRPr="00220E14" w:rsidRDefault="004403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чему?</w:t>
      </w:r>
    </w:p>
    <w:p w14:paraId="7523E804" w14:textId="77777777" w:rsidR="00440360" w:rsidRPr="00220E14" w:rsidRDefault="004403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 подарок от Нарциссы.</w:t>
      </w:r>
    </w:p>
    <w:p w14:paraId="2255CDD5" w14:textId="77777777" w:rsidR="00440360" w:rsidRPr="00220E14" w:rsidRDefault="004403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Оу…</w:t>
      </w:r>
    </w:p>
    <w:p w14:paraId="19429895" w14:textId="7C0AA2F5" w:rsidR="0034159B" w:rsidRPr="00220E14" w:rsidRDefault="004403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 я о том же. </w:t>
      </w:r>
      <w:r w:rsidR="0034159B" w:rsidRPr="00220E14">
        <w:rPr>
          <w:rFonts w:ascii="Times New Roman" w:hAnsi="Times New Roman" w:cs="Times New Roman"/>
          <w:sz w:val="24"/>
          <w:szCs w:val="24"/>
        </w:rPr>
        <w:t>(Ставит на стойку тарелки, из которых ел Джеймс</w:t>
      </w:r>
      <w:proofErr w:type="gramStart"/>
      <w:r w:rsidR="0034159B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4159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A0D20" w:rsidRPr="00220E14">
        <w:rPr>
          <w:rFonts w:ascii="Times New Roman" w:hAnsi="Times New Roman" w:cs="Times New Roman"/>
          <w:sz w:val="24"/>
          <w:szCs w:val="24"/>
        </w:rPr>
        <w:t>Извини, Сэм</w:t>
      </w:r>
      <w:r w:rsidR="0034159B" w:rsidRPr="00220E14">
        <w:rPr>
          <w:rFonts w:ascii="Times New Roman" w:hAnsi="Times New Roman" w:cs="Times New Roman"/>
          <w:sz w:val="24"/>
          <w:szCs w:val="24"/>
        </w:rPr>
        <w:t>. Доброй ночи.</w:t>
      </w:r>
    </w:p>
    <w:p w14:paraId="548F62E5" w14:textId="1BD1BB71" w:rsidR="0034159B" w:rsidRPr="00220E14" w:rsidRDefault="0034159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39538" w14:textId="4DAD2501" w:rsidR="0034159B" w:rsidRPr="00220E14" w:rsidRDefault="0034159B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Нельсон уходит на второй этаж. Сэмюэль </w:t>
      </w:r>
      <w:r w:rsidR="007C24F5" w:rsidRPr="00220E14">
        <w:rPr>
          <w:rFonts w:ascii="Times New Roman" w:hAnsi="Times New Roman" w:cs="Times New Roman"/>
          <w:sz w:val="24"/>
          <w:szCs w:val="24"/>
        </w:rPr>
        <w:t xml:space="preserve">тут же </w:t>
      </w:r>
      <w:r w:rsidRPr="00220E14">
        <w:rPr>
          <w:rFonts w:ascii="Times New Roman" w:hAnsi="Times New Roman" w:cs="Times New Roman"/>
          <w:sz w:val="24"/>
          <w:szCs w:val="24"/>
        </w:rPr>
        <w:t xml:space="preserve">хватает оружие и относит </w:t>
      </w:r>
      <w:r w:rsidR="007C24F5" w:rsidRPr="00220E14">
        <w:rPr>
          <w:rFonts w:ascii="Times New Roman" w:hAnsi="Times New Roman" w:cs="Times New Roman"/>
          <w:sz w:val="24"/>
          <w:szCs w:val="24"/>
        </w:rPr>
        <w:t xml:space="preserve">его </w:t>
      </w:r>
      <w:r w:rsidRPr="00220E14">
        <w:rPr>
          <w:rFonts w:ascii="Times New Roman" w:hAnsi="Times New Roman" w:cs="Times New Roman"/>
          <w:sz w:val="24"/>
          <w:szCs w:val="24"/>
        </w:rPr>
        <w:t>в комнату под лестницей. Несколько мгновений он</w:t>
      </w:r>
      <w:r w:rsidR="00C21088" w:rsidRPr="00220E14">
        <w:rPr>
          <w:rFonts w:ascii="Times New Roman" w:hAnsi="Times New Roman" w:cs="Times New Roman"/>
          <w:sz w:val="24"/>
          <w:szCs w:val="24"/>
        </w:rPr>
        <w:t xml:space="preserve"> пытается</w:t>
      </w:r>
      <w:r w:rsidR="006156D6" w:rsidRPr="00220E14">
        <w:rPr>
          <w:rFonts w:ascii="Times New Roman" w:hAnsi="Times New Roman" w:cs="Times New Roman"/>
          <w:sz w:val="24"/>
          <w:szCs w:val="24"/>
        </w:rPr>
        <w:t xml:space="preserve"> там</w:t>
      </w:r>
      <w:r w:rsidR="00C21088" w:rsidRPr="00220E14">
        <w:rPr>
          <w:rFonts w:ascii="Times New Roman" w:hAnsi="Times New Roman" w:cs="Times New Roman"/>
          <w:sz w:val="24"/>
          <w:szCs w:val="24"/>
        </w:rPr>
        <w:t xml:space="preserve"> н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шум</w:t>
      </w:r>
      <w:r w:rsidR="00C21088" w:rsidRPr="00220E14">
        <w:rPr>
          <w:rFonts w:ascii="Times New Roman" w:hAnsi="Times New Roman" w:cs="Times New Roman"/>
          <w:sz w:val="24"/>
          <w:szCs w:val="24"/>
        </w:rPr>
        <w:t xml:space="preserve">еть и в итоге </w:t>
      </w:r>
      <w:r w:rsidRPr="00220E14">
        <w:rPr>
          <w:rFonts w:ascii="Times New Roman" w:hAnsi="Times New Roman" w:cs="Times New Roman"/>
          <w:sz w:val="24"/>
          <w:szCs w:val="24"/>
        </w:rPr>
        <w:t xml:space="preserve">выходит </w:t>
      </w:r>
      <w:r w:rsidR="00C21088" w:rsidRPr="00220E14">
        <w:rPr>
          <w:rFonts w:ascii="Times New Roman" w:hAnsi="Times New Roman" w:cs="Times New Roman"/>
          <w:sz w:val="24"/>
          <w:szCs w:val="24"/>
        </w:rPr>
        <w:t>у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ез револьвера. По мистеру Райту</w:t>
      </w:r>
      <w:r w:rsidR="006156D6" w:rsidRPr="00220E14">
        <w:rPr>
          <w:rFonts w:ascii="Times New Roman" w:hAnsi="Times New Roman" w:cs="Times New Roman"/>
          <w:sz w:val="24"/>
          <w:szCs w:val="24"/>
        </w:rPr>
        <w:t xml:space="preserve"> резк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ударяет усталость. Уже слишком поздно. Старик поднимается на второй этаж, доходит до своей комнаты и уже не помнит, как засыпает.</w:t>
      </w:r>
    </w:p>
    <w:p w14:paraId="68941744" w14:textId="77777777" w:rsidR="0034159B" w:rsidRPr="00220E14" w:rsidRDefault="0034159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EE3AF3" w14:textId="77777777" w:rsidR="0034159B" w:rsidRPr="00220E14" w:rsidRDefault="0034159B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емнота.</w:t>
      </w:r>
    </w:p>
    <w:p w14:paraId="21E10F17" w14:textId="77777777" w:rsidR="0034159B" w:rsidRPr="00220E14" w:rsidRDefault="0034159B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14B799" w14:textId="77777777" w:rsidR="0034159B" w:rsidRPr="00220E14" w:rsidRDefault="0034159B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Занавес.</w:t>
      </w:r>
    </w:p>
    <w:p w14:paraId="559CFD08" w14:textId="77777777" w:rsidR="0034159B" w:rsidRPr="00220E14" w:rsidRDefault="0034159B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EEA00F" w14:textId="77777777" w:rsidR="008E2736" w:rsidRPr="00220E14" w:rsidRDefault="0034159B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Конец первого действия.</w:t>
      </w:r>
    </w:p>
    <w:p w14:paraId="13A6AD05" w14:textId="1302D5B4" w:rsidR="008E2736" w:rsidRPr="00220E14" w:rsidRDefault="008E27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D1D13" w14:textId="77777777" w:rsidR="00DE7BC3" w:rsidRPr="00220E14" w:rsidRDefault="00DE7BC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45BE2" w14:textId="2505E27D" w:rsidR="004D064A" w:rsidRPr="00DE7BC3" w:rsidRDefault="00DE7BC3" w:rsidP="00DE7B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ТОРОЕ</w:t>
      </w:r>
      <w:r w:rsidRPr="00670ED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ДЕЙСТВИЕ</w:t>
      </w:r>
    </w:p>
    <w:p w14:paraId="5BC183DF" w14:textId="7A67BB3E" w:rsidR="00DE7BC3" w:rsidRDefault="00DE7BC3" w:rsidP="00DE7B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ВАЯ</w:t>
      </w:r>
    </w:p>
    <w:p w14:paraId="228A2DDD" w14:textId="2A0E3674" w:rsidR="008E2736" w:rsidRDefault="008E2736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4BB855" w14:textId="2DEE2F75" w:rsidR="008E2736" w:rsidRPr="00220E14" w:rsidRDefault="008E2736" w:rsidP="00C1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овый день в </w:t>
      </w:r>
      <w:r w:rsidR="00EE40C8" w:rsidRPr="00220E14">
        <w:rPr>
          <w:rFonts w:ascii="Times New Roman" w:hAnsi="Times New Roman" w:cs="Times New Roman"/>
          <w:sz w:val="24"/>
          <w:szCs w:val="24"/>
        </w:rPr>
        <w:t xml:space="preserve">самом </w:t>
      </w:r>
      <w:r w:rsidRPr="00220E14">
        <w:rPr>
          <w:rFonts w:ascii="Times New Roman" w:hAnsi="Times New Roman" w:cs="Times New Roman"/>
          <w:sz w:val="24"/>
          <w:szCs w:val="24"/>
        </w:rPr>
        <w:t>разгаре. На сцене сейчас</w:t>
      </w:r>
      <w:r w:rsidR="00B64540" w:rsidRPr="00220E14"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группа из нескольких девушек</w:t>
      </w:r>
      <w:r w:rsidR="00EE40C8" w:rsidRPr="00220E14">
        <w:rPr>
          <w:rFonts w:ascii="Times New Roman" w:hAnsi="Times New Roman" w:cs="Times New Roman"/>
          <w:sz w:val="24"/>
          <w:szCs w:val="24"/>
        </w:rPr>
        <w:t>. С</w:t>
      </w:r>
      <w:r w:rsidRPr="00220E14">
        <w:rPr>
          <w:rFonts w:ascii="Times New Roman" w:hAnsi="Times New Roman" w:cs="Times New Roman"/>
          <w:sz w:val="24"/>
          <w:szCs w:val="24"/>
        </w:rPr>
        <w:t xml:space="preserve">реди них есть и Роуз. Публика очарована их </w:t>
      </w:r>
      <w:r w:rsidR="00AA304D" w:rsidRPr="00220E14">
        <w:rPr>
          <w:rFonts w:ascii="Times New Roman" w:hAnsi="Times New Roman" w:cs="Times New Roman"/>
          <w:sz w:val="24"/>
          <w:szCs w:val="24"/>
        </w:rPr>
        <w:t>танцем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А вот мистер Райт даже не обращает внимания на выступление. Он бездумно </w:t>
      </w:r>
      <w:r w:rsidR="00601287" w:rsidRPr="00220E14">
        <w:rPr>
          <w:rFonts w:ascii="Times New Roman" w:hAnsi="Times New Roman" w:cs="Times New Roman"/>
          <w:sz w:val="24"/>
          <w:szCs w:val="24"/>
        </w:rPr>
        <w:t xml:space="preserve">выполняет свою работу. Сейчас, например, он </w:t>
      </w:r>
      <w:r w:rsidR="00AA304D" w:rsidRPr="00220E14">
        <w:rPr>
          <w:rFonts w:ascii="Times New Roman" w:hAnsi="Times New Roman" w:cs="Times New Roman"/>
          <w:sz w:val="24"/>
          <w:szCs w:val="24"/>
        </w:rPr>
        <w:t>несёт</w:t>
      </w:r>
      <w:r w:rsidR="00601287" w:rsidRPr="00220E14">
        <w:rPr>
          <w:rFonts w:ascii="Times New Roman" w:hAnsi="Times New Roman" w:cs="Times New Roman"/>
          <w:sz w:val="24"/>
          <w:szCs w:val="24"/>
        </w:rPr>
        <w:t xml:space="preserve"> стейк из баранины</w:t>
      </w:r>
      <w:r w:rsidR="00AA304D" w:rsidRPr="00220E14">
        <w:rPr>
          <w:rFonts w:ascii="Times New Roman" w:hAnsi="Times New Roman" w:cs="Times New Roman"/>
          <w:sz w:val="24"/>
          <w:szCs w:val="24"/>
        </w:rPr>
        <w:t xml:space="preserve"> с тушёными бобами прямо к столу, за которым находится Майкл Мортон. Сэмюэль ставит тарелку перед постояльцем.</w:t>
      </w:r>
    </w:p>
    <w:p w14:paraId="7DA5247B" w14:textId="43757D0B" w:rsidR="00AA304D" w:rsidRPr="00220E14" w:rsidRDefault="00AA30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6875D" w14:textId="0B703129" w:rsidR="00EE40C8" w:rsidRPr="00220E14" w:rsidRDefault="003431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Спасибо большое. А могу попросить об услуге? Разбудите мистера… (шёпотом) Нельсона. Будьте добры.</w:t>
      </w:r>
    </w:p>
    <w:p w14:paraId="4F6E2FE7" w14:textId="77777777" w:rsidR="00B51D9D" w:rsidRPr="00220E14" w:rsidRDefault="003431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ямо взять и разбудить? Так… так можно?</w:t>
      </w:r>
    </w:p>
    <w:p w14:paraId="56C76F5B" w14:textId="100CD2CF" w:rsidR="007B2DD9" w:rsidRPr="00220E14" w:rsidRDefault="00B51D9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Конечно. У него проблемы с контролем сна. Много позволяет кровати.</w:t>
      </w:r>
      <w:r w:rsidR="007B2DD9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0122F" w14:textId="2BA89F5F" w:rsidR="00A336DC" w:rsidRPr="00220E14" w:rsidRDefault="00A336D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рошо. Сейчас сделаю.</w:t>
      </w:r>
    </w:p>
    <w:p w14:paraId="7EF6C438" w14:textId="5BD287D6" w:rsidR="00A336DC" w:rsidRPr="00220E14" w:rsidRDefault="00A336D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A8E68" w14:textId="77777777" w:rsidR="005B09BB" w:rsidRPr="00220E14" w:rsidRDefault="00A336DC" w:rsidP="00C1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направляется к лестнице, но его </w:t>
      </w:r>
      <w:r w:rsidR="005B09BB" w:rsidRPr="00220E14">
        <w:rPr>
          <w:rFonts w:ascii="Times New Roman" w:hAnsi="Times New Roman" w:cs="Times New Roman"/>
          <w:sz w:val="24"/>
          <w:szCs w:val="24"/>
        </w:rPr>
        <w:t xml:space="preserve">мягко </w:t>
      </w:r>
      <w:r w:rsidRPr="00220E14">
        <w:rPr>
          <w:rFonts w:ascii="Times New Roman" w:hAnsi="Times New Roman" w:cs="Times New Roman"/>
          <w:sz w:val="24"/>
          <w:szCs w:val="24"/>
        </w:rPr>
        <w:t>останавливает</w:t>
      </w:r>
      <w:r w:rsidR="005B09BB" w:rsidRPr="00220E14">
        <w:rPr>
          <w:rFonts w:ascii="Times New Roman" w:hAnsi="Times New Roman" w:cs="Times New Roman"/>
          <w:sz w:val="24"/>
          <w:szCs w:val="24"/>
        </w:rPr>
        <w:t xml:space="preserve"> Алан.</w:t>
      </w:r>
    </w:p>
    <w:p w14:paraId="105DB59B" w14:textId="77777777" w:rsidR="005B09BB" w:rsidRPr="00220E14" w:rsidRDefault="005B09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5EB3A" w14:textId="3978ED6A" w:rsidR="00AC7A84" w:rsidRPr="00220E14" w:rsidRDefault="005B09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Постойте, Сэмюэль. Доброе утро. </w:t>
      </w:r>
      <w:r w:rsidR="00AC7A84" w:rsidRPr="00220E14">
        <w:rPr>
          <w:rFonts w:ascii="Times New Roman" w:hAnsi="Times New Roman" w:cs="Times New Roman"/>
          <w:sz w:val="24"/>
          <w:szCs w:val="24"/>
        </w:rPr>
        <w:t xml:space="preserve">Тут же был </w:t>
      </w:r>
      <w:r w:rsidR="00CE60F2" w:rsidRPr="00220E14">
        <w:rPr>
          <w:rFonts w:ascii="Times New Roman" w:hAnsi="Times New Roman" w:cs="Times New Roman"/>
          <w:sz w:val="24"/>
          <w:szCs w:val="24"/>
        </w:rPr>
        <w:t>когда-то</w:t>
      </w:r>
      <w:r w:rsidR="00AC7A84" w:rsidRPr="00220E14">
        <w:rPr>
          <w:rFonts w:ascii="Times New Roman" w:hAnsi="Times New Roman" w:cs="Times New Roman"/>
          <w:sz w:val="24"/>
          <w:szCs w:val="24"/>
        </w:rPr>
        <w:t xml:space="preserve"> стол для Блэкджека? Можете подсказать, где он?</w:t>
      </w:r>
    </w:p>
    <w:p w14:paraId="2E80E9FF" w14:textId="67ACE60B" w:rsidR="00AC7A84" w:rsidRPr="00220E14" w:rsidRDefault="00AC7A8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</w:t>
      </w:r>
      <w:r w:rsidR="00CE60F2" w:rsidRPr="00220E14">
        <w:rPr>
          <w:rFonts w:ascii="Times New Roman" w:hAnsi="Times New Roman" w:cs="Times New Roman"/>
          <w:sz w:val="24"/>
          <w:szCs w:val="24"/>
        </w:rPr>
        <w:t xml:space="preserve"> (принимает положение, из которого легко встать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Ты подожди пока. Он сейчас мне помогает. </w:t>
      </w:r>
    </w:p>
    <w:p w14:paraId="0D5EE7B0" w14:textId="77777777" w:rsidR="00B94F5F" w:rsidRPr="00220E14" w:rsidRDefault="00AC7A8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Без обид, сэр. Если хотите, то можете присоединиться. Такие раздачи лишь раз в год случаются. </w:t>
      </w:r>
      <w:r w:rsidR="00B94F5F" w:rsidRPr="00220E14">
        <w:rPr>
          <w:rFonts w:ascii="Times New Roman" w:hAnsi="Times New Roman" w:cs="Times New Roman"/>
          <w:sz w:val="24"/>
          <w:szCs w:val="24"/>
        </w:rPr>
        <w:t>Если не в два.</w:t>
      </w:r>
    </w:p>
    <w:p w14:paraId="415CDF38" w14:textId="707CAD51" w:rsidR="00511A0E" w:rsidRPr="00220E14" w:rsidRDefault="00B94F5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</w:t>
      </w:r>
      <w:r w:rsidR="00050653" w:rsidRPr="00220E14">
        <w:rPr>
          <w:rFonts w:ascii="Times New Roman" w:hAnsi="Times New Roman" w:cs="Times New Roman"/>
          <w:sz w:val="24"/>
          <w:szCs w:val="24"/>
        </w:rPr>
        <w:t xml:space="preserve"> Неужел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дноглазый Ти?</w:t>
      </w:r>
    </w:p>
    <w:p w14:paraId="2DA4AAFB" w14:textId="77777777" w:rsidR="00511A0E" w:rsidRPr="00220E14" w:rsidRDefault="00511A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О да! Одноглазый Ти. Только что видел его за городом. Идёт сюда. Нужно подготовиться.</w:t>
      </w:r>
    </w:p>
    <w:p w14:paraId="7C6E9486" w14:textId="77777777" w:rsidR="00511A0E" w:rsidRPr="00220E14" w:rsidRDefault="00511A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О чём вы? Что за «Ти»?</w:t>
      </w:r>
    </w:p>
    <w:p w14:paraId="74E4B7EB" w14:textId="0F5BA0BE" w:rsidR="00511A0E" w:rsidRPr="00220E14" w:rsidRDefault="00511A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Стол в помещении под лестницей, Алан. Достань сам</w:t>
      </w:r>
      <w:r w:rsidR="002B69EF" w:rsidRPr="00220E14">
        <w:rPr>
          <w:rFonts w:ascii="Times New Roman" w:hAnsi="Times New Roman" w:cs="Times New Roman"/>
          <w:sz w:val="24"/>
          <w:szCs w:val="24"/>
        </w:rPr>
        <w:t>, пожалуйста</w:t>
      </w:r>
      <w:r w:rsidRPr="00220E14">
        <w:rPr>
          <w:rFonts w:ascii="Times New Roman" w:hAnsi="Times New Roman" w:cs="Times New Roman"/>
          <w:sz w:val="24"/>
          <w:szCs w:val="24"/>
        </w:rPr>
        <w:t>. И объясни</w:t>
      </w:r>
      <w:r w:rsidR="00050653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мистеру… </w:t>
      </w:r>
    </w:p>
    <w:p w14:paraId="35469265" w14:textId="0C2330FB" w:rsidR="00045809" w:rsidRPr="00220E14" w:rsidRDefault="00511A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Коломбо. (Протягивает руку Алану)</w:t>
      </w:r>
      <w:r w:rsidR="00045809" w:rsidRPr="00220E14">
        <w:rPr>
          <w:rFonts w:ascii="Times New Roman" w:hAnsi="Times New Roman" w:cs="Times New Roman"/>
          <w:sz w:val="24"/>
          <w:szCs w:val="24"/>
        </w:rPr>
        <w:t xml:space="preserve"> Джордж</w:t>
      </w:r>
      <w:r w:rsidR="002B69EF" w:rsidRPr="00220E14">
        <w:rPr>
          <w:rFonts w:ascii="Times New Roman" w:hAnsi="Times New Roman" w:cs="Times New Roman"/>
          <w:sz w:val="24"/>
          <w:szCs w:val="24"/>
        </w:rPr>
        <w:t>и</w:t>
      </w:r>
      <w:r w:rsidR="00045809" w:rsidRPr="00220E14">
        <w:rPr>
          <w:rFonts w:ascii="Times New Roman" w:hAnsi="Times New Roman" w:cs="Times New Roman"/>
          <w:sz w:val="24"/>
          <w:szCs w:val="24"/>
        </w:rPr>
        <w:t xml:space="preserve"> Коломбо.</w:t>
      </w:r>
    </w:p>
    <w:p w14:paraId="3851EA5B" w14:textId="77777777" w:rsidR="00045809" w:rsidRPr="00220E14" w:rsidRDefault="0004580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 (с Радостью отвечает на рукопожатие). Алан. Фамилии не имею. </w:t>
      </w:r>
    </w:p>
    <w:p w14:paraId="2ED061C7" w14:textId="77777777" w:rsidR="00045809" w:rsidRPr="00220E14" w:rsidRDefault="0004580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Так кто этот одноглазый?</w:t>
      </w:r>
    </w:p>
    <w:p w14:paraId="44D84B9B" w14:textId="77777777" w:rsidR="00045809" w:rsidRPr="00220E14" w:rsidRDefault="0004580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C2344" w14:textId="1A2714A0" w:rsidR="00045809" w:rsidRPr="00220E14" w:rsidRDefault="00045809" w:rsidP="00C1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молча удаляется и поднимается по лестнице.</w:t>
      </w:r>
    </w:p>
    <w:p w14:paraId="22D51E63" w14:textId="77777777" w:rsidR="00045809" w:rsidRPr="00220E14" w:rsidRDefault="0004580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E5BAA" w14:textId="336D2E48" w:rsidR="00E550CC" w:rsidRPr="00220E14" w:rsidRDefault="0004580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Это почти легенда. А может и миф, что стал реальностью. Никто не знает откуда он приходит, но любой хочет хоть раз сыграть с ним в Блэкджек</w:t>
      </w:r>
      <w:r w:rsidR="0005484B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E550CC" w:rsidRPr="00220E14">
        <w:rPr>
          <w:rFonts w:ascii="Times New Roman" w:hAnsi="Times New Roman" w:cs="Times New Roman"/>
          <w:sz w:val="24"/>
          <w:szCs w:val="24"/>
        </w:rPr>
        <w:t>Ходят слухи, что если выиграть у него</w:t>
      </w:r>
      <w:r w:rsidR="00845743" w:rsidRPr="00220E14">
        <w:rPr>
          <w:rFonts w:ascii="Times New Roman" w:hAnsi="Times New Roman" w:cs="Times New Roman"/>
          <w:sz w:val="24"/>
          <w:szCs w:val="24"/>
        </w:rPr>
        <w:t xml:space="preserve"> первую</w:t>
      </w:r>
      <w:r w:rsidR="00E550CC" w:rsidRPr="00220E14">
        <w:rPr>
          <w:rFonts w:ascii="Times New Roman" w:hAnsi="Times New Roman" w:cs="Times New Roman"/>
          <w:sz w:val="24"/>
          <w:szCs w:val="24"/>
        </w:rPr>
        <w:t xml:space="preserve"> раздачу, то будешь обречён на успех.</w:t>
      </w:r>
    </w:p>
    <w:p w14:paraId="2B636933" w14:textId="77777777" w:rsidR="00E550CC" w:rsidRPr="00220E14" w:rsidRDefault="00E550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В каком смысле «успех»? </w:t>
      </w:r>
    </w:p>
    <w:p w14:paraId="3545E9C8" w14:textId="77777777" w:rsidR="002F54C9" w:rsidRPr="00220E14" w:rsidRDefault="00E550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Да кто ж его разберёт? </w:t>
      </w:r>
      <w:r w:rsidR="00050653" w:rsidRPr="00220E14">
        <w:rPr>
          <w:rFonts w:ascii="Times New Roman" w:hAnsi="Times New Roman" w:cs="Times New Roman"/>
          <w:sz w:val="24"/>
          <w:szCs w:val="24"/>
        </w:rPr>
        <w:t>Наверное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от успех из-за которого все и мчатся на эту богом забытую землю.</w:t>
      </w:r>
    </w:p>
    <w:p w14:paraId="18982643" w14:textId="36D760BB" w:rsidR="002F54C9" w:rsidRPr="00220E14" w:rsidRDefault="002F54C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</w:t>
      </w:r>
      <w:r w:rsidR="00675524" w:rsidRPr="00220E14">
        <w:rPr>
          <w:rFonts w:ascii="Times New Roman" w:hAnsi="Times New Roman" w:cs="Times New Roman"/>
          <w:sz w:val="24"/>
          <w:szCs w:val="24"/>
        </w:rPr>
        <w:t xml:space="preserve"> (возвращается к еде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Я знаю </w:t>
      </w:r>
      <w:r w:rsidR="00675524" w:rsidRPr="00220E14">
        <w:rPr>
          <w:rFonts w:ascii="Times New Roman" w:hAnsi="Times New Roman" w:cs="Times New Roman"/>
          <w:sz w:val="24"/>
          <w:szCs w:val="24"/>
        </w:rPr>
        <w:t>того, к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спорил </w:t>
      </w:r>
      <w:r w:rsidR="00675524" w:rsidRPr="00220E14">
        <w:rPr>
          <w:rFonts w:ascii="Times New Roman" w:hAnsi="Times New Roman" w:cs="Times New Roman"/>
          <w:sz w:val="24"/>
          <w:szCs w:val="24"/>
        </w:rPr>
        <w:t xml:space="preserve">бы </w:t>
      </w:r>
      <w:r w:rsidRPr="00220E14">
        <w:rPr>
          <w:rFonts w:ascii="Times New Roman" w:hAnsi="Times New Roman" w:cs="Times New Roman"/>
          <w:sz w:val="24"/>
          <w:szCs w:val="24"/>
        </w:rPr>
        <w:t>последнее заявление.</w:t>
      </w:r>
    </w:p>
    <w:p w14:paraId="50F4F79B" w14:textId="77777777" w:rsidR="002F54C9" w:rsidRPr="00220E14" w:rsidRDefault="002F54C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BFA37" w14:textId="017E9FD9" w:rsidR="00DE0907" w:rsidRPr="00220E14" w:rsidRDefault="002F54C9" w:rsidP="00C1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К беседующей двоице</w:t>
      </w:r>
      <w:r w:rsidR="006538D2" w:rsidRPr="00220E14">
        <w:rPr>
          <w:rFonts w:ascii="Times New Roman" w:hAnsi="Times New Roman" w:cs="Times New Roman"/>
          <w:sz w:val="24"/>
          <w:szCs w:val="24"/>
        </w:rPr>
        <w:t xml:space="preserve"> подходит ещё од</w:t>
      </w:r>
      <w:r w:rsidR="00675524" w:rsidRPr="00220E14">
        <w:rPr>
          <w:rFonts w:ascii="Times New Roman" w:hAnsi="Times New Roman" w:cs="Times New Roman"/>
          <w:sz w:val="24"/>
          <w:szCs w:val="24"/>
        </w:rPr>
        <w:t>на персона</w:t>
      </w:r>
      <w:r w:rsidR="006538D2" w:rsidRPr="00220E14">
        <w:rPr>
          <w:rFonts w:ascii="Times New Roman" w:hAnsi="Times New Roman" w:cs="Times New Roman"/>
          <w:sz w:val="24"/>
          <w:szCs w:val="24"/>
        </w:rPr>
        <w:t>. И это точно не Чарли Нельсон.</w:t>
      </w:r>
      <w:r w:rsidR="00443C8F" w:rsidRPr="00220E14">
        <w:rPr>
          <w:rFonts w:ascii="Times New Roman" w:hAnsi="Times New Roman" w:cs="Times New Roman"/>
          <w:sz w:val="24"/>
          <w:szCs w:val="24"/>
        </w:rPr>
        <w:t xml:space="preserve"> Мужчина скромно одет </w:t>
      </w:r>
      <w:r w:rsidR="00DE0907" w:rsidRPr="00220E14">
        <w:rPr>
          <w:rFonts w:ascii="Times New Roman" w:hAnsi="Times New Roman" w:cs="Times New Roman"/>
          <w:sz w:val="24"/>
          <w:szCs w:val="24"/>
        </w:rPr>
        <w:t>и носит пышную бороду.</w:t>
      </w:r>
    </w:p>
    <w:p w14:paraId="7CAC2C00" w14:textId="77777777" w:rsidR="00DE0907" w:rsidRPr="00220E14" w:rsidRDefault="00DE090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ECF11" w14:textId="348C1228" w:rsidR="00B12DAE" w:rsidRPr="00220E14" w:rsidRDefault="00DE090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Вашего знакомого</w:t>
      </w:r>
      <w:r w:rsidR="00675524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можно</w:t>
      </w:r>
      <w:r w:rsidR="00675524" w:rsidRPr="00220E14">
        <w:rPr>
          <w:rFonts w:ascii="Times New Roman" w:hAnsi="Times New Roman" w:cs="Times New Roman"/>
          <w:sz w:val="24"/>
          <w:szCs w:val="24"/>
        </w:rPr>
        <w:t xml:space="preserve"> легко назва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удрым</w:t>
      </w:r>
      <w:r w:rsidR="00675524" w:rsidRPr="00220E14">
        <w:rPr>
          <w:rFonts w:ascii="Times New Roman" w:hAnsi="Times New Roman" w:cs="Times New Roman"/>
          <w:sz w:val="24"/>
          <w:szCs w:val="24"/>
        </w:rPr>
        <w:t xml:space="preserve"> человеком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Извиняюсь, что прерываю, но </w:t>
      </w:r>
      <w:r w:rsidR="00B12DAE" w:rsidRPr="00220E14">
        <w:rPr>
          <w:rFonts w:ascii="Times New Roman" w:hAnsi="Times New Roman" w:cs="Times New Roman"/>
          <w:sz w:val="24"/>
          <w:szCs w:val="24"/>
        </w:rPr>
        <w:t xml:space="preserve">всё же лучше </w:t>
      </w:r>
      <w:r w:rsidR="00675524" w:rsidRPr="00220E14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B12DAE" w:rsidRPr="00220E14">
        <w:rPr>
          <w:rFonts w:ascii="Times New Roman" w:hAnsi="Times New Roman" w:cs="Times New Roman"/>
          <w:sz w:val="24"/>
          <w:szCs w:val="24"/>
        </w:rPr>
        <w:t>подготовит</w:t>
      </w:r>
      <w:r w:rsidR="00675524" w:rsidRPr="00220E14">
        <w:rPr>
          <w:rFonts w:ascii="Times New Roman" w:hAnsi="Times New Roman" w:cs="Times New Roman"/>
          <w:sz w:val="24"/>
          <w:szCs w:val="24"/>
        </w:rPr>
        <w:t>ься к</w:t>
      </w:r>
      <w:r w:rsidR="00B12DAE" w:rsidRPr="00220E14">
        <w:rPr>
          <w:rFonts w:ascii="Times New Roman" w:hAnsi="Times New Roman" w:cs="Times New Roman"/>
          <w:sz w:val="24"/>
          <w:szCs w:val="24"/>
        </w:rPr>
        <w:t xml:space="preserve"> игр</w:t>
      </w:r>
      <w:r w:rsidR="00675524" w:rsidRPr="00220E14">
        <w:rPr>
          <w:rFonts w:ascii="Times New Roman" w:hAnsi="Times New Roman" w:cs="Times New Roman"/>
          <w:sz w:val="24"/>
          <w:szCs w:val="24"/>
        </w:rPr>
        <w:t>е</w:t>
      </w:r>
      <w:r w:rsidR="00B12DAE" w:rsidRPr="00220E14">
        <w:rPr>
          <w:rFonts w:ascii="Times New Roman" w:hAnsi="Times New Roman" w:cs="Times New Roman"/>
          <w:sz w:val="24"/>
          <w:szCs w:val="24"/>
        </w:rPr>
        <w:t xml:space="preserve">. А уже потом обсуждать высокие материи. </w:t>
      </w:r>
    </w:p>
    <w:p w14:paraId="51AB11CB" w14:textId="6AEF12A2" w:rsidR="00B12DAE" w:rsidRPr="00220E14" w:rsidRDefault="00B12DA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АЛАН. Соглашусь. Пойдёмте, преподобный. Достанем стол и поможем </w:t>
      </w:r>
      <w:r w:rsidR="00D5510D" w:rsidRPr="00220E14">
        <w:rPr>
          <w:rFonts w:ascii="Times New Roman" w:hAnsi="Times New Roman" w:cs="Times New Roman"/>
          <w:sz w:val="24"/>
          <w:szCs w:val="24"/>
        </w:rPr>
        <w:t>Джордж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исоединиться к нам.</w:t>
      </w:r>
    </w:p>
    <w:p w14:paraId="41959D37" w14:textId="77777777" w:rsidR="00B12DAE" w:rsidRPr="00220E14" w:rsidRDefault="00B12DA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Сам справлюсь.</w:t>
      </w:r>
    </w:p>
    <w:p w14:paraId="28F191DA" w14:textId="77777777" w:rsidR="00B12DAE" w:rsidRPr="00220E14" w:rsidRDefault="00B12DA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4D80D" w14:textId="79E47DEC" w:rsidR="002631D7" w:rsidRPr="00220E14" w:rsidRDefault="00B12DAE" w:rsidP="00C1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ернокожий мужчина и священник идут к помещению, в которое </w:t>
      </w:r>
      <w:r w:rsidR="00E01AF3" w:rsidRPr="00220E14">
        <w:rPr>
          <w:rFonts w:ascii="Times New Roman" w:hAnsi="Times New Roman" w:cs="Times New Roman"/>
          <w:sz w:val="24"/>
          <w:szCs w:val="24"/>
        </w:rPr>
        <w:t>прямо сейчас забега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сколько девушек. Роуз </w:t>
      </w:r>
      <w:r w:rsidR="002631D7" w:rsidRPr="00220E14">
        <w:rPr>
          <w:rFonts w:ascii="Times New Roman" w:hAnsi="Times New Roman" w:cs="Times New Roman"/>
          <w:sz w:val="24"/>
          <w:szCs w:val="24"/>
        </w:rPr>
        <w:t>не идёт за ними, а держит путь на второй этаж. На лестнице она пересекается с мистером Райтом.</w:t>
      </w:r>
    </w:p>
    <w:p w14:paraId="2973C2DA" w14:textId="77777777" w:rsidR="002631D7" w:rsidRPr="00220E14" w:rsidRDefault="002631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2015F" w14:textId="45202C33" w:rsidR="00A336DC" w:rsidRPr="00220E14" w:rsidRDefault="002631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оброе утро! Мы можем поговорить?</w:t>
      </w:r>
    </w:p>
    <w:p w14:paraId="7E4C67C8" w14:textId="543659E4" w:rsidR="00546E82" w:rsidRPr="00220E14" w:rsidRDefault="00546E8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371F2" w14:textId="684EF7BE" w:rsidR="00546E82" w:rsidRPr="00220E14" w:rsidRDefault="00546E82" w:rsidP="00C1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евушка показательно проходит мимо.</w:t>
      </w:r>
    </w:p>
    <w:p w14:paraId="2A3A7F7C" w14:textId="213990B0" w:rsidR="00546E82" w:rsidRPr="00220E14" w:rsidRDefault="00546E8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08535" w14:textId="0CFA5667" w:rsidR="00546E82" w:rsidRPr="00220E14" w:rsidRDefault="00546E8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Роуз…</w:t>
      </w:r>
    </w:p>
    <w:p w14:paraId="7AD15EDE" w14:textId="4AC13FE6" w:rsidR="00546E82" w:rsidRPr="00220E14" w:rsidRDefault="00546E8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Что? (Разворачивается и подходит ближе к Сэмюэлю, понижая тон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Что ты хочешь услышать? О чём поговорить? Тебе же не нужна моя помощь.</w:t>
      </w:r>
    </w:p>
    <w:p w14:paraId="72BD404E" w14:textId="59F6F0DE" w:rsidR="00546E82" w:rsidRPr="00220E14" w:rsidRDefault="00546E8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Ты преувеличиваешь…</w:t>
      </w:r>
    </w:p>
    <w:p w14:paraId="718351A2" w14:textId="72B6010B" w:rsidR="00546E82" w:rsidRPr="00220E14" w:rsidRDefault="00546E8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Ты ведь врал шерифу, да? И зачем-то приютил этих трёх</w:t>
      </w:r>
      <w:r w:rsidR="00D35E00" w:rsidRPr="00220E14">
        <w:rPr>
          <w:rFonts w:ascii="Times New Roman" w:hAnsi="Times New Roman" w:cs="Times New Roman"/>
          <w:sz w:val="24"/>
          <w:szCs w:val="24"/>
        </w:rPr>
        <w:t xml:space="preserve">… не знаю даже как их назвать! Я в свою комнату. Могу подменить через часа два. Через четыре надо будет опять </w:t>
      </w:r>
      <w:r w:rsidR="0088327C" w:rsidRPr="00220E14">
        <w:rPr>
          <w:rFonts w:ascii="Times New Roman" w:hAnsi="Times New Roman" w:cs="Times New Roman"/>
          <w:sz w:val="24"/>
          <w:szCs w:val="24"/>
        </w:rPr>
        <w:t>танцевать</w:t>
      </w:r>
      <w:r w:rsidR="00D35E00" w:rsidRPr="00220E14">
        <w:rPr>
          <w:rFonts w:ascii="Times New Roman" w:hAnsi="Times New Roman" w:cs="Times New Roman"/>
          <w:sz w:val="24"/>
          <w:szCs w:val="24"/>
        </w:rPr>
        <w:t xml:space="preserve">. Буду рада, если не увижу </w:t>
      </w:r>
      <w:r w:rsidR="00845743" w:rsidRPr="00220E14">
        <w:rPr>
          <w:rFonts w:ascii="Times New Roman" w:hAnsi="Times New Roman" w:cs="Times New Roman"/>
          <w:sz w:val="24"/>
          <w:szCs w:val="24"/>
        </w:rPr>
        <w:t xml:space="preserve">со сцены </w:t>
      </w:r>
      <w:r w:rsidR="005421AD" w:rsidRPr="00220E14">
        <w:rPr>
          <w:rFonts w:ascii="Times New Roman" w:hAnsi="Times New Roman" w:cs="Times New Roman"/>
          <w:sz w:val="24"/>
          <w:szCs w:val="24"/>
        </w:rPr>
        <w:t>физиономии</w:t>
      </w:r>
      <w:r w:rsidR="00D35E00" w:rsidRPr="00220E14">
        <w:rPr>
          <w:rFonts w:ascii="Times New Roman" w:hAnsi="Times New Roman" w:cs="Times New Roman"/>
          <w:sz w:val="24"/>
          <w:szCs w:val="24"/>
        </w:rPr>
        <w:t xml:space="preserve"> этих </w:t>
      </w:r>
      <w:r w:rsidR="007F3543" w:rsidRPr="00220E14">
        <w:rPr>
          <w:rFonts w:ascii="Times New Roman" w:hAnsi="Times New Roman" w:cs="Times New Roman"/>
          <w:sz w:val="24"/>
          <w:szCs w:val="24"/>
        </w:rPr>
        <w:t>гадов</w:t>
      </w:r>
      <w:r w:rsidR="00D35E00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4D16E020" w14:textId="01A111D5" w:rsidR="00D35E00" w:rsidRPr="00220E14" w:rsidRDefault="00D35E0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35C291" w14:textId="38832803" w:rsidR="00D35E00" w:rsidRPr="00220E14" w:rsidRDefault="00D35E00" w:rsidP="00C1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евушка поднимается наверх. В это время стол для блэкджека выбирается из помещения под лестницей. </w:t>
      </w:r>
      <w:r w:rsidR="000A2114" w:rsidRPr="00220E14">
        <w:rPr>
          <w:rFonts w:ascii="Times New Roman" w:hAnsi="Times New Roman" w:cs="Times New Roman"/>
          <w:sz w:val="24"/>
          <w:szCs w:val="24"/>
        </w:rPr>
        <w:t xml:space="preserve">Для завершения подготовки Алан и священник начинают собирать по салуну незанятые стулья и подтягивать их к месту встречи с загадочным </w:t>
      </w:r>
      <w:r w:rsidR="00CE08CA" w:rsidRPr="00220E14">
        <w:rPr>
          <w:rFonts w:ascii="Times New Roman" w:hAnsi="Times New Roman" w:cs="Times New Roman"/>
          <w:sz w:val="24"/>
          <w:szCs w:val="24"/>
        </w:rPr>
        <w:t>дилером. Майкл Мортон молча наблюдает за подготовлениями и доедает свой завтрак. К нему подходит мистер Райт.</w:t>
      </w:r>
    </w:p>
    <w:p w14:paraId="78EECCFB" w14:textId="7C3AB689" w:rsidR="00CE08CA" w:rsidRPr="00220E14" w:rsidRDefault="00CE08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9A1A0" w14:textId="17338DE7" w:rsidR="00CE08CA" w:rsidRPr="00220E14" w:rsidRDefault="00CE08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</w:t>
      </w:r>
      <w:r w:rsidR="00D5510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Я разбудил вашего друга. Он передаёт, что спустится через полчаса.</w:t>
      </w:r>
    </w:p>
    <w:p w14:paraId="5C610C2A" w14:textId="3652EE73" w:rsidR="00CE08CA" w:rsidRPr="00220E14" w:rsidRDefault="00CE08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Спасиб</w:t>
      </w:r>
      <w:r w:rsidR="00342E93" w:rsidRPr="00220E14">
        <w:rPr>
          <w:rFonts w:ascii="Times New Roman" w:hAnsi="Times New Roman" w:cs="Times New Roman"/>
          <w:sz w:val="24"/>
          <w:szCs w:val="24"/>
        </w:rPr>
        <w:t>о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3A53F41C" w14:textId="24022BFA" w:rsidR="00287147" w:rsidRPr="00220E14" w:rsidRDefault="00CE08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 (</w:t>
      </w:r>
      <w:r w:rsidR="00342E93" w:rsidRPr="00220E14">
        <w:rPr>
          <w:rFonts w:ascii="Times New Roman" w:hAnsi="Times New Roman" w:cs="Times New Roman"/>
          <w:sz w:val="24"/>
          <w:szCs w:val="24"/>
        </w:rPr>
        <w:t xml:space="preserve">к Мортону, </w:t>
      </w:r>
      <w:r w:rsidR="00287147" w:rsidRPr="00220E14">
        <w:rPr>
          <w:rFonts w:ascii="Times New Roman" w:hAnsi="Times New Roman" w:cs="Times New Roman"/>
          <w:sz w:val="24"/>
          <w:szCs w:val="24"/>
        </w:rPr>
        <w:t>усаживаяс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 стол для игры). Можно занимать место. Советую сделать это побыстрее</w:t>
      </w:r>
      <w:r w:rsidR="00287147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BDC1C92" w14:textId="77777777" w:rsidR="00287147" w:rsidRPr="00220E14" w:rsidRDefault="002871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 (к Райту). И за еду благодарю. Ничего подобного не ел давно. В смысле вкусного.</w:t>
      </w:r>
    </w:p>
    <w:p w14:paraId="4200E7C4" w14:textId="77777777" w:rsidR="00287147" w:rsidRPr="00220E14" w:rsidRDefault="002871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иятно слышать.</w:t>
      </w:r>
    </w:p>
    <w:p w14:paraId="14522937" w14:textId="77777777" w:rsidR="00287147" w:rsidRPr="00220E14" w:rsidRDefault="002871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64061" w14:textId="4B52E4ED" w:rsidR="008160B2" w:rsidRPr="00220E14" w:rsidRDefault="00287147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забирает тарелку и </w:t>
      </w:r>
      <w:r w:rsidR="00D06FB6" w:rsidRPr="00220E14">
        <w:rPr>
          <w:rFonts w:ascii="Times New Roman" w:hAnsi="Times New Roman" w:cs="Times New Roman"/>
          <w:sz w:val="24"/>
          <w:szCs w:val="24"/>
        </w:rPr>
        <w:t>отходит к стойке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Мортон же хватает костыль и </w:t>
      </w:r>
      <w:r w:rsidR="00D06FB6" w:rsidRPr="00220E14">
        <w:rPr>
          <w:rFonts w:ascii="Times New Roman" w:hAnsi="Times New Roman" w:cs="Times New Roman"/>
          <w:sz w:val="24"/>
          <w:szCs w:val="24"/>
        </w:rPr>
        <w:t xml:space="preserve">гордо </w:t>
      </w:r>
      <w:r w:rsidRPr="00220E14">
        <w:rPr>
          <w:rFonts w:ascii="Times New Roman" w:hAnsi="Times New Roman" w:cs="Times New Roman"/>
          <w:sz w:val="24"/>
          <w:szCs w:val="24"/>
        </w:rPr>
        <w:t>подни</w:t>
      </w:r>
      <w:r w:rsidR="00D06FB6" w:rsidRPr="00220E14">
        <w:rPr>
          <w:rFonts w:ascii="Times New Roman" w:hAnsi="Times New Roman" w:cs="Times New Roman"/>
          <w:sz w:val="24"/>
          <w:szCs w:val="24"/>
        </w:rPr>
        <w:t>мается</w:t>
      </w:r>
      <w:r w:rsidRPr="00220E14">
        <w:rPr>
          <w:rFonts w:ascii="Times New Roman" w:hAnsi="Times New Roman" w:cs="Times New Roman"/>
          <w:sz w:val="24"/>
          <w:szCs w:val="24"/>
        </w:rPr>
        <w:t>. Он относительно быстро доходит до сто</w:t>
      </w:r>
      <w:r w:rsidR="00D06FB6" w:rsidRPr="00220E14">
        <w:rPr>
          <w:rFonts w:ascii="Times New Roman" w:hAnsi="Times New Roman" w:cs="Times New Roman"/>
          <w:sz w:val="24"/>
          <w:szCs w:val="24"/>
        </w:rPr>
        <w:t>л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занимает самое крайнее левое место.</w:t>
      </w:r>
    </w:p>
    <w:p w14:paraId="7E4723A6" w14:textId="0A2F8634" w:rsidR="008160B2" w:rsidRPr="00220E14" w:rsidRDefault="008160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3C25C5" w14:textId="46254186" w:rsidR="008160B2" w:rsidRPr="00220E14" w:rsidRDefault="008160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Ну</w:t>
      </w:r>
      <w:r w:rsidR="007F3543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что, Коломбо? Готов узнать свою судьбу? Я вот очень. Чувствую нутром, что сегодня что-то важное произойдёт.</w:t>
      </w:r>
    </w:p>
    <w:p w14:paraId="3D4E32CA" w14:textId="5EEB0053" w:rsidR="008160B2" w:rsidRPr="00220E14" w:rsidRDefault="008160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 (к священнику). </w:t>
      </w:r>
      <w:r w:rsidR="00BA2DF3" w:rsidRPr="00220E14">
        <w:rPr>
          <w:rFonts w:ascii="Times New Roman" w:hAnsi="Times New Roman" w:cs="Times New Roman"/>
          <w:sz w:val="24"/>
          <w:szCs w:val="24"/>
        </w:rPr>
        <w:t>Так в</w:t>
      </w:r>
      <w:r w:rsidRPr="00220E14">
        <w:rPr>
          <w:rFonts w:ascii="Times New Roman" w:hAnsi="Times New Roman" w:cs="Times New Roman"/>
          <w:sz w:val="24"/>
          <w:szCs w:val="24"/>
        </w:rPr>
        <w:t>ы правда преподобный?</w:t>
      </w:r>
    </w:p>
    <w:p w14:paraId="27BDEA0F" w14:textId="77777777" w:rsidR="008160B2" w:rsidRPr="00220E14" w:rsidRDefault="008160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Правда.</w:t>
      </w:r>
    </w:p>
    <w:p w14:paraId="440FD981" w14:textId="7CBF8997" w:rsidR="008160B2" w:rsidRPr="00220E14" w:rsidRDefault="008160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И ввя</w:t>
      </w:r>
      <w:r w:rsidR="0016500B" w:rsidRPr="00220E14">
        <w:rPr>
          <w:rFonts w:ascii="Times New Roman" w:hAnsi="Times New Roman" w:cs="Times New Roman"/>
          <w:sz w:val="24"/>
          <w:szCs w:val="24"/>
        </w:rPr>
        <w:t>зываетес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такие дела?</w:t>
      </w:r>
    </w:p>
    <w:p w14:paraId="479199EA" w14:textId="0A6B56A8" w:rsidR="008160B2" w:rsidRPr="00220E14" w:rsidRDefault="008160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Хороший вопрос</w:t>
      </w:r>
      <w:r w:rsidR="0016500B" w:rsidRPr="00220E14">
        <w:rPr>
          <w:rFonts w:ascii="Times New Roman" w:hAnsi="Times New Roman" w:cs="Times New Roman"/>
          <w:sz w:val="24"/>
          <w:szCs w:val="24"/>
        </w:rPr>
        <w:t>, кстати</w:t>
      </w:r>
      <w:r w:rsidRPr="00220E14">
        <w:rPr>
          <w:rFonts w:ascii="Times New Roman" w:hAnsi="Times New Roman" w:cs="Times New Roman"/>
          <w:sz w:val="24"/>
          <w:szCs w:val="24"/>
        </w:rPr>
        <w:t xml:space="preserve">! Это разве не грешно всё? </w:t>
      </w:r>
    </w:p>
    <w:p w14:paraId="1D23392D" w14:textId="77777777" w:rsidR="002C568A" w:rsidRPr="00220E14" w:rsidRDefault="008160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Вы правы в своём замечании. Соглашаясь на участие в этом </w:t>
      </w:r>
      <w:r w:rsidR="00E248E6" w:rsidRPr="00220E14">
        <w:rPr>
          <w:rFonts w:ascii="Times New Roman" w:hAnsi="Times New Roman" w:cs="Times New Roman"/>
          <w:sz w:val="24"/>
          <w:szCs w:val="24"/>
        </w:rPr>
        <w:t>обряде, я ставлю свою душу под угрозу. Но всё же есть кое-что, способное заставить меня оступиться. Мне хочется</w:t>
      </w:r>
      <w:r w:rsidR="002C568A" w:rsidRPr="00220E14">
        <w:rPr>
          <w:rFonts w:ascii="Times New Roman" w:hAnsi="Times New Roman" w:cs="Times New Roman"/>
          <w:sz w:val="24"/>
          <w:szCs w:val="24"/>
        </w:rPr>
        <w:t xml:space="preserve"> знать буду ли я хорошим отцом. </w:t>
      </w:r>
    </w:p>
    <w:p w14:paraId="47A1CC11" w14:textId="65CA6720" w:rsidR="002C568A" w:rsidRPr="00220E14" w:rsidRDefault="002C568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А что может </w:t>
      </w:r>
      <w:r w:rsidR="00BA2DF3" w:rsidRPr="00220E14">
        <w:rPr>
          <w:rFonts w:ascii="Times New Roman" w:hAnsi="Times New Roman" w:cs="Times New Roman"/>
          <w:sz w:val="24"/>
          <w:szCs w:val="24"/>
        </w:rPr>
        <w:t>пойти не так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2F9AEAC0" w14:textId="77777777" w:rsidR="00326A0C" w:rsidRPr="00220E14" w:rsidRDefault="002C568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СВЯЩЕННИК. Один из моих сыновей нездоров и слаб. </w:t>
      </w:r>
      <w:r w:rsidR="00326A0C" w:rsidRPr="00220E14">
        <w:rPr>
          <w:rFonts w:ascii="Times New Roman" w:hAnsi="Times New Roman" w:cs="Times New Roman"/>
          <w:sz w:val="24"/>
          <w:szCs w:val="24"/>
        </w:rPr>
        <w:t>Что-то тёмное поселилось в нём. Для меня он сейчас главное в жизни. Хочу лишь узнать всё ли с ним будет хорошо.</w:t>
      </w:r>
    </w:p>
    <w:p w14:paraId="6C2B1944" w14:textId="6F0DE2ED" w:rsidR="008160B2" w:rsidRPr="00220E14" w:rsidRDefault="00326A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Удачи вам. Пусть нужная карта ляжет. </w:t>
      </w:r>
      <w:r w:rsidR="006414EC" w:rsidRPr="00220E14">
        <w:rPr>
          <w:rFonts w:ascii="Times New Roman" w:hAnsi="Times New Roman" w:cs="Times New Roman"/>
          <w:sz w:val="24"/>
          <w:szCs w:val="24"/>
        </w:rPr>
        <w:t>(Пауза) А я вед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оже сюда за надеждой пришёл</w:t>
      </w:r>
      <w:r w:rsidR="006414EC" w:rsidRPr="00220E14">
        <w:rPr>
          <w:rFonts w:ascii="Times New Roman" w:hAnsi="Times New Roman" w:cs="Times New Roman"/>
          <w:sz w:val="24"/>
          <w:szCs w:val="24"/>
        </w:rPr>
        <w:t>. Мне бы только намёк получить, что моё дело плоды п</w:t>
      </w:r>
      <w:r w:rsidR="00E33E3D" w:rsidRPr="00220E14">
        <w:rPr>
          <w:rFonts w:ascii="Times New Roman" w:hAnsi="Times New Roman" w:cs="Times New Roman"/>
          <w:sz w:val="24"/>
          <w:szCs w:val="24"/>
        </w:rPr>
        <w:t>ри</w:t>
      </w:r>
      <w:r w:rsidR="006414EC" w:rsidRPr="00220E14">
        <w:rPr>
          <w:rFonts w:ascii="Times New Roman" w:hAnsi="Times New Roman" w:cs="Times New Roman"/>
          <w:sz w:val="24"/>
          <w:szCs w:val="24"/>
        </w:rPr>
        <w:t>несёт</w:t>
      </w:r>
      <w:r w:rsidR="00E33E3D" w:rsidRPr="00220E14">
        <w:rPr>
          <w:rFonts w:ascii="Times New Roman" w:hAnsi="Times New Roman" w:cs="Times New Roman"/>
          <w:sz w:val="24"/>
          <w:szCs w:val="24"/>
        </w:rPr>
        <w:t xml:space="preserve">. Я </w:t>
      </w:r>
      <w:r w:rsidR="006414EC" w:rsidRPr="00220E14">
        <w:rPr>
          <w:rFonts w:ascii="Times New Roman" w:hAnsi="Times New Roman" w:cs="Times New Roman"/>
          <w:sz w:val="24"/>
          <w:szCs w:val="24"/>
        </w:rPr>
        <w:t>уж</w:t>
      </w:r>
      <w:r w:rsidR="00E33E3D" w:rsidRPr="00220E14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6414EC" w:rsidRPr="00220E14">
        <w:rPr>
          <w:rFonts w:ascii="Times New Roman" w:hAnsi="Times New Roman" w:cs="Times New Roman"/>
          <w:sz w:val="24"/>
          <w:szCs w:val="24"/>
        </w:rPr>
        <w:t xml:space="preserve"> счастлив буду. </w:t>
      </w:r>
    </w:p>
    <w:p w14:paraId="28B249D4" w14:textId="368AE717" w:rsidR="006414EC" w:rsidRPr="00220E14" w:rsidRDefault="006414E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А вы, </w:t>
      </w:r>
      <w:r w:rsidR="0016500B" w:rsidRPr="00220E14">
        <w:rPr>
          <w:rFonts w:ascii="Times New Roman" w:hAnsi="Times New Roman" w:cs="Times New Roman"/>
          <w:sz w:val="24"/>
          <w:szCs w:val="24"/>
        </w:rPr>
        <w:t>юноша</w:t>
      </w:r>
      <w:r w:rsidRPr="00220E14">
        <w:rPr>
          <w:rFonts w:ascii="Times New Roman" w:hAnsi="Times New Roman" w:cs="Times New Roman"/>
          <w:sz w:val="24"/>
          <w:szCs w:val="24"/>
        </w:rPr>
        <w:t>? Зачем сели за этот стол?</w:t>
      </w:r>
    </w:p>
    <w:p w14:paraId="1FFCDC46" w14:textId="36DDB77C" w:rsidR="006414EC" w:rsidRPr="00220E14" w:rsidRDefault="006414E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Я… В моей семье сейчас тяжёлый период. Мать скончалась. Отец вчера узнал об этом. </w:t>
      </w:r>
      <w:r w:rsidR="00521642" w:rsidRPr="00220E14">
        <w:rPr>
          <w:rFonts w:ascii="Times New Roman" w:hAnsi="Times New Roman" w:cs="Times New Roman"/>
          <w:sz w:val="24"/>
          <w:szCs w:val="24"/>
        </w:rPr>
        <w:t xml:space="preserve">Мы с братьями и сёстрами </w:t>
      </w:r>
      <w:r w:rsidR="00A510E1" w:rsidRPr="00220E14">
        <w:rPr>
          <w:rFonts w:ascii="Times New Roman" w:hAnsi="Times New Roman" w:cs="Times New Roman"/>
          <w:sz w:val="24"/>
          <w:szCs w:val="24"/>
        </w:rPr>
        <w:t xml:space="preserve">теперь только </w:t>
      </w:r>
      <w:r w:rsidR="00521642" w:rsidRPr="00220E14">
        <w:rPr>
          <w:rFonts w:ascii="Times New Roman" w:hAnsi="Times New Roman" w:cs="Times New Roman"/>
          <w:sz w:val="24"/>
          <w:szCs w:val="24"/>
        </w:rPr>
        <w:t xml:space="preserve">от него да </w:t>
      </w:r>
      <w:r w:rsidR="00A510E1" w:rsidRPr="00220E14">
        <w:rPr>
          <w:rFonts w:ascii="Times New Roman" w:hAnsi="Times New Roman" w:cs="Times New Roman"/>
          <w:sz w:val="24"/>
          <w:szCs w:val="24"/>
        </w:rPr>
        <w:t xml:space="preserve">от </w:t>
      </w:r>
      <w:r w:rsidR="00521642" w:rsidRPr="00220E14">
        <w:rPr>
          <w:rFonts w:ascii="Times New Roman" w:hAnsi="Times New Roman" w:cs="Times New Roman"/>
          <w:sz w:val="24"/>
          <w:szCs w:val="24"/>
        </w:rPr>
        <w:t xml:space="preserve">нашего дяди и зависим. </w:t>
      </w:r>
      <w:r w:rsidRPr="00220E14">
        <w:rPr>
          <w:rFonts w:ascii="Times New Roman" w:hAnsi="Times New Roman" w:cs="Times New Roman"/>
          <w:sz w:val="24"/>
          <w:szCs w:val="24"/>
        </w:rPr>
        <w:t xml:space="preserve">У </w:t>
      </w:r>
      <w:r w:rsidR="00521642" w:rsidRPr="00220E14">
        <w:rPr>
          <w:rFonts w:ascii="Times New Roman" w:hAnsi="Times New Roman" w:cs="Times New Roman"/>
          <w:sz w:val="24"/>
          <w:szCs w:val="24"/>
        </w:rPr>
        <w:t>папки</w:t>
      </w:r>
      <w:r w:rsidR="007A262D" w:rsidRPr="00220E14">
        <w:rPr>
          <w:rFonts w:ascii="Times New Roman" w:hAnsi="Times New Roman" w:cs="Times New Roman"/>
          <w:sz w:val="24"/>
          <w:szCs w:val="24"/>
        </w:rPr>
        <w:t>,</w:t>
      </w:r>
      <w:r w:rsidR="00521642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кроме брата</w:t>
      </w:r>
      <w:r w:rsidR="007A262D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ообще никого не осталось.</w:t>
      </w:r>
      <w:r w:rsidR="00521642" w:rsidRPr="00220E14">
        <w:rPr>
          <w:rFonts w:ascii="Times New Roman" w:hAnsi="Times New Roman" w:cs="Times New Roman"/>
          <w:sz w:val="24"/>
          <w:szCs w:val="24"/>
        </w:rPr>
        <w:t xml:space="preserve"> Помощи, в общем, ждать неоткуда.</w:t>
      </w:r>
      <w:r w:rsidRPr="00220E14">
        <w:rPr>
          <w:rFonts w:ascii="Times New Roman" w:hAnsi="Times New Roman" w:cs="Times New Roman"/>
          <w:sz w:val="24"/>
          <w:szCs w:val="24"/>
        </w:rPr>
        <w:t xml:space="preserve"> Я во всю эту чушь про </w:t>
      </w:r>
      <w:r w:rsidR="00521642" w:rsidRPr="00220E14">
        <w:rPr>
          <w:rFonts w:ascii="Times New Roman" w:hAnsi="Times New Roman" w:cs="Times New Roman"/>
          <w:sz w:val="24"/>
          <w:szCs w:val="24"/>
        </w:rPr>
        <w:t>«</w:t>
      </w:r>
      <w:r w:rsidRPr="00220E14">
        <w:rPr>
          <w:rFonts w:ascii="Times New Roman" w:hAnsi="Times New Roman" w:cs="Times New Roman"/>
          <w:sz w:val="24"/>
          <w:szCs w:val="24"/>
        </w:rPr>
        <w:t>успех</w:t>
      </w:r>
      <w:r w:rsidR="00521642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 особо верю</w:t>
      </w:r>
      <w:r w:rsidR="00521642" w:rsidRPr="00220E14">
        <w:rPr>
          <w:rFonts w:ascii="Times New Roman" w:hAnsi="Times New Roman" w:cs="Times New Roman"/>
          <w:sz w:val="24"/>
          <w:szCs w:val="24"/>
        </w:rPr>
        <w:t xml:space="preserve">, но вдруг? </w:t>
      </w:r>
    </w:p>
    <w:p w14:paraId="37312E89" w14:textId="4D80652F" w:rsidR="00521642" w:rsidRPr="00220E14" w:rsidRDefault="0052164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Надежда никогда не бывает лишней.</w:t>
      </w:r>
    </w:p>
    <w:p w14:paraId="51B68DBF" w14:textId="1C11C7E4" w:rsidR="00521642" w:rsidRPr="00220E14" w:rsidRDefault="0052164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Вы</w:t>
      </w:r>
      <w:r w:rsidR="00A510E1" w:rsidRPr="00220E14">
        <w:rPr>
          <w:rFonts w:ascii="Times New Roman" w:hAnsi="Times New Roman" w:cs="Times New Roman"/>
          <w:sz w:val="24"/>
          <w:szCs w:val="24"/>
        </w:rPr>
        <w:t xml:space="preserve"> об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сё же поразговорчивей меня. Аж стыдно стало.</w:t>
      </w:r>
    </w:p>
    <w:p w14:paraId="3CA527DA" w14:textId="57A09C34" w:rsidR="00521642" w:rsidRPr="00220E14" w:rsidRDefault="0052164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 (к Священнику). Вас как зовут?</w:t>
      </w:r>
    </w:p>
    <w:p w14:paraId="0778ED42" w14:textId="381D92BF" w:rsidR="00521642" w:rsidRPr="00220E14" w:rsidRDefault="0052164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</w:t>
      </w:r>
      <w:r w:rsidR="00A510E1" w:rsidRPr="00220E14">
        <w:rPr>
          <w:rFonts w:ascii="Times New Roman" w:hAnsi="Times New Roman" w:cs="Times New Roman"/>
          <w:sz w:val="24"/>
          <w:szCs w:val="24"/>
        </w:rPr>
        <w:t xml:space="preserve"> Джеймс Гибсон Хардин.</w:t>
      </w:r>
    </w:p>
    <w:p w14:paraId="61936D58" w14:textId="3D3A1DD7" w:rsidR="00A510E1" w:rsidRPr="00220E14" w:rsidRDefault="00A510E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жеймс? </w:t>
      </w:r>
      <w:r w:rsidR="00D06FB6" w:rsidRPr="00220E14">
        <w:rPr>
          <w:rFonts w:ascii="Times New Roman" w:hAnsi="Times New Roman" w:cs="Times New Roman"/>
          <w:sz w:val="24"/>
          <w:szCs w:val="24"/>
        </w:rPr>
        <w:t>М</w:t>
      </w:r>
      <w:r w:rsidRPr="00220E14">
        <w:rPr>
          <w:rFonts w:ascii="Times New Roman" w:hAnsi="Times New Roman" w:cs="Times New Roman"/>
          <w:sz w:val="24"/>
          <w:szCs w:val="24"/>
        </w:rPr>
        <w:t>ногое объясняет.</w:t>
      </w:r>
    </w:p>
    <w:p w14:paraId="056FC609" w14:textId="56C808ED" w:rsidR="00A510E1" w:rsidRPr="00220E14" w:rsidRDefault="00A510E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Что это значит?</w:t>
      </w:r>
    </w:p>
    <w:p w14:paraId="530B55AC" w14:textId="62F9C289" w:rsidR="00A510E1" w:rsidRPr="00220E14" w:rsidRDefault="00A510E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а так. Ничего.</w:t>
      </w:r>
    </w:p>
    <w:p w14:paraId="22A8F1DD" w14:textId="46537AEF" w:rsidR="00A510E1" w:rsidRPr="00220E14" w:rsidRDefault="00A510E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FFFE4" w14:textId="5054F851" w:rsidR="00A510E1" w:rsidRPr="00220E14" w:rsidRDefault="00A510E1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Пендельтюр </w:t>
      </w:r>
      <w:r w:rsidR="00EF6F41" w:rsidRPr="00220E14">
        <w:rPr>
          <w:rFonts w:ascii="Times New Roman" w:hAnsi="Times New Roman" w:cs="Times New Roman"/>
          <w:sz w:val="24"/>
          <w:szCs w:val="24"/>
        </w:rPr>
        <w:t>мягк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олкают с улицы. В салун заходит скрюченный старик с палкой в одной руке и ящичком в другой.</w:t>
      </w:r>
      <w:r w:rsidR="00404337" w:rsidRPr="00220E14">
        <w:rPr>
          <w:rFonts w:ascii="Times New Roman" w:hAnsi="Times New Roman" w:cs="Times New Roman"/>
          <w:sz w:val="24"/>
          <w:szCs w:val="24"/>
        </w:rPr>
        <w:t xml:space="preserve"> Прозвище не обманывало. Мужчина правда был лишён правого глаза.</w:t>
      </w:r>
    </w:p>
    <w:p w14:paraId="15ABD47D" w14:textId="7C038923" w:rsidR="00A510E1" w:rsidRPr="00220E14" w:rsidRDefault="00A510E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0F9BA" w14:textId="4D0BE928" w:rsidR="00A510E1" w:rsidRPr="00220E14" w:rsidRDefault="00A510E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</w:t>
      </w:r>
      <w:r w:rsidR="00F7623D" w:rsidRPr="00220E14">
        <w:rPr>
          <w:rFonts w:ascii="Times New Roman" w:hAnsi="Times New Roman" w:cs="Times New Roman"/>
          <w:sz w:val="24"/>
          <w:szCs w:val="24"/>
        </w:rPr>
        <w:t xml:space="preserve"> (шёпотом)</w:t>
      </w:r>
      <w:r w:rsidRPr="00220E14">
        <w:rPr>
          <w:rFonts w:ascii="Times New Roman" w:hAnsi="Times New Roman" w:cs="Times New Roman"/>
          <w:sz w:val="24"/>
          <w:szCs w:val="24"/>
        </w:rPr>
        <w:t>. Это он</w:t>
      </w:r>
      <w:r w:rsidR="00F7623D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0A22CC59" w14:textId="5CFC6FA8" w:rsidR="002631D7" w:rsidRPr="00220E14" w:rsidRDefault="002631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46ED9" w14:textId="7DD11D21" w:rsidR="00F7623D" w:rsidRPr="00220E14" w:rsidRDefault="00F7623D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Одноглазый Ти </w:t>
      </w:r>
      <w:r w:rsidR="00D06FB6" w:rsidRPr="00220E14">
        <w:rPr>
          <w:rFonts w:ascii="Times New Roman" w:hAnsi="Times New Roman" w:cs="Times New Roman"/>
          <w:sz w:val="24"/>
          <w:szCs w:val="24"/>
        </w:rPr>
        <w:t>направляе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глубь помещения и обменивается по пути кивками с владельцем салуна. Старец доходит до стола, за которым </w:t>
      </w:r>
      <w:r w:rsidR="00404337" w:rsidRPr="00220E14">
        <w:rPr>
          <w:rFonts w:ascii="Times New Roman" w:hAnsi="Times New Roman" w:cs="Times New Roman"/>
          <w:sz w:val="24"/>
          <w:szCs w:val="24"/>
        </w:rPr>
        <w:t>располагае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ша троица, и садится на место дилера.</w:t>
      </w:r>
      <w:r w:rsidR="00404337" w:rsidRPr="00220E14">
        <w:rPr>
          <w:rFonts w:ascii="Times New Roman" w:hAnsi="Times New Roman" w:cs="Times New Roman"/>
          <w:sz w:val="24"/>
          <w:szCs w:val="24"/>
        </w:rPr>
        <w:t xml:space="preserve"> Он достаёт из своего ящичка колоду карт и начинает её перемешивать.</w:t>
      </w:r>
    </w:p>
    <w:p w14:paraId="26ED755B" w14:textId="7EBBD8F5" w:rsidR="00404337" w:rsidRPr="00220E14" w:rsidRDefault="004043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2B0B" w14:textId="69F0699A" w:rsidR="0027104E" w:rsidRPr="00220E14" w:rsidRDefault="004043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С кем имею честь</w:t>
      </w:r>
      <w:r w:rsidR="00262855" w:rsidRPr="00220E14">
        <w:rPr>
          <w:rFonts w:ascii="Times New Roman" w:hAnsi="Times New Roman" w:cs="Times New Roman"/>
          <w:sz w:val="24"/>
          <w:szCs w:val="24"/>
        </w:rPr>
        <w:t>? (</w:t>
      </w:r>
      <w:r w:rsidR="0027104E" w:rsidRPr="00220E14">
        <w:rPr>
          <w:rFonts w:ascii="Times New Roman" w:hAnsi="Times New Roman" w:cs="Times New Roman"/>
          <w:sz w:val="24"/>
          <w:szCs w:val="24"/>
        </w:rPr>
        <w:t xml:space="preserve">Присматривается к священнику) </w:t>
      </w:r>
      <w:r w:rsidR="002D6A39" w:rsidRPr="00220E14">
        <w:rPr>
          <w:rFonts w:ascii="Times New Roman" w:hAnsi="Times New Roman" w:cs="Times New Roman"/>
          <w:sz w:val="24"/>
          <w:szCs w:val="24"/>
        </w:rPr>
        <w:t xml:space="preserve">О! </w:t>
      </w:r>
      <w:r w:rsidR="0027104E" w:rsidRPr="00220E14">
        <w:rPr>
          <w:rFonts w:ascii="Times New Roman" w:hAnsi="Times New Roman" w:cs="Times New Roman"/>
          <w:sz w:val="24"/>
          <w:szCs w:val="24"/>
        </w:rPr>
        <w:t xml:space="preserve">Мистер Хардин… Я вас помню. </w:t>
      </w:r>
    </w:p>
    <w:p w14:paraId="090D2A2B" w14:textId="47DE40AD" w:rsidR="002D6A39" w:rsidRPr="00220E14" w:rsidRDefault="002D6A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</w:t>
      </w:r>
      <w:r w:rsidR="0016500B" w:rsidRPr="00220E14">
        <w:rPr>
          <w:rFonts w:ascii="Times New Roman" w:hAnsi="Times New Roman" w:cs="Times New Roman"/>
          <w:sz w:val="24"/>
          <w:szCs w:val="24"/>
        </w:rPr>
        <w:t>Быть не может…</w:t>
      </w:r>
    </w:p>
    <w:p w14:paraId="686C4250" w14:textId="682E16BB" w:rsidR="002D6A39" w:rsidRPr="00220E14" w:rsidRDefault="002D6A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ТИ. А как же! </w:t>
      </w:r>
      <w:r w:rsidR="007A262D" w:rsidRPr="00220E14">
        <w:rPr>
          <w:rFonts w:ascii="Times New Roman" w:hAnsi="Times New Roman" w:cs="Times New Roman"/>
          <w:sz w:val="24"/>
          <w:szCs w:val="24"/>
        </w:rPr>
        <w:t>П</w:t>
      </w:r>
      <w:r w:rsidRPr="00220E14">
        <w:rPr>
          <w:rFonts w:ascii="Times New Roman" w:hAnsi="Times New Roman" w:cs="Times New Roman"/>
          <w:sz w:val="24"/>
          <w:szCs w:val="24"/>
        </w:rPr>
        <w:t>роповеди</w:t>
      </w:r>
      <w:r w:rsidR="00E33E3D" w:rsidRPr="00220E14">
        <w:rPr>
          <w:rFonts w:ascii="Times New Roman" w:hAnsi="Times New Roman" w:cs="Times New Roman"/>
          <w:sz w:val="24"/>
          <w:szCs w:val="24"/>
        </w:rPr>
        <w:t>, что вы когда-то давал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Сан-Антонио ничуть не хуже речей тёски приютившего нас с вами города</w:t>
      </w:r>
      <w:r w:rsidR="00921BAD" w:rsidRPr="00220E14">
        <w:rPr>
          <w:rFonts w:ascii="Times New Roman" w:hAnsi="Times New Roman" w:cs="Times New Roman"/>
          <w:sz w:val="24"/>
          <w:szCs w:val="24"/>
        </w:rPr>
        <w:t>. Не ожидал увидеть вас на этой земле. (Переключается на Алана</w:t>
      </w:r>
      <w:proofErr w:type="gramStart"/>
      <w:r w:rsidR="00921BAD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21BA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66FED" w:rsidRPr="00220E14">
        <w:rPr>
          <w:rFonts w:ascii="Times New Roman" w:hAnsi="Times New Roman" w:cs="Times New Roman"/>
          <w:sz w:val="24"/>
          <w:szCs w:val="24"/>
        </w:rPr>
        <w:t>А вы, молодой человек? Вряд ли отсюда</w:t>
      </w:r>
      <w:r w:rsidR="00632D3F" w:rsidRPr="00220E14">
        <w:rPr>
          <w:rFonts w:ascii="Times New Roman" w:hAnsi="Times New Roman" w:cs="Times New Roman"/>
          <w:sz w:val="24"/>
          <w:szCs w:val="24"/>
        </w:rPr>
        <w:t>, так ведь?</w:t>
      </w:r>
    </w:p>
    <w:p w14:paraId="2D4D0567" w14:textId="41BA529E" w:rsidR="00B66FED" w:rsidRPr="00220E14" w:rsidRDefault="00B66FE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Вы очень проницательны. </w:t>
      </w:r>
    </w:p>
    <w:p w14:paraId="2400469A" w14:textId="3DD26085" w:rsidR="00B66FED" w:rsidRPr="00220E14" w:rsidRDefault="00B66FED" w:rsidP="00797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. Зачем же </w:t>
      </w:r>
      <w:r w:rsidR="0016500B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нужно было сползать на юг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, мистер Дауда?</w:t>
      </w:r>
    </w:p>
    <w:p w14:paraId="5E8FAA23" w14:textId="678F999E" w:rsidR="00B66FED" w:rsidRPr="00220E14" w:rsidRDefault="00B66FED" w:rsidP="00797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АЛАН. Как</w:t>
      </w:r>
      <w:r w:rsidR="003104AC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201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ещё раз</w:t>
      </w:r>
      <w:r w:rsidR="006B1EDF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, простите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60582EC2" w14:textId="408183D2" w:rsidR="00B66FED" w:rsidRPr="00220E14" w:rsidRDefault="00B66FED" w:rsidP="00797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ТИ (</w:t>
      </w:r>
      <w:r w:rsidR="00C24556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норирует и 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переходит к Мортону). Ну и остал</w:t>
      </w:r>
      <w:r w:rsidR="00F71879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</w:t>
      </w:r>
      <w:r w:rsidR="00F71879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о…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аше имя звучит в этот раз? </w:t>
      </w:r>
    </w:p>
    <w:p w14:paraId="7052F632" w14:textId="23B5D112" w:rsidR="00B66FED" w:rsidRPr="00220E14" w:rsidRDefault="00B66FE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жорджи</w:t>
      </w:r>
      <w:r w:rsidR="00C24556" w:rsidRPr="00220E14">
        <w:rPr>
          <w:rFonts w:ascii="Times New Roman" w:hAnsi="Times New Roman" w:cs="Times New Roman"/>
          <w:sz w:val="24"/>
          <w:szCs w:val="24"/>
        </w:rPr>
        <w:t xml:space="preserve"> Коломбо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4FA85" w14:textId="77777777" w:rsidR="00522952" w:rsidRPr="00220E14" w:rsidRDefault="00C2455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Очень интересная компания… Очень.</w:t>
      </w:r>
    </w:p>
    <w:p w14:paraId="252A8D71" w14:textId="77777777" w:rsidR="00522952" w:rsidRPr="00220E14" w:rsidRDefault="0052295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C4F99B" w14:textId="34625EB2" w:rsidR="0088327C" w:rsidRPr="00220E14" w:rsidRDefault="00522952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дноглазый</w:t>
      </w:r>
      <w:r w:rsidR="0088327C" w:rsidRPr="00220E14">
        <w:rPr>
          <w:rFonts w:ascii="Times New Roman" w:hAnsi="Times New Roman" w:cs="Times New Roman"/>
          <w:sz w:val="24"/>
          <w:szCs w:val="24"/>
        </w:rPr>
        <w:t xml:space="preserve"> Ти приступает к раздаче карт</w:t>
      </w:r>
      <w:r w:rsidR="00F71879" w:rsidRPr="00220E14">
        <w:rPr>
          <w:rFonts w:ascii="Times New Roman" w:hAnsi="Times New Roman" w:cs="Times New Roman"/>
          <w:sz w:val="24"/>
          <w:szCs w:val="24"/>
        </w:rPr>
        <w:t xml:space="preserve"> – выкладывает перед священником бубнового </w:t>
      </w:r>
      <w:r w:rsidR="009F02C4" w:rsidRPr="00220E14">
        <w:rPr>
          <w:rFonts w:ascii="Times New Roman" w:hAnsi="Times New Roman" w:cs="Times New Roman"/>
          <w:sz w:val="24"/>
          <w:szCs w:val="24"/>
        </w:rPr>
        <w:t>д</w:t>
      </w:r>
      <w:r w:rsidR="00EC0D3C" w:rsidRPr="00220E14">
        <w:rPr>
          <w:rFonts w:ascii="Times New Roman" w:hAnsi="Times New Roman" w:cs="Times New Roman"/>
          <w:sz w:val="24"/>
          <w:szCs w:val="24"/>
        </w:rPr>
        <w:t>жека (валет)</w:t>
      </w:r>
      <w:r w:rsidR="00F71879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174900FA" w14:textId="77777777" w:rsidR="0088327C" w:rsidRPr="00220E14" w:rsidRDefault="0088327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52583" w14:textId="3732EE8C" w:rsidR="0088327C" w:rsidRPr="00220E14" w:rsidRDefault="0088327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Погодите! А как же ставки</w:t>
      </w:r>
      <w:r w:rsidR="00535FF2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4FDE3146" w14:textId="6C67A430" w:rsidR="00C24556" w:rsidRPr="00220E14" w:rsidRDefault="0088327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 (на ухо). В первой для тебя игре </w:t>
      </w:r>
      <w:r w:rsidR="00C203E6" w:rsidRPr="00220E14">
        <w:rPr>
          <w:rFonts w:ascii="Times New Roman" w:hAnsi="Times New Roman" w:cs="Times New Roman"/>
          <w:sz w:val="24"/>
          <w:szCs w:val="24"/>
        </w:rPr>
        <w:t>деньги не ставят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Я же сказал. Успех – вот что на кону. </w:t>
      </w:r>
      <w:r w:rsidR="00C24556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2A784" w14:textId="69B16A50" w:rsidR="003104AC" w:rsidRPr="00220E14" w:rsidRDefault="003104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86676" w14:textId="20D7FDA0" w:rsidR="003104AC" w:rsidRPr="00220E14" w:rsidRDefault="003104AC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илер даже не обращает внимания на удивлённого Мортона. Он продолжает выкладывать карты. Бубновый король идёт Алану, а Майклу достаётся четвёрка пики. Следом Ти кладёт на стол свою карту. Рубахой кверху, как и завещают правила. </w:t>
      </w:r>
      <w:r w:rsidR="002057E5" w:rsidRPr="00220E14">
        <w:rPr>
          <w:rFonts w:ascii="Times New Roman" w:hAnsi="Times New Roman" w:cs="Times New Roman"/>
          <w:sz w:val="24"/>
          <w:szCs w:val="24"/>
        </w:rPr>
        <w:t xml:space="preserve">И начинается ещё один круг! Священнику выпадает червивая двойка. Алана приводит в полный восторг туз крести. «Коломбо» получает королеву черви. Себе дилер выкладывает гордую двойку </w:t>
      </w:r>
      <w:r w:rsidR="00632D3F" w:rsidRPr="00220E14">
        <w:rPr>
          <w:rFonts w:ascii="Times New Roman" w:hAnsi="Times New Roman" w:cs="Times New Roman"/>
          <w:sz w:val="24"/>
          <w:szCs w:val="24"/>
        </w:rPr>
        <w:t>треф</w:t>
      </w:r>
      <w:r w:rsidR="002057E5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6EB517D0" w14:textId="345F6A85" w:rsidR="002057E5" w:rsidRPr="00220E14" w:rsidRDefault="002057E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862FC8" w14:textId="2340B909" w:rsidR="002057E5" w:rsidRPr="00220E14" w:rsidRDefault="002057E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Коломбо, ущипни меня! Это же двадцать одно! Да чтоб я прям сейчас помер. </w:t>
      </w:r>
      <w:r w:rsidR="00EC0D3C" w:rsidRPr="00220E14">
        <w:rPr>
          <w:rFonts w:ascii="Times New Roman" w:hAnsi="Times New Roman" w:cs="Times New Roman"/>
          <w:sz w:val="24"/>
          <w:szCs w:val="24"/>
        </w:rPr>
        <w:t>Быть не может.</w:t>
      </w:r>
    </w:p>
    <w:p w14:paraId="736A98BA" w14:textId="77777777" w:rsidR="00EC0D3C" w:rsidRPr="00220E14" w:rsidRDefault="00EC0D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 (к священнику). Двенадцать.</w:t>
      </w:r>
    </w:p>
    <w:p w14:paraId="3AC5F147" w14:textId="77777777" w:rsidR="00EC0D3C" w:rsidRPr="00220E14" w:rsidRDefault="00EC0D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Дайте ещё. </w:t>
      </w:r>
    </w:p>
    <w:p w14:paraId="0507492B" w14:textId="539507AC" w:rsidR="00EC0D3C" w:rsidRPr="00220E14" w:rsidRDefault="00EC0D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 (Выкладывает туз пики). Тринадцать.</w:t>
      </w:r>
    </w:p>
    <w:p w14:paraId="175424A8" w14:textId="323EAAF7" w:rsidR="00EC0D3C" w:rsidRPr="00220E14" w:rsidRDefault="00EC0D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Ещё</w:t>
      </w:r>
      <w:r w:rsidR="0046672B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595783BC" w14:textId="3AB3A299" w:rsidR="00EC0D3C" w:rsidRPr="00220E14" w:rsidRDefault="00EC0D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ТИ (Выкладывает </w:t>
      </w:r>
      <w:r w:rsidR="0046672B" w:rsidRPr="00220E14">
        <w:rPr>
          <w:rFonts w:ascii="Times New Roman" w:hAnsi="Times New Roman" w:cs="Times New Roman"/>
          <w:sz w:val="24"/>
          <w:szCs w:val="24"/>
        </w:rPr>
        <w:t>тройку крести</w:t>
      </w:r>
      <w:r w:rsidRPr="00220E14">
        <w:rPr>
          <w:rFonts w:ascii="Times New Roman" w:hAnsi="Times New Roman" w:cs="Times New Roman"/>
          <w:sz w:val="24"/>
          <w:szCs w:val="24"/>
        </w:rPr>
        <w:t>)</w:t>
      </w:r>
      <w:r w:rsidR="0046672B" w:rsidRPr="00220E14">
        <w:rPr>
          <w:rFonts w:ascii="Times New Roman" w:hAnsi="Times New Roman" w:cs="Times New Roman"/>
          <w:sz w:val="24"/>
          <w:szCs w:val="24"/>
        </w:rPr>
        <w:t xml:space="preserve"> Шестнадцать!</w:t>
      </w:r>
    </w:p>
    <w:p w14:paraId="1871A8B1" w14:textId="6E9E6029" w:rsidR="0046672B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</w:t>
      </w:r>
      <w:r w:rsidR="009F02C4" w:rsidRPr="00220E14">
        <w:rPr>
          <w:rFonts w:ascii="Times New Roman" w:hAnsi="Times New Roman" w:cs="Times New Roman"/>
          <w:sz w:val="24"/>
          <w:szCs w:val="24"/>
        </w:rPr>
        <w:t>Тут</w:t>
      </w:r>
      <w:r w:rsidRPr="00220E14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6DF59BBF" w14:textId="36FB9392" w:rsidR="0046672B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</w:t>
      </w:r>
      <w:r w:rsidR="009F02C4" w:rsidRPr="00220E14">
        <w:rPr>
          <w:rFonts w:ascii="Times New Roman" w:hAnsi="Times New Roman" w:cs="Times New Roman"/>
          <w:sz w:val="24"/>
          <w:szCs w:val="24"/>
        </w:rPr>
        <w:t>Ну 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аже не знаю… Может не рисковать?</w:t>
      </w:r>
    </w:p>
    <w:p w14:paraId="09518B96" w14:textId="29318A97" w:rsidR="0046672B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Ещё.</w:t>
      </w:r>
    </w:p>
    <w:p w14:paraId="6C9E99EB" w14:textId="69C91DD4" w:rsidR="0046672B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 (выкладывает тройку пики). Девятнадцать.</w:t>
      </w:r>
    </w:p>
    <w:p w14:paraId="638A3065" w14:textId="0A1B6C1C" w:rsidR="0046672B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 (выдыхает). Достаточно.</w:t>
      </w:r>
    </w:p>
    <w:p w14:paraId="590F1895" w14:textId="332EDEA0" w:rsidR="0046672B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F7971" w14:textId="4A6B2ABB" w:rsidR="0046672B" w:rsidRPr="00220E14" w:rsidRDefault="0046672B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 растекается по стулу. Одноглазый дилер на мгновение </w:t>
      </w:r>
      <w:r w:rsidR="007F3543" w:rsidRPr="00220E14">
        <w:rPr>
          <w:rFonts w:ascii="Times New Roman" w:hAnsi="Times New Roman" w:cs="Times New Roman"/>
          <w:sz w:val="24"/>
          <w:szCs w:val="24"/>
        </w:rPr>
        <w:t xml:space="preserve">переходит </w:t>
      </w:r>
      <w:r w:rsidRPr="00220E14">
        <w:rPr>
          <w:rFonts w:ascii="Times New Roman" w:hAnsi="Times New Roman" w:cs="Times New Roman"/>
          <w:sz w:val="24"/>
          <w:szCs w:val="24"/>
        </w:rPr>
        <w:t>к Алану.</w:t>
      </w:r>
    </w:p>
    <w:p w14:paraId="143A96CF" w14:textId="26B84909" w:rsidR="0046672B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BE35A" w14:textId="0B109ECA" w:rsidR="009F02C4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ТИ. Двадцать одно! </w:t>
      </w:r>
      <w:r w:rsidR="009F02C4" w:rsidRPr="00220E14">
        <w:rPr>
          <w:rFonts w:ascii="Times New Roman" w:hAnsi="Times New Roman" w:cs="Times New Roman"/>
          <w:sz w:val="24"/>
          <w:szCs w:val="24"/>
        </w:rPr>
        <w:t>Блэк-джек. Поздравляю.</w:t>
      </w:r>
    </w:p>
    <w:p w14:paraId="17A86694" w14:textId="32740246" w:rsidR="009F02C4" w:rsidRPr="00220E14" w:rsidRDefault="009F02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2C5FC9" w14:textId="4664996A" w:rsidR="009F02C4" w:rsidRPr="00220E14" w:rsidRDefault="009F02C4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 переходит к Мортону. Тот ни на секунду не отстаёт от своих карт. Дилер выводит его из этого состояния.</w:t>
      </w:r>
    </w:p>
    <w:p w14:paraId="1C5E56E5" w14:textId="6A384B6E" w:rsidR="009F02C4" w:rsidRPr="00220E14" w:rsidRDefault="009F02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2BCAA" w14:textId="6C5911B1" w:rsidR="009F02C4" w:rsidRPr="00220E14" w:rsidRDefault="009F02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Четырнадцать!</w:t>
      </w:r>
    </w:p>
    <w:p w14:paraId="3008A259" w14:textId="0FBBE749" w:rsidR="009F02C4" w:rsidRPr="00220E14" w:rsidRDefault="009F02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48269" w14:textId="34565F52" w:rsidR="009F02C4" w:rsidRPr="00220E14" w:rsidRDefault="009F02C4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ауза.</w:t>
      </w:r>
    </w:p>
    <w:p w14:paraId="70939564" w14:textId="68D71DE7" w:rsidR="009F02C4" w:rsidRPr="00220E14" w:rsidRDefault="009F02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31B6F" w14:textId="1CDBDE64" w:rsidR="009F02C4" w:rsidRPr="00220E14" w:rsidRDefault="009F02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авай.</w:t>
      </w:r>
    </w:p>
    <w:p w14:paraId="39EF6337" w14:textId="11650619" w:rsidR="009F02C4" w:rsidRPr="00220E14" w:rsidRDefault="009F02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 (выкладывает джека крести).</w:t>
      </w:r>
      <w:r w:rsidR="00EF6F41" w:rsidRPr="00220E14">
        <w:rPr>
          <w:rFonts w:ascii="Times New Roman" w:hAnsi="Times New Roman" w:cs="Times New Roman"/>
          <w:sz w:val="24"/>
          <w:szCs w:val="24"/>
        </w:rPr>
        <w:t xml:space="preserve"> Двадцать четыре! Перебор.</w:t>
      </w:r>
    </w:p>
    <w:p w14:paraId="6BA7A6B3" w14:textId="2CB847C5" w:rsidR="00EF6F41" w:rsidRPr="00220E14" w:rsidRDefault="00EF6F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Твою мать!</w:t>
      </w:r>
    </w:p>
    <w:p w14:paraId="34A62B02" w14:textId="65CCA86B" w:rsidR="00EF6F41" w:rsidRPr="00220E14" w:rsidRDefault="00EF6F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65EFA7" w14:textId="1BB6295F" w:rsidR="00EF6F41" w:rsidRPr="00220E14" w:rsidRDefault="00EF6F41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ортон бьёт кулаком по столу и… пугается! Нельсон резко </w:t>
      </w:r>
      <w:r w:rsidR="00632D3F" w:rsidRPr="00220E14">
        <w:rPr>
          <w:rFonts w:ascii="Times New Roman" w:hAnsi="Times New Roman" w:cs="Times New Roman"/>
          <w:sz w:val="24"/>
          <w:szCs w:val="24"/>
        </w:rPr>
        <w:t>хвата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айкл</w:t>
      </w:r>
      <w:r w:rsidR="00632D3F" w:rsidRPr="00220E14">
        <w:rPr>
          <w:rFonts w:ascii="Times New Roman" w:hAnsi="Times New Roman" w:cs="Times New Roman"/>
          <w:sz w:val="24"/>
          <w:szCs w:val="24"/>
        </w:rPr>
        <w:t>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32D3F" w:rsidRPr="00220E14">
        <w:rPr>
          <w:rFonts w:ascii="Times New Roman" w:hAnsi="Times New Roman" w:cs="Times New Roman"/>
          <w:sz w:val="24"/>
          <w:szCs w:val="24"/>
        </w:rPr>
        <w:t>з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лечи.</w:t>
      </w:r>
    </w:p>
    <w:p w14:paraId="01114627" w14:textId="0EBCEE8F" w:rsidR="00EF6F41" w:rsidRPr="00220E14" w:rsidRDefault="00EF6F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893C2" w14:textId="7592CF58" w:rsidR="00EF6F41" w:rsidRPr="00220E14" w:rsidRDefault="00EF6F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Чего вскипел, приятель? Вы зря подпустили этого паренька к азартным играм. Он вообще не умеет останавливаться. </w:t>
      </w:r>
    </w:p>
    <w:p w14:paraId="2BC66E6F" w14:textId="77777777" w:rsidR="003F0929" w:rsidRPr="00220E14" w:rsidRDefault="00EF6F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</w:t>
      </w:r>
      <w:r w:rsidR="003F0929" w:rsidRPr="00220E14">
        <w:rPr>
          <w:rFonts w:ascii="Times New Roman" w:hAnsi="Times New Roman" w:cs="Times New Roman"/>
          <w:sz w:val="24"/>
          <w:szCs w:val="24"/>
        </w:rPr>
        <w:t xml:space="preserve"> (вырывается). Доброе утро.</w:t>
      </w:r>
    </w:p>
    <w:p w14:paraId="1C294A13" w14:textId="7D465CA7" w:rsidR="00EF6F41" w:rsidRPr="00220E14" w:rsidRDefault="003F09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Чего злой такой? На что играете? Не вижу ставок.</w:t>
      </w:r>
    </w:p>
    <w:p w14:paraId="0F5D5C78" w14:textId="02F8C66B" w:rsidR="003F0929" w:rsidRPr="00220E14" w:rsidRDefault="003F09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ай закончим.</w:t>
      </w:r>
    </w:p>
    <w:p w14:paraId="1CE0A09C" w14:textId="707E3AD1" w:rsidR="003F0929" w:rsidRPr="00220E14" w:rsidRDefault="003F09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352F8" w14:textId="2DCDD375" w:rsidR="003F0929" w:rsidRPr="00220E14" w:rsidRDefault="003F0929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ельсон пожимает плечами и отходит к </w:t>
      </w:r>
      <w:r w:rsidR="00C415AF" w:rsidRPr="00220E14">
        <w:rPr>
          <w:rFonts w:ascii="Times New Roman" w:hAnsi="Times New Roman" w:cs="Times New Roman"/>
          <w:sz w:val="24"/>
          <w:szCs w:val="24"/>
        </w:rPr>
        <w:t>стойке</w:t>
      </w:r>
      <w:r w:rsidRPr="00220E14">
        <w:rPr>
          <w:rFonts w:ascii="Times New Roman" w:hAnsi="Times New Roman" w:cs="Times New Roman"/>
          <w:sz w:val="24"/>
          <w:szCs w:val="24"/>
        </w:rPr>
        <w:t>. В это время одноглазый Ти переворачивает свою карту. Её личность раскрыта – семёрка бубен.</w:t>
      </w:r>
    </w:p>
    <w:p w14:paraId="7A3B0313" w14:textId="44F1DEB9" w:rsidR="003F0929" w:rsidRPr="00220E14" w:rsidRDefault="003F09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A2B90" w14:textId="29EA13C9" w:rsidR="003F0929" w:rsidRPr="00220E14" w:rsidRDefault="003F09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Девять. (Выкладывает тройку черви) Двенадцать!</w:t>
      </w:r>
    </w:p>
    <w:p w14:paraId="1405C616" w14:textId="3C8CF915" w:rsidR="003F0929" w:rsidRPr="00220E14" w:rsidRDefault="003F09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C7239" w14:textId="75DAC18A" w:rsidR="003F0929" w:rsidRPr="00220E14" w:rsidRDefault="003F0929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 замер. Алан и Мортон с большим любопытством наблюдают за происходящим. Дилер выкладывает ещё одну карту. Восьмёрка крести</w:t>
      </w:r>
      <w:r w:rsidR="006A205A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99846E1" w14:textId="41E40892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992EB" w14:textId="0F2FE7BC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Двадцать!</w:t>
      </w:r>
    </w:p>
    <w:p w14:paraId="3BD9CA66" w14:textId="10722E5C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Не верю…</w:t>
      </w:r>
    </w:p>
    <w:p w14:paraId="2A150A7A" w14:textId="42FFEC87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С картами не поспоришь.</w:t>
      </w:r>
    </w:p>
    <w:p w14:paraId="6F21E27D" w14:textId="01FAC163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99CB4" w14:textId="0C5319D5" w:rsidR="006A205A" w:rsidRPr="00220E14" w:rsidRDefault="006A205A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ельсон возвращается к столу. В руках у него </w:t>
      </w:r>
      <w:r w:rsidR="00634E86" w:rsidRPr="00220E14">
        <w:rPr>
          <w:rFonts w:ascii="Times New Roman" w:hAnsi="Times New Roman" w:cs="Times New Roman"/>
          <w:sz w:val="24"/>
          <w:szCs w:val="24"/>
        </w:rPr>
        <w:t xml:space="preserve">вилка и </w:t>
      </w:r>
      <w:r w:rsidRPr="00220E14">
        <w:rPr>
          <w:rFonts w:ascii="Times New Roman" w:hAnsi="Times New Roman" w:cs="Times New Roman"/>
          <w:sz w:val="24"/>
          <w:szCs w:val="24"/>
        </w:rPr>
        <w:t>тарелка с</w:t>
      </w:r>
      <w:r w:rsidR="00634E86" w:rsidRPr="00220E14">
        <w:rPr>
          <w:rFonts w:ascii="Times New Roman" w:hAnsi="Times New Roman" w:cs="Times New Roman"/>
          <w:sz w:val="24"/>
          <w:szCs w:val="24"/>
        </w:rPr>
        <w:t xml:space="preserve"> яичницей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3133973B" w14:textId="233D7319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5568F" w14:textId="57F25FED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у что? Чёрненький победил? </w:t>
      </w:r>
    </w:p>
    <w:p w14:paraId="0856EB35" w14:textId="61AF9EB0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Я бы попросил</w:t>
      </w:r>
      <w:r w:rsidR="00B442FC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0D9403B8" w14:textId="77246E60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я бы отказал. Вы серьёзно без ставок играете? </w:t>
      </w:r>
      <w:r w:rsidR="0084484A" w:rsidRPr="00220E14">
        <w:rPr>
          <w:rFonts w:ascii="Times New Roman" w:hAnsi="Times New Roman" w:cs="Times New Roman"/>
          <w:sz w:val="24"/>
          <w:szCs w:val="24"/>
        </w:rPr>
        <w:t xml:space="preserve">И в чём смысл? </w:t>
      </w:r>
    </w:p>
    <w:p w14:paraId="543AF750" w14:textId="4C35F3C3" w:rsidR="00CA3717" w:rsidRPr="00220E14" w:rsidRDefault="0084484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Смысл в самой игре (Собирает карты и начинает перемешивать колод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е искажённая вероятностью обогащения, она становится ценной сама по себе. Радость и азарт не связан</w:t>
      </w:r>
      <w:r w:rsidR="00C415AF" w:rsidRPr="00220E14">
        <w:rPr>
          <w:rFonts w:ascii="Times New Roman" w:hAnsi="Times New Roman" w:cs="Times New Roman"/>
          <w:sz w:val="24"/>
          <w:szCs w:val="24"/>
        </w:rPr>
        <w:t>ы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 материальным послевкусием. Они крепче вплетаются в сам процесс. В само проживание. Путь становится весомее.</w:t>
      </w:r>
    </w:p>
    <w:p w14:paraId="496EA320" w14:textId="77777777" w:rsidR="00CA3717" w:rsidRPr="00220E14" w:rsidRDefault="00CA37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х ты! Мощно сказано. Вот бы и смысл в этом был. Слыхал, приятель? (Тыкает Мортона вилкой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ет дежавю?</w:t>
      </w:r>
    </w:p>
    <w:p w14:paraId="7FF8CCE5" w14:textId="77777777" w:rsidR="00CA3717" w:rsidRPr="00220E14" w:rsidRDefault="00CA37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B57A7" w14:textId="6B12C84F" w:rsidR="0084484A" w:rsidRPr="00220E14" w:rsidRDefault="00CA3717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 молча и довольно быстро поднимается со стула, хватает костыль и направляется к лестнице.</w:t>
      </w:r>
    </w:p>
    <w:p w14:paraId="00CD3318" w14:textId="77777777" w:rsidR="0027104E" w:rsidRPr="00220E14" w:rsidRDefault="0027104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81731" w14:textId="333857AF" w:rsidR="002631D7" w:rsidRPr="00220E14" w:rsidRDefault="002520C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что с тобой? </w:t>
      </w:r>
    </w:p>
    <w:p w14:paraId="1388B11D" w14:textId="09FF3B1F" w:rsidR="002520C6" w:rsidRPr="00220E14" w:rsidRDefault="002520C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Видно, что парнишка узрел…</w:t>
      </w:r>
    </w:p>
    <w:p w14:paraId="07ED1C9A" w14:textId="0CD3F94E" w:rsidR="002520C6" w:rsidRPr="00220E14" w:rsidRDefault="002520C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исусе! </w:t>
      </w:r>
      <w:r w:rsidR="00762857" w:rsidRPr="00220E14">
        <w:rPr>
          <w:rFonts w:ascii="Times New Roman" w:hAnsi="Times New Roman" w:cs="Times New Roman"/>
          <w:sz w:val="24"/>
          <w:szCs w:val="24"/>
        </w:rPr>
        <w:t>Знаешь, что, старик?</w:t>
      </w:r>
      <w:r w:rsidRPr="00220E14">
        <w:rPr>
          <w:rFonts w:ascii="Times New Roman" w:hAnsi="Times New Roman" w:cs="Times New Roman"/>
          <w:sz w:val="24"/>
          <w:szCs w:val="24"/>
        </w:rPr>
        <w:t xml:space="preserve"> (Садится на место М</w:t>
      </w:r>
      <w:r w:rsidR="003E08E6" w:rsidRPr="00220E14">
        <w:rPr>
          <w:rFonts w:ascii="Times New Roman" w:hAnsi="Times New Roman" w:cs="Times New Roman"/>
          <w:sz w:val="24"/>
          <w:szCs w:val="24"/>
        </w:rPr>
        <w:t xml:space="preserve">ортона </w:t>
      </w:r>
      <w:r w:rsidR="006040BF" w:rsidRPr="00220E14">
        <w:rPr>
          <w:rFonts w:ascii="Times New Roman" w:hAnsi="Times New Roman" w:cs="Times New Roman"/>
          <w:sz w:val="24"/>
          <w:szCs w:val="24"/>
        </w:rPr>
        <w:t>и ставит рядом тарел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Давай сыграем.</w:t>
      </w:r>
      <w:r w:rsidR="00762857" w:rsidRPr="00220E14">
        <w:rPr>
          <w:rFonts w:ascii="Times New Roman" w:hAnsi="Times New Roman" w:cs="Times New Roman"/>
          <w:sz w:val="24"/>
          <w:szCs w:val="24"/>
        </w:rPr>
        <w:t xml:space="preserve"> Заинтриговал ты меня.</w:t>
      </w:r>
    </w:p>
    <w:p w14:paraId="1F73DE7D" w14:textId="77777777" w:rsidR="00762857" w:rsidRPr="00220E14" w:rsidRDefault="0076285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С кем же имею честь?</w:t>
      </w:r>
    </w:p>
    <w:p w14:paraId="742EBEB1" w14:textId="7E8D30B6" w:rsidR="00762857" w:rsidRPr="00220E14" w:rsidRDefault="0076285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абавно. Всё так загадочно. (На мгновение умолкает) Меня зовут Чарли Нельсон.</w:t>
      </w:r>
    </w:p>
    <w:p w14:paraId="53E2FC67" w14:textId="77777777" w:rsidR="00762857" w:rsidRPr="00220E14" w:rsidRDefault="0076285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06850" w14:textId="77777777" w:rsidR="00762857" w:rsidRPr="00220E14" w:rsidRDefault="00762857" w:rsidP="00F40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 очень нагло пялится на Нельсона. Дилер демонстрирует слабую ухмылку.</w:t>
      </w:r>
    </w:p>
    <w:p w14:paraId="401930EB" w14:textId="77777777" w:rsidR="00762857" w:rsidRPr="00220E14" w:rsidRDefault="0076285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219B5" w14:textId="1077F025" w:rsidR="00EF0892" w:rsidRPr="00220E14" w:rsidRDefault="00EF089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Хорошо… Очень хорошо! (Выкладывает перед Нельсоном короля черви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Сыграем только с вами. (На очереди перевёрнутая карта дилера) </w:t>
      </w:r>
      <w:r w:rsidR="00673A67" w:rsidRPr="00220E14">
        <w:rPr>
          <w:rFonts w:ascii="Times New Roman" w:hAnsi="Times New Roman" w:cs="Times New Roman"/>
          <w:sz w:val="24"/>
          <w:szCs w:val="24"/>
        </w:rPr>
        <w:t xml:space="preserve">В этот раз </w:t>
      </w:r>
      <w:r w:rsidR="000B3C4C" w:rsidRPr="00220E14">
        <w:rPr>
          <w:rFonts w:ascii="Times New Roman" w:hAnsi="Times New Roman" w:cs="Times New Roman"/>
          <w:sz w:val="24"/>
          <w:szCs w:val="24"/>
        </w:rPr>
        <w:t xml:space="preserve">Нельсон </w:t>
      </w:r>
      <w:r w:rsidRPr="00220E14">
        <w:rPr>
          <w:rFonts w:ascii="Times New Roman" w:hAnsi="Times New Roman" w:cs="Times New Roman"/>
          <w:sz w:val="24"/>
          <w:szCs w:val="24"/>
        </w:rPr>
        <w:t xml:space="preserve">в центре внимания. (Пред </w:t>
      </w:r>
      <w:r w:rsidR="000B3C4C" w:rsidRPr="00220E14">
        <w:rPr>
          <w:rFonts w:ascii="Times New Roman" w:hAnsi="Times New Roman" w:cs="Times New Roman"/>
          <w:sz w:val="24"/>
          <w:szCs w:val="24"/>
        </w:rPr>
        <w:t xml:space="preserve">Чарли </w:t>
      </w:r>
      <w:r w:rsidRPr="00220E14">
        <w:rPr>
          <w:rFonts w:ascii="Times New Roman" w:hAnsi="Times New Roman" w:cs="Times New Roman"/>
          <w:sz w:val="24"/>
          <w:szCs w:val="24"/>
        </w:rPr>
        <w:t>возникает ещё один король – в этот раз крести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97E8E" w:rsidRPr="00220E14">
        <w:rPr>
          <w:rFonts w:ascii="Times New Roman" w:hAnsi="Times New Roman" w:cs="Times New Roman"/>
          <w:sz w:val="24"/>
          <w:szCs w:val="24"/>
        </w:rPr>
        <w:t xml:space="preserve"> Желаю вам удачи.</w:t>
      </w:r>
    </w:p>
    <w:p w14:paraId="10D2393F" w14:textId="6BEAEB45" w:rsidR="00297E8E" w:rsidRPr="00220E14" w:rsidRDefault="00297E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3B35B" w14:textId="77777777" w:rsidR="00297E8E" w:rsidRPr="00220E14" w:rsidRDefault="00297E8E" w:rsidP="00F40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дноглазый Ти выкладывает перед собой десятку трефы.</w:t>
      </w:r>
    </w:p>
    <w:p w14:paraId="6EB06C02" w14:textId="77777777" w:rsidR="00297E8E" w:rsidRPr="00220E14" w:rsidRDefault="00297E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86DCD" w14:textId="77777777" w:rsidR="00297E8E" w:rsidRPr="00220E14" w:rsidRDefault="00297E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Двадцать.</w:t>
      </w:r>
    </w:p>
    <w:p w14:paraId="3D033CAD" w14:textId="77777777" w:rsidR="00297E8E" w:rsidRPr="00220E14" w:rsidRDefault="00297E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Зачем ему удача? Он уже победил. Просто раскройте карту…</w:t>
      </w:r>
    </w:p>
    <w:p w14:paraId="3CF96E85" w14:textId="77777777" w:rsidR="00297E8E" w:rsidRPr="00220E14" w:rsidRDefault="00297E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я раздвоить хочу. Мы же просто так играем. Ради удовольствия. Вдруг повезёт. </w:t>
      </w:r>
    </w:p>
    <w:p w14:paraId="25507754" w14:textId="77777777" w:rsidR="00297E8E" w:rsidRPr="00220E14" w:rsidRDefault="00297E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ТИ. Ваша воля. </w:t>
      </w:r>
    </w:p>
    <w:p w14:paraId="32186C3F" w14:textId="77777777" w:rsidR="00297E8E" w:rsidRPr="00220E14" w:rsidRDefault="00297E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EA044" w14:textId="29032FAD" w:rsidR="000B3C4C" w:rsidRPr="00220E14" w:rsidRDefault="00297E8E" w:rsidP="00F40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илер в пару к </w:t>
      </w:r>
      <w:r w:rsidR="000E121C" w:rsidRPr="00220E14">
        <w:rPr>
          <w:rFonts w:ascii="Times New Roman" w:hAnsi="Times New Roman" w:cs="Times New Roman"/>
          <w:sz w:val="24"/>
          <w:szCs w:val="24"/>
        </w:rPr>
        <w:t xml:space="preserve">королю черви </w:t>
      </w:r>
      <w:r w:rsidR="00673A67" w:rsidRPr="00220E14">
        <w:rPr>
          <w:rFonts w:ascii="Times New Roman" w:hAnsi="Times New Roman" w:cs="Times New Roman"/>
          <w:sz w:val="24"/>
          <w:szCs w:val="24"/>
        </w:rPr>
        <w:t xml:space="preserve">выкладывает </w:t>
      </w:r>
      <w:r w:rsidR="000E121C" w:rsidRPr="00220E14">
        <w:rPr>
          <w:rFonts w:ascii="Times New Roman" w:hAnsi="Times New Roman" w:cs="Times New Roman"/>
          <w:sz w:val="24"/>
          <w:szCs w:val="24"/>
        </w:rPr>
        <w:t>пикового джека. В Нельсоне что-то переключилось. Второму его королю достаётся</w:t>
      </w:r>
      <w:r w:rsidR="000B3C4C" w:rsidRPr="00220E14">
        <w:rPr>
          <w:rFonts w:ascii="Times New Roman" w:hAnsi="Times New Roman" w:cs="Times New Roman"/>
          <w:sz w:val="24"/>
          <w:szCs w:val="24"/>
        </w:rPr>
        <w:t xml:space="preserve"> двойка черви.</w:t>
      </w:r>
    </w:p>
    <w:p w14:paraId="15CC6CF1" w14:textId="77777777" w:rsidR="000B3C4C" w:rsidRPr="00220E14" w:rsidRDefault="000B3C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9393A6" w14:textId="77777777" w:rsidR="000B3C4C" w:rsidRPr="00220E14" w:rsidRDefault="000B3C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Эта двойка – плохой знак. </w:t>
      </w:r>
    </w:p>
    <w:p w14:paraId="2E50978D" w14:textId="66C5441C" w:rsidR="00297E8E" w:rsidRPr="00220E14" w:rsidRDefault="000B3C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</w:t>
      </w:r>
      <w:r w:rsidR="00673A67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>. Двенадцать!</w:t>
      </w:r>
      <w:r w:rsidR="00297E8E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2E327" w14:textId="6A9A7A09" w:rsidR="00673A67" w:rsidRPr="00220E14" w:rsidRDefault="00673A6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. Ещё давай.</w:t>
      </w:r>
    </w:p>
    <w:p w14:paraId="227ABA55" w14:textId="77777777" w:rsidR="00673A67" w:rsidRPr="00220E14" w:rsidRDefault="00673A6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 (выкладывает десятку пики). Двадцать два. Перебор!</w:t>
      </w:r>
    </w:p>
    <w:p w14:paraId="76D9FA94" w14:textId="77777777" w:rsidR="00673A67" w:rsidRPr="00220E14" w:rsidRDefault="00673A6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га…</w:t>
      </w:r>
    </w:p>
    <w:p w14:paraId="7DDACC6B" w14:textId="73A6091C" w:rsidR="00673A67" w:rsidRPr="00220E14" w:rsidRDefault="00673A6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Двадцать.</w:t>
      </w:r>
      <w:r w:rsidR="00091C74" w:rsidRPr="00220E14">
        <w:rPr>
          <w:rFonts w:ascii="Times New Roman" w:hAnsi="Times New Roman" w:cs="Times New Roman"/>
          <w:sz w:val="24"/>
          <w:szCs w:val="24"/>
        </w:rPr>
        <w:t xml:space="preserve"> Опять.</w:t>
      </w:r>
    </w:p>
    <w:p w14:paraId="224F76A2" w14:textId="77777777" w:rsidR="00673A67" w:rsidRPr="00220E14" w:rsidRDefault="00673A6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Хватит мне.</w:t>
      </w:r>
    </w:p>
    <w:p w14:paraId="1C2DFD46" w14:textId="77777777" w:rsidR="00673A67" w:rsidRPr="00220E14" w:rsidRDefault="00673A6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3B537" w14:textId="0811455C" w:rsidR="00091C74" w:rsidRPr="00220E14" w:rsidRDefault="00673A67" w:rsidP="00F40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Одноглазый Ти переворачивает свою карту. Пиковый туз ошарашивает всех зрителей. Даже священник </w:t>
      </w:r>
      <w:r w:rsidR="00091C74" w:rsidRPr="00220E14">
        <w:rPr>
          <w:rFonts w:ascii="Times New Roman" w:hAnsi="Times New Roman" w:cs="Times New Roman"/>
          <w:sz w:val="24"/>
          <w:szCs w:val="24"/>
        </w:rPr>
        <w:t xml:space="preserve">перестаёт </w:t>
      </w:r>
      <w:r w:rsidR="00C415AF" w:rsidRPr="00220E14">
        <w:rPr>
          <w:rFonts w:ascii="Times New Roman" w:hAnsi="Times New Roman" w:cs="Times New Roman"/>
          <w:sz w:val="24"/>
          <w:szCs w:val="24"/>
        </w:rPr>
        <w:t>«</w:t>
      </w:r>
      <w:r w:rsidR="00091C74" w:rsidRPr="00220E14">
        <w:rPr>
          <w:rFonts w:ascii="Times New Roman" w:hAnsi="Times New Roman" w:cs="Times New Roman"/>
          <w:sz w:val="24"/>
          <w:szCs w:val="24"/>
        </w:rPr>
        <w:t>оплакивать</w:t>
      </w:r>
      <w:r w:rsidR="00C415AF" w:rsidRPr="00220E14">
        <w:rPr>
          <w:rFonts w:ascii="Times New Roman" w:hAnsi="Times New Roman" w:cs="Times New Roman"/>
          <w:sz w:val="24"/>
          <w:szCs w:val="24"/>
        </w:rPr>
        <w:t>»</w:t>
      </w:r>
      <w:r w:rsidR="00091C74" w:rsidRPr="00220E14">
        <w:rPr>
          <w:rFonts w:ascii="Times New Roman" w:hAnsi="Times New Roman" w:cs="Times New Roman"/>
          <w:sz w:val="24"/>
          <w:szCs w:val="24"/>
        </w:rPr>
        <w:t xml:space="preserve"> своё горе и смотрит на карты дилера.</w:t>
      </w:r>
    </w:p>
    <w:p w14:paraId="169D392B" w14:textId="77777777" w:rsidR="00091C74" w:rsidRPr="00220E14" w:rsidRDefault="00091C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2E946" w14:textId="77777777" w:rsidR="00091C74" w:rsidRPr="00220E14" w:rsidRDefault="00091C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Вы проиграли. (Начинает собирать карты) Соболезную. Что один, что другой путь оказались… тупиковыми.</w:t>
      </w:r>
    </w:p>
    <w:p w14:paraId="6C128EA9" w14:textId="77777777" w:rsidR="00091C74" w:rsidRPr="00220E14" w:rsidRDefault="00091C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48A088" w14:textId="6DFB1EEA" w:rsidR="00673A67" w:rsidRPr="00220E14" w:rsidRDefault="00D7610F" w:rsidP="00F40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ельсон будто выдирает </w:t>
      </w:r>
      <w:r w:rsidR="0043395C" w:rsidRPr="00220E14">
        <w:rPr>
          <w:rFonts w:ascii="Times New Roman" w:hAnsi="Times New Roman" w:cs="Times New Roman"/>
          <w:sz w:val="24"/>
          <w:szCs w:val="24"/>
        </w:rPr>
        <w:t>пистолет Волканик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з кобуры и направляет на одноглазого. Тот</w:t>
      </w:r>
      <w:r w:rsidR="009E1D29" w:rsidRPr="00220E14">
        <w:rPr>
          <w:rFonts w:ascii="Times New Roman" w:hAnsi="Times New Roman" w:cs="Times New Roman"/>
          <w:sz w:val="24"/>
          <w:szCs w:val="24"/>
        </w:rPr>
        <w:t xml:space="preserve"> лиш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меётся. </w:t>
      </w:r>
      <w:r w:rsidR="00584C36" w:rsidRPr="00220E14">
        <w:rPr>
          <w:rFonts w:ascii="Times New Roman" w:hAnsi="Times New Roman" w:cs="Times New Roman"/>
          <w:sz w:val="24"/>
          <w:szCs w:val="24"/>
        </w:rPr>
        <w:t xml:space="preserve">Вот </w:t>
      </w:r>
      <w:r w:rsidRPr="00220E14">
        <w:rPr>
          <w:rFonts w:ascii="Times New Roman" w:hAnsi="Times New Roman" w:cs="Times New Roman"/>
          <w:sz w:val="24"/>
          <w:szCs w:val="24"/>
        </w:rPr>
        <w:t>здесь</w:t>
      </w:r>
      <w:r w:rsidR="00584C36" w:rsidRPr="00220E14">
        <w:rPr>
          <w:rFonts w:ascii="Times New Roman" w:hAnsi="Times New Roman" w:cs="Times New Roman"/>
          <w:sz w:val="24"/>
          <w:szCs w:val="24"/>
        </w:rPr>
        <w:t xml:space="preserve"> 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тоит вспомнить о </w:t>
      </w:r>
      <w:r w:rsidR="009E1D29" w:rsidRPr="00220E14">
        <w:rPr>
          <w:rFonts w:ascii="Times New Roman" w:hAnsi="Times New Roman" w:cs="Times New Roman"/>
          <w:sz w:val="24"/>
          <w:szCs w:val="24"/>
        </w:rPr>
        <w:t>Джеймсе Перезе</w:t>
      </w:r>
      <w:r w:rsidRPr="00220E14">
        <w:rPr>
          <w:rFonts w:ascii="Times New Roman" w:hAnsi="Times New Roman" w:cs="Times New Roman"/>
          <w:sz w:val="24"/>
          <w:szCs w:val="24"/>
        </w:rPr>
        <w:t xml:space="preserve">, что сейчас </w:t>
      </w:r>
      <w:r w:rsidR="009E1D29" w:rsidRPr="00220E14">
        <w:rPr>
          <w:rFonts w:ascii="Times New Roman" w:hAnsi="Times New Roman" w:cs="Times New Roman"/>
          <w:sz w:val="24"/>
          <w:szCs w:val="24"/>
        </w:rPr>
        <w:t xml:space="preserve">впервые за день спускается со второго этажа. Сцена, </w:t>
      </w:r>
      <w:r w:rsidR="003E08E6" w:rsidRPr="00220E14">
        <w:rPr>
          <w:rFonts w:ascii="Times New Roman" w:hAnsi="Times New Roman" w:cs="Times New Roman"/>
          <w:sz w:val="24"/>
          <w:szCs w:val="24"/>
        </w:rPr>
        <w:t>встречающая</w:t>
      </w:r>
      <w:r w:rsidR="009E1D29" w:rsidRPr="00220E14">
        <w:rPr>
          <w:rFonts w:ascii="Times New Roman" w:hAnsi="Times New Roman" w:cs="Times New Roman"/>
          <w:sz w:val="24"/>
          <w:szCs w:val="24"/>
        </w:rPr>
        <w:t xml:space="preserve"> его внизу, тут же приводит лидера банды в чувства.</w:t>
      </w:r>
    </w:p>
    <w:p w14:paraId="09F19797" w14:textId="145140F1" w:rsidR="009E1D29" w:rsidRPr="00220E14" w:rsidRDefault="009E1D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5232A" w14:textId="4A253E61" w:rsidR="009E1D29" w:rsidRPr="00220E14" w:rsidRDefault="009E1D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Что ты творишь, дурень?</w:t>
      </w:r>
    </w:p>
    <w:p w14:paraId="11D6D932" w14:textId="7A57115A" w:rsidR="009E1D29" w:rsidRPr="00220E14" w:rsidRDefault="009E1D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1A0C1" w14:textId="3C9739C0" w:rsidR="009E1D29" w:rsidRPr="00220E14" w:rsidRDefault="009E1D29" w:rsidP="00F40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отвлекается на Джеймса. В этот ми</w:t>
      </w:r>
      <w:r w:rsidR="00584C36" w:rsidRPr="00220E14">
        <w:rPr>
          <w:rFonts w:ascii="Times New Roman" w:hAnsi="Times New Roman" w:cs="Times New Roman"/>
          <w:sz w:val="24"/>
          <w:szCs w:val="24"/>
        </w:rPr>
        <w:t>г</w:t>
      </w:r>
      <w:r w:rsidRPr="00220E14">
        <w:rPr>
          <w:rFonts w:ascii="Times New Roman" w:hAnsi="Times New Roman" w:cs="Times New Roman"/>
          <w:sz w:val="24"/>
          <w:szCs w:val="24"/>
        </w:rPr>
        <w:t xml:space="preserve"> Алан решает, что это тот самый м</w:t>
      </w:r>
      <w:r w:rsidR="00584C36" w:rsidRPr="00220E14">
        <w:rPr>
          <w:rFonts w:ascii="Times New Roman" w:hAnsi="Times New Roman" w:cs="Times New Roman"/>
          <w:sz w:val="24"/>
          <w:szCs w:val="24"/>
        </w:rPr>
        <w:t>омен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его успеха и хватает руку Нельсона, чтобы… а дальше он план не продумал.</w:t>
      </w:r>
    </w:p>
    <w:p w14:paraId="7895736C" w14:textId="1879F0F9" w:rsidR="009E1D29" w:rsidRPr="00220E14" w:rsidRDefault="009E1D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E2D57" w14:textId="75257FBA" w:rsidR="009E1D29" w:rsidRPr="00220E14" w:rsidRDefault="009E1D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отпусти</w:t>
      </w:r>
      <w:r w:rsidR="00B77FA6" w:rsidRPr="00220E14">
        <w:rPr>
          <w:rFonts w:ascii="Times New Roman" w:hAnsi="Times New Roman" w:cs="Times New Roman"/>
          <w:sz w:val="24"/>
          <w:szCs w:val="24"/>
        </w:rPr>
        <w:t>, невольник!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77FA6" w:rsidRPr="00220E14">
        <w:rPr>
          <w:rFonts w:ascii="Times New Roman" w:hAnsi="Times New Roman" w:cs="Times New Roman"/>
          <w:sz w:val="24"/>
          <w:szCs w:val="24"/>
        </w:rPr>
        <w:t>Не умрёт тут никто.</w:t>
      </w:r>
    </w:p>
    <w:p w14:paraId="18E44B28" w14:textId="5739E257" w:rsidR="00B77FA6" w:rsidRPr="00220E14" w:rsidRDefault="00B77F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подлетает к столу). Тебе лучше заткнуться. Пошёл к стойке!</w:t>
      </w:r>
    </w:p>
    <w:p w14:paraId="62ACF80C" w14:textId="20B4D966" w:rsidR="00B77FA6" w:rsidRPr="00220E14" w:rsidRDefault="00B77F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4ED41" w14:textId="57237DAD" w:rsidR="00B77FA6" w:rsidRPr="00220E14" w:rsidRDefault="00B77FA6" w:rsidP="00F40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карикатурно поднимает руки, встаёт со стула и направляется к мистеру Райту.</w:t>
      </w:r>
    </w:p>
    <w:p w14:paraId="079946D8" w14:textId="1E3F7CA6" w:rsidR="00B77FA6" w:rsidRPr="00220E14" w:rsidRDefault="00B77F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DBE48" w14:textId="34963DF8" w:rsidR="00B77FA6" w:rsidRPr="00220E14" w:rsidRDefault="00B77F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ТИ. Я не в обиде на вашего друга. Было бы </w:t>
      </w:r>
      <w:r w:rsidR="00F40F51" w:rsidRPr="00220E14">
        <w:rPr>
          <w:rFonts w:ascii="Times New Roman" w:hAnsi="Times New Roman" w:cs="Times New Roman"/>
          <w:sz w:val="24"/>
          <w:szCs w:val="24"/>
        </w:rPr>
        <w:t>неправильн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бирать </w:t>
      </w:r>
      <w:r w:rsidR="00584C36" w:rsidRPr="00220E14">
        <w:rPr>
          <w:rFonts w:ascii="Times New Roman" w:hAnsi="Times New Roman" w:cs="Times New Roman"/>
          <w:sz w:val="24"/>
          <w:szCs w:val="24"/>
        </w:rPr>
        <w:t>у вас эту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боту. </w:t>
      </w:r>
    </w:p>
    <w:p w14:paraId="52848663" w14:textId="7826E017" w:rsidR="00B77FA6" w:rsidRPr="00220E14" w:rsidRDefault="00B77F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строумно… (К священни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Быть не может. </w:t>
      </w:r>
      <w:r w:rsidR="005E4B72" w:rsidRPr="00220E14">
        <w:rPr>
          <w:rFonts w:ascii="Times New Roman" w:hAnsi="Times New Roman" w:cs="Times New Roman"/>
          <w:sz w:val="24"/>
          <w:szCs w:val="24"/>
        </w:rPr>
        <w:t xml:space="preserve">Отец </w:t>
      </w:r>
      <w:r w:rsidRPr="00220E14">
        <w:rPr>
          <w:rFonts w:ascii="Times New Roman" w:hAnsi="Times New Roman" w:cs="Times New Roman"/>
          <w:sz w:val="24"/>
          <w:szCs w:val="24"/>
        </w:rPr>
        <w:t>Хардин</w:t>
      </w:r>
      <w:r w:rsidR="003E08E6" w:rsidRPr="00220E14">
        <w:rPr>
          <w:rFonts w:ascii="Times New Roman" w:hAnsi="Times New Roman" w:cs="Times New Roman"/>
          <w:sz w:val="24"/>
          <w:szCs w:val="24"/>
        </w:rPr>
        <w:t>!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 </w:t>
      </w:r>
      <w:r w:rsidR="002370B9" w:rsidRPr="00220E14">
        <w:rPr>
          <w:rFonts w:ascii="Times New Roman" w:hAnsi="Times New Roman" w:cs="Times New Roman"/>
          <w:sz w:val="24"/>
          <w:szCs w:val="24"/>
        </w:rPr>
        <w:t>поверите</w:t>
      </w:r>
      <w:r w:rsidRPr="00220E14">
        <w:rPr>
          <w:rFonts w:ascii="Times New Roman" w:hAnsi="Times New Roman" w:cs="Times New Roman"/>
          <w:sz w:val="24"/>
          <w:szCs w:val="24"/>
        </w:rPr>
        <w:t>, но я ожидал вас здесь увидеть.</w:t>
      </w:r>
      <w:r w:rsidR="002370B9" w:rsidRPr="00220E14">
        <w:rPr>
          <w:rFonts w:ascii="Times New Roman" w:hAnsi="Times New Roman" w:cs="Times New Roman"/>
          <w:sz w:val="24"/>
          <w:szCs w:val="24"/>
        </w:rPr>
        <w:t xml:space="preserve"> А где ваш сынок? </w:t>
      </w:r>
    </w:p>
    <w:p w14:paraId="366C0EA2" w14:textId="501E7D30" w:rsidR="002370B9" w:rsidRPr="00220E14" w:rsidRDefault="002370B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</w:t>
      </w:r>
      <w:r w:rsidR="00520FDA" w:rsidRPr="00220E14">
        <w:rPr>
          <w:rFonts w:ascii="Times New Roman" w:hAnsi="Times New Roman" w:cs="Times New Roman"/>
          <w:sz w:val="24"/>
          <w:szCs w:val="24"/>
        </w:rPr>
        <w:t>И тебе доброго дня</w:t>
      </w:r>
      <w:r w:rsidRPr="00220E14">
        <w:rPr>
          <w:rFonts w:ascii="Times New Roman" w:hAnsi="Times New Roman" w:cs="Times New Roman"/>
          <w:sz w:val="24"/>
          <w:szCs w:val="24"/>
        </w:rPr>
        <w:t>, Джеймс. Он в отеле святого Николая. Пришлось поселиться там. Здесь все комнаты заняты…</w:t>
      </w:r>
    </w:p>
    <w:p w14:paraId="46418A7D" w14:textId="77777777" w:rsidR="002370B9" w:rsidRPr="00220E14" w:rsidRDefault="002370B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Ранняя пташка всё же ловит червячка, друг мой. Стоило проснуться раньше меня, чтобы успеть. С радостью ещё поговорю с вами, но позже.</w:t>
      </w:r>
    </w:p>
    <w:p w14:paraId="246BA7C8" w14:textId="77777777" w:rsidR="002370B9" w:rsidRPr="00220E14" w:rsidRDefault="002370B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Понимаю.</w:t>
      </w:r>
    </w:p>
    <w:p w14:paraId="78964EF9" w14:textId="77777777" w:rsidR="002370B9" w:rsidRPr="00220E14" w:rsidRDefault="002370B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Прошу меня простить…</w:t>
      </w:r>
    </w:p>
    <w:p w14:paraId="4C28903E" w14:textId="77777777" w:rsidR="002370B9" w:rsidRPr="00220E14" w:rsidRDefault="002370B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14272" w14:textId="70080A98" w:rsidR="002370B9" w:rsidRPr="00220E14" w:rsidRDefault="002370B9" w:rsidP="00971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Перез </w:t>
      </w:r>
      <w:r w:rsidR="006040BF" w:rsidRPr="00220E14">
        <w:rPr>
          <w:rFonts w:ascii="Times New Roman" w:hAnsi="Times New Roman" w:cs="Times New Roman"/>
          <w:sz w:val="24"/>
          <w:szCs w:val="24"/>
        </w:rPr>
        <w:t xml:space="preserve">оборачивается и идёт к стойке. </w:t>
      </w:r>
      <w:r w:rsidR="00D63937" w:rsidRPr="00220E14">
        <w:rPr>
          <w:rFonts w:ascii="Times New Roman" w:hAnsi="Times New Roman" w:cs="Times New Roman"/>
          <w:sz w:val="24"/>
          <w:szCs w:val="24"/>
        </w:rPr>
        <w:t xml:space="preserve">Там </w:t>
      </w:r>
      <w:r w:rsidR="006040BF" w:rsidRPr="00220E14">
        <w:rPr>
          <w:rFonts w:ascii="Times New Roman" w:hAnsi="Times New Roman" w:cs="Times New Roman"/>
          <w:sz w:val="24"/>
          <w:szCs w:val="24"/>
        </w:rPr>
        <w:t>его ожидает Чарли</w:t>
      </w:r>
      <w:r w:rsidR="00D63937" w:rsidRPr="00220E14">
        <w:rPr>
          <w:rFonts w:ascii="Times New Roman" w:hAnsi="Times New Roman" w:cs="Times New Roman"/>
          <w:sz w:val="24"/>
          <w:szCs w:val="24"/>
        </w:rPr>
        <w:t xml:space="preserve"> Нельсон</w:t>
      </w:r>
      <w:r w:rsidR="006040BF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30BBE6AA" w14:textId="338CE7E4" w:rsidR="006040BF" w:rsidRPr="00220E14" w:rsidRDefault="006040B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8F164" w14:textId="69341912" w:rsidR="006040BF" w:rsidRPr="00220E14" w:rsidRDefault="006040B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 тарелку ты не догадался забрать? Спасибо, приятель. </w:t>
      </w:r>
    </w:p>
    <w:p w14:paraId="16BB7282" w14:textId="05A3E636" w:rsidR="006040BF" w:rsidRPr="00220E14" w:rsidRDefault="006040B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акого дьявола ты ещё не отдал оружие этому человеку?</w:t>
      </w:r>
    </w:p>
    <w:p w14:paraId="085633CE" w14:textId="77777777" w:rsidR="006040BF" w:rsidRPr="00220E14" w:rsidRDefault="006040B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2BA1C" w14:textId="711A1204" w:rsidR="006040BF" w:rsidRPr="00220E14" w:rsidRDefault="006040BF" w:rsidP="00971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Перез указывает на мистера Райта, который стоит рядом и не шевелится с того самого момента, как Нельсон достал </w:t>
      </w:r>
      <w:r w:rsidR="0043395C" w:rsidRPr="00220E14">
        <w:rPr>
          <w:rFonts w:ascii="Times New Roman" w:hAnsi="Times New Roman" w:cs="Times New Roman"/>
          <w:sz w:val="24"/>
          <w:szCs w:val="24"/>
        </w:rPr>
        <w:t>пистолет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3D14E90E" w14:textId="663D93A7" w:rsidR="006040BF" w:rsidRPr="00220E14" w:rsidRDefault="006040B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65824" w14:textId="7F42FF98" w:rsidR="006040BF" w:rsidRPr="00220E14" w:rsidRDefault="006040B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Такие выходки просто непозволительны. </w:t>
      </w:r>
      <w:r w:rsidR="00C9501A" w:rsidRPr="00220E14">
        <w:rPr>
          <w:rFonts w:ascii="Times New Roman" w:hAnsi="Times New Roman" w:cs="Times New Roman"/>
          <w:sz w:val="24"/>
          <w:szCs w:val="24"/>
        </w:rPr>
        <w:t>(Чуть тише</w:t>
      </w:r>
      <w:proofErr w:type="gramStart"/>
      <w:r w:rsidR="00C9501A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9501A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Не привлекай внимания</w:t>
      </w:r>
      <w:r w:rsidR="002E4E02" w:rsidRPr="00220E14">
        <w:rPr>
          <w:rFonts w:ascii="Times New Roman" w:hAnsi="Times New Roman" w:cs="Times New Roman"/>
          <w:sz w:val="24"/>
          <w:szCs w:val="24"/>
        </w:rPr>
        <w:t>, Чарли</w:t>
      </w:r>
      <w:r w:rsidR="00A221D4" w:rsidRPr="00220E14">
        <w:rPr>
          <w:rFonts w:ascii="Times New Roman" w:hAnsi="Times New Roman" w:cs="Times New Roman"/>
          <w:sz w:val="24"/>
          <w:szCs w:val="24"/>
        </w:rPr>
        <w:t>.</w:t>
      </w:r>
      <w:r w:rsidR="004077B7" w:rsidRPr="00220E14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14:paraId="48545BA9" w14:textId="5B15DB66" w:rsidR="004077B7" w:rsidRPr="00220E14" w:rsidRDefault="004077B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Ладно! (Кидает </w:t>
      </w:r>
      <w:r w:rsidR="0043395C" w:rsidRPr="00220E14">
        <w:rPr>
          <w:rFonts w:ascii="Times New Roman" w:hAnsi="Times New Roman" w:cs="Times New Roman"/>
          <w:sz w:val="24"/>
          <w:szCs w:val="24"/>
        </w:rPr>
        <w:t>пистол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стой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Как прикажите, босс.</w:t>
      </w:r>
    </w:p>
    <w:p w14:paraId="4482FC66" w14:textId="673400CD" w:rsidR="004077B7" w:rsidRPr="00220E14" w:rsidRDefault="004077B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ДЖЕЙМС. Что это? Мистер Райт, не убирайте. Подождите.</w:t>
      </w:r>
      <w:r w:rsidR="00D263F5" w:rsidRPr="00220E14">
        <w:rPr>
          <w:rFonts w:ascii="Times New Roman" w:hAnsi="Times New Roman" w:cs="Times New Roman"/>
          <w:sz w:val="24"/>
          <w:szCs w:val="24"/>
        </w:rPr>
        <w:t xml:space="preserve"> Приятель</w:t>
      </w:r>
      <w:r w:rsidRPr="00220E14">
        <w:rPr>
          <w:rFonts w:ascii="Times New Roman" w:hAnsi="Times New Roman" w:cs="Times New Roman"/>
          <w:sz w:val="24"/>
          <w:szCs w:val="24"/>
        </w:rPr>
        <w:t>, что это?</w:t>
      </w:r>
    </w:p>
    <w:p w14:paraId="0C041E51" w14:textId="7B3594C0" w:rsidR="004077B7" w:rsidRPr="00220E14" w:rsidRDefault="004077B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Огнестрельное оружие. </w:t>
      </w:r>
    </w:p>
    <w:p w14:paraId="51987EA3" w14:textId="7BB258F6" w:rsidR="004077B7" w:rsidRPr="00220E14" w:rsidRDefault="004077B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Что это за модель? </w:t>
      </w:r>
    </w:p>
    <w:p w14:paraId="040BDCC4" w14:textId="20E12F94" w:rsidR="004077B7" w:rsidRPr="00220E14" w:rsidRDefault="004077B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знаю. Сэм, налей мне чего-нибудь. (Опять к Джеймсу)</w:t>
      </w:r>
      <w:r w:rsidR="0043395C" w:rsidRPr="00220E14">
        <w:rPr>
          <w:rFonts w:ascii="Times New Roman" w:hAnsi="Times New Roman" w:cs="Times New Roman"/>
          <w:sz w:val="24"/>
          <w:szCs w:val="24"/>
        </w:rPr>
        <w:t xml:space="preserve"> Самый обы</w:t>
      </w:r>
      <w:r w:rsidR="004D16AE" w:rsidRPr="00220E14">
        <w:rPr>
          <w:rFonts w:ascii="Times New Roman" w:hAnsi="Times New Roman" w:cs="Times New Roman"/>
          <w:sz w:val="24"/>
          <w:szCs w:val="24"/>
        </w:rPr>
        <w:t xml:space="preserve">чный </w:t>
      </w:r>
      <w:r w:rsidR="0043395C" w:rsidRPr="00220E14">
        <w:rPr>
          <w:rFonts w:ascii="Times New Roman" w:hAnsi="Times New Roman" w:cs="Times New Roman"/>
          <w:sz w:val="24"/>
          <w:szCs w:val="24"/>
        </w:rPr>
        <w:t>Волканик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4D16AE" w:rsidRPr="00220E14">
        <w:rPr>
          <w:rFonts w:ascii="Times New Roman" w:hAnsi="Times New Roman" w:cs="Times New Roman"/>
          <w:sz w:val="24"/>
          <w:szCs w:val="24"/>
        </w:rPr>
        <w:t>Удивлён, что ты не признаёшь красавца</w:t>
      </w:r>
      <w:r w:rsidR="00A96344" w:rsidRPr="00220E14">
        <w:rPr>
          <w:rFonts w:ascii="Times New Roman" w:hAnsi="Times New Roman" w:cs="Times New Roman"/>
          <w:sz w:val="24"/>
          <w:szCs w:val="24"/>
        </w:rPr>
        <w:t>. Забрал</w:t>
      </w:r>
      <w:r w:rsidR="004D16AE" w:rsidRPr="00220E14">
        <w:rPr>
          <w:rFonts w:ascii="Times New Roman" w:hAnsi="Times New Roman" w:cs="Times New Roman"/>
          <w:sz w:val="24"/>
          <w:szCs w:val="24"/>
        </w:rPr>
        <w:t xml:space="preserve"> его</w:t>
      </w:r>
      <w:r w:rsidR="00A96344" w:rsidRPr="00220E14">
        <w:rPr>
          <w:rFonts w:ascii="Times New Roman" w:hAnsi="Times New Roman" w:cs="Times New Roman"/>
          <w:sz w:val="24"/>
          <w:szCs w:val="24"/>
        </w:rPr>
        <w:t xml:space="preserve"> себе</w:t>
      </w:r>
      <w:r w:rsidR="0035298C" w:rsidRPr="00220E14">
        <w:rPr>
          <w:rFonts w:ascii="Times New Roman" w:hAnsi="Times New Roman" w:cs="Times New Roman"/>
          <w:sz w:val="24"/>
          <w:szCs w:val="24"/>
        </w:rPr>
        <w:t>,</w:t>
      </w:r>
      <w:r w:rsidR="00A96344" w:rsidRPr="00220E14">
        <w:rPr>
          <w:rFonts w:ascii="Times New Roman" w:hAnsi="Times New Roman" w:cs="Times New Roman"/>
          <w:sz w:val="24"/>
          <w:szCs w:val="24"/>
        </w:rPr>
        <w:t xml:space="preserve"> как трофей от одного солдатика. Долгая история. Это ещё в </w:t>
      </w:r>
      <w:r w:rsidR="00DD3976" w:rsidRPr="00220E14">
        <w:rPr>
          <w:rFonts w:ascii="Times New Roman" w:hAnsi="Times New Roman" w:cs="Times New Roman"/>
          <w:sz w:val="24"/>
          <w:szCs w:val="24"/>
        </w:rPr>
        <w:t>июне</w:t>
      </w:r>
      <w:r w:rsidR="00A96344" w:rsidRPr="00220E14">
        <w:rPr>
          <w:rFonts w:ascii="Times New Roman" w:hAnsi="Times New Roman" w:cs="Times New Roman"/>
          <w:sz w:val="24"/>
          <w:szCs w:val="24"/>
        </w:rPr>
        <w:t xml:space="preserve"> было. </w:t>
      </w:r>
    </w:p>
    <w:p w14:paraId="5686D29A" w14:textId="3A7E9194" w:rsidR="00A96344" w:rsidRPr="00220E14" w:rsidRDefault="00A963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очему этот? Где </w:t>
      </w:r>
      <w:r w:rsidR="004D16AE" w:rsidRPr="00220E14">
        <w:rPr>
          <w:rFonts w:ascii="Times New Roman" w:hAnsi="Times New Roman" w:cs="Times New Roman"/>
          <w:sz w:val="24"/>
          <w:szCs w:val="24"/>
        </w:rPr>
        <w:t>револьвер</w:t>
      </w:r>
      <w:r w:rsidRPr="00220E14">
        <w:rPr>
          <w:rFonts w:ascii="Times New Roman" w:hAnsi="Times New Roman" w:cs="Times New Roman"/>
          <w:sz w:val="24"/>
          <w:szCs w:val="24"/>
        </w:rPr>
        <w:t>, что я</w:t>
      </w:r>
      <w:r w:rsidR="004D16AE" w:rsidRPr="00220E14">
        <w:rPr>
          <w:rFonts w:ascii="Times New Roman" w:hAnsi="Times New Roman" w:cs="Times New Roman"/>
          <w:sz w:val="24"/>
          <w:szCs w:val="24"/>
        </w:rPr>
        <w:t xml:space="preserve"> теб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дарил? </w:t>
      </w:r>
    </w:p>
    <w:p w14:paraId="6002F374" w14:textId="793228DB" w:rsidR="00A96344" w:rsidRPr="00220E14" w:rsidRDefault="00A963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D263F5" w:rsidRPr="00220E14">
        <w:rPr>
          <w:rFonts w:ascii="Times New Roman" w:hAnsi="Times New Roman" w:cs="Times New Roman"/>
          <w:sz w:val="24"/>
          <w:szCs w:val="24"/>
        </w:rPr>
        <w:t>В резервации у индейцев</w:t>
      </w:r>
      <w:r w:rsidRPr="00220E14">
        <w:rPr>
          <w:rFonts w:ascii="Times New Roman" w:hAnsi="Times New Roman" w:cs="Times New Roman"/>
          <w:sz w:val="24"/>
          <w:szCs w:val="24"/>
        </w:rPr>
        <w:t xml:space="preserve">, Джеймс. К чему вообще этот тон? Ты свою лошадь не взял сюда. Я своё оружие. Мне тоже свойственно дорожить чем-то, друг мой. Меня оскорбляет, что ты считаешь меня таким бесчувственным. </w:t>
      </w:r>
    </w:p>
    <w:p w14:paraId="37128A4F" w14:textId="4DA1F7E6" w:rsidR="00A96344" w:rsidRPr="00220E14" w:rsidRDefault="00A963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Ага… Ладно. Мистер </w:t>
      </w:r>
      <w:r w:rsidR="00D263F5" w:rsidRPr="00220E14">
        <w:rPr>
          <w:rFonts w:ascii="Times New Roman" w:hAnsi="Times New Roman" w:cs="Times New Roman"/>
          <w:sz w:val="24"/>
          <w:szCs w:val="24"/>
        </w:rPr>
        <w:t>Р</w:t>
      </w:r>
      <w:r w:rsidRPr="00220E14">
        <w:rPr>
          <w:rFonts w:ascii="Times New Roman" w:hAnsi="Times New Roman" w:cs="Times New Roman"/>
          <w:sz w:val="24"/>
          <w:szCs w:val="24"/>
        </w:rPr>
        <w:t>айт, уберите это куда-нибудь. Будьте добры.</w:t>
      </w:r>
    </w:p>
    <w:p w14:paraId="0A51BF84" w14:textId="220DE239" w:rsidR="00A96344" w:rsidRPr="00220E14" w:rsidRDefault="00A963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, сейчас.</w:t>
      </w:r>
    </w:p>
    <w:p w14:paraId="09AC5C59" w14:textId="345F6912" w:rsidR="00A96344" w:rsidRPr="00220E14" w:rsidRDefault="00A963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EADDB" w14:textId="3FFEFC68" w:rsidR="00A96344" w:rsidRPr="00220E14" w:rsidRDefault="00A96344" w:rsidP="00DD3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ставит перед Нельсоном бутылку и рюмку, а </w:t>
      </w:r>
      <w:r w:rsidR="00D263F5" w:rsidRPr="00220E14">
        <w:rPr>
          <w:rFonts w:ascii="Times New Roman" w:hAnsi="Times New Roman" w:cs="Times New Roman"/>
          <w:sz w:val="24"/>
          <w:szCs w:val="24"/>
        </w:rPr>
        <w:t>сам хватает оружие и пытается пристроить его куда-нибудь под стойку.</w:t>
      </w:r>
    </w:p>
    <w:p w14:paraId="44D11CCC" w14:textId="254A9CBF" w:rsidR="00D263F5" w:rsidRPr="00220E14" w:rsidRDefault="00D263F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C0EAC" w14:textId="030A5F84" w:rsidR="00D263F5" w:rsidRPr="00220E14" w:rsidRDefault="00D263F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Как спалось? </w:t>
      </w:r>
      <w:r w:rsidR="00FE7C48" w:rsidRPr="00220E14">
        <w:rPr>
          <w:rFonts w:ascii="Times New Roman" w:hAnsi="Times New Roman" w:cs="Times New Roman"/>
          <w:sz w:val="24"/>
          <w:szCs w:val="24"/>
        </w:rPr>
        <w:t xml:space="preserve">Кстати! </w:t>
      </w:r>
      <w:r w:rsidRPr="00220E14">
        <w:rPr>
          <w:rFonts w:ascii="Times New Roman" w:hAnsi="Times New Roman" w:cs="Times New Roman"/>
          <w:sz w:val="24"/>
          <w:szCs w:val="24"/>
        </w:rPr>
        <w:t>Т</w:t>
      </w:r>
      <w:r w:rsidR="00DD3976" w:rsidRPr="00220E14">
        <w:rPr>
          <w:rFonts w:ascii="Times New Roman" w:hAnsi="Times New Roman" w:cs="Times New Roman"/>
          <w:sz w:val="24"/>
          <w:szCs w:val="24"/>
        </w:rPr>
        <w:t>ы то</w:t>
      </w:r>
      <w:r w:rsidRPr="00220E14">
        <w:rPr>
          <w:rFonts w:ascii="Times New Roman" w:hAnsi="Times New Roman" w:cs="Times New Roman"/>
          <w:sz w:val="24"/>
          <w:szCs w:val="24"/>
        </w:rPr>
        <w:t>лько представь</w:t>
      </w:r>
      <w:r w:rsidR="00FE7C48" w:rsidRPr="00220E14">
        <w:rPr>
          <w:rFonts w:ascii="Times New Roman" w:hAnsi="Times New Roman" w:cs="Times New Roman"/>
          <w:sz w:val="24"/>
          <w:szCs w:val="24"/>
        </w:rPr>
        <w:t>, Джеймс. Мне ведь Нарцисса снилась.</w:t>
      </w:r>
    </w:p>
    <w:p w14:paraId="5FA20A6F" w14:textId="6677244E" w:rsidR="00FE7C48" w:rsidRPr="00220E14" w:rsidRDefault="00FE7C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8B854" w14:textId="3425F721" w:rsidR="00FE7C48" w:rsidRPr="00220E14" w:rsidRDefault="00FE7C48" w:rsidP="00DD3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бьёт кулаком по стойке. Все в помещении обращают внимание на</w:t>
      </w:r>
      <w:r w:rsidR="003809FD" w:rsidRPr="00220E14">
        <w:rPr>
          <w:rFonts w:ascii="Times New Roman" w:hAnsi="Times New Roman" w:cs="Times New Roman"/>
          <w:sz w:val="24"/>
          <w:szCs w:val="24"/>
        </w:rPr>
        <w:t xml:space="preserve"> эту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воицу. Разве что одноглаз</w:t>
      </w:r>
      <w:r w:rsidR="00465C86" w:rsidRPr="00220E14">
        <w:rPr>
          <w:rFonts w:ascii="Times New Roman" w:hAnsi="Times New Roman" w:cs="Times New Roman"/>
          <w:sz w:val="24"/>
          <w:szCs w:val="24"/>
        </w:rPr>
        <w:t>ы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и</w:t>
      </w:r>
      <w:r w:rsidR="00465C86" w:rsidRPr="00220E14">
        <w:rPr>
          <w:rFonts w:ascii="Times New Roman" w:hAnsi="Times New Roman" w:cs="Times New Roman"/>
          <w:sz w:val="24"/>
          <w:szCs w:val="24"/>
        </w:rPr>
        <w:t xml:space="preserve"> не видит ничего интересного в назревающей стычке</w:t>
      </w:r>
      <w:r w:rsidRPr="00220E14">
        <w:rPr>
          <w:rFonts w:ascii="Times New Roman" w:hAnsi="Times New Roman" w:cs="Times New Roman"/>
          <w:sz w:val="24"/>
          <w:szCs w:val="24"/>
        </w:rPr>
        <w:t>. Он лишь тихонько толкает пендельтюр и покидает салун. Джеймс приходит в себя.</w:t>
      </w:r>
    </w:p>
    <w:p w14:paraId="07921457" w14:textId="0A22F0AD" w:rsidR="00FE7C48" w:rsidRPr="00220E14" w:rsidRDefault="00FE7C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6ED68C" w14:textId="72DD7AE2" w:rsidR="001566FA" w:rsidRPr="00220E14" w:rsidRDefault="00FE7C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сквозь зубы шёпотом). Не называй моё имя.</w:t>
      </w:r>
      <w:r w:rsidR="00B94DB6" w:rsidRPr="00220E14">
        <w:rPr>
          <w:rFonts w:ascii="Times New Roman" w:hAnsi="Times New Roman" w:cs="Times New Roman"/>
          <w:sz w:val="24"/>
          <w:szCs w:val="24"/>
        </w:rPr>
        <w:t xml:space="preserve"> (Публика начинает терять интерес</w:t>
      </w:r>
      <w:proofErr w:type="gramStart"/>
      <w:r w:rsidR="00B94DB6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94DB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CD3FA5" w:rsidRPr="00220E14">
        <w:rPr>
          <w:rFonts w:ascii="Times New Roman" w:hAnsi="Times New Roman" w:cs="Times New Roman"/>
          <w:sz w:val="24"/>
          <w:szCs w:val="24"/>
        </w:rPr>
        <w:t xml:space="preserve">Всё вроде. Перестали </w:t>
      </w:r>
      <w:r w:rsidR="0036694F" w:rsidRPr="00220E14">
        <w:rPr>
          <w:rFonts w:ascii="Times New Roman" w:hAnsi="Times New Roman" w:cs="Times New Roman"/>
          <w:sz w:val="24"/>
          <w:szCs w:val="24"/>
        </w:rPr>
        <w:t>пялиться…</w:t>
      </w:r>
      <w:r w:rsidR="00CD3FA5" w:rsidRPr="00220E14">
        <w:rPr>
          <w:rFonts w:ascii="Times New Roman" w:hAnsi="Times New Roman" w:cs="Times New Roman"/>
          <w:sz w:val="24"/>
          <w:szCs w:val="24"/>
        </w:rPr>
        <w:t xml:space="preserve"> Нам надо отправить несколько писем. Дамам в Остин и </w:t>
      </w:r>
      <w:r w:rsidR="003D4B7F" w:rsidRPr="00220E14">
        <w:rPr>
          <w:rFonts w:ascii="Times New Roman" w:hAnsi="Times New Roman" w:cs="Times New Roman"/>
          <w:sz w:val="24"/>
          <w:szCs w:val="24"/>
        </w:rPr>
        <w:t>парням,</w:t>
      </w:r>
      <w:r w:rsidR="00CD3FA5" w:rsidRPr="00220E14">
        <w:rPr>
          <w:rFonts w:ascii="Times New Roman" w:hAnsi="Times New Roman" w:cs="Times New Roman"/>
          <w:sz w:val="24"/>
          <w:szCs w:val="24"/>
        </w:rPr>
        <w:t xml:space="preserve"> засевшим у Маскоги. Ну и твоим, что у Апачи долечиваются.</w:t>
      </w:r>
      <w:r w:rsidR="003D4B7F" w:rsidRPr="00220E14">
        <w:rPr>
          <w:rFonts w:ascii="Times New Roman" w:hAnsi="Times New Roman" w:cs="Times New Roman"/>
          <w:sz w:val="24"/>
          <w:szCs w:val="24"/>
        </w:rPr>
        <w:t xml:space="preserve"> Запишем туда план действий, чтобы они подготовились. Ну и о нашей заминке в пару дней надо упомянуть.</w:t>
      </w:r>
    </w:p>
    <w:p w14:paraId="19DDFC44" w14:textId="735DE870" w:rsidR="001566FA" w:rsidRPr="00220E14" w:rsidRDefault="001566F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Может третьего нашего позовём? А то обсуждение будто неполное. Вдруг те же девочки не получат письмо?</w:t>
      </w:r>
    </w:p>
    <w:p w14:paraId="505A5D8C" w14:textId="77777777" w:rsidR="00786580" w:rsidRPr="00220E14" w:rsidRDefault="001566F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С ним я уже поговорил. Джил каждый день на почту ездит. Они не пропустят. Моих письмо прямо в резервации найдёт. Я на имя вождя отправлю. С твоими также поступим? </w:t>
      </w:r>
    </w:p>
    <w:p w14:paraId="03A36221" w14:textId="77777777" w:rsidR="00786580" w:rsidRPr="00220E14" w:rsidRDefault="0078658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ожно. </w:t>
      </w:r>
    </w:p>
    <w:p w14:paraId="7977D09F" w14:textId="69D76077" w:rsidR="00FE7C48" w:rsidRPr="00220E14" w:rsidRDefault="0078658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</w:t>
      </w:r>
      <w:r w:rsidR="00000541" w:rsidRPr="00220E14">
        <w:rPr>
          <w:rFonts w:ascii="Times New Roman" w:hAnsi="Times New Roman" w:cs="Times New Roman"/>
          <w:sz w:val="24"/>
          <w:szCs w:val="24"/>
        </w:rPr>
        <w:t xml:space="preserve"> Мистер Райт. Сейчас к вам просьба. </w:t>
      </w:r>
      <w:r w:rsidR="002F4F17" w:rsidRPr="00220E14">
        <w:rPr>
          <w:rFonts w:ascii="Times New Roman" w:hAnsi="Times New Roman" w:cs="Times New Roman"/>
          <w:sz w:val="24"/>
          <w:szCs w:val="24"/>
        </w:rPr>
        <w:t>Карл говорил, что с этим салуном сотрудничает какая-то почтовая компания. Мы можем воспользоваться её услугами? Она обеспечит безопасность?</w:t>
      </w:r>
    </w:p>
    <w:p w14:paraId="069C9A9D" w14:textId="372FF30C" w:rsidR="002F4F17" w:rsidRPr="00220E14" w:rsidRDefault="002F4F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3809FD" w:rsidRPr="00220E14">
        <w:rPr>
          <w:rFonts w:ascii="Times New Roman" w:hAnsi="Times New Roman" w:cs="Times New Roman"/>
          <w:sz w:val="24"/>
          <w:szCs w:val="24"/>
        </w:rPr>
        <w:t>Но</w:t>
      </w:r>
      <w:r w:rsidRPr="00220E14">
        <w:rPr>
          <w:rFonts w:ascii="Times New Roman" w:hAnsi="Times New Roman" w:cs="Times New Roman"/>
          <w:sz w:val="24"/>
          <w:szCs w:val="24"/>
        </w:rPr>
        <w:t>… Да. Хорошо…</w:t>
      </w:r>
    </w:p>
    <w:p w14:paraId="681A39A3" w14:textId="77777777" w:rsidR="002F4F17" w:rsidRPr="00220E14" w:rsidRDefault="002F4F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перебивает). Да что ты брешешь? Не можем мы и точка.</w:t>
      </w:r>
    </w:p>
    <w:p w14:paraId="73F7DECD" w14:textId="77777777" w:rsidR="002F4F17" w:rsidRPr="00220E14" w:rsidRDefault="002F4F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Почему?</w:t>
      </w:r>
    </w:p>
    <w:p w14:paraId="1D022CC5" w14:textId="77777777" w:rsidR="002F4F17" w:rsidRPr="00220E14" w:rsidRDefault="002F4F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 другой салун.</w:t>
      </w:r>
    </w:p>
    <w:p w14:paraId="20B63902" w14:textId="7CC0EA7B" w:rsidR="002F4F17" w:rsidRPr="00220E14" w:rsidRDefault="002F4F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Это шутка? Мистер Райт. </w:t>
      </w:r>
      <w:r w:rsidR="00AF549F" w:rsidRPr="00220E14">
        <w:rPr>
          <w:rFonts w:ascii="Times New Roman" w:hAnsi="Times New Roman" w:cs="Times New Roman"/>
          <w:sz w:val="24"/>
          <w:szCs w:val="24"/>
        </w:rPr>
        <w:t>Он говори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авд</w:t>
      </w:r>
      <w:r w:rsidR="00AF549F" w:rsidRPr="00220E14">
        <w:rPr>
          <w:rFonts w:ascii="Times New Roman" w:hAnsi="Times New Roman" w:cs="Times New Roman"/>
          <w:sz w:val="24"/>
          <w:szCs w:val="24"/>
        </w:rPr>
        <w:t>у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0D09057D" w14:textId="77777777" w:rsidR="002F4F17" w:rsidRPr="00220E14" w:rsidRDefault="002F4F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Я… Да. </w:t>
      </w:r>
    </w:p>
    <w:p w14:paraId="3A2D5D1C" w14:textId="315E75C4" w:rsidR="002F4F17" w:rsidRPr="00220E14" w:rsidRDefault="002F4F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Да какого хрена? (Достаёт из кармана свёрнутую бумаж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Вот же. «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Pr="00220E14">
        <w:rPr>
          <w:rFonts w:ascii="Times New Roman" w:hAnsi="Times New Roman" w:cs="Times New Roman"/>
          <w:sz w:val="24"/>
          <w:szCs w:val="24"/>
        </w:rPr>
        <w:t>».</w:t>
      </w:r>
      <w:r w:rsidR="00AF549F" w:rsidRPr="00220E14">
        <w:rPr>
          <w:rFonts w:ascii="Times New Roman" w:hAnsi="Times New Roman" w:cs="Times New Roman"/>
          <w:sz w:val="24"/>
          <w:szCs w:val="24"/>
        </w:rPr>
        <w:t xml:space="preserve"> Так и написано. Буковка в буковку.</w:t>
      </w:r>
    </w:p>
    <w:p w14:paraId="02537B0B" w14:textId="63D9A0AB" w:rsidR="00527F7F" w:rsidRPr="00220E14" w:rsidRDefault="00527F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вой Карл – кретин, каких ещё поискать. Он перепутал салуны. Нам нужно было в «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Pr="00220E14">
        <w:rPr>
          <w:rFonts w:ascii="Times New Roman" w:hAnsi="Times New Roman" w:cs="Times New Roman"/>
          <w:sz w:val="24"/>
          <w:szCs w:val="24"/>
        </w:rPr>
        <w:t xml:space="preserve">». </w:t>
      </w:r>
      <w:r w:rsidR="000E4036" w:rsidRPr="00220E14">
        <w:rPr>
          <w:rFonts w:ascii="Times New Roman" w:hAnsi="Times New Roman" w:cs="Times New Roman"/>
          <w:sz w:val="24"/>
          <w:szCs w:val="24"/>
        </w:rPr>
        <w:t xml:space="preserve">(Наливает себе выпить) Такое себе, если честно. </w:t>
      </w:r>
      <w:r w:rsidRPr="00220E14">
        <w:rPr>
          <w:rFonts w:ascii="Times New Roman" w:hAnsi="Times New Roman" w:cs="Times New Roman"/>
          <w:sz w:val="24"/>
          <w:szCs w:val="24"/>
        </w:rPr>
        <w:t>Паршивенькое место. Я одним глазком взглянул и больше</w:t>
      </w:r>
      <w:r w:rsidR="000E4036" w:rsidRPr="00220E14">
        <w:rPr>
          <w:rFonts w:ascii="Times New Roman" w:hAnsi="Times New Roman" w:cs="Times New Roman"/>
          <w:sz w:val="24"/>
          <w:szCs w:val="24"/>
        </w:rPr>
        <w:t xml:space="preserve"> как-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 хочется.</w:t>
      </w:r>
      <w:r w:rsidR="000E4036" w:rsidRPr="00220E14">
        <w:rPr>
          <w:rFonts w:ascii="Times New Roman" w:hAnsi="Times New Roman" w:cs="Times New Roman"/>
          <w:sz w:val="24"/>
          <w:szCs w:val="24"/>
        </w:rPr>
        <w:t xml:space="preserve"> (Опрокидывает рюмку)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0E4036" w:rsidRPr="00220E14">
        <w:rPr>
          <w:rFonts w:ascii="Times New Roman" w:hAnsi="Times New Roman" w:cs="Times New Roman"/>
          <w:sz w:val="24"/>
          <w:szCs w:val="24"/>
        </w:rPr>
        <w:t>Мне здесь нравится.</w:t>
      </w:r>
    </w:p>
    <w:p w14:paraId="004C153E" w14:textId="778AFDDD" w:rsidR="00527F7F" w:rsidRPr="00220E14" w:rsidRDefault="00527F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ДЖЕЙМС. Ты зачем вообще припёрся сюда за день? Почему </w:t>
      </w:r>
      <w:r w:rsidR="00AF549F" w:rsidRPr="00220E14">
        <w:rPr>
          <w:rFonts w:ascii="Times New Roman" w:hAnsi="Times New Roman" w:cs="Times New Roman"/>
          <w:sz w:val="24"/>
          <w:szCs w:val="24"/>
        </w:rPr>
        <w:t>даже ничего не упомянул про э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? Да я </w:t>
      </w:r>
      <w:r w:rsidR="006C20A1" w:rsidRPr="00220E14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220E14">
        <w:rPr>
          <w:rFonts w:ascii="Times New Roman" w:hAnsi="Times New Roman" w:cs="Times New Roman"/>
          <w:sz w:val="24"/>
          <w:szCs w:val="24"/>
        </w:rPr>
        <w:t>не знаю, что сказать!</w:t>
      </w:r>
    </w:p>
    <w:p w14:paraId="128A2892" w14:textId="796765C3" w:rsidR="000E4036" w:rsidRPr="00220E14" w:rsidRDefault="00527F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ничего и не надо говорить. Я выполнил свою задачу. Сэму можно доверять. Местечко тихое. И если бы кто-то не </w:t>
      </w:r>
      <w:r w:rsidR="000E4036" w:rsidRPr="00220E14">
        <w:rPr>
          <w:rFonts w:ascii="Times New Roman" w:hAnsi="Times New Roman" w:cs="Times New Roman"/>
          <w:sz w:val="24"/>
          <w:szCs w:val="24"/>
        </w:rPr>
        <w:t xml:space="preserve">был так упёрт, то уже сейчас мог бы приводить </w:t>
      </w:r>
      <w:r w:rsidR="006C20A1" w:rsidRPr="00220E14">
        <w:rPr>
          <w:rFonts w:ascii="Times New Roman" w:hAnsi="Times New Roman" w:cs="Times New Roman"/>
          <w:sz w:val="24"/>
          <w:szCs w:val="24"/>
        </w:rPr>
        <w:t xml:space="preserve">наш </w:t>
      </w:r>
      <w:r w:rsidR="000E4036" w:rsidRPr="00220E14">
        <w:rPr>
          <w:rFonts w:ascii="Times New Roman" w:hAnsi="Times New Roman" w:cs="Times New Roman"/>
          <w:sz w:val="24"/>
          <w:szCs w:val="24"/>
        </w:rPr>
        <w:t xml:space="preserve">план в действие. </w:t>
      </w:r>
    </w:p>
    <w:p w14:paraId="2E1EAA61" w14:textId="77777777" w:rsidR="000E4036" w:rsidRPr="00220E14" w:rsidRDefault="000E4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912A5" w14:textId="77777777" w:rsidR="000E4036" w:rsidRPr="00220E14" w:rsidRDefault="000E4036" w:rsidP="00DD3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молча уставился на Нельсона. Тот даже не обращает на это внимание. Джеймс молча разворачивается и уходит.</w:t>
      </w:r>
    </w:p>
    <w:p w14:paraId="7A3606A7" w14:textId="77777777" w:rsidR="000E4036" w:rsidRPr="00220E14" w:rsidRDefault="000E4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B06F8" w14:textId="77777777" w:rsidR="000E4036" w:rsidRPr="00220E14" w:rsidRDefault="000E4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ы куда?</w:t>
      </w:r>
    </w:p>
    <w:p w14:paraId="0A59D245" w14:textId="77777777" w:rsidR="000E4036" w:rsidRPr="00220E14" w:rsidRDefault="000E4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Гулять. </w:t>
      </w:r>
    </w:p>
    <w:p w14:paraId="7FD66446" w14:textId="77777777" w:rsidR="000E4036" w:rsidRPr="00220E14" w:rsidRDefault="000E4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1A37D" w14:textId="2F867333" w:rsidR="00287984" w:rsidRPr="00220E14" w:rsidRDefault="000E4036" w:rsidP="00DD3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покидает здание.</w:t>
      </w:r>
    </w:p>
    <w:p w14:paraId="2745CF68" w14:textId="789EE1DF" w:rsidR="00A221D4" w:rsidRPr="00220E14" w:rsidRDefault="00A221D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C164F" w14:textId="09FD1B8E" w:rsidR="00287984" w:rsidRPr="00220E14" w:rsidRDefault="00BF0A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ведь специально это всё? Выводите его из себя?</w:t>
      </w:r>
    </w:p>
    <w:p w14:paraId="4E16DE38" w14:textId="18D1051A" w:rsidR="00BF0AA7" w:rsidRPr="00220E14" w:rsidRDefault="00BF0A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а что ещё делать?</w:t>
      </w:r>
    </w:p>
    <w:p w14:paraId="25BD68B9" w14:textId="1C26B06F" w:rsidR="00BF0AA7" w:rsidRPr="00220E14" w:rsidRDefault="00BF0A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И вы</w:t>
      </w:r>
      <w:r w:rsidR="00B835D1" w:rsidRPr="00220E14">
        <w:rPr>
          <w:rFonts w:ascii="Times New Roman" w:hAnsi="Times New Roman" w:cs="Times New Roman"/>
          <w:sz w:val="24"/>
          <w:szCs w:val="24"/>
        </w:rPr>
        <w:t xml:space="preserve"> вед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аже начали заранее к этому готовиться</w:t>
      </w:r>
      <w:r w:rsidR="00B835D1" w:rsidRPr="00220E14">
        <w:rPr>
          <w:rFonts w:ascii="Times New Roman" w:hAnsi="Times New Roman" w:cs="Times New Roman"/>
          <w:sz w:val="24"/>
          <w:szCs w:val="24"/>
        </w:rPr>
        <w:t>… К отказу…</w:t>
      </w:r>
    </w:p>
    <w:p w14:paraId="32BCD53A" w14:textId="77777777" w:rsidR="00B835D1" w:rsidRPr="00220E14" w:rsidRDefault="00B835D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лушай, Сэм. Доверяй, но готовь пути отхода. Я попытался поступить правильно. У меня не вышло. Вот и приходится сейчас доводить моего дорогого друга. </w:t>
      </w:r>
    </w:p>
    <w:p w14:paraId="33CB3894" w14:textId="77777777" w:rsidR="00B835D1" w:rsidRPr="00220E14" w:rsidRDefault="00B835D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о почему просто не уйти? Сбежать? </w:t>
      </w:r>
    </w:p>
    <w:p w14:paraId="7B876499" w14:textId="61775EDC" w:rsidR="00B835D1" w:rsidRPr="00220E14" w:rsidRDefault="00B835D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Боюсь, что он пойдёт за мной. Попытается переубедить и не дай Бог у него это получится. С ним надо </w:t>
      </w:r>
      <w:r w:rsidR="00DD3976" w:rsidRPr="00220E14">
        <w:rPr>
          <w:rFonts w:ascii="Times New Roman" w:hAnsi="Times New Roman" w:cs="Times New Roman"/>
          <w:sz w:val="24"/>
          <w:szCs w:val="24"/>
        </w:rPr>
        <w:t>инач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ботать. Я попытаюсь вызвать у него настолько сильное отвращение, что он сам захочет меня выгнать.</w:t>
      </w:r>
    </w:p>
    <w:p w14:paraId="0E1269E4" w14:textId="77777777" w:rsidR="00B835D1" w:rsidRPr="00220E14" w:rsidRDefault="00B835D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Боже мой…</w:t>
      </w:r>
    </w:p>
    <w:p w14:paraId="6A1CBD7B" w14:textId="77777777" w:rsidR="00B835D1" w:rsidRPr="00220E14" w:rsidRDefault="00B835D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не больше ничего и не остаётся. </w:t>
      </w:r>
    </w:p>
    <w:p w14:paraId="774A9D37" w14:textId="77777777" w:rsidR="00B835D1" w:rsidRPr="00220E14" w:rsidRDefault="00B835D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ведь это делаете ради… девушки?</w:t>
      </w:r>
    </w:p>
    <w:p w14:paraId="7FD4E448" w14:textId="77777777" w:rsidR="00234848" w:rsidRPr="00220E14" w:rsidRDefault="002348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! Запомнил всё же? Да. Ради девушки.</w:t>
      </w:r>
    </w:p>
    <w:p w14:paraId="0E434B04" w14:textId="47366EC0" w:rsidR="00234848" w:rsidRPr="00220E14" w:rsidRDefault="002348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огу узнать, как её зовут?</w:t>
      </w:r>
    </w:p>
    <w:p w14:paraId="41B04063" w14:textId="57A2B61E" w:rsidR="00234848" w:rsidRPr="00220E14" w:rsidRDefault="002348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аролин. Это жгучая южная красотка. Прекрасная женщина. Не как остальные. В ней есть что-то моё. И в прямом, и в переносном смысле.</w:t>
      </w:r>
    </w:p>
    <w:p w14:paraId="134B517E" w14:textId="3A45B30A" w:rsidR="00B835D1" w:rsidRPr="00220E14" w:rsidRDefault="002348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Она беременна? </w:t>
      </w:r>
    </w:p>
    <w:p w14:paraId="003DF40A" w14:textId="1D017507" w:rsidR="00234848" w:rsidRPr="00220E14" w:rsidRDefault="002348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. Узнал перед отъездом из Калифорнии. Даже маленькая округлость начала проясняться. Сейчас</w:t>
      </w:r>
      <w:r w:rsidR="005C779B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5C779B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ольше уже пузо стало. Такие «переезды» не за день происходят. И не за два.</w:t>
      </w:r>
    </w:p>
    <w:p w14:paraId="13090D40" w14:textId="77777777" w:rsidR="00F83E5B" w:rsidRPr="00220E14" w:rsidRDefault="002348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ведь не одну её там оставили?</w:t>
      </w:r>
    </w:p>
    <w:p w14:paraId="77E8E925" w14:textId="77777777" w:rsidR="00F83E5B" w:rsidRPr="00220E14" w:rsidRDefault="00F83E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т. Она сейчас у семьи своей. А ты чего так заволновался?</w:t>
      </w:r>
    </w:p>
    <w:p w14:paraId="753E963A" w14:textId="63C63B4C" w:rsidR="00F83E5B" w:rsidRPr="00220E14" w:rsidRDefault="00F83E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Просто так. Это ведь… ну неправильно. У вас там семья своя вырисовывается. Вам ведь и так сложно должно быть! </w:t>
      </w:r>
    </w:p>
    <w:p w14:paraId="572A1140" w14:textId="77777777" w:rsidR="00F83E5B" w:rsidRPr="00220E14" w:rsidRDefault="00F83E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отише будь.</w:t>
      </w:r>
    </w:p>
    <w:p w14:paraId="0BF836DD" w14:textId="209696BB" w:rsidR="001D7E62" w:rsidRPr="00220E14" w:rsidRDefault="00F83E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 (подчиняется). Джеймс Перез должен понимать, что вам уже тяжело</w:t>
      </w:r>
      <w:r w:rsidR="0065460C" w:rsidRPr="00220E14">
        <w:rPr>
          <w:rFonts w:ascii="Times New Roman" w:hAnsi="Times New Roman" w:cs="Times New Roman"/>
          <w:sz w:val="24"/>
          <w:szCs w:val="24"/>
        </w:rPr>
        <w:t>… т</w:t>
      </w:r>
      <w:r w:rsidRPr="00220E14">
        <w:rPr>
          <w:rFonts w:ascii="Times New Roman" w:hAnsi="Times New Roman" w:cs="Times New Roman"/>
          <w:sz w:val="24"/>
          <w:szCs w:val="24"/>
        </w:rPr>
        <w:t xml:space="preserve">ак ещё нужно очень близких людей бросить… </w:t>
      </w:r>
      <w:r w:rsidR="005C779B" w:rsidRPr="00220E14">
        <w:rPr>
          <w:rFonts w:ascii="Times New Roman" w:hAnsi="Times New Roman" w:cs="Times New Roman"/>
          <w:sz w:val="24"/>
          <w:szCs w:val="24"/>
        </w:rPr>
        <w:t>Господи…</w:t>
      </w:r>
      <w:r w:rsidR="001D7E62" w:rsidRPr="00220E14">
        <w:rPr>
          <w:rFonts w:ascii="Times New Roman" w:hAnsi="Times New Roman" w:cs="Times New Roman"/>
          <w:sz w:val="24"/>
          <w:szCs w:val="24"/>
        </w:rPr>
        <w:t xml:space="preserve"> Вам не позавидуешь.</w:t>
      </w:r>
    </w:p>
    <w:p w14:paraId="31E20CBE" w14:textId="3ABA2A32" w:rsidR="001D7E62" w:rsidRPr="00220E14" w:rsidRDefault="001D7E6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. Ты прав</w:t>
      </w:r>
      <w:r w:rsidR="0065460C" w:rsidRPr="00220E14">
        <w:rPr>
          <w:rFonts w:ascii="Times New Roman" w:hAnsi="Times New Roman" w:cs="Times New Roman"/>
          <w:sz w:val="24"/>
          <w:szCs w:val="24"/>
        </w:rPr>
        <w:t>, Сэм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3E909" w14:textId="77777777" w:rsidR="001D7E62" w:rsidRPr="00220E14" w:rsidRDefault="001D7E6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Может я… могу как-то помочь? </w:t>
      </w:r>
    </w:p>
    <w:p w14:paraId="150641B0" w14:textId="77777777" w:rsidR="001D7E62" w:rsidRPr="00220E14" w:rsidRDefault="001D7E6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ы лучше не лезь в это, старик. Вместо этого ответь мне на вопрос: у вас тут с почтой проблем не наблюдается? </w:t>
      </w:r>
    </w:p>
    <w:p w14:paraId="2CFD30D4" w14:textId="77777777" w:rsidR="001D7E62" w:rsidRPr="00220E14" w:rsidRDefault="001D7E6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т. Есть даже несколько частных компаний, что через нас проходят. Думаю, что отправка писем не проблема.</w:t>
      </w:r>
    </w:p>
    <w:p w14:paraId="03E9ED38" w14:textId="05217F86" w:rsidR="00234848" w:rsidRPr="00220E14" w:rsidRDefault="001D7E6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ладно тогда. Я это сам с</w:t>
      </w:r>
      <w:r w:rsidR="00911A52" w:rsidRPr="00220E14">
        <w:rPr>
          <w:rFonts w:ascii="Times New Roman" w:hAnsi="Times New Roman" w:cs="Times New Roman"/>
          <w:sz w:val="24"/>
          <w:szCs w:val="24"/>
        </w:rPr>
        <w:t xml:space="preserve"> боссом обговорю. Спасибо.</w:t>
      </w:r>
    </w:p>
    <w:p w14:paraId="7125DCB1" w14:textId="54906829" w:rsidR="00911A52" w:rsidRPr="00220E14" w:rsidRDefault="00911A5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8E275" w14:textId="4C214126" w:rsidR="00911A52" w:rsidRPr="00220E14" w:rsidRDefault="00911A52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ень всё не собирается сбрасывать обороты. </w:t>
      </w:r>
      <w:r w:rsidR="00786216" w:rsidRPr="00220E14">
        <w:rPr>
          <w:rFonts w:ascii="Times New Roman" w:hAnsi="Times New Roman" w:cs="Times New Roman"/>
          <w:sz w:val="24"/>
          <w:szCs w:val="24"/>
        </w:rPr>
        <w:t xml:space="preserve">В заведение заходит </w:t>
      </w:r>
      <w:r w:rsidR="007F03B3" w:rsidRPr="00220E14">
        <w:rPr>
          <w:rFonts w:ascii="Times New Roman" w:hAnsi="Times New Roman" w:cs="Times New Roman"/>
          <w:sz w:val="24"/>
          <w:szCs w:val="24"/>
        </w:rPr>
        <w:t>Мужчина пятидесяти лет</w:t>
      </w:r>
      <w:r w:rsidR="00786216" w:rsidRPr="00220E14">
        <w:rPr>
          <w:rFonts w:ascii="Times New Roman" w:hAnsi="Times New Roman" w:cs="Times New Roman"/>
          <w:sz w:val="24"/>
          <w:szCs w:val="24"/>
        </w:rPr>
        <w:t>. Тут же</w:t>
      </w:r>
      <w:r w:rsidR="007F03B3" w:rsidRPr="00220E14">
        <w:rPr>
          <w:rFonts w:ascii="Times New Roman" w:hAnsi="Times New Roman" w:cs="Times New Roman"/>
          <w:sz w:val="24"/>
          <w:szCs w:val="24"/>
        </w:rPr>
        <w:t xml:space="preserve"> почти каждый посетитель приветствует его или хотя бы поднимает в воздух выпивку, чтобы выразить уважение. Неизвестн</w:t>
      </w:r>
      <w:r w:rsidR="009E437A" w:rsidRPr="00220E14">
        <w:rPr>
          <w:rFonts w:ascii="Times New Roman" w:hAnsi="Times New Roman" w:cs="Times New Roman"/>
          <w:sz w:val="24"/>
          <w:szCs w:val="24"/>
        </w:rPr>
        <w:t>ая</w:t>
      </w:r>
      <w:r w:rsidR="007F03B3" w:rsidRPr="00220E14">
        <w:rPr>
          <w:rFonts w:ascii="Times New Roman" w:hAnsi="Times New Roman" w:cs="Times New Roman"/>
          <w:sz w:val="24"/>
          <w:szCs w:val="24"/>
        </w:rPr>
        <w:t xml:space="preserve"> Нельсону </w:t>
      </w:r>
      <w:r w:rsidR="009E437A" w:rsidRPr="00220E14">
        <w:rPr>
          <w:rFonts w:ascii="Times New Roman" w:hAnsi="Times New Roman" w:cs="Times New Roman"/>
          <w:sz w:val="24"/>
          <w:szCs w:val="24"/>
        </w:rPr>
        <w:t>персона неспешно</w:t>
      </w:r>
      <w:r w:rsidR="007F03B3" w:rsidRPr="00220E14">
        <w:rPr>
          <w:rFonts w:ascii="Times New Roman" w:hAnsi="Times New Roman" w:cs="Times New Roman"/>
          <w:sz w:val="24"/>
          <w:szCs w:val="24"/>
        </w:rPr>
        <w:t xml:space="preserve"> приближается к стойк</w:t>
      </w:r>
      <w:r w:rsidR="009E437A" w:rsidRPr="00220E14">
        <w:rPr>
          <w:rFonts w:ascii="Times New Roman" w:hAnsi="Times New Roman" w:cs="Times New Roman"/>
          <w:sz w:val="24"/>
          <w:szCs w:val="24"/>
        </w:rPr>
        <w:t>е</w:t>
      </w:r>
      <w:r w:rsidR="007F03B3" w:rsidRPr="00220E14">
        <w:rPr>
          <w:rFonts w:ascii="Times New Roman" w:hAnsi="Times New Roman" w:cs="Times New Roman"/>
          <w:sz w:val="24"/>
          <w:szCs w:val="24"/>
        </w:rPr>
        <w:t xml:space="preserve"> и протягивает руку Сэмюэлю.</w:t>
      </w:r>
    </w:p>
    <w:p w14:paraId="39369ACE" w14:textId="7EDD940B" w:rsidR="007F03B3" w:rsidRPr="00220E14" w:rsidRDefault="007F03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56794" w14:textId="685F6327" w:rsidR="007F03B3" w:rsidRPr="00220E14" w:rsidRDefault="007F03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Сэм! </w:t>
      </w:r>
      <w:r w:rsidR="009E437A" w:rsidRPr="00220E14">
        <w:rPr>
          <w:rFonts w:ascii="Times New Roman" w:hAnsi="Times New Roman" w:cs="Times New Roman"/>
          <w:sz w:val="24"/>
          <w:szCs w:val="24"/>
        </w:rPr>
        <w:t>Рад видеть</w:t>
      </w:r>
      <w:r w:rsidR="00D505F2" w:rsidRPr="00220E14">
        <w:rPr>
          <w:rFonts w:ascii="Times New Roman" w:hAnsi="Times New Roman" w:cs="Times New Roman"/>
          <w:sz w:val="24"/>
          <w:szCs w:val="24"/>
        </w:rPr>
        <w:t>, но совсем не рад, что за стойкой!</w:t>
      </w:r>
      <w:r w:rsidR="009E437A" w:rsidRPr="00220E14">
        <w:rPr>
          <w:rFonts w:ascii="Times New Roman" w:hAnsi="Times New Roman" w:cs="Times New Roman"/>
          <w:sz w:val="24"/>
          <w:szCs w:val="24"/>
        </w:rPr>
        <w:t xml:space="preserve"> Дочурка тебе </w:t>
      </w:r>
      <w:r w:rsidR="00DC250F" w:rsidRPr="00220E14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9E437A" w:rsidRPr="00220E14">
        <w:rPr>
          <w:rFonts w:ascii="Times New Roman" w:hAnsi="Times New Roman" w:cs="Times New Roman"/>
          <w:sz w:val="24"/>
          <w:szCs w:val="24"/>
        </w:rPr>
        <w:t>не помогает</w:t>
      </w:r>
      <w:r w:rsidR="00786216" w:rsidRPr="00220E14">
        <w:rPr>
          <w:rFonts w:ascii="Times New Roman" w:hAnsi="Times New Roman" w:cs="Times New Roman"/>
          <w:sz w:val="24"/>
          <w:szCs w:val="24"/>
        </w:rPr>
        <w:t>, а</w:t>
      </w:r>
      <w:r w:rsidR="009E437A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12CACB8A" w14:textId="7B023CC1" w:rsidR="00D505F2" w:rsidRPr="00220E14" w:rsidRDefault="00D505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Совсем наоборот. Столько дел уже переделала. Пусть отдохнёт. </w:t>
      </w:r>
    </w:p>
    <w:p w14:paraId="1FE1A42A" w14:textId="2CC96D7E" w:rsidR="00D505F2" w:rsidRPr="00220E14" w:rsidRDefault="00D505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Роуз прекрасна. Замечательная юная леди. Слушай, я же не просто так пришёл. Мне бы номерок у тебя взять. На завтра и послезавтра. А то приходить домой на утро после твоего… мероприятия</w:t>
      </w:r>
      <w:r w:rsidR="00520FDA" w:rsidRPr="00220E14">
        <w:rPr>
          <w:rFonts w:ascii="Times New Roman" w:hAnsi="Times New Roman" w:cs="Times New Roman"/>
          <w:sz w:val="24"/>
          <w:szCs w:val="24"/>
        </w:rPr>
        <w:t>… Опять выслушивать руган</w:t>
      </w:r>
      <w:r w:rsidR="00786216" w:rsidRPr="00220E14">
        <w:rPr>
          <w:rFonts w:ascii="Times New Roman" w:hAnsi="Times New Roman" w:cs="Times New Roman"/>
          <w:sz w:val="24"/>
          <w:szCs w:val="24"/>
        </w:rPr>
        <w:t>ь</w:t>
      </w:r>
      <w:r w:rsidR="00520FDA" w:rsidRPr="00220E14">
        <w:rPr>
          <w:rFonts w:ascii="Times New Roman" w:hAnsi="Times New Roman" w:cs="Times New Roman"/>
          <w:sz w:val="24"/>
          <w:szCs w:val="24"/>
        </w:rPr>
        <w:t xml:space="preserve"> и крики</w:t>
      </w:r>
      <w:r w:rsidR="00786216" w:rsidRPr="00220E14">
        <w:rPr>
          <w:rFonts w:ascii="Times New Roman" w:hAnsi="Times New Roman" w:cs="Times New Roman"/>
          <w:sz w:val="24"/>
          <w:szCs w:val="24"/>
        </w:rPr>
        <w:t>…</w:t>
      </w:r>
      <w:r w:rsidR="00520FDA" w:rsidRPr="00220E14">
        <w:rPr>
          <w:rFonts w:ascii="Times New Roman" w:hAnsi="Times New Roman" w:cs="Times New Roman"/>
          <w:sz w:val="24"/>
          <w:szCs w:val="24"/>
        </w:rPr>
        <w:t xml:space="preserve"> Подсобишь? </w:t>
      </w:r>
    </w:p>
    <w:p w14:paraId="024F7094" w14:textId="4BC13C56" w:rsidR="00520FDA" w:rsidRPr="00220E14" w:rsidRDefault="00520F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ЛЬ. Я… мне жаль, но все комнаты заняты. Может вам в отель святого Николая? Вы помните </w:t>
      </w:r>
      <w:r w:rsidR="005E4B72" w:rsidRPr="00220E14">
        <w:rPr>
          <w:rFonts w:ascii="Times New Roman" w:hAnsi="Times New Roman" w:cs="Times New Roman"/>
          <w:sz w:val="24"/>
          <w:szCs w:val="24"/>
        </w:rPr>
        <w:t>Отц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Хардина? Он вот тоже туда поселился.</w:t>
      </w:r>
    </w:p>
    <w:p w14:paraId="291354EB" w14:textId="78CE6361" w:rsidR="00520FDA" w:rsidRPr="00220E14" w:rsidRDefault="00520F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Избавь меня от упоминаний этого места! Это же клоповник Сары Коркелл! Чтоб горел он пламенем. Вот вообще никак </w:t>
      </w:r>
      <w:r w:rsidR="0074372F" w:rsidRPr="00220E14">
        <w:rPr>
          <w:rFonts w:ascii="Times New Roman" w:hAnsi="Times New Roman" w:cs="Times New Roman"/>
          <w:sz w:val="24"/>
          <w:szCs w:val="24"/>
        </w:rPr>
        <w:t>нельзя мне пространств</w:t>
      </w:r>
      <w:r w:rsidR="00DC250F" w:rsidRPr="00220E14">
        <w:rPr>
          <w:rFonts w:ascii="Times New Roman" w:hAnsi="Times New Roman" w:cs="Times New Roman"/>
          <w:sz w:val="24"/>
          <w:szCs w:val="24"/>
        </w:rPr>
        <w:t>о</w:t>
      </w:r>
      <w:r w:rsidR="0074372F" w:rsidRPr="00220E14">
        <w:rPr>
          <w:rFonts w:ascii="Times New Roman" w:hAnsi="Times New Roman" w:cs="Times New Roman"/>
          <w:sz w:val="24"/>
          <w:szCs w:val="24"/>
        </w:rPr>
        <w:t xml:space="preserve"> освободить? Это же мой первый</w:t>
      </w:r>
      <w:r w:rsidR="00786216" w:rsidRPr="00220E14">
        <w:rPr>
          <w:rFonts w:ascii="Times New Roman" w:hAnsi="Times New Roman" w:cs="Times New Roman"/>
          <w:sz w:val="24"/>
          <w:szCs w:val="24"/>
        </w:rPr>
        <w:t xml:space="preserve"> «д</w:t>
      </w:r>
      <w:r w:rsidR="0074372F" w:rsidRPr="00220E14">
        <w:rPr>
          <w:rFonts w:ascii="Times New Roman" w:hAnsi="Times New Roman" w:cs="Times New Roman"/>
          <w:sz w:val="24"/>
          <w:szCs w:val="24"/>
        </w:rPr>
        <w:t>ень самогона</w:t>
      </w:r>
      <w:r w:rsidR="00786216" w:rsidRPr="00220E14">
        <w:rPr>
          <w:rFonts w:ascii="Times New Roman" w:hAnsi="Times New Roman" w:cs="Times New Roman"/>
          <w:sz w:val="24"/>
          <w:szCs w:val="24"/>
        </w:rPr>
        <w:t>»</w:t>
      </w:r>
      <w:r w:rsidR="0074372F" w:rsidRPr="00220E14">
        <w:rPr>
          <w:rFonts w:ascii="Times New Roman" w:hAnsi="Times New Roman" w:cs="Times New Roman"/>
          <w:sz w:val="24"/>
          <w:szCs w:val="24"/>
        </w:rPr>
        <w:t xml:space="preserve"> за несколько лет! </w:t>
      </w:r>
    </w:p>
    <w:p w14:paraId="0DA11C5A" w14:textId="49FC367F" w:rsidR="0074372F" w:rsidRPr="00220E14" w:rsidRDefault="0074372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что не так с Коркелл? Она слишком хорошо знает вашу жёнушку? </w:t>
      </w:r>
    </w:p>
    <w:p w14:paraId="6BC38A2A" w14:textId="7D54AA48" w:rsidR="0074372F" w:rsidRPr="00220E14" w:rsidRDefault="0074372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Да! Да. Не поверишь, но да. Эти две змеи вцепились в меня будто их послала Гера, а я сынок её неверного муженька. </w:t>
      </w:r>
      <w:r w:rsidR="00DC250F" w:rsidRPr="00220E14">
        <w:rPr>
          <w:rFonts w:ascii="Times New Roman" w:hAnsi="Times New Roman" w:cs="Times New Roman"/>
          <w:sz w:val="24"/>
          <w:szCs w:val="24"/>
        </w:rPr>
        <w:t>(Нельсон его не до конца понимает</w:t>
      </w:r>
      <w:proofErr w:type="gramStart"/>
      <w:r w:rsidR="00DC250F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C250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Появлюсь там пьяным – сразу голову с плеч. </w:t>
      </w:r>
    </w:p>
    <w:p w14:paraId="5C623473" w14:textId="19633789" w:rsidR="0074372F" w:rsidRPr="00220E14" w:rsidRDefault="0074372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2300AB" w:rsidRPr="00220E14">
        <w:rPr>
          <w:rFonts w:ascii="Times New Roman" w:hAnsi="Times New Roman" w:cs="Times New Roman"/>
          <w:sz w:val="24"/>
          <w:szCs w:val="24"/>
        </w:rPr>
        <w:t xml:space="preserve">Соболезную. Мне аж захотелось свою комнату вам отдать. </w:t>
      </w:r>
    </w:p>
    <w:p w14:paraId="0E563D4B" w14:textId="517CD82A" w:rsidR="002300AB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Да уж оставь себе, сынок. Я не пропаду. Скажи хоть как звать тебя.</w:t>
      </w:r>
    </w:p>
    <w:p w14:paraId="3D7D93BB" w14:textId="19E99F68" w:rsidR="002300AB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Чарли Нельсон. </w:t>
      </w:r>
    </w:p>
    <w:p w14:paraId="32951480" w14:textId="5728CF62" w:rsidR="002300AB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Приятно-приятно. Меня ты скорее всего знаешь…</w:t>
      </w:r>
    </w:p>
    <w:p w14:paraId="53A8C6EE" w14:textId="0D944DBC" w:rsidR="002300AB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ообще ни малейшего понятия.</w:t>
      </w:r>
    </w:p>
    <w:p w14:paraId="095D6BDC" w14:textId="2A783ADD" w:rsidR="002300AB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Как так? А чего это про жену мою вспомнил?</w:t>
      </w:r>
    </w:p>
    <w:p w14:paraId="6176F119" w14:textId="161161FD" w:rsidR="002300AB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по глазам вижу. В них столько боли.</w:t>
      </w:r>
    </w:p>
    <w:p w14:paraId="33E8D5E4" w14:textId="0E22FD25" w:rsidR="002300AB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Ха! Ты мне нравишься. </w:t>
      </w:r>
    </w:p>
    <w:p w14:paraId="1DDAC29E" w14:textId="457C9C86" w:rsidR="00CB23EE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DC250F" w:rsidRPr="00220E14">
        <w:rPr>
          <w:rFonts w:ascii="Times New Roman" w:hAnsi="Times New Roman" w:cs="Times New Roman"/>
          <w:sz w:val="24"/>
          <w:szCs w:val="24"/>
        </w:rPr>
        <w:t>Мистер Нельсон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сто не местный. (К </w:t>
      </w:r>
      <w:r w:rsidR="00DC250F" w:rsidRPr="00220E14">
        <w:rPr>
          <w:rFonts w:ascii="Times New Roman" w:hAnsi="Times New Roman" w:cs="Times New Roman"/>
          <w:sz w:val="24"/>
          <w:szCs w:val="24"/>
        </w:rPr>
        <w:t>Чарли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Перед вами сейчас сам основатель этого города! Джон</w:t>
      </w:r>
      <w:r w:rsidR="00CB23EE" w:rsidRPr="00220E14">
        <w:rPr>
          <w:rFonts w:ascii="Times New Roman" w:hAnsi="Times New Roman" w:cs="Times New Roman"/>
          <w:sz w:val="24"/>
          <w:szCs w:val="24"/>
        </w:rPr>
        <w:t xml:space="preserve"> Нили Брайн.</w:t>
      </w:r>
    </w:p>
    <w:p w14:paraId="5288E940" w14:textId="77777777" w:rsidR="00CB23EE" w:rsidRPr="00220E14" w:rsidRDefault="00CB2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ну? Рад познакомиться. (Пожимают руки) Мне ваш городок нравится. </w:t>
      </w:r>
    </w:p>
    <w:p w14:paraId="66E5B324" w14:textId="77777777" w:rsidR="00CB23EE" w:rsidRPr="00220E14" w:rsidRDefault="00CB2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А ты сам откуда, Чарли?</w:t>
      </w:r>
    </w:p>
    <w:p w14:paraId="6F56230B" w14:textId="5B7EEBF2" w:rsidR="002300AB" w:rsidRPr="00220E14" w:rsidRDefault="008368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с севера. Лет десять назад служил там</w:t>
      </w:r>
      <w:r w:rsidR="002300A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в армии и даже успел по индейцам пострелять. Потом отправился на юг. Аж до самой Мексики. Там тоже вляпался в грязную историю с Апачи и их набегами на поселения. </w:t>
      </w:r>
      <w:r w:rsidR="00836070" w:rsidRPr="00220E14">
        <w:rPr>
          <w:rFonts w:ascii="Times New Roman" w:hAnsi="Times New Roman" w:cs="Times New Roman"/>
          <w:sz w:val="24"/>
          <w:szCs w:val="24"/>
        </w:rPr>
        <w:t>Вновь пришлось сделать пару выстрелов</w:t>
      </w:r>
      <w:r w:rsidRPr="00220E14">
        <w:rPr>
          <w:rFonts w:ascii="Times New Roman" w:hAnsi="Times New Roman" w:cs="Times New Roman"/>
          <w:sz w:val="24"/>
          <w:szCs w:val="24"/>
        </w:rPr>
        <w:t>. Ну и в принципе по континенту покатался. Последнее, что было – Сан-Франциско. Там</w:t>
      </w:r>
      <w:r w:rsidR="00836070" w:rsidRPr="00220E14">
        <w:rPr>
          <w:rFonts w:ascii="Times New Roman" w:hAnsi="Times New Roman" w:cs="Times New Roman"/>
          <w:sz w:val="24"/>
          <w:szCs w:val="24"/>
        </w:rPr>
        <w:t xml:space="preserve"> во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роде не стрелял. </w:t>
      </w:r>
    </w:p>
    <w:p w14:paraId="704354EB" w14:textId="5553CD56" w:rsidR="0083687B" w:rsidRPr="00220E14" w:rsidRDefault="008368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Уважаю за такую жизнь. Сразу видно, что толковый парень. Да и опыта жизненного наверняка побольше, чем у меня.</w:t>
      </w:r>
    </w:p>
    <w:p w14:paraId="0AF94179" w14:textId="06836E32" w:rsidR="0083687B" w:rsidRPr="00220E14" w:rsidRDefault="008368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у я города </w:t>
      </w:r>
      <w:r w:rsidR="00892E06" w:rsidRPr="00220E14">
        <w:rPr>
          <w:rFonts w:ascii="Times New Roman" w:hAnsi="Times New Roman" w:cs="Times New Roman"/>
          <w:sz w:val="24"/>
          <w:szCs w:val="24"/>
        </w:rPr>
        <w:t>ещё не основывал.</w:t>
      </w:r>
    </w:p>
    <w:p w14:paraId="7B2724A4" w14:textId="1135D9F9" w:rsidR="00892E06" w:rsidRPr="00220E14" w:rsidRDefault="00892E0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Да это вообще не трудно. А </w:t>
      </w:r>
      <w:r w:rsidR="00836070" w:rsidRPr="00220E14">
        <w:rPr>
          <w:rFonts w:ascii="Times New Roman" w:hAnsi="Times New Roman" w:cs="Times New Roman"/>
          <w:sz w:val="24"/>
          <w:szCs w:val="24"/>
        </w:rPr>
        <w:t>«</w:t>
      </w:r>
      <w:r w:rsidRPr="00220E14">
        <w:rPr>
          <w:rFonts w:ascii="Times New Roman" w:hAnsi="Times New Roman" w:cs="Times New Roman"/>
          <w:sz w:val="24"/>
          <w:szCs w:val="24"/>
        </w:rPr>
        <w:t>с</w:t>
      </w:r>
      <w:r w:rsidR="00836070" w:rsidRPr="00220E14">
        <w:rPr>
          <w:rFonts w:ascii="Times New Roman" w:hAnsi="Times New Roman" w:cs="Times New Roman"/>
          <w:sz w:val="24"/>
          <w:szCs w:val="24"/>
        </w:rPr>
        <w:t>мысл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сей жизни</w:t>
      </w:r>
      <w:r w:rsidR="00836070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 xml:space="preserve"> у тебя есть? От кого ты так </w:t>
      </w:r>
      <w:r w:rsidR="00836070" w:rsidRPr="00220E14">
        <w:rPr>
          <w:rFonts w:ascii="Times New Roman" w:hAnsi="Times New Roman" w:cs="Times New Roman"/>
          <w:sz w:val="24"/>
          <w:szCs w:val="24"/>
        </w:rPr>
        <w:t xml:space="preserve">взад-вперёд </w:t>
      </w:r>
      <w:r w:rsidRPr="00220E14">
        <w:rPr>
          <w:rFonts w:ascii="Times New Roman" w:hAnsi="Times New Roman" w:cs="Times New Roman"/>
          <w:sz w:val="24"/>
          <w:szCs w:val="24"/>
        </w:rPr>
        <w:t>по новому свету бегаешь?</w:t>
      </w:r>
    </w:p>
    <w:p w14:paraId="0739BA39" w14:textId="560623E3" w:rsidR="00892E06" w:rsidRPr="00220E14" w:rsidRDefault="00892E0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т. Жены у меня ещё нет. Хотя хотелось бы. </w:t>
      </w:r>
    </w:p>
    <w:p w14:paraId="449BA198" w14:textId="15DADEE7" w:rsidR="00892E06" w:rsidRPr="00220E14" w:rsidRDefault="00892E0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Притормози, уважаемый. Советую хотя бы до моих лет дожить, а уж потом кандалы надевать. Женщины – это самое приятное наказание. Причём бессмысленное. Сам посуди. Я ради своей мужика </w:t>
      </w:r>
      <w:r w:rsidR="007A15FF" w:rsidRPr="00220E14">
        <w:rPr>
          <w:rFonts w:ascii="Times New Roman" w:hAnsi="Times New Roman" w:cs="Times New Roman"/>
          <w:sz w:val="24"/>
          <w:szCs w:val="24"/>
        </w:rPr>
        <w:t>подстрелил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А она мне даже лёгкое желание напиться завтра до потери памяти не позволяет! </w:t>
      </w:r>
      <w:r w:rsidR="007A15FF" w:rsidRPr="00220E14">
        <w:rPr>
          <w:rFonts w:ascii="Times New Roman" w:hAnsi="Times New Roman" w:cs="Times New Roman"/>
          <w:sz w:val="24"/>
          <w:szCs w:val="24"/>
        </w:rPr>
        <w:t xml:space="preserve">(Пауза) </w:t>
      </w:r>
      <w:r w:rsidRPr="00220E14">
        <w:rPr>
          <w:rFonts w:ascii="Times New Roman" w:hAnsi="Times New Roman" w:cs="Times New Roman"/>
          <w:sz w:val="24"/>
          <w:szCs w:val="24"/>
        </w:rPr>
        <w:t>А вот люблю её всё равно. Вот как это объяснить?</w:t>
      </w:r>
    </w:p>
    <w:p w14:paraId="27653FF0" w14:textId="28BE8A93" w:rsidR="00892E06" w:rsidRPr="00220E14" w:rsidRDefault="007A15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. Нерешаемая задачка.</w:t>
      </w:r>
    </w:p>
    <w:p w14:paraId="2DB813ED" w14:textId="08A60FF9" w:rsidR="007A15FF" w:rsidRPr="00220E14" w:rsidRDefault="007A15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Я о том же…</w:t>
      </w:r>
    </w:p>
    <w:p w14:paraId="65BF84F1" w14:textId="05114ABD" w:rsidR="007A15FF" w:rsidRPr="00220E14" w:rsidRDefault="007A15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Мужик тот жив хоть?</w:t>
      </w:r>
    </w:p>
    <w:p w14:paraId="036CF6AD" w14:textId="18B11F76" w:rsidR="007A15FF" w:rsidRPr="00220E14" w:rsidRDefault="007A15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. Полностью восстановился. И живёт здесь неподалёку.</w:t>
      </w:r>
    </w:p>
    <w:p w14:paraId="1BEE1E2B" w14:textId="438D7C94" w:rsidR="00C30658" w:rsidRPr="00220E14" w:rsidRDefault="00C306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Чтоб у него земля из-под ног ушла… Сэм… Дай</w:t>
      </w:r>
      <w:r w:rsidR="00836070" w:rsidRPr="00220E14">
        <w:rPr>
          <w:rFonts w:ascii="Times New Roman" w:hAnsi="Times New Roman" w:cs="Times New Roman"/>
          <w:sz w:val="24"/>
          <w:szCs w:val="24"/>
        </w:rPr>
        <w:t>к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не бутылочку. Освежусь хоть. </w:t>
      </w:r>
    </w:p>
    <w:p w14:paraId="58C2386C" w14:textId="2DFB5E01" w:rsidR="00C30658" w:rsidRPr="00220E14" w:rsidRDefault="00C306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CA61B0" w14:textId="32CD3801" w:rsidR="00C30658" w:rsidRPr="00220E14" w:rsidRDefault="00C30658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ельсон краем глаза подмечает Мортона, спускающегося по лестнице. Делает </w:t>
      </w:r>
      <w:r w:rsidR="00836070" w:rsidRPr="00220E14">
        <w:rPr>
          <w:rFonts w:ascii="Times New Roman" w:hAnsi="Times New Roman" w:cs="Times New Roman"/>
          <w:sz w:val="24"/>
          <w:szCs w:val="24"/>
        </w:rPr>
        <w:t>Майкл</w:t>
      </w:r>
      <w:r w:rsidRPr="00220E14">
        <w:rPr>
          <w:rFonts w:ascii="Times New Roman" w:hAnsi="Times New Roman" w:cs="Times New Roman"/>
          <w:sz w:val="24"/>
          <w:szCs w:val="24"/>
        </w:rPr>
        <w:t xml:space="preserve"> это медленно.</w:t>
      </w:r>
    </w:p>
    <w:p w14:paraId="77B3C53A" w14:textId="46A24BDD" w:rsidR="00C30658" w:rsidRPr="00220E14" w:rsidRDefault="00C306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45389F" w14:textId="7FDE02D5" w:rsidR="00C30658" w:rsidRPr="00220E14" w:rsidRDefault="00C306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Никогда не понимал людей, что могут так легко, как тот выродок, оскорбить достоинство честной женщины. Не переношу таких. Хуже только бандитское отродье. Я знаешь, что думаю, Чарли? Армии нужно </w:t>
      </w:r>
      <w:r w:rsidR="000856AD" w:rsidRPr="00220E14">
        <w:rPr>
          <w:rFonts w:ascii="Times New Roman" w:hAnsi="Times New Roman" w:cs="Times New Roman"/>
          <w:sz w:val="24"/>
          <w:szCs w:val="24"/>
        </w:rPr>
        <w:t>заниматься отловом преступников. Разбивать их банды. Забирать их шлюх. Вот шотландец один есть…</w:t>
      </w:r>
    </w:p>
    <w:p w14:paraId="2FC32FC3" w14:textId="588653CC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инкертон?</w:t>
      </w:r>
    </w:p>
    <w:p w14:paraId="34499C17" w14:textId="67047DDD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Да! Вот он бравым делом занят. Не солдат, но тоже достойный… муж…</w:t>
      </w:r>
    </w:p>
    <w:p w14:paraId="325D7E0C" w14:textId="47B96860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E618CC" w14:textId="178AE138" w:rsidR="000856AD" w:rsidRPr="00220E14" w:rsidRDefault="000856AD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снователь Далласа замечает Майкла Мортона, что встал к стойке в паре метров от них.</w:t>
      </w:r>
    </w:p>
    <w:p w14:paraId="45EEEFCB" w14:textId="7A721F66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B9866" w14:textId="015F1D23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Ну-ка тихо… Веди себя как ни в чём не бывало. Сэм. Иди обслужи его.</w:t>
      </w:r>
    </w:p>
    <w:p w14:paraId="7AF04973" w14:textId="6F3EBCA2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7766E" w14:textId="060F54DF" w:rsidR="000856AD" w:rsidRPr="00220E14" w:rsidRDefault="000856AD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подрывается и подходит к Мортону.</w:t>
      </w:r>
    </w:p>
    <w:p w14:paraId="1537A676" w14:textId="12F9C03B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0563A" w14:textId="53429891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истер Коломбо, вы что-то хотели?</w:t>
      </w:r>
    </w:p>
    <w:p w14:paraId="3CE3D582" w14:textId="17DD1A34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а. Можно мне повторить </w:t>
      </w:r>
      <w:r w:rsidR="00353E52" w:rsidRPr="00220E14">
        <w:rPr>
          <w:rFonts w:ascii="Times New Roman" w:hAnsi="Times New Roman" w:cs="Times New Roman"/>
          <w:sz w:val="24"/>
          <w:szCs w:val="24"/>
        </w:rPr>
        <w:t>завтрак</w:t>
      </w:r>
      <w:r w:rsidR="006E549E" w:rsidRPr="00220E14">
        <w:rPr>
          <w:rFonts w:ascii="Times New Roman" w:hAnsi="Times New Roman" w:cs="Times New Roman"/>
          <w:sz w:val="24"/>
          <w:szCs w:val="24"/>
        </w:rPr>
        <w:t>? Всё с языка не сходит.</w:t>
      </w:r>
    </w:p>
    <w:p w14:paraId="69C900E1" w14:textId="0B4FDD91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Конечно! Сейчас я закончу с остальными посетителями и принесу.</w:t>
      </w:r>
    </w:p>
    <w:p w14:paraId="11F3AF83" w14:textId="4CA0FD88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5CA3A" w14:textId="05EA591B" w:rsidR="006E549E" w:rsidRPr="00220E14" w:rsidRDefault="006E549E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возвращается к Нельсону и Джону.</w:t>
      </w:r>
    </w:p>
    <w:p w14:paraId="46F3E31B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8BD2D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И что он просит?</w:t>
      </w:r>
    </w:p>
    <w:p w14:paraId="460D2046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Просто обеда… Время подходящее. Скоро вот и девушки выйдут. </w:t>
      </w:r>
    </w:p>
    <w:p w14:paraId="1F3C55A3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Ты не должен кормить этот сброд, Сэм. Надо что-то делать.</w:t>
      </w:r>
    </w:p>
    <w:p w14:paraId="5742BE38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 что происходит-то?</w:t>
      </w:r>
    </w:p>
    <w:p w14:paraId="72576F86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Давайте сдвинемся…</w:t>
      </w:r>
    </w:p>
    <w:p w14:paraId="003D8376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383CB" w14:textId="0A691304" w:rsidR="006E549E" w:rsidRPr="00220E14" w:rsidRDefault="006E549E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Все трое сдвигаются</w:t>
      </w:r>
      <w:r w:rsidR="00751569" w:rsidRPr="00220E14">
        <w:rPr>
          <w:rFonts w:ascii="Times New Roman" w:hAnsi="Times New Roman" w:cs="Times New Roman"/>
          <w:sz w:val="24"/>
          <w:szCs w:val="24"/>
        </w:rPr>
        <w:t xml:space="preserve"> на парочку шагов в сторону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т Мортона. Тот этого не замечает.</w:t>
      </w:r>
    </w:p>
    <w:p w14:paraId="7E4016E2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F91E6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Не хочу пугать вас, джентльмены… Но в этом салуне сейчас находится Джеймс Перез.</w:t>
      </w:r>
    </w:p>
    <w:p w14:paraId="741DCE2A" w14:textId="10E39023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Быть не может! Тот самый?</w:t>
      </w:r>
    </w:p>
    <w:p w14:paraId="62E76F52" w14:textId="02EA6061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Тише</w:t>
      </w:r>
      <w:r w:rsidR="004D064A" w:rsidRPr="00220E14">
        <w:rPr>
          <w:rFonts w:ascii="Times New Roman" w:hAnsi="Times New Roman" w:cs="Times New Roman"/>
          <w:sz w:val="24"/>
          <w:szCs w:val="24"/>
        </w:rPr>
        <w:t xml:space="preserve"> будь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4D064A" w:rsidRPr="00220E14">
        <w:rPr>
          <w:rFonts w:ascii="Times New Roman" w:hAnsi="Times New Roman" w:cs="Times New Roman"/>
          <w:sz w:val="24"/>
          <w:szCs w:val="24"/>
        </w:rPr>
        <w:t xml:space="preserve"> (Присматривается к Мортону</w:t>
      </w:r>
      <w:proofErr w:type="gramStart"/>
      <w:r w:rsidR="004D064A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D064A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8624F" w:rsidRPr="00220E14">
        <w:rPr>
          <w:rFonts w:ascii="Times New Roman" w:hAnsi="Times New Roman" w:cs="Times New Roman"/>
          <w:sz w:val="24"/>
          <w:szCs w:val="24"/>
        </w:rPr>
        <w:t>Да! Я и по голосу его узнал. Это точно он… Нужно что-то делать… (Кладёт руку на револьвер) Я знаю…</w:t>
      </w:r>
    </w:p>
    <w:p w14:paraId="00AD84E3" w14:textId="2EE51E56" w:rsidR="002869FE" w:rsidRPr="00220E14" w:rsidRDefault="002862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 может не торопить события</w:t>
      </w:r>
      <w:r w:rsidR="002869FE" w:rsidRPr="00220E14">
        <w:rPr>
          <w:rFonts w:ascii="Times New Roman" w:hAnsi="Times New Roman" w:cs="Times New Roman"/>
          <w:sz w:val="24"/>
          <w:szCs w:val="24"/>
        </w:rPr>
        <w:t xml:space="preserve">? В этом штате за Переза нет награды, </w:t>
      </w:r>
      <w:r w:rsidR="004D064A" w:rsidRPr="00220E14">
        <w:rPr>
          <w:rFonts w:ascii="Times New Roman" w:hAnsi="Times New Roman" w:cs="Times New Roman"/>
          <w:sz w:val="24"/>
          <w:szCs w:val="24"/>
        </w:rPr>
        <w:t>если я ничего не путаю конечно</w:t>
      </w:r>
      <w:r w:rsidR="002869FE" w:rsidRPr="00220E14">
        <w:rPr>
          <w:rFonts w:ascii="Times New Roman" w:hAnsi="Times New Roman" w:cs="Times New Roman"/>
          <w:sz w:val="24"/>
          <w:szCs w:val="24"/>
        </w:rPr>
        <w:t xml:space="preserve">. Может вас не так поймут? </w:t>
      </w:r>
    </w:p>
    <w:p w14:paraId="02632B75" w14:textId="01B5EEB6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… Вам что ли понравится ещё пять лет в бегах проводить?</w:t>
      </w:r>
      <w:r w:rsidR="0028624F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1289E" w14:textId="18BE818B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Я не позволю этой мрази спокойно разгуливать в моём городе.</w:t>
      </w:r>
    </w:p>
    <w:p w14:paraId="37F4D8DF" w14:textId="0D1A4F6F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61683" w14:textId="4446D088" w:rsidR="002869FE" w:rsidRPr="00220E14" w:rsidRDefault="002869FE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ауза.</w:t>
      </w:r>
    </w:p>
    <w:p w14:paraId="2FF2B519" w14:textId="77777777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7C6E5" w14:textId="2E0CB126" w:rsidR="0028624F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. У стойки опасно. Он ничем не занят и может заранее заметить нападение.</w:t>
      </w:r>
    </w:p>
    <w:p w14:paraId="7CD24518" w14:textId="77508A5A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И что предлагаешь?</w:t>
      </w:r>
    </w:p>
    <w:p w14:paraId="67D883EC" w14:textId="2414CDB1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эм. Выполни его заказ. Перез сядет за стол, начнёт есть и станет почти беззащитной добычей. </w:t>
      </w:r>
    </w:p>
    <w:p w14:paraId="4D23B819" w14:textId="0661E4CB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Умно. Давай, друг мой. Принеси ему еды.</w:t>
      </w:r>
    </w:p>
    <w:p w14:paraId="7492F29F" w14:textId="4472A46A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4FB2E" w14:textId="77A41DF4" w:rsidR="00116036" w:rsidRPr="00220E14" w:rsidRDefault="00353E52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ильно растерянный м</w:t>
      </w:r>
      <w:r w:rsidR="002869FE" w:rsidRPr="00220E14">
        <w:rPr>
          <w:rFonts w:ascii="Times New Roman" w:hAnsi="Times New Roman" w:cs="Times New Roman"/>
          <w:sz w:val="24"/>
          <w:szCs w:val="24"/>
        </w:rPr>
        <w:t xml:space="preserve">истер Райт всё же уходит на кухню. Примерно в это же время на сцену выходят девушки, а пианист зачинает </w:t>
      </w:r>
      <w:r w:rsidR="00116036" w:rsidRPr="00220E14">
        <w:rPr>
          <w:rFonts w:ascii="Times New Roman" w:hAnsi="Times New Roman" w:cs="Times New Roman"/>
          <w:sz w:val="24"/>
          <w:szCs w:val="24"/>
        </w:rPr>
        <w:t>весёленький мотивчик.</w:t>
      </w:r>
    </w:p>
    <w:p w14:paraId="4AB6E58F" w14:textId="77777777" w:rsidR="00116036" w:rsidRPr="00220E14" w:rsidRDefault="00116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CA0718" w14:textId="77777777" w:rsidR="00116036" w:rsidRPr="00220E14" w:rsidRDefault="00116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как вы пересеклись с этим мерзавцем? </w:t>
      </w:r>
    </w:p>
    <w:p w14:paraId="01E0641B" w14:textId="69721284" w:rsidR="00116036" w:rsidRPr="00220E14" w:rsidRDefault="00116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Это ужасающая история. Я ведь тоже недавно в Калифорнии был. Вот </w:t>
      </w:r>
      <w:r w:rsidR="00353E52" w:rsidRPr="00220E14">
        <w:rPr>
          <w:rFonts w:ascii="Times New Roman" w:hAnsi="Times New Roman" w:cs="Times New Roman"/>
          <w:sz w:val="24"/>
          <w:szCs w:val="24"/>
        </w:rPr>
        <w:t>представь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353E52" w:rsidRPr="00220E14">
        <w:rPr>
          <w:rFonts w:ascii="Times New Roman" w:hAnsi="Times New Roman" w:cs="Times New Roman"/>
          <w:sz w:val="24"/>
          <w:szCs w:val="24"/>
        </w:rPr>
        <w:t>Е</w:t>
      </w:r>
      <w:r w:rsidRPr="00220E14">
        <w:rPr>
          <w:rFonts w:ascii="Times New Roman" w:hAnsi="Times New Roman" w:cs="Times New Roman"/>
          <w:sz w:val="24"/>
          <w:szCs w:val="24"/>
        </w:rPr>
        <w:t>ду</w:t>
      </w:r>
      <w:r w:rsidR="00353E52" w:rsidRPr="00220E14">
        <w:rPr>
          <w:rFonts w:ascii="Times New Roman" w:hAnsi="Times New Roman" w:cs="Times New Roman"/>
          <w:sz w:val="24"/>
          <w:szCs w:val="24"/>
        </w:rPr>
        <w:t xml:space="preserve"> 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ебе спокойно на дилижансе из одного города в другой. По работе.</w:t>
      </w:r>
    </w:p>
    <w:p w14:paraId="727374ED" w14:textId="51308B09" w:rsidR="00116036" w:rsidRPr="00220E14" w:rsidRDefault="00116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а дилижансе?</w:t>
      </w:r>
    </w:p>
    <w:p w14:paraId="03D2FF07" w14:textId="5D3FE223" w:rsidR="00116036" w:rsidRPr="00220E14" w:rsidRDefault="00116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Ага! Едем-едем и вдруг кучер начинает скорость набирать. Меня всего кида</w:t>
      </w:r>
      <w:r w:rsidR="00353E52" w:rsidRPr="00220E14">
        <w:rPr>
          <w:rFonts w:ascii="Times New Roman" w:hAnsi="Times New Roman" w:cs="Times New Roman"/>
          <w:sz w:val="24"/>
          <w:szCs w:val="24"/>
        </w:rPr>
        <w:t>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з стороны в сторону и вдруг… выстрел! В </w:t>
      </w:r>
      <w:r w:rsidR="008E5A39" w:rsidRPr="00220E14">
        <w:rPr>
          <w:rFonts w:ascii="Times New Roman" w:hAnsi="Times New Roman" w:cs="Times New Roman"/>
          <w:sz w:val="24"/>
          <w:szCs w:val="24"/>
        </w:rPr>
        <w:t>коня</w:t>
      </w:r>
      <w:r w:rsidRPr="00220E14">
        <w:rPr>
          <w:rFonts w:ascii="Times New Roman" w:hAnsi="Times New Roman" w:cs="Times New Roman"/>
          <w:sz w:val="24"/>
          <w:szCs w:val="24"/>
        </w:rPr>
        <w:t>. Мы останавливаемся и к нам приближаются двое мужчин на лошадях. В масках, но у этого голова</w:t>
      </w:r>
      <w:r w:rsidR="00353E52" w:rsidRPr="00220E14">
        <w:rPr>
          <w:rFonts w:ascii="Times New Roman" w:hAnsi="Times New Roman" w:cs="Times New Roman"/>
          <w:sz w:val="24"/>
          <w:szCs w:val="24"/>
        </w:rPr>
        <w:t xml:space="preserve"> был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ткрыта. Волосы вот один в один! И глаза… В общем хватают они кучера и бросают на землю. Он их молит о пощаде, ревёт, говорит, что его подставили, а этот сукин сын знаешь, что говорит?</w:t>
      </w:r>
    </w:p>
    <w:p w14:paraId="609AC0B5" w14:textId="77777777" w:rsidR="00116036" w:rsidRPr="00220E14" w:rsidRDefault="00116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т.</w:t>
      </w:r>
    </w:p>
    <w:p w14:paraId="444964F1" w14:textId="77777777" w:rsidR="004D0545" w:rsidRPr="00220E14" w:rsidRDefault="00116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«Не стоило переходить нам дорогу. Привет тебе от Джеймса Переза</w:t>
      </w:r>
      <w:r w:rsidR="004D0545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4D0545" w:rsidRPr="00220E14">
        <w:rPr>
          <w:rFonts w:ascii="Times New Roman" w:hAnsi="Times New Roman" w:cs="Times New Roman"/>
          <w:sz w:val="24"/>
          <w:szCs w:val="24"/>
        </w:rPr>
        <w:t xml:space="preserve"> И всаживает пулю бедолаге прямо в голову. Я тогда уж думал, что всё. Не жить мне дальше. Но эти двое на коней вскочили и прочь. Ускакали за горизонт. </w:t>
      </w:r>
    </w:p>
    <w:p w14:paraId="761739D0" w14:textId="0D111FE0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уж! Вам не позавидуешь.</w:t>
      </w:r>
    </w:p>
    <w:p w14:paraId="6AD45FB2" w14:textId="77777777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Поэтому и считаю, что нужно покарать подлеца. Всё. Сэм вышел.</w:t>
      </w:r>
    </w:p>
    <w:p w14:paraId="6806E922" w14:textId="77777777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85B33" w14:textId="7C0B2863" w:rsidR="004D0545" w:rsidRPr="00220E14" w:rsidRDefault="004D0545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действительно покидает кухню и отдаёт блюдо Майклу Мортону.</w:t>
      </w:r>
    </w:p>
    <w:p w14:paraId="1EA44F61" w14:textId="77777777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753DE" w14:textId="77777777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Спасибо.</w:t>
      </w:r>
    </w:p>
    <w:p w14:paraId="6E22E7D9" w14:textId="77777777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иятного аппетита. Тебе помочь?</w:t>
      </w:r>
    </w:p>
    <w:p w14:paraId="270C8189" w14:textId="77777777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Я сам справлюсь.</w:t>
      </w:r>
    </w:p>
    <w:p w14:paraId="0B0C9720" w14:textId="77777777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4829" w14:textId="77777777" w:rsidR="005E18F6" w:rsidRPr="00220E14" w:rsidRDefault="004D0545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ортон берёт костыль и идёт к дальнему столику.</w:t>
      </w:r>
      <w:r w:rsidR="005E18F6" w:rsidRPr="00220E14">
        <w:rPr>
          <w:rFonts w:ascii="Times New Roman" w:hAnsi="Times New Roman" w:cs="Times New Roman"/>
          <w:sz w:val="24"/>
          <w:szCs w:val="24"/>
        </w:rPr>
        <w:t xml:space="preserve"> Садится он почему-то спиной к сцене.</w:t>
      </w:r>
    </w:p>
    <w:p w14:paraId="17BA2B45" w14:textId="77777777" w:rsidR="005E18F6" w:rsidRPr="00220E14" w:rsidRDefault="005E18F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5CC7F" w14:textId="77777777" w:rsidR="005E18F6" w:rsidRPr="00220E14" w:rsidRDefault="005E18F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Чёрт! Он прямо к нам лицом сидит.</w:t>
      </w:r>
    </w:p>
    <w:p w14:paraId="72230A96" w14:textId="74AA5AAE" w:rsidR="00366EDD" w:rsidRPr="00220E14" w:rsidRDefault="005E18F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ак просто не подойти. Но мы ещё можем его врасплох застать. Сэм. Подскажи. Через гостевые комнаты можно ведь выйти на улицу? Мы просто</w:t>
      </w:r>
      <w:r w:rsidR="002F575C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заново </w:t>
      </w:r>
      <w:r w:rsidR="002F575C" w:rsidRPr="00220E14">
        <w:rPr>
          <w:rFonts w:ascii="Times New Roman" w:hAnsi="Times New Roman" w:cs="Times New Roman"/>
          <w:sz w:val="24"/>
          <w:szCs w:val="24"/>
        </w:rPr>
        <w:t xml:space="preserve">заходим </w:t>
      </w:r>
      <w:r w:rsidRPr="00220E14">
        <w:rPr>
          <w:rFonts w:ascii="Times New Roman" w:hAnsi="Times New Roman" w:cs="Times New Roman"/>
          <w:sz w:val="24"/>
          <w:szCs w:val="24"/>
        </w:rPr>
        <w:t xml:space="preserve">в салун и </w:t>
      </w:r>
      <w:r w:rsidR="002F575C" w:rsidRPr="00220E14">
        <w:rPr>
          <w:rFonts w:ascii="Times New Roman" w:hAnsi="Times New Roman" w:cs="Times New Roman"/>
          <w:sz w:val="24"/>
          <w:szCs w:val="24"/>
        </w:rPr>
        <w:t>шагаем напрямик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его сторону. Чтоб на </w:t>
      </w:r>
      <w:r w:rsidR="00366EDD" w:rsidRPr="00220E14">
        <w:rPr>
          <w:rFonts w:ascii="Times New Roman" w:hAnsi="Times New Roman" w:cs="Times New Roman"/>
          <w:sz w:val="24"/>
          <w:szCs w:val="24"/>
        </w:rPr>
        <w:t xml:space="preserve">танцульки приятней </w:t>
      </w:r>
      <w:r w:rsidRPr="00220E14">
        <w:rPr>
          <w:rFonts w:ascii="Times New Roman" w:hAnsi="Times New Roman" w:cs="Times New Roman"/>
          <w:sz w:val="24"/>
          <w:szCs w:val="24"/>
        </w:rPr>
        <w:t>поглядеть</w:t>
      </w:r>
      <w:r w:rsidR="00366EDD" w:rsidRPr="00220E14">
        <w:rPr>
          <w:rFonts w:ascii="Times New Roman" w:hAnsi="Times New Roman" w:cs="Times New Roman"/>
          <w:sz w:val="24"/>
          <w:szCs w:val="24"/>
        </w:rPr>
        <w:t xml:space="preserve"> было. </w:t>
      </w:r>
      <w:r w:rsidR="00084360" w:rsidRPr="00220E14">
        <w:rPr>
          <w:rFonts w:ascii="Times New Roman" w:hAnsi="Times New Roman" w:cs="Times New Roman"/>
          <w:sz w:val="24"/>
          <w:szCs w:val="24"/>
        </w:rPr>
        <w:t>«П</w:t>
      </w:r>
      <w:r w:rsidR="00366EDD" w:rsidRPr="00220E14">
        <w:rPr>
          <w:rFonts w:ascii="Times New Roman" w:hAnsi="Times New Roman" w:cs="Times New Roman"/>
          <w:sz w:val="24"/>
          <w:szCs w:val="24"/>
        </w:rPr>
        <w:t>оближе сесть». Тут его и завалим. Пойдёт?</w:t>
      </w:r>
    </w:p>
    <w:p w14:paraId="5B47595F" w14:textId="77777777" w:rsidR="00366EDD" w:rsidRPr="00220E14" w:rsidRDefault="00366ED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Идеальный план.</w:t>
      </w:r>
    </w:p>
    <w:p w14:paraId="7D1A4AA6" w14:textId="3D8B4F88" w:rsidR="002869FE" w:rsidRPr="00220E14" w:rsidRDefault="00366ED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так что, Сэм. Там есть проход?</w:t>
      </w:r>
      <w:r w:rsidR="0011603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869FE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58BF9" w14:textId="17BF525B" w:rsidR="00366EDD" w:rsidRPr="00220E14" w:rsidRDefault="00366ED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у… Да. Да! Есть.</w:t>
      </w:r>
      <w:r w:rsidR="00A12313" w:rsidRPr="00220E14">
        <w:rPr>
          <w:rFonts w:ascii="Times New Roman" w:hAnsi="Times New Roman" w:cs="Times New Roman"/>
          <w:sz w:val="24"/>
          <w:szCs w:val="24"/>
        </w:rPr>
        <w:t xml:space="preserve"> В третьей комнате точно</w:t>
      </w:r>
      <w:r w:rsidR="00084360" w:rsidRPr="00220E14">
        <w:rPr>
          <w:rFonts w:ascii="Times New Roman" w:hAnsi="Times New Roman" w:cs="Times New Roman"/>
          <w:sz w:val="24"/>
          <w:szCs w:val="24"/>
        </w:rPr>
        <w:t xml:space="preserve"> есть</w:t>
      </w:r>
      <w:r w:rsidR="00A12313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0813104" w14:textId="01F52296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 как раз моя. Пойдёмте. Разберёмся с ним.</w:t>
      </w:r>
    </w:p>
    <w:p w14:paraId="32586E17" w14:textId="7A238ADE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С радостью.</w:t>
      </w:r>
    </w:p>
    <w:p w14:paraId="40936727" w14:textId="71E90A6C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1C779" w14:textId="3183528A" w:rsidR="00A12313" w:rsidRPr="00220E14" w:rsidRDefault="00A12313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и Джон Нили Брайн отрываются от стойки и идут на лестницу. Там они пересекаются с Роуз</w:t>
      </w:r>
      <w:r w:rsidR="008A75D3" w:rsidRPr="00220E14">
        <w:rPr>
          <w:rFonts w:ascii="Times New Roman" w:hAnsi="Times New Roman" w:cs="Times New Roman"/>
          <w:sz w:val="24"/>
          <w:szCs w:val="24"/>
        </w:rPr>
        <w:t>, что несёт в руке сво</w:t>
      </w:r>
      <w:r w:rsidR="008E5A39" w:rsidRPr="00220E14">
        <w:rPr>
          <w:rFonts w:ascii="Times New Roman" w:hAnsi="Times New Roman" w:cs="Times New Roman"/>
          <w:sz w:val="24"/>
          <w:szCs w:val="24"/>
        </w:rPr>
        <w:t>й стакан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6E8C69FB" w14:textId="1BCAA46B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25571" w14:textId="764D1CD0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Добрый день, юная леди.</w:t>
      </w:r>
    </w:p>
    <w:p w14:paraId="07573E38" w14:textId="65F9936B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РОУЗ. Добрый, мистер Брайн.</w:t>
      </w:r>
    </w:p>
    <w:p w14:paraId="32996283" w14:textId="416511FB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FB495" w14:textId="025DF9D0" w:rsidR="00A12313" w:rsidRPr="00220E14" w:rsidRDefault="00A12313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ни разминулись. Двоица поднимается наверх, а Роуз идёт к отцу.</w:t>
      </w:r>
    </w:p>
    <w:p w14:paraId="1CD5975D" w14:textId="491C8049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23E85" w14:textId="40E1ACDA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Ты решила не танцевать?</w:t>
      </w:r>
    </w:p>
    <w:p w14:paraId="6DB9CEEC" w14:textId="6AFC6B10" w:rsidR="008A75D3" w:rsidRPr="00220E14" w:rsidRDefault="008A75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Да… Не лучшим образом себя чувствую. Но всё хорошо. Работать могу. Плясать не тянет. Да вон девочки и сами хорошо справляются. </w:t>
      </w:r>
    </w:p>
    <w:p w14:paraId="70A43DF8" w14:textId="67EA485B" w:rsidR="008A75D3" w:rsidRPr="00220E14" w:rsidRDefault="008A75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6AF3D" w14:textId="2BCC247A" w:rsidR="008A75D3" w:rsidRPr="00220E14" w:rsidRDefault="008A75D3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о второго этажа слышится какой-то грохот. Будто шкаф упал. </w:t>
      </w:r>
      <w:r w:rsidR="00E31A66" w:rsidRPr="00220E14">
        <w:rPr>
          <w:rFonts w:ascii="Times New Roman" w:hAnsi="Times New Roman" w:cs="Times New Roman"/>
          <w:sz w:val="24"/>
          <w:szCs w:val="24"/>
        </w:rPr>
        <w:t xml:space="preserve">Или же очень грузный мужчина </w:t>
      </w:r>
      <w:r w:rsidR="002F575C" w:rsidRPr="00220E14">
        <w:rPr>
          <w:rFonts w:ascii="Times New Roman" w:hAnsi="Times New Roman" w:cs="Times New Roman"/>
          <w:sz w:val="24"/>
          <w:szCs w:val="24"/>
        </w:rPr>
        <w:t>рухнул</w:t>
      </w:r>
      <w:r w:rsidR="00E31A66" w:rsidRPr="00220E14">
        <w:rPr>
          <w:rFonts w:ascii="Times New Roman" w:hAnsi="Times New Roman" w:cs="Times New Roman"/>
          <w:sz w:val="24"/>
          <w:szCs w:val="24"/>
        </w:rPr>
        <w:t xml:space="preserve"> с кровати.</w:t>
      </w:r>
    </w:p>
    <w:p w14:paraId="437CF207" w14:textId="2B5DDB40" w:rsidR="00E31A66" w:rsidRPr="00220E14" w:rsidRDefault="00E31A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0DE85" w14:textId="79BE1998" w:rsidR="00E31A66" w:rsidRPr="00220E14" w:rsidRDefault="00E31A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Ты слышал это? Грохот?</w:t>
      </w:r>
    </w:p>
    <w:p w14:paraId="0CE8DD8C" w14:textId="2225D445" w:rsidR="00E31A66" w:rsidRPr="00220E14" w:rsidRDefault="00E31A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Что? Нет. Наверное, с улицы?</w:t>
      </w:r>
    </w:p>
    <w:p w14:paraId="3B975876" w14:textId="7A021430" w:rsidR="00E31A66" w:rsidRPr="00220E14" w:rsidRDefault="00E31A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а, а Джулс сегодня ещё не заезжал?</w:t>
      </w:r>
    </w:p>
    <w:p w14:paraId="3CCD780A" w14:textId="1F1CB3FE" w:rsidR="00E31A66" w:rsidRPr="00220E14" w:rsidRDefault="00E31A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ка не видно его…</w:t>
      </w:r>
    </w:p>
    <w:p w14:paraId="2B31CBE0" w14:textId="5446A5EB" w:rsidR="00E31A66" w:rsidRPr="00220E14" w:rsidRDefault="00DA52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Ладно. (Чуть тише) Ты прости меня. Я всё же погорячилась сегодня. Я же понимаю, что ты сейчас как лучше делаешь. Извиваешься</w:t>
      </w:r>
      <w:r w:rsidR="00F62BD5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чтобы не было бойни. Это правильно. Я сегодня об этом подумала и аж гордиться стала. Ты молодец, пап. Но пообещай мне, что как только они выйдут за порог – ты всё шерифу расскажешь. Хорошо?</w:t>
      </w:r>
    </w:p>
    <w:p w14:paraId="6DB5A1DB" w14:textId="3BB0C13C" w:rsidR="00DA52A8" w:rsidRPr="00220E14" w:rsidRDefault="00DA52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Обещаю. </w:t>
      </w:r>
    </w:p>
    <w:p w14:paraId="06F1E7C1" w14:textId="5A35D073" w:rsidR="00DA52A8" w:rsidRPr="00220E14" w:rsidRDefault="00DA52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(Кивает). Я пойду на кухню. Приготовлю на вечер супа побольше. И для завтра чего-нибудь сделаю. (Начинает уходить) И ещё. Если Джулс приедет, то скажи</w:t>
      </w:r>
      <w:r w:rsidR="00064314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D8AB9C5" w14:textId="7349BE52" w:rsidR="00064314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рошо. Скажу. Спасибо тебе, Роуз.</w:t>
      </w:r>
    </w:p>
    <w:p w14:paraId="6F1757EE" w14:textId="6D95474F" w:rsidR="00064314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7A80F" w14:textId="77E2E37B" w:rsidR="00064314" w:rsidRPr="00220E14" w:rsidRDefault="00064314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евушка уходит на кухню. И тут же на первый этаж спускается Нельсон. Один. Чарли подходит к стойке.</w:t>
      </w:r>
    </w:p>
    <w:p w14:paraId="563DF03A" w14:textId="2135B55E" w:rsidR="00064314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B97E3" w14:textId="5A67ACB8" w:rsidR="00064314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мерике </w:t>
      </w:r>
      <w:r w:rsidR="005C779B" w:rsidRPr="00220E14">
        <w:rPr>
          <w:rFonts w:ascii="Times New Roman" w:hAnsi="Times New Roman" w:cs="Times New Roman"/>
          <w:sz w:val="24"/>
          <w:szCs w:val="24"/>
        </w:rPr>
        <w:t xml:space="preserve">уже </w:t>
      </w:r>
      <w:r w:rsidRPr="00220E14">
        <w:rPr>
          <w:rFonts w:ascii="Times New Roman" w:hAnsi="Times New Roman" w:cs="Times New Roman"/>
          <w:sz w:val="24"/>
          <w:szCs w:val="24"/>
        </w:rPr>
        <w:t>столько лет</w:t>
      </w:r>
      <w:r w:rsidR="005C779B" w:rsidRPr="00220E14">
        <w:rPr>
          <w:rFonts w:ascii="Times New Roman" w:hAnsi="Times New Roman" w:cs="Times New Roman"/>
          <w:sz w:val="24"/>
          <w:szCs w:val="24"/>
        </w:rPr>
        <w:t xml:space="preserve"> накапало</w:t>
      </w:r>
      <w:r w:rsidRPr="00220E14">
        <w:rPr>
          <w:rFonts w:ascii="Times New Roman" w:hAnsi="Times New Roman" w:cs="Times New Roman"/>
          <w:sz w:val="24"/>
          <w:szCs w:val="24"/>
        </w:rPr>
        <w:t xml:space="preserve">, а ощущение, </w:t>
      </w:r>
      <w:r w:rsidR="005C779B" w:rsidRPr="00220E14">
        <w:rPr>
          <w:rFonts w:ascii="Times New Roman" w:hAnsi="Times New Roman" w:cs="Times New Roman"/>
          <w:sz w:val="24"/>
          <w:szCs w:val="24"/>
        </w:rPr>
        <w:t>буд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4A0886" w:rsidRPr="00220E14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5C779B" w:rsidRPr="00220E14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Pr="00220E14">
        <w:rPr>
          <w:rFonts w:ascii="Times New Roman" w:hAnsi="Times New Roman" w:cs="Times New Roman"/>
          <w:sz w:val="24"/>
          <w:szCs w:val="24"/>
        </w:rPr>
        <w:t>только два человека живет. Ну и три женщины.</w:t>
      </w:r>
    </w:p>
    <w:p w14:paraId="232EDEC1" w14:textId="509E670D" w:rsidR="00064314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… его… да?</w:t>
      </w:r>
    </w:p>
    <w:p w14:paraId="287CB229" w14:textId="2B07EA73" w:rsidR="000A6005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т! Только по голове легонько стукнул, связал, рот закрыл и запер. Пусть поспит. </w:t>
      </w:r>
      <w:r w:rsidR="000A6005" w:rsidRPr="00220E14">
        <w:rPr>
          <w:rFonts w:ascii="Times New Roman" w:hAnsi="Times New Roman" w:cs="Times New Roman"/>
          <w:sz w:val="24"/>
          <w:szCs w:val="24"/>
        </w:rPr>
        <w:t xml:space="preserve">Подарит нам лишнее время. Но все же </w:t>
      </w:r>
      <w:r w:rsidR="003649D1" w:rsidRPr="00220E14">
        <w:rPr>
          <w:rFonts w:ascii="Times New Roman" w:hAnsi="Times New Roman" w:cs="Times New Roman"/>
          <w:sz w:val="24"/>
          <w:szCs w:val="24"/>
        </w:rPr>
        <w:t>стоит</w:t>
      </w:r>
      <w:r w:rsidR="000A6005" w:rsidRPr="00220E14">
        <w:rPr>
          <w:rFonts w:ascii="Times New Roman" w:hAnsi="Times New Roman" w:cs="Times New Roman"/>
          <w:sz w:val="24"/>
          <w:szCs w:val="24"/>
        </w:rPr>
        <w:t xml:space="preserve"> побыстрее решить, что с ним делать.</w:t>
      </w:r>
    </w:p>
    <w:p w14:paraId="613690B7" w14:textId="77777777" w:rsidR="00064314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Это же просто катастрофа… (Начинает часто дышать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Боже мой!</w:t>
      </w:r>
    </w:p>
    <w:p w14:paraId="044881BD" w14:textId="1E3D642A" w:rsidR="00900D9C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успокойся, Сэм. </w:t>
      </w:r>
      <w:r w:rsidR="000A6005" w:rsidRPr="00220E14">
        <w:rPr>
          <w:rFonts w:ascii="Times New Roman" w:hAnsi="Times New Roman" w:cs="Times New Roman"/>
          <w:sz w:val="24"/>
          <w:szCs w:val="24"/>
        </w:rPr>
        <w:t xml:space="preserve">Это ещё ничего. </w:t>
      </w:r>
      <w:r w:rsidRPr="00220E14">
        <w:rPr>
          <w:rFonts w:ascii="Times New Roman" w:hAnsi="Times New Roman" w:cs="Times New Roman"/>
          <w:sz w:val="24"/>
          <w:szCs w:val="24"/>
        </w:rPr>
        <w:t xml:space="preserve">Катастрофа ждёт Мортона за его прогулки с </w:t>
      </w:r>
      <w:r w:rsidR="00900D9C" w:rsidRPr="00220E14">
        <w:rPr>
          <w:rFonts w:ascii="Times New Roman" w:hAnsi="Times New Roman" w:cs="Times New Roman"/>
          <w:sz w:val="24"/>
          <w:szCs w:val="24"/>
        </w:rPr>
        <w:t xml:space="preserve">дилижансами. </w:t>
      </w:r>
    </w:p>
    <w:p w14:paraId="50109370" w14:textId="77777777" w:rsidR="00900D9C" w:rsidRPr="00220E14" w:rsidRDefault="00900D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А что не так?</w:t>
      </w:r>
    </w:p>
    <w:p w14:paraId="67E449B1" w14:textId="7CA68508" w:rsidR="00064314" w:rsidRPr="00220E14" w:rsidRDefault="00900D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у как объяснить? Вообще изначально это </w:t>
      </w:r>
      <w:r w:rsidR="00666552" w:rsidRPr="00220E1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220E14">
        <w:rPr>
          <w:rFonts w:ascii="Times New Roman" w:hAnsi="Times New Roman" w:cs="Times New Roman"/>
          <w:sz w:val="24"/>
          <w:szCs w:val="24"/>
        </w:rPr>
        <w:t xml:space="preserve">шуткой мелкой. Но потом стало важным ограничением. Мой </w:t>
      </w:r>
      <w:r w:rsidR="000A6005" w:rsidRPr="00220E14">
        <w:rPr>
          <w:rFonts w:ascii="Times New Roman" w:hAnsi="Times New Roman" w:cs="Times New Roman"/>
          <w:sz w:val="24"/>
          <w:szCs w:val="24"/>
        </w:rPr>
        <w:t xml:space="preserve">дорогой </w:t>
      </w:r>
      <w:r w:rsidRPr="00220E14">
        <w:rPr>
          <w:rFonts w:ascii="Times New Roman" w:hAnsi="Times New Roman" w:cs="Times New Roman"/>
          <w:sz w:val="24"/>
          <w:szCs w:val="24"/>
        </w:rPr>
        <w:t>друг</w:t>
      </w:r>
      <w:r w:rsidR="00084360" w:rsidRPr="00220E14">
        <w:rPr>
          <w:rFonts w:ascii="Times New Roman" w:hAnsi="Times New Roman" w:cs="Times New Roman"/>
          <w:sz w:val="24"/>
          <w:szCs w:val="24"/>
        </w:rPr>
        <w:t xml:space="preserve"> в принцип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читает, что любой системе нужны ограничения. Это он «у природы» подсмотрел. У всего есть пределы. Ну и у нашей общины они есть. С недавнего времени их принято называть «константами».</w:t>
      </w:r>
    </w:p>
    <w:p w14:paraId="16454616" w14:textId="342CD655" w:rsidR="00900D9C" w:rsidRPr="00220E14" w:rsidRDefault="00900D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Как?</w:t>
      </w:r>
    </w:p>
    <w:p w14:paraId="00C0E4D4" w14:textId="5CDF2A23" w:rsidR="00900D9C" w:rsidRPr="00220E14" w:rsidRDefault="00900D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Константа. Это что-то из математики. То, что нельзя поменять. Табу. Законы если так проще. У нас их… несколько. </w:t>
      </w:r>
      <w:r w:rsidR="00084360" w:rsidRPr="00220E14">
        <w:rPr>
          <w:rFonts w:ascii="Times New Roman" w:hAnsi="Times New Roman" w:cs="Times New Roman"/>
          <w:sz w:val="24"/>
          <w:szCs w:val="24"/>
        </w:rPr>
        <w:t>В</w:t>
      </w:r>
      <w:r w:rsidRPr="00220E14">
        <w:rPr>
          <w:rFonts w:ascii="Times New Roman" w:hAnsi="Times New Roman" w:cs="Times New Roman"/>
          <w:sz w:val="24"/>
          <w:szCs w:val="24"/>
        </w:rPr>
        <w:t>от и запрет на ограбление дилижансов одно из самых важных ограничений. Проверка для каждого участника по сути.</w:t>
      </w:r>
    </w:p>
    <w:p w14:paraId="2A868AF6" w14:textId="77777777" w:rsidR="00B23402" w:rsidRPr="00220E14" w:rsidRDefault="00900D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А остальные</w:t>
      </w:r>
      <w:r w:rsidR="00B23402" w:rsidRPr="00220E14">
        <w:rPr>
          <w:rFonts w:ascii="Times New Roman" w:hAnsi="Times New Roman" w:cs="Times New Roman"/>
          <w:sz w:val="24"/>
          <w:szCs w:val="24"/>
        </w:rPr>
        <w:t xml:space="preserve"> правила? Можете сказать?</w:t>
      </w:r>
    </w:p>
    <w:p w14:paraId="37275398" w14:textId="45CF2F0B" w:rsidR="00900D9C" w:rsidRPr="00220E14" w:rsidRDefault="00B2340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запросто. Даже рад, что тебе интересно. Моему другу </w:t>
      </w:r>
      <w:r w:rsidR="00A84419" w:rsidRPr="00220E14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220E14">
        <w:rPr>
          <w:rFonts w:ascii="Times New Roman" w:hAnsi="Times New Roman" w:cs="Times New Roman"/>
          <w:sz w:val="24"/>
          <w:szCs w:val="24"/>
        </w:rPr>
        <w:t xml:space="preserve">было бы приятно. Первые три прям сразу возникли, одно видоизменилось слегка и одно самое позднее. Не убиваем новорождённых. Не насилуем женщин. Не пытаем гражданских. Не убиваем </w:t>
      </w:r>
      <w:r w:rsidRPr="00220E14">
        <w:rPr>
          <w:rFonts w:ascii="Times New Roman" w:hAnsi="Times New Roman" w:cs="Times New Roman"/>
          <w:sz w:val="24"/>
          <w:szCs w:val="24"/>
        </w:rPr>
        <w:lastRenderedPageBreak/>
        <w:t>индейцев именно, что важно, первыми. Долгая история. Ну и конечно же… (Начинает смеяться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е </w:t>
      </w:r>
      <w:r w:rsidR="00A84419" w:rsidRPr="00220E14">
        <w:rPr>
          <w:rFonts w:ascii="Times New Roman" w:hAnsi="Times New Roman" w:cs="Times New Roman"/>
          <w:sz w:val="24"/>
          <w:szCs w:val="24"/>
        </w:rPr>
        <w:t xml:space="preserve">грабим дилижансы. Там умора просто! Как-нибудь расскажу. А сейчас </w:t>
      </w:r>
      <w:r w:rsidR="00F62BD5" w:rsidRPr="00220E14">
        <w:rPr>
          <w:rFonts w:ascii="Times New Roman" w:hAnsi="Times New Roman" w:cs="Times New Roman"/>
          <w:sz w:val="24"/>
          <w:szCs w:val="24"/>
        </w:rPr>
        <w:t>«</w:t>
      </w:r>
      <w:r w:rsidR="00A84419" w:rsidRPr="00220E14">
        <w:rPr>
          <w:rFonts w:ascii="Times New Roman" w:hAnsi="Times New Roman" w:cs="Times New Roman"/>
          <w:sz w:val="24"/>
          <w:szCs w:val="24"/>
        </w:rPr>
        <w:t>прошу простить</w:t>
      </w:r>
      <w:r w:rsidR="00F62BD5" w:rsidRPr="00220E14">
        <w:rPr>
          <w:rFonts w:ascii="Times New Roman" w:hAnsi="Times New Roman" w:cs="Times New Roman"/>
          <w:sz w:val="24"/>
          <w:szCs w:val="24"/>
        </w:rPr>
        <w:t>»</w:t>
      </w:r>
      <w:r w:rsidR="00A84419" w:rsidRPr="00220E14">
        <w:rPr>
          <w:rFonts w:ascii="Times New Roman" w:hAnsi="Times New Roman" w:cs="Times New Roman"/>
          <w:sz w:val="24"/>
          <w:szCs w:val="24"/>
        </w:rPr>
        <w:t xml:space="preserve">, но мне надо переговорить с ещё одним дружком. </w:t>
      </w:r>
    </w:p>
    <w:p w14:paraId="1ADF28C8" w14:textId="2379889A" w:rsidR="00A84419" w:rsidRPr="00220E14" w:rsidRDefault="00A8441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, конечно.</w:t>
      </w:r>
    </w:p>
    <w:p w14:paraId="087A4F32" w14:textId="573CDD12" w:rsidR="00A84419" w:rsidRPr="00220E14" w:rsidRDefault="00A8441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9E650" w14:textId="69B9FB5E" w:rsidR="00A84419" w:rsidRPr="00220E14" w:rsidRDefault="00A84419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</w:t>
      </w:r>
      <w:r w:rsidR="009C167A" w:rsidRPr="00220E14">
        <w:rPr>
          <w:rFonts w:ascii="Times New Roman" w:hAnsi="Times New Roman" w:cs="Times New Roman"/>
          <w:sz w:val="24"/>
          <w:szCs w:val="24"/>
        </w:rPr>
        <w:t xml:space="preserve">оборачивается и топает к столу Мортона, который уже доедает </w:t>
      </w:r>
      <w:r w:rsidR="00666552" w:rsidRPr="00220E14">
        <w:rPr>
          <w:rFonts w:ascii="Times New Roman" w:hAnsi="Times New Roman" w:cs="Times New Roman"/>
          <w:sz w:val="24"/>
          <w:szCs w:val="24"/>
        </w:rPr>
        <w:t xml:space="preserve">свою </w:t>
      </w:r>
      <w:r w:rsidR="009C167A" w:rsidRPr="00220E14">
        <w:rPr>
          <w:rFonts w:ascii="Times New Roman" w:hAnsi="Times New Roman" w:cs="Times New Roman"/>
          <w:sz w:val="24"/>
          <w:szCs w:val="24"/>
        </w:rPr>
        <w:t>порцию.</w:t>
      </w:r>
    </w:p>
    <w:p w14:paraId="4361487E" w14:textId="0626EC02" w:rsidR="009C167A" w:rsidRPr="00220E14" w:rsidRDefault="009C167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5D58F8" w14:textId="7B11B503" w:rsidR="00E536C2" w:rsidRPr="00220E14" w:rsidRDefault="009C167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й, босс. Какие у нас планы? Может дилижанс возьмём</w:t>
      </w:r>
      <w:r w:rsidR="00E536C2" w:rsidRPr="00220E14">
        <w:rPr>
          <w:rFonts w:ascii="Times New Roman" w:hAnsi="Times New Roman" w:cs="Times New Roman"/>
          <w:sz w:val="24"/>
          <w:szCs w:val="24"/>
        </w:rPr>
        <w:t>? (Садится за стол) Чего притих, Коломбо?</w:t>
      </w:r>
    </w:p>
    <w:p w14:paraId="715A3EC8" w14:textId="146C3103" w:rsidR="00480333" w:rsidRPr="00220E14" w:rsidRDefault="00480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Я не понимаю… О чем ты?</w:t>
      </w:r>
    </w:p>
    <w:p w14:paraId="15A108EC" w14:textId="3CCBD2B4" w:rsidR="00480333" w:rsidRPr="00220E14" w:rsidRDefault="00480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Брось, приятель. Я все знаю. С кем вы правила нарушали? </w:t>
      </w:r>
    </w:p>
    <w:p w14:paraId="54DD1407" w14:textId="5AE0EB69" w:rsidR="00480333" w:rsidRPr="00220E14" w:rsidRDefault="00480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Откуда ты</w:t>
      </w:r>
      <w:r w:rsidR="00666552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0F6AD063" w14:textId="77777777" w:rsidR="00480333" w:rsidRPr="00220E14" w:rsidRDefault="00480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От меня ничего не утаишь. Ради чего кучера грохнул? </w:t>
      </w:r>
    </w:p>
    <w:p w14:paraId="725F0E2B" w14:textId="76FD8110" w:rsidR="00480333" w:rsidRPr="00220E14" w:rsidRDefault="00480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а он шулер! Причем каких поискать. Мы за его убийство ещё и денег получили. И в общак всё кинули. Почти всё. Это даже не налёт на дилижанс. Это по сути… </w:t>
      </w:r>
      <w:r w:rsidR="00FE59A0" w:rsidRPr="00220E14">
        <w:rPr>
          <w:rFonts w:ascii="Times New Roman" w:hAnsi="Times New Roman" w:cs="Times New Roman"/>
          <w:sz w:val="24"/>
          <w:szCs w:val="24"/>
        </w:rPr>
        <w:t>награда за голову? Другое совершенно.</w:t>
      </w:r>
    </w:p>
    <w:p w14:paraId="764D379F" w14:textId="4BA5A398" w:rsidR="00FE59A0" w:rsidRPr="00220E14" w:rsidRDefault="00FE59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онятно всё. Сохраню в секрете. Хвалю, что вставил «привет от того самого». Это полезно. Нашему другу нужно ещё более громкое имя.</w:t>
      </w:r>
    </w:p>
    <w:p w14:paraId="2C81DD01" w14:textId="0D084097" w:rsidR="00FE59A0" w:rsidRPr="00220E14" w:rsidRDefault="00FE59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29070" w14:textId="1F8395D4" w:rsidR="00FE59A0" w:rsidRPr="00220E14" w:rsidRDefault="00FE59A0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анец на сцене заканчивается. Публика нач</w:t>
      </w:r>
      <w:r w:rsidR="00167459" w:rsidRPr="00220E14">
        <w:rPr>
          <w:rFonts w:ascii="Times New Roman" w:hAnsi="Times New Roman" w:cs="Times New Roman"/>
          <w:sz w:val="24"/>
          <w:szCs w:val="24"/>
        </w:rPr>
        <w:t>ина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аплодировать и подбивать на ещё один номер. Девушки поддаются, а пианист не отказывается им подыграть. Шоу продолжается.</w:t>
      </w:r>
    </w:p>
    <w:p w14:paraId="40E746EC" w14:textId="0398A979" w:rsidR="00FE59A0" w:rsidRPr="00220E14" w:rsidRDefault="00FE59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A435A" w14:textId="1861032E" w:rsidR="00FE59A0" w:rsidRPr="00220E14" w:rsidRDefault="00FE59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очему Коломбо?</w:t>
      </w:r>
    </w:p>
    <w:p w14:paraId="5CC3C6DD" w14:textId="4D065F26" w:rsidR="00FE59A0" w:rsidRPr="00220E14" w:rsidRDefault="00FE59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жорджи Коломбо. Не знаю. </w:t>
      </w:r>
      <w:r w:rsidR="00EF7C1D" w:rsidRPr="00220E14">
        <w:rPr>
          <w:rFonts w:ascii="Times New Roman" w:hAnsi="Times New Roman" w:cs="Times New Roman"/>
          <w:sz w:val="24"/>
          <w:szCs w:val="24"/>
        </w:rPr>
        <w:t>Тебе н</w:t>
      </w:r>
      <w:r w:rsidRPr="00220E14">
        <w:rPr>
          <w:rFonts w:ascii="Times New Roman" w:hAnsi="Times New Roman" w:cs="Times New Roman"/>
          <w:sz w:val="24"/>
          <w:szCs w:val="24"/>
        </w:rPr>
        <w:t>аш общий друг</w:t>
      </w:r>
      <w:r w:rsidR="00EF7C1D" w:rsidRPr="00220E14">
        <w:rPr>
          <w:rFonts w:ascii="Times New Roman" w:hAnsi="Times New Roman" w:cs="Times New Roman"/>
          <w:sz w:val="24"/>
          <w:szCs w:val="24"/>
        </w:rPr>
        <w:t xml:space="preserve"> рассказывал пр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F7C1D" w:rsidRPr="00220E14">
        <w:rPr>
          <w:rFonts w:ascii="Times New Roman" w:hAnsi="Times New Roman" w:cs="Times New Roman"/>
          <w:sz w:val="24"/>
          <w:szCs w:val="24"/>
        </w:rPr>
        <w:t xml:space="preserve">загадочную </w:t>
      </w:r>
      <w:r w:rsidRPr="00220E14">
        <w:rPr>
          <w:rFonts w:ascii="Times New Roman" w:hAnsi="Times New Roman" w:cs="Times New Roman"/>
          <w:sz w:val="24"/>
          <w:szCs w:val="24"/>
        </w:rPr>
        <w:t>итальянскую семью</w:t>
      </w:r>
      <w:r w:rsidR="00EF7C1D" w:rsidRPr="00220E14">
        <w:rPr>
          <w:rFonts w:ascii="Times New Roman" w:hAnsi="Times New Roman" w:cs="Times New Roman"/>
          <w:sz w:val="24"/>
          <w:szCs w:val="24"/>
        </w:rPr>
        <w:t>? (Получает кивок в ответ)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F7C1D" w:rsidRPr="00220E14">
        <w:rPr>
          <w:rFonts w:ascii="Times New Roman" w:hAnsi="Times New Roman" w:cs="Times New Roman"/>
          <w:sz w:val="24"/>
          <w:szCs w:val="24"/>
        </w:rPr>
        <w:t>М</w:t>
      </w:r>
      <w:r w:rsidRPr="00220E14">
        <w:rPr>
          <w:rFonts w:ascii="Times New Roman" w:hAnsi="Times New Roman" w:cs="Times New Roman"/>
          <w:sz w:val="24"/>
          <w:szCs w:val="24"/>
        </w:rPr>
        <w:t>не</w:t>
      </w:r>
      <w:r w:rsidR="00EF7C1D" w:rsidRPr="00220E14">
        <w:rPr>
          <w:rFonts w:ascii="Times New Roman" w:hAnsi="Times New Roman" w:cs="Times New Roman"/>
          <w:sz w:val="24"/>
          <w:szCs w:val="24"/>
        </w:rPr>
        <w:t xml:space="preserve"> прос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хотелось их уважить. Он ведь и ещё кое-кого упомянул. </w:t>
      </w:r>
      <w:r w:rsidR="00F93770" w:rsidRPr="00220E14">
        <w:rPr>
          <w:rFonts w:ascii="Times New Roman" w:hAnsi="Times New Roman" w:cs="Times New Roman"/>
          <w:sz w:val="24"/>
          <w:szCs w:val="24"/>
        </w:rPr>
        <w:t>Коннех. Мы с ним на то дело пошли.</w:t>
      </w:r>
    </w:p>
    <w:p w14:paraId="2744FA36" w14:textId="54AA0A6D" w:rsidR="00F93770" w:rsidRPr="00220E14" w:rsidRDefault="00F9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ак и думал. Спасибо, что сам сказал.</w:t>
      </w:r>
    </w:p>
    <w:p w14:paraId="1A5ECFA4" w14:textId="55A471E2" w:rsidR="00F93770" w:rsidRPr="00220E14" w:rsidRDefault="00F9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Так ты к чему это всё? </w:t>
      </w:r>
    </w:p>
    <w:p w14:paraId="20B1BF06" w14:textId="19B816E2" w:rsidR="00F93770" w:rsidRPr="00220E14" w:rsidRDefault="00F9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вот признал тебя один человечек. Так ещё и именем нашего знакомого обозвал. Хотел тебе прям</w:t>
      </w:r>
      <w:r w:rsidR="004A0886" w:rsidRPr="00220E14">
        <w:rPr>
          <w:rFonts w:ascii="Times New Roman" w:hAnsi="Times New Roman" w:cs="Times New Roman"/>
          <w:sz w:val="24"/>
          <w:szCs w:val="24"/>
        </w:rPr>
        <w:t>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ейчас мозги</w:t>
      </w:r>
      <w:r w:rsidR="00BB1D52" w:rsidRPr="00220E14">
        <w:rPr>
          <w:rFonts w:ascii="Times New Roman" w:hAnsi="Times New Roman" w:cs="Times New Roman"/>
          <w:sz w:val="24"/>
          <w:szCs w:val="24"/>
        </w:rPr>
        <w:t xml:space="preserve"> вынести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49EE43A1" w14:textId="6EB740AF" w:rsidR="00F93770" w:rsidRPr="00220E14" w:rsidRDefault="00F9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И что в итоге?</w:t>
      </w:r>
    </w:p>
    <w:p w14:paraId="073958F6" w14:textId="2B698E6B" w:rsidR="00F93770" w:rsidRPr="00220E14" w:rsidRDefault="00F9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Валяется он в моём номере. Вот итог. Сейчас ждём босса. </w:t>
      </w:r>
      <w:r w:rsidR="00BB1D52" w:rsidRPr="00220E14">
        <w:rPr>
          <w:rFonts w:ascii="Times New Roman" w:hAnsi="Times New Roman" w:cs="Times New Roman"/>
          <w:sz w:val="24"/>
          <w:szCs w:val="24"/>
        </w:rPr>
        <w:t>Втроём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решим, что делать будем. </w:t>
      </w:r>
    </w:p>
    <w:p w14:paraId="5C65DDB1" w14:textId="7E7EEEBF" w:rsidR="00F93770" w:rsidRPr="00220E14" w:rsidRDefault="00F9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А это не он случайно? (Указывает на фигуру </w:t>
      </w:r>
      <w:r w:rsidR="00751569" w:rsidRPr="00220E14">
        <w:rPr>
          <w:rFonts w:ascii="Times New Roman" w:hAnsi="Times New Roman" w:cs="Times New Roman"/>
          <w:sz w:val="24"/>
          <w:szCs w:val="24"/>
        </w:rPr>
        <w:t>з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кн</w:t>
      </w:r>
      <w:r w:rsidR="00751569" w:rsidRPr="00220E14">
        <w:rPr>
          <w:rFonts w:ascii="Times New Roman" w:hAnsi="Times New Roman" w:cs="Times New Roman"/>
          <w:sz w:val="24"/>
          <w:szCs w:val="24"/>
        </w:rPr>
        <w:t>ом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Вроде он.</w:t>
      </w:r>
    </w:p>
    <w:p w14:paraId="57EAC905" w14:textId="7956E8E8" w:rsidR="00F93770" w:rsidRPr="00220E14" w:rsidRDefault="00F9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</w:t>
      </w:r>
      <w:r w:rsidR="00081CDB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Воплоти. Сейчас придёт и мы… (Джеймс запрыгивает на </w:t>
      </w:r>
      <w:r w:rsidR="00751569" w:rsidRPr="00220E14">
        <w:rPr>
          <w:rFonts w:ascii="Times New Roman" w:hAnsi="Times New Roman" w:cs="Times New Roman"/>
          <w:sz w:val="24"/>
          <w:szCs w:val="24"/>
        </w:rPr>
        <w:t xml:space="preserve">«свою» </w:t>
      </w:r>
      <w:r w:rsidRPr="00220E14">
        <w:rPr>
          <w:rFonts w:ascii="Times New Roman" w:hAnsi="Times New Roman" w:cs="Times New Roman"/>
          <w:sz w:val="24"/>
          <w:szCs w:val="24"/>
        </w:rPr>
        <w:t xml:space="preserve">лошадь и скачет </w:t>
      </w:r>
      <w:r w:rsidR="00081CDB" w:rsidRPr="00220E14">
        <w:rPr>
          <w:rFonts w:ascii="Times New Roman" w:hAnsi="Times New Roman" w:cs="Times New Roman"/>
          <w:sz w:val="24"/>
          <w:szCs w:val="24"/>
        </w:rPr>
        <w:t>прочь от салуна</w:t>
      </w:r>
      <w:r w:rsidRPr="00220E14">
        <w:rPr>
          <w:rFonts w:ascii="Times New Roman" w:hAnsi="Times New Roman" w:cs="Times New Roman"/>
          <w:sz w:val="24"/>
          <w:szCs w:val="24"/>
        </w:rPr>
        <w:t>)</w:t>
      </w:r>
      <w:r w:rsidR="00081CDB" w:rsidRPr="00220E14">
        <w:rPr>
          <w:rFonts w:ascii="Times New Roman" w:hAnsi="Times New Roman" w:cs="Times New Roman"/>
          <w:sz w:val="24"/>
          <w:szCs w:val="24"/>
        </w:rPr>
        <w:t xml:space="preserve"> Куда он чёрт возьми?</w:t>
      </w:r>
    </w:p>
    <w:p w14:paraId="6BC100B7" w14:textId="76C2413F" w:rsidR="00081CDB" w:rsidRPr="00220E14" w:rsidRDefault="00081CD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Вернётся. Он не уйдёт просто так. </w:t>
      </w:r>
    </w:p>
    <w:p w14:paraId="154E0E18" w14:textId="612234A2" w:rsidR="00081CDB" w:rsidRPr="00220E14" w:rsidRDefault="00081CD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ождёмся значит. (Внимательно смотрит на Мортон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А ты чего хмурый такой сегодня? Даже на девок не смотришь. Они вон какие хорошие. Здесь проституции нет, но победу над женским сердцем никто не отменял. Жалостью, но возьмёшь ведь. </w:t>
      </w:r>
    </w:p>
    <w:p w14:paraId="784A2368" w14:textId="280E2301" w:rsidR="00081CDB" w:rsidRPr="00220E14" w:rsidRDefault="00081CD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Смешно. Да у меня после того одноглазого вообще настроение не пойми где. Он как четвёрку выложил… я сразу понял – это все наши. Те, что в Сан-Франциско погибли.</w:t>
      </w:r>
      <w:r w:rsidR="007F6D24" w:rsidRPr="00220E14">
        <w:rPr>
          <w:rFonts w:ascii="Times New Roman" w:hAnsi="Times New Roman" w:cs="Times New Roman"/>
          <w:sz w:val="24"/>
          <w:szCs w:val="24"/>
        </w:rPr>
        <w:t xml:space="preserve"> А потом эта дама черви…</w:t>
      </w:r>
    </w:p>
    <w:p w14:paraId="4161B029" w14:textId="3E444465" w:rsidR="007F6D24" w:rsidRPr="00220E14" w:rsidRDefault="007F6D2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арциссу в ней видишь? </w:t>
      </w:r>
    </w:p>
    <w:p w14:paraId="3B3D1D4D" w14:textId="4777D195" w:rsidR="007F6D24" w:rsidRPr="00220E14" w:rsidRDefault="007F6D2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а! И вообще </w:t>
      </w:r>
      <w:r w:rsidR="00751569" w:rsidRPr="00220E14">
        <w:rPr>
          <w:rFonts w:ascii="Times New Roman" w:hAnsi="Times New Roman" w:cs="Times New Roman"/>
          <w:sz w:val="24"/>
          <w:szCs w:val="24"/>
        </w:rPr>
        <w:t xml:space="preserve">мне </w:t>
      </w:r>
      <w:r w:rsidRPr="00220E14">
        <w:rPr>
          <w:rFonts w:ascii="Times New Roman" w:hAnsi="Times New Roman" w:cs="Times New Roman"/>
          <w:sz w:val="24"/>
          <w:szCs w:val="24"/>
        </w:rPr>
        <w:t xml:space="preserve">чёрный сказал, что это игра на успех. Вот просто успех. И я проиграл из-за какого-то джека крестового. </w:t>
      </w:r>
    </w:p>
    <w:p w14:paraId="79DAAF1A" w14:textId="0FFA436F" w:rsidR="007F6D24" w:rsidRPr="00220E14" w:rsidRDefault="007F6D2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а успех говоришь? Вот оно как. Зато пища для ума. (Пауза) А тебе </w:t>
      </w:r>
      <w:r w:rsidR="006049B1" w:rsidRPr="00220E14">
        <w:rPr>
          <w:rFonts w:ascii="Times New Roman" w:hAnsi="Times New Roman" w:cs="Times New Roman"/>
          <w:sz w:val="24"/>
          <w:szCs w:val="24"/>
        </w:rPr>
        <w:t>общий друг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ичего не говорил про наш с ним разговор? Тот, что после твоего ухода состоялся.</w:t>
      </w:r>
    </w:p>
    <w:p w14:paraId="6F32BCB2" w14:textId="5608ADAE" w:rsidR="007F6D24" w:rsidRPr="00220E14" w:rsidRDefault="007F6D2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МАЙКЛ. Только </w:t>
      </w:r>
      <w:r w:rsidR="006049B1" w:rsidRPr="00220E14">
        <w:rPr>
          <w:rFonts w:ascii="Times New Roman" w:hAnsi="Times New Roman" w:cs="Times New Roman"/>
          <w:sz w:val="24"/>
          <w:szCs w:val="24"/>
        </w:rPr>
        <w:t>пояснил почему вы останетесь на денёк другой. Проститься с ней и все такие дела. Это правильно. Хороший поступок. Помогаешь ему такое горе пережить.</w:t>
      </w:r>
    </w:p>
    <w:p w14:paraId="25FBDCFB" w14:textId="54B4FA24" w:rsidR="006049B1" w:rsidRPr="00220E14" w:rsidRDefault="006049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 ты не останешься?</w:t>
      </w:r>
    </w:p>
    <w:p w14:paraId="3DED2500" w14:textId="1B94DEB7" w:rsidR="006049B1" w:rsidRPr="00220E14" w:rsidRDefault="006049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Нет. Сегодня вечером поеду в Остин, если не буду нужен. </w:t>
      </w:r>
    </w:p>
    <w:p w14:paraId="3930D10C" w14:textId="57628FCD" w:rsidR="006049B1" w:rsidRPr="00220E14" w:rsidRDefault="006049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мы справимся. </w:t>
      </w:r>
    </w:p>
    <w:p w14:paraId="7B338FA6" w14:textId="66BB6726" w:rsidR="006049B1" w:rsidRPr="00220E14" w:rsidRDefault="006049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Мне нужно разрешение и от «босса»</w:t>
      </w:r>
      <w:r w:rsidR="00751569" w:rsidRPr="00220E14">
        <w:rPr>
          <w:rFonts w:ascii="Times New Roman" w:hAnsi="Times New Roman" w:cs="Times New Roman"/>
          <w:sz w:val="24"/>
          <w:szCs w:val="24"/>
        </w:rPr>
        <w:t xml:space="preserve"> услышать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49D7A442" w14:textId="72F0064F" w:rsidR="006049B1" w:rsidRPr="00220E14" w:rsidRDefault="006049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онятное дело. </w:t>
      </w:r>
    </w:p>
    <w:p w14:paraId="7D2F02A6" w14:textId="0F85A78C" w:rsidR="006049B1" w:rsidRPr="00220E14" w:rsidRDefault="006049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96879" w14:textId="1FFC2909" w:rsidR="006049B1" w:rsidRPr="00220E14" w:rsidRDefault="007B7390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олча сидят.</w:t>
      </w:r>
    </w:p>
    <w:p w14:paraId="27BF06A7" w14:textId="666EF9FA" w:rsidR="007B7390" w:rsidRPr="00220E14" w:rsidRDefault="007B73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8C655" w14:textId="78ABB2F1" w:rsidR="007B7390" w:rsidRPr="00220E14" w:rsidRDefault="007B73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ты</w:t>
      </w:r>
      <w:r w:rsidR="00A8069D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ка не уехал</w:t>
      </w:r>
      <w:r w:rsidR="00A8069D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ожешь мне помочь. Раз в часик </w:t>
      </w:r>
      <w:r w:rsidR="00751569" w:rsidRPr="00220E14">
        <w:rPr>
          <w:rFonts w:ascii="Times New Roman" w:hAnsi="Times New Roman" w:cs="Times New Roman"/>
          <w:sz w:val="24"/>
          <w:szCs w:val="24"/>
        </w:rPr>
        <w:t xml:space="preserve">будешь </w:t>
      </w:r>
      <w:r w:rsidRPr="00220E14">
        <w:rPr>
          <w:rFonts w:ascii="Times New Roman" w:hAnsi="Times New Roman" w:cs="Times New Roman"/>
          <w:sz w:val="24"/>
          <w:szCs w:val="24"/>
        </w:rPr>
        <w:t>подниматься на второй этаж, чтобы нашего гостя проверять? (Мортон молча смотрит на Нельсона) Нет? Ясно. (Засматривается на танец) Ладно уж. Сиди.</w:t>
      </w:r>
    </w:p>
    <w:p w14:paraId="2CC1D33E" w14:textId="22D1ADD8" w:rsidR="007B7390" w:rsidRPr="00220E14" w:rsidRDefault="007B73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06F369" w14:textId="1EED2AD4" w:rsidR="007B7390" w:rsidRPr="00220E14" w:rsidRDefault="007B7390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ортон тоже решает подвинуть стул, чтобы можно было поглядывать на сцену. Двоица спокойно ждёт возвращения Джеймса Переза. Мистер Райт</w:t>
      </w:r>
      <w:r w:rsidR="00414426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</w:t>
      </w:r>
      <w:r w:rsidR="00CD386C" w:rsidRPr="00220E14">
        <w:rPr>
          <w:rFonts w:ascii="Times New Roman" w:hAnsi="Times New Roman" w:cs="Times New Roman"/>
          <w:sz w:val="24"/>
          <w:szCs w:val="24"/>
        </w:rPr>
        <w:t xml:space="preserve"> свою очередь</w:t>
      </w:r>
      <w:r w:rsidR="00414426" w:rsidRPr="00220E14">
        <w:rPr>
          <w:rFonts w:ascii="Times New Roman" w:hAnsi="Times New Roman" w:cs="Times New Roman"/>
          <w:sz w:val="24"/>
          <w:szCs w:val="24"/>
        </w:rPr>
        <w:t>,</w:t>
      </w:r>
      <w:r w:rsidR="00CD386C" w:rsidRPr="00220E14">
        <w:rPr>
          <w:rFonts w:ascii="Times New Roman" w:hAnsi="Times New Roman" w:cs="Times New Roman"/>
          <w:sz w:val="24"/>
          <w:szCs w:val="24"/>
        </w:rPr>
        <w:t xml:space="preserve"> продолжает исправно выполнять нескончаемые заказы клиентов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И всё же он за это время ни разу не </w:t>
      </w:r>
      <w:r w:rsidR="00CD386C" w:rsidRPr="00220E14">
        <w:rPr>
          <w:rFonts w:ascii="Times New Roman" w:hAnsi="Times New Roman" w:cs="Times New Roman"/>
          <w:sz w:val="24"/>
          <w:szCs w:val="24"/>
        </w:rPr>
        <w:t>по</w:t>
      </w:r>
      <w:r w:rsidRPr="00220E14">
        <w:rPr>
          <w:rFonts w:ascii="Times New Roman" w:hAnsi="Times New Roman" w:cs="Times New Roman"/>
          <w:sz w:val="24"/>
          <w:szCs w:val="24"/>
        </w:rPr>
        <w:t>терял своих постояльцев из в</w:t>
      </w:r>
      <w:r w:rsidR="00CD386C" w:rsidRPr="00220E14">
        <w:rPr>
          <w:rFonts w:ascii="Times New Roman" w:hAnsi="Times New Roman" w:cs="Times New Roman"/>
          <w:sz w:val="24"/>
          <w:szCs w:val="24"/>
        </w:rPr>
        <w:t>иду.</w:t>
      </w:r>
    </w:p>
    <w:p w14:paraId="4FE9BE78" w14:textId="50CFB40D" w:rsidR="00480333" w:rsidRDefault="00480333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C7528C" w14:textId="69C6F50B" w:rsidR="003649D1" w:rsidRDefault="003649D1" w:rsidP="003649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ТОРАЯ</w:t>
      </w:r>
    </w:p>
    <w:p w14:paraId="6B5B1938" w14:textId="20E371FB" w:rsidR="001853D1" w:rsidRDefault="001853D1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986EBE" w14:textId="6DFCC188" w:rsidR="001853D1" w:rsidRPr="00220E14" w:rsidRDefault="001853D1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Вечер распластался по дню. Девушек </w:t>
      </w:r>
      <w:r w:rsidR="00167459" w:rsidRPr="00220E14">
        <w:rPr>
          <w:rFonts w:ascii="Times New Roman" w:hAnsi="Times New Roman" w:cs="Times New Roman"/>
          <w:sz w:val="24"/>
          <w:szCs w:val="24"/>
        </w:rPr>
        <w:t>на сцене больше не будет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167459" w:rsidRPr="00220E14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470BE4" w:rsidRPr="00220E14">
        <w:rPr>
          <w:rFonts w:ascii="Times New Roman" w:hAnsi="Times New Roman" w:cs="Times New Roman"/>
          <w:sz w:val="24"/>
          <w:szCs w:val="24"/>
        </w:rPr>
        <w:t>весёленькая музыка</w:t>
      </w:r>
      <w:r w:rsidR="00167459" w:rsidRPr="00220E14">
        <w:rPr>
          <w:rFonts w:ascii="Times New Roman" w:hAnsi="Times New Roman" w:cs="Times New Roman"/>
          <w:sz w:val="24"/>
          <w:szCs w:val="24"/>
        </w:rPr>
        <w:t xml:space="preserve"> создаёт какую-никакую атмосферу.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салуне людей </w:t>
      </w:r>
      <w:r w:rsidR="00167459" w:rsidRPr="00220E14">
        <w:rPr>
          <w:rFonts w:ascii="Times New Roman" w:hAnsi="Times New Roman" w:cs="Times New Roman"/>
          <w:sz w:val="24"/>
          <w:szCs w:val="24"/>
        </w:rPr>
        <w:t>не так уж 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ного. Мортон сидит за покерным столом и проигрывает выигранное. Нельсон располагается у </w:t>
      </w:r>
      <w:r w:rsidR="00414426" w:rsidRPr="00220E14">
        <w:rPr>
          <w:rFonts w:ascii="Times New Roman" w:hAnsi="Times New Roman" w:cs="Times New Roman"/>
          <w:sz w:val="24"/>
          <w:szCs w:val="24"/>
        </w:rPr>
        <w:t>уже излюбленного окна</w:t>
      </w:r>
      <w:r w:rsidRPr="00220E14">
        <w:rPr>
          <w:rFonts w:ascii="Times New Roman" w:hAnsi="Times New Roman" w:cs="Times New Roman"/>
          <w:sz w:val="24"/>
          <w:szCs w:val="24"/>
        </w:rPr>
        <w:t>. Мистер Райт прощается с ещё одним постоянным гостем празднества, которому пришлось отказать в комнате. Роуз помогает отцу, работая за стойкой. Алан и Джулс сидят в глубине</w:t>
      </w:r>
      <w:r w:rsidR="00456281" w:rsidRPr="00220E14">
        <w:rPr>
          <w:rFonts w:ascii="Times New Roman" w:hAnsi="Times New Roman" w:cs="Times New Roman"/>
          <w:sz w:val="24"/>
          <w:szCs w:val="24"/>
        </w:rPr>
        <w:t xml:space="preserve"> помещения. Первый не отрывает взгляд от Чарли, а второй от мисс Райт. Через столик от них рядом с пианистом сидит священник и распивает очередную бутылку. Он в печали. Нельсон всё же отрывается от </w:t>
      </w:r>
      <w:r w:rsidR="009B4F7B" w:rsidRPr="00220E14">
        <w:rPr>
          <w:rFonts w:ascii="Times New Roman" w:hAnsi="Times New Roman" w:cs="Times New Roman"/>
          <w:sz w:val="24"/>
          <w:szCs w:val="24"/>
        </w:rPr>
        <w:t>стенки и идёт к Сэмюэлю.</w:t>
      </w:r>
    </w:p>
    <w:p w14:paraId="12E4D5CE" w14:textId="6FEAF22F" w:rsidR="009B4F7B" w:rsidRPr="00220E14" w:rsidRDefault="009B4F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9F7AD" w14:textId="3252F097" w:rsidR="009B4F7B" w:rsidRPr="00220E14" w:rsidRDefault="009B4F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сё нет его? </w:t>
      </w:r>
    </w:p>
    <w:p w14:paraId="32E4B1AA" w14:textId="25C99BF9" w:rsidR="009B4F7B" w:rsidRPr="00220E14" w:rsidRDefault="009B4F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Как сквозь землю провалился. </w:t>
      </w:r>
      <w:r w:rsidR="00470BE4" w:rsidRPr="00220E14">
        <w:rPr>
          <w:rFonts w:ascii="Times New Roman" w:hAnsi="Times New Roman" w:cs="Times New Roman"/>
          <w:sz w:val="24"/>
          <w:szCs w:val="24"/>
        </w:rPr>
        <w:t>Что насчёт шума сверху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591282C" w14:textId="114B2C91" w:rsidR="009B4F7B" w:rsidRPr="00220E14" w:rsidRDefault="009B4F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621EFE" w:rsidRPr="00220E14">
        <w:rPr>
          <w:rFonts w:ascii="Times New Roman" w:hAnsi="Times New Roman" w:cs="Times New Roman"/>
          <w:sz w:val="24"/>
          <w:szCs w:val="24"/>
        </w:rPr>
        <w:t>О чём это вы? Я ничего не слышал…</w:t>
      </w:r>
    </w:p>
    <w:p w14:paraId="7EB8BB46" w14:textId="77777777" w:rsidR="009B4F7B" w:rsidRPr="00220E14" w:rsidRDefault="009B4F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амечательно. Тогда у нас всё время в мире. Ты не бойся, старик. До праздника точно разберёмся.</w:t>
      </w:r>
    </w:p>
    <w:p w14:paraId="348350C1" w14:textId="7AFB0FB0" w:rsidR="00442B3F" w:rsidRPr="00220E14" w:rsidRDefault="009B4F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 я уже спокоен</w:t>
      </w:r>
      <w:r w:rsidR="00442B3F" w:rsidRPr="00220E14">
        <w:rPr>
          <w:rFonts w:ascii="Times New Roman" w:hAnsi="Times New Roman" w:cs="Times New Roman"/>
          <w:sz w:val="24"/>
          <w:szCs w:val="24"/>
        </w:rPr>
        <w:t>. Меня больше во</w:t>
      </w:r>
      <w:r w:rsidR="00033BC8" w:rsidRPr="00220E14">
        <w:rPr>
          <w:rFonts w:ascii="Times New Roman" w:hAnsi="Times New Roman" w:cs="Times New Roman"/>
          <w:sz w:val="24"/>
          <w:szCs w:val="24"/>
        </w:rPr>
        <w:t>н</w:t>
      </w:r>
      <w:r w:rsidR="00442B3F" w:rsidRPr="00220E14">
        <w:rPr>
          <w:rFonts w:ascii="Times New Roman" w:hAnsi="Times New Roman" w:cs="Times New Roman"/>
          <w:sz w:val="24"/>
          <w:szCs w:val="24"/>
        </w:rPr>
        <w:t xml:space="preserve"> тот человек смущает. (Кивает в сторону мистера Хардина) Он очень много выпил.</w:t>
      </w:r>
    </w:p>
    <w:p w14:paraId="140EB99E" w14:textId="77777777" w:rsidR="00442B3F" w:rsidRPr="00220E14" w:rsidRDefault="00442B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его помню. За столом во время игры видел. Кто таков?</w:t>
      </w:r>
    </w:p>
    <w:p w14:paraId="04B6491B" w14:textId="69303E60" w:rsidR="00442B3F" w:rsidRPr="00220E14" w:rsidRDefault="00442B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Священник</w:t>
      </w:r>
      <w:r w:rsidR="00F0025C" w:rsidRPr="00220E14">
        <w:rPr>
          <w:rFonts w:ascii="Times New Roman" w:hAnsi="Times New Roman" w:cs="Times New Roman"/>
          <w:sz w:val="24"/>
          <w:szCs w:val="24"/>
        </w:rPr>
        <w:t xml:space="preserve"> Хардин</w:t>
      </w:r>
      <w:r w:rsidRPr="00220E14">
        <w:rPr>
          <w:rFonts w:ascii="Times New Roman" w:hAnsi="Times New Roman" w:cs="Times New Roman"/>
          <w:sz w:val="24"/>
          <w:szCs w:val="24"/>
        </w:rPr>
        <w:t>. Ездит по Техасу. С проповедями. Хороший человек. Частый гость празднества. Он всегда себя вёл на нём прилично и пил совсем чуть-чуть. А сейчас его просто не узнать.</w:t>
      </w:r>
    </w:p>
    <w:p w14:paraId="32ECBF13" w14:textId="77777777" w:rsidR="00442B3F" w:rsidRPr="00220E14" w:rsidRDefault="00442B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 стоило садиться за стол к тому уроду. </w:t>
      </w:r>
    </w:p>
    <w:p w14:paraId="1413CCAF" w14:textId="77777777" w:rsidR="00442B3F" w:rsidRPr="00220E14" w:rsidRDefault="00442B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 вот думаю, что вы могли бы… ну… попросить его уйти.</w:t>
      </w:r>
    </w:p>
    <w:p w14:paraId="3C960999" w14:textId="5A0CBAFF" w:rsidR="00442B3F" w:rsidRPr="00220E14" w:rsidRDefault="00442B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онечно. (Уже собирается идти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Почему нет. </w:t>
      </w:r>
    </w:p>
    <w:p w14:paraId="5D81EDE3" w14:textId="2C25902A" w:rsidR="00F80E0C" w:rsidRPr="00220E14" w:rsidRDefault="00442B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Только будьте помягче</w:t>
      </w:r>
      <w:r w:rsidR="00F80E0C" w:rsidRPr="00220E14">
        <w:rPr>
          <w:rFonts w:ascii="Times New Roman" w:hAnsi="Times New Roman" w:cs="Times New Roman"/>
          <w:sz w:val="24"/>
          <w:szCs w:val="24"/>
        </w:rPr>
        <w:t>. Пожалуйста.</w:t>
      </w:r>
      <w:r w:rsidR="004C1297" w:rsidRPr="00220E14">
        <w:rPr>
          <w:rFonts w:ascii="Times New Roman" w:hAnsi="Times New Roman" w:cs="Times New Roman"/>
          <w:sz w:val="24"/>
          <w:szCs w:val="24"/>
        </w:rPr>
        <w:t xml:space="preserve"> Это</w:t>
      </w:r>
      <w:r w:rsidR="0016279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4C1297" w:rsidRPr="00220E14">
        <w:rPr>
          <w:rFonts w:ascii="Times New Roman" w:hAnsi="Times New Roman" w:cs="Times New Roman"/>
          <w:sz w:val="24"/>
          <w:szCs w:val="24"/>
        </w:rPr>
        <w:t>друг моей семьи. Его мальчики очень хорошо ладят с Билли…</w:t>
      </w:r>
    </w:p>
    <w:p w14:paraId="5B45CB27" w14:textId="7CD3C6E9" w:rsidR="00F80E0C" w:rsidRPr="00220E14" w:rsidRDefault="00F80E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уже идёт к священнику). </w:t>
      </w:r>
      <w:r w:rsidR="004C1297" w:rsidRPr="00220E14">
        <w:rPr>
          <w:rFonts w:ascii="Times New Roman" w:hAnsi="Times New Roman" w:cs="Times New Roman"/>
          <w:sz w:val="24"/>
          <w:szCs w:val="24"/>
        </w:rPr>
        <w:t>Да н</w:t>
      </w:r>
      <w:r w:rsidRPr="00220E14">
        <w:rPr>
          <w:rFonts w:ascii="Times New Roman" w:hAnsi="Times New Roman" w:cs="Times New Roman"/>
          <w:sz w:val="24"/>
          <w:szCs w:val="24"/>
        </w:rPr>
        <w:t>е вопрос.</w:t>
      </w:r>
      <w:r w:rsidR="004C1297" w:rsidRPr="00220E14">
        <w:rPr>
          <w:rFonts w:ascii="Times New Roman" w:hAnsi="Times New Roman" w:cs="Times New Roman"/>
          <w:sz w:val="24"/>
          <w:szCs w:val="24"/>
        </w:rPr>
        <w:t xml:space="preserve"> Всё будет прилично.</w:t>
      </w:r>
    </w:p>
    <w:p w14:paraId="00CB470A" w14:textId="77777777" w:rsidR="00F80E0C" w:rsidRPr="00220E14" w:rsidRDefault="00F80E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у хоть какая-то польза от этого головореза.</w:t>
      </w:r>
    </w:p>
    <w:p w14:paraId="361ADD9B" w14:textId="5DA55839" w:rsidR="009B4F7B" w:rsidRPr="00220E14" w:rsidRDefault="009B4F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6622B" w14:textId="395AB899" w:rsidR="00F80E0C" w:rsidRPr="00220E14" w:rsidRDefault="00F80E0C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быстрым шагом подбирается к столику, за которым топит своё горе мистер Хардин. Священник даже не успевает поднять взор на Чарли, как тот уже сидит рядом с ним.</w:t>
      </w:r>
    </w:p>
    <w:p w14:paraId="6C44D2F6" w14:textId="275E0A80" w:rsidR="00F80E0C" w:rsidRPr="00220E14" w:rsidRDefault="00F80E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C58FF6" w14:textId="766411B8" w:rsidR="00F80E0C" w:rsidRPr="00220E14" w:rsidRDefault="00F80E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 возражаешь, если присяду? </w:t>
      </w:r>
    </w:p>
    <w:p w14:paraId="7808B94D" w14:textId="5CD89CCC" w:rsidR="00F80E0C" w:rsidRPr="00220E14" w:rsidRDefault="00F80E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Нет</w:t>
      </w:r>
      <w:r w:rsidR="00167459" w:rsidRPr="00220E14">
        <w:rPr>
          <w:rFonts w:ascii="Times New Roman" w:hAnsi="Times New Roman" w:cs="Times New Roman"/>
          <w:sz w:val="24"/>
          <w:szCs w:val="24"/>
        </w:rPr>
        <w:t xml:space="preserve">… Чем </w:t>
      </w:r>
      <w:r w:rsidRPr="00220E14">
        <w:rPr>
          <w:rFonts w:ascii="Times New Roman" w:hAnsi="Times New Roman" w:cs="Times New Roman"/>
          <w:sz w:val="24"/>
          <w:szCs w:val="24"/>
        </w:rPr>
        <w:t>могу помочь?</w:t>
      </w:r>
    </w:p>
    <w:p w14:paraId="37F1FA1A" w14:textId="61CC1F2F" w:rsidR="00F80E0C" w:rsidRPr="00220E14" w:rsidRDefault="00F80E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тут я должен этот вопрос задать! Отчего же мистер Хардин падает на дно бутылки? </w:t>
      </w:r>
    </w:p>
    <w:p w14:paraId="560FB002" w14:textId="77777777" w:rsidR="006D7DEE" w:rsidRPr="00220E14" w:rsidRDefault="004C129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А что мне ещё делать? Ты же сам… сам видел, что тот бес творил! Он ведь мне… сына мне моего показал! Но это не его судьба. Нет… Эта дрянь извратила её. И я… я дал этому произойти… (Плачет) Это всё я… Я отвернулся от Бога и </w:t>
      </w:r>
      <w:r w:rsidR="006D7DEE" w:rsidRPr="00220E14">
        <w:rPr>
          <w:rFonts w:ascii="Times New Roman" w:hAnsi="Times New Roman" w:cs="Times New Roman"/>
          <w:sz w:val="24"/>
          <w:szCs w:val="24"/>
        </w:rPr>
        <w:t>испортил… выкинул своё самое дорогое сокровище прямо к Люциферу…</w:t>
      </w:r>
    </w:p>
    <w:p w14:paraId="3A27CA22" w14:textId="77777777" w:rsidR="00895844" w:rsidRPr="00220E14" w:rsidRDefault="006D7D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оболезную твоему горю, святой отец. Но что ты тогда здесь делаешь? Может стоит пойти к сыну</w:t>
      </w:r>
      <w:r w:rsidR="00895844" w:rsidRPr="00220E14">
        <w:rPr>
          <w:rFonts w:ascii="Times New Roman" w:hAnsi="Times New Roman" w:cs="Times New Roman"/>
          <w:sz w:val="24"/>
          <w:szCs w:val="24"/>
        </w:rPr>
        <w:t>, пока судьба над ним ещё не надругалась?</w:t>
      </w:r>
    </w:p>
    <w:p w14:paraId="5AC7C341" w14:textId="77777777" w:rsidR="00895844" w:rsidRPr="00220E14" w:rsidRDefault="008958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13826D" w14:textId="77777777" w:rsidR="00895844" w:rsidRPr="00220E14" w:rsidRDefault="00895844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 начинает рыдать.</w:t>
      </w:r>
    </w:p>
    <w:p w14:paraId="43BB24DD" w14:textId="77777777" w:rsidR="00895844" w:rsidRPr="00220E14" w:rsidRDefault="008958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9843B" w14:textId="77777777" w:rsidR="00895844" w:rsidRPr="00220E14" w:rsidRDefault="008958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Бутылкой ты всё равно не поможешь.</w:t>
      </w:r>
    </w:p>
    <w:p w14:paraId="6ED54BCD" w14:textId="617361FD" w:rsidR="004C1297" w:rsidRPr="00220E14" w:rsidRDefault="008958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 (слегка успокаивается).</w:t>
      </w:r>
      <w:r w:rsidR="004C729F" w:rsidRPr="00220E14">
        <w:rPr>
          <w:rFonts w:ascii="Times New Roman" w:hAnsi="Times New Roman" w:cs="Times New Roman"/>
          <w:sz w:val="24"/>
          <w:szCs w:val="24"/>
        </w:rPr>
        <w:t xml:space="preserve"> Нет… Поможет </w:t>
      </w:r>
      <w:r w:rsidR="001A30DE" w:rsidRPr="00220E14">
        <w:rPr>
          <w:rFonts w:ascii="Times New Roman" w:hAnsi="Times New Roman" w:cs="Times New Roman"/>
          <w:sz w:val="24"/>
          <w:szCs w:val="24"/>
        </w:rPr>
        <w:t>оно,</w:t>
      </w:r>
      <w:r w:rsidR="004C729F" w:rsidRPr="00220E14">
        <w:rPr>
          <w:rFonts w:ascii="Times New Roman" w:hAnsi="Times New Roman" w:cs="Times New Roman"/>
          <w:sz w:val="24"/>
          <w:szCs w:val="24"/>
        </w:rPr>
        <w:t xml:space="preserve"> ибо мне сейчас очень нужно вино, которое радует сердца людей</w:t>
      </w:r>
      <w:r w:rsidR="001A30DE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0A192697" w14:textId="71F841E5" w:rsidR="001A30DE" w:rsidRPr="00220E14" w:rsidRDefault="001A30D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особо твои напитки на вино похожи.</w:t>
      </w:r>
    </w:p>
    <w:p w14:paraId="0EEA8E5E" w14:textId="77777777" w:rsidR="00953F2C" w:rsidRPr="00220E14" w:rsidRDefault="001A30D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«Идите, ешьте пищу с радостью и пейте вино ваше с радостным сердцем, ибо Бог уже одобрил то, что вы делаете». Этим словам я верю. И буду скорбеть сейчас во имя Господа. И буду наказывать себя греховным деянием, ведь одобрил </w:t>
      </w:r>
      <w:r w:rsidR="00953F2C" w:rsidRPr="00220E14">
        <w:rPr>
          <w:rFonts w:ascii="Times New Roman" w:hAnsi="Times New Roman" w:cs="Times New Roman"/>
          <w:sz w:val="24"/>
          <w:szCs w:val="24"/>
        </w:rPr>
        <w:t>О</w:t>
      </w:r>
      <w:r w:rsidRPr="00220E14">
        <w:rPr>
          <w:rFonts w:ascii="Times New Roman" w:hAnsi="Times New Roman" w:cs="Times New Roman"/>
          <w:sz w:val="24"/>
          <w:szCs w:val="24"/>
        </w:rPr>
        <w:t>н это.</w:t>
      </w:r>
      <w:r w:rsidR="00953F2C" w:rsidRPr="00220E14">
        <w:rPr>
          <w:rFonts w:ascii="Times New Roman" w:hAnsi="Times New Roman" w:cs="Times New Roman"/>
          <w:sz w:val="24"/>
          <w:szCs w:val="24"/>
        </w:rPr>
        <w:t xml:space="preserve"> Дал Он мне такую возможность…</w:t>
      </w:r>
    </w:p>
    <w:p w14:paraId="5B6B321A" w14:textId="77777777" w:rsidR="00953F2C" w:rsidRPr="00220E14" w:rsidRDefault="00953F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 понятно всё, но ведь поскорбеть можно и в другом месте.</w:t>
      </w:r>
    </w:p>
    <w:p w14:paraId="5C04D524" w14:textId="54F58CB8" w:rsidR="001A30DE" w:rsidRPr="00220E14" w:rsidRDefault="00953F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Я буду делать это в месте своего величайшего позора!</w:t>
      </w:r>
    </w:p>
    <w:p w14:paraId="0FDED5AF" w14:textId="51F4DE81" w:rsidR="00A37765" w:rsidRPr="00220E14" w:rsidRDefault="00953F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A37765" w:rsidRPr="00220E14">
        <w:rPr>
          <w:rFonts w:ascii="Times New Roman" w:hAnsi="Times New Roman" w:cs="Times New Roman"/>
          <w:sz w:val="24"/>
          <w:szCs w:val="24"/>
        </w:rPr>
        <w:t>. Чтоб тебя!</w:t>
      </w:r>
      <w:r w:rsidR="00516A35" w:rsidRPr="00220E14">
        <w:rPr>
          <w:rFonts w:ascii="Times New Roman" w:hAnsi="Times New Roman" w:cs="Times New Roman"/>
          <w:sz w:val="24"/>
          <w:szCs w:val="24"/>
        </w:rPr>
        <w:t xml:space="preserve"> (Встаёт)</w:t>
      </w:r>
      <w:r w:rsidR="00A37765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5E4B72" w:rsidRPr="00220E14">
        <w:rPr>
          <w:rFonts w:ascii="Times New Roman" w:hAnsi="Times New Roman" w:cs="Times New Roman"/>
          <w:sz w:val="24"/>
          <w:szCs w:val="24"/>
        </w:rPr>
        <w:t>Отец</w:t>
      </w:r>
      <w:r w:rsidR="00A37765" w:rsidRPr="00220E14">
        <w:rPr>
          <w:rFonts w:ascii="Times New Roman" w:hAnsi="Times New Roman" w:cs="Times New Roman"/>
          <w:sz w:val="24"/>
          <w:szCs w:val="24"/>
        </w:rPr>
        <w:t xml:space="preserve"> Хардин. Сейчас вы позорите и себя, и Господа, и своего сына. Зачем же вы сами его подталкиваете к извращённой судьбе? Придите в себя! И </w:t>
      </w:r>
      <w:r w:rsidR="00516A35" w:rsidRPr="00220E14">
        <w:rPr>
          <w:rFonts w:ascii="Times New Roman" w:hAnsi="Times New Roman" w:cs="Times New Roman"/>
          <w:sz w:val="24"/>
          <w:szCs w:val="24"/>
        </w:rPr>
        <w:t xml:space="preserve">дуйте уже </w:t>
      </w:r>
      <w:r w:rsidR="00A37765" w:rsidRPr="00220E14">
        <w:rPr>
          <w:rFonts w:ascii="Times New Roman" w:hAnsi="Times New Roman" w:cs="Times New Roman"/>
          <w:sz w:val="24"/>
          <w:szCs w:val="24"/>
        </w:rPr>
        <w:t xml:space="preserve">к </w:t>
      </w:r>
      <w:r w:rsidR="00516A35" w:rsidRPr="00220E14">
        <w:rPr>
          <w:rFonts w:ascii="Times New Roman" w:hAnsi="Times New Roman" w:cs="Times New Roman"/>
          <w:sz w:val="24"/>
          <w:szCs w:val="24"/>
        </w:rPr>
        <w:t>нему</w:t>
      </w:r>
      <w:r w:rsidR="00A37765" w:rsidRPr="00220E14">
        <w:rPr>
          <w:rFonts w:ascii="Times New Roman" w:hAnsi="Times New Roman" w:cs="Times New Roman"/>
          <w:sz w:val="24"/>
          <w:szCs w:val="24"/>
        </w:rPr>
        <w:t>.</w:t>
      </w:r>
      <w:r w:rsidR="00516A35" w:rsidRPr="00220E14">
        <w:rPr>
          <w:rFonts w:ascii="Times New Roman" w:hAnsi="Times New Roman" w:cs="Times New Roman"/>
          <w:sz w:val="24"/>
          <w:szCs w:val="24"/>
        </w:rPr>
        <w:t xml:space="preserve"> Пока не поздно.</w:t>
      </w:r>
    </w:p>
    <w:p w14:paraId="6B245FFC" w14:textId="680942C6" w:rsidR="00953F2C" w:rsidRPr="00220E14" w:rsidRDefault="00A377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</w:t>
      </w:r>
      <w:r w:rsidR="00516A35" w:rsidRPr="00220E14">
        <w:rPr>
          <w:rFonts w:ascii="Times New Roman" w:hAnsi="Times New Roman" w:cs="Times New Roman"/>
          <w:sz w:val="24"/>
          <w:szCs w:val="24"/>
        </w:rPr>
        <w:t xml:space="preserve"> (рыдая)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516A35" w:rsidRPr="00220E14">
        <w:rPr>
          <w:rFonts w:ascii="Times New Roman" w:hAnsi="Times New Roman" w:cs="Times New Roman"/>
          <w:sz w:val="24"/>
          <w:szCs w:val="24"/>
        </w:rPr>
        <w:t xml:space="preserve"> Джони-Джони-Джони… сынок.,.</w:t>
      </w:r>
    </w:p>
    <w:p w14:paraId="46538BD5" w14:textId="1C1F41ED" w:rsidR="00516A35" w:rsidRPr="00220E14" w:rsidRDefault="00516A3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65328C" w:rsidRPr="00220E14">
        <w:rPr>
          <w:rFonts w:ascii="Times New Roman" w:hAnsi="Times New Roman" w:cs="Times New Roman"/>
          <w:sz w:val="24"/>
          <w:szCs w:val="24"/>
        </w:rPr>
        <w:t>Иисусе… Джеймс?</w:t>
      </w:r>
    </w:p>
    <w:p w14:paraId="7630D458" w14:textId="58D07A3D" w:rsidR="0065328C" w:rsidRPr="00220E14" w:rsidRDefault="006532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Что?</w:t>
      </w:r>
    </w:p>
    <w:p w14:paraId="50EE54F2" w14:textId="54AA1E49" w:rsidR="0065328C" w:rsidRPr="00220E14" w:rsidRDefault="006532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не ты.</w:t>
      </w:r>
    </w:p>
    <w:p w14:paraId="1D58B0D0" w14:textId="6E83CA51" w:rsidR="0065328C" w:rsidRPr="00220E14" w:rsidRDefault="006532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56C74" w14:textId="5EFF0A04" w:rsidR="0065328C" w:rsidRPr="00220E14" w:rsidRDefault="0065328C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 Перез действительно только что спешился с лошади. Сейчас он уже заходит в салун и идёт к лестнице. Нельсон тут же пошёл за ним. Сразу после того, как </w:t>
      </w:r>
      <w:r w:rsidR="005349F7" w:rsidRPr="00220E14">
        <w:rPr>
          <w:rFonts w:ascii="Times New Roman" w:hAnsi="Times New Roman" w:cs="Times New Roman"/>
          <w:sz w:val="24"/>
          <w:szCs w:val="24"/>
        </w:rPr>
        <w:t xml:space="preserve">жестами </w:t>
      </w:r>
      <w:r w:rsidRPr="00220E14">
        <w:rPr>
          <w:rFonts w:ascii="Times New Roman" w:hAnsi="Times New Roman" w:cs="Times New Roman"/>
          <w:sz w:val="24"/>
          <w:szCs w:val="24"/>
        </w:rPr>
        <w:t>попросил мистера Райта успокоиться. Будто бы Нельсону только на минутку отойти надо. Священник же берёт с пола ещё одну бутылку и принимается за неё.</w:t>
      </w:r>
    </w:p>
    <w:p w14:paraId="4814A8BB" w14:textId="5B99F8B4" w:rsidR="005349F7" w:rsidRPr="00220E14" w:rsidRDefault="005349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E70B60" w14:textId="4C998EB2" w:rsidR="005349F7" w:rsidRPr="00220E14" w:rsidRDefault="005349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й, дружище! Дело есть.</w:t>
      </w:r>
    </w:p>
    <w:p w14:paraId="3A041E4D" w14:textId="084305DD" w:rsidR="005349F7" w:rsidRPr="00220E14" w:rsidRDefault="005349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Что? Сейчас окажется, что и с городом мы ошиблись?</w:t>
      </w:r>
    </w:p>
    <w:p w14:paraId="0E44AE4E" w14:textId="7CB0B0B8" w:rsidR="005349F7" w:rsidRPr="00220E14" w:rsidRDefault="005349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 серьёзно. Займи столик. Я третьего позову.</w:t>
      </w:r>
    </w:p>
    <w:p w14:paraId="2178702B" w14:textId="20A76595" w:rsidR="005349F7" w:rsidRPr="00220E14" w:rsidRDefault="005349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н ещё здесь?</w:t>
      </w:r>
    </w:p>
    <w:p w14:paraId="50F0D454" w14:textId="046FE04B" w:rsidR="00DF2B20" w:rsidRPr="00220E14" w:rsidRDefault="00DF2B2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вай в темпе.</w:t>
      </w:r>
    </w:p>
    <w:p w14:paraId="52FC46C2" w14:textId="33335794" w:rsidR="00DF2B20" w:rsidRPr="00220E14" w:rsidRDefault="00DF2B2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B38DD9" w14:textId="5F7557AE" w:rsidR="00DF2B20" w:rsidRPr="00220E14" w:rsidRDefault="00DF2B20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подчиняется и занимает первый попавшийся ст</w:t>
      </w:r>
      <w:r w:rsidR="005B3E4D" w:rsidRPr="00220E14">
        <w:rPr>
          <w:rFonts w:ascii="Times New Roman" w:hAnsi="Times New Roman" w:cs="Times New Roman"/>
          <w:sz w:val="24"/>
          <w:szCs w:val="24"/>
        </w:rPr>
        <w:t>ол. Нельсон же идёт к Мортону.</w:t>
      </w:r>
    </w:p>
    <w:p w14:paraId="33B19B9B" w14:textId="3FAB6AA4" w:rsidR="005B3E4D" w:rsidRPr="00220E14" w:rsidRDefault="005B3E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6ED8C" w14:textId="0E4A9F4B" w:rsidR="005B3E4D" w:rsidRPr="00220E14" w:rsidRDefault="005B3E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Эй, Коломбо. Дело есть. </w:t>
      </w:r>
    </w:p>
    <w:p w14:paraId="5FCDC853" w14:textId="6CD7ABCD" w:rsidR="005B3E4D" w:rsidRPr="00220E14" w:rsidRDefault="005B3E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Сейчас… Дай доиграю…</w:t>
      </w:r>
    </w:p>
    <w:p w14:paraId="28E6DAE6" w14:textId="61996538" w:rsidR="005B3E4D" w:rsidRPr="00220E14" w:rsidRDefault="005B3E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т времени.</w:t>
      </w:r>
    </w:p>
    <w:p w14:paraId="54CD0283" w14:textId="302138EF" w:rsidR="005B3E4D" w:rsidRPr="00220E14" w:rsidRDefault="005B3E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а… Ладно. Я пас. (Скидывает карты</w:t>
      </w:r>
      <w:r w:rsidR="004679B8" w:rsidRPr="00220E14">
        <w:rPr>
          <w:rFonts w:ascii="Times New Roman" w:hAnsi="Times New Roman" w:cs="Times New Roman"/>
          <w:sz w:val="24"/>
          <w:szCs w:val="24"/>
        </w:rPr>
        <w:t xml:space="preserve">, берёт костыль </w:t>
      </w:r>
      <w:r w:rsidRPr="00220E14">
        <w:rPr>
          <w:rFonts w:ascii="Times New Roman" w:hAnsi="Times New Roman" w:cs="Times New Roman"/>
          <w:sz w:val="24"/>
          <w:szCs w:val="24"/>
        </w:rPr>
        <w:t>и встаёт из-за стола) Пошли.</w:t>
      </w:r>
    </w:p>
    <w:p w14:paraId="12850685" w14:textId="1457DD0F" w:rsidR="00072BA6" w:rsidRPr="00220E14" w:rsidRDefault="00072B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83988" w14:textId="1EE2B981" w:rsidR="00072BA6" w:rsidRPr="00220E14" w:rsidRDefault="00072BA6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воица быстро доходит до Переза. </w:t>
      </w:r>
      <w:r w:rsidR="00AA6A91" w:rsidRPr="00220E14">
        <w:rPr>
          <w:rFonts w:ascii="Times New Roman" w:hAnsi="Times New Roman" w:cs="Times New Roman"/>
          <w:sz w:val="24"/>
          <w:szCs w:val="24"/>
        </w:rPr>
        <w:t>Разговаривают они на пониженных тонах.</w:t>
      </w:r>
    </w:p>
    <w:p w14:paraId="559309EB" w14:textId="04F06161" w:rsidR="00072BA6" w:rsidRPr="00220E14" w:rsidRDefault="00072B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47406" w14:textId="034524C3" w:rsidR="00072BA6" w:rsidRPr="00220E14" w:rsidRDefault="00072B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у так что случилось?</w:t>
      </w:r>
    </w:p>
    <w:p w14:paraId="0E9FFE5F" w14:textId="6029BF70" w:rsidR="00072BA6" w:rsidRPr="00220E14" w:rsidRDefault="00072B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от этого красавца срисовали.</w:t>
      </w:r>
    </w:p>
    <w:p w14:paraId="3CA22898" w14:textId="500327D4" w:rsidR="00072BA6" w:rsidRPr="00220E14" w:rsidRDefault="00072B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то?</w:t>
      </w:r>
    </w:p>
    <w:p w14:paraId="241BCDFA" w14:textId="4F441F73" w:rsidR="00072BA6" w:rsidRPr="00220E14" w:rsidRDefault="00072B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 </w:t>
      </w:r>
      <w:r w:rsidR="00AA6A91" w:rsidRPr="00220E14">
        <w:rPr>
          <w:rFonts w:ascii="Times New Roman" w:hAnsi="Times New Roman" w:cs="Times New Roman"/>
          <w:sz w:val="24"/>
          <w:szCs w:val="24"/>
        </w:rPr>
        <w:t xml:space="preserve">последний человек в городе. Основатель. </w:t>
      </w:r>
    </w:p>
    <w:p w14:paraId="3524945E" w14:textId="54AED940" w:rsidR="00AA6A91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Твою мать… Убивать его нельзя. </w:t>
      </w:r>
    </w:p>
    <w:p w14:paraId="73A9C778" w14:textId="02A2E19F" w:rsidR="00AA6A91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ы и не стали. Он сейчас в моей комнате. Связанный. Я недавно проверял – пришёл в себя. </w:t>
      </w:r>
    </w:p>
    <w:p w14:paraId="3DB644D6" w14:textId="4E5290B0" w:rsidR="00AA6A91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роблем не создаёт? </w:t>
      </w:r>
    </w:p>
    <w:p w14:paraId="50859C35" w14:textId="3575C0CA" w:rsidR="00AA6A91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он вообще не двигается. Как будто не живой. </w:t>
      </w:r>
    </w:p>
    <w:p w14:paraId="0171C946" w14:textId="18D5323D" w:rsidR="00AA6A91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Боится.</w:t>
      </w:r>
    </w:p>
    <w:p w14:paraId="45F507B4" w14:textId="345B7FCB" w:rsidR="00AA6A91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вздыхает). Ждём ночи. Все уйдут – вытащим его и побеседуем. Как люди. Извинимся. Что-нибудь сделать можно для него?</w:t>
      </w:r>
    </w:p>
    <w:p w14:paraId="00528BD9" w14:textId="77777777" w:rsidR="00AA6A91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он комнату просил себе. А мы все заняли.</w:t>
      </w:r>
    </w:p>
    <w:p w14:paraId="5EEACAB4" w14:textId="7203AF33" w:rsidR="00A9462C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Да тут неизвестно захочет ли он вообще здесь оставаться</w:t>
      </w:r>
      <w:r w:rsidR="00A9462C" w:rsidRPr="00220E14">
        <w:rPr>
          <w:rFonts w:ascii="Times New Roman" w:hAnsi="Times New Roman" w:cs="Times New Roman"/>
          <w:sz w:val="24"/>
          <w:szCs w:val="24"/>
        </w:rPr>
        <w:t>. Но предложить можно. (К Мортону</w:t>
      </w:r>
      <w:proofErr w:type="gramStart"/>
      <w:r w:rsidR="00A9462C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9462C" w:rsidRPr="00220E14">
        <w:rPr>
          <w:rFonts w:ascii="Times New Roman" w:hAnsi="Times New Roman" w:cs="Times New Roman"/>
          <w:sz w:val="24"/>
          <w:szCs w:val="24"/>
        </w:rPr>
        <w:t xml:space="preserve"> Сейчас же уезжай. Не стоило изначально настолько здесь задерживаться. </w:t>
      </w:r>
      <w:r w:rsidR="00CA3291" w:rsidRPr="00220E14">
        <w:rPr>
          <w:rFonts w:ascii="Times New Roman" w:hAnsi="Times New Roman" w:cs="Times New Roman"/>
          <w:sz w:val="24"/>
          <w:szCs w:val="24"/>
        </w:rPr>
        <w:t>Тут до глубокой ночи повозки ходят. Должны успеть.</w:t>
      </w:r>
    </w:p>
    <w:p w14:paraId="5AB4F453" w14:textId="3072EA99" w:rsidR="00A9462C" w:rsidRPr="00220E14" w:rsidRDefault="00A946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</w:t>
      </w:r>
      <w:r w:rsidR="00CA3291" w:rsidRPr="00220E14">
        <w:rPr>
          <w:rFonts w:ascii="Times New Roman" w:hAnsi="Times New Roman" w:cs="Times New Roman"/>
          <w:sz w:val="24"/>
          <w:szCs w:val="24"/>
        </w:rPr>
        <w:t>Хорошо.</w:t>
      </w:r>
    </w:p>
    <w:p w14:paraId="61914131" w14:textId="1FD7EB2C" w:rsidR="00A9462C" w:rsidRPr="00220E14" w:rsidRDefault="00A946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CA3291" w:rsidRPr="00220E14">
        <w:rPr>
          <w:rFonts w:ascii="Times New Roman" w:hAnsi="Times New Roman" w:cs="Times New Roman"/>
          <w:sz w:val="24"/>
          <w:szCs w:val="24"/>
        </w:rPr>
        <w:t>А где здесь, кстати, остановка дилижансов?</w:t>
      </w:r>
    </w:p>
    <w:p w14:paraId="26832EC4" w14:textId="62DE314B" w:rsidR="00A9462C" w:rsidRPr="00220E14" w:rsidRDefault="00A946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</w:t>
      </w:r>
      <w:r w:rsidR="00CA3291" w:rsidRPr="00220E14">
        <w:rPr>
          <w:rFonts w:ascii="Times New Roman" w:hAnsi="Times New Roman" w:cs="Times New Roman"/>
          <w:sz w:val="24"/>
          <w:szCs w:val="24"/>
        </w:rPr>
        <w:t xml:space="preserve"> (игнорирует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CA3291" w:rsidRPr="00220E14">
        <w:rPr>
          <w:rFonts w:ascii="Times New Roman" w:hAnsi="Times New Roman" w:cs="Times New Roman"/>
          <w:sz w:val="24"/>
          <w:szCs w:val="24"/>
        </w:rPr>
        <w:t>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йду соберу вещи нашей знаменитости.</w:t>
      </w:r>
      <w:r w:rsidR="00E83E44" w:rsidRPr="00220E14">
        <w:rPr>
          <w:rFonts w:ascii="Times New Roman" w:hAnsi="Times New Roman" w:cs="Times New Roman"/>
          <w:sz w:val="24"/>
          <w:szCs w:val="24"/>
        </w:rPr>
        <w:t xml:space="preserve"> Дай ключ. </w:t>
      </w:r>
    </w:p>
    <w:p w14:paraId="20DEAB66" w14:textId="0FF06BFD" w:rsidR="00E83E44" w:rsidRPr="00220E14" w:rsidRDefault="00E83E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</w:t>
      </w:r>
      <w:r w:rsidR="00B5624E" w:rsidRPr="00220E14">
        <w:rPr>
          <w:rFonts w:ascii="Times New Roman" w:hAnsi="Times New Roman" w:cs="Times New Roman"/>
          <w:sz w:val="24"/>
          <w:szCs w:val="24"/>
        </w:rPr>
        <w:t xml:space="preserve">Он в комнате. </w:t>
      </w:r>
      <w:r w:rsidRPr="00220E14">
        <w:rPr>
          <w:rFonts w:ascii="Times New Roman" w:hAnsi="Times New Roman" w:cs="Times New Roman"/>
          <w:sz w:val="24"/>
          <w:szCs w:val="24"/>
        </w:rPr>
        <w:t>Я не запираюсь.</w:t>
      </w:r>
    </w:p>
    <w:p w14:paraId="2FE45F88" w14:textId="6731B627" w:rsidR="00E521A8" w:rsidRPr="00220E14" w:rsidRDefault="00E521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5D686" w14:textId="22139E25" w:rsidR="00E521A8" w:rsidRPr="00220E14" w:rsidRDefault="00E521A8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вскакивает из-за стола и идёт на второй этаж. Чуть погодя Нельсон тоже решается пойти наверх</w:t>
      </w:r>
      <w:r w:rsidR="00E76240" w:rsidRPr="00220E14">
        <w:rPr>
          <w:rFonts w:ascii="Times New Roman" w:hAnsi="Times New Roman" w:cs="Times New Roman"/>
          <w:sz w:val="24"/>
          <w:szCs w:val="24"/>
        </w:rPr>
        <w:t xml:space="preserve"> 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верить заложника. Мортон же остаётся один за столом. Роуз это подмечает и подходит к отцу.</w:t>
      </w:r>
    </w:p>
    <w:p w14:paraId="49B9FC77" w14:textId="7F172DE1" w:rsidR="00E521A8" w:rsidRPr="00220E14" w:rsidRDefault="00E521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809F9" w14:textId="38992023" w:rsidR="00E521A8" w:rsidRPr="00220E14" w:rsidRDefault="00E521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Что-то твои гости зашевелились. Может скоро</w:t>
      </w:r>
      <w:r w:rsidR="00554CEC" w:rsidRPr="00220E14">
        <w:rPr>
          <w:rFonts w:ascii="Times New Roman" w:hAnsi="Times New Roman" w:cs="Times New Roman"/>
          <w:sz w:val="24"/>
          <w:szCs w:val="24"/>
        </w:rPr>
        <w:t xml:space="preserve"> это кончи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3EFF9B0" w14:textId="0EBA20BC" w:rsidR="00E521A8" w:rsidRPr="00220E14" w:rsidRDefault="00E521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ряд ли.</w:t>
      </w:r>
      <w:r w:rsidR="00F0025C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(Пауза) У тебя всё в порядке?</w:t>
      </w:r>
    </w:p>
    <w:p w14:paraId="1B7BB277" w14:textId="22DA792C" w:rsidR="00E521A8" w:rsidRPr="00220E14" w:rsidRDefault="00E521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Бесит меня всё. И все. Джулс приехал и даже не подошёл. Никто больше за танец не хвалит. Всем всё равно будто…</w:t>
      </w:r>
    </w:p>
    <w:p w14:paraId="7A58790B" w14:textId="65C03B0B" w:rsidR="00DA1A71" w:rsidRPr="00220E14" w:rsidRDefault="00E521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 ты чего, Роуз? Все</w:t>
      </w:r>
      <w:r w:rsidR="00E76240" w:rsidRPr="00220E14">
        <w:rPr>
          <w:rFonts w:ascii="Times New Roman" w:hAnsi="Times New Roman" w:cs="Times New Roman"/>
          <w:sz w:val="24"/>
          <w:szCs w:val="24"/>
        </w:rPr>
        <w:t xml:space="preserve"> вед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76240" w:rsidRPr="00220E14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220E14">
        <w:rPr>
          <w:rFonts w:ascii="Times New Roman" w:hAnsi="Times New Roman" w:cs="Times New Roman"/>
          <w:sz w:val="24"/>
          <w:szCs w:val="24"/>
        </w:rPr>
        <w:t>любят.</w:t>
      </w:r>
      <w:r w:rsidR="00DA1A71" w:rsidRPr="00220E14">
        <w:rPr>
          <w:rFonts w:ascii="Times New Roman" w:hAnsi="Times New Roman" w:cs="Times New Roman"/>
          <w:sz w:val="24"/>
          <w:szCs w:val="24"/>
        </w:rPr>
        <w:t xml:space="preserve"> Не придумывай.</w:t>
      </w:r>
    </w:p>
    <w:p w14:paraId="7FBE65BE" w14:textId="1AA6082A" w:rsidR="00DA1A71" w:rsidRPr="00220E14" w:rsidRDefault="00DA1A7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Я не могу обмануть свои чувства. Ну вот чего он не подходит? Сидит с Аланом и всё… Мне бы поговорить с кем-то…</w:t>
      </w:r>
    </w:p>
    <w:p w14:paraId="6E93EDB3" w14:textId="61E0B785" w:rsidR="00E76240" w:rsidRPr="00220E14" w:rsidRDefault="00E762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ожешь со мной?</w:t>
      </w:r>
    </w:p>
    <w:p w14:paraId="04ED585D" w14:textId="00DC3F3A" w:rsidR="00E76240" w:rsidRPr="00220E14" w:rsidRDefault="00E762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е смеши.</w:t>
      </w:r>
    </w:p>
    <w:p w14:paraId="1C72520A" w14:textId="68C2056D" w:rsidR="00E76240" w:rsidRPr="00220E14" w:rsidRDefault="00E762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709FD" w14:textId="228303E6" w:rsidR="00E76240" w:rsidRPr="00220E14" w:rsidRDefault="00E76240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возвращается со второго этажа. В руках у него… не так уж и много вещей</w:t>
      </w:r>
      <w:r w:rsidR="001A343D" w:rsidRPr="00220E14">
        <w:rPr>
          <w:rFonts w:ascii="Times New Roman" w:hAnsi="Times New Roman" w:cs="Times New Roman"/>
          <w:sz w:val="24"/>
          <w:szCs w:val="24"/>
        </w:rPr>
        <w:t xml:space="preserve"> – шляп</w:t>
      </w:r>
      <w:r w:rsidR="00CA3291" w:rsidRPr="00220E14">
        <w:rPr>
          <w:rFonts w:ascii="Times New Roman" w:hAnsi="Times New Roman" w:cs="Times New Roman"/>
          <w:sz w:val="24"/>
          <w:szCs w:val="24"/>
        </w:rPr>
        <w:t>а</w:t>
      </w:r>
      <w:r w:rsidR="001A343D" w:rsidRPr="00220E14">
        <w:rPr>
          <w:rFonts w:ascii="Times New Roman" w:hAnsi="Times New Roman" w:cs="Times New Roman"/>
          <w:sz w:val="24"/>
          <w:szCs w:val="24"/>
        </w:rPr>
        <w:t>, нож и свёрнутые чапы. Джеймс подходит к столу и складывает всё на него.</w:t>
      </w:r>
    </w:p>
    <w:p w14:paraId="598395A2" w14:textId="281053FA" w:rsidR="001A343D" w:rsidRPr="00220E14" w:rsidRDefault="001A343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2556C" w14:textId="3C83D81B" w:rsidR="001A343D" w:rsidRPr="00220E14" w:rsidRDefault="001A343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Это всё? </w:t>
      </w:r>
    </w:p>
    <w:p w14:paraId="29064FB6" w14:textId="4E964DB5" w:rsidR="001A343D" w:rsidRPr="00220E14" w:rsidRDefault="001A343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а. </w:t>
      </w:r>
    </w:p>
    <w:p w14:paraId="772FFBCE" w14:textId="00E9B9EF" w:rsidR="001A343D" w:rsidRPr="00220E14" w:rsidRDefault="001A343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ДЖЕЙМС. Путешествуешь налегке. Так… Оружие ты не брал… Вещи собраны… Точно!</w:t>
      </w:r>
    </w:p>
    <w:p w14:paraId="292FD2E0" w14:textId="2AB9ADB9" w:rsidR="001A343D" w:rsidRPr="00220E14" w:rsidRDefault="001A343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A5D96" w14:textId="173951FE" w:rsidR="001A343D" w:rsidRPr="00220E14" w:rsidRDefault="001A343D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направляется к стойке.</w:t>
      </w:r>
    </w:p>
    <w:p w14:paraId="146CDA35" w14:textId="2EFBEC9C" w:rsidR="00A57E13" w:rsidRPr="00220E14" w:rsidRDefault="00A57E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0EFD8" w14:textId="0A747112" w:rsidR="00A57E13" w:rsidRPr="00220E14" w:rsidRDefault="00A57E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</w:t>
      </w:r>
      <w:r w:rsidR="00B5624E" w:rsidRPr="00220E14">
        <w:rPr>
          <w:rFonts w:ascii="Times New Roman" w:hAnsi="Times New Roman" w:cs="Times New Roman"/>
          <w:sz w:val="24"/>
          <w:szCs w:val="24"/>
        </w:rPr>
        <w:t xml:space="preserve"> (Протягивает ключ от комнаты Мортона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Мистер Райт. Можете собрать небольшой мешочек провизии для моего друга? </w:t>
      </w:r>
    </w:p>
    <w:p w14:paraId="26488434" w14:textId="13AE38C3" w:rsidR="00A57E13" w:rsidRPr="00220E14" w:rsidRDefault="00A57E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, конечно.</w:t>
      </w:r>
    </w:p>
    <w:p w14:paraId="1F8881D8" w14:textId="52E9F131" w:rsidR="00A57E13" w:rsidRPr="00220E14" w:rsidRDefault="00A57E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6C7B4" w14:textId="3EE15A34" w:rsidR="00A57E13" w:rsidRPr="00220E14" w:rsidRDefault="00A57E13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</w:t>
      </w:r>
      <w:r w:rsidR="00B5624E" w:rsidRPr="00220E14">
        <w:rPr>
          <w:rFonts w:ascii="Times New Roman" w:hAnsi="Times New Roman" w:cs="Times New Roman"/>
          <w:sz w:val="24"/>
          <w:szCs w:val="24"/>
        </w:rPr>
        <w:t>забирает ключ 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уходит на кухню. Роуз же остаётся на месте и дырявит взглядом Переза.</w:t>
      </w:r>
    </w:p>
    <w:p w14:paraId="7A6A2C05" w14:textId="5627C7B5" w:rsidR="00A57E13" w:rsidRPr="00220E14" w:rsidRDefault="00A57E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54963" w14:textId="1661D742" w:rsidR="00A57E13" w:rsidRPr="00220E14" w:rsidRDefault="00A57E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Вас же Роуз зовут? (Ответа нет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В этом городе много разговоров крутится вокруг вашей персоны. </w:t>
      </w:r>
      <w:r w:rsidR="0057122E" w:rsidRPr="00220E14">
        <w:rPr>
          <w:rFonts w:ascii="Times New Roman" w:hAnsi="Times New Roman" w:cs="Times New Roman"/>
          <w:sz w:val="24"/>
          <w:szCs w:val="24"/>
        </w:rPr>
        <w:t>Х</w:t>
      </w:r>
      <w:r w:rsidRPr="00220E14">
        <w:rPr>
          <w:rFonts w:ascii="Times New Roman" w:hAnsi="Times New Roman" w:cs="Times New Roman"/>
          <w:sz w:val="24"/>
          <w:szCs w:val="24"/>
        </w:rPr>
        <w:t>валят</w:t>
      </w:r>
      <w:r w:rsidR="0057122E" w:rsidRPr="00220E14">
        <w:rPr>
          <w:rFonts w:ascii="Times New Roman" w:hAnsi="Times New Roman" w:cs="Times New Roman"/>
          <w:sz w:val="24"/>
          <w:szCs w:val="24"/>
        </w:rPr>
        <w:t xml:space="preserve"> буквальн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каждом углу. Быть честным – завидую.</w:t>
      </w:r>
      <w:r w:rsidR="0057122E" w:rsidRPr="00220E14">
        <w:rPr>
          <w:rFonts w:ascii="Times New Roman" w:hAnsi="Times New Roman" w:cs="Times New Roman"/>
          <w:sz w:val="24"/>
          <w:szCs w:val="24"/>
        </w:rPr>
        <w:t xml:space="preserve"> (Никакой реакции) Мне нравится ваш салун</w:t>
      </w:r>
      <w:r w:rsidR="0016237E" w:rsidRPr="00220E14">
        <w:rPr>
          <w:rFonts w:ascii="Times New Roman" w:hAnsi="Times New Roman" w:cs="Times New Roman"/>
          <w:sz w:val="24"/>
          <w:szCs w:val="24"/>
        </w:rPr>
        <w:t>! (Тише)</w:t>
      </w:r>
      <w:r w:rsidR="0057122E" w:rsidRPr="00220E14">
        <w:rPr>
          <w:rFonts w:ascii="Times New Roman" w:hAnsi="Times New Roman" w:cs="Times New Roman"/>
          <w:sz w:val="24"/>
          <w:szCs w:val="24"/>
        </w:rPr>
        <w:t xml:space="preserve"> Прошу прощения за оккупацию. Это не входило в наши планы… ну или же мои. </w:t>
      </w:r>
    </w:p>
    <w:p w14:paraId="29CF5467" w14:textId="59BE966B" w:rsidR="001978BB" w:rsidRPr="00220E14" w:rsidRDefault="0057122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возвращается с мешочком). Вот! </w:t>
      </w:r>
      <w:r w:rsidR="00B5624E" w:rsidRPr="00220E14">
        <w:rPr>
          <w:rFonts w:ascii="Times New Roman" w:hAnsi="Times New Roman" w:cs="Times New Roman"/>
          <w:sz w:val="24"/>
          <w:szCs w:val="24"/>
        </w:rPr>
        <w:t>Надеюсь,</w:t>
      </w:r>
      <w:r w:rsidR="00061DBD" w:rsidRPr="00220E14">
        <w:rPr>
          <w:rFonts w:ascii="Times New Roman" w:hAnsi="Times New Roman" w:cs="Times New Roman"/>
          <w:sz w:val="24"/>
          <w:szCs w:val="24"/>
        </w:rPr>
        <w:t xml:space="preserve"> достаточно буд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60D25" w14:textId="77777777" w:rsidR="001978BB" w:rsidRPr="00220E14" w:rsidRDefault="001978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Благодарю. (Начинает уходить) Вас обоих. </w:t>
      </w:r>
    </w:p>
    <w:p w14:paraId="03E9E5AA" w14:textId="77777777" w:rsidR="001978BB" w:rsidRPr="00220E14" w:rsidRDefault="001978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E9E20" w14:textId="77777777" w:rsidR="001978BB" w:rsidRPr="00220E14" w:rsidRDefault="001978BB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возвращается аккурат к приходу Нельсона. Вся троица вновь за одним столом.</w:t>
      </w:r>
    </w:p>
    <w:p w14:paraId="326764A7" w14:textId="04FF383C" w:rsidR="00E521A8" w:rsidRPr="00220E14" w:rsidRDefault="00E521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D558C" w14:textId="1E9840CC" w:rsidR="00901ED0" w:rsidRPr="00220E14" w:rsidRDefault="00901ED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еперь он вообще н</w:t>
      </w:r>
      <w:r w:rsidR="00E514FB" w:rsidRPr="00220E14">
        <w:rPr>
          <w:rFonts w:ascii="Times New Roman" w:hAnsi="Times New Roman" w:cs="Times New Roman"/>
          <w:sz w:val="24"/>
          <w:szCs w:val="24"/>
        </w:rPr>
        <w:t>икакой</w:t>
      </w:r>
      <w:r w:rsidRPr="00220E14">
        <w:rPr>
          <w:rFonts w:ascii="Times New Roman" w:hAnsi="Times New Roman" w:cs="Times New Roman"/>
          <w:sz w:val="24"/>
          <w:szCs w:val="24"/>
        </w:rPr>
        <w:t>. Лежит и плачет.</w:t>
      </w:r>
    </w:p>
    <w:p w14:paraId="1060461A" w14:textId="77777777" w:rsidR="00901ED0" w:rsidRPr="00220E14" w:rsidRDefault="00901ED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Какой же это всё бред… Держи. (Отдаёт мешочек Майклу) Этого на поездку с головой хватит. </w:t>
      </w:r>
    </w:p>
    <w:p w14:paraId="75A1DEEB" w14:textId="77777777" w:rsidR="00901ED0" w:rsidRPr="00220E14" w:rsidRDefault="00901ED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Спасибо. И вам спасибо, мистер Райт!</w:t>
      </w:r>
    </w:p>
    <w:p w14:paraId="1D357D6C" w14:textId="77777777" w:rsidR="00901ED0" w:rsidRPr="00220E14" w:rsidRDefault="00901ED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то повезёт его?</w:t>
      </w:r>
    </w:p>
    <w:p w14:paraId="601F3951" w14:textId="0DCA4DFA" w:rsidR="00901ED0" w:rsidRPr="00220E14" w:rsidRDefault="00901ED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илижанс? </w:t>
      </w:r>
      <w:r w:rsidR="00EA5284" w:rsidRPr="00220E14">
        <w:rPr>
          <w:rFonts w:ascii="Times New Roman" w:hAnsi="Times New Roman" w:cs="Times New Roman"/>
          <w:sz w:val="24"/>
          <w:szCs w:val="24"/>
        </w:rPr>
        <w:t xml:space="preserve">Это что ли </w:t>
      </w:r>
      <w:r w:rsidRPr="00220E14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на кретина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61ACA0C1" w14:textId="1C8747D3" w:rsidR="00462BCC" w:rsidRPr="00220E14" w:rsidRDefault="00901ED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Да, и ты прошёл</w:t>
      </w:r>
      <w:r w:rsidR="00E514FB" w:rsidRPr="00220E14">
        <w:rPr>
          <w:rFonts w:ascii="Times New Roman" w:hAnsi="Times New Roman" w:cs="Times New Roman"/>
          <w:sz w:val="24"/>
          <w:szCs w:val="24"/>
        </w:rPr>
        <w:t xml:space="preserve"> её</w:t>
      </w:r>
      <w:r w:rsidRPr="00220E14">
        <w:rPr>
          <w:rFonts w:ascii="Times New Roman" w:hAnsi="Times New Roman" w:cs="Times New Roman"/>
          <w:sz w:val="24"/>
          <w:szCs w:val="24"/>
        </w:rPr>
        <w:t>. Его же надо дове</w:t>
      </w:r>
      <w:r w:rsidR="00900353" w:rsidRPr="00220E14">
        <w:rPr>
          <w:rFonts w:ascii="Times New Roman" w:hAnsi="Times New Roman" w:cs="Times New Roman"/>
          <w:sz w:val="24"/>
          <w:szCs w:val="24"/>
        </w:rPr>
        <w:t>з</w:t>
      </w:r>
      <w:r w:rsidRPr="00220E14">
        <w:rPr>
          <w:rFonts w:ascii="Times New Roman" w:hAnsi="Times New Roman" w:cs="Times New Roman"/>
          <w:sz w:val="24"/>
          <w:szCs w:val="24"/>
        </w:rPr>
        <w:t>ти до места. Он в таком состоянии</w:t>
      </w:r>
      <w:r w:rsidR="00EA5284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01509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лошадь </w:t>
      </w:r>
      <w:r w:rsidR="00462BCC" w:rsidRPr="00220E14">
        <w:rPr>
          <w:rFonts w:ascii="Times New Roman" w:hAnsi="Times New Roman" w:cs="Times New Roman"/>
          <w:sz w:val="24"/>
          <w:szCs w:val="24"/>
        </w:rPr>
        <w:t>нормально не сядет</w:t>
      </w:r>
      <w:r w:rsidR="00601509" w:rsidRPr="00220E14">
        <w:rPr>
          <w:rFonts w:ascii="Times New Roman" w:hAnsi="Times New Roman" w:cs="Times New Roman"/>
          <w:sz w:val="24"/>
          <w:szCs w:val="24"/>
        </w:rPr>
        <w:t xml:space="preserve"> без посторонней помощи</w:t>
      </w:r>
      <w:r w:rsidR="00462BCC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601509" w:rsidRPr="00220E14">
        <w:rPr>
          <w:rFonts w:ascii="Times New Roman" w:hAnsi="Times New Roman" w:cs="Times New Roman"/>
          <w:sz w:val="24"/>
          <w:szCs w:val="24"/>
        </w:rPr>
        <w:t>В седло тем</w:t>
      </w:r>
      <w:r w:rsidR="00462BCC" w:rsidRPr="00220E14">
        <w:rPr>
          <w:rFonts w:ascii="Times New Roman" w:hAnsi="Times New Roman" w:cs="Times New Roman"/>
          <w:sz w:val="24"/>
          <w:szCs w:val="24"/>
        </w:rPr>
        <w:t xml:space="preserve"> более.</w:t>
      </w:r>
    </w:p>
    <w:p w14:paraId="3151195C" w14:textId="65BD20FA" w:rsidR="00462BCC" w:rsidRPr="00220E14" w:rsidRDefault="00462B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Могу</w:t>
      </w:r>
      <w:r w:rsidR="00601509" w:rsidRPr="00220E14">
        <w:rPr>
          <w:rFonts w:ascii="Times New Roman" w:hAnsi="Times New Roman" w:cs="Times New Roman"/>
          <w:sz w:val="24"/>
          <w:szCs w:val="24"/>
        </w:rPr>
        <w:t xml:space="preserve"> всё 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ам попробовать.</w:t>
      </w:r>
    </w:p>
    <w:p w14:paraId="6B70FA02" w14:textId="780C8D8B" w:rsidR="00462BCC" w:rsidRPr="00220E14" w:rsidRDefault="00462B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</w:t>
      </w:r>
      <w:r w:rsidR="00DF0574" w:rsidRPr="00220E14">
        <w:rPr>
          <w:rFonts w:ascii="Times New Roman" w:hAnsi="Times New Roman" w:cs="Times New Roman"/>
          <w:sz w:val="24"/>
          <w:szCs w:val="24"/>
        </w:rPr>
        <w:t xml:space="preserve"> (к Нельсону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Я везу? </w:t>
      </w:r>
    </w:p>
    <w:p w14:paraId="2FB6631D" w14:textId="77777777" w:rsidR="00462BCC" w:rsidRPr="00220E14" w:rsidRDefault="00462B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C9DC2" w14:textId="0D0B4309" w:rsidR="00901ED0" w:rsidRPr="00220E14" w:rsidRDefault="00462BCC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Внимание Чарли привлекает только что вошедшая</w:t>
      </w:r>
      <w:r w:rsidR="0064526F" w:rsidRPr="00220E14">
        <w:rPr>
          <w:rFonts w:ascii="Times New Roman" w:hAnsi="Times New Roman" w:cs="Times New Roman"/>
          <w:sz w:val="24"/>
          <w:szCs w:val="24"/>
        </w:rPr>
        <w:t xml:space="preserve"> в салун</w:t>
      </w:r>
      <w:r w:rsidRPr="00220E14">
        <w:rPr>
          <w:rFonts w:ascii="Times New Roman" w:hAnsi="Times New Roman" w:cs="Times New Roman"/>
          <w:sz w:val="24"/>
          <w:szCs w:val="24"/>
        </w:rPr>
        <w:t xml:space="preserve"> фигура.</w:t>
      </w:r>
    </w:p>
    <w:p w14:paraId="66FA0551" w14:textId="20AAD409" w:rsidR="0064526F" w:rsidRPr="00220E14" w:rsidRDefault="006452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952E6A" w14:textId="4CF331B2" w:rsidR="0064526F" w:rsidRPr="00220E14" w:rsidRDefault="006452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Мне может понадобиться помощь</w:t>
      </w:r>
      <w:r w:rsidR="00C5244D" w:rsidRPr="00220E14">
        <w:rPr>
          <w:rFonts w:ascii="Times New Roman" w:hAnsi="Times New Roman" w:cs="Times New Roman"/>
          <w:sz w:val="24"/>
          <w:szCs w:val="24"/>
        </w:rPr>
        <w:t xml:space="preserve"> в случае побега нашего нового друга</w:t>
      </w:r>
      <w:r w:rsidRPr="00220E14">
        <w:rPr>
          <w:rFonts w:ascii="Times New Roman" w:hAnsi="Times New Roman" w:cs="Times New Roman"/>
          <w:sz w:val="24"/>
          <w:szCs w:val="24"/>
        </w:rPr>
        <w:t>. Отстреливаться от всего города</w:t>
      </w:r>
      <w:r w:rsidR="00EA2D93" w:rsidRPr="00220E14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легче, если останемся оба здесь.</w:t>
      </w:r>
      <w:r w:rsidR="00900353" w:rsidRPr="00220E14">
        <w:rPr>
          <w:rFonts w:ascii="Times New Roman" w:hAnsi="Times New Roman" w:cs="Times New Roman"/>
          <w:sz w:val="24"/>
          <w:szCs w:val="24"/>
        </w:rPr>
        <w:t xml:space="preserve"> Ну или просто</w:t>
      </w:r>
      <w:r w:rsidR="00C5244D" w:rsidRPr="00220E14">
        <w:rPr>
          <w:rFonts w:ascii="Times New Roman" w:hAnsi="Times New Roman" w:cs="Times New Roman"/>
          <w:sz w:val="24"/>
          <w:szCs w:val="24"/>
        </w:rPr>
        <w:t xml:space="preserve"> не распластаемся по городу.</w:t>
      </w:r>
    </w:p>
    <w:p w14:paraId="49C7198E" w14:textId="7C1BB763" w:rsidR="0064526F" w:rsidRPr="00220E14" w:rsidRDefault="006452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И что предлагаешь? </w:t>
      </w:r>
      <w:r w:rsidR="00601509" w:rsidRPr="00220E14">
        <w:rPr>
          <w:rFonts w:ascii="Times New Roman" w:hAnsi="Times New Roman" w:cs="Times New Roman"/>
          <w:sz w:val="24"/>
          <w:szCs w:val="24"/>
        </w:rPr>
        <w:t xml:space="preserve">(Ответа нет) </w:t>
      </w:r>
      <w:r w:rsidRPr="00220E14">
        <w:rPr>
          <w:rFonts w:ascii="Times New Roman" w:hAnsi="Times New Roman" w:cs="Times New Roman"/>
          <w:sz w:val="24"/>
          <w:szCs w:val="24"/>
        </w:rPr>
        <w:t>Куда ты смотришь вообще?</w:t>
      </w:r>
    </w:p>
    <w:p w14:paraId="541B7B86" w14:textId="5EAE6428" w:rsidR="0064526F" w:rsidRPr="00220E14" w:rsidRDefault="006452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Минутку.</w:t>
      </w:r>
    </w:p>
    <w:p w14:paraId="63453429" w14:textId="70EEFCBB" w:rsidR="0064526F" w:rsidRPr="00220E14" w:rsidRDefault="006452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628B18" w14:textId="0AD73E66" w:rsidR="0064526F" w:rsidRPr="00220E14" w:rsidRDefault="0064526F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ельсон встаёт со стула и подходит к стойке. </w:t>
      </w:r>
      <w:r w:rsidR="00EA2D93" w:rsidRPr="00220E14">
        <w:rPr>
          <w:rFonts w:ascii="Times New Roman" w:hAnsi="Times New Roman" w:cs="Times New Roman"/>
          <w:sz w:val="24"/>
          <w:szCs w:val="24"/>
        </w:rPr>
        <w:t>На неё уже какое-то время облокачивае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шериф Калленд.</w:t>
      </w:r>
      <w:r w:rsidR="00EF4355" w:rsidRPr="00220E14">
        <w:rPr>
          <w:rFonts w:ascii="Times New Roman" w:hAnsi="Times New Roman" w:cs="Times New Roman"/>
          <w:sz w:val="24"/>
          <w:szCs w:val="24"/>
        </w:rPr>
        <w:t xml:space="preserve"> Он благородно растягивает рюмку не </w:t>
      </w:r>
      <w:r w:rsidR="003649D1" w:rsidRPr="00220E14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EF4355" w:rsidRPr="00220E14">
        <w:rPr>
          <w:rFonts w:ascii="Times New Roman" w:hAnsi="Times New Roman" w:cs="Times New Roman"/>
          <w:sz w:val="24"/>
          <w:szCs w:val="24"/>
        </w:rPr>
        <w:t>благородного пойла.</w:t>
      </w:r>
    </w:p>
    <w:p w14:paraId="299F810C" w14:textId="67266B72" w:rsidR="00EA2D93" w:rsidRPr="00220E14" w:rsidRDefault="00EA2D9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4D632" w14:textId="65F27A61" w:rsidR="00EA2D93" w:rsidRPr="00220E14" w:rsidRDefault="00EA2D9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Шериф. </w:t>
      </w:r>
      <w:r w:rsidR="00A05DEA" w:rsidRPr="00220E14">
        <w:rPr>
          <w:rFonts w:ascii="Times New Roman" w:hAnsi="Times New Roman" w:cs="Times New Roman"/>
          <w:sz w:val="24"/>
          <w:szCs w:val="24"/>
        </w:rPr>
        <w:t>Добрый вечер.</w:t>
      </w:r>
    </w:p>
    <w:p w14:paraId="08ACCCA3" w14:textId="2129CD2C" w:rsidR="00A05DEA" w:rsidRPr="00220E14" w:rsidRDefault="00EA2D9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</w:t>
      </w:r>
      <w:r w:rsidR="008A1B5B" w:rsidRPr="00220E14">
        <w:rPr>
          <w:rFonts w:ascii="Times New Roman" w:hAnsi="Times New Roman" w:cs="Times New Roman"/>
          <w:sz w:val="24"/>
          <w:szCs w:val="24"/>
        </w:rPr>
        <w:t>Чарли</w:t>
      </w:r>
      <w:r w:rsidRPr="00220E14">
        <w:rPr>
          <w:rFonts w:ascii="Times New Roman" w:hAnsi="Times New Roman" w:cs="Times New Roman"/>
          <w:sz w:val="24"/>
          <w:szCs w:val="24"/>
        </w:rPr>
        <w:t xml:space="preserve">! Рад видеть. Очень рад! </w:t>
      </w:r>
      <w:r w:rsidR="00A05DEA" w:rsidRPr="00220E14">
        <w:rPr>
          <w:rFonts w:ascii="Times New Roman" w:hAnsi="Times New Roman" w:cs="Times New Roman"/>
          <w:sz w:val="24"/>
          <w:szCs w:val="24"/>
        </w:rPr>
        <w:t xml:space="preserve">Только представьте! Вы оказались правы. Со стороны отца действительно можно найти парочку </w:t>
      </w:r>
      <w:r w:rsidR="00F83B0F" w:rsidRPr="00220E14">
        <w:rPr>
          <w:rFonts w:ascii="Times New Roman" w:hAnsi="Times New Roman" w:cs="Times New Roman"/>
          <w:sz w:val="24"/>
          <w:szCs w:val="24"/>
        </w:rPr>
        <w:t>ваших однофамильцев</w:t>
      </w:r>
      <w:r w:rsidR="00A05DEA" w:rsidRPr="00220E14">
        <w:rPr>
          <w:rFonts w:ascii="Times New Roman" w:hAnsi="Times New Roman" w:cs="Times New Roman"/>
          <w:sz w:val="24"/>
          <w:szCs w:val="24"/>
        </w:rPr>
        <w:t>!</w:t>
      </w:r>
    </w:p>
    <w:p w14:paraId="401C69DF" w14:textId="018AAE13" w:rsidR="00EA2D93" w:rsidRPr="00220E14" w:rsidRDefault="00A05DE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аш мир всё же до безумия мал. Если честно, то я к вам по дел</w:t>
      </w:r>
      <w:r w:rsidR="00FA3A73" w:rsidRPr="00220E14">
        <w:rPr>
          <w:rFonts w:ascii="Times New Roman" w:hAnsi="Times New Roman" w:cs="Times New Roman"/>
          <w:sz w:val="24"/>
          <w:szCs w:val="24"/>
        </w:rPr>
        <w:t>у. Можете подбросить моего племянника к ближайшей остановке дилижанса</w:t>
      </w:r>
      <w:r w:rsidR="00444247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020AB56B" w14:textId="59A84C7B" w:rsidR="00444247" w:rsidRPr="00220E14" w:rsidRDefault="004442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 (достаёт карманные часы). Хорошо… А ему куда надо? </w:t>
      </w:r>
    </w:p>
    <w:p w14:paraId="4F2F4E32" w14:textId="77777777" w:rsidR="00444247" w:rsidRPr="00220E14" w:rsidRDefault="004442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ЧАРЛИ. В Остин. </w:t>
      </w:r>
    </w:p>
    <w:p w14:paraId="5D384085" w14:textId="56CC0AC3" w:rsidR="00444247" w:rsidRPr="00220E14" w:rsidRDefault="004442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С радостью! Через минут </w:t>
      </w:r>
      <w:r w:rsidR="001366FE" w:rsidRPr="00220E14">
        <w:rPr>
          <w:rFonts w:ascii="Times New Roman" w:hAnsi="Times New Roman" w:cs="Times New Roman"/>
          <w:sz w:val="24"/>
          <w:szCs w:val="24"/>
        </w:rPr>
        <w:t>сорок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ак раз долж</w:t>
      </w:r>
      <w:r w:rsidR="001366FE" w:rsidRPr="00220E14">
        <w:rPr>
          <w:rFonts w:ascii="Times New Roman" w:hAnsi="Times New Roman" w:cs="Times New Roman"/>
          <w:sz w:val="24"/>
          <w:szCs w:val="24"/>
        </w:rPr>
        <w:t>н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ыехать</w:t>
      </w:r>
      <w:r w:rsidR="001366FE" w:rsidRPr="00220E14">
        <w:rPr>
          <w:rFonts w:ascii="Times New Roman" w:hAnsi="Times New Roman" w:cs="Times New Roman"/>
          <w:sz w:val="24"/>
          <w:szCs w:val="24"/>
        </w:rPr>
        <w:t xml:space="preserve"> подходящая повозка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1366FE" w:rsidRPr="00220E14">
        <w:rPr>
          <w:rFonts w:ascii="Times New Roman" w:hAnsi="Times New Roman" w:cs="Times New Roman"/>
          <w:sz w:val="24"/>
          <w:szCs w:val="24"/>
        </w:rPr>
        <w:t>В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</w:t>
      </w:r>
      <w:r w:rsidR="001366FE" w:rsidRPr="00220E14">
        <w:rPr>
          <w:rFonts w:ascii="Times New Roman" w:hAnsi="Times New Roman" w:cs="Times New Roman"/>
          <w:sz w:val="24"/>
          <w:szCs w:val="24"/>
        </w:rPr>
        <w:t>ей, кстати,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1366FE" w:rsidRPr="00220E14">
        <w:rPr>
          <w:rFonts w:ascii="Times New Roman" w:hAnsi="Times New Roman" w:cs="Times New Roman"/>
          <w:sz w:val="24"/>
          <w:szCs w:val="24"/>
        </w:rPr>
        <w:t xml:space="preserve">поедет </w:t>
      </w:r>
      <w:r w:rsidRPr="00220E14">
        <w:rPr>
          <w:rFonts w:ascii="Times New Roman" w:hAnsi="Times New Roman" w:cs="Times New Roman"/>
          <w:sz w:val="24"/>
          <w:szCs w:val="24"/>
        </w:rPr>
        <w:t>моя мама.</w:t>
      </w:r>
    </w:p>
    <w:p w14:paraId="3869C120" w14:textId="77777777" w:rsidR="00444247" w:rsidRPr="00220E14" w:rsidRDefault="004442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х ты! Повезло. Как здоровье у вашей матушки?</w:t>
      </w:r>
    </w:p>
    <w:p w14:paraId="79BDBE88" w14:textId="77777777" w:rsidR="00EF4355" w:rsidRPr="00220E14" w:rsidRDefault="004442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</w:t>
      </w:r>
      <w:r w:rsidR="00C97F17" w:rsidRPr="00220E14">
        <w:rPr>
          <w:rFonts w:ascii="Times New Roman" w:hAnsi="Times New Roman" w:cs="Times New Roman"/>
          <w:sz w:val="24"/>
          <w:szCs w:val="24"/>
        </w:rPr>
        <w:t xml:space="preserve">Хорошо ровно настолько, насколько позволяет возраст. А кто таков ваш </w:t>
      </w:r>
      <w:r w:rsidR="00EF4355" w:rsidRPr="00220E14">
        <w:rPr>
          <w:rFonts w:ascii="Times New Roman" w:hAnsi="Times New Roman" w:cs="Times New Roman"/>
          <w:sz w:val="24"/>
          <w:szCs w:val="24"/>
        </w:rPr>
        <w:t>племяш? Как зовут?</w:t>
      </w:r>
    </w:p>
    <w:p w14:paraId="2D51CAB8" w14:textId="77777777" w:rsidR="00EF4355" w:rsidRPr="00220E14" w:rsidRDefault="00EF435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жорджи Коломбо. Не смотрите так. Он сестры, а она в Европе живет. А там же вообще все со всеми и кошмар, что творится.</w:t>
      </w:r>
    </w:p>
    <w:p w14:paraId="5092631C" w14:textId="4E3354A2" w:rsidR="00EF4355" w:rsidRPr="00220E14" w:rsidRDefault="00EF435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Это да… (залпом добивает рюм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у пойдём знакомиться!</w:t>
      </w:r>
    </w:p>
    <w:p w14:paraId="049BCFA2" w14:textId="3C7E800F" w:rsidR="00CC3C5C" w:rsidRPr="00220E14" w:rsidRDefault="00CC3C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истер Нельсон… А как же небольшая услуга?</w:t>
      </w:r>
    </w:p>
    <w:p w14:paraId="22429ACD" w14:textId="34B1865B" w:rsidR="00CC3C5C" w:rsidRPr="00220E14" w:rsidRDefault="00CC3C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ейчас со своими делами </w:t>
      </w:r>
      <w:r w:rsidR="00843ACC" w:rsidRPr="00220E14">
        <w:rPr>
          <w:rFonts w:ascii="Times New Roman" w:hAnsi="Times New Roman" w:cs="Times New Roman"/>
          <w:sz w:val="24"/>
          <w:szCs w:val="24"/>
        </w:rPr>
        <w:t>закончу</w:t>
      </w:r>
      <w:r w:rsidRPr="00220E14">
        <w:rPr>
          <w:rFonts w:ascii="Times New Roman" w:hAnsi="Times New Roman" w:cs="Times New Roman"/>
          <w:sz w:val="24"/>
          <w:szCs w:val="24"/>
        </w:rPr>
        <w:t xml:space="preserve">, а потом твоими займусь.  </w:t>
      </w:r>
    </w:p>
    <w:p w14:paraId="2BA5B4E9" w14:textId="77777777" w:rsidR="00EF4355" w:rsidRPr="00220E14" w:rsidRDefault="00EF435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4C91F" w14:textId="16325D92" w:rsidR="00444247" w:rsidRPr="00220E14" w:rsidRDefault="00503E3E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ведёт шерифа к ранее покинутому столу.</w:t>
      </w:r>
    </w:p>
    <w:p w14:paraId="253C6E4D" w14:textId="1A6045A9" w:rsidR="00503E3E" w:rsidRPr="00220E14" w:rsidRDefault="00503E3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B6590" w14:textId="77777777" w:rsidR="00503E3E" w:rsidRPr="00220E14" w:rsidRDefault="00503E3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жентльмены! Честь имею.</w:t>
      </w:r>
    </w:p>
    <w:p w14:paraId="020611F4" w14:textId="77777777" w:rsidR="00503E3E" w:rsidRPr="00220E14" w:rsidRDefault="00503E3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Этот черноволосый красавец и есть мой племянник Джорджи. </w:t>
      </w:r>
    </w:p>
    <w:p w14:paraId="0D11958F" w14:textId="76112E84" w:rsidR="00503E3E" w:rsidRPr="00220E14" w:rsidRDefault="00503E3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</w:t>
      </w:r>
      <w:r w:rsidR="002D06FC" w:rsidRPr="00220E14">
        <w:rPr>
          <w:rFonts w:ascii="Times New Roman" w:hAnsi="Times New Roman" w:cs="Times New Roman"/>
          <w:sz w:val="24"/>
          <w:szCs w:val="24"/>
        </w:rPr>
        <w:t xml:space="preserve"> (пожимает руку шерифу)</w:t>
      </w:r>
      <w:r w:rsidRPr="00220E14">
        <w:rPr>
          <w:rFonts w:ascii="Times New Roman" w:hAnsi="Times New Roman" w:cs="Times New Roman"/>
          <w:sz w:val="24"/>
          <w:szCs w:val="24"/>
        </w:rPr>
        <w:t>. Очень приятно</w:t>
      </w:r>
      <w:r w:rsidR="002D06FC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0C3262E3" w14:textId="3F9C3D3A" w:rsidR="002D06FC" w:rsidRPr="00220E14" w:rsidRDefault="002D06F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А я тебя помню, парень! </w:t>
      </w:r>
      <w:r w:rsidR="00601509" w:rsidRPr="00220E14">
        <w:rPr>
          <w:rFonts w:ascii="Times New Roman" w:hAnsi="Times New Roman" w:cs="Times New Roman"/>
          <w:sz w:val="24"/>
          <w:szCs w:val="24"/>
        </w:rPr>
        <w:t>Безумно р</w:t>
      </w:r>
      <w:r w:rsidRPr="00220E14">
        <w:rPr>
          <w:rFonts w:ascii="Times New Roman" w:hAnsi="Times New Roman" w:cs="Times New Roman"/>
          <w:sz w:val="24"/>
          <w:szCs w:val="24"/>
        </w:rPr>
        <w:t>ад знакомству.</w:t>
      </w:r>
    </w:p>
    <w:p w14:paraId="3F0A3742" w14:textId="718D88A4" w:rsidR="00503E3E" w:rsidRPr="00220E14" w:rsidRDefault="00503E3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указывает на Переза). А это мой самый лучший друг.</w:t>
      </w:r>
    </w:p>
    <w:p w14:paraId="5DBFE3BA" w14:textId="1E1616C7" w:rsidR="002D06FC" w:rsidRPr="00220E14" w:rsidRDefault="002D06F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Питер</w:t>
      </w:r>
      <w:r w:rsidR="00584C71" w:rsidRPr="00220E14">
        <w:rPr>
          <w:rFonts w:ascii="Times New Roman" w:hAnsi="Times New Roman" w:cs="Times New Roman"/>
          <w:sz w:val="24"/>
          <w:szCs w:val="24"/>
        </w:rPr>
        <w:t xml:space="preserve"> Грин. М</w:t>
      </w:r>
      <w:r w:rsidR="00A437CE" w:rsidRPr="00220E14">
        <w:rPr>
          <w:rFonts w:ascii="Times New Roman" w:hAnsi="Times New Roman" w:cs="Times New Roman"/>
          <w:sz w:val="24"/>
          <w:szCs w:val="24"/>
        </w:rPr>
        <w:t>ожно просто Пит.</w:t>
      </w:r>
    </w:p>
    <w:p w14:paraId="2E9786D8" w14:textId="4E936FBA" w:rsidR="00A437CE" w:rsidRPr="00220E14" w:rsidRDefault="00A437C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 (пожимают руки). Приятно! Давай решать, Джорджи. Когда поедем</w:t>
      </w:r>
      <w:r w:rsidR="0098197B" w:rsidRPr="00220E14">
        <w:rPr>
          <w:rFonts w:ascii="Times New Roman" w:hAnsi="Times New Roman" w:cs="Times New Roman"/>
          <w:sz w:val="24"/>
          <w:szCs w:val="24"/>
        </w:rPr>
        <w:t>?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169BB" w14:textId="77777777" w:rsidR="00A437CE" w:rsidRPr="00220E14" w:rsidRDefault="00A437C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Можно хоть сейчас. Место далеко?</w:t>
      </w:r>
    </w:p>
    <w:p w14:paraId="0028F0CC" w14:textId="77777777" w:rsidR="00A437CE" w:rsidRPr="00220E14" w:rsidRDefault="00A437C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Прилично.</w:t>
      </w:r>
    </w:p>
    <w:p w14:paraId="50749D52" w14:textId="2FDFE0B6" w:rsidR="00A437CE" w:rsidRPr="00220E14" w:rsidRDefault="00A437C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авайте сейчас. Поедем неспешно. </w:t>
      </w:r>
    </w:p>
    <w:p w14:paraId="3ABC680E" w14:textId="1DB4B6C2" w:rsidR="0098197B" w:rsidRPr="00220E14" w:rsidRDefault="009819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оговорились! Но придётся тогда</w:t>
      </w:r>
      <w:r w:rsidR="00843ACC" w:rsidRPr="00220E14">
        <w:rPr>
          <w:rFonts w:ascii="Times New Roman" w:hAnsi="Times New Roman" w:cs="Times New Roman"/>
          <w:sz w:val="24"/>
          <w:szCs w:val="24"/>
        </w:rPr>
        <w:t xml:space="preserve"> там чуть-чу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дождать. </w:t>
      </w:r>
    </w:p>
    <w:p w14:paraId="6134C306" w14:textId="444088EB" w:rsidR="0098197B" w:rsidRPr="00220E14" w:rsidRDefault="009819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Найду, где посидеть. Спасибо. </w:t>
      </w:r>
    </w:p>
    <w:p w14:paraId="7AD16B32" w14:textId="779A464D" w:rsidR="0098197B" w:rsidRPr="00220E14" w:rsidRDefault="009819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Да без проблем. Пойду посмотрю есть ли у меня что-нибудь </w:t>
      </w:r>
      <w:r w:rsidR="00843ACC" w:rsidRPr="00220E14">
        <w:rPr>
          <w:rFonts w:ascii="Times New Roman" w:hAnsi="Times New Roman" w:cs="Times New Roman"/>
          <w:sz w:val="24"/>
          <w:szCs w:val="24"/>
        </w:rPr>
        <w:t>похожее на второе седло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D1505" w14:textId="16E3F50C" w:rsidR="00503E3E" w:rsidRPr="00220E14" w:rsidRDefault="009819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т всего сердца вам благодарен, шериф Калленд.</w:t>
      </w:r>
    </w:p>
    <w:p w14:paraId="423C8123" w14:textId="0897CDE6" w:rsidR="0098197B" w:rsidRPr="00220E14" w:rsidRDefault="009819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</w:t>
      </w:r>
      <w:r w:rsidR="008A1B5B" w:rsidRPr="00220E14">
        <w:rPr>
          <w:rFonts w:ascii="Times New Roman" w:hAnsi="Times New Roman" w:cs="Times New Roman"/>
          <w:sz w:val="24"/>
          <w:szCs w:val="24"/>
        </w:rPr>
        <w:t xml:space="preserve"> (пародирует Чарли)</w:t>
      </w:r>
      <w:r w:rsidRPr="00220E14">
        <w:rPr>
          <w:rFonts w:ascii="Times New Roman" w:hAnsi="Times New Roman" w:cs="Times New Roman"/>
          <w:sz w:val="24"/>
          <w:szCs w:val="24"/>
        </w:rPr>
        <w:t>. Да ладно вам, мистер Нельсон. (Перез замер, Мортон вздрогнул, а Чарли улыбнулся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Это</w:t>
      </w:r>
      <w:r w:rsidR="00843ACC" w:rsidRPr="00220E14">
        <w:rPr>
          <w:rFonts w:ascii="Times New Roman" w:hAnsi="Times New Roman" w:cs="Times New Roman"/>
          <w:sz w:val="24"/>
          <w:szCs w:val="24"/>
        </w:rPr>
        <w:t xml:space="preserve"> само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алое, что я могу сделать</w:t>
      </w:r>
      <w:r w:rsidR="00843ACC" w:rsidRPr="00220E14">
        <w:rPr>
          <w:rFonts w:ascii="Times New Roman" w:hAnsi="Times New Roman" w:cs="Times New Roman"/>
          <w:sz w:val="24"/>
          <w:szCs w:val="24"/>
        </w:rPr>
        <w:t>!</w:t>
      </w:r>
      <w:r w:rsidRPr="00220E14">
        <w:rPr>
          <w:rFonts w:ascii="Times New Roman" w:hAnsi="Times New Roman" w:cs="Times New Roman"/>
          <w:sz w:val="24"/>
          <w:szCs w:val="24"/>
        </w:rPr>
        <w:t xml:space="preserve"> Жду тебя снаружи</w:t>
      </w:r>
      <w:r w:rsidR="00700CA5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арень.</w:t>
      </w:r>
    </w:p>
    <w:p w14:paraId="716B9925" w14:textId="47DF1840" w:rsidR="0098197B" w:rsidRPr="00220E14" w:rsidRDefault="009819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69BE89" w14:textId="747885D2" w:rsidR="0098197B" w:rsidRPr="00220E14" w:rsidRDefault="0098197B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 удаляется.</w:t>
      </w:r>
      <w:r w:rsidR="007C29FD" w:rsidRPr="00220E14">
        <w:rPr>
          <w:rFonts w:ascii="Times New Roman" w:hAnsi="Times New Roman" w:cs="Times New Roman"/>
          <w:sz w:val="24"/>
          <w:szCs w:val="24"/>
        </w:rPr>
        <w:t xml:space="preserve"> Джеймс мо</w:t>
      </w:r>
      <w:r w:rsidR="00843ACC" w:rsidRPr="00220E14">
        <w:rPr>
          <w:rFonts w:ascii="Times New Roman" w:hAnsi="Times New Roman" w:cs="Times New Roman"/>
          <w:sz w:val="24"/>
          <w:szCs w:val="24"/>
        </w:rPr>
        <w:t>л</w:t>
      </w:r>
      <w:r w:rsidR="007C29FD" w:rsidRPr="00220E14">
        <w:rPr>
          <w:rFonts w:ascii="Times New Roman" w:hAnsi="Times New Roman" w:cs="Times New Roman"/>
          <w:sz w:val="24"/>
          <w:szCs w:val="24"/>
        </w:rPr>
        <w:t>ча смотрит на Нельсона.</w:t>
      </w:r>
    </w:p>
    <w:p w14:paraId="0E659E42" w14:textId="6B7500BF" w:rsidR="007C29FD" w:rsidRPr="00220E14" w:rsidRDefault="007C29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284FBD" w14:textId="6A777075" w:rsidR="007C29FD" w:rsidRPr="00220E14" w:rsidRDefault="007C29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Что? Я обеспечил Мортону тихую дорогу до дилижанса, и… </w:t>
      </w:r>
    </w:p>
    <w:p w14:paraId="07427EAF" w14:textId="4B7E3A4C" w:rsidR="007C29FD" w:rsidRPr="00220E14" w:rsidRDefault="007C29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Заткнись. </w:t>
      </w:r>
    </w:p>
    <w:p w14:paraId="26F99DF3" w14:textId="4530A774" w:rsidR="00480333" w:rsidRPr="00220E14" w:rsidRDefault="007C29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о…</w:t>
      </w:r>
    </w:p>
    <w:p w14:paraId="3C2D1261" w14:textId="32512D81" w:rsidR="007C29FD" w:rsidRPr="00220E14" w:rsidRDefault="007C29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Заткнись. Коломбо. Прощаться с ним будешь? </w:t>
      </w:r>
    </w:p>
    <w:p w14:paraId="2B6E3CEF" w14:textId="2725CFB2" w:rsidR="007C29FD" w:rsidRPr="00220E14" w:rsidRDefault="007C29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 (убирает свой нож и надевает шляпу). Как ты под своим же именем скрываешься? </w:t>
      </w:r>
    </w:p>
    <w:p w14:paraId="709DB2C2" w14:textId="301BC5A4" w:rsidR="007C29FD" w:rsidRPr="00220E14" w:rsidRDefault="007C29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843ACC" w:rsidRPr="00220E14">
        <w:rPr>
          <w:rFonts w:ascii="Times New Roman" w:hAnsi="Times New Roman" w:cs="Times New Roman"/>
          <w:sz w:val="24"/>
          <w:szCs w:val="24"/>
        </w:rPr>
        <w:t>Т</w:t>
      </w:r>
      <w:r w:rsidR="00D770DA" w:rsidRPr="00220E14">
        <w:rPr>
          <w:rFonts w:ascii="Times New Roman" w:hAnsi="Times New Roman" w:cs="Times New Roman"/>
          <w:sz w:val="24"/>
          <w:szCs w:val="24"/>
        </w:rPr>
        <w:t>алан</w:t>
      </w:r>
      <w:r w:rsidR="00843ACC" w:rsidRPr="00220E14">
        <w:rPr>
          <w:rFonts w:ascii="Times New Roman" w:hAnsi="Times New Roman" w:cs="Times New Roman"/>
          <w:sz w:val="24"/>
          <w:szCs w:val="24"/>
        </w:rPr>
        <w:t>т</w:t>
      </w:r>
      <w:r w:rsidR="00D770DA"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FD8181" w14:textId="6EB05CAE" w:rsidR="00D770DA" w:rsidRPr="00220E14" w:rsidRDefault="00D770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 (</w:t>
      </w:r>
      <w:r w:rsidR="0016237E" w:rsidRPr="00220E14">
        <w:rPr>
          <w:rFonts w:ascii="Times New Roman" w:hAnsi="Times New Roman" w:cs="Times New Roman"/>
          <w:sz w:val="24"/>
          <w:szCs w:val="24"/>
        </w:rPr>
        <w:t xml:space="preserve">берётся за костыль и </w:t>
      </w:r>
      <w:r w:rsidRPr="00220E14">
        <w:rPr>
          <w:rFonts w:ascii="Times New Roman" w:hAnsi="Times New Roman" w:cs="Times New Roman"/>
          <w:sz w:val="24"/>
          <w:szCs w:val="24"/>
        </w:rPr>
        <w:t xml:space="preserve">встаёт). Это заслуживает уважения. (Пожимают руки) Скорее бы банда объединилась. </w:t>
      </w:r>
    </w:p>
    <w:p w14:paraId="0E41DD19" w14:textId="6F17A394" w:rsidR="00D770DA" w:rsidRPr="00220E14" w:rsidRDefault="00D770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843ACC" w:rsidRPr="00220E14">
        <w:rPr>
          <w:rFonts w:ascii="Times New Roman" w:hAnsi="Times New Roman" w:cs="Times New Roman"/>
          <w:sz w:val="24"/>
          <w:szCs w:val="24"/>
        </w:rPr>
        <w:t>Чуть-чуть потерпе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, приятель. Давай. Топай. Там девки без тебя, наверное, весь город сожгли. </w:t>
      </w:r>
    </w:p>
    <w:p w14:paraId="24B4D068" w14:textId="7B0A9D2F" w:rsidR="00D770DA" w:rsidRPr="00220E14" w:rsidRDefault="00D770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о встречи, Чарли Нельсон.</w:t>
      </w:r>
    </w:p>
    <w:p w14:paraId="613D1A45" w14:textId="05BEE2FA" w:rsidR="00D770DA" w:rsidRPr="00220E14" w:rsidRDefault="00D770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чуть ли не шёпотом). Удачи, Мортон.</w:t>
      </w:r>
    </w:p>
    <w:p w14:paraId="2DDCE7F8" w14:textId="2AE971BA" w:rsidR="00D770DA" w:rsidRPr="00220E14" w:rsidRDefault="00D770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провожу его.</w:t>
      </w:r>
    </w:p>
    <w:p w14:paraId="58BCA8E3" w14:textId="58A7EEC5" w:rsidR="00D770DA" w:rsidRPr="00220E14" w:rsidRDefault="00D770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A26B2" w14:textId="77777777" w:rsidR="00A42866" w:rsidRPr="00220E14" w:rsidRDefault="00D770DA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 хватает </w:t>
      </w:r>
      <w:r w:rsidR="0016237E" w:rsidRPr="00220E14">
        <w:rPr>
          <w:rFonts w:ascii="Times New Roman" w:hAnsi="Times New Roman" w:cs="Times New Roman"/>
          <w:sz w:val="24"/>
          <w:szCs w:val="24"/>
        </w:rPr>
        <w:t xml:space="preserve">чапы и направляется к выходу. Мортон же пожимает на это плечами, кивает Нельсону и начинает ковылять </w:t>
      </w:r>
      <w:r w:rsidR="00A42866" w:rsidRPr="00220E14">
        <w:rPr>
          <w:rFonts w:ascii="Times New Roman" w:hAnsi="Times New Roman" w:cs="Times New Roman"/>
          <w:sz w:val="24"/>
          <w:szCs w:val="24"/>
        </w:rPr>
        <w:t>за Перезом</w:t>
      </w:r>
      <w:r w:rsidR="0016237E" w:rsidRPr="00220E14">
        <w:rPr>
          <w:rFonts w:ascii="Times New Roman" w:hAnsi="Times New Roman" w:cs="Times New Roman"/>
          <w:sz w:val="24"/>
          <w:szCs w:val="24"/>
        </w:rPr>
        <w:t>. Чарли садится за стол и смотрит, как Майкл идёт на встречу</w:t>
      </w:r>
      <w:r w:rsidR="00FA4A59" w:rsidRPr="00220E14">
        <w:rPr>
          <w:rFonts w:ascii="Times New Roman" w:hAnsi="Times New Roman" w:cs="Times New Roman"/>
          <w:sz w:val="24"/>
          <w:szCs w:val="24"/>
        </w:rPr>
        <w:t xml:space="preserve"> к</w:t>
      </w:r>
      <w:r w:rsidR="0016237E" w:rsidRPr="00220E14">
        <w:rPr>
          <w:rFonts w:ascii="Times New Roman" w:hAnsi="Times New Roman" w:cs="Times New Roman"/>
          <w:sz w:val="24"/>
          <w:szCs w:val="24"/>
        </w:rPr>
        <w:t xml:space="preserve"> вечерним с</w:t>
      </w:r>
      <w:r w:rsidR="00FA4A59" w:rsidRPr="00220E14">
        <w:rPr>
          <w:rFonts w:ascii="Times New Roman" w:hAnsi="Times New Roman" w:cs="Times New Roman"/>
          <w:sz w:val="24"/>
          <w:szCs w:val="24"/>
        </w:rPr>
        <w:t>у</w:t>
      </w:r>
      <w:r w:rsidR="0016237E" w:rsidRPr="00220E14">
        <w:rPr>
          <w:rFonts w:ascii="Times New Roman" w:hAnsi="Times New Roman" w:cs="Times New Roman"/>
          <w:sz w:val="24"/>
          <w:szCs w:val="24"/>
        </w:rPr>
        <w:t>меркам.</w:t>
      </w:r>
      <w:r w:rsidR="00A42866" w:rsidRPr="00220E14">
        <w:rPr>
          <w:rFonts w:ascii="Times New Roman" w:hAnsi="Times New Roman" w:cs="Times New Roman"/>
          <w:sz w:val="24"/>
          <w:szCs w:val="24"/>
        </w:rPr>
        <w:t xml:space="preserve"> Переключим внимание на Роуз! Она только что вышла из кухни с тарелкой рагу для пианиста, который последние минут пятнадцать отдыхал от инструмента. Порцию она пока что располагает на стойке.</w:t>
      </w:r>
    </w:p>
    <w:p w14:paraId="3B4502A6" w14:textId="77777777" w:rsidR="00A42866" w:rsidRPr="00220E14" w:rsidRDefault="00A428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C0752" w14:textId="02D1656E" w:rsidR="00A42866" w:rsidRPr="00220E14" w:rsidRDefault="00A428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Что у них случилось? Где </w:t>
      </w:r>
      <w:r w:rsidR="00843ACC" w:rsidRPr="00220E14">
        <w:rPr>
          <w:rFonts w:ascii="Times New Roman" w:hAnsi="Times New Roman" w:cs="Times New Roman"/>
          <w:sz w:val="24"/>
          <w:szCs w:val="24"/>
        </w:rPr>
        <w:t>те двое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2D6EA13" w14:textId="26247EA1" w:rsidR="00A42866" w:rsidRPr="00220E14" w:rsidRDefault="00A428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идимо провожают молодого человек</w:t>
      </w:r>
      <w:r w:rsidR="002F6277" w:rsidRPr="00220E14">
        <w:rPr>
          <w:rFonts w:ascii="Times New Roman" w:hAnsi="Times New Roman" w:cs="Times New Roman"/>
          <w:sz w:val="24"/>
          <w:szCs w:val="24"/>
        </w:rPr>
        <w:t xml:space="preserve">а. </w:t>
      </w:r>
      <w:r w:rsidRPr="00220E14">
        <w:rPr>
          <w:rFonts w:ascii="Times New Roman" w:hAnsi="Times New Roman" w:cs="Times New Roman"/>
          <w:sz w:val="24"/>
          <w:szCs w:val="24"/>
        </w:rPr>
        <w:t>И</w:t>
      </w:r>
      <w:r w:rsidR="002F6277" w:rsidRPr="00220E14">
        <w:rPr>
          <w:rFonts w:ascii="Times New Roman" w:hAnsi="Times New Roman" w:cs="Times New Roman"/>
          <w:sz w:val="24"/>
          <w:szCs w:val="24"/>
        </w:rPr>
        <w:t>х</w:t>
      </w:r>
      <w:r w:rsidRPr="00220E14">
        <w:rPr>
          <w:rFonts w:ascii="Times New Roman" w:hAnsi="Times New Roman" w:cs="Times New Roman"/>
          <w:sz w:val="24"/>
          <w:szCs w:val="24"/>
        </w:rPr>
        <w:t xml:space="preserve"> лидер вышел </w:t>
      </w:r>
      <w:r w:rsidR="002F6277" w:rsidRPr="00220E14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 ним. </w:t>
      </w:r>
    </w:p>
    <w:p w14:paraId="0BA28071" w14:textId="454B4937" w:rsidR="00A42866" w:rsidRPr="00220E14" w:rsidRDefault="00A428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И как зовут</w:t>
      </w:r>
      <w:r w:rsidR="002F6277" w:rsidRPr="00220E14">
        <w:rPr>
          <w:rFonts w:ascii="Times New Roman" w:hAnsi="Times New Roman" w:cs="Times New Roman"/>
          <w:sz w:val="24"/>
          <w:szCs w:val="24"/>
        </w:rPr>
        <w:t xml:space="preserve"> молодого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0B80C1A7" w14:textId="6D1A020E" w:rsidR="00A42866" w:rsidRPr="00220E14" w:rsidRDefault="00A428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 пока не могу…</w:t>
      </w:r>
      <w:r w:rsidR="002F6277" w:rsidRPr="00220E14">
        <w:rPr>
          <w:rFonts w:ascii="Times New Roman" w:hAnsi="Times New Roman" w:cs="Times New Roman"/>
          <w:sz w:val="24"/>
          <w:szCs w:val="24"/>
        </w:rPr>
        <w:t xml:space="preserve"> Но скажу, что его повезёт шериф.</w:t>
      </w:r>
    </w:p>
    <w:p w14:paraId="19CDD7A3" w14:textId="77A97100" w:rsidR="002F6277" w:rsidRPr="00220E14" w:rsidRDefault="002F62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</w:t>
      </w:r>
      <w:r w:rsidR="00057622" w:rsidRPr="00220E14">
        <w:rPr>
          <w:rFonts w:ascii="Times New Roman" w:hAnsi="Times New Roman" w:cs="Times New Roman"/>
          <w:sz w:val="24"/>
          <w:szCs w:val="24"/>
        </w:rPr>
        <w:t xml:space="preserve"> Идиотизм</w:t>
      </w:r>
      <w:r w:rsidRPr="00220E14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03BD70F" w14:textId="0B406EE0" w:rsidR="00CC5107" w:rsidRPr="00220E14" w:rsidRDefault="002F62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Ты кому рагу понесла?</w:t>
      </w:r>
      <w:r w:rsidR="00CC5107" w:rsidRPr="00220E14">
        <w:rPr>
          <w:rFonts w:ascii="Times New Roman" w:hAnsi="Times New Roman" w:cs="Times New Roman"/>
          <w:sz w:val="24"/>
          <w:szCs w:val="24"/>
        </w:rPr>
        <w:t xml:space="preserve"> Джулсу?</w:t>
      </w:r>
    </w:p>
    <w:p w14:paraId="0E3C0046" w14:textId="77777777" w:rsidR="00CC5107" w:rsidRPr="00220E14" w:rsidRDefault="00CC510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ет! Будь он проклят. Всё сидит и сидит с Аланом. (Выдыхает) Я пианисту. Как обычно.</w:t>
      </w:r>
    </w:p>
    <w:p w14:paraId="018B90F1" w14:textId="610DFA8E" w:rsidR="00CC5107" w:rsidRPr="00220E14" w:rsidRDefault="00CC510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Правильно. </w:t>
      </w:r>
      <w:r w:rsidR="008C7200" w:rsidRPr="00220E14">
        <w:rPr>
          <w:rFonts w:ascii="Times New Roman" w:hAnsi="Times New Roman" w:cs="Times New Roman"/>
          <w:sz w:val="24"/>
          <w:szCs w:val="24"/>
        </w:rPr>
        <w:t>Ты молодец, Роуз. Я горжусь тобой.</w:t>
      </w:r>
    </w:p>
    <w:p w14:paraId="1F3BB335" w14:textId="2C6DC3E9" w:rsidR="008C7200" w:rsidRPr="00220E14" w:rsidRDefault="008C720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Спасибо, па. Всё. Я пошла. </w:t>
      </w:r>
    </w:p>
    <w:p w14:paraId="0A0196D7" w14:textId="7A047DBC" w:rsidR="008C7200" w:rsidRPr="00220E14" w:rsidRDefault="008C720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3A3C0" w14:textId="59425A56" w:rsidR="00CC3C5C" w:rsidRPr="00220E14" w:rsidRDefault="008C7200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берёт миску рагу, выходит из-за стойки и направляется к пианисту. </w:t>
      </w:r>
      <w:r w:rsidR="00CC3C5C" w:rsidRPr="00220E14">
        <w:rPr>
          <w:rFonts w:ascii="Times New Roman" w:hAnsi="Times New Roman" w:cs="Times New Roman"/>
          <w:sz w:val="24"/>
          <w:szCs w:val="24"/>
        </w:rPr>
        <w:t>На пути ее подзывает священник.</w:t>
      </w:r>
    </w:p>
    <w:p w14:paraId="5E0E63A3" w14:textId="69115C06" w:rsidR="00CC3C5C" w:rsidRPr="00220E14" w:rsidRDefault="00CC3C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43D07" w14:textId="5D3DF641" w:rsidR="00CC3C5C" w:rsidRPr="00220E14" w:rsidRDefault="00CC3C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Мисс Райт! (Девушка подходит к нему) Прекрасная, юная… восхитительная мисс Райт!</w:t>
      </w:r>
    </w:p>
    <w:p w14:paraId="2D1D15AC" w14:textId="7B8DDFE8" w:rsidR="00CC3C5C" w:rsidRPr="00220E14" w:rsidRDefault="00CC3C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Что-то случилось</w:t>
      </w:r>
      <w:r w:rsidR="00266E81" w:rsidRPr="00220E14">
        <w:rPr>
          <w:rFonts w:ascii="Times New Roman" w:hAnsi="Times New Roman" w:cs="Times New Roman"/>
          <w:sz w:val="24"/>
          <w:szCs w:val="24"/>
        </w:rPr>
        <w:t>, отец Хардин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647F8483" w14:textId="77777777" w:rsidR="004C517F" w:rsidRPr="00220E14" w:rsidRDefault="00CC3C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Оу… Роуз… Я согрешил! Я выпил слишком много дьявольской воды</w:t>
      </w:r>
      <w:r w:rsidR="004C517F" w:rsidRPr="00220E14">
        <w:rPr>
          <w:rFonts w:ascii="Times New Roman" w:hAnsi="Times New Roman" w:cs="Times New Roman"/>
          <w:sz w:val="24"/>
          <w:szCs w:val="24"/>
        </w:rPr>
        <w:t>! Я падаю, Роуз! (Берет её за предплечье</w:t>
      </w:r>
      <w:proofErr w:type="gramStart"/>
      <w:r w:rsidR="004C517F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C517F" w:rsidRPr="00220E14">
        <w:rPr>
          <w:rFonts w:ascii="Times New Roman" w:hAnsi="Times New Roman" w:cs="Times New Roman"/>
          <w:sz w:val="24"/>
          <w:szCs w:val="24"/>
        </w:rPr>
        <w:t xml:space="preserve"> Падаю…</w:t>
      </w:r>
    </w:p>
    <w:p w14:paraId="04A8A4D2" w14:textId="500C78F6" w:rsidR="00CC3C5C" w:rsidRPr="00220E14" w:rsidRDefault="004C51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</w:t>
      </w:r>
      <w:r w:rsidR="0018157B" w:rsidRPr="00220E14">
        <w:rPr>
          <w:rFonts w:ascii="Times New Roman" w:hAnsi="Times New Roman" w:cs="Times New Roman"/>
          <w:sz w:val="24"/>
          <w:szCs w:val="24"/>
        </w:rPr>
        <w:t>Н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еувеличива</w:t>
      </w:r>
      <w:r w:rsidR="0018157B" w:rsidRPr="00220E14">
        <w:rPr>
          <w:rFonts w:ascii="Times New Roman" w:hAnsi="Times New Roman" w:cs="Times New Roman"/>
          <w:sz w:val="24"/>
          <w:szCs w:val="24"/>
        </w:rPr>
        <w:t>й</w:t>
      </w:r>
      <w:r w:rsidRPr="00220E14">
        <w:rPr>
          <w:rFonts w:ascii="Times New Roman" w:hAnsi="Times New Roman" w:cs="Times New Roman"/>
          <w:sz w:val="24"/>
          <w:szCs w:val="24"/>
        </w:rPr>
        <w:t xml:space="preserve">те. Хотя с выпивкой могли бы </w:t>
      </w:r>
      <w:r w:rsidR="0018157B" w:rsidRPr="00220E14">
        <w:rPr>
          <w:rFonts w:ascii="Times New Roman" w:hAnsi="Times New Roman" w:cs="Times New Roman"/>
          <w:sz w:val="24"/>
          <w:szCs w:val="24"/>
        </w:rPr>
        <w:t xml:space="preserve">и </w:t>
      </w:r>
      <w:r w:rsidRPr="00220E14">
        <w:rPr>
          <w:rFonts w:ascii="Times New Roman" w:hAnsi="Times New Roman" w:cs="Times New Roman"/>
          <w:sz w:val="24"/>
          <w:szCs w:val="24"/>
        </w:rPr>
        <w:t>закончить на сегодня</w:t>
      </w:r>
      <w:r w:rsidR="0018157B" w:rsidRPr="00220E14">
        <w:rPr>
          <w:rFonts w:ascii="Times New Roman" w:hAnsi="Times New Roman" w:cs="Times New Roman"/>
          <w:sz w:val="24"/>
          <w:szCs w:val="24"/>
        </w:rPr>
        <w:t>… Вы… что делаете?</w:t>
      </w:r>
    </w:p>
    <w:p w14:paraId="0989537B" w14:textId="74544E8D" w:rsidR="0018157B" w:rsidRPr="00220E14" w:rsidRDefault="001815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67241" w14:textId="2A2D38D9" w:rsidR="0018157B" w:rsidRPr="00220E14" w:rsidRDefault="0018157B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н гладит её предплечье.</w:t>
      </w:r>
    </w:p>
    <w:p w14:paraId="23EAAE22" w14:textId="7D2704E5" w:rsidR="00167459" w:rsidRPr="00220E14" w:rsidRDefault="0016745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3CE62" w14:textId="2406CFCB" w:rsidR="00167459" w:rsidRPr="00220E14" w:rsidRDefault="0016745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Мне надоело быть… лицемером! Я хочу взять всё. Всё, что можно! </w:t>
      </w:r>
    </w:p>
    <w:p w14:paraId="345E6F4C" w14:textId="6157F8CE" w:rsidR="00167459" w:rsidRPr="00220E14" w:rsidRDefault="0016745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Мне нужно идти…</w:t>
      </w:r>
    </w:p>
    <w:p w14:paraId="06F0D613" w14:textId="60514535" w:rsidR="00167459" w:rsidRPr="00220E14" w:rsidRDefault="0016745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8E5D6" w14:textId="68EE8A4A" w:rsidR="00167459" w:rsidRPr="00220E14" w:rsidRDefault="00167459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пытается уйти, но он хватает её руку и притягивает ближе. Некоторые посетители начинают замечать эту сцену, но пока что в полной мере не обращают внимание.</w:t>
      </w:r>
    </w:p>
    <w:p w14:paraId="3F90DFF1" w14:textId="77777777" w:rsidR="00D770DA" w:rsidRPr="00220E14" w:rsidRDefault="00D770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2E4FD" w14:textId="49BD65B1" w:rsidR="00480333" w:rsidRPr="00220E14" w:rsidRDefault="00091C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Я уже на самом дне… Все мои мечты… Вся моя вера сгорела в пламени моей глупости! (Быстро перекладывает руку ну талию и не выпускает девушку) И если мне не стать лучшим… </w:t>
      </w:r>
    </w:p>
    <w:p w14:paraId="01F30C33" w14:textId="096529DD" w:rsidR="00091CF2" w:rsidRPr="00220E14" w:rsidRDefault="00091C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Отпустите!</w:t>
      </w:r>
    </w:p>
    <w:p w14:paraId="0903C4A0" w14:textId="0CB0388D" w:rsidR="00091CF2" w:rsidRPr="00220E14" w:rsidRDefault="00091C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…то я стану худшим. Пусть я буду примером! Добровольным антихристом</w:t>
      </w:r>
      <w:r w:rsidR="00FD56F5" w:rsidRPr="00220E14">
        <w:rPr>
          <w:rFonts w:ascii="Times New Roman" w:hAnsi="Times New Roman" w:cs="Times New Roman"/>
          <w:sz w:val="24"/>
          <w:szCs w:val="24"/>
        </w:rPr>
        <w:t>!</w:t>
      </w:r>
    </w:p>
    <w:p w14:paraId="5F762115" w14:textId="51E014BE" w:rsidR="00FD56F5" w:rsidRPr="00220E14" w:rsidRDefault="00FD56F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03D3E" w14:textId="4290B7DD" w:rsidR="00FD56F5" w:rsidRPr="00220E14" w:rsidRDefault="00FD56F5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замер. Он абсолютно не двигается. Мышцы сковало. Всё на что его хватило – перевести взгляд на Чарли Нельсона. Тот сидит и ухмыляется. От наблюдения за мимикой бандита его спасает Жюльен, который встаёт со стула и быстро подходит к Роуз и священнику.</w:t>
      </w:r>
    </w:p>
    <w:p w14:paraId="2E586FE9" w14:textId="77777777" w:rsidR="00FD56F5" w:rsidRPr="00220E14" w:rsidRDefault="00FD56F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5F065" w14:textId="77777777" w:rsidR="00FD56F5" w:rsidRPr="00220E14" w:rsidRDefault="00FD56F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ЖЮЛЬЕН. Остановитесь! Сейчас же!</w:t>
      </w:r>
    </w:p>
    <w:p w14:paraId="7BD3E639" w14:textId="77777777" w:rsidR="00FD56F5" w:rsidRPr="00220E14" w:rsidRDefault="00FD56F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Я не могу, сын мой… не могу! Это уже не я… не я!</w:t>
      </w:r>
    </w:p>
    <w:p w14:paraId="67A4004A" w14:textId="77777777" w:rsidR="00FD56F5" w:rsidRPr="00220E14" w:rsidRDefault="00FD56F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E10D3" w14:textId="44EA6556" w:rsidR="0001017F" w:rsidRPr="00220E14" w:rsidRDefault="00FD56F5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не понимает, что ему делать. Вся храбрость пропала.</w:t>
      </w:r>
      <w:r w:rsidR="0001017F" w:rsidRPr="00220E14">
        <w:rPr>
          <w:rFonts w:ascii="Times New Roman" w:hAnsi="Times New Roman" w:cs="Times New Roman"/>
          <w:sz w:val="24"/>
          <w:szCs w:val="24"/>
        </w:rPr>
        <w:t xml:space="preserve"> Он в новой для себя ситуации и соображает слишком медленно. Священник начинает смотреть брыкающейся Роуз прямо в глаза</w:t>
      </w:r>
      <w:r w:rsidR="00700CA5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01017F" w:rsidRPr="00220E14">
        <w:rPr>
          <w:rFonts w:ascii="Times New Roman" w:hAnsi="Times New Roman" w:cs="Times New Roman"/>
          <w:sz w:val="24"/>
          <w:szCs w:val="24"/>
        </w:rPr>
        <w:t>Его рука начинает отпускаться вниз по талии девушки. Роуз начинает дрожать и роняет из рук тарелку. Содержимое марает и её</w:t>
      </w:r>
      <w:r w:rsidR="00CA2765" w:rsidRPr="00220E14">
        <w:rPr>
          <w:rFonts w:ascii="Times New Roman" w:hAnsi="Times New Roman" w:cs="Times New Roman"/>
          <w:sz w:val="24"/>
          <w:szCs w:val="24"/>
        </w:rPr>
        <w:t>,</w:t>
      </w:r>
      <w:r w:rsidR="0001017F" w:rsidRPr="00220E14">
        <w:rPr>
          <w:rFonts w:ascii="Times New Roman" w:hAnsi="Times New Roman" w:cs="Times New Roman"/>
          <w:sz w:val="24"/>
          <w:szCs w:val="24"/>
        </w:rPr>
        <w:t xml:space="preserve"> и мистера Хардина.</w:t>
      </w:r>
      <w:r w:rsidR="008870E2" w:rsidRPr="00220E14">
        <w:rPr>
          <w:rFonts w:ascii="Times New Roman" w:hAnsi="Times New Roman" w:cs="Times New Roman"/>
          <w:sz w:val="24"/>
          <w:szCs w:val="24"/>
        </w:rPr>
        <w:t xml:space="preserve"> Он тянет руку к её лицу и начинает гладить щеку.</w:t>
      </w:r>
    </w:p>
    <w:p w14:paraId="4EC8EAF7" w14:textId="77777777" w:rsidR="0001017F" w:rsidRPr="00220E14" w:rsidRDefault="000101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E9E8A5" w14:textId="62405CB4" w:rsidR="0001017F" w:rsidRPr="00220E14" w:rsidRDefault="000101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Перестаньте… </w:t>
      </w:r>
      <w:r w:rsidR="008870E2" w:rsidRPr="00220E14">
        <w:rPr>
          <w:rFonts w:ascii="Times New Roman" w:hAnsi="Times New Roman" w:cs="Times New Roman"/>
          <w:sz w:val="24"/>
          <w:szCs w:val="24"/>
        </w:rPr>
        <w:t xml:space="preserve">(Пытается убрать его руку от лица, но он берётся за её волосы и начинает тянуть её к себе) </w:t>
      </w:r>
      <w:r w:rsidRPr="00220E14">
        <w:rPr>
          <w:rFonts w:ascii="Times New Roman" w:hAnsi="Times New Roman" w:cs="Times New Roman"/>
          <w:sz w:val="24"/>
          <w:szCs w:val="24"/>
        </w:rPr>
        <w:t>Хватит!</w:t>
      </w:r>
    </w:p>
    <w:p w14:paraId="7CF692CE" w14:textId="75001A3D" w:rsidR="00CA2765" w:rsidRPr="00220E14" w:rsidRDefault="008765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01017F" w:rsidRPr="00220E14">
        <w:rPr>
          <w:rFonts w:ascii="Times New Roman" w:hAnsi="Times New Roman" w:cs="Times New Roman"/>
          <w:sz w:val="24"/>
          <w:szCs w:val="24"/>
        </w:rPr>
        <w:t>. Я… я…</w:t>
      </w:r>
    </w:p>
    <w:p w14:paraId="5BB67580" w14:textId="59BE816A" w:rsidR="00CA2765" w:rsidRPr="00220E14" w:rsidRDefault="00CA27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омогите</w:t>
      </w:r>
      <w:r w:rsidR="00CD2D16" w:rsidRPr="00220E14">
        <w:rPr>
          <w:rFonts w:ascii="Times New Roman" w:hAnsi="Times New Roman" w:cs="Times New Roman"/>
          <w:sz w:val="24"/>
          <w:szCs w:val="24"/>
        </w:rPr>
        <w:t xml:space="preserve">! </w:t>
      </w:r>
      <w:r w:rsidRPr="00220E14">
        <w:rPr>
          <w:rFonts w:ascii="Times New Roman" w:hAnsi="Times New Roman" w:cs="Times New Roman"/>
          <w:sz w:val="24"/>
          <w:szCs w:val="24"/>
        </w:rPr>
        <w:t>Помогите</w:t>
      </w:r>
      <w:r w:rsidR="00266E81" w:rsidRPr="00220E14">
        <w:rPr>
          <w:rFonts w:ascii="Times New Roman" w:hAnsi="Times New Roman" w:cs="Times New Roman"/>
          <w:sz w:val="24"/>
          <w:szCs w:val="24"/>
        </w:rPr>
        <w:t xml:space="preserve"> же</w:t>
      </w:r>
      <w:r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33E52014" w14:textId="780C7CFF" w:rsidR="00CA2765" w:rsidRPr="00220E14" w:rsidRDefault="00CA27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44BC2" w14:textId="6F3E7C17" w:rsidR="00CA2765" w:rsidRPr="00220E14" w:rsidRDefault="00CA2765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В помещение заходит Джеймс, замечает ужасающую картину и бросается к столику священника. Перез ударяет </w:t>
      </w:r>
      <w:r w:rsidR="002F5B2A" w:rsidRPr="00220E14">
        <w:rPr>
          <w:rFonts w:ascii="Times New Roman" w:hAnsi="Times New Roman" w:cs="Times New Roman"/>
          <w:sz w:val="24"/>
          <w:szCs w:val="24"/>
        </w:rPr>
        <w:t>извращенц</w:t>
      </w:r>
      <w:r w:rsidRPr="00220E14">
        <w:rPr>
          <w:rFonts w:ascii="Times New Roman" w:hAnsi="Times New Roman" w:cs="Times New Roman"/>
          <w:sz w:val="24"/>
          <w:szCs w:val="24"/>
        </w:rPr>
        <w:t>а по лицу так, что тот падает вместе со стулом. У Роуз получается в последний момент вырваться и устоять на ногах.</w:t>
      </w:r>
    </w:p>
    <w:p w14:paraId="1E794936" w14:textId="2DFA71E3" w:rsidR="00CA2765" w:rsidRPr="00220E14" w:rsidRDefault="00CA27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91228" w14:textId="77777777" w:rsidR="00CA2765" w:rsidRPr="00220E14" w:rsidRDefault="00CA27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Иди сюда! (Поднимает на ноги священник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Что за позор, Хардин? </w:t>
      </w:r>
    </w:p>
    <w:p w14:paraId="7B27E759" w14:textId="1F80ED11" w:rsidR="00CA2765" w:rsidRPr="00220E14" w:rsidRDefault="00CA27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Простите… Простите! Это не я! Не я…</w:t>
      </w:r>
    </w:p>
    <w:p w14:paraId="7BEFE010" w14:textId="29C6A98B" w:rsidR="00CA2765" w:rsidRPr="00220E14" w:rsidRDefault="00CA27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</w:t>
      </w:r>
      <w:r w:rsidR="00B84797" w:rsidRPr="00220E14">
        <w:rPr>
          <w:rFonts w:ascii="Times New Roman" w:hAnsi="Times New Roman" w:cs="Times New Roman"/>
          <w:sz w:val="24"/>
          <w:szCs w:val="24"/>
        </w:rPr>
        <w:t>в</w:t>
      </w:r>
      <w:r w:rsidRPr="00220E14">
        <w:rPr>
          <w:rFonts w:ascii="Times New Roman" w:hAnsi="Times New Roman" w:cs="Times New Roman"/>
          <w:sz w:val="24"/>
          <w:szCs w:val="24"/>
        </w:rPr>
        <w:t>ыталкивает священника</w:t>
      </w:r>
      <w:r w:rsidR="00B84797" w:rsidRPr="00220E14">
        <w:rPr>
          <w:rFonts w:ascii="Times New Roman" w:hAnsi="Times New Roman" w:cs="Times New Roman"/>
          <w:sz w:val="24"/>
          <w:szCs w:val="24"/>
        </w:rPr>
        <w:t xml:space="preserve"> на улицу</w:t>
      </w:r>
      <w:r w:rsidRPr="00220E14">
        <w:rPr>
          <w:rFonts w:ascii="Times New Roman" w:hAnsi="Times New Roman" w:cs="Times New Roman"/>
          <w:sz w:val="24"/>
          <w:szCs w:val="24"/>
        </w:rPr>
        <w:t>)</w:t>
      </w:r>
      <w:r w:rsidR="00B84797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Pr="00220E14">
        <w:rPr>
          <w:rFonts w:ascii="Times New Roman" w:hAnsi="Times New Roman" w:cs="Times New Roman"/>
          <w:sz w:val="24"/>
          <w:szCs w:val="24"/>
        </w:rPr>
        <w:t>Чтобы я тебя здесь больше не видел, выродок!</w:t>
      </w:r>
      <w:r w:rsidR="00B84797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DFCEE" w14:textId="023D2F06" w:rsidR="00B84797" w:rsidRPr="00220E14" w:rsidRDefault="00B8479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1B6B3" w14:textId="4B2B751E" w:rsidR="00B84797" w:rsidRPr="00220E14" w:rsidRDefault="00B84797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молча стоит и отряхивается от рагу. Жюльен кладёт ей руку на плечо.</w:t>
      </w:r>
    </w:p>
    <w:p w14:paraId="17DA4115" w14:textId="2AFF8CCF" w:rsidR="00B84797" w:rsidRPr="00220E14" w:rsidRDefault="00B8479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9B44C" w14:textId="4231C446" w:rsidR="00B84797" w:rsidRPr="00220E14" w:rsidRDefault="00B8479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С тобой всё в порядке, Роуз? </w:t>
      </w:r>
    </w:p>
    <w:p w14:paraId="2FB507F4" w14:textId="52BD7F75" w:rsidR="00B84797" w:rsidRPr="00220E14" w:rsidRDefault="00B8479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(отталкивает его). Ты в своём уме? Что это было? Почему ты и пальцем не пошевелил? (Обращается сразу ко всем посетителям салуна и нескольким девушкам, что вышли из помещения под лестницей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Что… Что вообще со всеми вами, люди? </w:t>
      </w:r>
      <w:r w:rsidR="0055212A" w:rsidRPr="00220E14">
        <w:rPr>
          <w:rFonts w:ascii="Times New Roman" w:hAnsi="Times New Roman" w:cs="Times New Roman"/>
          <w:sz w:val="24"/>
          <w:szCs w:val="24"/>
        </w:rPr>
        <w:t>Трусы! Подонки… (Оборачивается к Перезу, который всё ещё стоит у пендельтюра</w:t>
      </w:r>
      <w:proofErr w:type="gramStart"/>
      <w:r w:rsidR="0055212A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5212A" w:rsidRPr="00220E14">
        <w:rPr>
          <w:rFonts w:ascii="Times New Roman" w:hAnsi="Times New Roman" w:cs="Times New Roman"/>
          <w:sz w:val="24"/>
          <w:szCs w:val="24"/>
        </w:rPr>
        <w:t xml:space="preserve"> А вы! Вы…</w:t>
      </w:r>
    </w:p>
    <w:p w14:paraId="4ACF8AE3" w14:textId="17100913" w:rsidR="0055212A" w:rsidRPr="00220E14" w:rsidRDefault="0055212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38D2E0" w14:textId="507961F9" w:rsidR="0055212A" w:rsidRPr="00220E14" w:rsidRDefault="0055212A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на сглатывает и быстрым шагом уходит на второй этаж. На первом же полная тишина</w:t>
      </w:r>
      <w:r w:rsidR="005978A5" w:rsidRPr="00220E14">
        <w:rPr>
          <w:rFonts w:ascii="Times New Roman" w:hAnsi="Times New Roman" w:cs="Times New Roman"/>
          <w:sz w:val="24"/>
          <w:szCs w:val="24"/>
        </w:rPr>
        <w:t>. Можно услышать, как Роуз идёт до своей комнаты. Джеймс молча переводит взгляд на Нельсона. Тот вновь ухмыляется, встаёт и подходит к столику, заваленному опустошёнными бутылками.</w:t>
      </w:r>
    </w:p>
    <w:p w14:paraId="23A299A1" w14:textId="2FEC6EE2" w:rsidR="005978A5" w:rsidRPr="00220E14" w:rsidRDefault="005978A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6B330" w14:textId="13CD51E2" w:rsidR="005978A5" w:rsidRPr="00220E14" w:rsidRDefault="005978A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Что вам</w:t>
      </w:r>
      <w:r w:rsidR="005316C2" w:rsidRPr="00220E14">
        <w:rPr>
          <w:rFonts w:ascii="Times New Roman" w:hAnsi="Times New Roman" w:cs="Times New Roman"/>
          <w:sz w:val="24"/>
          <w:szCs w:val="24"/>
        </w:rPr>
        <w:t xml:space="preserve"> ту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ужно? </w:t>
      </w:r>
    </w:p>
    <w:p w14:paraId="1E6F3292" w14:textId="1F4CD4C3" w:rsidR="005316C2" w:rsidRPr="00220E14" w:rsidRDefault="005978A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ы бы лучше шёл отсюда, герой. </w:t>
      </w:r>
      <w:r w:rsidR="005316C2" w:rsidRPr="00220E14">
        <w:rPr>
          <w:rFonts w:ascii="Times New Roman" w:hAnsi="Times New Roman" w:cs="Times New Roman"/>
          <w:sz w:val="24"/>
          <w:szCs w:val="24"/>
        </w:rPr>
        <w:t xml:space="preserve">(Подбирает с пола серёжку) </w:t>
      </w:r>
      <w:r w:rsidRPr="00220E14">
        <w:rPr>
          <w:rFonts w:ascii="Times New Roman" w:hAnsi="Times New Roman" w:cs="Times New Roman"/>
          <w:sz w:val="24"/>
          <w:szCs w:val="24"/>
        </w:rPr>
        <w:t>Вдруг кто-то ещё в беде и ему будет полезно посмотреть на твоё бездействие</w:t>
      </w:r>
      <w:r w:rsidR="005316C2" w:rsidRPr="00220E14">
        <w:rPr>
          <w:rFonts w:ascii="Times New Roman" w:hAnsi="Times New Roman" w:cs="Times New Roman"/>
          <w:sz w:val="24"/>
          <w:szCs w:val="24"/>
        </w:rPr>
        <w:t>. (Направляется к стойке). Сэм. Твоя доченька обронила. Скажи комнату. Я ей отнесу.</w:t>
      </w:r>
    </w:p>
    <w:p w14:paraId="618B0F8F" w14:textId="18E369E3" w:rsidR="005316C2" w:rsidRPr="00220E14" w:rsidRDefault="005316C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</w:t>
      </w:r>
      <w:r w:rsidR="00C433C5" w:rsidRPr="00220E14">
        <w:rPr>
          <w:rFonts w:ascii="Times New Roman" w:hAnsi="Times New Roman" w:cs="Times New Roman"/>
          <w:sz w:val="24"/>
          <w:szCs w:val="24"/>
        </w:rPr>
        <w:t>рямо по коридору… Вторая дверь справа.</w:t>
      </w:r>
    </w:p>
    <w:p w14:paraId="7689AA68" w14:textId="315D101A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пасибо. (Перез хватает его за руку) Ты чего</w:t>
      </w:r>
      <w:r w:rsidR="00CD2D16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463A45C8" w14:textId="0F2A2FB0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Только посмей. Отдай мне серьгу.</w:t>
      </w:r>
    </w:p>
    <w:p w14:paraId="60743E50" w14:textId="75A09118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повинуется). Ладно, друг мой. Держи. Джорджи уехал?</w:t>
      </w:r>
    </w:p>
    <w:p w14:paraId="2BEB4F83" w14:textId="04329CC5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Заткни свою пасть. </w:t>
      </w:r>
    </w:p>
    <w:p w14:paraId="24B4D7B5" w14:textId="1A93E79D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Вот как? </w:t>
      </w:r>
    </w:p>
    <w:p w14:paraId="3729297C" w14:textId="41293D68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B9631" w14:textId="4E06625C" w:rsidR="00C433C5" w:rsidRPr="00220E14" w:rsidRDefault="005F130B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олчат. </w:t>
      </w:r>
      <w:r w:rsidR="00C433C5" w:rsidRPr="00220E14">
        <w:rPr>
          <w:rFonts w:ascii="Times New Roman" w:hAnsi="Times New Roman" w:cs="Times New Roman"/>
          <w:sz w:val="24"/>
          <w:szCs w:val="24"/>
        </w:rPr>
        <w:t xml:space="preserve">Нельсон </w:t>
      </w:r>
      <w:r w:rsidRPr="00220E14">
        <w:rPr>
          <w:rFonts w:ascii="Times New Roman" w:hAnsi="Times New Roman" w:cs="Times New Roman"/>
          <w:sz w:val="24"/>
          <w:szCs w:val="24"/>
        </w:rPr>
        <w:t>плюёт, направляется</w:t>
      </w:r>
      <w:r w:rsidR="00C433C5" w:rsidRPr="00220E14">
        <w:rPr>
          <w:rFonts w:ascii="Times New Roman" w:hAnsi="Times New Roman" w:cs="Times New Roman"/>
          <w:sz w:val="24"/>
          <w:szCs w:val="24"/>
        </w:rPr>
        <w:t xml:space="preserve"> к выходу и пропадает на улице.</w:t>
      </w:r>
    </w:p>
    <w:p w14:paraId="75CCD440" w14:textId="4DF78D11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C1C28" w14:textId="2BC92DDD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CD2D16" w:rsidRPr="00220E14">
        <w:rPr>
          <w:rFonts w:ascii="Times New Roman" w:hAnsi="Times New Roman" w:cs="Times New Roman"/>
          <w:sz w:val="24"/>
          <w:szCs w:val="24"/>
        </w:rPr>
        <w:t>Всё позади</w:t>
      </w:r>
      <w:r w:rsidRPr="00220E14">
        <w:rPr>
          <w:rFonts w:ascii="Times New Roman" w:hAnsi="Times New Roman" w:cs="Times New Roman"/>
          <w:sz w:val="24"/>
          <w:szCs w:val="24"/>
        </w:rPr>
        <w:t>, мистер Райт.</w:t>
      </w:r>
      <w:r w:rsidR="00CD2D16" w:rsidRPr="00220E14">
        <w:rPr>
          <w:rFonts w:ascii="Times New Roman" w:hAnsi="Times New Roman" w:cs="Times New Roman"/>
          <w:sz w:val="24"/>
          <w:szCs w:val="24"/>
        </w:rPr>
        <w:t xml:space="preserve"> Придите в себя</w:t>
      </w:r>
      <w:r w:rsidRPr="00220E14">
        <w:rPr>
          <w:rFonts w:ascii="Times New Roman" w:hAnsi="Times New Roman" w:cs="Times New Roman"/>
          <w:sz w:val="24"/>
          <w:szCs w:val="24"/>
        </w:rPr>
        <w:t>. (Протягивает серёж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Уберите это. Её сейчас не стоит тревожить. </w:t>
      </w:r>
    </w:p>
    <w:p w14:paraId="5C3E4673" w14:textId="7DA40BB8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… Да! Хорошо. Спасибо вам! Спасибо.</w:t>
      </w:r>
    </w:p>
    <w:p w14:paraId="6E42D142" w14:textId="1462BDB3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44516" w14:textId="21E4AD56" w:rsidR="00C433C5" w:rsidRPr="00220E14" w:rsidRDefault="00C433C5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берёт серьгу и</w:t>
      </w:r>
      <w:r w:rsidR="00AE1549" w:rsidRPr="00220E14">
        <w:rPr>
          <w:rFonts w:ascii="Times New Roman" w:hAnsi="Times New Roman" w:cs="Times New Roman"/>
          <w:sz w:val="24"/>
          <w:szCs w:val="24"/>
        </w:rPr>
        <w:t xml:space="preserve"> прячет её в привычное для себя место – под стойку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Люди начинают расходиться. </w:t>
      </w:r>
      <w:r w:rsidR="00AE1549" w:rsidRPr="00220E14">
        <w:rPr>
          <w:rFonts w:ascii="Times New Roman" w:hAnsi="Times New Roman" w:cs="Times New Roman"/>
          <w:sz w:val="24"/>
          <w:szCs w:val="24"/>
        </w:rPr>
        <w:t xml:space="preserve">Даже Сэмюэль уходит на кухню. </w:t>
      </w:r>
      <w:r w:rsidRPr="00220E14">
        <w:rPr>
          <w:rFonts w:ascii="Times New Roman" w:hAnsi="Times New Roman" w:cs="Times New Roman"/>
          <w:sz w:val="24"/>
          <w:szCs w:val="24"/>
        </w:rPr>
        <w:t>Джеймс Перез облокачивается на сто</w:t>
      </w:r>
      <w:r w:rsidR="00AE1549" w:rsidRPr="00220E14">
        <w:rPr>
          <w:rFonts w:ascii="Times New Roman" w:hAnsi="Times New Roman" w:cs="Times New Roman"/>
          <w:sz w:val="24"/>
          <w:szCs w:val="24"/>
        </w:rPr>
        <w:t xml:space="preserve">лешницу </w:t>
      </w:r>
      <w:r w:rsidRPr="00220E14">
        <w:rPr>
          <w:rFonts w:ascii="Times New Roman" w:hAnsi="Times New Roman" w:cs="Times New Roman"/>
          <w:sz w:val="24"/>
          <w:szCs w:val="24"/>
        </w:rPr>
        <w:t>и ждёт, когда можно будет разобраться с заложником.</w:t>
      </w:r>
    </w:p>
    <w:p w14:paraId="377A8AA8" w14:textId="170AAD07" w:rsidR="00FD56F5" w:rsidRDefault="00FD56F5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8D943C" w14:textId="35A7785C" w:rsidR="00C433C5" w:rsidRPr="00FC6FDA" w:rsidRDefault="00FC6FDA" w:rsidP="00FC6F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ТЬЯ</w:t>
      </w:r>
    </w:p>
    <w:p w14:paraId="0CD6C234" w14:textId="0A2D7688" w:rsidR="00480333" w:rsidRDefault="00480333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8E793" w14:textId="2919D226" w:rsidR="00C50348" w:rsidRPr="00220E14" w:rsidRDefault="00C50348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темнело. </w:t>
      </w:r>
      <w:r w:rsidR="00531D48" w:rsidRPr="00220E14">
        <w:rPr>
          <w:rFonts w:ascii="Times New Roman" w:hAnsi="Times New Roman" w:cs="Times New Roman"/>
          <w:sz w:val="24"/>
          <w:szCs w:val="24"/>
        </w:rPr>
        <w:t xml:space="preserve">В салуне никого нет. Да и на втором этаже не густо. Спит сейчас только Билли. Роуз тихо сидит в своей комнате. Мистер Райт неизвестно где. Как и Чарли Нельсон. Знаем мы только о Перезе – он на улице у </w:t>
      </w:r>
      <w:r w:rsidR="00072E1F" w:rsidRPr="00220E14">
        <w:rPr>
          <w:rFonts w:ascii="Times New Roman" w:hAnsi="Times New Roman" w:cs="Times New Roman"/>
          <w:sz w:val="24"/>
          <w:szCs w:val="24"/>
        </w:rPr>
        <w:t>«</w:t>
      </w:r>
      <w:r w:rsidR="00531D48" w:rsidRPr="00220E14">
        <w:rPr>
          <w:rFonts w:ascii="Times New Roman" w:hAnsi="Times New Roman" w:cs="Times New Roman"/>
          <w:sz w:val="24"/>
          <w:szCs w:val="24"/>
        </w:rPr>
        <w:t>своей</w:t>
      </w:r>
      <w:r w:rsidR="00072E1F" w:rsidRPr="00220E14">
        <w:rPr>
          <w:rFonts w:ascii="Times New Roman" w:hAnsi="Times New Roman" w:cs="Times New Roman"/>
          <w:sz w:val="24"/>
          <w:szCs w:val="24"/>
        </w:rPr>
        <w:t>»</w:t>
      </w:r>
      <w:r w:rsidR="00531D48" w:rsidRPr="00220E14">
        <w:rPr>
          <w:rFonts w:ascii="Times New Roman" w:hAnsi="Times New Roman" w:cs="Times New Roman"/>
          <w:sz w:val="24"/>
          <w:szCs w:val="24"/>
        </w:rPr>
        <w:t xml:space="preserve"> лошади</w:t>
      </w:r>
      <w:r w:rsidR="005316BD" w:rsidRPr="00220E14">
        <w:rPr>
          <w:rFonts w:ascii="Times New Roman" w:hAnsi="Times New Roman" w:cs="Times New Roman"/>
          <w:sz w:val="24"/>
          <w:szCs w:val="24"/>
        </w:rPr>
        <w:t xml:space="preserve">. Джеймс забирает что-то </w:t>
      </w:r>
      <w:r w:rsidR="00E36E49" w:rsidRPr="00220E14">
        <w:rPr>
          <w:rFonts w:ascii="Times New Roman" w:hAnsi="Times New Roman" w:cs="Times New Roman"/>
          <w:sz w:val="24"/>
          <w:szCs w:val="24"/>
        </w:rPr>
        <w:t>из седельной сумки</w:t>
      </w:r>
      <w:r w:rsidR="005316BD" w:rsidRPr="00220E14">
        <w:rPr>
          <w:rFonts w:ascii="Times New Roman" w:hAnsi="Times New Roman" w:cs="Times New Roman"/>
          <w:sz w:val="24"/>
          <w:szCs w:val="24"/>
        </w:rPr>
        <w:t xml:space="preserve"> и возвращается под крышу. Тут не прибрано. Точно не место для проведения каких-либо празднеств. Хуже всего выглядит стол, где совсем недавно выпивал священник.</w:t>
      </w:r>
      <w:r w:rsidR="00E36E49" w:rsidRPr="00220E14">
        <w:rPr>
          <w:rFonts w:ascii="Times New Roman" w:hAnsi="Times New Roman" w:cs="Times New Roman"/>
          <w:sz w:val="24"/>
          <w:szCs w:val="24"/>
        </w:rPr>
        <w:t xml:space="preserve"> Джеймс обходит это место стороной и усаживается на случайно </w:t>
      </w:r>
      <w:r w:rsidR="0063634B" w:rsidRPr="00220E14">
        <w:rPr>
          <w:rFonts w:ascii="Times New Roman" w:hAnsi="Times New Roman" w:cs="Times New Roman"/>
          <w:sz w:val="24"/>
          <w:szCs w:val="24"/>
        </w:rPr>
        <w:t>выбранный стул</w:t>
      </w:r>
      <w:r w:rsidR="00E36E49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63634B" w:rsidRPr="00220E14">
        <w:rPr>
          <w:rFonts w:ascii="Times New Roman" w:hAnsi="Times New Roman" w:cs="Times New Roman"/>
          <w:sz w:val="24"/>
          <w:szCs w:val="24"/>
        </w:rPr>
        <w:t>Он выкладывает перед собой все взятые с лошади принадлежности – трубку мира, пистонную трутовую зажигалку и мешочек с табаком.</w:t>
      </w:r>
      <w:r w:rsidR="005F130B" w:rsidRPr="00220E14">
        <w:rPr>
          <w:rFonts w:ascii="Times New Roman" w:hAnsi="Times New Roman" w:cs="Times New Roman"/>
          <w:sz w:val="24"/>
          <w:szCs w:val="24"/>
        </w:rPr>
        <w:t xml:space="preserve"> А дальше дело как-то не идёт. Перез просто пялится на стол. Сидит он так недолго. Его взгляд привлекает Роуз, что спускается на первый этаж. Они не говорят друг с другом. Мисс Райт вообще старается не смотреть на бандита, поселившегося в её доме. Она безмолвно подходит к одному из столиков и собирает с него грязную посуду. А затем и с другого, и с третьего</w:t>
      </w:r>
      <w:r w:rsidR="00CB6509" w:rsidRPr="00220E14">
        <w:rPr>
          <w:rFonts w:ascii="Times New Roman" w:hAnsi="Times New Roman" w:cs="Times New Roman"/>
          <w:sz w:val="24"/>
          <w:szCs w:val="24"/>
        </w:rPr>
        <w:t>, и с того, что приютил Джеймса Переза</w:t>
      </w:r>
      <w:r w:rsidR="005F130B" w:rsidRPr="00220E14">
        <w:rPr>
          <w:rFonts w:ascii="Times New Roman" w:hAnsi="Times New Roman" w:cs="Times New Roman"/>
          <w:sz w:val="24"/>
          <w:szCs w:val="24"/>
        </w:rPr>
        <w:t xml:space="preserve">. Роуз волшебным образом умудряется </w:t>
      </w:r>
      <w:r w:rsidR="00CB6509" w:rsidRPr="00220E14">
        <w:rPr>
          <w:rFonts w:ascii="Times New Roman" w:hAnsi="Times New Roman" w:cs="Times New Roman"/>
          <w:sz w:val="24"/>
          <w:szCs w:val="24"/>
        </w:rPr>
        <w:t>уместить в руках целую гору различной утвари. Она приближается к очередному столику, но не решается. Разбросанные по столешнице бутылки, из которых весь день хлестал мистер Хардин, отпугивают её. Она относит всю посуду на кухню и возвращается с мокрой тряпкой</w:t>
      </w:r>
      <w:r w:rsidR="00552C57" w:rsidRPr="00220E14">
        <w:rPr>
          <w:rFonts w:ascii="Times New Roman" w:hAnsi="Times New Roman" w:cs="Times New Roman"/>
          <w:sz w:val="24"/>
          <w:szCs w:val="24"/>
        </w:rPr>
        <w:t>. Девушка опять направляется к столику, за которым сидел мистер Хардин. И опять меняет свои планы. Начинает протирать и так довольно чистый стол, что просто стоял у неё на пути. Джеймс не выдерживает. Он встаёт и начинает помогать Роуз – собирает пустые бутылки, раскиданные вокруг того самого стола. Перез не так уж и хорош в уборке посуды</w:t>
      </w:r>
      <w:r w:rsidR="00B2149A" w:rsidRPr="00220E14">
        <w:rPr>
          <w:rFonts w:ascii="Times New Roman" w:hAnsi="Times New Roman" w:cs="Times New Roman"/>
          <w:sz w:val="24"/>
          <w:szCs w:val="24"/>
        </w:rPr>
        <w:t>. Всю стеклянную тару он собрать за один заход не смог.</w:t>
      </w:r>
    </w:p>
    <w:p w14:paraId="5E9FD2B8" w14:textId="3463D1A8" w:rsidR="00B2149A" w:rsidRPr="00220E14" w:rsidRDefault="00B2149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6EFAB0" w14:textId="45A9E657" w:rsidR="00B2149A" w:rsidRPr="00220E14" w:rsidRDefault="00B2149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уда можно снести всё это?</w:t>
      </w:r>
    </w:p>
    <w:p w14:paraId="21F67D96" w14:textId="083C9F24" w:rsidR="00B2149A" w:rsidRPr="00220E14" w:rsidRDefault="00B2149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1CBAC" w14:textId="6D96EEDA" w:rsidR="00B2149A" w:rsidRPr="00220E14" w:rsidRDefault="00B2149A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молча смотрит на него. Она пытается скрыть удивление.</w:t>
      </w:r>
    </w:p>
    <w:p w14:paraId="23F50D84" w14:textId="52561AF4" w:rsidR="00552C57" w:rsidRPr="00220E14" w:rsidRDefault="00552C5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4E2EC" w14:textId="6BA39242" w:rsidR="00B2149A" w:rsidRPr="00220E14" w:rsidRDefault="00B2149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Вы их ещё будете использовать? </w:t>
      </w:r>
      <w:r w:rsidR="00373291" w:rsidRPr="00220E14">
        <w:rPr>
          <w:rFonts w:ascii="Times New Roman" w:hAnsi="Times New Roman" w:cs="Times New Roman"/>
          <w:sz w:val="24"/>
          <w:szCs w:val="24"/>
        </w:rPr>
        <w:t xml:space="preserve">Может под лестницу? Или на кухню? </w:t>
      </w:r>
    </w:p>
    <w:p w14:paraId="7D2EE855" w14:textId="0B93F68C" w:rsidR="00373291" w:rsidRPr="00220E14" w:rsidRDefault="003732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62177" w14:textId="1E76B007" w:rsidR="00373291" w:rsidRPr="00220E14" w:rsidRDefault="00373291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евушка кивает.</w:t>
      </w:r>
    </w:p>
    <w:p w14:paraId="4A4BB0D8" w14:textId="54CC2011" w:rsidR="00373291" w:rsidRPr="00220E14" w:rsidRDefault="003732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D537B" w14:textId="05E68914" w:rsidR="00373291" w:rsidRPr="00220E14" w:rsidRDefault="003732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Дверь за стойкой? </w:t>
      </w:r>
    </w:p>
    <w:p w14:paraId="7825696D" w14:textId="1DF4BCB1" w:rsidR="00373291" w:rsidRPr="00220E14" w:rsidRDefault="003732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Да. </w:t>
      </w:r>
    </w:p>
    <w:p w14:paraId="50F7925D" w14:textId="44B6DF3D" w:rsidR="00373291" w:rsidRPr="00220E14" w:rsidRDefault="003732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4C573" w14:textId="74C123CE" w:rsidR="00373291" w:rsidRPr="00220E14" w:rsidRDefault="00373291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Перез </w:t>
      </w:r>
      <w:r w:rsidR="007B6A78" w:rsidRPr="00220E14">
        <w:rPr>
          <w:rFonts w:ascii="Times New Roman" w:hAnsi="Times New Roman" w:cs="Times New Roman"/>
          <w:sz w:val="24"/>
          <w:szCs w:val="24"/>
        </w:rPr>
        <w:t xml:space="preserve">мягко </w:t>
      </w:r>
      <w:r w:rsidRPr="00220E14">
        <w:rPr>
          <w:rFonts w:ascii="Times New Roman" w:hAnsi="Times New Roman" w:cs="Times New Roman"/>
          <w:sz w:val="24"/>
          <w:szCs w:val="24"/>
        </w:rPr>
        <w:t>усмехается и относит бутылки. Затем возвращается к столу и собирает оставшиеся. Вновь уносит на кухню. Роуз перестаёт пристально отслеживать передвижения бандита и начинает от</w:t>
      </w:r>
      <w:r w:rsidR="007A2A13" w:rsidRPr="00220E14">
        <w:rPr>
          <w:rFonts w:ascii="Times New Roman" w:hAnsi="Times New Roman" w:cs="Times New Roman"/>
          <w:sz w:val="24"/>
          <w:szCs w:val="24"/>
        </w:rPr>
        <w:t>мыва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A2A13" w:rsidRPr="00220E14">
        <w:rPr>
          <w:rFonts w:ascii="Times New Roman" w:hAnsi="Times New Roman" w:cs="Times New Roman"/>
          <w:sz w:val="24"/>
          <w:szCs w:val="24"/>
        </w:rPr>
        <w:t>рагу с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ла. Джеймс возвращается к столу, на котором были выложены его вещи</w:t>
      </w:r>
      <w:r w:rsidR="00B015A3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вновь падает на стул.</w:t>
      </w:r>
    </w:p>
    <w:p w14:paraId="5CA2F99C" w14:textId="5F13E12B" w:rsidR="00480333" w:rsidRPr="00220E14" w:rsidRDefault="00480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80BF1" w14:textId="75E2BF8D" w:rsidR="00B015A3" w:rsidRPr="00220E14" w:rsidRDefault="00B015A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(не отрываясь от работы). Спасибо вам. </w:t>
      </w:r>
      <w:r w:rsidR="00CC50E4" w:rsidRPr="00220E14">
        <w:rPr>
          <w:rFonts w:ascii="Times New Roman" w:hAnsi="Times New Roman" w:cs="Times New Roman"/>
          <w:sz w:val="24"/>
          <w:szCs w:val="24"/>
        </w:rPr>
        <w:t>За всё.</w:t>
      </w:r>
    </w:p>
    <w:p w14:paraId="18B22815" w14:textId="76980AB3" w:rsidR="00B015A3" w:rsidRPr="00220E14" w:rsidRDefault="00B015A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 стоит. Я сделал то, что должно.</w:t>
      </w:r>
    </w:p>
    <w:p w14:paraId="17D59E3A" w14:textId="7923DB40" w:rsidR="00B015A3" w:rsidRPr="00220E14" w:rsidRDefault="00B015A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9F31B0" w14:textId="3087937E" w:rsidR="00B015A3" w:rsidRPr="00220E14" w:rsidRDefault="00B015A3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пять молчат.</w:t>
      </w:r>
    </w:p>
    <w:p w14:paraId="31788F2C" w14:textId="3C19732E" w:rsidR="00480333" w:rsidRPr="00220E14" w:rsidRDefault="00480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6491B0" w14:textId="00033A75" w:rsidR="007A2A13" w:rsidRPr="00220E14" w:rsidRDefault="007A2A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А зачем? Зачем вы так поступили? </w:t>
      </w:r>
    </w:p>
    <w:p w14:paraId="16E65075" w14:textId="200EFC78" w:rsidR="007A2A13" w:rsidRPr="00220E14" w:rsidRDefault="007A2A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 терплю подобное. </w:t>
      </w:r>
    </w:p>
    <w:p w14:paraId="2AF78C47" w14:textId="009C32F2" w:rsidR="00EE65CC" w:rsidRPr="00220E14" w:rsidRDefault="00EE65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Я думала, что вы преступник.</w:t>
      </w:r>
    </w:p>
    <w:p w14:paraId="1F4B3F67" w14:textId="77777777" w:rsidR="00EE65CC" w:rsidRPr="00220E14" w:rsidRDefault="00EE65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И что? Из-за этого мне перестать быть человеком. </w:t>
      </w:r>
    </w:p>
    <w:p w14:paraId="56AB91A2" w14:textId="447BDD96" w:rsidR="0069110A" w:rsidRPr="00220E14" w:rsidRDefault="00EE65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(перестаёт вытирать пол). Вы ведь наверняка убиваете людей! Грабите. Держите в страхе целые города. </w:t>
      </w:r>
      <w:r w:rsidR="0069110A" w:rsidRPr="00220E14">
        <w:rPr>
          <w:rFonts w:ascii="Times New Roman" w:hAnsi="Times New Roman" w:cs="Times New Roman"/>
          <w:sz w:val="24"/>
          <w:szCs w:val="24"/>
        </w:rPr>
        <w:t>Вы точно за</w:t>
      </w:r>
      <w:r w:rsidRPr="00220E14">
        <w:rPr>
          <w:rFonts w:ascii="Times New Roman" w:hAnsi="Times New Roman" w:cs="Times New Roman"/>
          <w:sz w:val="24"/>
          <w:szCs w:val="24"/>
        </w:rPr>
        <w:t xml:space="preserve">хватили наш салун. </w:t>
      </w:r>
      <w:r w:rsidR="0069110A" w:rsidRPr="00220E14">
        <w:rPr>
          <w:rFonts w:ascii="Times New Roman" w:hAnsi="Times New Roman" w:cs="Times New Roman"/>
          <w:sz w:val="24"/>
          <w:szCs w:val="24"/>
        </w:rPr>
        <w:t>Думаете вас сделает лучше то, что вы не изнасиловали всех мои подруг?</w:t>
      </w:r>
    </w:p>
    <w:p w14:paraId="79F85883" w14:textId="406D7A69" w:rsidR="00EE65CC" w:rsidRPr="00220E14" w:rsidRDefault="0069110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т. Не сделает. Я знаю, что я мерзавец. И уже давно им являюсь. Как раз с тех пор, когда начал заботит</w:t>
      </w:r>
      <w:r w:rsidR="00DB4BDF" w:rsidRPr="00220E14">
        <w:rPr>
          <w:rFonts w:ascii="Times New Roman" w:hAnsi="Times New Roman" w:cs="Times New Roman"/>
          <w:sz w:val="24"/>
          <w:szCs w:val="24"/>
        </w:rPr>
        <w:t>ь</w:t>
      </w:r>
      <w:r w:rsidRPr="00220E14">
        <w:rPr>
          <w:rFonts w:ascii="Times New Roman" w:hAnsi="Times New Roman" w:cs="Times New Roman"/>
          <w:sz w:val="24"/>
          <w:szCs w:val="24"/>
        </w:rPr>
        <w:t>ся о других.</w:t>
      </w:r>
    </w:p>
    <w:p w14:paraId="2616EC0F" w14:textId="7B70391C" w:rsidR="0069110A" w:rsidRPr="00220E14" w:rsidRDefault="0069110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В смысле? </w:t>
      </w:r>
    </w:p>
    <w:p w14:paraId="1B4BE488" w14:textId="44FB3B2A" w:rsidR="0069110A" w:rsidRPr="00220E14" w:rsidRDefault="0069110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1E4AF8" w:rsidRPr="00220E14">
        <w:rPr>
          <w:rFonts w:ascii="Times New Roman" w:hAnsi="Times New Roman" w:cs="Times New Roman"/>
          <w:sz w:val="24"/>
          <w:szCs w:val="24"/>
        </w:rPr>
        <w:t>Я держу под своей опекой</w:t>
      </w:r>
      <w:r w:rsidR="007A2B5B" w:rsidRPr="00220E14">
        <w:rPr>
          <w:rFonts w:ascii="Times New Roman" w:hAnsi="Times New Roman" w:cs="Times New Roman"/>
          <w:sz w:val="24"/>
          <w:szCs w:val="24"/>
        </w:rPr>
        <w:t xml:space="preserve"> немало</w:t>
      </w:r>
      <w:r w:rsidR="001E4AF8" w:rsidRPr="00220E14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7A2B5B" w:rsidRPr="00220E14">
        <w:rPr>
          <w:rFonts w:ascii="Times New Roman" w:hAnsi="Times New Roman" w:cs="Times New Roman"/>
          <w:sz w:val="24"/>
          <w:szCs w:val="24"/>
        </w:rPr>
        <w:t>. Мне приходится искать самые действенные пути для их пропитания. А в этой стране трудно оставаться в живых, если ты нарушаешь хоть какие-то правила. Легче свои придумать. Следовать только им</w:t>
      </w:r>
      <w:r w:rsidR="00220B42" w:rsidRPr="00220E14">
        <w:rPr>
          <w:rFonts w:ascii="Times New Roman" w:hAnsi="Times New Roman" w:cs="Times New Roman"/>
          <w:sz w:val="24"/>
          <w:szCs w:val="24"/>
        </w:rPr>
        <w:t>.</w:t>
      </w:r>
      <w:r w:rsidR="007A2B5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20B42" w:rsidRPr="00220E14">
        <w:rPr>
          <w:rFonts w:ascii="Times New Roman" w:hAnsi="Times New Roman" w:cs="Times New Roman"/>
          <w:sz w:val="24"/>
          <w:szCs w:val="24"/>
        </w:rPr>
        <w:t>Н</w:t>
      </w:r>
      <w:r w:rsidR="007A2B5B" w:rsidRPr="00220E14">
        <w:rPr>
          <w:rFonts w:ascii="Times New Roman" w:hAnsi="Times New Roman" w:cs="Times New Roman"/>
          <w:sz w:val="24"/>
          <w:szCs w:val="24"/>
        </w:rPr>
        <w:t>адеяться, что цивилизация не раздавит</w:t>
      </w:r>
      <w:r w:rsidR="00DB4BDF" w:rsidRPr="00220E14">
        <w:rPr>
          <w:rFonts w:ascii="Times New Roman" w:hAnsi="Times New Roman" w:cs="Times New Roman"/>
          <w:sz w:val="24"/>
          <w:szCs w:val="24"/>
        </w:rPr>
        <w:t xml:space="preserve"> тебя своими механизмами. Хочешь знать, как я совершил</w:t>
      </w:r>
      <w:r w:rsidR="007A2B5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DB4BDF" w:rsidRPr="00220E14">
        <w:rPr>
          <w:rFonts w:ascii="Times New Roman" w:hAnsi="Times New Roman" w:cs="Times New Roman"/>
          <w:sz w:val="24"/>
          <w:szCs w:val="24"/>
        </w:rPr>
        <w:t>своё первое преступление?</w:t>
      </w:r>
    </w:p>
    <w:p w14:paraId="4EBE22E2" w14:textId="0F3D1AB6" w:rsidR="00DB4BDF" w:rsidRPr="00220E14" w:rsidRDefault="00DB4BD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е знаю…</w:t>
      </w:r>
    </w:p>
    <w:p w14:paraId="4616CB0D" w14:textId="52D119C0" w:rsidR="00DB4BDF" w:rsidRPr="00220E14" w:rsidRDefault="00DB4BD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не убил парочку индейцев, которых нужно было убить без задней мысли. Просто из-за того, кем они являются. Их племя не было невинным. Я по своей воле пошёл в армию. И я сам разрешил ставить перед</w:t>
      </w:r>
      <w:r w:rsidR="00DA54E6" w:rsidRPr="00220E14">
        <w:rPr>
          <w:rFonts w:ascii="Times New Roman" w:hAnsi="Times New Roman" w:cs="Times New Roman"/>
          <w:sz w:val="24"/>
          <w:szCs w:val="24"/>
        </w:rPr>
        <w:t xml:space="preserve"> собой </w:t>
      </w:r>
      <w:r w:rsidRPr="00220E14">
        <w:rPr>
          <w:rFonts w:ascii="Times New Roman" w:hAnsi="Times New Roman" w:cs="Times New Roman"/>
          <w:sz w:val="24"/>
          <w:szCs w:val="24"/>
        </w:rPr>
        <w:t xml:space="preserve">такие приказы. Но здесь я оступился. Выслушал этих людей. Попытался всё же разобраться зачем они убили бедного </w:t>
      </w:r>
      <w:r w:rsidR="003440F3" w:rsidRPr="00220E14">
        <w:rPr>
          <w:rFonts w:ascii="Times New Roman" w:hAnsi="Times New Roman" w:cs="Times New Roman"/>
          <w:sz w:val="24"/>
          <w:szCs w:val="24"/>
        </w:rPr>
        <w:t xml:space="preserve">Уитмена… И я услышал. И я их понял. Ты знаешь эту историю? </w:t>
      </w:r>
    </w:p>
    <w:p w14:paraId="4BD1365A" w14:textId="4C5853BD" w:rsidR="003440F3" w:rsidRPr="00220E14" w:rsidRDefault="003440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Очень смутно. Но я помню эту фамилию.</w:t>
      </w:r>
    </w:p>
    <w:p w14:paraId="59CB7789" w14:textId="0FFA48F8" w:rsidR="00480333" w:rsidRPr="00220E14" w:rsidRDefault="003440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Это был врач и миссионер. Достойный человек. Сделал многое для освоения этой страны</w:t>
      </w:r>
      <w:r w:rsidR="00AD1244" w:rsidRPr="00220E14">
        <w:rPr>
          <w:rFonts w:ascii="Times New Roman" w:hAnsi="Times New Roman" w:cs="Times New Roman"/>
          <w:sz w:val="24"/>
          <w:szCs w:val="24"/>
        </w:rPr>
        <w:t xml:space="preserve">. Однажды Маркус решился продемонстрировать нашу веру племени Кайюз. Начал налаживать с ними контакт, учил медицине и христианству… Примерно в это же время на индейцев напала страшная хворь. Кто-то </w:t>
      </w:r>
      <w:r w:rsidR="00220B42" w:rsidRPr="00220E14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AD1244" w:rsidRPr="00220E14">
        <w:rPr>
          <w:rFonts w:ascii="Times New Roman" w:hAnsi="Times New Roman" w:cs="Times New Roman"/>
          <w:sz w:val="24"/>
          <w:szCs w:val="24"/>
        </w:rPr>
        <w:t xml:space="preserve">подумал, что </w:t>
      </w:r>
      <w:r w:rsidR="00470774" w:rsidRPr="00220E14">
        <w:rPr>
          <w:rFonts w:ascii="Times New Roman" w:hAnsi="Times New Roman" w:cs="Times New Roman"/>
          <w:sz w:val="24"/>
          <w:szCs w:val="24"/>
        </w:rPr>
        <w:t>Уитмен отравил этих людей.</w:t>
      </w:r>
      <w:r w:rsidR="00AD1244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470774" w:rsidRPr="00220E14">
        <w:rPr>
          <w:rFonts w:ascii="Times New Roman" w:hAnsi="Times New Roman" w:cs="Times New Roman"/>
          <w:sz w:val="24"/>
          <w:szCs w:val="24"/>
        </w:rPr>
        <w:t xml:space="preserve">Кто-то </w:t>
      </w:r>
      <w:r w:rsidR="00AD1244" w:rsidRPr="00220E14">
        <w:rPr>
          <w:rFonts w:ascii="Times New Roman" w:hAnsi="Times New Roman" w:cs="Times New Roman"/>
          <w:sz w:val="24"/>
          <w:szCs w:val="24"/>
        </w:rPr>
        <w:t xml:space="preserve">решили, что это наказание. Кара за то, что они доверились белому человеку. </w:t>
      </w:r>
      <w:r w:rsidR="00470774" w:rsidRPr="00220E14">
        <w:rPr>
          <w:rFonts w:ascii="Times New Roman" w:hAnsi="Times New Roman" w:cs="Times New Roman"/>
          <w:sz w:val="24"/>
          <w:szCs w:val="24"/>
        </w:rPr>
        <w:t xml:space="preserve">В любом случае они видели проблему в конкретной персоне. И они расквитались с ним. Убили Маркуса, его жену Нарциссу и ещё с десяток людей. </w:t>
      </w:r>
    </w:p>
    <w:p w14:paraId="76407DA6" w14:textId="5C466733" w:rsidR="00470774" w:rsidRPr="00220E14" w:rsidRDefault="004707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</w:t>
      </w:r>
      <w:r w:rsidR="00B443C1" w:rsidRPr="00220E14">
        <w:rPr>
          <w:rFonts w:ascii="Times New Roman" w:hAnsi="Times New Roman" w:cs="Times New Roman"/>
          <w:sz w:val="24"/>
          <w:szCs w:val="24"/>
        </w:rPr>
        <w:t xml:space="preserve"> (Садится на ближайший стул)</w:t>
      </w:r>
      <w:r w:rsidRPr="00220E14">
        <w:rPr>
          <w:rFonts w:ascii="Times New Roman" w:hAnsi="Times New Roman" w:cs="Times New Roman"/>
          <w:sz w:val="24"/>
          <w:szCs w:val="24"/>
        </w:rPr>
        <w:t>. Ужас…</w:t>
      </w:r>
    </w:p>
    <w:p w14:paraId="689FA513" w14:textId="1B471BC4" w:rsidR="00FA4C91" w:rsidRPr="00220E14" w:rsidRDefault="004707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также подумал и</w:t>
      </w:r>
      <w:r w:rsidR="00295537" w:rsidRPr="00220E14">
        <w:rPr>
          <w:rFonts w:ascii="Times New Roman" w:hAnsi="Times New Roman" w:cs="Times New Roman"/>
          <w:sz w:val="24"/>
          <w:szCs w:val="24"/>
        </w:rPr>
        <w:t xml:space="preserve">, когда правительство решило наказать убийц,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разу схватился за </w:t>
      </w:r>
      <w:r w:rsidR="00295537" w:rsidRPr="00220E14">
        <w:rPr>
          <w:rFonts w:ascii="Times New Roman" w:hAnsi="Times New Roman" w:cs="Times New Roman"/>
          <w:sz w:val="24"/>
          <w:szCs w:val="24"/>
        </w:rPr>
        <w:t>ружьё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Война была жестокой. </w:t>
      </w:r>
      <w:r w:rsidR="00295537" w:rsidRPr="00220E14">
        <w:rPr>
          <w:rFonts w:ascii="Times New Roman" w:hAnsi="Times New Roman" w:cs="Times New Roman"/>
          <w:sz w:val="24"/>
          <w:szCs w:val="24"/>
        </w:rPr>
        <w:t xml:space="preserve">Обе стороны были хороши. Но всё же… </w:t>
      </w:r>
      <w:r w:rsidRPr="00220E14">
        <w:rPr>
          <w:rFonts w:ascii="Times New Roman" w:hAnsi="Times New Roman" w:cs="Times New Roman"/>
          <w:sz w:val="24"/>
          <w:szCs w:val="24"/>
        </w:rPr>
        <w:t>С каждым сожжённым поселением</w:t>
      </w:r>
      <w:r w:rsidR="002500FC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500FC" w:rsidRPr="00220E14">
        <w:rPr>
          <w:rFonts w:ascii="Times New Roman" w:hAnsi="Times New Roman" w:cs="Times New Roman"/>
          <w:sz w:val="24"/>
          <w:szCs w:val="24"/>
        </w:rPr>
        <w:t>С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аждой убитой семьёй… Я всё меньше </w:t>
      </w:r>
      <w:r w:rsidR="002500FC" w:rsidRPr="00220E14">
        <w:rPr>
          <w:rFonts w:ascii="Times New Roman" w:hAnsi="Times New Roman" w:cs="Times New Roman"/>
          <w:sz w:val="24"/>
          <w:szCs w:val="24"/>
        </w:rPr>
        <w:t xml:space="preserve">и меньше </w:t>
      </w:r>
      <w:r w:rsidR="009E01DE" w:rsidRPr="00220E14">
        <w:rPr>
          <w:rFonts w:ascii="Times New Roman" w:hAnsi="Times New Roman" w:cs="Times New Roman"/>
          <w:sz w:val="24"/>
          <w:szCs w:val="24"/>
        </w:rPr>
        <w:t xml:space="preserve">желал мстить. А когда мне приказали расправиться с кучкой заложников… Я сдался. Решил поговорить с ними. Оказалось, что они ничего не знали о Уитмене или вспышке кори. Одна из </w:t>
      </w:r>
      <w:r w:rsidR="002500FC" w:rsidRPr="00220E14">
        <w:rPr>
          <w:rFonts w:ascii="Times New Roman" w:hAnsi="Times New Roman" w:cs="Times New Roman"/>
          <w:sz w:val="24"/>
          <w:szCs w:val="24"/>
        </w:rPr>
        <w:t>них вообще</w:t>
      </w:r>
      <w:r w:rsidR="009E01DE" w:rsidRPr="00220E14">
        <w:rPr>
          <w:rFonts w:ascii="Times New Roman" w:hAnsi="Times New Roman" w:cs="Times New Roman"/>
          <w:sz w:val="24"/>
          <w:szCs w:val="24"/>
        </w:rPr>
        <w:t xml:space="preserve"> была моей ровесницей. Молодая девушка, чьей семье просто перерезали глотки на её глазах. Ей сохранили жизнь… по понятным причинам. Благо никто не успел</w:t>
      </w:r>
      <w:r w:rsidR="00FA4C9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500FC" w:rsidRPr="00220E14">
        <w:rPr>
          <w:rFonts w:ascii="Times New Roman" w:hAnsi="Times New Roman" w:cs="Times New Roman"/>
          <w:sz w:val="24"/>
          <w:szCs w:val="24"/>
        </w:rPr>
        <w:t>ис</w:t>
      </w:r>
      <w:r w:rsidR="00DE34AF" w:rsidRPr="00220E14">
        <w:rPr>
          <w:rFonts w:ascii="Times New Roman" w:hAnsi="Times New Roman" w:cs="Times New Roman"/>
          <w:sz w:val="24"/>
          <w:szCs w:val="24"/>
        </w:rPr>
        <w:t xml:space="preserve">пользовать </w:t>
      </w:r>
      <w:r w:rsidR="002500FC" w:rsidRPr="00220E14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FA4C91" w:rsidRPr="00220E14">
        <w:rPr>
          <w:rFonts w:ascii="Times New Roman" w:hAnsi="Times New Roman" w:cs="Times New Roman"/>
          <w:sz w:val="24"/>
          <w:szCs w:val="24"/>
        </w:rPr>
        <w:t>возможность. Я их освободил, попытался увести с поля боя</w:t>
      </w:r>
      <w:r w:rsidR="00DE34AF" w:rsidRPr="00220E14">
        <w:rPr>
          <w:rFonts w:ascii="Times New Roman" w:hAnsi="Times New Roman" w:cs="Times New Roman"/>
          <w:sz w:val="24"/>
          <w:szCs w:val="24"/>
        </w:rPr>
        <w:t>, но это у меня не идеально вышло</w:t>
      </w:r>
      <w:r w:rsidR="00FA4C91" w:rsidRPr="00220E14">
        <w:rPr>
          <w:rFonts w:ascii="Times New Roman" w:hAnsi="Times New Roman" w:cs="Times New Roman"/>
          <w:sz w:val="24"/>
          <w:szCs w:val="24"/>
        </w:rPr>
        <w:t xml:space="preserve">… Дорогу мне перекрыли два солдата, которых отправили проверить как у меня дела. Я их обоих знал. Один из них направил на меня оружие и грозился выстрелить, а второй стал мне близким другом во время этой войны. Он спас меня </w:t>
      </w:r>
      <w:r w:rsidR="00FA4C91" w:rsidRPr="00220E14">
        <w:rPr>
          <w:rFonts w:ascii="Times New Roman" w:hAnsi="Times New Roman" w:cs="Times New Roman"/>
          <w:sz w:val="24"/>
          <w:szCs w:val="24"/>
        </w:rPr>
        <w:lastRenderedPageBreak/>
        <w:t>– выбил мозги бедняге Томи</w:t>
      </w:r>
      <w:r w:rsidR="00F553EB" w:rsidRPr="00220E14">
        <w:rPr>
          <w:rFonts w:ascii="Times New Roman" w:hAnsi="Times New Roman" w:cs="Times New Roman"/>
          <w:sz w:val="24"/>
          <w:szCs w:val="24"/>
        </w:rPr>
        <w:t xml:space="preserve">. Без лишних слов запрыгнул ко мне в телегу, помог скрыться и… сейчас пропадет где-то в Далласе. </w:t>
      </w:r>
    </w:p>
    <w:p w14:paraId="61046114" w14:textId="057F550C" w:rsidR="00F553EB" w:rsidRPr="00220E14" w:rsidRDefault="00F553E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Это второй, да? «Старый друг» моего папы?</w:t>
      </w:r>
    </w:p>
    <w:p w14:paraId="00EE6795" w14:textId="18E58F99" w:rsidR="00F553EB" w:rsidRPr="00220E14" w:rsidRDefault="00F553E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DE5595" w:rsidRPr="00220E14">
        <w:rPr>
          <w:rFonts w:ascii="Times New Roman" w:hAnsi="Times New Roman" w:cs="Times New Roman"/>
          <w:sz w:val="24"/>
          <w:szCs w:val="24"/>
        </w:rPr>
        <w:t>Он так сказал?</w:t>
      </w:r>
    </w:p>
    <w:p w14:paraId="0605F656" w14:textId="4ABF7C67" w:rsidR="008F622B" w:rsidRPr="00220E14" w:rsidRDefault="008F62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А что с той девушкой? Не просто так ведь упомянули?</w:t>
      </w:r>
    </w:p>
    <w:p w14:paraId="39CE694E" w14:textId="69551CBA" w:rsidR="0081009C" w:rsidRPr="00220E14" w:rsidRDefault="008F62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ак только мы уехали достаточно далеко, большая часть бывших заложников попросила остановится. Сказали, что здесь поблизости есть ещё одно племя. Вроде как родственное, но перед правительством ещё не провинившееся. Мы с ними распрощались и отпустили с миром. Только потом заметили, что в телеге осталась та девушка.</w:t>
      </w:r>
      <w:r w:rsidR="00DE34A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Ей не хотелось возвращаться. Она безумно боялась… по ощущению вообще всего. Но мне доверилась.</w:t>
      </w:r>
      <w:r w:rsidR="00DE34AF" w:rsidRPr="00220E14">
        <w:rPr>
          <w:rFonts w:ascii="Times New Roman" w:hAnsi="Times New Roman" w:cs="Times New Roman"/>
          <w:sz w:val="24"/>
          <w:szCs w:val="24"/>
        </w:rPr>
        <w:t xml:space="preserve"> В таком составе мы и начали новую жизнь. Два дезертира и одна краснолицая из </w:t>
      </w:r>
      <w:r w:rsidR="0081009C" w:rsidRPr="00220E14">
        <w:rPr>
          <w:rFonts w:ascii="Times New Roman" w:hAnsi="Times New Roman" w:cs="Times New Roman"/>
          <w:sz w:val="24"/>
          <w:szCs w:val="24"/>
        </w:rPr>
        <w:t xml:space="preserve">жестокого </w:t>
      </w:r>
      <w:r w:rsidR="00DE34AF" w:rsidRPr="00220E14">
        <w:rPr>
          <w:rFonts w:ascii="Times New Roman" w:hAnsi="Times New Roman" w:cs="Times New Roman"/>
          <w:sz w:val="24"/>
          <w:szCs w:val="24"/>
        </w:rPr>
        <w:t>племени Кайюз. Ну и куда таким податься? На юг понятное дело, но там тоже всё не очень прошло.</w:t>
      </w:r>
      <w:r w:rsidR="0081009C" w:rsidRPr="00220E14">
        <w:rPr>
          <w:rFonts w:ascii="Times New Roman" w:hAnsi="Times New Roman" w:cs="Times New Roman"/>
          <w:sz w:val="24"/>
          <w:szCs w:val="24"/>
        </w:rPr>
        <w:t xml:space="preserve"> Опять конфликты с индейцами, опять мы в это влезли…</w:t>
      </w:r>
    </w:p>
    <w:p w14:paraId="32BC1DCB" w14:textId="7F3523B4" w:rsidR="0081009C" w:rsidRPr="00220E14" w:rsidRDefault="008100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Зачем? </w:t>
      </w:r>
    </w:p>
    <w:p w14:paraId="34A7B89C" w14:textId="66CB2F36" w:rsidR="0081009C" w:rsidRPr="00220E14" w:rsidRDefault="008100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 по своей воле. Засели в одном город</w:t>
      </w:r>
      <w:r w:rsidR="002500FC" w:rsidRPr="00220E14">
        <w:rPr>
          <w:rFonts w:ascii="Times New Roman" w:hAnsi="Times New Roman" w:cs="Times New Roman"/>
          <w:sz w:val="24"/>
          <w:szCs w:val="24"/>
        </w:rPr>
        <w:t>ке</w:t>
      </w:r>
      <w:r w:rsidRPr="00220E14">
        <w:rPr>
          <w:rFonts w:ascii="Times New Roman" w:hAnsi="Times New Roman" w:cs="Times New Roman"/>
          <w:sz w:val="24"/>
          <w:szCs w:val="24"/>
        </w:rPr>
        <w:t>, а на него в ту же ночь набег совершили. Там я начал задумываться… Обо всём на самом деле. А Нарцисса мне помогла…</w:t>
      </w:r>
    </w:p>
    <w:p w14:paraId="289E0CC8" w14:textId="0AD30458" w:rsidR="0081009C" w:rsidRPr="00220E14" w:rsidRDefault="008100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арцисса? Её звали также, как жену того миссионера?</w:t>
      </w:r>
    </w:p>
    <w:p w14:paraId="5C5A648E" w14:textId="7D4D1FE9" w:rsidR="0081009C" w:rsidRPr="00220E14" w:rsidRDefault="008100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Да. Она взяла это имя, когда узнала всю историю. </w:t>
      </w:r>
    </w:p>
    <w:p w14:paraId="2FF4EF2B" w14:textId="0E8EDF6F" w:rsidR="00281D15" w:rsidRPr="00220E14" w:rsidRDefault="008100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Зачем вы </w:t>
      </w:r>
      <w:r w:rsidR="00281D15" w:rsidRPr="00220E14">
        <w:rPr>
          <w:rFonts w:ascii="Times New Roman" w:hAnsi="Times New Roman" w:cs="Times New Roman"/>
          <w:sz w:val="24"/>
          <w:szCs w:val="24"/>
        </w:rPr>
        <w:t>мне всё это ра</w:t>
      </w:r>
      <w:r w:rsidR="00DE5595" w:rsidRPr="00220E14">
        <w:rPr>
          <w:rFonts w:ascii="Times New Roman" w:hAnsi="Times New Roman" w:cs="Times New Roman"/>
          <w:sz w:val="24"/>
          <w:szCs w:val="24"/>
        </w:rPr>
        <w:t>ссказываете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12CE17AC" w14:textId="65487E78" w:rsidR="0081009C" w:rsidRPr="00220E14" w:rsidRDefault="00281D1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B443C1" w:rsidRPr="00220E14">
        <w:rPr>
          <w:rFonts w:ascii="Times New Roman" w:hAnsi="Times New Roman" w:cs="Times New Roman"/>
          <w:sz w:val="24"/>
          <w:szCs w:val="24"/>
        </w:rPr>
        <w:t>Ты меня слуш</w:t>
      </w:r>
      <w:r w:rsidR="00AC6901" w:rsidRPr="00220E14">
        <w:rPr>
          <w:rFonts w:ascii="Times New Roman" w:hAnsi="Times New Roman" w:cs="Times New Roman"/>
          <w:sz w:val="24"/>
          <w:szCs w:val="24"/>
        </w:rPr>
        <w:t>аешь</w:t>
      </w:r>
      <w:r w:rsidR="00B443C1" w:rsidRPr="00220E14">
        <w:rPr>
          <w:rFonts w:ascii="Times New Roman" w:hAnsi="Times New Roman" w:cs="Times New Roman"/>
          <w:sz w:val="24"/>
          <w:szCs w:val="24"/>
        </w:rPr>
        <w:t>. Вот я и продолжа</w:t>
      </w:r>
      <w:r w:rsidR="002500FC" w:rsidRPr="00220E14">
        <w:rPr>
          <w:rFonts w:ascii="Times New Roman" w:hAnsi="Times New Roman" w:cs="Times New Roman"/>
          <w:sz w:val="24"/>
          <w:szCs w:val="24"/>
        </w:rPr>
        <w:t>ю</w:t>
      </w:r>
      <w:r w:rsidR="00B443C1" w:rsidRPr="00220E14">
        <w:rPr>
          <w:rFonts w:ascii="Times New Roman" w:hAnsi="Times New Roman" w:cs="Times New Roman"/>
          <w:sz w:val="24"/>
          <w:szCs w:val="24"/>
        </w:rPr>
        <w:t xml:space="preserve"> говорить. Не хочу, чтобы ты меня воспринимала</w:t>
      </w:r>
      <w:r w:rsidR="005F394E" w:rsidRPr="00220E14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B443C1" w:rsidRPr="00220E14">
        <w:rPr>
          <w:rFonts w:ascii="Times New Roman" w:hAnsi="Times New Roman" w:cs="Times New Roman"/>
          <w:sz w:val="24"/>
          <w:szCs w:val="24"/>
        </w:rPr>
        <w:t xml:space="preserve"> как головореза. Я способен на преступление. И люди, которых мы встречали и принимали в нашу «семью», тоже не святые. Но они люди. Хорошие, плохие… не важно. Мне хватает того, что в каждом из них я вижу человека.</w:t>
      </w:r>
    </w:p>
    <w:p w14:paraId="38BED146" w14:textId="657F9F40" w:rsidR="00B443C1" w:rsidRPr="00220E14" w:rsidRDefault="00B443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И этим вы оправдываете разбои?</w:t>
      </w:r>
    </w:p>
    <w:p w14:paraId="6C0D51C2" w14:textId="7516D947" w:rsidR="00B443C1" w:rsidRPr="00220E14" w:rsidRDefault="00B443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т. Я их принимаю. Иначе мы бы просто не могли существовать. </w:t>
      </w:r>
    </w:p>
    <w:p w14:paraId="15CFE33F" w14:textId="77777777" w:rsidR="00E30D26" w:rsidRPr="00220E14" w:rsidRDefault="00B443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</w:t>
      </w:r>
      <w:r w:rsidR="00E30D26" w:rsidRPr="00220E14">
        <w:rPr>
          <w:rFonts w:ascii="Times New Roman" w:hAnsi="Times New Roman" w:cs="Times New Roman"/>
          <w:sz w:val="24"/>
          <w:szCs w:val="24"/>
        </w:rPr>
        <w:t>Вы всё равно остаётесь мерзавцем. Какие бы за этим не стояли моральные компасы.</w:t>
      </w:r>
    </w:p>
    <w:p w14:paraId="2F14615C" w14:textId="1FE8C93B" w:rsidR="008F622B" w:rsidRPr="00220E14" w:rsidRDefault="00E30D2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Я знаю. Поэтому я себя и ненавижу. Но это легко кроется моей любовью к </w:t>
      </w:r>
      <w:r w:rsidR="004422E0" w:rsidRPr="00220E14">
        <w:rPr>
          <w:rFonts w:ascii="Times New Roman" w:hAnsi="Times New Roman" w:cs="Times New Roman"/>
          <w:sz w:val="24"/>
          <w:szCs w:val="24"/>
        </w:rPr>
        <w:t>банде</w:t>
      </w:r>
      <w:r w:rsidRPr="00220E14">
        <w:rPr>
          <w:rFonts w:ascii="Times New Roman" w:hAnsi="Times New Roman" w:cs="Times New Roman"/>
          <w:sz w:val="24"/>
          <w:szCs w:val="24"/>
        </w:rPr>
        <w:t>. Такой вот странной жизнью я живу.</w:t>
      </w:r>
      <w:r w:rsidR="00AC6901" w:rsidRPr="00220E14">
        <w:rPr>
          <w:rFonts w:ascii="Times New Roman" w:hAnsi="Times New Roman" w:cs="Times New Roman"/>
          <w:sz w:val="24"/>
          <w:szCs w:val="24"/>
        </w:rPr>
        <w:t xml:space="preserve"> Да и лет десять назад стать </w:t>
      </w:r>
      <w:r w:rsidR="00B5624E" w:rsidRPr="00220E14">
        <w:rPr>
          <w:rFonts w:ascii="Times New Roman" w:hAnsi="Times New Roman" w:cs="Times New Roman"/>
          <w:sz w:val="24"/>
          <w:szCs w:val="24"/>
        </w:rPr>
        <w:t>«</w:t>
      </w:r>
      <w:r w:rsidR="00AC6901" w:rsidRPr="00220E14">
        <w:rPr>
          <w:rFonts w:ascii="Times New Roman" w:hAnsi="Times New Roman" w:cs="Times New Roman"/>
          <w:sz w:val="24"/>
          <w:szCs w:val="24"/>
        </w:rPr>
        <w:t>преступн</w:t>
      </w:r>
      <w:r w:rsidR="004422E0" w:rsidRPr="00220E14">
        <w:rPr>
          <w:rFonts w:ascii="Times New Roman" w:hAnsi="Times New Roman" w:cs="Times New Roman"/>
          <w:sz w:val="24"/>
          <w:szCs w:val="24"/>
        </w:rPr>
        <w:t>иками</w:t>
      </w:r>
      <w:r w:rsidR="00B5624E" w:rsidRPr="00220E14">
        <w:rPr>
          <w:rFonts w:ascii="Times New Roman" w:hAnsi="Times New Roman" w:cs="Times New Roman"/>
          <w:sz w:val="24"/>
          <w:szCs w:val="24"/>
        </w:rPr>
        <w:t>»</w:t>
      </w:r>
      <w:r w:rsidR="00AC6901" w:rsidRPr="00220E14">
        <w:rPr>
          <w:rFonts w:ascii="Times New Roman" w:hAnsi="Times New Roman" w:cs="Times New Roman"/>
          <w:sz w:val="24"/>
          <w:szCs w:val="24"/>
        </w:rPr>
        <w:t xml:space="preserve"> для нас было единственным выбором. Сейчас время другое. Можно было бы жить спокойней. Но, к сожалению, нам этого уже никто не позволит.</w:t>
      </w:r>
    </w:p>
    <w:p w14:paraId="7ACA7329" w14:textId="75588D16" w:rsidR="004422E0" w:rsidRPr="00220E14" w:rsidRDefault="004422E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Это было только ваше решение. Мой папа ведь как-то избежал всего этого? </w:t>
      </w:r>
    </w:p>
    <w:p w14:paraId="61296D97" w14:textId="41436A86" w:rsidR="004422E0" w:rsidRPr="00220E14" w:rsidRDefault="004422E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Мистер Райт достойный человек.</w:t>
      </w:r>
    </w:p>
    <w:p w14:paraId="525A76E3" w14:textId="58B33492" w:rsidR="004422E0" w:rsidRPr="00220E14" w:rsidRDefault="004422E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о это не мешает вам отравлять его жизнь.</w:t>
      </w:r>
    </w:p>
    <w:p w14:paraId="6DF4AB63" w14:textId="1D1CA3C7" w:rsidR="004422E0" w:rsidRPr="00220E14" w:rsidRDefault="004422E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143548" w:rsidRPr="00220E14">
        <w:rPr>
          <w:rFonts w:ascii="Times New Roman" w:hAnsi="Times New Roman" w:cs="Times New Roman"/>
          <w:sz w:val="24"/>
          <w:szCs w:val="24"/>
        </w:rPr>
        <w:t xml:space="preserve">Я не хотел этого. Клянусь. </w:t>
      </w:r>
    </w:p>
    <w:p w14:paraId="6EC3BDF7" w14:textId="665BA12B" w:rsidR="00143548" w:rsidRPr="00220E14" w:rsidRDefault="001435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04B2CE" w14:textId="4526295C" w:rsidR="00143548" w:rsidRPr="00220E14" w:rsidRDefault="00143548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смотрит ей прямо в глаза. Роуз растерялась. Они оба молчат.</w:t>
      </w:r>
    </w:p>
    <w:p w14:paraId="4C1C137A" w14:textId="6C241A17" w:rsidR="00143548" w:rsidRPr="00220E14" w:rsidRDefault="001435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8ED19" w14:textId="5060F244" w:rsidR="00143548" w:rsidRPr="00220E14" w:rsidRDefault="001435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Меня зовут Джеймс Перез.</w:t>
      </w:r>
    </w:p>
    <w:p w14:paraId="323B05A1" w14:textId="736DE6A1" w:rsidR="00143548" w:rsidRPr="00220E14" w:rsidRDefault="001435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Боже мой!</w:t>
      </w:r>
    </w:p>
    <w:p w14:paraId="1D60012A" w14:textId="58C1D450" w:rsidR="00143548" w:rsidRPr="00220E14" w:rsidRDefault="001435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доверяю тебе своё имя и свою жизнь. Как прошлое, так и будущее. Решай, что со всем этим делать.</w:t>
      </w:r>
    </w:p>
    <w:p w14:paraId="4F115DDE" w14:textId="1EFAD522" w:rsidR="00143548" w:rsidRPr="00220E14" w:rsidRDefault="001435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952B97" w14:textId="5C3213C6" w:rsidR="00614186" w:rsidRPr="00220E14" w:rsidRDefault="00143548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В салун заходит Чарли Нельсон. </w:t>
      </w:r>
      <w:r w:rsidR="00267998" w:rsidRPr="00220E14">
        <w:rPr>
          <w:rFonts w:ascii="Times New Roman" w:hAnsi="Times New Roman" w:cs="Times New Roman"/>
          <w:sz w:val="24"/>
          <w:szCs w:val="24"/>
        </w:rPr>
        <w:t xml:space="preserve">К удивлению Джеймса, он одет в новенький классические сюртук. </w:t>
      </w:r>
      <w:r w:rsidRPr="00220E14">
        <w:rPr>
          <w:rFonts w:ascii="Times New Roman" w:hAnsi="Times New Roman" w:cs="Times New Roman"/>
          <w:sz w:val="24"/>
          <w:szCs w:val="24"/>
        </w:rPr>
        <w:t>Роуз тут же встаёт и уходит на второй этаж.</w:t>
      </w:r>
      <w:r w:rsidR="00614186" w:rsidRPr="00220E14">
        <w:rPr>
          <w:rFonts w:ascii="Times New Roman" w:hAnsi="Times New Roman" w:cs="Times New Roman"/>
          <w:sz w:val="24"/>
          <w:szCs w:val="24"/>
        </w:rPr>
        <w:t xml:space="preserve"> Тряпку она забрала с собой. Перез провожает её взглядом.</w:t>
      </w:r>
    </w:p>
    <w:p w14:paraId="7ED5BBDA" w14:textId="7777777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5D847" w14:textId="7777777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арцисса ещё к гробу не привыкла, а ты уже вербуешь замену? </w:t>
      </w:r>
    </w:p>
    <w:p w14:paraId="58DAAB3A" w14:textId="7777777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ДЖЕЙМС. Что ты сказал? </w:t>
      </w:r>
    </w:p>
    <w:p w14:paraId="0906BD02" w14:textId="0F5D3BF2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7D3B07" w:rsidRPr="00220E14">
        <w:rPr>
          <w:rFonts w:ascii="Times New Roman" w:hAnsi="Times New Roman" w:cs="Times New Roman"/>
          <w:sz w:val="24"/>
          <w:szCs w:val="24"/>
        </w:rPr>
        <w:t>Наверняка у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ведал ей свою историю</w:t>
      </w:r>
      <w:r w:rsidR="007D3B07" w:rsidRPr="00220E14">
        <w:rPr>
          <w:rFonts w:ascii="Times New Roman" w:hAnsi="Times New Roman" w:cs="Times New Roman"/>
          <w:sz w:val="24"/>
          <w:szCs w:val="24"/>
        </w:rPr>
        <w:t>, да</w:t>
      </w:r>
      <w:r w:rsidRPr="00220E14">
        <w:rPr>
          <w:rFonts w:ascii="Times New Roman" w:hAnsi="Times New Roman" w:cs="Times New Roman"/>
          <w:sz w:val="24"/>
          <w:szCs w:val="24"/>
        </w:rPr>
        <w:t>? (Заходит за стойку и берёт с полк</w:t>
      </w:r>
      <w:r w:rsidR="005F394E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утыл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Всё про Кайюзов выложил? Про человечность успел рассказать? </w:t>
      </w:r>
    </w:p>
    <w:p w14:paraId="5669D22B" w14:textId="7777777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D74041" w14:textId="082D8C51" w:rsidR="00614186" w:rsidRPr="00220E14" w:rsidRDefault="00614186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молча смотрит на Нельсона.</w:t>
      </w:r>
    </w:p>
    <w:p w14:paraId="73F09D7F" w14:textId="7777777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BC5CBE" w14:textId="7777777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Чего молчишь, приятель?</w:t>
      </w:r>
    </w:p>
    <w:p w14:paraId="6FEE925A" w14:textId="7777777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355D4" w14:textId="77777777" w:rsidR="00614186" w:rsidRPr="00220E14" w:rsidRDefault="00614186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возвращается к трубке мира, которую недавно забирал с лошади, и засыпает в неё табак.</w:t>
      </w:r>
    </w:p>
    <w:p w14:paraId="030A3633" w14:textId="06D175E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0341B" w14:textId="6051AC01" w:rsidR="0013688B" w:rsidRPr="00220E14" w:rsidRDefault="0013688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6E0E7B" w:rsidRPr="00220E14">
        <w:rPr>
          <w:rFonts w:ascii="Times New Roman" w:hAnsi="Times New Roman" w:cs="Times New Roman"/>
          <w:sz w:val="24"/>
          <w:szCs w:val="24"/>
        </w:rPr>
        <w:t>Вообще н</w:t>
      </w:r>
      <w:r w:rsidRPr="00220E14">
        <w:rPr>
          <w:rFonts w:ascii="Times New Roman" w:hAnsi="Times New Roman" w:cs="Times New Roman"/>
          <w:sz w:val="24"/>
          <w:szCs w:val="24"/>
        </w:rPr>
        <w:t>ичего не скажешь?</w:t>
      </w:r>
    </w:p>
    <w:p w14:paraId="0D91D9C0" w14:textId="77777777" w:rsidR="006E0E7B" w:rsidRPr="00220E14" w:rsidRDefault="0013688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отрывается от трубки). Что на тебе</w:t>
      </w:r>
      <w:r w:rsidR="006E0E7B" w:rsidRPr="00220E14">
        <w:rPr>
          <w:rFonts w:ascii="Times New Roman" w:hAnsi="Times New Roman" w:cs="Times New Roman"/>
          <w:sz w:val="24"/>
          <w:szCs w:val="24"/>
        </w:rPr>
        <w:t xml:space="preserve"> надето? </w:t>
      </w:r>
    </w:p>
    <w:p w14:paraId="60054477" w14:textId="4B0B4368" w:rsidR="006E0E7B" w:rsidRPr="00220E14" w:rsidRDefault="006E0E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открывает бутылку). Захотелось разнообразить гардероб. Эта штука здорово сработается с </w:t>
      </w:r>
      <w:r w:rsidR="00130B45" w:rsidRPr="00220E14">
        <w:rPr>
          <w:rFonts w:ascii="Times New Roman" w:hAnsi="Times New Roman" w:cs="Times New Roman"/>
          <w:sz w:val="24"/>
          <w:szCs w:val="24"/>
        </w:rPr>
        <w:t>моим любимым жилетом</w:t>
      </w:r>
      <w:r w:rsidRPr="00220E14">
        <w:rPr>
          <w:rFonts w:ascii="Times New Roman" w:hAnsi="Times New Roman" w:cs="Times New Roman"/>
          <w:sz w:val="24"/>
          <w:szCs w:val="24"/>
        </w:rPr>
        <w:t>. Не уезжать ведь отсюда с пустыми руками.</w:t>
      </w:r>
    </w:p>
    <w:p w14:paraId="2CA4E13B" w14:textId="316D5D7D" w:rsidR="0013688B" w:rsidRPr="00220E14" w:rsidRDefault="006E0E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 торопись напиваться. Нужно </w:t>
      </w:r>
      <w:r w:rsidR="00130B45" w:rsidRPr="00220E14">
        <w:rPr>
          <w:rFonts w:ascii="Times New Roman" w:hAnsi="Times New Roman" w:cs="Times New Roman"/>
          <w:sz w:val="24"/>
          <w:szCs w:val="24"/>
        </w:rPr>
        <w:t xml:space="preserve">ещё </w:t>
      </w:r>
      <w:r w:rsidRPr="00220E14">
        <w:rPr>
          <w:rFonts w:ascii="Times New Roman" w:hAnsi="Times New Roman" w:cs="Times New Roman"/>
          <w:sz w:val="24"/>
          <w:szCs w:val="24"/>
        </w:rPr>
        <w:t>разобраться с основателем.</w:t>
      </w:r>
      <w:r w:rsidR="00130B45" w:rsidRPr="00220E14">
        <w:rPr>
          <w:rFonts w:ascii="Times New Roman" w:hAnsi="Times New Roman" w:cs="Times New Roman"/>
          <w:sz w:val="24"/>
          <w:szCs w:val="24"/>
        </w:rPr>
        <w:t xml:space="preserve"> Но перед этим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ди сюда.</w:t>
      </w:r>
    </w:p>
    <w:p w14:paraId="6C8214A2" w14:textId="555E7938" w:rsidR="006E0E7B" w:rsidRPr="00220E14" w:rsidRDefault="006E0E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D489D" w14:textId="08268C09" w:rsidR="006E0E7B" w:rsidRPr="00220E14" w:rsidRDefault="006E0E7B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разочаровано оставляет бутылку на стойке и направляется к Перезу.</w:t>
      </w:r>
    </w:p>
    <w:p w14:paraId="49D6E560" w14:textId="542A5EE1" w:rsidR="006E0E7B" w:rsidRPr="00220E14" w:rsidRDefault="006E0E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6B0C1" w14:textId="7EA52E3D" w:rsidR="006E0E7B" w:rsidRPr="00220E14" w:rsidRDefault="006E0E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ак ты будешь в этом сейчас ходить? На улице жара убийственная.</w:t>
      </w:r>
    </w:p>
    <w:p w14:paraId="7D559D68" w14:textId="311B115B" w:rsidR="006E0E7B" w:rsidRPr="00220E14" w:rsidRDefault="006E0E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ощущается. Честно. Ты чего удумал?</w:t>
      </w:r>
      <w:r w:rsidR="00BF2253" w:rsidRPr="00220E14">
        <w:rPr>
          <w:rFonts w:ascii="Times New Roman" w:hAnsi="Times New Roman" w:cs="Times New Roman"/>
          <w:sz w:val="24"/>
          <w:szCs w:val="24"/>
        </w:rPr>
        <w:t xml:space="preserve"> Откуда дудка?</w:t>
      </w:r>
    </w:p>
    <w:p w14:paraId="76758AA6" w14:textId="2563125E" w:rsidR="00BF2253" w:rsidRPr="00220E14" w:rsidRDefault="00BF22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резент от </w:t>
      </w:r>
      <w:r w:rsidR="007B7AC3" w:rsidRPr="00220E14">
        <w:rPr>
          <w:rFonts w:ascii="Times New Roman" w:hAnsi="Times New Roman" w:cs="Times New Roman"/>
          <w:sz w:val="24"/>
          <w:szCs w:val="24"/>
        </w:rPr>
        <w:t>вожд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лемени Маскоги. (Пауза) Ты знаешь, что некоторые народы раскуривают калумет лишь единожды? </w:t>
      </w:r>
      <w:r w:rsidR="00DB40F8" w:rsidRPr="00220E14">
        <w:rPr>
          <w:rFonts w:ascii="Times New Roman" w:hAnsi="Times New Roman" w:cs="Times New Roman"/>
          <w:sz w:val="24"/>
          <w:szCs w:val="24"/>
        </w:rPr>
        <w:t>Подсоби, пожалуйста.</w:t>
      </w:r>
      <w:r w:rsidR="00130B45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(</w:t>
      </w:r>
      <w:r w:rsidR="001E73A5" w:rsidRPr="00220E14">
        <w:rPr>
          <w:rFonts w:ascii="Times New Roman" w:hAnsi="Times New Roman" w:cs="Times New Roman"/>
          <w:sz w:val="24"/>
          <w:szCs w:val="24"/>
        </w:rPr>
        <w:t>Кивает в сторону зажигалки</w:t>
      </w:r>
      <w:proofErr w:type="gramStart"/>
      <w:r w:rsidR="00DB40F8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B40F8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B7AC3" w:rsidRPr="00220E14">
        <w:rPr>
          <w:rFonts w:ascii="Times New Roman" w:hAnsi="Times New Roman" w:cs="Times New Roman"/>
          <w:sz w:val="24"/>
          <w:szCs w:val="24"/>
        </w:rPr>
        <w:t xml:space="preserve">Это </w:t>
      </w:r>
      <w:r w:rsidR="001E73A5" w:rsidRPr="00220E14">
        <w:rPr>
          <w:rFonts w:ascii="Times New Roman" w:hAnsi="Times New Roman" w:cs="Times New Roman"/>
          <w:sz w:val="24"/>
          <w:szCs w:val="24"/>
        </w:rPr>
        <w:t xml:space="preserve">у них </w:t>
      </w:r>
      <w:r w:rsidR="007B7AC3" w:rsidRPr="00220E14">
        <w:rPr>
          <w:rFonts w:ascii="Times New Roman" w:hAnsi="Times New Roman" w:cs="Times New Roman"/>
          <w:sz w:val="24"/>
          <w:szCs w:val="24"/>
        </w:rPr>
        <w:t>как подписание договора. Выполнив свою роль, трубка становится священной.</w:t>
      </w:r>
      <w:r w:rsidR="00DB40F8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D4FF6" w14:textId="7A4C0E59" w:rsidR="007B7AC3" w:rsidRPr="00220E14" w:rsidRDefault="007B7AC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1E73A5" w:rsidRPr="00220E14">
        <w:rPr>
          <w:rFonts w:ascii="Times New Roman" w:hAnsi="Times New Roman" w:cs="Times New Roman"/>
          <w:sz w:val="24"/>
          <w:szCs w:val="24"/>
        </w:rPr>
        <w:t xml:space="preserve"> (берёт </w:t>
      </w:r>
      <w:r w:rsidR="00D542E1" w:rsidRPr="00220E14">
        <w:rPr>
          <w:rFonts w:ascii="Times New Roman" w:hAnsi="Times New Roman" w:cs="Times New Roman"/>
          <w:sz w:val="24"/>
          <w:szCs w:val="24"/>
        </w:rPr>
        <w:t>со стола чудо техники)</w:t>
      </w:r>
      <w:r w:rsidR="00B55D8E" w:rsidRPr="00220E14">
        <w:rPr>
          <w:rFonts w:ascii="Times New Roman" w:hAnsi="Times New Roman" w:cs="Times New Roman"/>
          <w:sz w:val="24"/>
          <w:szCs w:val="24"/>
        </w:rPr>
        <w:t>.</w:t>
      </w:r>
      <w:r w:rsidR="00D542E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Ты подобными рассказами мучил бедняжку Роуз? </w:t>
      </w:r>
    </w:p>
    <w:p w14:paraId="379561A0" w14:textId="41D46071" w:rsidR="00130B45" w:rsidRPr="00220E14" w:rsidRDefault="00130B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бы в жизни себе не простил издевательство над этим ребёнком. Она слишком…чистая.</w:t>
      </w:r>
    </w:p>
    <w:p w14:paraId="053E78F8" w14:textId="0B84A4D9" w:rsidR="00130B45" w:rsidRPr="00220E14" w:rsidRDefault="00130B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сно.</w:t>
      </w:r>
    </w:p>
    <w:p w14:paraId="7AB4CB7B" w14:textId="04EF25CC" w:rsidR="00D542E1" w:rsidRPr="00220E14" w:rsidRDefault="00D542E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9BD2D" w14:textId="28A22501" w:rsidR="00D542E1" w:rsidRPr="00220E14" w:rsidRDefault="00D542E1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выбивает из зажигалки огонёк. Перез с горем пополам подносит трубку к пламени так, чтобы ничего не просыпать. Обряд почти совершён – огонь сдружился с табаком. Джеймс затягивается в первый раз и выпускает дым вверх.</w:t>
      </w:r>
      <w:r w:rsidR="002A3C40" w:rsidRPr="00220E14">
        <w:rPr>
          <w:rFonts w:ascii="Times New Roman" w:hAnsi="Times New Roman" w:cs="Times New Roman"/>
          <w:sz w:val="24"/>
          <w:szCs w:val="24"/>
        </w:rPr>
        <w:t xml:space="preserve"> Затем ещё раз, но выдыхает уже вниз. Наконец он затягивается в третий раз и прокладывает дымом путь к выходу из салуна.</w:t>
      </w:r>
    </w:p>
    <w:p w14:paraId="6F724D9C" w14:textId="0F1846FF" w:rsidR="002A3C40" w:rsidRPr="00220E14" w:rsidRDefault="002A3C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C4CF9E" w14:textId="77777777" w:rsidR="002A3C40" w:rsidRPr="00220E14" w:rsidRDefault="002A3C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слегка откашливается). Я немного пренебрёг традициями. Думаю, никто не обидится. (Протягивает калумет Нельсону) Суть всё равно в другом.</w:t>
      </w:r>
    </w:p>
    <w:p w14:paraId="3CD75BF8" w14:textId="77777777" w:rsidR="002A3C40" w:rsidRPr="00220E14" w:rsidRDefault="002A3C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откажусь.</w:t>
      </w:r>
    </w:p>
    <w:p w14:paraId="01523438" w14:textId="4D839BD8" w:rsidR="000D6494" w:rsidRPr="00220E14" w:rsidRDefault="002A3C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Чарли, я прошу тебя. </w:t>
      </w:r>
      <w:r w:rsidR="000D6494" w:rsidRPr="00220E14">
        <w:rPr>
          <w:rFonts w:ascii="Times New Roman" w:hAnsi="Times New Roman" w:cs="Times New Roman"/>
          <w:sz w:val="24"/>
          <w:szCs w:val="24"/>
        </w:rPr>
        <w:t>Как своего спасителя. Как друга.</w:t>
      </w:r>
    </w:p>
    <w:p w14:paraId="5E4EAB9C" w14:textId="77777777" w:rsidR="000D6494" w:rsidRPr="00220E14" w:rsidRDefault="000D6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сё же не буду. Нет настроения.</w:t>
      </w:r>
    </w:p>
    <w:p w14:paraId="0E615753" w14:textId="77777777" w:rsidR="000D6494" w:rsidRPr="00220E14" w:rsidRDefault="000D6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0F7EF1" w14:textId="566CBCCA" w:rsidR="000D6494" w:rsidRPr="00220E14" w:rsidRDefault="000D6494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направляется обратно к бутылке. Перез сидит молча.</w:t>
      </w:r>
    </w:p>
    <w:p w14:paraId="228B0B4A" w14:textId="77777777" w:rsidR="000D6494" w:rsidRPr="00220E14" w:rsidRDefault="000D6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6B7B34" w14:textId="4CFE96D1" w:rsidR="000D6494" w:rsidRPr="00220E14" w:rsidRDefault="000D6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ы не расстраивайся, приятель. (Делает глоток) В другой раз успеем.</w:t>
      </w:r>
    </w:p>
    <w:p w14:paraId="5DECB899" w14:textId="5D72BC44" w:rsidR="000D6494" w:rsidRPr="00220E14" w:rsidRDefault="000D6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D721E" w14:textId="6855100E" w:rsidR="000D6494" w:rsidRPr="00220E14" w:rsidRDefault="000D6494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 кухни выходит мистер Райт. Нельсон легонько вздрагивает. Перез никак не реагирует.</w:t>
      </w:r>
    </w:p>
    <w:p w14:paraId="58347B2A" w14:textId="7065F24A" w:rsidR="000D6494" w:rsidRPr="00220E14" w:rsidRDefault="000D6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D00A4" w14:textId="5E0ADA75" w:rsidR="000D6494" w:rsidRPr="00220E14" w:rsidRDefault="000D6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. Иисусе! Сэм! Ты что там делал всё это время</w:t>
      </w:r>
      <w:r w:rsidR="00962E3B" w:rsidRPr="00220E14">
        <w:rPr>
          <w:rFonts w:ascii="Times New Roman" w:hAnsi="Times New Roman" w:cs="Times New Roman"/>
          <w:sz w:val="24"/>
          <w:szCs w:val="24"/>
        </w:rPr>
        <w:t>? Похлёбки свои наваривал? Молодец. Не хочешь в награду за труд из настоящей трубки мира затянуться?</w:t>
      </w:r>
    </w:p>
    <w:p w14:paraId="616BB323" w14:textId="4BF780FB" w:rsidR="00962E3B" w:rsidRPr="00220E14" w:rsidRDefault="00962E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чему вы мне не помогли? Вы же обещали.</w:t>
      </w:r>
    </w:p>
    <w:p w14:paraId="711BF24D" w14:textId="4279C966" w:rsidR="00962E3B" w:rsidRPr="00220E14" w:rsidRDefault="00962E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олегче, Старик. Ничего страшного ведь не случилось. Великий и ужасный Джеймс Перез спас положение! Нет, серьёзно. Не те люди носят звёзды на груди. </w:t>
      </w:r>
    </w:p>
    <w:p w14:paraId="624F82BC" w14:textId="7397559D" w:rsidR="00962E3B" w:rsidRPr="00220E14" w:rsidRDefault="00962E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Мистер Райт, можете раздвинуть здесь столы? Нам понадобится свободное пространство. </w:t>
      </w:r>
    </w:p>
    <w:p w14:paraId="0FBC5EBA" w14:textId="062D0366" w:rsidR="00962E3B" w:rsidRPr="00220E14" w:rsidRDefault="00962E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прямо здесь будете…</w:t>
      </w:r>
    </w:p>
    <w:p w14:paraId="07E8151C" w14:textId="47C4C710" w:rsidR="00962E3B" w:rsidRPr="00220E14" w:rsidRDefault="00962E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93106E" w:rsidRPr="00220E14">
        <w:rPr>
          <w:rFonts w:ascii="Times New Roman" w:hAnsi="Times New Roman" w:cs="Times New Roman"/>
          <w:sz w:val="24"/>
          <w:szCs w:val="24"/>
        </w:rPr>
        <w:t xml:space="preserve">Я приложу все усилия, чтобы на вас этот бардак никак не отразился. Не подскажите, где мой револьвер? </w:t>
      </w:r>
    </w:p>
    <w:p w14:paraId="63157C0A" w14:textId="45B1489F" w:rsidR="0093106E" w:rsidRPr="00220E14" w:rsidRDefault="009310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ачем тебе?</w:t>
      </w:r>
    </w:p>
    <w:p w14:paraId="3D3BE722" w14:textId="1BAAD575" w:rsidR="0093106E" w:rsidRPr="00220E14" w:rsidRDefault="009310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 комнате под лестницей. Сразу справа на самой верхней полке. Девушки до туда не дотягиваются, но вы сможете. </w:t>
      </w:r>
    </w:p>
    <w:p w14:paraId="03CB99B0" w14:textId="4BA159D5" w:rsidR="0093106E" w:rsidRPr="00220E14" w:rsidRDefault="009310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Спасибо. (Встаёт со стул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Пошли, Нельсон. Спустим его. </w:t>
      </w:r>
    </w:p>
    <w:p w14:paraId="08000C36" w14:textId="5B779D55" w:rsidR="0093106E" w:rsidRPr="00220E14" w:rsidRDefault="009310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к Райту). А где мой пистолет?</w:t>
      </w:r>
    </w:p>
    <w:p w14:paraId="2BAE6637" w14:textId="530E8AD0" w:rsidR="0093106E" w:rsidRPr="00220E14" w:rsidRDefault="009310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Без оружия с этим справимся. </w:t>
      </w:r>
    </w:p>
    <w:p w14:paraId="6FF02FA4" w14:textId="389E7620" w:rsidR="0093106E" w:rsidRPr="00220E14" w:rsidRDefault="009310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вообще тебя не понимаю.</w:t>
      </w:r>
    </w:p>
    <w:p w14:paraId="316858B7" w14:textId="1BB6512F" w:rsidR="002A3C40" w:rsidRPr="00220E14" w:rsidRDefault="002A3C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5434E" w14:textId="24938885" w:rsidR="0093106E" w:rsidRPr="00220E14" w:rsidRDefault="0093106E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 уже поднимается по лестнице. Чарли </w:t>
      </w:r>
      <w:r w:rsidR="00492833" w:rsidRPr="00220E14">
        <w:rPr>
          <w:rFonts w:ascii="Times New Roman" w:hAnsi="Times New Roman" w:cs="Times New Roman"/>
          <w:sz w:val="24"/>
          <w:szCs w:val="24"/>
        </w:rPr>
        <w:t xml:space="preserve">оставляет бутылку и быстро </w:t>
      </w:r>
      <w:r w:rsidRPr="00220E14">
        <w:rPr>
          <w:rFonts w:ascii="Times New Roman" w:hAnsi="Times New Roman" w:cs="Times New Roman"/>
          <w:sz w:val="24"/>
          <w:szCs w:val="24"/>
        </w:rPr>
        <w:t xml:space="preserve">догоняет </w:t>
      </w:r>
      <w:r w:rsidR="00492833" w:rsidRPr="00220E14">
        <w:rPr>
          <w:rFonts w:ascii="Times New Roman" w:hAnsi="Times New Roman" w:cs="Times New Roman"/>
          <w:sz w:val="24"/>
          <w:szCs w:val="24"/>
        </w:rPr>
        <w:t>лидера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Мистер Райт провожает их взглядом, а затем бросается раздвигать </w:t>
      </w:r>
      <w:r w:rsidR="00DD7E69" w:rsidRPr="00220E14">
        <w:rPr>
          <w:rFonts w:ascii="Times New Roman" w:hAnsi="Times New Roman" w:cs="Times New Roman"/>
          <w:sz w:val="24"/>
          <w:szCs w:val="24"/>
        </w:rPr>
        <w:t>столы и стулья. Трубку мира, мешочек и зажигалку он аккуратно переносит на стойку. Делае</w:t>
      </w:r>
      <w:r w:rsidR="00707AB3" w:rsidRPr="00220E14">
        <w:rPr>
          <w:rFonts w:ascii="Times New Roman" w:hAnsi="Times New Roman" w:cs="Times New Roman"/>
          <w:sz w:val="24"/>
          <w:szCs w:val="24"/>
        </w:rPr>
        <w:t xml:space="preserve">тся всё </w:t>
      </w:r>
      <w:r w:rsidR="00DD7E69" w:rsidRPr="00220E14">
        <w:rPr>
          <w:rFonts w:ascii="Times New Roman" w:hAnsi="Times New Roman" w:cs="Times New Roman"/>
          <w:sz w:val="24"/>
          <w:szCs w:val="24"/>
        </w:rPr>
        <w:t xml:space="preserve">это под аккомпанемент из </w:t>
      </w:r>
      <w:r w:rsidR="005E69F1" w:rsidRPr="00220E14">
        <w:rPr>
          <w:rFonts w:ascii="Times New Roman" w:hAnsi="Times New Roman" w:cs="Times New Roman"/>
          <w:sz w:val="24"/>
          <w:szCs w:val="24"/>
        </w:rPr>
        <w:t>топота</w:t>
      </w:r>
      <w:r w:rsidR="00DD7E69" w:rsidRPr="00220E14">
        <w:rPr>
          <w:rFonts w:ascii="Times New Roman" w:hAnsi="Times New Roman" w:cs="Times New Roman"/>
          <w:sz w:val="24"/>
          <w:szCs w:val="24"/>
        </w:rPr>
        <w:t xml:space="preserve"> со второго этажа. </w:t>
      </w:r>
      <w:r w:rsidR="00266E81" w:rsidRPr="00220E14">
        <w:rPr>
          <w:rFonts w:ascii="Times New Roman" w:hAnsi="Times New Roman" w:cs="Times New Roman"/>
          <w:sz w:val="24"/>
          <w:szCs w:val="24"/>
        </w:rPr>
        <w:t>Выполнив указание, Сэмюэль встаёт обратно за стойку</w:t>
      </w:r>
      <w:r w:rsidR="007B258F" w:rsidRPr="00220E14">
        <w:rPr>
          <w:rFonts w:ascii="Times New Roman" w:hAnsi="Times New Roman" w:cs="Times New Roman"/>
          <w:sz w:val="24"/>
          <w:szCs w:val="24"/>
        </w:rPr>
        <w:t xml:space="preserve"> и принимается</w:t>
      </w:r>
      <w:r w:rsidR="00633936" w:rsidRPr="00220E14">
        <w:rPr>
          <w:rFonts w:ascii="Times New Roman" w:hAnsi="Times New Roman" w:cs="Times New Roman"/>
          <w:sz w:val="24"/>
          <w:szCs w:val="24"/>
        </w:rPr>
        <w:t>…</w:t>
      </w:r>
      <w:r w:rsidR="007B258F" w:rsidRPr="00220E14">
        <w:rPr>
          <w:rFonts w:ascii="Times New Roman" w:hAnsi="Times New Roman" w:cs="Times New Roman"/>
          <w:sz w:val="24"/>
          <w:szCs w:val="24"/>
        </w:rPr>
        <w:t xml:space="preserve"> ждать. Шагов на втором этаже становится больше. Через несколько мгновений бандиты выталкивают на лестницу своего заложника.</w:t>
      </w:r>
      <w:r w:rsidR="005E69F1" w:rsidRPr="00220E14">
        <w:rPr>
          <w:rFonts w:ascii="Times New Roman" w:hAnsi="Times New Roman" w:cs="Times New Roman"/>
          <w:sz w:val="24"/>
          <w:szCs w:val="24"/>
        </w:rPr>
        <w:t xml:space="preserve"> Основатель Далл</w:t>
      </w:r>
      <w:r w:rsidR="00633936" w:rsidRPr="00220E14">
        <w:rPr>
          <w:rFonts w:ascii="Times New Roman" w:hAnsi="Times New Roman" w:cs="Times New Roman"/>
          <w:sz w:val="24"/>
          <w:szCs w:val="24"/>
        </w:rPr>
        <w:t>а</w:t>
      </w:r>
      <w:r w:rsidR="005E69F1" w:rsidRPr="00220E14">
        <w:rPr>
          <w:rFonts w:ascii="Times New Roman" w:hAnsi="Times New Roman" w:cs="Times New Roman"/>
          <w:sz w:val="24"/>
          <w:szCs w:val="24"/>
        </w:rPr>
        <w:t>са помят, но не сломлен. У него связаны руки и забит рот. Голова перебинтована так, чтобы</w:t>
      </w:r>
      <w:r w:rsidR="007B258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5E69F1" w:rsidRPr="00220E14">
        <w:rPr>
          <w:rFonts w:ascii="Times New Roman" w:hAnsi="Times New Roman" w:cs="Times New Roman"/>
          <w:sz w:val="24"/>
          <w:szCs w:val="24"/>
        </w:rPr>
        <w:t>лишить Джона зрения. Походка у него кривая. Ноги привыкли к одному зафиксированному положению.</w:t>
      </w:r>
    </w:p>
    <w:p w14:paraId="11830218" w14:textId="4A9E5B7E" w:rsidR="0013688B" w:rsidRPr="00220E14" w:rsidRDefault="0013688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28CC7D" w14:textId="0FA2C9BB" w:rsidR="00633936" w:rsidRPr="00220E14" w:rsidRDefault="006339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спускается сразу </w:t>
      </w:r>
      <w:r w:rsidR="00707AB3" w:rsidRPr="00220E14">
        <w:rPr>
          <w:rFonts w:ascii="Times New Roman" w:hAnsi="Times New Roman" w:cs="Times New Roman"/>
          <w:sz w:val="24"/>
          <w:szCs w:val="24"/>
        </w:rPr>
        <w:t>з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сновател</w:t>
      </w:r>
      <w:r w:rsidR="00707AB3" w:rsidRPr="00220E14">
        <w:rPr>
          <w:rFonts w:ascii="Times New Roman" w:hAnsi="Times New Roman" w:cs="Times New Roman"/>
          <w:sz w:val="24"/>
          <w:szCs w:val="24"/>
        </w:rPr>
        <w:t>ем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хватает его). Райт! Живо подготовь стул для нашего </w:t>
      </w:r>
      <w:r w:rsidR="00707AB3" w:rsidRPr="00220E14">
        <w:rPr>
          <w:rFonts w:ascii="Times New Roman" w:hAnsi="Times New Roman" w:cs="Times New Roman"/>
          <w:sz w:val="24"/>
          <w:szCs w:val="24"/>
        </w:rPr>
        <w:t>почётног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гостя, пока я не сходил навестить малыша Билли. (Сэм в ступоре) </w:t>
      </w:r>
      <w:r w:rsidR="00707AB3" w:rsidRPr="00220E14">
        <w:rPr>
          <w:rFonts w:ascii="Times New Roman" w:hAnsi="Times New Roman" w:cs="Times New Roman"/>
          <w:sz w:val="24"/>
          <w:szCs w:val="24"/>
        </w:rPr>
        <w:t>Ты о</w:t>
      </w:r>
      <w:r w:rsidRPr="00220E14">
        <w:rPr>
          <w:rFonts w:ascii="Times New Roman" w:hAnsi="Times New Roman" w:cs="Times New Roman"/>
          <w:sz w:val="24"/>
          <w:szCs w:val="24"/>
        </w:rPr>
        <w:t xml:space="preserve">глох, старик? Шевелись! </w:t>
      </w:r>
    </w:p>
    <w:p w14:paraId="69AF215A" w14:textId="7E9F5960" w:rsidR="00633936" w:rsidRPr="00220E14" w:rsidRDefault="006339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167676" w14:textId="4AE928D0" w:rsidR="00201D07" w:rsidRPr="00220E14" w:rsidRDefault="00633936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приходит в себя и подчиняется приказам Нельсона. В это же время </w:t>
      </w:r>
      <w:r w:rsidR="00201D07" w:rsidRPr="00220E14">
        <w:rPr>
          <w:rFonts w:ascii="Times New Roman" w:hAnsi="Times New Roman" w:cs="Times New Roman"/>
          <w:sz w:val="24"/>
          <w:szCs w:val="24"/>
        </w:rPr>
        <w:t xml:space="preserve">на первый этаж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пускается </w:t>
      </w:r>
      <w:r w:rsidR="00201D07" w:rsidRPr="00220E14">
        <w:rPr>
          <w:rFonts w:ascii="Times New Roman" w:hAnsi="Times New Roman" w:cs="Times New Roman"/>
          <w:sz w:val="24"/>
          <w:szCs w:val="24"/>
        </w:rPr>
        <w:t>Перез.</w:t>
      </w:r>
    </w:p>
    <w:p w14:paraId="6C76BE0E" w14:textId="22661CD2" w:rsidR="00201D07" w:rsidRPr="00220E14" w:rsidRDefault="00201D0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B8DB5" w14:textId="77777777" w:rsidR="0005086A" w:rsidRPr="00220E14" w:rsidRDefault="00201D0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Располагайся, Джони. (</w:t>
      </w:r>
      <w:r w:rsidR="00707AB3" w:rsidRPr="00220E14">
        <w:rPr>
          <w:rFonts w:ascii="Times New Roman" w:hAnsi="Times New Roman" w:cs="Times New Roman"/>
          <w:sz w:val="24"/>
          <w:szCs w:val="24"/>
        </w:rPr>
        <w:t>Силой усаживает основателя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Да поудобнее.</w:t>
      </w:r>
      <w:r w:rsidR="00707AB3" w:rsidRPr="00220E14">
        <w:rPr>
          <w:rFonts w:ascii="Times New Roman" w:hAnsi="Times New Roman" w:cs="Times New Roman"/>
          <w:sz w:val="24"/>
          <w:szCs w:val="24"/>
        </w:rPr>
        <w:t xml:space="preserve"> (Привязывает руки заложника к стулу) Он весь твой.</w:t>
      </w:r>
    </w:p>
    <w:p w14:paraId="1C3EBFCA" w14:textId="77777777" w:rsidR="0005086A" w:rsidRPr="00220E14" w:rsidRDefault="0005086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0DD24" w14:textId="4D114B2D" w:rsidR="00707AB3" w:rsidRPr="00220E14" w:rsidRDefault="0005086A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молча берёт ближайший стул, ставит его перед Джоном и плавно опускается. Почти бесшумно.</w:t>
      </w:r>
    </w:p>
    <w:p w14:paraId="2B7DDBAF" w14:textId="1661965A" w:rsidR="0005086A" w:rsidRPr="00220E14" w:rsidRDefault="0005086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D5CE7" w14:textId="0D543FD8" w:rsidR="00CE59E4" w:rsidRPr="00220E14" w:rsidRDefault="0005086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CE59E4" w:rsidRPr="00220E14">
        <w:rPr>
          <w:rFonts w:ascii="Times New Roman" w:hAnsi="Times New Roman" w:cs="Times New Roman"/>
          <w:sz w:val="24"/>
          <w:szCs w:val="24"/>
        </w:rPr>
        <w:t>О</w:t>
      </w:r>
      <w:r w:rsidRPr="00220E14">
        <w:rPr>
          <w:rFonts w:ascii="Times New Roman" w:hAnsi="Times New Roman" w:cs="Times New Roman"/>
          <w:sz w:val="24"/>
          <w:szCs w:val="24"/>
        </w:rPr>
        <w:t>ткрой ему глаза</w:t>
      </w:r>
      <w:r w:rsidR="00CE59E4" w:rsidRPr="00220E14">
        <w:rPr>
          <w:rFonts w:ascii="Times New Roman" w:hAnsi="Times New Roman" w:cs="Times New Roman"/>
          <w:sz w:val="24"/>
          <w:szCs w:val="24"/>
        </w:rPr>
        <w:t>. (Нельсон починяется) Добрый вечер, мистер Брайн. (У жертвы учащается дыхание</w:t>
      </w:r>
      <w:proofErr w:type="gramStart"/>
      <w:r w:rsidR="00CE59E4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E59E4" w:rsidRPr="00220E14">
        <w:rPr>
          <w:rFonts w:ascii="Times New Roman" w:hAnsi="Times New Roman" w:cs="Times New Roman"/>
          <w:sz w:val="24"/>
          <w:szCs w:val="24"/>
        </w:rPr>
        <w:t xml:space="preserve"> Не нужно меня бояться. Вы ведь даже и не узнаете меня. Так ведь?</w:t>
      </w:r>
    </w:p>
    <w:p w14:paraId="7421E74E" w14:textId="53B3911F" w:rsidR="00CE59E4" w:rsidRPr="00220E14" w:rsidRDefault="00CE59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340C8" w14:textId="6DCF8CE0" w:rsidR="00CE59E4" w:rsidRPr="00220E14" w:rsidRDefault="00CE59E4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 Нили Брайн начинает плакать.</w:t>
      </w:r>
    </w:p>
    <w:p w14:paraId="0A249F9D" w14:textId="3A0BF8F1" w:rsidR="00CE59E4" w:rsidRPr="00220E14" w:rsidRDefault="00CE59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A0426" w14:textId="28565602" w:rsidR="00CE59E4" w:rsidRPr="00220E14" w:rsidRDefault="00CE59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ДЖЕЙМС. Перестаньте. </w:t>
      </w:r>
      <w:r w:rsidR="00996FD7" w:rsidRPr="00220E14">
        <w:rPr>
          <w:rFonts w:ascii="Times New Roman" w:hAnsi="Times New Roman" w:cs="Times New Roman"/>
          <w:sz w:val="24"/>
          <w:szCs w:val="24"/>
        </w:rPr>
        <w:t xml:space="preserve">Это лишнее. </w:t>
      </w:r>
      <w:r w:rsidRPr="00220E14">
        <w:rPr>
          <w:rFonts w:ascii="Times New Roman" w:hAnsi="Times New Roman" w:cs="Times New Roman"/>
          <w:sz w:val="24"/>
          <w:szCs w:val="24"/>
        </w:rPr>
        <w:t xml:space="preserve">Я </w:t>
      </w:r>
      <w:r w:rsidR="00996FD7" w:rsidRPr="00220E14">
        <w:rPr>
          <w:rFonts w:ascii="Times New Roman" w:hAnsi="Times New Roman" w:cs="Times New Roman"/>
          <w:sz w:val="24"/>
          <w:szCs w:val="24"/>
        </w:rPr>
        <w:t>только</w:t>
      </w:r>
      <w:r w:rsidR="000501C0" w:rsidRPr="00220E14">
        <w:rPr>
          <w:rFonts w:ascii="Times New Roman" w:hAnsi="Times New Roman" w:cs="Times New Roman"/>
          <w:sz w:val="24"/>
          <w:szCs w:val="24"/>
        </w:rPr>
        <w:t xml:space="preserve"> х</w:t>
      </w:r>
      <w:r w:rsidRPr="00220E14">
        <w:rPr>
          <w:rFonts w:ascii="Times New Roman" w:hAnsi="Times New Roman" w:cs="Times New Roman"/>
          <w:sz w:val="24"/>
          <w:szCs w:val="24"/>
        </w:rPr>
        <w:t>очу</w:t>
      </w:r>
      <w:r w:rsidR="000501C0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дать всего один вопрос. </w:t>
      </w:r>
      <w:r w:rsidR="000501C0" w:rsidRPr="00220E14">
        <w:rPr>
          <w:rFonts w:ascii="Times New Roman" w:hAnsi="Times New Roman" w:cs="Times New Roman"/>
          <w:sz w:val="24"/>
          <w:szCs w:val="24"/>
        </w:rPr>
        <w:t xml:space="preserve">Зачем вы спутали </w:t>
      </w:r>
      <w:r w:rsidR="00996FD7" w:rsidRPr="00220E14">
        <w:rPr>
          <w:rFonts w:ascii="Times New Roman" w:hAnsi="Times New Roman" w:cs="Times New Roman"/>
          <w:sz w:val="24"/>
          <w:szCs w:val="24"/>
        </w:rPr>
        <w:t>меня</w:t>
      </w:r>
      <w:r w:rsidR="000501C0" w:rsidRPr="00220E14">
        <w:rPr>
          <w:rFonts w:ascii="Times New Roman" w:hAnsi="Times New Roman" w:cs="Times New Roman"/>
          <w:sz w:val="24"/>
          <w:szCs w:val="24"/>
        </w:rPr>
        <w:t xml:space="preserve"> с тем беднягой инвалидом? Вы хотели меня оскорбить? </w:t>
      </w:r>
    </w:p>
    <w:p w14:paraId="414B8AF9" w14:textId="0A1F525E" w:rsidR="000501C0" w:rsidRPr="00220E14" w:rsidRDefault="000501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7A6CE" w14:textId="6B4EC374" w:rsidR="000501C0" w:rsidRPr="00220E14" w:rsidRDefault="000501C0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У основателя глаза чуть ли не выпадают из орбит. Он начинает судорожно болтать головой и что-то мямлить.</w:t>
      </w:r>
    </w:p>
    <w:p w14:paraId="47AD311A" w14:textId="5A4184F1" w:rsidR="000501C0" w:rsidRPr="00220E14" w:rsidRDefault="000501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6E232" w14:textId="0AA41857" w:rsidR="00996FD7" w:rsidRPr="00220E14" w:rsidRDefault="000501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F9006F">
        <w:rPr>
          <w:rFonts w:ascii="Times New Roman" w:hAnsi="Times New Roman" w:cs="Times New Roman"/>
          <w:sz w:val="24"/>
          <w:szCs w:val="24"/>
        </w:rPr>
        <w:t>Х</w:t>
      </w:r>
      <w:r w:rsidRPr="00220E14">
        <w:rPr>
          <w:rFonts w:ascii="Times New Roman" w:hAnsi="Times New Roman" w:cs="Times New Roman"/>
          <w:sz w:val="24"/>
          <w:szCs w:val="24"/>
        </w:rPr>
        <w:t>отите что-то мне сказать? (Кивок в ответ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С радостью вас выслушаю.</w:t>
      </w:r>
      <w:r w:rsidR="00996FD7" w:rsidRPr="00220E14">
        <w:rPr>
          <w:rFonts w:ascii="Times New Roman" w:hAnsi="Times New Roman" w:cs="Times New Roman"/>
          <w:sz w:val="24"/>
          <w:szCs w:val="24"/>
        </w:rPr>
        <w:t xml:space="preserve"> Вы же не будете кричать?</w:t>
      </w:r>
    </w:p>
    <w:p w14:paraId="3CB4A46C" w14:textId="77777777" w:rsidR="00996FD7" w:rsidRPr="00220E14" w:rsidRDefault="00996F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6FC0E" w14:textId="52F7AA9B" w:rsidR="00996FD7" w:rsidRPr="00220E14" w:rsidRDefault="00996FD7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 отрицательно мямлит.</w:t>
      </w:r>
    </w:p>
    <w:p w14:paraId="7176B2A7" w14:textId="7914859E" w:rsidR="00996FD7" w:rsidRPr="00220E14" w:rsidRDefault="00996F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0501C0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5EADE" w14:textId="3A3A1EF2" w:rsidR="000501C0" w:rsidRPr="00220E14" w:rsidRDefault="00996F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Знаете? Я вам поверю. </w:t>
      </w:r>
      <w:r w:rsidR="000501C0" w:rsidRPr="00220E14">
        <w:rPr>
          <w:rFonts w:ascii="Times New Roman" w:hAnsi="Times New Roman" w:cs="Times New Roman"/>
          <w:sz w:val="24"/>
          <w:szCs w:val="24"/>
        </w:rPr>
        <w:t>(К Нельсону) Друг мой… Будьте добрый.</w:t>
      </w:r>
    </w:p>
    <w:p w14:paraId="6196CFFB" w14:textId="71B5B569" w:rsidR="000501C0" w:rsidRPr="00220E14" w:rsidRDefault="000501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6631" w14:textId="130A7A7B" w:rsidR="000501C0" w:rsidRPr="00220E14" w:rsidRDefault="000501C0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ельсон подходит к Джону и выдёргивает у </w:t>
      </w:r>
      <w:r w:rsidR="000F1E1F" w:rsidRPr="00220E14">
        <w:rPr>
          <w:rFonts w:ascii="Times New Roman" w:hAnsi="Times New Roman" w:cs="Times New Roman"/>
          <w:sz w:val="24"/>
          <w:szCs w:val="24"/>
        </w:rPr>
        <w:t>не</w:t>
      </w:r>
      <w:r w:rsidRPr="00220E14">
        <w:rPr>
          <w:rFonts w:ascii="Times New Roman" w:hAnsi="Times New Roman" w:cs="Times New Roman"/>
          <w:sz w:val="24"/>
          <w:szCs w:val="24"/>
        </w:rPr>
        <w:t xml:space="preserve">го изо рта кусок ткани. </w:t>
      </w:r>
      <w:r w:rsidR="00E42708" w:rsidRPr="00220E14">
        <w:rPr>
          <w:rFonts w:ascii="Times New Roman" w:hAnsi="Times New Roman" w:cs="Times New Roman"/>
          <w:sz w:val="24"/>
          <w:szCs w:val="24"/>
        </w:rPr>
        <w:t>Скопившиеся слюни вытекают на одежду. Заложник откашливается и сплёвывает. Делает он всё это отвернувшись от Джеймса – боится оскорбить.</w:t>
      </w:r>
    </w:p>
    <w:p w14:paraId="19F478ED" w14:textId="52CFD02C" w:rsidR="00E42708" w:rsidRPr="00220E14" w:rsidRDefault="00E4270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20B0B" w14:textId="2E328D97" w:rsidR="00E42708" w:rsidRPr="00220E14" w:rsidRDefault="00E4270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вас слушаю.</w:t>
      </w:r>
    </w:p>
    <w:p w14:paraId="646EB0B2" w14:textId="64B21645" w:rsidR="00E42708" w:rsidRPr="00220E14" w:rsidRDefault="00E4270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Не хотел… </w:t>
      </w:r>
      <w:r w:rsidR="009F03E7" w:rsidRPr="00220E14">
        <w:rPr>
          <w:rFonts w:ascii="Times New Roman" w:hAnsi="Times New Roman" w:cs="Times New Roman"/>
          <w:sz w:val="24"/>
          <w:szCs w:val="24"/>
        </w:rPr>
        <w:t xml:space="preserve">(Сглатывает) </w:t>
      </w:r>
      <w:r w:rsidRPr="00220E14">
        <w:rPr>
          <w:rFonts w:ascii="Times New Roman" w:hAnsi="Times New Roman" w:cs="Times New Roman"/>
          <w:sz w:val="24"/>
          <w:szCs w:val="24"/>
        </w:rPr>
        <w:t>Вообще не хотел! Это была ошибка… Та шпана чуть ли не убила меня… Поймите…</w:t>
      </w:r>
    </w:p>
    <w:p w14:paraId="487A38FF" w14:textId="4B130B0C" w:rsidR="00BB6729" w:rsidRPr="00220E14" w:rsidRDefault="00E4270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BB6729" w:rsidRPr="00220E14">
        <w:rPr>
          <w:rFonts w:ascii="Times New Roman" w:hAnsi="Times New Roman" w:cs="Times New Roman"/>
          <w:sz w:val="24"/>
          <w:szCs w:val="24"/>
        </w:rPr>
        <w:t>Врёт</w:t>
      </w:r>
      <w:r w:rsidR="000F1E1F" w:rsidRPr="00220E14">
        <w:rPr>
          <w:rFonts w:ascii="Times New Roman" w:hAnsi="Times New Roman" w:cs="Times New Roman"/>
          <w:sz w:val="24"/>
          <w:szCs w:val="24"/>
        </w:rPr>
        <w:t>!</w:t>
      </w:r>
      <w:r w:rsidR="00BB6729" w:rsidRPr="00220E14">
        <w:rPr>
          <w:rFonts w:ascii="Times New Roman" w:hAnsi="Times New Roman" w:cs="Times New Roman"/>
          <w:sz w:val="24"/>
          <w:szCs w:val="24"/>
        </w:rPr>
        <w:t xml:space="preserve"> Причём нагло. К нашему общему другу он пошёл с чётко поставленной целью: «Убить Джеймса Переза». Да и парнишка его не грабил. Это были типичные карточные разборки. Наказание для шулера. Этот здесь вообще ни при чём. Не советую доверять ему, Перез.</w:t>
      </w:r>
    </w:p>
    <w:p w14:paraId="07C3E529" w14:textId="77777777" w:rsidR="00BB6729" w:rsidRPr="00220E14" w:rsidRDefault="00BB67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к Джону). Это правда?</w:t>
      </w:r>
    </w:p>
    <w:p w14:paraId="04D863DC" w14:textId="69DD97F7" w:rsidR="00E42708" w:rsidRPr="00220E14" w:rsidRDefault="00BB67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Я… Ну… Да! Простите меня! Простите! Я не хотел оскорбить! </w:t>
      </w:r>
      <w:r w:rsidR="000F1E1F" w:rsidRPr="00220E14">
        <w:rPr>
          <w:rFonts w:ascii="Times New Roman" w:hAnsi="Times New Roman" w:cs="Times New Roman"/>
          <w:sz w:val="24"/>
          <w:szCs w:val="24"/>
        </w:rPr>
        <w:t>Только</w:t>
      </w:r>
      <w:r w:rsidR="00D27265" w:rsidRPr="00220E14">
        <w:rPr>
          <w:rFonts w:ascii="Times New Roman" w:hAnsi="Times New Roman" w:cs="Times New Roman"/>
          <w:sz w:val="24"/>
          <w:szCs w:val="24"/>
        </w:rPr>
        <w:t xml:space="preserve">… только </w:t>
      </w:r>
      <w:r w:rsidR="000F1E1F" w:rsidRPr="00220E14">
        <w:rPr>
          <w:rFonts w:ascii="Times New Roman" w:hAnsi="Times New Roman" w:cs="Times New Roman"/>
          <w:sz w:val="24"/>
          <w:szCs w:val="24"/>
        </w:rPr>
        <w:t xml:space="preserve">не убивайте… (Плачет) Прошу вас… </w:t>
      </w:r>
    </w:p>
    <w:p w14:paraId="27DAA607" w14:textId="5434CE25" w:rsidR="000F1E1F" w:rsidRPr="00220E14" w:rsidRDefault="000F1E1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а самом деле я вас понимаю. (Кивает в сторону помещения под лестницей – Чарли всё считывает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Понимаю</w:t>
      </w:r>
      <w:r w:rsidR="00B84494" w:rsidRPr="00220E14">
        <w:rPr>
          <w:rFonts w:ascii="Times New Roman" w:hAnsi="Times New Roman" w:cs="Times New Roman"/>
          <w:sz w:val="24"/>
          <w:szCs w:val="24"/>
        </w:rPr>
        <w:t xml:space="preserve">, почему вы были так настроены. Тут ведь кто кого ещё первым оскорбил. </w:t>
      </w:r>
      <w:r w:rsidR="00D27265" w:rsidRPr="00220E14">
        <w:rPr>
          <w:rFonts w:ascii="Times New Roman" w:hAnsi="Times New Roman" w:cs="Times New Roman"/>
          <w:sz w:val="24"/>
          <w:szCs w:val="24"/>
        </w:rPr>
        <w:t xml:space="preserve">(Нельсон возвращается на своё место с револьвером Джеймса) </w:t>
      </w:r>
      <w:r w:rsidR="00B84494" w:rsidRPr="00220E14">
        <w:rPr>
          <w:rFonts w:ascii="Times New Roman" w:hAnsi="Times New Roman" w:cs="Times New Roman"/>
          <w:sz w:val="24"/>
          <w:szCs w:val="24"/>
        </w:rPr>
        <w:t xml:space="preserve">Мы здесь </w:t>
      </w:r>
      <w:r w:rsidR="007E67F9" w:rsidRPr="00220E14">
        <w:rPr>
          <w:rFonts w:ascii="Times New Roman" w:hAnsi="Times New Roman" w:cs="Times New Roman"/>
          <w:sz w:val="24"/>
          <w:szCs w:val="24"/>
        </w:rPr>
        <w:t>незваные</w:t>
      </w:r>
      <w:r w:rsidR="00B84494" w:rsidRPr="00220E14">
        <w:rPr>
          <w:rFonts w:ascii="Times New Roman" w:hAnsi="Times New Roman" w:cs="Times New Roman"/>
          <w:sz w:val="24"/>
          <w:szCs w:val="24"/>
        </w:rPr>
        <w:t xml:space="preserve"> гости. Думаете мистер Райт так уж сильно рад нас содержать? </w:t>
      </w:r>
    </w:p>
    <w:p w14:paraId="62418967" w14:textId="75824EEE" w:rsidR="00B84494" w:rsidRPr="00220E14" w:rsidRDefault="00B84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D27265" w:rsidRPr="00220E14">
        <w:rPr>
          <w:rFonts w:ascii="Times New Roman" w:hAnsi="Times New Roman" w:cs="Times New Roman"/>
          <w:sz w:val="24"/>
          <w:szCs w:val="24"/>
        </w:rPr>
        <w:t>. Вряд ли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D4D6855" w14:textId="4FB3C807" w:rsidR="006A117D" w:rsidRPr="00220E14" w:rsidRDefault="00B84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Я о том же. Мы оба виноваты в формировании 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перекрёстка</w:t>
      </w:r>
      <w:proofErr w:type="gramEnd"/>
      <w:r w:rsidR="00D27265" w:rsidRPr="00220E14">
        <w:rPr>
          <w:rFonts w:ascii="Times New Roman" w:hAnsi="Times New Roman" w:cs="Times New Roman"/>
          <w:sz w:val="24"/>
          <w:szCs w:val="24"/>
        </w:rPr>
        <w:t xml:space="preserve"> между нами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F318A7" w:rsidRPr="00220E14">
        <w:rPr>
          <w:rFonts w:ascii="Times New Roman" w:hAnsi="Times New Roman" w:cs="Times New Roman"/>
          <w:sz w:val="24"/>
          <w:szCs w:val="24"/>
        </w:rPr>
        <w:t xml:space="preserve"> Так давайте же решим проблему. Просто поедем дальше.</w:t>
      </w:r>
    </w:p>
    <w:p w14:paraId="42200639" w14:textId="0DD62515" w:rsidR="00F318A7" w:rsidRPr="00220E14" w:rsidRDefault="00F318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Давайте! Давайте. Как ничего и не было…</w:t>
      </w:r>
    </w:p>
    <w:p w14:paraId="6B595C63" w14:textId="573D03F9" w:rsidR="00F318A7" w:rsidRPr="00220E14" w:rsidRDefault="00F318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В этот раз вы не врёте?</w:t>
      </w:r>
    </w:p>
    <w:p w14:paraId="5ACE3B3A" w14:textId="2FE5A631" w:rsidR="00F318A7" w:rsidRPr="00220E14" w:rsidRDefault="00F318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Нет! Конечно… (Чувствует, как холодное дуло револьвера утыкается ему в шею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О Боже мой… </w:t>
      </w:r>
    </w:p>
    <w:p w14:paraId="424BC7BA" w14:textId="049808BD" w:rsidR="006A117D" w:rsidRPr="00220E14" w:rsidRDefault="00F318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Вы должны понимать, что ваше имя нам известно. Теперь все мои люди знают о стычке с Джоном Нили Брайном! Вы на слуху. </w:t>
      </w:r>
      <w:r w:rsidR="002E0B69" w:rsidRPr="00220E14">
        <w:rPr>
          <w:rFonts w:ascii="Times New Roman" w:hAnsi="Times New Roman" w:cs="Times New Roman"/>
          <w:sz w:val="24"/>
          <w:szCs w:val="24"/>
        </w:rPr>
        <w:t>И если хоть кто-то в этом городе заговорит про меня… Хоть кто-то шепнёт моё имя законникам… Все сразу подумают на вас. Даже если вы к этому непричастны. Всё понятно</w:t>
      </w:r>
      <w:r w:rsidR="00D27265" w:rsidRPr="00220E14">
        <w:rPr>
          <w:rFonts w:ascii="Times New Roman" w:hAnsi="Times New Roman" w:cs="Times New Roman"/>
          <w:sz w:val="24"/>
          <w:szCs w:val="24"/>
        </w:rPr>
        <w:t>?</w:t>
      </w:r>
      <w:r w:rsidR="002E0B69" w:rsidRPr="00220E14">
        <w:rPr>
          <w:rFonts w:ascii="Times New Roman" w:hAnsi="Times New Roman" w:cs="Times New Roman"/>
          <w:sz w:val="24"/>
          <w:szCs w:val="24"/>
        </w:rPr>
        <w:t xml:space="preserve"> (Короткий кивок в ответ) Прекрасно. Мистер Брайн. Если вам развяжут руки, вы не побежите? </w:t>
      </w:r>
    </w:p>
    <w:p w14:paraId="5145C82A" w14:textId="2F4B0FB6" w:rsidR="00B524D3" w:rsidRPr="00220E14" w:rsidRDefault="00B524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Нет…</w:t>
      </w:r>
    </w:p>
    <w:p w14:paraId="6DA68205" w14:textId="29B32FF2" w:rsidR="00B524D3" w:rsidRPr="00220E14" w:rsidRDefault="00B524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Друг мой, </w:t>
      </w:r>
      <w:r w:rsidR="00D27265" w:rsidRPr="00220E14">
        <w:rPr>
          <w:rFonts w:ascii="Times New Roman" w:hAnsi="Times New Roman" w:cs="Times New Roman"/>
          <w:sz w:val="24"/>
          <w:szCs w:val="24"/>
        </w:rPr>
        <w:t>окажите честь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03E2AC76" w14:textId="29FECC70" w:rsidR="00B524D3" w:rsidRPr="00220E14" w:rsidRDefault="00B524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135AB" w14:textId="4E5C5AFF" w:rsidR="00B524D3" w:rsidRPr="00220E14" w:rsidRDefault="00B524D3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Нельсон убирает револьвер в пустующую кобуру под сюртуком, а затем принимается развязывать руки заложника. С ножом было бы быстрее, но Чарли всё же справляется. Джеймс встаёт. Джон повторяет за ним.</w:t>
      </w:r>
    </w:p>
    <w:p w14:paraId="7CF1D8CC" w14:textId="6517128D" w:rsidR="00B524D3" w:rsidRPr="00220E14" w:rsidRDefault="00B524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2FA295" w14:textId="14A740F8" w:rsidR="00B524D3" w:rsidRPr="00220E14" w:rsidRDefault="00B524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протягивает руку). Не расходимся врагами?</w:t>
      </w:r>
    </w:p>
    <w:p w14:paraId="308F081E" w14:textId="0859CF58" w:rsidR="00B524D3" w:rsidRPr="00220E14" w:rsidRDefault="00B524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 (пожимает её). Нет. Точно нет! </w:t>
      </w:r>
    </w:p>
    <w:p w14:paraId="78740A14" w14:textId="518551CB" w:rsidR="00B524D3" w:rsidRPr="00220E14" w:rsidRDefault="00B524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Славно. Если вы всё ещё хотите, то одна из комнат наверху </w:t>
      </w:r>
      <w:r w:rsidR="00F97EBA" w:rsidRPr="00220E14">
        <w:rPr>
          <w:rFonts w:ascii="Times New Roman" w:hAnsi="Times New Roman" w:cs="Times New Roman"/>
          <w:sz w:val="24"/>
          <w:szCs w:val="24"/>
        </w:rPr>
        <w:t>освободилась…</w:t>
      </w:r>
    </w:p>
    <w:p w14:paraId="029FB151" w14:textId="21DA0D52" w:rsidR="00F97EBA" w:rsidRPr="00220E14" w:rsidRDefault="00F97E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Нет! Я откажусь… Спасибо. </w:t>
      </w:r>
    </w:p>
    <w:p w14:paraId="453DBF1B" w14:textId="24100D58" w:rsidR="00F97EBA" w:rsidRPr="00220E14" w:rsidRDefault="00F97E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Ваша воля. Не забудьте всё же прийти на «день самогона». Такое не пропускают. До встречи, мистер Брайн.</w:t>
      </w:r>
    </w:p>
    <w:p w14:paraId="16DCA91C" w14:textId="6B4AB575" w:rsidR="00F97EBA" w:rsidRPr="00220E14" w:rsidRDefault="00F97E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Да… да, прощайте.</w:t>
      </w:r>
    </w:p>
    <w:p w14:paraId="2C204729" w14:textId="6D56BAE5" w:rsidR="00F97EBA" w:rsidRPr="00220E14" w:rsidRDefault="00F97E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CDC94" w14:textId="0BBB29BC" w:rsidR="00F97EBA" w:rsidRPr="00220E14" w:rsidRDefault="00F97EBA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 Нили Брайн направляется к выходу и по пути бросает долгий взгляд в сторону мистера Райта. Злобы в нём нет. Основатель всем </w:t>
      </w:r>
      <w:r w:rsidR="006B698B" w:rsidRPr="00220E14">
        <w:rPr>
          <w:rFonts w:ascii="Times New Roman" w:hAnsi="Times New Roman" w:cs="Times New Roman"/>
          <w:sz w:val="24"/>
          <w:szCs w:val="24"/>
        </w:rPr>
        <w:t xml:space="preserve">своим видом </w:t>
      </w:r>
      <w:r w:rsidRPr="00220E14">
        <w:rPr>
          <w:rFonts w:ascii="Times New Roman" w:hAnsi="Times New Roman" w:cs="Times New Roman"/>
          <w:sz w:val="24"/>
          <w:szCs w:val="24"/>
        </w:rPr>
        <w:t xml:space="preserve">показывает, что соболезнует хозяину салуна. Заложник теряет свой статус и покидает заведение. Остаётся </w:t>
      </w:r>
      <w:r w:rsidR="00450FD3" w:rsidRPr="00220E14">
        <w:rPr>
          <w:rFonts w:ascii="Times New Roman" w:hAnsi="Times New Roman" w:cs="Times New Roman"/>
          <w:sz w:val="24"/>
          <w:szCs w:val="24"/>
        </w:rPr>
        <w:t>надеяться</w:t>
      </w:r>
      <w:r w:rsidRPr="00220E14">
        <w:rPr>
          <w:rFonts w:ascii="Times New Roman" w:hAnsi="Times New Roman" w:cs="Times New Roman"/>
          <w:sz w:val="24"/>
          <w:szCs w:val="24"/>
        </w:rPr>
        <w:t>, что он спокойно доберётся до дома.</w:t>
      </w:r>
    </w:p>
    <w:p w14:paraId="0F06BA7C" w14:textId="102CD462" w:rsidR="00F97EBA" w:rsidRPr="00220E14" w:rsidRDefault="00F97E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DC62F5" w14:textId="61788984" w:rsidR="00F97EBA" w:rsidRPr="00220E14" w:rsidRDefault="00F97E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а одну проблему меньше.</w:t>
      </w:r>
    </w:p>
    <w:p w14:paraId="68407BFF" w14:textId="5D18475A" w:rsidR="00F97EBA" w:rsidRPr="00220E14" w:rsidRDefault="00F97E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направляется к стойке). Я вхожу в список?</w:t>
      </w:r>
      <w:r w:rsidR="00492833" w:rsidRPr="00220E14">
        <w:rPr>
          <w:rFonts w:ascii="Times New Roman" w:hAnsi="Times New Roman" w:cs="Times New Roman"/>
          <w:sz w:val="24"/>
          <w:szCs w:val="24"/>
        </w:rPr>
        <w:t xml:space="preserve"> (Возвращается к бутылке</w:t>
      </w:r>
      <w:proofErr w:type="gramStart"/>
      <w:r w:rsidR="00492833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92833" w:rsidRPr="00220E14">
        <w:rPr>
          <w:rFonts w:ascii="Times New Roman" w:hAnsi="Times New Roman" w:cs="Times New Roman"/>
          <w:sz w:val="24"/>
          <w:szCs w:val="24"/>
        </w:rPr>
        <w:t xml:space="preserve"> Как тебе, Сэм?</w:t>
      </w:r>
    </w:p>
    <w:p w14:paraId="07762369" w14:textId="5089383F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отводите от меня подозрения</w:t>
      </w:r>
      <w:r w:rsidR="00CD4403" w:rsidRPr="00220E14">
        <w:rPr>
          <w:rFonts w:ascii="Times New Roman" w:hAnsi="Times New Roman" w:cs="Times New Roman"/>
          <w:sz w:val="24"/>
          <w:szCs w:val="24"/>
        </w:rPr>
        <w:t>…</w:t>
      </w:r>
      <w:r w:rsidR="006B698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Спасибо.</w:t>
      </w:r>
    </w:p>
    <w:p w14:paraId="08750DD7" w14:textId="32E20817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вопрос, приятель. (Джеймс молча присоединяется к ним) Готов к своему празднику?</w:t>
      </w:r>
    </w:p>
    <w:p w14:paraId="245D2B5B" w14:textId="2C247ED0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Я лишь… Лишь слегка выбиваюсь из графика. И на уборку много сил уйдёт… Но в остальном всё готово. Выпивка точно. </w:t>
      </w:r>
    </w:p>
    <w:p w14:paraId="0F21B492" w14:textId="7150A334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Рад слышать.</w:t>
      </w:r>
    </w:p>
    <w:p w14:paraId="3D91FAE6" w14:textId="4E07C198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Верни ему оружие.</w:t>
      </w:r>
    </w:p>
    <w:p w14:paraId="1A9AB84A" w14:textId="0EC9C29F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Что? Ах! Точно. (Быстрым движением руки откидывает сюртук и </w:t>
      </w:r>
      <w:r w:rsidR="00583DC0" w:rsidRPr="00220E14">
        <w:rPr>
          <w:rFonts w:ascii="Times New Roman" w:hAnsi="Times New Roman" w:cs="Times New Roman"/>
          <w:sz w:val="24"/>
          <w:szCs w:val="24"/>
        </w:rPr>
        <w:t>кладёт револьвер на стойку</w:t>
      </w:r>
      <w:r w:rsidRPr="00220E14">
        <w:rPr>
          <w:rFonts w:ascii="Times New Roman" w:hAnsi="Times New Roman" w:cs="Times New Roman"/>
          <w:sz w:val="24"/>
          <w:szCs w:val="24"/>
        </w:rPr>
        <w:t>)</w:t>
      </w:r>
      <w:r w:rsidR="00583DC0" w:rsidRPr="00220E14">
        <w:rPr>
          <w:rFonts w:ascii="Times New Roman" w:hAnsi="Times New Roman" w:cs="Times New Roman"/>
          <w:sz w:val="24"/>
          <w:szCs w:val="24"/>
        </w:rPr>
        <w:t xml:space="preserve"> Я, конечно, удивлён, что ты мне его доверил.</w:t>
      </w:r>
    </w:p>
    <w:p w14:paraId="6D3BFD31" w14:textId="60EC6FEE" w:rsidR="00583DC0" w:rsidRPr="00220E14" w:rsidRDefault="00583D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Он был разряжен. Все подготовленные барабаны сгинули ещё с первой лошадью. </w:t>
      </w:r>
    </w:p>
    <w:p w14:paraId="698EF186" w14:textId="60EE18F3" w:rsidR="00583DC0" w:rsidRPr="00220E14" w:rsidRDefault="00583D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ы </w:t>
      </w:r>
      <w:r w:rsidR="004A20EC" w:rsidRPr="00220E14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220E14">
        <w:rPr>
          <w:rFonts w:ascii="Times New Roman" w:hAnsi="Times New Roman" w:cs="Times New Roman"/>
          <w:sz w:val="24"/>
          <w:szCs w:val="24"/>
        </w:rPr>
        <w:t>вообще бе</w:t>
      </w:r>
      <w:r w:rsidR="004A20EC" w:rsidRPr="00220E14">
        <w:rPr>
          <w:rFonts w:ascii="Times New Roman" w:hAnsi="Times New Roman" w:cs="Times New Roman"/>
          <w:sz w:val="24"/>
          <w:szCs w:val="24"/>
        </w:rPr>
        <w:t>спомощный что ли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EAD1F49" w14:textId="444AF344" w:rsidR="00583DC0" w:rsidRPr="00220E14" w:rsidRDefault="00583D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орох и пули имею при себе. Осталось только зарядить. Всё же не вижу в этом нужды. </w:t>
      </w:r>
      <w:r w:rsidR="00F52D36" w:rsidRPr="00220E14">
        <w:rPr>
          <w:rFonts w:ascii="Times New Roman" w:hAnsi="Times New Roman" w:cs="Times New Roman"/>
          <w:sz w:val="24"/>
          <w:szCs w:val="24"/>
        </w:rPr>
        <w:t>(К Райту</w:t>
      </w:r>
      <w:proofErr w:type="gramStart"/>
      <w:r w:rsidR="00F52D36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52D36" w:rsidRPr="00220E14">
        <w:rPr>
          <w:rFonts w:ascii="Times New Roman" w:hAnsi="Times New Roman" w:cs="Times New Roman"/>
          <w:sz w:val="24"/>
          <w:szCs w:val="24"/>
        </w:rPr>
        <w:t xml:space="preserve"> Уберите его на новое место. Менее людное.</w:t>
      </w:r>
    </w:p>
    <w:p w14:paraId="51A0035E" w14:textId="3F09DC58" w:rsidR="00583DC0" w:rsidRPr="00220E14" w:rsidRDefault="00583D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F52D36" w:rsidRPr="00220E14">
        <w:rPr>
          <w:rFonts w:ascii="Times New Roman" w:hAnsi="Times New Roman" w:cs="Times New Roman"/>
          <w:sz w:val="24"/>
          <w:szCs w:val="24"/>
        </w:rPr>
        <w:t xml:space="preserve">Хорошо. Найду </w:t>
      </w:r>
      <w:r w:rsidR="002E288B" w:rsidRPr="00220E14">
        <w:rPr>
          <w:rFonts w:ascii="Times New Roman" w:hAnsi="Times New Roman" w:cs="Times New Roman"/>
          <w:sz w:val="24"/>
          <w:szCs w:val="24"/>
        </w:rPr>
        <w:t>уголок</w:t>
      </w:r>
      <w:r w:rsidR="00F52D36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Pr="00220E14">
        <w:rPr>
          <w:rFonts w:ascii="Times New Roman" w:hAnsi="Times New Roman" w:cs="Times New Roman"/>
          <w:sz w:val="24"/>
          <w:szCs w:val="24"/>
        </w:rPr>
        <w:t xml:space="preserve">Это… очень красивое орудие. С ним работал настоящий мастер. </w:t>
      </w:r>
    </w:p>
    <w:p w14:paraId="4D9AA83F" w14:textId="63AABB09" w:rsidR="00583DC0" w:rsidRPr="00220E14" w:rsidRDefault="00583D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Спасибо. Мне его…</w:t>
      </w:r>
      <w:r w:rsidR="00AC1DBC" w:rsidRPr="00220E14">
        <w:rPr>
          <w:rFonts w:ascii="Times New Roman" w:hAnsi="Times New Roman" w:cs="Times New Roman"/>
          <w:sz w:val="24"/>
          <w:szCs w:val="24"/>
        </w:rPr>
        <w:t xml:space="preserve"> Подарили.</w:t>
      </w:r>
      <w:r w:rsidRPr="00220E14">
        <w:rPr>
          <w:rFonts w:ascii="Times New Roman" w:hAnsi="Times New Roman" w:cs="Times New Roman"/>
          <w:sz w:val="24"/>
          <w:szCs w:val="24"/>
        </w:rPr>
        <w:t xml:space="preserve"> Я как-нибудь попозже расскажу…</w:t>
      </w:r>
      <w:r w:rsidR="00AC1DBC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3E25C" w14:textId="58B723D3" w:rsidR="004A20EC" w:rsidRPr="00220E14" w:rsidRDefault="004A20E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Кстати! О «попозже»! Мортон бы тебе потом </w:t>
      </w:r>
      <w:r w:rsidR="00CD4403" w:rsidRPr="00220E14">
        <w:rPr>
          <w:rFonts w:ascii="Times New Roman" w:hAnsi="Times New Roman" w:cs="Times New Roman"/>
          <w:sz w:val="24"/>
          <w:szCs w:val="24"/>
        </w:rPr>
        <w:t>сообщил</w:t>
      </w:r>
      <w:r w:rsidRPr="00220E14">
        <w:rPr>
          <w:rFonts w:ascii="Times New Roman" w:hAnsi="Times New Roman" w:cs="Times New Roman"/>
          <w:sz w:val="24"/>
          <w:szCs w:val="24"/>
        </w:rPr>
        <w:t>, но лучше знать заранее. Он</w:t>
      </w:r>
      <w:r w:rsidR="009F03E7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 Коннехом устроил налёт на дилижанс. Там его Джон и приметил. Ну я парнишку и простил. С кем не бывает?</w:t>
      </w:r>
    </w:p>
    <w:p w14:paraId="0D25C93F" w14:textId="6A6FF2A6" w:rsidR="009E66F7" w:rsidRPr="00220E14" w:rsidRDefault="009E66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</w:t>
      </w:r>
      <w:r w:rsidR="006B698B" w:rsidRPr="00220E14">
        <w:rPr>
          <w:rFonts w:ascii="Times New Roman" w:hAnsi="Times New Roman" w:cs="Times New Roman"/>
          <w:sz w:val="24"/>
          <w:szCs w:val="24"/>
        </w:rPr>
        <w:t xml:space="preserve"> (долго молчит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Мистер Райт, </w:t>
      </w:r>
      <w:r w:rsidR="006B698B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>дите спать. У вас завтра сложный день. Было бы полезно выспаться.</w:t>
      </w:r>
    </w:p>
    <w:p w14:paraId="266BFB8E" w14:textId="62B8C12D" w:rsidR="009E66F7" w:rsidRPr="00220E14" w:rsidRDefault="009E66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 я…</w:t>
      </w:r>
    </w:p>
    <w:p w14:paraId="64D7C059" w14:textId="24043E7D" w:rsidR="009E66F7" w:rsidRPr="00220E14" w:rsidRDefault="009E66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 спорьте. Идите. Отдохните.</w:t>
      </w:r>
    </w:p>
    <w:p w14:paraId="51DDFBC7" w14:textId="54A77F0C" w:rsidR="009E66F7" w:rsidRPr="00220E14" w:rsidRDefault="009E66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Ладно… Хорошо.</w:t>
      </w:r>
    </w:p>
    <w:p w14:paraId="38C1E1A0" w14:textId="77777777" w:rsidR="009E66F7" w:rsidRPr="00220E14" w:rsidRDefault="009E66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80717" w14:textId="45783864" w:rsidR="004A20EC" w:rsidRPr="00220E14" w:rsidRDefault="009E66F7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в последний раз перед сном осматривает беспорядок </w:t>
      </w:r>
      <w:r w:rsidR="00F52D36" w:rsidRPr="00220E14">
        <w:rPr>
          <w:rFonts w:ascii="Times New Roman" w:hAnsi="Times New Roman" w:cs="Times New Roman"/>
          <w:sz w:val="24"/>
          <w:szCs w:val="24"/>
        </w:rPr>
        <w:t>вокруг</w:t>
      </w:r>
      <w:r w:rsidRPr="00220E14">
        <w:rPr>
          <w:rFonts w:ascii="Times New Roman" w:hAnsi="Times New Roman" w:cs="Times New Roman"/>
          <w:sz w:val="24"/>
          <w:szCs w:val="24"/>
        </w:rPr>
        <w:t>, тихонько в</w:t>
      </w:r>
      <w:r w:rsidR="00F52D36" w:rsidRPr="00220E14">
        <w:rPr>
          <w:rFonts w:ascii="Times New Roman" w:hAnsi="Times New Roman" w:cs="Times New Roman"/>
          <w:sz w:val="24"/>
          <w:szCs w:val="24"/>
        </w:rPr>
        <w:t>з</w:t>
      </w:r>
      <w:r w:rsidRPr="00220E14">
        <w:rPr>
          <w:rFonts w:ascii="Times New Roman" w:hAnsi="Times New Roman" w:cs="Times New Roman"/>
          <w:sz w:val="24"/>
          <w:szCs w:val="24"/>
        </w:rPr>
        <w:t>дыхает, кивает двоице, берёт</w:t>
      </w:r>
      <w:r w:rsidR="00F52D36" w:rsidRPr="00220E14">
        <w:rPr>
          <w:rFonts w:ascii="Times New Roman" w:hAnsi="Times New Roman" w:cs="Times New Roman"/>
          <w:sz w:val="24"/>
          <w:szCs w:val="24"/>
        </w:rPr>
        <w:t xml:space="preserve"> револьвер и уходит на второй этаж. Внизу же сохраняется </w:t>
      </w:r>
      <w:r w:rsidR="00F52D36" w:rsidRPr="00220E14">
        <w:rPr>
          <w:rFonts w:ascii="Times New Roman" w:hAnsi="Times New Roman" w:cs="Times New Roman"/>
          <w:sz w:val="24"/>
          <w:szCs w:val="24"/>
        </w:rPr>
        <w:lastRenderedPageBreak/>
        <w:t>тишина… До определённого момента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4A20EC" w:rsidRPr="00220E14">
        <w:rPr>
          <w:rFonts w:ascii="Times New Roman" w:hAnsi="Times New Roman" w:cs="Times New Roman"/>
          <w:sz w:val="24"/>
          <w:szCs w:val="24"/>
        </w:rPr>
        <w:t>Джеймс Перез хватает Нельсона за шею и притягивает ближе к себе.</w:t>
      </w:r>
    </w:p>
    <w:p w14:paraId="2840BD9C" w14:textId="77777777" w:rsidR="004A20EC" w:rsidRPr="00220E14" w:rsidRDefault="004A20E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5EE77" w14:textId="5C1C359F" w:rsidR="009E66F7" w:rsidRPr="00220E14" w:rsidRDefault="004A20E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акого хрена, Нельсон? Принимал участие в формировании правил</w:t>
      </w:r>
      <w:r w:rsidR="009E66F7" w:rsidRPr="00220E14">
        <w:rPr>
          <w:rFonts w:ascii="Times New Roman" w:hAnsi="Times New Roman" w:cs="Times New Roman"/>
          <w:sz w:val="24"/>
          <w:szCs w:val="24"/>
        </w:rPr>
        <w:t xml:space="preserve"> – имей совесть их соблюдать. Они для всех написаны</w:t>
      </w:r>
      <w:r w:rsidR="006B698B" w:rsidRPr="00220E14">
        <w:rPr>
          <w:rFonts w:ascii="Times New Roman" w:hAnsi="Times New Roman" w:cs="Times New Roman"/>
          <w:sz w:val="24"/>
          <w:szCs w:val="24"/>
        </w:rPr>
        <w:t>!</w:t>
      </w:r>
    </w:p>
    <w:p w14:paraId="73F59B28" w14:textId="626C6228" w:rsidR="002E288B" w:rsidRPr="00220E14" w:rsidRDefault="009E66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2E288B" w:rsidRPr="00220E14">
        <w:rPr>
          <w:rFonts w:ascii="Times New Roman" w:hAnsi="Times New Roman" w:cs="Times New Roman"/>
          <w:sz w:val="24"/>
          <w:szCs w:val="24"/>
        </w:rPr>
        <w:t xml:space="preserve"> (улыбается)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2E288B" w:rsidRPr="00220E14">
        <w:rPr>
          <w:rFonts w:ascii="Times New Roman" w:hAnsi="Times New Roman" w:cs="Times New Roman"/>
          <w:sz w:val="24"/>
          <w:szCs w:val="24"/>
        </w:rPr>
        <w:t xml:space="preserve"> Я же говорю, что </w:t>
      </w:r>
      <w:r w:rsidR="001A401B" w:rsidRPr="00220E14">
        <w:rPr>
          <w:rFonts w:ascii="Times New Roman" w:hAnsi="Times New Roman" w:cs="Times New Roman"/>
          <w:sz w:val="24"/>
          <w:szCs w:val="24"/>
        </w:rPr>
        <w:t>«</w:t>
      </w:r>
      <w:r w:rsidR="002E288B" w:rsidRPr="00220E14">
        <w:rPr>
          <w:rFonts w:ascii="Times New Roman" w:hAnsi="Times New Roman" w:cs="Times New Roman"/>
          <w:sz w:val="24"/>
          <w:szCs w:val="24"/>
        </w:rPr>
        <w:t>простил</w:t>
      </w:r>
      <w:r w:rsidR="001A401B" w:rsidRPr="00220E14">
        <w:rPr>
          <w:rFonts w:ascii="Times New Roman" w:hAnsi="Times New Roman" w:cs="Times New Roman"/>
          <w:sz w:val="24"/>
          <w:szCs w:val="24"/>
        </w:rPr>
        <w:t>»</w:t>
      </w:r>
      <w:r w:rsidR="002E288B" w:rsidRPr="00220E14">
        <w:rPr>
          <w:rFonts w:ascii="Times New Roman" w:hAnsi="Times New Roman" w:cs="Times New Roman"/>
          <w:sz w:val="24"/>
          <w:szCs w:val="24"/>
        </w:rPr>
        <w:t>. Разве не в этом весь смысл?</w:t>
      </w:r>
    </w:p>
    <w:p w14:paraId="5A2CE2F5" w14:textId="643B26F3" w:rsidR="001B142C" w:rsidRPr="00220E14" w:rsidRDefault="002E288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1A401B" w:rsidRPr="00220E14">
        <w:rPr>
          <w:rFonts w:ascii="Times New Roman" w:hAnsi="Times New Roman" w:cs="Times New Roman"/>
          <w:sz w:val="24"/>
          <w:szCs w:val="24"/>
        </w:rPr>
        <w:t xml:space="preserve">Не надоело </w:t>
      </w:r>
      <w:r w:rsidR="0089578B" w:rsidRPr="00220E14">
        <w:rPr>
          <w:rFonts w:ascii="Times New Roman" w:hAnsi="Times New Roman" w:cs="Times New Roman"/>
          <w:sz w:val="24"/>
          <w:szCs w:val="24"/>
        </w:rPr>
        <w:t>клоун</w:t>
      </w:r>
      <w:r w:rsidR="007740E8" w:rsidRPr="00220E14">
        <w:rPr>
          <w:rFonts w:ascii="Times New Roman" w:hAnsi="Times New Roman" w:cs="Times New Roman"/>
          <w:sz w:val="24"/>
          <w:szCs w:val="24"/>
        </w:rPr>
        <w:t>а из себя корчить</w:t>
      </w:r>
      <w:r w:rsidR="001A401B" w:rsidRPr="00220E14">
        <w:rPr>
          <w:rFonts w:ascii="Times New Roman" w:hAnsi="Times New Roman" w:cs="Times New Roman"/>
          <w:sz w:val="24"/>
          <w:szCs w:val="24"/>
        </w:rPr>
        <w:t>?</w:t>
      </w:r>
      <w:r w:rsidR="0089578B" w:rsidRPr="00220E14">
        <w:rPr>
          <w:rFonts w:ascii="Times New Roman" w:hAnsi="Times New Roman" w:cs="Times New Roman"/>
          <w:sz w:val="24"/>
          <w:szCs w:val="24"/>
        </w:rPr>
        <w:t xml:space="preserve"> Ты и так ставишь будущее всей банды под угрозу. </w:t>
      </w:r>
      <w:r w:rsidR="001B142C" w:rsidRPr="00220E14">
        <w:rPr>
          <w:rFonts w:ascii="Times New Roman" w:hAnsi="Times New Roman" w:cs="Times New Roman"/>
          <w:sz w:val="24"/>
          <w:szCs w:val="24"/>
        </w:rPr>
        <w:t>(Нельсон начинает смеяться</w:t>
      </w:r>
      <w:proofErr w:type="gramStart"/>
      <w:r w:rsidR="001B142C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B142C" w:rsidRPr="00220E14">
        <w:rPr>
          <w:rFonts w:ascii="Times New Roman" w:hAnsi="Times New Roman" w:cs="Times New Roman"/>
          <w:sz w:val="24"/>
          <w:szCs w:val="24"/>
        </w:rPr>
        <w:t xml:space="preserve"> Прояви уважение хотя бы к</w:t>
      </w:r>
      <w:r w:rsidR="008E29D3" w:rsidRPr="00220E14">
        <w:rPr>
          <w:rFonts w:ascii="Times New Roman" w:hAnsi="Times New Roman" w:cs="Times New Roman"/>
          <w:sz w:val="24"/>
          <w:szCs w:val="24"/>
        </w:rPr>
        <w:t xml:space="preserve"> её</w:t>
      </w:r>
      <w:r w:rsidR="001B142C" w:rsidRPr="00220E14">
        <w:rPr>
          <w:rFonts w:ascii="Times New Roman" w:hAnsi="Times New Roman" w:cs="Times New Roman"/>
          <w:sz w:val="24"/>
          <w:szCs w:val="24"/>
        </w:rPr>
        <w:t xml:space="preserve"> прошлому…</w:t>
      </w:r>
    </w:p>
    <w:p w14:paraId="27D63943" w14:textId="479C6CAF" w:rsidR="00AC1DBC" w:rsidRPr="00220E14" w:rsidRDefault="001B14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Будущее! Серьёзно? (Выбивается из захвата) Будущее? О каком будущем ты говоришь, Перез? </w:t>
      </w:r>
      <w:r w:rsidR="00044469" w:rsidRPr="00220E14">
        <w:rPr>
          <w:rFonts w:ascii="Times New Roman" w:hAnsi="Times New Roman" w:cs="Times New Roman"/>
          <w:sz w:val="24"/>
          <w:szCs w:val="24"/>
        </w:rPr>
        <w:t>П</w:t>
      </w:r>
      <w:r w:rsidRPr="00220E14">
        <w:rPr>
          <w:rFonts w:ascii="Times New Roman" w:hAnsi="Times New Roman" w:cs="Times New Roman"/>
          <w:sz w:val="24"/>
          <w:szCs w:val="24"/>
        </w:rPr>
        <w:t>осмотри на нас</w:t>
      </w:r>
      <w:r w:rsidR="00044469" w:rsidRPr="00220E14">
        <w:rPr>
          <w:rFonts w:ascii="Times New Roman" w:hAnsi="Times New Roman" w:cs="Times New Roman"/>
          <w:sz w:val="24"/>
          <w:szCs w:val="24"/>
        </w:rPr>
        <w:t>!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ы</w:t>
      </w:r>
      <w:r w:rsidR="00044469" w:rsidRPr="00220E14">
        <w:rPr>
          <w:rFonts w:ascii="Times New Roman" w:hAnsi="Times New Roman" w:cs="Times New Roman"/>
          <w:sz w:val="24"/>
          <w:szCs w:val="24"/>
        </w:rPr>
        <w:t xml:space="preserve"> 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сто кучка парней и девах, которая</w:t>
      </w:r>
      <w:r w:rsidR="00044469" w:rsidRPr="00220E14">
        <w:rPr>
          <w:rFonts w:ascii="Times New Roman" w:hAnsi="Times New Roman" w:cs="Times New Roman"/>
          <w:sz w:val="24"/>
          <w:szCs w:val="24"/>
        </w:rPr>
        <w:t xml:space="preserve"> даже в самых смелых </w:t>
      </w:r>
      <w:r w:rsidR="001A113F" w:rsidRPr="00220E14">
        <w:rPr>
          <w:rFonts w:ascii="Times New Roman" w:hAnsi="Times New Roman" w:cs="Times New Roman"/>
          <w:sz w:val="24"/>
          <w:szCs w:val="24"/>
        </w:rPr>
        <w:t>фантазиях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 сможет пережить</w:t>
      </w:r>
      <w:r w:rsidR="00044469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ледующую громкую стычку. Не в таком виде. </w:t>
      </w:r>
      <w:r w:rsidR="00044469" w:rsidRPr="00220E14">
        <w:rPr>
          <w:rFonts w:ascii="Times New Roman" w:hAnsi="Times New Roman" w:cs="Times New Roman"/>
          <w:sz w:val="24"/>
          <w:szCs w:val="24"/>
        </w:rPr>
        <w:t xml:space="preserve">Только загляни в это твоё «будущее». Представь его. Представь, если Пинкертоны нарастят мяска. Представь, если эта земля покроется большими городами. Знаешь, что я вижу? Скопление трупов. И мне не хочется быть среди них. </w:t>
      </w:r>
    </w:p>
    <w:p w14:paraId="5AEB4BB6" w14:textId="0E177C62" w:rsidR="001A113F" w:rsidRPr="00220E14" w:rsidRDefault="001A11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А если мы станем символом? Хоть частичку наших идей сможем сохранить? Жертва, в таком случае, не самый плохой расклад. </w:t>
      </w:r>
    </w:p>
    <w:p w14:paraId="5F61BF25" w14:textId="77777777" w:rsidR="00CF00C0" w:rsidRPr="00220E14" w:rsidRDefault="001A11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ак же ты не можешь понять, что мн</w:t>
      </w:r>
      <w:r w:rsidR="0008625D" w:rsidRPr="00220E14">
        <w:rPr>
          <w:rFonts w:ascii="Times New Roman" w:hAnsi="Times New Roman" w:cs="Times New Roman"/>
          <w:sz w:val="24"/>
          <w:szCs w:val="24"/>
        </w:rPr>
        <w:t>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левать на идеи</w:t>
      </w:r>
      <w:r w:rsidR="0008625D" w:rsidRPr="00220E14">
        <w:rPr>
          <w:rFonts w:ascii="Times New Roman" w:hAnsi="Times New Roman" w:cs="Times New Roman"/>
          <w:sz w:val="24"/>
          <w:szCs w:val="24"/>
        </w:rPr>
        <w:t>?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08625D" w:rsidRPr="00220E14">
        <w:rPr>
          <w:rFonts w:ascii="Times New Roman" w:hAnsi="Times New Roman" w:cs="Times New Roman"/>
          <w:sz w:val="24"/>
          <w:szCs w:val="24"/>
        </w:rPr>
        <w:t xml:space="preserve">Это всё ваши мечты! А может </w:t>
      </w:r>
      <w:r w:rsidR="005D642D" w:rsidRPr="00220E14">
        <w:rPr>
          <w:rFonts w:ascii="Times New Roman" w:hAnsi="Times New Roman" w:cs="Times New Roman"/>
          <w:sz w:val="24"/>
          <w:szCs w:val="24"/>
        </w:rPr>
        <w:t xml:space="preserve">только лишь Нарциссы? Я всегда был далёк от этого. Играл по вашим правилам, но не жил ими. </w:t>
      </w:r>
      <w:r w:rsidR="000F2226" w:rsidRPr="00220E14">
        <w:rPr>
          <w:rFonts w:ascii="Times New Roman" w:hAnsi="Times New Roman" w:cs="Times New Roman"/>
          <w:sz w:val="24"/>
          <w:szCs w:val="24"/>
        </w:rPr>
        <w:t>Что мне от идей? Я кровь пытаюсь сохранить. Не хочу, чтобы она стекала по водостоку в какой-то подворотне. Я хочу, чтобы она жила. Вот это настоящее будущее.</w:t>
      </w:r>
    </w:p>
    <w:p w14:paraId="4ECD2EC1" w14:textId="602CFD5B" w:rsidR="00CF00C0" w:rsidRPr="00220E14" w:rsidRDefault="00CF00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тебя понял. Как-то ведь успел там наследить…</w:t>
      </w:r>
    </w:p>
    <w:p w14:paraId="360B67BC" w14:textId="54106598" w:rsidR="001A113F" w:rsidRPr="00220E14" w:rsidRDefault="00CF00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. Успел. Каролин носит моего ребёнка.</w:t>
      </w:r>
    </w:p>
    <w:p w14:paraId="67807652" w14:textId="2428B22E" w:rsidR="00CF00C0" w:rsidRPr="00220E14" w:rsidRDefault="00CF00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Уверен, что твоего?</w:t>
      </w:r>
    </w:p>
    <w:p w14:paraId="484849C1" w14:textId="1842500D" w:rsidR="00CF00C0" w:rsidRPr="00220E14" w:rsidRDefault="00CF00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5BB85" w14:textId="2CDBBA7C" w:rsidR="00CF00C0" w:rsidRPr="00220E14" w:rsidRDefault="00CF00C0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 сдерживается и бросается на Переза.</w:t>
      </w:r>
      <w:r w:rsidR="002E3B8D" w:rsidRPr="00220E14">
        <w:rPr>
          <w:rFonts w:ascii="Times New Roman" w:hAnsi="Times New Roman" w:cs="Times New Roman"/>
          <w:sz w:val="24"/>
          <w:szCs w:val="24"/>
        </w:rPr>
        <w:t xml:space="preserve"> Они оба умеют махать кулаками, но это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E3B8D" w:rsidRPr="00220E14">
        <w:rPr>
          <w:rFonts w:ascii="Times New Roman" w:hAnsi="Times New Roman" w:cs="Times New Roman"/>
          <w:sz w:val="24"/>
          <w:szCs w:val="24"/>
        </w:rPr>
        <w:t>больш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эмоциональная драка. Грязная. Не красивая. </w:t>
      </w:r>
      <w:r w:rsidR="002F690D" w:rsidRPr="00220E14">
        <w:rPr>
          <w:rFonts w:ascii="Times New Roman" w:hAnsi="Times New Roman" w:cs="Times New Roman"/>
          <w:sz w:val="24"/>
          <w:szCs w:val="24"/>
        </w:rPr>
        <w:t>Нельсон из-за всех сил пытается как-то навредить старому другу. Перез не стесняется отвечать.</w:t>
      </w:r>
    </w:p>
    <w:p w14:paraId="20D83344" w14:textId="21338927" w:rsidR="002F690D" w:rsidRPr="00220E14" w:rsidRDefault="002F69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2161A7" w14:textId="35ED5CF2" w:rsidR="002F690D" w:rsidRPr="00220E14" w:rsidRDefault="002F69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отталкивает Чарли). Хватит!</w:t>
      </w:r>
    </w:p>
    <w:p w14:paraId="5BDF0290" w14:textId="08FB4818" w:rsidR="00D90119" w:rsidRPr="00220E14" w:rsidRDefault="002F69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отряхивается). Ты… Ты вот взгляни на своё «будущее». </w:t>
      </w:r>
      <w:r w:rsidR="00D90119" w:rsidRPr="00220E14">
        <w:rPr>
          <w:rFonts w:ascii="Times New Roman" w:hAnsi="Times New Roman" w:cs="Times New Roman"/>
          <w:sz w:val="24"/>
          <w:szCs w:val="24"/>
        </w:rPr>
        <w:t>Оно ведь совсем рядом.</w:t>
      </w:r>
    </w:p>
    <w:p w14:paraId="588965AF" w14:textId="25B58B1C" w:rsidR="00D90119" w:rsidRPr="00220E14" w:rsidRDefault="00D9011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Хватит.</w:t>
      </w:r>
    </w:p>
    <w:p w14:paraId="6E137DD6" w14:textId="3F63E706" w:rsidR="002F690D" w:rsidRPr="00220E14" w:rsidRDefault="00D9011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2F690D" w:rsidRPr="00220E14">
        <w:rPr>
          <w:rFonts w:ascii="Times New Roman" w:hAnsi="Times New Roman" w:cs="Times New Roman"/>
          <w:sz w:val="24"/>
          <w:szCs w:val="24"/>
        </w:rPr>
        <w:t>Посмотри хотя бы на бедолагу Мортона. У парнишки жизнь сломана. Он не восстановится. Лишь бы полностью ногу не потерял…</w:t>
      </w:r>
    </w:p>
    <w:p w14:paraId="097E1914" w14:textId="4C67157B" w:rsidR="00D90119" w:rsidRPr="00220E14" w:rsidRDefault="002F69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</w:t>
      </w:r>
      <w:r w:rsidR="00D90119" w:rsidRPr="00220E14">
        <w:rPr>
          <w:rFonts w:ascii="Times New Roman" w:hAnsi="Times New Roman" w:cs="Times New Roman"/>
          <w:sz w:val="24"/>
          <w:szCs w:val="24"/>
        </w:rPr>
        <w:t xml:space="preserve">. Я сказал хватит! </w:t>
      </w:r>
      <w:r w:rsidR="00AC4B96" w:rsidRPr="00220E14">
        <w:rPr>
          <w:rFonts w:ascii="Times New Roman" w:hAnsi="Times New Roman" w:cs="Times New Roman"/>
          <w:sz w:val="24"/>
          <w:szCs w:val="24"/>
        </w:rPr>
        <w:t xml:space="preserve">(Начинает странно дышать) </w:t>
      </w:r>
      <w:r w:rsidR="00D90119" w:rsidRPr="00220E14">
        <w:rPr>
          <w:rFonts w:ascii="Times New Roman" w:hAnsi="Times New Roman" w:cs="Times New Roman"/>
          <w:sz w:val="24"/>
          <w:szCs w:val="24"/>
        </w:rPr>
        <w:t>Ты знаешь почему я так легко терплю все эти твои выходки? Да потому что за всё время нашей дружбы ты успел сотворить столько ужасных поступков!</w:t>
      </w:r>
      <w:r w:rsidR="00AC4B96" w:rsidRPr="00220E14">
        <w:rPr>
          <w:rFonts w:ascii="Times New Roman" w:hAnsi="Times New Roman" w:cs="Times New Roman"/>
          <w:sz w:val="24"/>
          <w:szCs w:val="24"/>
        </w:rPr>
        <w:t xml:space="preserve"> (Будто бы темп вздохов и выдохов ускоряется)</w:t>
      </w:r>
      <w:r w:rsidR="00D90119" w:rsidRPr="00220E14">
        <w:rPr>
          <w:rFonts w:ascii="Times New Roman" w:hAnsi="Times New Roman" w:cs="Times New Roman"/>
          <w:sz w:val="24"/>
          <w:szCs w:val="24"/>
        </w:rPr>
        <w:t xml:space="preserve"> Столько преступлений! Я просто уже привык прощать тебе всю эту грязь. Думаешь с этим не справлюсь? Делай, что хочешь, Нельсон. </w:t>
      </w:r>
      <w:r w:rsidR="00AC4B96" w:rsidRPr="00220E14">
        <w:rPr>
          <w:rFonts w:ascii="Times New Roman" w:hAnsi="Times New Roman" w:cs="Times New Roman"/>
          <w:sz w:val="24"/>
          <w:szCs w:val="24"/>
        </w:rPr>
        <w:t>Мне жаль это</w:t>
      </w:r>
      <w:r w:rsidR="002E3B8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C4B96" w:rsidRPr="00220E14">
        <w:rPr>
          <w:rFonts w:ascii="Times New Roman" w:hAnsi="Times New Roman" w:cs="Times New Roman"/>
          <w:sz w:val="24"/>
          <w:szCs w:val="24"/>
        </w:rPr>
        <w:t xml:space="preserve">говорить, но я не смогу тебя отпустить. Прими уже это… </w:t>
      </w:r>
    </w:p>
    <w:p w14:paraId="76C49589" w14:textId="6EA997A9" w:rsidR="00AC4B96" w:rsidRPr="00220E14" w:rsidRDefault="00AC4B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855B9" w14:textId="77777777" w:rsidR="007F34F7" w:rsidRPr="00220E14" w:rsidRDefault="00AC4B96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молча смотрит на Переза, который выглядит… не лучшим образом. Дыхание у него не очень стабильное. И кожа будто бы</w:t>
      </w:r>
      <w:r w:rsidR="007F34F7" w:rsidRPr="00220E14">
        <w:rPr>
          <w:rFonts w:ascii="Times New Roman" w:hAnsi="Times New Roman" w:cs="Times New Roman"/>
          <w:sz w:val="24"/>
          <w:szCs w:val="24"/>
        </w:rPr>
        <w:t xml:space="preserve"> чересчур бледная.</w:t>
      </w:r>
    </w:p>
    <w:p w14:paraId="5942F8FA" w14:textId="77777777" w:rsidR="007F34F7" w:rsidRPr="00220E14" w:rsidRDefault="007F34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C0259" w14:textId="77777777" w:rsidR="007F34F7" w:rsidRPr="00220E14" w:rsidRDefault="007F34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Уходи! Иди наверх и ложись спать! Живо! </w:t>
      </w:r>
    </w:p>
    <w:p w14:paraId="2C5C03EA" w14:textId="77777777" w:rsidR="007F34F7" w:rsidRPr="00220E14" w:rsidRDefault="007F34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2C2800" w14:textId="7BB3C5B5" w:rsidR="00AC4B96" w:rsidRPr="00220E14" w:rsidRDefault="007F34F7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разворачивается и уходит. Он довольно быстро покидает первый этаж. Джеймс Перез в это время пытается обуздать своё состояние. Он вроде бы спокойно выдыхает, </w:t>
      </w:r>
      <w:r w:rsidRPr="00220E14">
        <w:rPr>
          <w:rFonts w:ascii="Times New Roman" w:hAnsi="Times New Roman" w:cs="Times New Roman"/>
          <w:sz w:val="24"/>
          <w:szCs w:val="24"/>
        </w:rPr>
        <w:lastRenderedPageBreak/>
        <w:t>делает шаг к ближайшему столу</w:t>
      </w:r>
      <w:r w:rsidR="00AC4B9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и… падает в обморок, в полёте ударяясь лбом об край стула.</w:t>
      </w:r>
    </w:p>
    <w:p w14:paraId="3AB4B035" w14:textId="40D8BA0B" w:rsidR="007F34F7" w:rsidRPr="00220E14" w:rsidRDefault="007F34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61B33" w14:textId="36EB9A5C" w:rsidR="007F34F7" w:rsidRPr="00220E14" w:rsidRDefault="007F34F7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Лежит он так не долго. Возможно минуту. Скорее всего чуть больше. Вряд ли две. Перез приходит в себя и находит силы, чтобы подняться. Он </w:t>
      </w:r>
      <w:r w:rsidR="00262C9E" w:rsidRPr="00220E14">
        <w:rPr>
          <w:rFonts w:ascii="Times New Roman" w:hAnsi="Times New Roman" w:cs="Times New Roman"/>
          <w:sz w:val="24"/>
          <w:szCs w:val="24"/>
        </w:rPr>
        <w:t>садится на</w:t>
      </w:r>
      <w:r w:rsidR="002E3B8D" w:rsidRPr="00220E14">
        <w:rPr>
          <w:rFonts w:ascii="Times New Roman" w:hAnsi="Times New Roman" w:cs="Times New Roman"/>
          <w:sz w:val="24"/>
          <w:szCs w:val="24"/>
        </w:rPr>
        <w:t xml:space="preserve"> «побивший его</w:t>
      </w:r>
      <w:r w:rsidR="00262C9E" w:rsidRPr="00220E14">
        <w:rPr>
          <w:rFonts w:ascii="Times New Roman" w:hAnsi="Times New Roman" w:cs="Times New Roman"/>
          <w:sz w:val="24"/>
          <w:szCs w:val="24"/>
        </w:rPr>
        <w:t>» стул и просто смотрит в окно. На улице лето да</w:t>
      </w:r>
      <w:r w:rsidR="002E3B8D" w:rsidRPr="00220E14">
        <w:rPr>
          <w:rFonts w:ascii="Times New Roman" w:hAnsi="Times New Roman" w:cs="Times New Roman"/>
          <w:sz w:val="24"/>
          <w:szCs w:val="24"/>
        </w:rPr>
        <w:t>ёт</w:t>
      </w:r>
      <w:r w:rsidR="00262C9E" w:rsidRPr="00220E14">
        <w:rPr>
          <w:rFonts w:ascii="Times New Roman" w:hAnsi="Times New Roman" w:cs="Times New Roman"/>
          <w:sz w:val="24"/>
          <w:szCs w:val="24"/>
        </w:rPr>
        <w:t xml:space="preserve"> о себе знать. </w:t>
      </w:r>
      <w:r w:rsidR="002E3B8D" w:rsidRPr="00220E14">
        <w:rPr>
          <w:rFonts w:ascii="Times New Roman" w:hAnsi="Times New Roman" w:cs="Times New Roman"/>
          <w:sz w:val="24"/>
          <w:szCs w:val="24"/>
        </w:rPr>
        <w:t>Вроде бы ещё</w:t>
      </w:r>
      <w:r w:rsidR="00262C9E" w:rsidRPr="00220E14">
        <w:rPr>
          <w:rFonts w:ascii="Times New Roman" w:hAnsi="Times New Roman" w:cs="Times New Roman"/>
          <w:sz w:val="24"/>
          <w:szCs w:val="24"/>
        </w:rPr>
        <w:t xml:space="preserve"> раннее утро, но уже нач</w:t>
      </w:r>
      <w:r w:rsidR="002E3B8D" w:rsidRPr="00220E14">
        <w:rPr>
          <w:rFonts w:ascii="Times New Roman" w:hAnsi="Times New Roman" w:cs="Times New Roman"/>
          <w:sz w:val="24"/>
          <w:szCs w:val="24"/>
        </w:rPr>
        <w:t>инает</w:t>
      </w:r>
      <w:r w:rsidR="00262C9E" w:rsidRPr="00220E14">
        <w:rPr>
          <w:rFonts w:ascii="Times New Roman" w:hAnsi="Times New Roman" w:cs="Times New Roman"/>
          <w:sz w:val="24"/>
          <w:szCs w:val="24"/>
        </w:rPr>
        <w:t xml:space="preserve"> светать. Джеймс засматривается в никуда и благополучно засыпает.</w:t>
      </w:r>
    </w:p>
    <w:p w14:paraId="078D94F7" w14:textId="5D987D87" w:rsidR="001D7869" w:rsidRPr="00220E14" w:rsidRDefault="001D7869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148DEB" w14:textId="46D0E9C4" w:rsidR="001D7869" w:rsidRPr="00220E14" w:rsidRDefault="001D7869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емнота.</w:t>
      </w:r>
    </w:p>
    <w:p w14:paraId="2002D8A3" w14:textId="283D9E76" w:rsidR="001D7869" w:rsidRPr="00220E14" w:rsidRDefault="001D7869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F4E603" w14:textId="280527B7" w:rsidR="001D7869" w:rsidRPr="00220E14" w:rsidRDefault="001D7869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Занавес.</w:t>
      </w:r>
    </w:p>
    <w:p w14:paraId="68D164BB" w14:textId="44123E30" w:rsidR="001D7869" w:rsidRPr="00220E14" w:rsidRDefault="001D7869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E892A1" w14:textId="64A9DA0E" w:rsidR="001D7869" w:rsidRPr="00220E14" w:rsidRDefault="001D7869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Конец второго действия.</w:t>
      </w:r>
    </w:p>
    <w:p w14:paraId="2B61D92B" w14:textId="3C7A6083" w:rsidR="00AC1DBC" w:rsidRPr="00220E14" w:rsidRDefault="00AC1DB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DD056E" w14:textId="0D1317C0" w:rsidR="001D7869" w:rsidRPr="00DE7BC3" w:rsidRDefault="001D7869" w:rsidP="001D786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РЕТЬЕ</w:t>
      </w:r>
      <w:r w:rsidRPr="00670ED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ДЕЙСТВИЕ</w:t>
      </w:r>
    </w:p>
    <w:p w14:paraId="7226006F" w14:textId="77777777" w:rsidR="001D7869" w:rsidRDefault="001D7869" w:rsidP="001D78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ВАЯ</w:t>
      </w:r>
    </w:p>
    <w:p w14:paraId="55CDDA8C" w14:textId="2B9FDC4F" w:rsidR="00492833" w:rsidRDefault="00492833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D379EC" w14:textId="5EB1E84C" w:rsidR="002D5A31" w:rsidRPr="00220E14" w:rsidRDefault="002D5A31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чень раннее утро наступает на горло поддающейся ночи. На первом этаже бардак. Перез спит</w:t>
      </w:r>
      <w:r w:rsidR="00420B5D" w:rsidRPr="00220E14">
        <w:rPr>
          <w:rFonts w:ascii="Times New Roman" w:hAnsi="Times New Roman" w:cs="Times New Roman"/>
          <w:sz w:val="24"/>
          <w:szCs w:val="24"/>
        </w:rPr>
        <w:t>, развалившис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стуле. На лестнице показывается Роуз</w:t>
      </w:r>
      <w:r w:rsidR="00DC3401" w:rsidRPr="00220E14">
        <w:rPr>
          <w:rFonts w:ascii="Times New Roman" w:hAnsi="Times New Roman" w:cs="Times New Roman"/>
          <w:sz w:val="24"/>
          <w:szCs w:val="24"/>
        </w:rPr>
        <w:t xml:space="preserve"> со своим стаканом и небольшим кувшином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Девушка быстро считывает обстановку вокруг и ускоряется. Она подбегает к Джеймсу </w:t>
      </w:r>
      <w:r w:rsidR="00DC3401" w:rsidRPr="00220E14">
        <w:rPr>
          <w:rFonts w:ascii="Times New Roman" w:hAnsi="Times New Roman" w:cs="Times New Roman"/>
          <w:sz w:val="24"/>
          <w:szCs w:val="24"/>
        </w:rPr>
        <w:t>и успокаивается – преступник всё ещё дышит.</w:t>
      </w:r>
    </w:p>
    <w:p w14:paraId="75798911" w14:textId="528C38CD" w:rsidR="00A70D46" w:rsidRPr="00220E14" w:rsidRDefault="00A70D4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6BF267" w14:textId="69213DD5" w:rsidR="00A70D46" w:rsidRPr="00220E14" w:rsidRDefault="00A70D4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Мистер Пере</w:t>
      </w:r>
      <w:r w:rsidR="008A1B5B" w:rsidRPr="00220E14">
        <w:rPr>
          <w:rFonts w:ascii="Times New Roman" w:hAnsi="Times New Roman" w:cs="Times New Roman"/>
          <w:sz w:val="24"/>
          <w:szCs w:val="24"/>
        </w:rPr>
        <w:t>з</w:t>
      </w:r>
      <w:r w:rsidRPr="00220E14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55577E7C" w14:textId="189C4992" w:rsidR="00A70D46" w:rsidRPr="00220E14" w:rsidRDefault="00A70D4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F1671" w14:textId="780DDC9B" w:rsidR="00A70D46" w:rsidRPr="00220E14" w:rsidRDefault="00A70D46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осекается. Она неспешно ставит </w:t>
      </w:r>
      <w:r w:rsidR="00420B5D" w:rsidRPr="00220E14">
        <w:rPr>
          <w:rFonts w:ascii="Times New Roman" w:hAnsi="Times New Roman" w:cs="Times New Roman"/>
          <w:sz w:val="24"/>
          <w:szCs w:val="24"/>
        </w:rPr>
        <w:t>утвар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ближайший стол и оглядывается… Никого нет поблизости. Даже на улице ни души. Девушка выдыхает и возвращается к травмированному Джеймсу.</w:t>
      </w:r>
    </w:p>
    <w:p w14:paraId="72FCB0E2" w14:textId="631AB2CE" w:rsidR="00A70D46" w:rsidRPr="00220E14" w:rsidRDefault="00A70D4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B994B" w14:textId="77777777" w:rsidR="00713E9E" w:rsidRPr="00220E14" w:rsidRDefault="00A70D4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</w:t>
      </w:r>
      <w:r w:rsidR="00713E9E" w:rsidRPr="00220E14">
        <w:rPr>
          <w:rFonts w:ascii="Times New Roman" w:hAnsi="Times New Roman" w:cs="Times New Roman"/>
          <w:sz w:val="24"/>
          <w:szCs w:val="24"/>
        </w:rPr>
        <w:t>Сэр</w:t>
      </w:r>
      <w:r w:rsidRPr="00220E14">
        <w:rPr>
          <w:rFonts w:ascii="Times New Roman" w:hAnsi="Times New Roman" w:cs="Times New Roman"/>
          <w:sz w:val="24"/>
          <w:szCs w:val="24"/>
        </w:rPr>
        <w:t xml:space="preserve">… </w:t>
      </w:r>
      <w:r w:rsidR="00713E9E" w:rsidRPr="00220E14">
        <w:rPr>
          <w:rFonts w:ascii="Times New Roman" w:hAnsi="Times New Roman" w:cs="Times New Roman"/>
          <w:sz w:val="24"/>
          <w:szCs w:val="24"/>
        </w:rPr>
        <w:t>Сэр</w:t>
      </w:r>
      <w:r w:rsidRPr="00220E14">
        <w:rPr>
          <w:rFonts w:ascii="Times New Roman" w:hAnsi="Times New Roman" w:cs="Times New Roman"/>
          <w:sz w:val="24"/>
          <w:szCs w:val="24"/>
        </w:rPr>
        <w:t>! Проснитесь.</w:t>
      </w:r>
      <w:r w:rsidR="00713E9E" w:rsidRPr="00220E14">
        <w:rPr>
          <w:rFonts w:ascii="Times New Roman" w:hAnsi="Times New Roman" w:cs="Times New Roman"/>
          <w:sz w:val="24"/>
          <w:szCs w:val="24"/>
        </w:rPr>
        <w:t xml:space="preserve"> (Джеймс открывает глаза</w:t>
      </w:r>
      <w:proofErr w:type="gramStart"/>
      <w:r w:rsidR="00713E9E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13E9E" w:rsidRPr="00220E14">
        <w:rPr>
          <w:rFonts w:ascii="Times New Roman" w:hAnsi="Times New Roman" w:cs="Times New Roman"/>
          <w:sz w:val="24"/>
          <w:szCs w:val="24"/>
        </w:rPr>
        <w:t xml:space="preserve"> Что с вами случилось? У вас кровь! </w:t>
      </w:r>
    </w:p>
    <w:p w14:paraId="392E0FD0" w14:textId="77777777" w:rsidR="00713E9E" w:rsidRPr="00220E14" w:rsidRDefault="00713E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ичего страшного. Споткнулся. Бывало и хуже.</w:t>
      </w:r>
    </w:p>
    <w:p w14:paraId="00C027B6" w14:textId="46D5241D" w:rsidR="00893B73" w:rsidRPr="00220E14" w:rsidRDefault="00713E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ужно перемотать рану…</w:t>
      </w:r>
    </w:p>
    <w:p w14:paraId="79D74579" w14:textId="2B598EDA" w:rsidR="00420B5D" w:rsidRPr="00220E14" w:rsidRDefault="00420B5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 надо. Всё уже засохло. Умоюсь, и хватит с меня. </w:t>
      </w:r>
      <w:r w:rsidR="00150BEF" w:rsidRPr="00220E14">
        <w:rPr>
          <w:rFonts w:ascii="Times New Roman" w:hAnsi="Times New Roman" w:cs="Times New Roman"/>
          <w:sz w:val="24"/>
          <w:szCs w:val="24"/>
        </w:rPr>
        <w:t>(Пытается встать, но опять валится на стул</w:t>
      </w:r>
      <w:proofErr w:type="gramStart"/>
      <w:r w:rsidR="00150BEF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50BEF" w:rsidRPr="00220E14">
        <w:rPr>
          <w:rFonts w:ascii="Times New Roman" w:hAnsi="Times New Roman" w:cs="Times New Roman"/>
          <w:sz w:val="24"/>
          <w:szCs w:val="24"/>
        </w:rPr>
        <w:t xml:space="preserve"> Отдышаться надо…</w:t>
      </w:r>
    </w:p>
    <w:p w14:paraId="124A6779" w14:textId="7D020583" w:rsidR="00A70D46" w:rsidRPr="00220E14" w:rsidRDefault="00150BE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Господи… (Наливает в свой стакан воды и протягивает его Перезу) Может я схожу за </w:t>
      </w:r>
      <w:r w:rsidR="00D85FE5" w:rsidRPr="00220E14">
        <w:rPr>
          <w:rFonts w:ascii="Times New Roman" w:hAnsi="Times New Roman" w:cs="Times New Roman"/>
          <w:sz w:val="24"/>
          <w:szCs w:val="24"/>
        </w:rPr>
        <w:t>доктором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C9DFA20" w14:textId="3669B59B" w:rsidR="00492833" w:rsidRPr="00220E14" w:rsidRDefault="000E28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Может мне сходить в церковь? </w:t>
      </w:r>
    </w:p>
    <w:p w14:paraId="54D6599C" w14:textId="17F5D464" w:rsidR="000E28FE" w:rsidRPr="00220E14" w:rsidRDefault="000E28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ридите уже в себя. Скоро сюда начнут люди ходить. (</w:t>
      </w:r>
      <w:r w:rsidR="00AE130A" w:rsidRPr="00220E14">
        <w:rPr>
          <w:rFonts w:ascii="Times New Roman" w:hAnsi="Times New Roman" w:cs="Times New Roman"/>
          <w:sz w:val="24"/>
          <w:szCs w:val="24"/>
        </w:rPr>
        <w:t>П</w:t>
      </w:r>
      <w:r w:rsidRPr="00220E14">
        <w:rPr>
          <w:rFonts w:ascii="Times New Roman" w:hAnsi="Times New Roman" w:cs="Times New Roman"/>
          <w:sz w:val="24"/>
          <w:szCs w:val="24"/>
        </w:rPr>
        <w:t>равильно расстав</w:t>
      </w:r>
      <w:r w:rsidR="00AE130A" w:rsidRPr="00220E14">
        <w:rPr>
          <w:rFonts w:ascii="Times New Roman" w:hAnsi="Times New Roman" w:cs="Times New Roman"/>
          <w:sz w:val="24"/>
          <w:szCs w:val="24"/>
        </w:rPr>
        <w:t>ля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толы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е думаю, что вам нужно лишнее внимание.</w:t>
      </w:r>
    </w:p>
    <w:p w14:paraId="256B309E" w14:textId="77777777" w:rsidR="00017FEF" w:rsidRPr="00220E14" w:rsidRDefault="000E28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присматривается к стакану). «Б.Р.»?</w:t>
      </w:r>
      <w:r w:rsidR="00017FEF" w:rsidRPr="00220E14">
        <w:rPr>
          <w:rFonts w:ascii="Times New Roman" w:hAnsi="Times New Roman" w:cs="Times New Roman"/>
          <w:sz w:val="24"/>
          <w:szCs w:val="24"/>
        </w:rPr>
        <w:t xml:space="preserve"> Инициалы?</w:t>
      </w:r>
    </w:p>
    <w:p w14:paraId="23BC9601" w14:textId="77777777" w:rsidR="00017FEF" w:rsidRPr="00220E14" w:rsidRDefault="00017FE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Травма, видимо, не такая уж и страшная… Соображать вы ещё можете.</w:t>
      </w:r>
    </w:p>
    <w:p w14:paraId="15F904FB" w14:textId="77777777" w:rsidR="00017FEF" w:rsidRPr="00220E14" w:rsidRDefault="00017FE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Это стакан твоей матери?</w:t>
      </w:r>
    </w:p>
    <w:p w14:paraId="295632DC" w14:textId="28E2D2B4" w:rsidR="000E28FE" w:rsidRPr="00220E14" w:rsidRDefault="00017FE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ет. Он мой. (Отрывается от уборки)</w:t>
      </w:r>
      <w:r w:rsidR="000E28FE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C77996" w:rsidRPr="00220E14">
        <w:rPr>
          <w:rFonts w:ascii="Times New Roman" w:hAnsi="Times New Roman" w:cs="Times New Roman"/>
          <w:sz w:val="24"/>
          <w:szCs w:val="24"/>
        </w:rPr>
        <w:t xml:space="preserve">И только мой. Беверли Райт. Моё настоящее имя. </w:t>
      </w:r>
    </w:p>
    <w:p w14:paraId="20BA034F" w14:textId="2B5BD651" w:rsidR="00C77996" w:rsidRPr="00220E14" w:rsidRDefault="00C779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Ты скрываешься получше меня. Только вот зачем? </w:t>
      </w:r>
    </w:p>
    <w:p w14:paraId="7D39A5FB" w14:textId="4EEB2F0C" w:rsidR="00C77996" w:rsidRPr="00220E14" w:rsidRDefault="00C779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РОУЗ. Мы с папой</w:t>
      </w:r>
      <w:r w:rsidR="00CE4130" w:rsidRPr="00220E14">
        <w:rPr>
          <w:rFonts w:ascii="Times New Roman" w:hAnsi="Times New Roman" w:cs="Times New Roman"/>
          <w:sz w:val="24"/>
          <w:szCs w:val="24"/>
        </w:rPr>
        <w:t xml:space="preserve"> ещё давн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ешили, что это имя не слишком подходит для </w:t>
      </w:r>
      <w:r w:rsidR="00CE4130" w:rsidRPr="00220E14">
        <w:rPr>
          <w:rFonts w:ascii="Times New Roman" w:hAnsi="Times New Roman" w:cs="Times New Roman"/>
          <w:sz w:val="24"/>
          <w:szCs w:val="24"/>
        </w:rPr>
        <w:t>выступлений и моего образа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CE4130" w:rsidRPr="00220E14">
        <w:rPr>
          <w:rFonts w:ascii="Times New Roman" w:hAnsi="Times New Roman" w:cs="Times New Roman"/>
          <w:sz w:val="24"/>
          <w:szCs w:val="24"/>
        </w:rPr>
        <w:t xml:space="preserve">«Роуз» просто лучше звучит… Да и… </w:t>
      </w:r>
      <w:r w:rsidR="002F00AA" w:rsidRPr="00220E14">
        <w:rPr>
          <w:rFonts w:ascii="Times New Roman" w:hAnsi="Times New Roman" w:cs="Times New Roman"/>
          <w:sz w:val="24"/>
          <w:szCs w:val="24"/>
        </w:rPr>
        <w:t>(Продолжает прибираться</w:t>
      </w:r>
      <w:proofErr w:type="gramStart"/>
      <w:r w:rsidR="002F00AA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F00AA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CE4130" w:rsidRPr="00220E14">
        <w:rPr>
          <w:rFonts w:ascii="Times New Roman" w:hAnsi="Times New Roman" w:cs="Times New Roman"/>
          <w:sz w:val="24"/>
          <w:szCs w:val="24"/>
        </w:rPr>
        <w:t>Не нравится мне это «Беверли». Вы вообще знаете, что оно значит?</w:t>
      </w:r>
    </w:p>
    <w:p w14:paraId="5D3C1819" w14:textId="4D216E28" w:rsidR="00CE4130" w:rsidRPr="00220E14" w:rsidRDefault="00CE413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росвети. </w:t>
      </w:r>
    </w:p>
    <w:p w14:paraId="168BE168" w14:textId="6A920384" w:rsidR="00CE4130" w:rsidRPr="00220E14" w:rsidRDefault="00CE413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Бобёр. Не лучшее животное для сцены.</w:t>
      </w:r>
      <w:r w:rsidR="002F00AA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DC214" w14:textId="2862C3D8" w:rsidR="00CC35B8" w:rsidRPr="00220E14" w:rsidRDefault="00CC35B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Спорить не буду.</w:t>
      </w:r>
    </w:p>
    <w:p w14:paraId="6FFFF66E" w14:textId="4CE1B022" w:rsidR="00CC35B8" w:rsidRPr="00220E14" w:rsidRDefault="00CC35B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А вы знали её имя? Настоящее имя Нарциссы.</w:t>
      </w:r>
    </w:p>
    <w:p w14:paraId="4210E0B4" w14:textId="3CD991C7" w:rsidR="00DF6BE4" w:rsidRPr="00220E14" w:rsidRDefault="00AE130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т. Я помню все её </w:t>
      </w:r>
      <w:r w:rsidR="001E3460" w:rsidRPr="00220E14">
        <w:rPr>
          <w:rFonts w:ascii="Times New Roman" w:hAnsi="Times New Roman" w:cs="Times New Roman"/>
          <w:sz w:val="24"/>
          <w:szCs w:val="24"/>
        </w:rPr>
        <w:t xml:space="preserve">подставные </w:t>
      </w:r>
      <w:r w:rsidRPr="00220E14">
        <w:rPr>
          <w:rFonts w:ascii="Times New Roman" w:hAnsi="Times New Roman" w:cs="Times New Roman"/>
          <w:sz w:val="24"/>
          <w:szCs w:val="24"/>
        </w:rPr>
        <w:t xml:space="preserve">имена и прозвища. Те, что она примерила за время жизни </w:t>
      </w:r>
      <w:r w:rsidR="00DF6BE4" w:rsidRPr="00220E14">
        <w:rPr>
          <w:rFonts w:ascii="Times New Roman" w:hAnsi="Times New Roman" w:cs="Times New Roman"/>
          <w:sz w:val="24"/>
          <w:szCs w:val="24"/>
        </w:rPr>
        <w:t>в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анде. Но вот истинное не знаю. Оно погибло вместе с её семьёй.</w:t>
      </w:r>
      <w:r w:rsidR="00DF6BE4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5CF5E" w14:textId="6841D375" w:rsidR="00DF6BE4" w:rsidRPr="00220E14" w:rsidRDefault="00DF6B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A0FB6" w14:textId="7DB33916" w:rsidR="00DF6BE4" w:rsidRPr="00220E14" w:rsidRDefault="00DF6BE4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почти что закончила уборку на первом этаже. Остал</w:t>
      </w:r>
      <w:r w:rsidR="0065040C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>сь</w:t>
      </w:r>
      <w:r w:rsidR="0065040C" w:rsidRPr="00220E14">
        <w:rPr>
          <w:rFonts w:ascii="Times New Roman" w:hAnsi="Times New Roman" w:cs="Times New Roman"/>
          <w:sz w:val="24"/>
          <w:szCs w:val="24"/>
        </w:rPr>
        <w:t xml:space="preserve"> лиш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тойка </w:t>
      </w:r>
      <w:r w:rsidR="0065040C" w:rsidRPr="00220E14">
        <w:rPr>
          <w:rFonts w:ascii="Times New Roman" w:hAnsi="Times New Roman" w:cs="Times New Roman"/>
          <w:sz w:val="24"/>
          <w:szCs w:val="24"/>
        </w:rPr>
        <w:t>д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сколько мест, где </w:t>
      </w:r>
      <w:r w:rsidR="00AA7EBD" w:rsidRPr="00220E14">
        <w:rPr>
          <w:rFonts w:ascii="Times New Roman" w:hAnsi="Times New Roman" w:cs="Times New Roman"/>
          <w:sz w:val="24"/>
          <w:szCs w:val="24"/>
        </w:rPr>
        <w:t>было бы неплох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тереть пол. </w:t>
      </w:r>
      <w:r w:rsidR="0065040C" w:rsidRPr="00220E14">
        <w:rPr>
          <w:rFonts w:ascii="Times New Roman" w:hAnsi="Times New Roman" w:cs="Times New Roman"/>
          <w:sz w:val="24"/>
          <w:szCs w:val="24"/>
        </w:rPr>
        <w:t>Двоиц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надолго замолка</w:t>
      </w:r>
      <w:r w:rsidR="0065040C" w:rsidRPr="00220E14">
        <w:rPr>
          <w:rFonts w:ascii="Times New Roman" w:hAnsi="Times New Roman" w:cs="Times New Roman"/>
          <w:sz w:val="24"/>
          <w:szCs w:val="24"/>
        </w:rPr>
        <w:t>е</w:t>
      </w:r>
      <w:r w:rsidRPr="00220E14">
        <w:rPr>
          <w:rFonts w:ascii="Times New Roman" w:hAnsi="Times New Roman" w:cs="Times New Roman"/>
          <w:sz w:val="24"/>
          <w:szCs w:val="24"/>
        </w:rPr>
        <w:t>т</w:t>
      </w:r>
      <w:r w:rsidR="0065040C" w:rsidRPr="00220E14">
        <w:rPr>
          <w:rFonts w:ascii="Times New Roman" w:hAnsi="Times New Roman" w:cs="Times New Roman"/>
          <w:sz w:val="24"/>
          <w:szCs w:val="24"/>
        </w:rPr>
        <w:t>. Кажды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змышля</w:t>
      </w:r>
      <w:r w:rsidR="0065040C" w:rsidRPr="00220E14">
        <w:rPr>
          <w:rFonts w:ascii="Times New Roman" w:hAnsi="Times New Roman" w:cs="Times New Roman"/>
          <w:sz w:val="24"/>
          <w:szCs w:val="24"/>
        </w:rPr>
        <w:t>е</w:t>
      </w:r>
      <w:r w:rsidRPr="00220E14">
        <w:rPr>
          <w:rFonts w:ascii="Times New Roman" w:hAnsi="Times New Roman" w:cs="Times New Roman"/>
          <w:sz w:val="24"/>
          <w:szCs w:val="24"/>
        </w:rPr>
        <w:t>т о своём.</w:t>
      </w:r>
    </w:p>
    <w:p w14:paraId="59B6F64D" w14:textId="5B13DF42" w:rsidR="001E3460" w:rsidRPr="00220E14" w:rsidRDefault="001E34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8C769" w14:textId="73D1834D" w:rsidR="001E3460" w:rsidRPr="00220E14" w:rsidRDefault="001E34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Знаешь… Она написала мне письмо. Это последние её слова. Последнее, что она мне расскажет. Может там и написано её настоящее имя.</w:t>
      </w:r>
    </w:p>
    <w:p w14:paraId="47A70740" w14:textId="2623FA43" w:rsidR="0065040C" w:rsidRPr="00220E14" w:rsidRDefault="006504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Вы его ещё не читали</w:t>
      </w:r>
      <w:r w:rsidR="000775F7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6A1C50C7" w14:textId="2FA74151" w:rsidR="0065040C" w:rsidRPr="00220E14" w:rsidRDefault="006504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Даже не открывал. (Вновь фокусируется на </w:t>
      </w:r>
      <w:r w:rsidR="000775F7" w:rsidRPr="00220E14">
        <w:rPr>
          <w:rFonts w:ascii="Times New Roman" w:hAnsi="Times New Roman" w:cs="Times New Roman"/>
          <w:sz w:val="24"/>
          <w:szCs w:val="24"/>
        </w:rPr>
        <w:t>стакане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Можно мне ещё воды? </w:t>
      </w:r>
    </w:p>
    <w:p w14:paraId="3E818BE1" w14:textId="187A8DD3" w:rsidR="000775F7" w:rsidRPr="00220E14" w:rsidRDefault="000775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Да, конечно. Сидите. Я налью.</w:t>
      </w:r>
    </w:p>
    <w:p w14:paraId="309F9279" w14:textId="74C2F5FC" w:rsidR="000775F7" w:rsidRPr="00220E14" w:rsidRDefault="000775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0D265" w14:textId="5FA204DD" w:rsidR="00CF7187" w:rsidRPr="00220E14" w:rsidRDefault="000775F7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берёт со стола кувшин, подходит к Перезу и наливает тому воды в свой стакан. Примерно в этот </w:t>
      </w:r>
      <w:r w:rsidR="00780200" w:rsidRPr="00220E14">
        <w:rPr>
          <w:rFonts w:ascii="Times New Roman" w:hAnsi="Times New Roman" w:cs="Times New Roman"/>
          <w:sz w:val="24"/>
          <w:szCs w:val="24"/>
        </w:rPr>
        <w:t xml:space="preserve">же </w:t>
      </w:r>
      <w:r w:rsidRPr="00220E14">
        <w:rPr>
          <w:rFonts w:ascii="Times New Roman" w:hAnsi="Times New Roman" w:cs="Times New Roman"/>
          <w:sz w:val="24"/>
          <w:szCs w:val="24"/>
        </w:rPr>
        <w:t>момент на первый этаж спускается Мистер Райт. Он сразу подмечает, что Джеймс держит стакан Роуз</w:t>
      </w:r>
      <w:r w:rsidR="00780200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встаёт в ступор. </w:t>
      </w:r>
      <w:r w:rsidR="00CF7187" w:rsidRPr="00220E14">
        <w:rPr>
          <w:rFonts w:ascii="Times New Roman" w:hAnsi="Times New Roman" w:cs="Times New Roman"/>
          <w:sz w:val="24"/>
          <w:szCs w:val="24"/>
        </w:rPr>
        <w:t>Самые нежизнеспособные идеи оказываются самыми быстрыми. Вся его голова заполнена идиотскими страхами и опасениями.</w:t>
      </w:r>
    </w:p>
    <w:p w14:paraId="6B1CF1E3" w14:textId="77777777" w:rsidR="00CF7187" w:rsidRPr="00220E14" w:rsidRDefault="00CF718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9A544" w14:textId="77777777" w:rsidR="00CF7187" w:rsidRPr="00220E14" w:rsidRDefault="00CF718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Доброго утра, па!</w:t>
      </w:r>
    </w:p>
    <w:p w14:paraId="42399AB5" w14:textId="77777777" w:rsidR="00CF7187" w:rsidRPr="00220E14" w:rsidRDefault="00CF718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Мистер Райт. Смогли выспаться? Хоть чуть-чуть?</w:t>
      </w:r>
    </w:p>
    <w:p w14:paraId="7663B011" w14:textId="3169A7CF" w:rsidR="000775F7" w:rsidRPr="00220E14" w:rsidRDefault="00CF718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не должно хватить. (Пытается огородиться от двоицы стойкой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Спасибо, что навели порядок.</w:t>
      </w:r>
      <w:r w:rsidR="000775F7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D05FA" w14:textId="77777777" w:rsidR="00595D27" w:rsidRPr="00220E14" w:rsidRDefault="00CF718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595D27" w:rsidRPr="00220E14">
        <w:rPr>
          <w:rFonts w:ascii="Times New Roman" w:hAnsi="Times New Roman" w:cs="Times New Roman"/>
          <w:sz w:val="24"/>
          <w:szCs w:val="24"/>
        </w:rPr>
        <w:t xml:space="preserve">Все благодарности отправляйте сразу в адрес дочери. Она у вас прекрасная хозяйка. С ней не пропадёшь. </w:t>
      </w:r>
    </w:p>
    <w:p w14:paraId="3D576D91" w14:textId="65201FFD" w:rsidR="00CF7187" w:rsidRPr="00220E14" w:rsidRDefault="00595D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Не преувеличивайте. (Направляется с кувшином на кухню) Я ведь ещё даже не закончила. </w:t>
      </w:r>
    </w:p>
    <w:p w14:paraId="02F5D6AE" w14:textId="6F8EF8BF" w:rsidR="00CC35B8" w:rsidRPr="00220E14" w:rsidRDefault="00595D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Присматривается к Джеймсу). Что с вами? </w:t>
      </w:r>
      <w:r w:rsidR="00931B8A" w:rsidRPr="00220E14">
        <w:rPr>
          <w:rFonts w:ascii="Times New Roman" w:hAnsi="Times New Roman" w:cs="Times New Roman"/>
          <w:sz w:val="24"/>
          <w:szCs w:val="24"/>
        </w:rPr>
        <w:t>Вы плохо выглядите. Это… кровь?</w:t>
      </w:r>
    </w:p>
    <w:p w14:paraId="5AE9A6E1" w14:textId="38EB90EE" w:rsidR="00931B8A" w:rsidRPr="00220E14" w:rsidRDefault="00931B8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 переживайте. Всего лишь ударился головой, пока падал. В темноте не разглядел дороги. </w:t>
      </w:r>
    </w:p>
    <w:p w14:paraId="11F3BBB3" w14:textId="4023C012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ED5A16" w14:textId="65A1867F" w:rsidR="003C6C13" w:rsidRPr="00220E14" w:rsidRDefault="00931B8A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спокойно выдыхает, но тут же</w:t>
      </w:r>
      <w:r w:rsidR="003C6C13" w:rsidRPr="00220E14">
        <w:rPr>
          <w:rFonts w:ascii="Times New Roman" w:hAnsi="Times New Roman" w:cs="Times New Roman"/>
          <w:sz w:val="24"/>
          <w:szCs w:val="24"/>
        </w:rPr>
        <w:t xml:space="preserve"> замирает. Он </w:t>
      </w:r>
      <w:r w:rsidRPr="00220E14">
        <w:rPr>
          <w:rFonts w:ascii="Times New Roman" w:hAnsi="Times New Roman" w:cs="Times New Roman"/>
          <w:sz w:val="24"/>
          <w:szCs w:val="24"/>
        </w:rPr>
        <w:t xml:space="preserve">обращает внимание на керосиновые лампы. </w:t>
      </w:r>
      <w:r w:rsidR="003C6C13" w:rsidRPr="00220E14">
        <w:rPr>
          <w:rFonts w:ascii="Times New Roman" w:hAnsi="Times New Roman" w:cs="Times New Roman"/>
          <w:sz w:val="24"/>
          <w:szCs w:val="24"/>
        </w:rPr>
        <w:t>Они до сих пор горят.</w:t>
      </w:r>
    </w:p>
    <w:p w14:paraId="6C78D907" w14:textId="77777777" w:rsidR="003C6C13" w:rsidRPr="00220E14" w:rsidRDefault="003C6C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F073F9" w14:textId="77777777" w:rsidR="003C6C13" w:rsidRPr="00220E14" w:rsidRDefault="003C6C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 ведь лампы… Ещё горят. Вы забыли их выключить.</w:t>
      </w:r>
    </w:p>
    <w:p w14:paraId="368C4290" w14:textId="7F42F2DB" w:rsidR="00931B8A" w:rsidRPr="00220E14" w:rsidRDefault="003C6C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В любом случае у меня в глазах всё потемнело. Давайте я </w:t>
      </w:r>
      <w:r w:rsidR="00B3650C" w:rsidRPr="00220E14">
        <w:rPr>
          <w:rFonts w:ascii="Times New Roman" w:hAnsi="Times New Roman" w:cs="Times New Roman"/>
          <w:sz w:val="24"/>
          <w:szCs w:val="24"/>
        </w:rPr>
        <w:t xml:space="preserve">их потушу. </w:t>
      </w:r>
    </w:p>
    <w:p w14:paraId="466BB3D2" w14:textId="1980A94E" w:rsidR="00B3650C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е стоит! Спасибо… Я сам. </w:t>
      </w:r>
    </w:p>
    <w:p w14:paraId="66F1AED5" w14:textId="77EBE295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6078BF" w14:textId="747087FF" w:rsidR="00B3650C" w:rsidRPr="00220E14" w:rsidRDefault="00B3650C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выходит с кухни.</w:t>
      </w:r>
    </w:p>
    <w:p w14:paraId="1C1E2512" w14:textId="4B80D883" w:rsidR="00B3650C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F038A" w14:textId="15DB84A3" w:rsidR="00B3650C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Пап, ты не видел тряпку? </w:t>
      </w:r>
    </w:p>
    <w:p w14:paraId="217C2421" w14:textId="66AF1DD9" w:rsidR="00B3650C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СЭМЮЭЛЬ. Оставь пока уборку. Нам нужно поговорить. </w:t>
      </w:r>
    </w:p>
    <w:p w14:paraId="25C203C3" w14:textId="77777777" w:rsidR="00B3650C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(Подходит ближе). У тебя всё хорошо. Ты какой-то… напряжённый?</w:t>
      </w:r>
    </w:p>
    <w:p w14:paraId="535C8FC6" w14:textId="77777777" w:rsidR="00B3650C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76904" w14:textId="77777777" w:rsidR="00B3650C" w:rsidRPr="00220E14" w:rsidRDefault="00B3650C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ндельтюр толкают с улицы. В Салун заходит одна из танцовщиц и, поздоровавшись с каждым на первом этаже, скрывается в помещении под лестницей.</w:t>
      </w:r>
    </w:p>
    <w:p w14:paraId="20D85EC6" w14:textId="77777777" w:rsidR="00B3650C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55EED" w14:textId="0DB46287" w:rsidR="00F51E5D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Ты можешь мне помочь</w:t>
      </w:r>
      <w:r w:rsidR="007E2BAD" w:rsidRPr="00220E14">
        <w:rPr>
          <w:rFonts w:ascii="Times New Roman" w:hAnsi="Times New Roman" w:cs="Times New Roman"/>
          <w:sz w:val="24"/>
          <w:szCs w:val="24"/>
        </w:rPr>
        <w:t xml:space="preserve">? Я по глупости забыл свет на ночь выключить. Керосина у нас остаётся не так много. На праздник хватит, но завтра уже нечем будет лампы заправить. Можешь сегодня съездить в </w:t>
      </w:r>
      <w:r w:rsidR="004B6875" w:rsidRPr="00220E14">
        <w:rPr>
          <w:rFonts w:ascii="Times New Roman" w:hAnsi="Times New Roman" w:cs="Times New Roman"/>
          <w:sz w:val="24"/>
          <w:szCs w:val="24"/>
        </w:rPr>
        <w:t>Уоксахачи</w:t>
      </w:r>
      <w:r w:rsidR="007E2BAD" w:rsidRPr="00220E14">
        <w:rPr>
          <w:rFonts w:ascii="Times New Roman" w:hAnsi="Times New Roman" w:cs="Times New Roman"/>
          <w:sz w:val="24"/>
          <w:szCs w:val="24"/>
        </w:rPr>
        <w:t xml:space="preserve"> к мистеру</w:t>
      </w:r>
      <w:r w:rsidR="00F51E5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503EAA" w:rsidRPr="00220E14">
        <w:rPr>
          <w:rFonts w:ascii="Times New Roman" w:hAnsi="Times New Roman" w:cs="Times New Roman"/>
          <w:sz w:val="24"/>
          <w:szCs w:val="24"/>
        </w:rPr>
        <w:t>Кордеро</w:t>
      </w:r>
      <w:r w:rsidR="007E2BAD" w:rsidRPr="00220E14">
        <w:rPr>
          <w:rFonts w:ascii="Times New Roman" w:hAnsi="Times New Roman" w:cs="Times New Roman"/>
          <w:sz w:val="24"/>
          <w:szCs w:val="24"/>
        </w:rPr>
        <w:t xml:space="preserve">? </w:t>
      </w:r>
      <w:r w:rsidR="00365982" w:rsidRPr="00220E14">
        <w:rPr>
          <w:rFonts w:ascii="Times New Roman" w:hAnsi="Times New Roman" w:cs="Times New Roman"/>
          <w:sz w:val="24"/>
          <w:szCs w:val="24"/>
        </w:rPr>
        <w:t>Ближе к вечеру с</w:t>
      </w:r>
      <w:r w:rsidR="007E2BAD" w:rsidRPr="00220E14">
        <w:rPr>
          <w:rFonts w:ascii="Times New Roman" w:hAnsi="Times New Roman" w:cs="Times New Roman"/>
          <w:sz w:val="24"/>
          <w:szCs w:val="24"/>
        </w:rPr>
        <w:t>ядешь на дилижанс и поедешь спокойно.</w:t>
      </w:r>
      <w:r w:rsidR="005B0C00" w:rsidRPr="00220E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1E5D" w:rsidRPr="00220E14">
        <w:rPr>
          <w:rFonts w:ascii="Times New Roman" w:hAnsi="Times New Roman" w:cs="Times New Roman"/>
          <w:sz w:val="24"/>
          <w:szCs w:val="24"/>
        </w:rPr>
        <w:t>А там уж сможешь и переночевать. Только записку от меня передашь…</w:t>
      </w:r>
    </w:p>
    <w:p w14:paraId="19CB3E31" w14:textId="77777777" w:rsidR="00F51E5D" w:rsidRPr="00220E14" w:rsidRDefault="00F51E5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Это исключено! Я не могу оставить тебя одного на всю ночь. А если тебе помощь понадобится?</w:t>
      </w:r>
    </w:p>
    <w:p w14:paraId="6719003F" w14:textId="36833286" w:rsidR="00B3650C" w:rsidRPr="00220E14" w:rsidRDefault="00F51E5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 ты же в этот праздник не спускаешься на первый этаж…</w:t>
      </w:r>
      <w:r w:rsidR="007E2BAD" w:rsidRPr="00220E14">
        <w:rPr>
          <w:rFonts w:ascii="Times New Roman" w:hAnsi="Times New Roman" w:cs="Times New Roman"/>
          <w:sz w:val="24"/>
          <w:szCs w:val="24"/>
        </w:rPr>
        <w:t xml:space="preserve">  </w:t>
      </w:r>
      <w:r w:rsidR="00B3650C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614EC" w14:textId="544140DB" w:rsidR="00F51E5D" w:rsidRPr="00220E14" w:rsidRDefault="00F51E5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Спускаюсь, если ты просишь. Три года назад такое точно было. И ещё ни раз до этого.</w:t>
      </w:r>
    </w:p>
    <w:p w14:paraId="6661E4E0" w14:textId="556F81C9" w:rsidR="00F51E5D" w:rsidRPr="00220E14" w:rsidRDefault="00F51E5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…</w:t>
      </w:r>
    </w:p>
    <w:p w14:paraId="31D2CF1E" w14:textId="14368431" w:rsidR="00F51E5D" w:rsidRPr="00220E14" w:rsidRDefault="00F51E5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могу отвезти Роуз. (Поднимается со стула и подходит к стойке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4B6875" w:rsidRPr="00220E14">
        <w:rPr>
          <w:rFonts w:ascii="Times New Roman" w:hAnsi="Times New Roman" w:cs="Times New Roman"/>
          <w:sz w:val="24"/>
          <w:szCs w:val="24"/>
        </w:rPr>
        <w:t xml:space="preserve">Вроде бы Уоксахачи </w:t>
      </w:r>
      <w:r w:rsidR="0090748C" w:rsidRPr="00220E14">
        <w:rPr>
          <w:rFonts w:ascii="Times New Roman" w:hAnsi="Times New Roman" w:cs="Times New Roman"/>
          <w:sz w:val="24"/>
          <w:szCs w:val="24"/>
        </w:rPr>
        <w:t>не очень далеко. До трёх уже будем здесь. Может вернёмся даже раньше, чем проснётся мой друг.</w:t>
      </w:r>
    </w:p>
    <w:p w14:paraId="4772CD49" w14:textId="5CA5FF6C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Хорошо. Я не против. Давайте прокатимся.</w:t>
      </w:r>
    </w:p>
    <w:p w14:paraId="6744C519" w14:textId="0F08121E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…</w:t>
      </w:r>
    </w:p>
    <w:p w14:paraId="43ABB3C2" w14:textId="54D0719E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Я пойду покормлю лошадь. </w:t>
      </w:r>
      <w:r w:rsidR="00737D3D" w:rsidRPr="00220E14">
        <w:rPr>
          <w:rFonts w:ascii="Times New Roman" w:hAnsi="Times New Roman" w:cs="Times New Roman"/>
          <w:sz w:val="24"/>
          <w:szCs w:val="24"/>
        </w:rPr>
        <w:t>(Ставит стакан Роуз перед мистером Райтом</w:t>
      </w:r>
      <w:r w:rsidR="0095601E" w:rsidRPr="00220E14">
        <w:rPr>
          <w:rFonts w:ascii="Times New Roman" w:hAnsi="Times New Roman" w:cs="Times New Roman"/>
          <w:sz w:val="24"/>
          <w:szCs w:val="24"/>
        </w:rPr>
        <w:t xml:space="preserve"> и забирает </w:t>
      </w:r>
      <w:r w:rsidR="00ED1514" w:rsidRPr="00220E14">
        <w:rPr>
          <w:rFonts w:ascii="Times New Roman" w:hAnsi="Times New Roman" w:cs="Times New Roman"/>
          <w:sz w:val="24"/>
          <w:szCs w:val="24"/>
        </w:rPr>
        <w:t>все свои вещи</w:t>
      </w:r>
      <w:proofErr w:type="gramStart"/>
      <w:r w:rsidR="00737D3D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37D3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Проведаю красавицу. </w:t>
      </w:r>
    </w:p>
    <w:p w14:paraId="6E642035" w14:textId="123479A2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AF061" w14:textId="1688840B" w:rsidR="0090748C" w:rsidRPr="00220E14" w:rsidRDefault="0090748C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уходит на улицу.</w:t>
      </w:r>
    </w:p>
    <w:p w14:paraId="0E3E66F3" w14:textId="0B0040A9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D58B5" w14:textId="4F2C3408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ожет не надо всё же? Я сам смогу съездить. Завтра…</w:t>
      </w:r>
    </w:p>
    <w:p w14:paraId="6DD4E61A" w14:textId="4F01FF41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Па, не волнуйся ты так. Я </w:t>
      </w:r>
      <w:r w:rsidR="00AE0BD5" w:rsidRPr="00220E14">
        <w:rPr>
          <w:rFonts w:ascii="Times New Roman" w:hAnsi="Times New Roman" w:cs="Times New Roman"/>
          <w:sz w:val="24"/>
          <w:szCs w:val="24"/>
        </w:rPr>
        <w:t>понимаю</w:t>
      </w:r>
      <w:r w:rsidRPr="00220E14">
        <w:rPr>
          <w:rFonts w:ascii="Times New Roman" w:hAnsi="Times New Roman" w:cs="Times New Roman"/>
          <w:sz w:val="24"/>
          <w:szCs w:val="24"/>
        </w:rPr>
        <w:t xml:space="preserve">, что делаю. </w:t>
      </w:r>
    </w:p>
    <w:p w14:paraId="580CA7D1" w14:textId="29520246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 ведь этот человек…</w:t>
      </w:r>
    </w:p>
    <w:p w14:paraId="4A2E0A4D" w14:textId="2F38119C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Я знаю кто это. И я ему пока что верю. Не знаю… В нём есть что-то… обычное. Нормальное.</w:t>
      </w:r>
      <w:r w:rsidR="00737D3D" w:rsidRPr="00220E14">
        <w:rPr>
          <w:rFonts w:ascii="Times New Roman" w:hAnsi="Times New Roman" w:cs="Times New Roman"/>
          <w:sz w:val="24"/>
          <w:szCs w:val="24"/>
        </w:rPr>
        <w:t xml:space="preserve"> Мы быстро вернёмся. </w:t>
      </w:r>
    </w:p>
    <w:p w14:paraId="15086112" w14:textId="561D75A1" w:rsidR="005B0C00" w:rsidRPr="00220E14" w:rsidRDefault="005B0C0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C76544" w:rsidRPr="00220E14">
        <w:rPr>
          <w:rFonts w:ascii="Times New Roman" w:hAnsi="Times New Roman" w:cs="Times New Roman"/>
          <w:sz w:val="24"/>
          <w:szCs w:val="24"/>
        </w:rPr>
        <w:t>Деньг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моей комнате. Мешок с монетами </w:t>
      </w:r>
      <w:r w:rsidR="002563E8" w:rsidRPr="00220E14">
        <w:rPr>
          <w:rFonts w:ascii="Times New Roman" w:hAnsi="Times New Roman" w:cs="Times New Roman"/>
          <w:sz w:val="24"/>
          <w:szCs w:val="24"/>
        </w:rPr>
        <w:t xml:space="preserve">лежит на тумбе у кровати. </w:t>
      </w:r>
      <w:r w:rsidR="00442C0E" w:rsidRPr="00220E14">
        <w:rPr>
          <w:rFonts w:ascii="Times New Roman" w:hAnsi="Times New Roman" w:cs="Times New Roman"/>
          <w:sz w:val="24"/>
          <w:szCs w:val="24"/>
        </w:rPr>
        <w:t>Бери</w:t>
      </w:r>
      <w:r w:rsidR="002563E8" w:rsidRPr="00220E14">
        <w:rPr>
          <w:rFonts w:ascii="Times New Roman" w:hAnsi="Times New Roman" w:cs="Times New Roman"/>
          <w:sz w:val="24"/>
          <w:szCs w:val="24"/>
        </w:rPr>
        <w:t xml:space="preserve"> всё, но не показывай их… Ему. Для твоей же… Безопасности. </w:t>
      </w:r>
    </w:p>
    <w:p w14:paraId="683C4ADF" w14:textId="2B1629CE" w:rsidR="002563E8" w:rsidRPr="00220E14" w:rsidRDefault="002563E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Хорошо, па. Поняла.</w:t>
      </w:r>
    </w:p>
    <w:p w14:paraId="4669257E" w14:textId="4AD03D19" w:rsidR="00737D3D" w:rsidRPr="00220E14" w:rsidRDefault="00737D3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20BB7" w14:textId="55422AED" w:rsidR="00283F81" w:rsidRPr="00220E14" w:rsidRDefault="00737D3D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</w:t>
      </w:r>
      <w:r w:rsidR="00941D0E" w:rsidRPr="00220E14">
        <w:rPr>
          <w:rFonts w:ascii="Times New Roman" w:hAnsi="Times New Roman" w:cs="Times New Roman"/>
          <w:sz w:val="24"/>
          <w:szCs w:val="24"/>
        </w:rPr>
        <w:t>поднимае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второй этаж. Мистер Райт не знает, что делать. Он теряется в своих же попытках быть на шаг впереди. </w:t>
      </w:r>
      <w:r w:rsidR="00442C0E" w:rsidRPr="00220E14">
        <w:rPr>
          <w:rFonts w:ascii="Times New Roman" w:hAnsi="Times New Roman" w:cs="Times New Roman"/>
          <w:sz w:val="24"/>
          <w:szCs w:val="24"/>
        </w:rPr>
        <w:t>Сэм не в силах о</w:t>
      </w:r>
      <w:r w:rsidRPr="00220E14">
        <w:rPr>
          <w:rFonts w:ascii="Times New Roman" w:hAnsi="Times New Roman" w:cs="Times New Roman"/>
          <w:sz w:val="24"/>
          <w:szCs w:val="24"/>
        </w:rPr>
        <w:t xml:space="preserve">быграть ситуацию, в которой он застрял. В салун заходит первый посетитель и выбивает Райта из раздумий. Хозяин салуна быстро обслуживает мужчину, вспоминает о стакане Роуз, берёт его и старательно </w:t>
      </w:r>
      <w:r w:rsidR="00442C0E" w:rsidRPr="00220E14">
        <w:rPr>
          <w:rFonts w:ascii="Times New Roman" w:hAnsi="Times New Roman" w:cs="Times New Roman"/>
          <w:sz w:val="24"/>
          <w:szCs w:val="24"/>
        </w:rPr>
        <w:t>от</w:t>
      </w:r>
      <w:r w:rsidRPr="00220E14">
        <w:rPr>
          <w:rFonts w:ascii="Times New Roman" w:hAnsi="Times New Roman" w:cs="Times New Roman"/>
          <w:sz w:val="24"/>
          <w:szCs w:val="24"/>
        </w:rPr>
        <w:t xml:space="preserve">тирает пальцем следы от губ Джеймса Переза. </w:t>
      </w:r>
      <w:r w:rsidR="00283F81" w:rsidRPr="00220E14">
        <w:rPr>
          <w:rFonts w:ascii="Times New Roman" w:hAnsi="Times New Roman" w:cs="Times New Roman"/>
          <w:sz w:val="24"/>
          <w:szCs w:val="24"/>
        </w:rPr>
        <w:t>На первый этаж возвращается Роуз. Она слегка приоделась и взяла с собой наплечную сумку. Девушка вновь подходит к стойке.</w:t>
      </w:r>
    </w:p>
    <w:p w14:paraId="499C4127" w14:textId="77777777" w:rsidR="00283F81" w:rsidRPr="00220E14" w:rsidRDefault="00283F8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014365" w14:textId="51B8F9FC" w:rsidR="00283F81" w:rsidRPr="00220E14" w:rsidRDefault="00283F8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И ты не думай лишнего! Пожалуйста. Ты ведь знаешь, кто мне по-настоящему нравится. (Хочет у</w:t>
      </w:r>
      <w:r w:rsidR="00941D0E" w:rsidRPr="00220E14">
        <w:rPr>
          <w:rFonts w:ascii="Times New Roman" w:hAnsi="Times New Roman" w:cs="Times New Roman"/>
          <w:sz w:val="24"/>
          <w:szCs w:val="24"/>
        </w:rPr>
        <w:t>йти</w:t>
      </w:r>
      <w:r w:rsidRPr="00220E14">
        <w:rPr>
          <w:rFonts w:ascii="Times New Roman" w:hAnsi="Times New Roman" w:cs="Times New Roman"/>
          <w:sz w:val="24"/>
          <w:szCs w:val="24"/>
        </w:rPr>
        <w:t>, но останавливается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о ты если увидишь Джулса, то скажи ему где я и с кем. Всё. До скорого.</w:t>
      </w:r>
    </w:p>
    <w:p w14:paraId="69759F90" w14:textId="77777777" w:rsidR="00283F81" w:rsidRPr="00220E14" w:rsidRDefault="00283F8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C4C6A5" w14:textId="00B1ABC7" w:rsidR="00737D3D" w:rsidRPr="00220E14" w:rsidRDefault="00283F81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Роуз выбегает из салуна. Через какое-то время </w:t>
      </w:r>
      <w:r w:rsidR="00442C0E" w:rsidRPr="00220E14">
        <w:rPr>
          <w:rFonts w:ascii="Times New Roman" w:hAnsi="Times New Roman" w:cs="Times New Roman"/>
          <w:sz w:val="24"/>
          <w:szCs w:val="24"/>
        </w:rPr>
        <w:t xml:space="preserve">с улицы </w:t>
      </w:r>
      <w:r w:rsidRPr="00220E14">
        <w:rPr>
          <w:rFonts w:ascii="Times New Roman" w:hAnsi="Times New Roman" w:cs="Times New Roman"/>
          <w:sz w:val="24"/>
          <w:szCs w:val="24"/>
        </w:rPr>
        <w:t>слыш</w:t>
      </w:r>
      <w:r w:rsidR="00442C0E" w:rsidRPr="00220E14">
        <w:rPr>
          <w:rFonts w:ascii="Times New Roman" w:hAnsi="Times New Roman" w:cs="Times New Roman"/>
          <w:sz w:val="24"/>
          <w:szCs w:val="24"/>
        </w:rPr>
        <w:t xml:space="preserve">ится </w:t>
      </w:r>
      <w:r w:rsidRPr="00220E14">
        <w:rPr>
          <w:rFonts w:ascii="Times New Roman" w:hAnsi="Times New Roman" w:cs="Times New Roman"/>
          <w:sz w:val="24"/>
          <w:szCs w:val="24"/>
        </w:rPr>
        <w:t xml:space="preserve">топот копыт, который </w:t>
      </w:r>
      <w:r w:rsidR="00442C0E" w:rsidRPr="00220E14">
        <w:rPr>
          <w:rFonts w:ascii="Times New Roman" w:hAnsi="Times New Roman" w:cs="Times New Roman"/>
          <w:sz w:val="24"/>
          <w:szCs w:val="24"/>
        </w:rPr>
        <w:t xml:space="preserve">медленно </w:t>
      </w:r>
      <w:r w:rsidRPr="00220E14">
        <w:rPr>
          <w:rFonts w:ascii="Times New Roman" w:hAnsi="Times New Roman" w:cs="Times New Roman"/>
          <w:sz w:val="24"/>
          <w:szCs w:val="24"/>
        </w:rPr>
        <w:t xml:space="preserve">ускоряется, но </w:t>
      </w:r>
      <w:r w:rsidR="00442C0E" w:rsidRPr="00220E14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AE0BD5" w:rsidRPr="00220E14">
        <w:rPr>
          <w:rFonts w:ascii="Times New Roman" w:hAnsi="Times New Roman" w:cs="Times New Roman"/>
          <w:sz w:val="24"/>
          <w:szCs w:val="24"/>
        </w:rPr>
        <w:t>затихает. Мистер Райт остаётся один. Если, конечно, не считать новых посетителей и танцовщиц, стабильно пропадающих в помещении под лестницей. Между выполнением заказов Сэм успевает потушить все керосиновые лампы и закончить уборку.</w:t>
      </w:r>
    </w:p>
    <w:p w14:paraId="71900FA1" w14:textId="3EB48B39" w:rsidR="00AE0BD5" w:rsidRPr="00220E14" w:rsidRDefault="00AE0B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D4CB9" w14:textId="206304A9" w:rsidR="00AE0BD5" w:rsidRDefault="00AA7EBD" w:rsidP="00AA7E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941">
        <w:rPr>
          <w:rFonts w:ascii="Times New Roman" w:hAnsi="Times New Roman" w:cs="Times New Roman"/>
          <w:b/>
          <w:bCs/>
          <w:sz w:val="28"/>
          <w:szCs w:val="28"/>
        </w:rPr>
        <w:t>ВТОРАЯ</w:t>
      </w:r>
    </w:p>
    <w:p w14:paraId="78C774D7" w14:textId="77777777" w:rsidR="00AA7EBD" w:rsidRPr="00AA7EBD" w:rsidRDefault="00AA7EBD" w:rsidP="00AA7E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FF06B" w14:textId="5E8A1C2B" w:rsidR="00530718" w:rsidRPr="00220E14" w:rsidRDefault="00AE0BD5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удьба всё же считает, что оставлять Сэма </w:t>
      </w:r>
      <w:r w:rsidR="007C4B0E" w:rsidRPr="00220E14">
        <w:rPr>
          <w:rFonts w:ascii="Times New Roman" w:hAnsi="Times New Roman" w:cs="Times New Roman"/>
          <w:sz w:val="24"/>
          <w:szCs w:val="24"/>
        </w:rPr>
        <w:t>одного, не очень вежливо. Именно поэтому по лестнице</w:t>
      </w:r>
      <w:r w:rsidR="00530718" w:rsidRPr="00220E14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7C4B0E" w:rsidRPr="00220E14">
        <w:rPr>
          <w:rFonts w:ascii="Times New Roman" w:hAnsi="Times New Roman" w:cs="Times New Roman"/>
          <w:sz w:val="24"/>
          <w:szCs w:val="24"/>
        </w:rPr>
        <w:t xml:space="preserve"> спускается Чарли Нельсон, разнашивающий всё тот же </w:t>
      </w:r>
      <w:r w:rsidR="00530718" w:rsidRPr="00220E14">
        <w:rPr>
          <w:rFonts w:ascii="Times New Roman" w:hAnsi="Times New Roman" w:cs="Times New Roman"/>
          <w:sz w:val="24"/>
          <w:szCs w:val="24"/>
        </w:rPr>
        <w:t xml:space="preserve">новенький </w:t>
      </w:r>
      <w:r w:rsidR="007C4B0E" w:rsidRPr="00220E14">
        <w:rPr>
          <w:rFonts w:ascii="Times New Roman" w:hAnsi="Times New Roman" w:cs="Times New Roman"/>
          <w:sz w:val="24"/>
          <w:szCs w:val="24"/>
        </w:rPr>
        <w:t>сюртук.</w:t>
      </w:r>
      <w:r w:rsidR="00684503" w:rsidRPr="00220E14">
        <w:rPr>
          <w:rFonts w:ascii="Times New Roman" w:hAnsi="Times New Roman" w:cs="Times New Roman"/>
          <w:sz w:val="24"/>
          <w:szCs w:val="24"/>
        </w:rPr>
        <w:t xml:space="preserve"> В руках </w:t>
      </w:r>
      <w:r w:rsidR="0095601E" w:rsidRPr="00220E14">
        <w:rPr>
          <w:rFonts w:ascii="Times New Roman" w:hAnsi="Times New Roman" w:cs="Times New Roman"/>
          <w:sz w:val="24"/>
          <w:szCs w:val="24"/>
        </w:rPr>
        <w:t>у него три конверта</w:t>
      </w:r>
      <w:r w:rsidR="00684503" w:rsidRPr="00220E14">
        <w:rPr>
          <w:rFonts w:ascii="Times New Roman" w:hAnsi="Times New Roman" w:cs="Times New Roman"/>
          <w:sz w:val="24"/>
          <w:szCs w:val="24"/>
        </w:rPr>
        <w:t>.</w:t>
      </w:r>
      <w:r w:rsidR="0095601E" w:rsidRPr="00220E14">
        <w:rPr>
          <w:rFonts w:ascii="Times New Roman" w:hAnsi="Times New Roman" w:cs="Times New Roman"/>
          <w:sz w:val="24"/>
          <w:szCs w:val="24"/>
        </w:rPr>
        <w:t xml:space="preserve"> Небольших. На каждом прописан адрес доставки</w:t>
      </w:r>
      <w:r w:rsidR="00684503" w:rsidRPr="00220E14">
        <w:rPr>
          <w:rFonts w:ascii="Times New Roman" w:hAnsi="Times New Roman" w:cs="Times New Roman"/>
          <w:sz w:val="24"/>
          <w:szCs w:val="24"/>
        </w:rPr>
        <w:t xml:space="preserve">. Нельсон подходит к стойке и кладёт на неё </w:t>
      </w:r>
      <w:r w:rsidR="0095601E" w:rsidRPr="00220E14">
        <w:rPr>
          <w:rFonts w:ascii="Times New Roman" w:hAnsi="Times New Roman" w:cs="Times New Roman"/>
          <w:sz w:val="24"/>
          <w:szCs w:val="24"/>
        </w:rPr>
        <w:t>письма</w:t>
      </w:r>
      <w:r w:rsidR="00684503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7ADF4DC" w14:textId="77777777" w:rsidR="00530718" w:rsidRPr="00220E14" w:rsidRDefault="0053071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ABCEB" w14:textId="4F37921A" w:rsidR="002C054C" w:rsidRPr="00220E14" w:rsidRDefault="006845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2C054C" w:rsidRPr="00220E14">
        <w:rPr>
          <w:rFonts w:ascii="Times New Roman" w:hAnsi="Times New Roman" w:cs="Times New Roman"/>
          <w:sz w:val="24"/>
          <w:szCs w:val="24"/>
        </w:rPr>
        <w:t xml:space="preserve">Отлично выглядишь, Сэм. Аж воняешь свежестью. </w:t>
      </w:r>
    </w:p>
    <w:p w14:paraId="21ECD92C" w14:textId="710E3E64" w:rsidR="002C054C" w:rsidRPr="00220E14" w:rsidRDefault="002C05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рано проснулись…</w:t>
      </w:r>
    </w:p>
    <w:p w14:paraId="4A7C6948" w14:textId="71C500E2" w:rsidR="002C054C" w:rsidRPr="00220E14" w:rsidRDefault="002C05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 я и не спал. Не до этого было.</w:t>
      </w:r>
      <w:r w:rsidR="00ED1514" w:rsidRPr="00220E14">
        <w:rPr>
          <w:rFonts w:ascii="Times New Roman" w:hAnsi="Times New Roman" w:cs="Times New Roman"/>
          <w:sz w:val="24"/>
          <w:szCs w:val="24"/>
        </w:rPr>
        <w:t xml:space="preserve"> План действи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ля наших товарищей</w:t>
      </w:r>
      <w:r w:rsidR="00CB394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писал. Хотел</w:t>
      </w:r>
      <w:r w:rsidR="00ED1514" w:rsidRPr="00220E14">
        <w:rPr>
          <w:rFonts w:ascii="Times New Roman" w:hAnsi="Times New Roman" w:cs="Times New Roman"/>
          <w:sz w:val="24"/>
          <w:szCs w:val="24"/>
        </w:rPr>
        <w:t xml:space="preserve"> во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 другом обсудить содержимое. Он ещё не вставал? </w:t>
      </w:r>
    </w:p>
    <w:p w14:paraId="3936686E" w14:textId="6DC0DB56" w:rsidR="002C054C" w:rsidRPr="00220E14" w:rsidRDefault="002C05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Он уехал…</w:t>
      </w:r>
    </w:p>
    <w:p w14:paraId="432C52E1" w14:textId="4D145701" w:rsidR="002C054C" w:rsidRPr="00220E14" w:rsidRDefault="002C05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пять?</w:t>
      </w:r>
    </w:p>
    <w:p w14:paraId="205AB2E2" w14:textId="19BF2650" w:rsidR="002C054C" w:rsidRPr="00220E14" w:rsidRDefault="002C05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месте с Роуз. Они поехали в </w:t>
      </w:r>
      <w:r w:rsidR="004B6875" w:rsidRPr="00220E14">
        <w:rPr>
          <w:rFonts w:ascii="Times New Roman" w:hAnsi="Times New Roman" w:cs="Times New Roman"/>
          <w:sz w:val="24"/>
          <w:szCs w:val="24"/>
        </w:rPr>
        <w:t>Уоксахач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 моей просьбе. </w:t>
      </w:r>
    </w:p>
    <w:p w14:paraId="3C7FFBE6" w14:textId="528CF5B7" w:rsidR="002C054C" w:rsidRPr="00220E14" w:rsidRDefault="002C05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ну? Ты их вдвоём отправил</w:t>
      </w:r>
      <w:r w:rsidR="004B6875" w:rsidRPr="00220E14">
        <w:rPr>
          <w:rFonts w:ascii="Times New Roman" w:hAnsi="Times New Roman" w:cs="Times New Roman"/>
          <w:sz w:val="24"/>
          <w:szCs w:val="24"/>
        </w:rPr>
        <w:t xml:space="preserve"> в это наспех выдуманное слово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6DBBDAC5" w14:textId="2DBFDE9B" w:rsidR="002C054C" w:rsidRPr="00220E14" w:rsidRDefault="002C05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у</w:t>
      </w:r>
      <w:r w:rsidR="00CB3941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 совсем так. Я попросил именно Роуз. А ваш друг просто вызвался… </w:t>
      </w:r>
      <w:r w:rsidR="00C73776" w:rsidRPr="00220E14">
        <w:rPr>
          <w:rFonts w:ascii="Times New Roman" w:hAnsi="Times New Roman" w:cs="Times New Roman"/>
          <w:sz w:val="24"/>
          <w:szCs w:val="24"/>
        </w:rPr>
        <w:t>сопровождающим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я… </w:t>
      </w:r>
      <w:r w:rsidR="00C73776" w:rsidRPr="00220E14">
        <w:rPr>
          <w:rFonts w:ascii="Times New Roman" w:hAnsi="Times New Roman" w:cs="Times New Roman"/>
          <w:sz w:val="24"/>
          <w:szCs w:val="24"/>
        </w:rPr>
        <w:t>Сделал какую-то глупость.</w:t>
      </w:r>
    </w:p>
    <w:p w14:paraId="0DAC2BB0" w14:textId="6A27278D" w:rsidR="00C73776" w:rsidRPr="00220E14" w:rsidRDefault="00C737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то слово. Отправлять молодую девушку с горячим сердце</w:t>
      </w:r>
      <w:r w:rsidR="004B6875" w:rsidRPr="00220E14">
        <w:rPr>
          <w:rFonts w:ascii="Times New Roman" w:hAnsi="Times New Roman" w:cs="Times New Roman"/>
          <w:sz w:val="24"/>
          <w:szCs w:val="24"/>
        </w:rPr>
        <w:t>м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C76544" w:rsidRPr="00220E14">
        <w:rPr>
          <w:rFonts w:ascii="Times New Roman" w:hAnsi="Times New Roman" w:cs="Times New Roman"/>
          <w:sz w:val="24"/>
          <w:szCs w:val="24"/>
        </w:rPr>
        <w:t xml:space="preserve">в путешествие </w:t>
      </w:r>
      <w:r w:rsidRPr="00220E14">
        <w:rPr>
          <w:rFonts w:ascii="Times New Roman" w:hAnsi="Times New Roman" w:cs="Times New Roman"/>
          <w:sz w:val="24"/>
          <w:szCs w:val="24"/>
        </w:rPr>
        <w:t>в компании с этим разговорчивым мужичком</w:t>
      </w:r>
      <w:r w:rsidR="00C76544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4B6875" w:rsidRPr="00220E14">
        <w:rPr>
          <w:rFonts w:ascii="Times New Roman" w:hAnsi="Times New Roman" w:cs="Times New Roman"/>
          <w:sz w:val="24"/>
          <w:szCs w:val="24"/>
        </w:rPr>
        <w:t>неплохой способ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терять её.</w:t>
      </w:r>
    </w:p>
    <w:p w14:paraId="51B37C77" w14:textId="73E38E1C" w:rsidR="00C73776" w:rsidRPr="00220E14" w:rsidRDefault="00C737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Что вы имеете ввиду? </w:t>
      </w:r>
    </w:p>
    <w:p w14:paraId="4A68BC3B" w14:textId="69D3F0F8" w:rsidR="00C73776" w:rsidRPr="00220E14" w:rsidRDefault="00C737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ичего страшного, старик. Не пугайся. Он лишь может её завербовать. Затянуть в банду и увести отсюда. Такой вот он. Мой лучший друг.</w:t>
      </w:r>
    </w:p>
    <w:p w14:paraId="02D0398E" w14:textId="77ACCFD9" w:rsidR="00C73776" w:rsidRPr="00220E14" w:rsidRDefault="00C737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ы правда так считаете? </w:t>
      </w:r>
    </w:p>
    <w:p w14:paraId="3BAEAD05" w14:textId="5692B673" w:rsidR="00C73776" w:rsidRPr="00220E14" w:rsidRDefault="00C737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 вполне возможно. Ты давай переставай трястись и лучше налей мне выпить. (Мистер Райт подчиняется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70BCA" w:rsidRPr="00220E14">
        <w:rPr>
          <w:rFonts w:ascii="Times New Roman" w:hAnsi="Times New Roman" w:cs="Times New Roman"/>
          <w:sz w:val="24"/>
          <w:szCs w:val="24"/>
        </w:rPr>
        <w:t>Не думаю, что твоя дочурка так легко тебя бросит.</w:t>
      </w:r>
    </w:p>
    <w:p w14:paraId="5868EA00" w14:textId="5DB1BB2F" w:rsidR="00670BCA" w:rsidRPr="00220E14" w:rsidRDefault="00670B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(Ещё со второго этажа). Па-а-а-ап!</w:t>
      </w:r>
    </w:p>
    <w:p w14:paraId="09867E4F" w14:textId="07A83F78" w:rsidR="00670BCA" w:rsidRPr="00220E14" w:rsidRDefault="00670B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79CDC" w14:textId="7673DBFF" w:rsidR="00670BCA" w:rsidRPr="00220E14" w:rsidRDefault="00670BCA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о лестнице сбегает шустрый мальчишка и устремляется к стойке.</w:t>
      </w:r>
    </w:p>
    <w:p w14:paraId="55CBBE92" w14:textId="045AC77A" w:rsidR="00670BCA" w:rsidRPr="00220E14" w:rsidRDefault="00670B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A33E08" w14:textId="79A08309" w:rsidR="00670BCA" w:rsidRPr="00220E14" w:rsidRDefault="00670B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БИЛЛИ. Пап! А где, Роуз? Она обещала сходить утром на речку! Со мной! </w:t>
      </w:r>
    </w:p>
    <w:p w14:paraId="5D613DAD" w14:textId="77777777" w:rsidR="005741DB" w:rsidRPr="00220E14" w:rsidRDefault="00670B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Она ненадолго уехала. Вернётся и пойдёте. А сейчас тебе лучше позавтракать. </w:t>
      </w:r>
    </w:p>
    <w:p w14:paraId="1B130893" w14:textId="77777777" w:rsidR="005741DB" w:rsidRPr="00220E14" w:rsidRDefault="005741D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Но рыбка вся уснуть может, если она долго будет ехать. Я сейчас хочу. Сейчас много наловить можно!</w:t>
      </w:r>
    </w:p>
    <w:p w14:paraId="228BB6FE" w14:textId="174A159E" w:rsidR="00B204AB" w:rsidRPr="00220E14" w:rsidRDefault="005741D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B204AB" w:rsidRPr="00220E14">
        <w:rPr>
          <w:rFonts w:ascii="Times New Roman" w:hAnsi="Times New Roman" w:cs="Times New Roman"/>
          <w:sz w:val="24"/>
          <w:szCs w:val="24"/>
        </w:rPr>
        <w:t>Тебя никто не сможет отвести на рыбалку сейчас. Жди сестры. И поешь. Давай я тебе пирога отрежу? С картошкой. Твоего любимого.</w:t>
      </w:r>
    </w:p>
    <w:p w14:paraId="767295A6" w14:textId="77777777" w:rsidR="00B204AB" w:rsidRPr="00220E14" w:rsidRDefault="00B204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 (хныкает). Ну ладно…</w:t>
      </w:r>
    </w:p>
    <w:p w14:paraId="017EE58C" w14:textId="0BE7DA55" w:rsidR="00670BCA" w:rsidRPr="00220E14" w:rsidRDefault="00670B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F9A90" w14:textId="29A74D84" w:rsidR="00B204AB" w:rsidRPr="00220E14" w:rsidRDefault="00B204AB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 уходит на кухню.</w:t>
      </w:r>
    </w:p>
    <w:p w14:paraId="3BB8E5F1" w14:textId="3F5A156F" w:rsidR="00B204AB" w:rsidRPr="00220E14" w:rsidRDefault="00B204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516B7" w14:textId="172CC716" w:rsidR="00B204AB" w:rsidRPr="00220E14" w:rsidRDefault="00B204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Эй, парнишка. Не вешай нос. </w:t>
      </w:r>
    </w:p>
    <w:p w14:paraId="2BDE60E0" w14:textId="7C8FDE2C" w:rsidR="00B204AB" w:rsidRPr="00220E14" w:rsidRDefault="00B204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Я и не вешаю! Он ещё не нарушал закон. Зачем его вешать…</w:t>
      </w:r>
    </w:p>
    <w:p w14:paraId="298042A5" w14:textId="5D9A3BC7" w:rsidR="00B204AB" w:rsidRPr="00220E14" w:rsidRDefault="00B204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. Да что ты говоришь? Ты, видно, очень хороший человек? (Мальчик кивает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А хочешь мне помочь и немножко </w:t>
      </w:r>
      <w:r w:rsidR="00841149" w:rsidRPr="00220E14">
        <w:rPr>
          <w:rFonts w:ascii="Times New Roman" w:hAnsi="Times New Roman" w:cs="Times New Roman"/>
          <w:sz w:val="24"/>
          <w:szCs w:val="24"/>
        </w:rPr>
        <w:t>под</w:t>
      </w:r>
      <w:r w:rsidRPr="00220E14">
        <w:rPr>
          <w:rFonts w:ascii="Times New Roman" w:hAnsi="Times New Roman" w:cs="Times New Roman"/>
          <w:sz w:val="24"/>
          <w:szCs w:val="24"/>
        </w:rPr>
        <w:t xml:space="preserve">заработать? </w:t>
      </w:r>
    </w:p>
    <w:p w14:paraId="4C4C93A5" w14:textId="50B09706" w:rsidR="007B65F9" w:rsidRPr="00220E14" w:rsidRDefault="007B65F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Нужно сделать что-то хорошее?</w:t>
      </w:r>
    </w:p>
    <w:p w14:paraId="219EA36A" w14:textId="588418FF" w:rsidR="007B65F9" w:rsidRPr="00220E14" w:rsidRDefault="007B65F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Это не просто «что-то». Это почти подвиг! </w:t>
      </w:r>
    </w:p>
    <w:p w14:paraId="5EBFC2EE" w14:textId="59FA1C0F" w:rsidR="007B65F9" w:rsidRPr="00220E14" w:rsidRDefault="007B65F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БИЛЛИ. Хорошо! Я </w:t>
      </w:r>
      <w:r w:rsidR="00841149" w:rsidRPr="00220E14">
        <w:rPr>
          <w:rFonts w:ascii="Times New Roman" w:hAnsi="Times New Roman" w:cs="Times New Roman"/>
          <w:sz w:val="24"/>
          <w:szCs w:val="24"/>
        </w:rPr>
        <w:t xml:space="preserve">выполню </w:t>
      </w:r>
      <w:r w:rsidRPr="00220E14">
        <w:rPr>
          <w:rFonts w:ascii="Times New Roman" w:hAnsi="Times New Roman" w:cs="Times New Roman"/>
          <w:sz w:val="24"/>
          <w:szCs w:val="24"/>
        </w:rPr>
        <w:t>ваш подвиг, Сэр.</w:t>
      </w:r>
    </w:p>
    <w:p w14:paraId="60C9F31B" w14:textId="2089A937" w:rsidR="007B65F9" w:rsidRPr="00220E14" w:rsidRDefault="007B65F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пасибо, приятель. </w:t>
      </w:r>
      <w:r w:rsidR="0003072C" w:rsidRPr="00220E14">
        <w:rPr>
          <w:rFonts w:ascii="Times New Roman" w:hAnsi="Times New Roman" w:cs="Times New Roman"/>
          <w:sz w:val="24"/>
          <w:szCs w:val="24"/>
        </w:rPr>
        <w:t>Смотри, что тебе сделать надо. Ты ведь знаешь, где у вас здесь почта?</w:t>
      </w:r>
    </w:p>
    <w:p w14:paraId="399547A9" w14:textId="012761A7" w:rsidR="0003072C" w:rsidRPr="00220E14" w:rsidRDefault="000307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Знаю! Мне шериф показывал. Она тут близко.</w:t>
      </w:r>
    </w:p>
    <w:p w14:paraId="726E1AC6" w14:textId="6733586A" w:rsidR="008B696F" w:rsidRPr="00220E14" w:rsidRDefault="000307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Вот и хорошо. Тебе нужно будет сбегать туда и отправить эти письма. </w:t>
      </w:r>
      <w:r w:rsidR="00ED3CFC" w:rsidRPr="00220E14">
        <w:rPr>
          <w:rFonts w:ascii="Times New Roman" w:hAnsi="Times New Roman" w:cs="Times New Roman"/>
          <w:sz w:val="24"/>
          <w:szCs w:val="24"/>
        </w:rPr>
        <w:t xml:space="preserve">Имена и адреса </w:t>
      </w:r>
      <w:r w:rsidRPr="00220E14">
        <w:rPr>
          <w:rFonts w:ascii="Times New Roman" w:hAnsi="Times New Roman" w:cs="Times New Roman"/>
          <w:sz w:val="24"/>
          <w:szCs w:val="24"/>
        </w:rPr>
        <w:t>на них уже указаны. (Шарится по карманам</w:t>
      </w:r>
      <w:r w:rsidR="008B696F" w:rsidRPr="00220E14">
        <w:rPr>
          <w:rFonts w:ascii="Times New Roman" w:hAnsi="Times New Roman" w:cs="Times New Roman"/>
          <w:sz w:val="24"/>
          <w:szCs w:val="24"/>
        </w:rPr>
        <w:t xml:space="preserve"> и протягивает Билли несколько монет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B696F" w:rsidRPr="00220E14">
        <w:rPr>
          <w:rFonts w:ascii="Times New Roman" w:hAnsi="Times New Roman" w:cs="Times New Roman"/>
          <w:sz w:val="24"/>
          <w:szCs w:val="24"/>
        </w:rPr>
        <w:t xml:space="preserve"> На это купи марок. Справишься?</w:t>
      </w:r>
    </w:p>
    <w:p w14:paraId="19CE3EDF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Справлюсь! Легко.</w:t>
      </w:r>
    </w:p>
    <w:p w14:paraId="6F002055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огда беги. Вернёшься и я тебе дам ещё деньжат.</w:t>
      </w:r>
    </w:p>
    <w:p w14:paraId="18E96CCA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Я мигом!</w:t>
      </w:r>
    </w:p>
    <w:p w14:paraId="52902E1C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5D5B1" w14:textId="77777777" w:rsidR="008B696F" w:rsidRPr="00220E14" w:rsidRDefault="008B696F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льчишка убегает на улицу. Тут же с кухни выходит мистер Райт с куском пирога.</w:t>
      </w:r>
    </w:p>
    <w:p w14:paraId="52E39E4C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2C6942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А где Билли?</w:t>
      </w:r>
    </w:p>
    <w:p w14:paraId="0B5395E5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н выполняет небольшое поручение. Я приказал ему убить Шерифа Калленда.</w:t>
      </w:r>
    </w:p>
    <w:p w14:paraId="3AB855A4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Что?</w:t>
      </w:r>
    </w:p>
    <w:p w14:paraId="203D26E8" w14:textId="7CBE6062" w:rsidR="00B02883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ED3CFC" w:rsidRPr="00220E14">
        <w:rPr>
          <w:rFonts w:ascii="Times New Roman" w:hAnsi="Times New Roman" w:cs="Times New Roman"/>
          <w:sz w:val="24"/>
          <w:szCs w:val="24"/>
        </w:rPr>
        <w:t>Да я шучу, Сэм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02883" w:rsidRPr="00220E14">
        <w:rPr>
          <w:rFonts w:ascii="Times New Roman" w:hAnsi="Times New Roman" w:cs="Times New Roman"/>
          <w:sz w:val="24"/>
          <w:szCs w:val="24"/>
        </w:rPr>
        <w:t>Просто попросил мальца на почту сходить. Мне самому лень.</w:t>
      </w:r>
    </w:p>
    <w:p w14:paraId="47583FF5" w14:textId="0569711C" w:rsidR="00B02883" w:rsidRPr="00220E14" w:rsidRDefault="00B0288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 (кладёт тарелку на стойку). Зачем вы так поступаете…</w:t>
      </w:r>
    </w:p>
    <w:p w14:paraId="5ED9FC3D" w14:textId="2E84914E" w:rsidR="0003072C" w:rsidRPr="00220E14" w:rsidRDefault="00B0288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начинает есть пирог). Парнишка полон энергии. Ему надо её куда-то тратить. Пусть прогуляется.</w:t>
      </w:r>
      <w:r w:rsidR="0003072C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720FF" w14:textId="2849B14D" w:rsidR="00ED3CFC" w:rsidRPr="00220E14" w:rsidRDefault="00ED3CF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3A892" w14:textId="18497B06" w:rsidR="00ED3CFC" w:rsidRPr="00220E14" w:rsidRDefault="00ED3CFC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К салуну подъезжает телега. </w:t>
      </w:r>
      <w:r w:rsidR="000953FF" w:rsidRPr="00220E14">
        <w:rPr>
          <w:rFonts w:ascii="Times New Roman" w:hAnsi="Times New Roman" w:cs="Times New Roman"/>
          <w:sz w:val="24"/>
          <w:szCs w:val="24"/>
        </w:rPr>
        <w:t>Нельсон видит через окно, как с неё спрыгивает Жюльен. Спустя какое-то время молодой человек заходит в помещение и направляется прямо к стойке.</w:t>
      </w:r>
      <w:r w:rsidR="00F85F2D" w:rsidRPr="00220E14">
        <w:rPr>
          <w:rFonts w:ascii="Times New Roman" w:hAnsi="Times New Roman" w:cs="Times New Roman"/>
          <w:sz w:val="24"/>
          <w:szCs w:val="24"/>
        </w:rPr>
        <w:t xml:space="preserve"> Он подмечает, что у неё стоит Чарли Нельсон, но пытается не обращать на </w:t>
      </w:r>
      <w:r w:rsidR="00427D17" w:rsidRPr="00220E14">
        <w:rPr>
          <w:rFonts w:ascii="Times New Roman" w:hAnsi="Times New Roman" w:cs="Times New Roman"/>
          <w:sz w:val="24"/>
          <w:szCs w:val="24"/>
        </w:rPr>
        <w:t>это</w:t>
      </w:r>
      <w:r w:rsidR="00F85F2D" w:rsidRPr="00220E14">
        <w:rPr>
          <w:rFonts w:ascii="Times New Roman" w:hAnsi="Times New Roman" w:cs="Times New Roman"/>
          <w:sz w:val="24"/>
          <w:szCs w:val="24"/>
        </w:rPr>
        <w:t xml:space="preserve"> внимания.</w:t>
      </w:r>
    </w:p>
    <w:p w14:paraId="68B36620" w14:textId="4561B663" w:rsidR="000953FF" w:rsidRPr="00220E14" w:rsidRDefault="000953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EC8DC" w14:textId="1D42559B" w:rsidR="000953FF" w:rsidRPr="00220E14" w:rsidRDefault="000953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Bonjour, мистер Райт. Я привез вам ещё немного продуктов. </w:t>
      </w:r>
      <w:r w:rsidR="00F85F2D" w:rsidRPr="00220E14">
        <w:rPr>
          <w:rFonts w:ascii="Times New Roman" w:hAnsi="Times New Roman" w:cs="Times New Roman"/>
          <w:sz w:val="24"/>
          <w:szCs w:val="24"/>
        </w:rPr>
        <w:t>Т</w:t>
      </w:r>
      <w:r w:rsidRPr="00220E14">
        <w:rPr>
          <w:rFonts w:ascii="Times New Roman" w:hAnsi="Times New Roman" w:cs="Times New Roman"/>
          <w:sz w:val="24"/>
          <w:szCs w:val="24"/>
        </w:rPr>
        <w:t xml:space="preserve">о, что не влезло в прошлый раз. </w:t>
      </w:r>
    </w:p>
    <w:p w14:paraId="1A8511B9" w14:textId="6362520C" w:rsidR="000953FF" w:rsidRPr="00220E14" w:rsidRDefault="000953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Большое спасибо, Джулс.</w:t>
      </w:r>
    </w:p>
    <w:p w14:paraId="4DF27D29" w14:textId="3D34D4DC" w:rsidR="000953FF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F85F2D" w:rsidRPr="00220E14">
        <w:rPr>
          <w:rFonts w:ascii="Times New Roman" w:hAnsi="Times New Roman" w:cs="Times New Roman"/>
          <w:sz w:val="24"/>
          <w:szCs w:val="24"/>
        </w:rPr>
        <w:t xml:space="preserve">. Если можно, то я хотел бы извиниться за вчерашнее. Я повёл себя, как последний crétin. </w:t>
      </w:r>
    </w:p>
    <w:p w14:paraId="0306CCBD" w14:textId="55D6868D" w:rsidR="00F85F2D" w:rsidRPr="00220E14" w:rsidRDefault="00F85F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перед тем человеком извиняешься.</w:t>
      </w:r>
    </w:p>
    <w:p w14:paraId="21F4B74D" w14:textId="571807E4" w:rsidR="00F85F2D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F85F2D" w:rsidRPr="00220E14">
        <w:rPr>
          <w:rFonts w:ascii="Times New Roman" w:hAnsi="Times New Roman" w:cs="Times New Roman"/>
          <w:sz w:val="24"/>
          <w:szCs w:val="24"/>
        </w:rPr>
        <w:t>. Вы правы. (Снова к мистеру Райту</w:t>
      </w:r>
      <w:proofErr w:type="gramStart"/>
      <w:r w:rsidR="00F85F2D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85F2D" w:rsidRPr="00220E14">
        <w:rPr>
          <w:rFonts w:ascii="Times New Roman" w:hAnsi="Times New Roman" w:cs="Times New Roman"/>
          <w:sz w:val="24"/>
          <w:szCs w:val="24"/>
        </w:rPr>
        <w:t xml:space="preserve"> Но я в тот вечер подвёл сразу всех. Можно я заглажу свою вину? </w:t>
      </w:r>
      <w:r w:rsidR="00A6617E" w:rsidRPr="00220E14">
        <w:rPr>
          <w:rFonts w:ascii="Times New Roman" w:hAnsi="Times New Roman" w:cs="Times New Roman"/>
          <w:sz w:val="24"/>
          <w:szCs w:val="24"/>
        </w:rPr>
        <w:t>Помогу вам на празднике.</w:t>
      </w:r>
    </w:p>
    <w:p w14:paraId="059D571E" w14:textId="58752D39" w:rsidR="00A6617E" w:rsidRPr="00220E14" w:rsidRDefault="00A661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 этом нет нужды…</w:t>
      </w:r>
    </w:p>
    <w:p w14:paraId="1051D4F6" w14:textId="662583A0" w:rsidR="00DE7D69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A6617E" w:rsidRPr="00220E14">
        <w:rPr>
          <w:rFonts w:ascii="Times New Roman" w:hAnsi="Times New Roman" w:cs="Times New Roman"/>
          <w:sz w:val="24"/>
          <w:szCs w:val="24"/>
        </w:rPr>
        <w:t>.</w:t>
      </w:r>
      <w:r w:rsidR="00841149" w:rsidRPr="00220E14">
        <w:rPr>
          <w:rFonts w:ascii="Times New Roman" w:hAnsi="Times New Roman" w:cs="Times New Roman"/>
          <w:sz w:val="24"/>
          <w:szCs w:val="24"/>
        </w:rPr>
        <w:t xml:space="preserve"> Сюда </w:t>
      </w:r>
      <w:r w:rsidR="00A6617E" w:rsidRPr="00220E14">
        <w:rPr>
          <w:rFonts w:ascii="Times New Roman" w:hAnsi="Times New Roman" w:cs="Times New Roman"/>
          <w:sz w:val="24"/>
          <w:szCs w:val="24"/>
        </w:rPr>
        <w:t xml:space="preserve">ведь приходит столько людей! Вам часто просто не хватает рук. Je vous </w:t>
      </w:r>
      <w:proofErr w:type="spellStart"/>
      <w:r w:rsidR="00A6617E" w:rsidRPr="00220E1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6617E" w:rsidRPr="00220E14">
        <w:rPr>
          <w:rFonts w:ascii="Times New Roman" w:hAnsi="Times New Roman" w:cs="Times New Roman"/>
          <w:sz w:val="24"/>
          <w:szCs w:val="24"/>
        </w:rPr>
        <w:t xml:space="preserve"> prie! Я и ей помогу. Не нужно будет</w:t>
      </w:r>
      <w:r w:rsidR="00DE7D69" w:rsidRPr="00220E14">
        <w:rPr>
          <w:rFonts w:ascii="Times New Roman" w:hAnsi="Times New Roman" w:cs="Times New Roman"/>
          <w:sz w:val="24"/>
          <w:szCs w:val="24"/>
        </w:rPr>
        <w:t xml:space="preserve"> нагружать работой вашу дочь. Ей ведь не нравится это… мероприятие.</w:t>
      </w:r>
    </w:p>
    <w:p w14:paraId="3C54FF86" w14:textId="089EF1DA" w:rsidR="00DE7D69" w:rsidRPr="00220E14" w:rsidRDefault="00DE7D6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у, хорошо. Договорились. С радостью приму от тебя помощь.</w:t>
      </w:r>
    </w:p>
    <w:p w14:paraId="2070CCA0" w14:textId="59195A65" w:rsidR="00DE7D69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DE7D69" w:rsidRPr="00220E14">
        <w:rPr>
          <w:rFonts w:ascii="Times New Roman" w:hAnsi="Times New Roman" w:cs="Times New Roman"/>
          <w:sz w:val="24"/>
          <w:szCs w:val="24"/>
        </w:rPr>
        <w:t>. Вы не пожалеете</w:t>
      </w:r>
      <w:r w:rsidR="00427D17" w:rsidRPr="00220E14">
        <w:rPr>
          <w:rFonts w:ascii="Times New Roman" w:hAnsi="Times New Roman" w:cs="Times New Roman"/>
          <w:sz w:val="24"/>
          <w:szCs w:val="24"/>
        </w:rPr>
        <w:t xml:space="preserve">! (Мнётся) </w:t>
      </w:r>
      <w:r w:rsidR="00DE7D69" w:rsidRPr="00220E14">
        <w:rPr>
          <w:rFonts w:ascii="Times New Roman" w:hAnsi="Times New Roman" w:cs="Times New Roman"/>
          <w:sz w:val="24"/>
          <w:szCs w:val="24"/>
        </w:rPr>
        <w:t xml:space="preserve">Ещё вопрос… Я могу с ней поговорить? </w:t>
      </w:r>
    </w:p>
    <w:p w14:paraId="2DAF609C" w14:textId="3B2831A3" w:rsidR="00DE7D69" w:rsidRPr="00220E14" w:rsidRDefault="00DE7D6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Боюсь, что нет.</w:t>
      </w:r>
    </w:p>
    <w:p w14:paraId="100502D3" w14:textId="69684656" w:rsidR="00DE7D69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DE7D69" w:rsidRPr="00220E14">
        <w:rPr>
          <w:rFonts w:ascii="Times New Roman" w:hAnsi="Times New Roman" w:cs="Times New Roman"/>
          <w:sz w:val="24"/>
          <w:szCs w:val="24"/>
        </w:rPr>
        <w:t>. Понимаю. Тогда просто дождусь, когда она спустится.</w:t>
      </w:r>
    </w:p>
    <w:p w14:paraId="1DC01721" w14:textId="7BEBAA71" w:rsidR="00DE7D69" w:rsidRPr="00220E14" w:rsidRDefault="00DE7D6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Её здесь нет. Она уехала</w:t>
      </w:r>
      <w:r w:rsidR="00CC4F36"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F69A7A" w14:textId="6BCF1638" w:rsidR="00CC4F36" w:rsidRPr="00220E14" w:rsidRDefault="00CC4F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волнуйся. Не навсегда.</w:t>
      </w:r>
    </w:p>
    <w:p w14:paraId="0294446E" w14:textId="77657866" w:rsidR="00CC4F36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ЖЮЛЬЕН</w:t>
      </w:r>
      <w:r w:rsidR="00CC4F36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427D17" w:rsidRPr="00220E14">
        <w:rPr>
          <w:rFonts w:ascii="Times New Roman" w:hAnsi="Times New Roman" w:cs="Times New Roman"/>
          <w:sz w:val="24"/>
          <w:szCs w:val="24"/>
        </w:rPr>
        <w:t>Уехала… В</w:t>
      </w:r>
      <w:r w:rsidR="00CC4F36" w:rsidRPr="00220E14">
        <w:rPr>
          <w:rFonts w:ascii="Times New Roman" w:hAnsi="Times New Roman" w:cs="Times New Roman"/>
          <w:sz w:val="24"/>
          <w:szCs w:val="24"/>
        </w:rPr>
        <w:t xml:space="preserve"> такую рань? На чём? Она одна?</w:t>
      </w:r>
    </w:p>
    <w:p w14:paraId="1EF69231" w14:textId="41EACA1D" w:rsidR="00CC4F36" w:rsidRPr="00220E14" w:rsidRDefault="00CC4F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ет. С ней мистер… который </w:t>
      </w:r>
      <w:r w:rsidR="00427D17" w:rsidRPr="00220E14">
        <w:rPr>
          <w:rFonts w:ascii="Times New Roman" w:hAnsi="Times New Roman" w:cs="Times New Roman"/>
          <w:sz w:val="24"/>
          <w:szCs w:val="24"/>
        </w:rPr>
        <w:t xml:space="preserve">прошлым </w:t>
      </w:r>
      <w:r w:rsidR="00403C27" w:rsidRPr="00220E14">
        <w:rPr>
          <w:rFonts w:ascii="Times New Roman" w:hAnsi="Times New Roman" w:cs="Times New Roman"/>
          <w:sz w:val="24"/>
          <w:szCs w:val="24"/>
        </w:rPr>
        <w:t>вечером помог ей…</w:t>
      </w:r>
    </w:p>
    <w:p w14:paraId="56DCDB14" w14:textId="4F7EF2C7" w:rsidR="00403C27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Как вы могли отпустить её? Это ведь… (Спотыкается) Это…</w:t>
      </w:r>
    </w:p>
    <w:p w14:paraId="7D1C81C6" w14:textId="5434ACE9" w:rsidR="00403C27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отрывается от пирога и смотрит прямо в глаза Джулсу). Кто? Это ведь кто?</w:t>
      </w:r>
    </w:p>
    <w:p w14:paraId="39376609" w14:textId="77777777" w:rsidR="00403C27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(импровизирует). Неужели это её новая любовь…</w:t>
      </w:r>
    </w:p>
    <w:p w14:paraId="635FDE99" w14:textId="77777777" w:rsidR="00403C27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 говори глупости.</w:t>
      </w:r>
    </w:p>
    <w:p w14:paraId="2EA611F0" w14:textId="4AC32961" w:rsidR="00403C27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о мысль всё же не забрасывай. Мало кто захочет быть под защитой такого, как ты. </w:t>
      </w:r>
      <w:r w:rsidR="00260BBE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На твой счёт я уверен только в одном –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десь вспыхнет пламя, то ты будешь просто стоять и смотреть.</w:t>
      </w:r>
    </w:p>
    <w:p w14:paraId="249F75B5" w14:textId="77777777" w:rsidR="00403C27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истер Нельсон…</w:t>
      </w:r>
    </w:p>
    <w:p w14:paraId="53BC554C" w14:textId="367E6708" w:rsidR="004C7BCC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4C7BCC" w:rsidRPr="00220E14">
        <w:rPr>
          <w:rFonts w:ascii="Times New Roman" w:hAnsi="Times New Roman" w:cs="Times New Roman"/>
          <w:sz w:val="24"/>
          <w:szCs w:val="24"/>
        </w:rPr>
        <w:t xml:space="preserve">Подумай ещё раз, пацан. Так уж </w:t>
      </w:r>
      <w:r w:rsidR="008C5B01" w:rsidRPr="00220E14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4C7BCC" w:rsidRPr="00220E14">
        <w:rPr>
          <w:rFonts w:ascii="Times New Roman" w:hAnsi="Times New Roman" w:cs="Times New Roman"/>
          <w:sz w:val="24"/>
          <w:szCs w:val="24"/>
        </w:rPr>
        <w:t>ты хочешь здесь сегодня поработать</w:t>
      </w:r>
      <w:r w:rsidR="008C5B01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03DA40B6" w14:textId="79C1A5CB" w:rsidR="00403C27" w:rsidRPr="00220E14" w:rsidRDefault="004C7B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(Не обращает внимания на Нельсона). Может мне уже начать? Раз уж Роуз сейчас в отъезде.</w:t>
      </w:r>
    </w:p>
    <w:p w14:paraId="15026591" w14:textId="2FD4A5C5" w:rsidR="004C7BCC" w:rsidRPr="00220E14" w:rsidRDefault="004C7B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260BBE" w:rsidRPr="00220E14">
        <w:rPr>
          <w:rFonts w:ascii="Times New Roman" w:hAnsi="Times New Roman" w:cs="Times New Roman"/>
          <w:sz w:val="24"/>
          <w:szCs w:val="24"/>
        </w:rPr>
        <w:t>Ты можешь… У меня к тебе две просьбы…</w:t>
      </w:r>
    </w:p>
    <w:p w14:paraId="0BE839C8" w14:textId="2C08F327" w:rsidR="00260BBE" w:rsidRPr="00220E14" w:rsidRDefault="00260BB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ва поручения! Приказа! Сэм, не жалей мальца.</w:t>
      </w:r>
    </w:p>
    <w:p w14:paraId="5ECE599B" w14:textId="623DDFD3" w:rsidR="00260BBE" w:rsidRPr="00220E14" w:rsidRDefault="00260BB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 начале просто подмени меня. Обслужи народ… Вроде бы… Скоро должны девушки выйти. Посетителей прибавится. Справишься</w:t>
      </w:r>
      <w:r w:rsidR="00172472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7AC08408" w14:textId="4B5AACE6" w:rsidR="00172472" w:rsidRPr="00220E14" w:rsidRDefault="0017247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Конечно. </w:t>
      </w:r>
    </w:p>
    <w:p w14:paraId="70A7D2DC" w14:textId="3ECAFE98" w:rsidR="00172472" w:rsidRPr="00220E14" w:rsidRDefault="0017247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А когда я вернусь, своди Билли на рыбалку. Роуз будет тебе очень благодарна. И я тоже…</w:t>
      </w:r>
    </w:p>
    <w:p w14:paraId="4E280B4B" w14:textId="47450141" w:rsidR="00172472" w:rsidRPr="00220E14" w:rsidRDefault="0017247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Всё сделаю. Спасибо вам, мистер Райт! (Встаёт за стой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За доверие.</w:t>
      </w:r>
    </w:p>
    <w:p w14:paraId="3D4DEC6F" w14:textId="5BA3A8CE" w:rsidR="00172472" w:rsidRPr="00220E14" w:rsidRDefault="0017247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а кухне полно готовой еды. Бери всё, что закажут. Но не трогай дальний стол. Там всё для праздника. (Жюльен кивает и переключается на нового посетителя)</w:t>
      </w:r>
      <w:r w:rsidR="00780200" w:rsidRPr="00220E14">
        <w:rPr>
          <w:rFonts w:ascii="Times New Roman" w:hAnsi="Times New Roman" w:cs="Times New Roman"/>
          <w:sz w:val="24"/>
          <w:szCs w:val="24"/>
        </w:rPr>
        <w:t xml:space="preserve"> Мистер Нельсон. Вы можете мне помочь?</w:t>
      </w:r>
    </w:p>
    <w:p w14:paraId="4646DCC8" w14:textId="77777777" w:rsidR="00780200" w:rsidRPr="00220E14" w:rsidRDefault="0078020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Доедает пирог). Ты себе что ли всех завербовать хочешь? </w:t>
      </w:r>
    </w:p>
    <w:p w14:paraId="257628D9" w14:textId="461447C4" w:rsidR="00780200" w:rsidRPr="00220E14" w:rsidRDefault="0078020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жалуйста… (Тише) Мне нужно с вами поговорить.</w:t>
      </w:r>
    </w:p>
    <w:p w14:paraId="3E5F853F" w14:textId="77777777" w:rsidR="00E524F1" w:rsidRPr="00220E14" w:rsidRDefault="0078020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</w:t>
      </w:r>
      <w:r w:rsidR="00E524F1" w:rsidRPr="00220E14">
        <w:rPr>
          <w:rFonts w:ascii="Times New Roman" w:hAnsi="Times New Roman" w:cs="Times New Roman"/>
          <w:sz w:val="24"/>
          <w:szCs w:val="24"/>
        </w:rPr>
        <w:t xml:space="preserve"> Что нужно сделать, старик?</w:t>
      </w:r>
    </w:p>
    <w:p w14:paraId="3A7541C8" w14:textId="77777777" w:rsidR="00E524F1" w:rsidRPr="00220E14" w:rsidRDefault="00E524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итащить сюда всякой тяжести из подвала.</w:t>
      </w:r>
    </w:p>
    <w:p w14:paraId="308FCB2B" w14:textId="3A35BE19" w:rsidR="00780200" w:rsidRPr="00220E14" w:rsidRDefault="00E524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одвала? Ну, Сэм, подкупил. Веди. </w:t>
      </w:r>
    </w:p>
    <w:p w14:paraId="3ACA9854" w14:textId="07BC6F1A" w:rsidR="00E524F1" w:rsidRPr="00220E14" w:rsidRDefault="00E524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Спасибо…</w:t>
      </w:r>
    </w:p>
    <w:p w14:paraId="62FEE746" w14:textId="67FB566C" w:rsidR="00E524F1" w:rsidRPr="00220E14" w:rsidRDefault="00E524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7556F" w14:textId="77777777" w:rsidR="005D409C" w:rsidRPr="00220E14" w:rsidRDefault="00DB79FA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открывает дверь на кухню и пропускает Нельсона вперёд. Хозяин салуна ещё раз кивает Жюльену</w:t>
      </w:r>
      <w:r w:rsidR="005D409C" w:rsidRPr="00220E14"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Pr="00220E14">
        <w:rPr>
          <w:rFonts w:ascii="Times New Roman" w:hAnsi="Times New Roman" w:cs="Times New Roman"/>
          <w:sz w:val="24"/>
          <w:szCs w:val="24"/>
        </w:rPr>
        <w:t xml:space="preserve">уходит в след за головорезом. Тут же на сцену выбегают девушки. Посетители встречают их радостными </w:t>
      </w:r>
      <w:r w:rsidR="005D409C" w:rsidRPr="00220E14">
        <w:rPr>
          <w:rFonts w:ascii="Times New Roman" w:hAnsi="Times New Roman" w:cs="Times New Roman"/>
          <w:sz w:val="24"/>
          <w:szCs w:val="24"/>
        </w:rPr>
        <w:t>криками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Пианист, приход которого все почему-то пропустили, начинает </w:t>
      </w:r>
      <w:r w:rsidR="005D409C" w:rsidRPr="00220E14">
        <w:rPr>
          <w:rFonts w:ascii="Times New Roman" w:hAnsi="Times New Roman" w:cs="Times New Roman"/>
          <w:sz w:val="24"/>
          <w:szCs w:val="24"/>
        </w:rPr>
        <w:t>играть. Салун вновь наполняется красотой, цветами и жизнью.</w:t>
      </w:r>
    </w:p>
    <w:p w14:paraId="579E5C1A" w14:textId="77777777" w:rsidR="005D409C" w:rsidRDefault="005D409C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559985" w14:textId="0F21EEFB" w:rsidR="00AA7EBD" w:rsidRDefault="00AA7EBD" w:rsidP="00AA7E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36D">
        <w:rPr>
          <w:rFonts w:ascii="Times New Roman" w:hAnsi="Times New Roman" w:cs="Times New Roman"/>
          <w:b/>
          <w:bCs/>
          <w:sz w:val="28"/>
          <w:szCs w:val="28"/>
        </w:rPr>
        <w:t>ТРЕТЬЯ</w:t>
      </w:r>
    </w:p>
    <w:p w14:paraId="63CDFEE7" w14:textId="77777777" w:rsidR="00D848D6" w:rsidRDefault="00D848D6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F30DC1" w14:textId="51753067" w:rsidR="00E97032" w:rsidRPr="00220E14" w:rsidRDefault="00D848D6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</w:t>
      </w:r>
      <w:r w:rsidR="006D21CB" w:rsidRPr="00220E14">
        <w:rPr>
          <w:rFonts w:ascii="Times New Roman" w:hAnsi="Times New Roman" w:cs="Times New Roman"/>
          <w:sz w:val="24"/>
          <w:szCs w:val="24"/>
        </w:rPr>
        <w:t>б</w:t>
      </w:r>
      <w:r w:rsidRPr="00220E14">
        <w:rPr>
          <w:rFonts w:ascii="Times New Roman" w:hAnsi="Times New Roman" w:cs="Times New Roman"/>
          <w:sz w:val="24"/>
          <w:szCs w:val="24"/>
        </w:rPr>
        <w:t xml:space="preserve">ерёт в руки лампу, зажигает её и спускается по лестнице. За ним неспешно следует Нельсон. Когда двоица оказывается в подвале, Сэмюэль зажигает ещё один источник света. Перед Чарли </w:t>
      </w:r>
      <w:r w:rsidR="00D02C02" w:rsidRPr="00220E14">
        <w:rPr>
          <w:rFonts w:ascii="Times New Roman" w:hAnsi="Times New Roman" w:cs="Times New Roman"/>
          <w:sz w:val="24"/>
          <w:szCs w:val="24"/>
        </w:rPr>
        <w:t>выраста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громоздкий самогонный аппарат. Он занима</w:t>
      </w:r>
      <w:r w:rsidR="007B636D" w:rsidRPr="00220E14">
        <w:rPr>
          <w:rFonts w:ascii="Times New Roman" w:hAnsi="Times New Roman" w:cs="Times New Roman"/>
          <w:sz w:val="24"/>
          <w:szCs w:val="24"/>
        </w:rPr>
        <w:t>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ольшую часть и так немаленького помещения.</w:t>
      </w:r>
      <w:r w:rsidR="00C05F5F" w:rsidRPr="00220E14">
        <w:rPr>
          <w:rFonts w:ascii="Times New Roman" w:hAnsi="Times New Roman" w:cs="Times New Roman"/>
          <w:sz w:val="24"/>
          <w:szCs w:val="24"/>
        </w:rPr>
        <w:t xml:space="preserve"> Складывалось ощущение, что всё здание построили</w:t>
      </w:r>
      <w:r w:rsidR="00E97032" w:rsidRPr="00220E14">
        <w:rPr>
          <w:rFonts w:ascii="Times New Roman" w:hAnsi="Times New Roman" w:cs="Times New Roman"/>
          <w:sz w:val="24"/>
          <w:szCs w:val="24"/>
        </w:rPr>
        <w:t xml:space="preserve"> конкретно</w:t>
      </w:r>
      <w:r w:rsidR="00C05F5F" w:rsidRPr="00220E14">
        <w:rPr>
          <w:rFonts w:ascii="Times New Roman" w:hAnsi="Times New Roman" w:cs="Times New Roman"/>
          <w:sz w:val="24"/>
          <w:szCs w:val="24"/>
        </w:rPr>
        <w:t xml:space="preserve"> вокруг этой завораживающей конструкции.</w:t>
      </w:r>
      <w:r w:rsidR="002D7E0F" w:rsidRPr="00220E14">
        <w:rPr>
          <w:rFonts w:ascii="Times New Roman" w:hAnsi="Times New Roman" w:cs="Times New Roman"/>
          <w:sz w:val="24"/>
          <w:szCs w:val="24"/>
        </w:rPr>
        <w:t xml:space="preserve"> В другом </w:t>
      </w:r>
      <w:r w:rsidR="00716A39" w:rsidRPr="00220E14">
        <w:rPr>
          <w:rFonts w:ascii="Times New Roman" w:hAnsi="Times New Roman" w:cs="Times New Roman"/>
          <w:sz w:val="24"/>
          <w:szCs w:val="24"/>
        </w:rPr>
        <w:t>конце</w:t>
      </w:r>
      <w:r w:rsidR="002D7E0F" w:rsidRPr="00220E14">
        <w:rPr>
          <w:rFonts w:ascii="Times New Roman" w:hAnsi="Times New Roman" w:cs="Times New Roman"/>
          <w:sz w:val="24"/>
          <w:szCs w:val="24"/>
        </w:rPr>
        <w:t xml:space="preserve"> п</w:t>
      </w:r>
      <w:r w:rsidR="007B636D" w:rsidRPr="00220E14">
        <w:rPr>
          <w:rFonts w:ascii="Times New Roman" w:hAnsi="Times New Roman" w:cs="Times New Roman"/>
          <w:sz w:val="24"/>
          <w:szCs w:val="24"/>
        </w:rPr>
        <w:t xml:space="preserve">одвала </w:t>
      </w:r>
      <w:r w:rsidR="002D7E0F" w:rsidRPr="00220E14">
        <w:rPr>
          <w:rFonts w:ascii="Times New Roman" w:hAnsi="Times New Roman" w:cs="Times New Roman"/>
          <w:sz w:val="24"/>
          <w:szCs w:val="24"/>
        </w:rPr>
        <w:t>располага</w:t>
      </w:r>
      <w:r w:rsidR="007B636D" w:rsidRPr="00220E14">
        <w:rPr>
          <w:rFonts w:ascii="Times New Roman" w:hAnsi="Times New Roman" w:cs="Times New Roman"/>
          <w:sz w:val="24"/>
          <w:szCs w:val="24"/>
        </w:rPr>
        <w:t>ется</w:t>
      </w:r>
      <w:r w:rsidR="002D7E0F" w:rsidRPr="00220E14">
        <w:rPr>
          <w:rFonts w:ascii="Times New Roman" w:hAnsi="Times New Roman" w:cs="Times New Roman"/>
          <w:sz w:val="24"/>
          <w:szCs w:val="24"/>
        </w:rPr>
        <w:t xml:space="preserve"> стол. Под </w:t>
      </w:r>
      <w:r w:rsidR="00E97032" w:rsidRPr="00220E14">
        <w:rPr>
          <w:rFonts w:ascii="Times New Roman" w:hAnsi="Times New Roman" w:cs="Times New Roman"/>
          <w:sz w:val="24"/>
          <w:szCs w:val="24"/>
        </w:rPr>
        <w:t>ним,</w:t>
      </w:r>
      <w:r w:rsidR="002D7E0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97032" w:rsidRPr="00220E14">
        <w:rPr>
          <w:rFonts w:ascii="Times New Roman" w:hAnsi="Times New Roman" w:cs="Times New Roman"/>
          <w:sz w:val="24"/>
          <w:szCs w:val="24"/>
        </w:rPr>
        <w:t>да и</w:t>
      </w:r>
      <w:r w:rsidR="002D7E0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D21CB" w:rsidRPr="00220E14">
        <w:rPr>
          <w:rFonts w:ascii="Times New Roman" w:hAnsi="Times New Roman" w:cs="Times New Roman"/>
          <w:sz w:val="24"/>
          <w:szCs w:val="24"/>
        </w:rPr>
        <w:t xml:space="preserve">вдоль </w:t>
      </w:r>
      <w:r w:rsidR="00E97032" w:rsidRPr="00220E14">
        <w:rPr>
          <w:rFonts w:ascii="Times New Roman" w:hAnsi="Times New Roman" w:cs="Times New Roman"/>
          <w:sz w:val="24"/>
          <w:szCs w:val="24"/>
        </w:rPr>
        <w:t xml:space="preserve">всей </w:t>
      </w:r>
      <w:r w:rsidR="006D21CB" w:rsidRPr="00220E14">
        <w:rPr>
          <w:rFonts w:ascii="Times New Roman" w:hAnsi="Times New Roman" w:cs="Times New Roman"/>
          <w:sz w:val="24"/>
          <w:szCs w:val="24"/>
        </w:rPr>
        <w:t>стены стоя</w:t>
      </w:r>
      <w:r w:rsidR="007B636D" w:rsidRPr="00220E14">
        <w:rPr>
          <w:rFonts w:ascii="Times New Roman" w:hAnsi="Times New Roman" w:cs="Times New Roman"/>
          <w:sz w:val="24"/>
          <w:szCs w:val="24"/>
        </w:rPr>
        <w:t xml:space="preserve">т </w:t>
      </w:r>
      <w:r w:rsidR="006D21CB" w:rsidRPr="00220E14">
        <w:rPr>
          <w:rFonts w:ascii="Times New Roman" w:hAnsi="Times New Roman" w:cs="Times New Roman"/>
          <w:sz w:val="24"/>
          <w:szCs w:val="24"/>
        </w:rPr>
        <w:t>ящики, забитые бутылками. В этом подвале</w:t>
      </w:r>
      <w:r w:rsidR="00C05F5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D21CB" w:rsidRPr="00220E14">
        <w:rPr>
          <w:rFonts w:ascii="Times New Roman" w:hAnsi="Times New Roman" w:cs="Times New Roman"/>
          <w:sz w:val="24"/>
          <w:szCs w:val="24"/>
        </w:rPr>
        <w:t>очень много алкоголя. И всё же среди этого обилия выделяются пя</w:t>
      </w:r>
      <w:r w:rsidR="00C05F5F" w:rsidRPr="00220E14">
        <w:rPr>
          <w:rFonts w:ascii="Times New Roman" w:hAnsi="Times New Roman" w:cs="Times New Roman"/>
          <w:sz w:val="24"/>
          <w:szCs w:val="24"/>
        </w:rPr>
        <w:t>ть здоровенных</w:t>
      </w:r>
      <w:r w:rsidR="006D21CB" w:rsidRPr="00220E14">
        <w:rPr>
          <w:rFonts w:ascii="Times New Roman" w:hAnsi="Times New Roman" w:cs="Times New Roman"/>
          <w:sz w:val="24"/>
          <w:szCs w:val="24"/>
        </w:rPr>
        <w:t xml:space="preserve"> бутылок. Они стоят на столе и притягивают к себе всё внимание. Сэмюэль </w:t>
      </w:r>
      <w:r w:rsidR="00C05F5F" w:rsidRPr="00220E14">
        <w:rPr>
          <w:rFonts w:ascii="Times New Roman" w:hAnsi="Times New Roman" w:cs="Times New Roman"/>
          <w:sz w:val="24"/>
          <w:szCs w:val="24"/>
        </w:rPr>
        <w:t>садится на стул, что до этого мирно стоял справа от лестницы, и тяжело выдыхает</w:t>
      </w:r>
      <w:r w:rsidR="00E97032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2A1B930C" w14:textId="77777777" w:rsidR="00E97032" w:rsidRPr="00220E14" w:rsidRDefault="00E9703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15739" w14:textId="77777777" w:rsidR="00E97032" w:rsidRPr="00220E14" w:rsidRDefault="00E9703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ЛЬ. В подобные дни почему-то забываю, что уже не молод.</w:t>
      </w:r>
    </w:p>
    <w:p w14:paraId="302F5FF3" w14:textId="09969ED9" w:rsidR="00E524F1" w:rsidRPr="00220E14" w:rsidRDefault="00E9703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дурно у тебя тут.</w:t>
      </w:r>
      <w:r w:rsidR="00602C3D" w:rsidRPr="00220E14">
        <w:rPr>
          <w:rFonts w:ascii="Times New Roman" w:hAnsi="Times New Roman" w:cs="Times New Roman"/>
          <w:sz w:val="24"/>
          <w:szCs w:val="24"/>
        </w:rPr>
        <w:t xml:space="preserve"> Ящики таскать будем</w:t>
      </w:r>
      <w:r w:rsidR="00310566" w:rsidRPr="00220E14">
        <w:rPr>
          <w:rFonts w:ascii="Times New Roman" w:hAnsi="Times New Roman" w:cs="Times New Roman"/>
          <w:sz w:val="24"/>
          <w:szCs w:val="24"/>
        </w:rPr>
        <w:t>?</w:t>
      </w:r>
      <w:r w:rsidR="00C05F5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16A39" w:rsidRPr="00220E14">
        <w:rPr>
          <w:rFonts w:ascii="Times New Roman" w:hAnsi="Times New Roman" w:cs="Times New Roman"/>
          <w:sz w:val="24"/>
          <w:szCs w:val="24"/>
        </w:rPr>
        <w:t xml:space="preserve">(Получает кивок в ответ) </w:t>
      </w:r>
      <w:r w:rsidR="00E71837" w:rsidRPr="00220E14">
        <w:rPr>
          <w:rFonts w:ascii="Times New Roman" w:hAnsi="Times New Roman" w:cs="Times New Roman"/>
          <w:sz w:val="24"/>
          <w:szCs w:val="24"/>
        </w:rPr>
        <w:t>И ты хочешь сказать, что</w:t>
      </w:r>
      <w:r w:rsidR="00716A39" w:rsidRPr="00220E14">
        <w:rPr>
          <w:rFonts w:ascii="Times New Roman" w:hAnsi="Times New Roman" w:cs="Times New Roman"/>
          <w:sz w:val="24"/>
          <w:szCs w:val="24"/>
        </w:rPr>
        <w:t xml:space="preserve"> заведуешь</w:t>
      </w:r>
      <w:r w:rsidR="00E71837" w:rsidRPr="00220E14">
        <w:rPr>
          <w:rFonts w:ascii="Times New Roman" w:hAnsi="Times New Roman" w:cs="Times New Roman"/>
          <w:sz w:val="24"/>
          <w:szCs w:val="24"/>
        </w:rPr>
        <w:t xml:space="preserve"> здесь всем один</w:t>
      </w:r>
      <w:r w:rsidR="00716A39"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1D2EFC4" w14:textId="77777777" w:rsidR="00716A39" w:rsidRPr="00220E14" w:rsidRDefault="00716A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Пришлось научиться. Мне нужно соблюдать определённые требования, чтобы шериф Калленд продолжал… не обращать на меня внимание. </w:t>
      </w:r>
    </w:p>
    <w:p w14:paraId="168E2B87" w14:textId="77777777" w:rsidR="00E71837" w:rsidRPr="00220E14" w:rsidRDefault="00716A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Осматривает</w:t>
      </w:r>
      <w:r w:rsidR="00E71837" w:rsidRPr="00220E14">
        <w:rPr>
          <w:rFonts w:ascii="Times New Roman" w:hAnsi="Times New Roman" w:cs="Times New Roman"/>
          <w:sz w:val="24"/>
          <w:szCs w:val="24"/>
        </w:rPr>
        <w:t xml:space="preserve"> перегонный куб</w:t>
      </w:r>
      <w:r w:rsidRPr="00220E14">
        <w:rPr>
          <w:rFonts w:ascii="Times New Roman" w:hAnsi="Times New Roman" w:cs="Times New Roman"/>
          <w:sz w:val="24"/>
          <w:szCs w:val="24"/>
        </w:rPr>
        <w:t>). И здесь константы.</w:t>
      </w:r>
      <w:r w:rsidR="00E71837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CC016" w14:textId="77777777" w:rsidR="00E71837" w:rsidRPr="00220E14" w:rsidRDefault="00E718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ЛЬ. Можно и так сказать… Мне нельзя никого втягивать в процесс варки, мне можно распространять самогон только один раз в году и мне нельзя брать за это плату. На последнем я сам настоял. </w:t>
      </w:r>
    </w:p>
    <w:p w14:paraId="2363D611" w14:textId="5CFE3D9B" w:rsidR="00716A39" w:rsidRPr="00220E14" w:rsidRDefault="00E718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ну?</w:t>
      </w:r>
      <w:r w:rsidR="00F811E8" w:rsidRPr="00220E14">
        <w:rPr>
          <w:rFonts w:ascii="Times New Roman" w:hAnsi="Times New Roman" w:cs="Times New Roman"/>
          <w:sz w:val="24"/>
          <w:szCs w:val="24"/>
        </w:rPr>
        <w:t xml:space="preserve"> Всё ради прославления прошлой жизни?</w:t>
      </w:r>
    </w:p>
    <w:p w14:paraId="208E4611" w14:textId="1821BC74" w:rsidR="00F811E8" w:rsidRPr="00220E14" w:rsidRDefault="00F811E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Откуда вы…</w:t>
      </w:r>
    </w:p>
    <w:p w14:paraId="6E0F00D2" w14:textId="77777777" w:rsidR="0022482E" w:rsidRPr="00220E14" w:rsidRDefault="00F811E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ы же сам говорил. Забыл уже? (Подходит к столу и осматривает центральную бутыль) </w:t>
      </w:r>
      <w:r w:rsidR="0022482E" w:rsidRPr="00220E14">
        <w:rPr>
          <w:rFonts w:ascii="Times New Roman" w:hAnsi="Times New Roman" w:cs="Times New Roman"/>
          <w:sz w:val="24"/>
          <w:szCs w:val="24"/>
        </w:rPr>
        <w:t xml:space="preserve">«Тони Биг»? (Читает надпись на самом правом сосуде) «Куно». Это твои любимые алкоголики? Постоянные клиенты? </w:t>
      </w:r>
    </w:p>
    <w:p w14:paraId="1D7FAA0C" w14:textId="7DD0AF5D" w:rsidR="0022482E" w:rsidRPr="00220E14" w:rsidRDefault="0022482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ет… Это </w:t>
      </w:r>
      <w:r w:rsidR="008D7933" w:rsidRPr="00220E14">
        <w:rPr>
          <w:rFonts w:ascii="Times New Roman" w:hAnsi="Times New Roman" w:cs="Times New Roman"/>
          <w:sz w:val="24"/>
          <w:szCs w:val="24"/>
        </w:rPr>
        <w:t xml:space="preserve">и есть </w:t>
      </w:r>
      <w:r w:rsidRPr="00220E14">
        <w:rPr>
          <w:rFonts w:ascii="Times New Roman" w:hAnsi="Times New Roman" w:cs="Times New Roman"/>
          <w:sz w:val="24"/>
          <w:szCs w:val="24"/>
        </w:rPr>
        <w:t>то</w:t>
      </w:r>
      <w:r w:rsidR="008D7933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8D7933" w:rsidRPr="00220E14">
        <w:rPr>
          <w:rFonts w:ascii="Times New Roman" w:hAnsi="Times New Roman" w:cs="Times New Roman"/>
          <w:sz w:val="24"/>
          <w:szCs w:val="24"/>
        </w:rPr>
        <w:t>«</w:t>
      </w:r>
      <w:r w:rsidRPr="00220E14">
        <w:rPr>
          <w:rFonts w:ascii="Times New Roman" w:hAnsi="Times New Roman" w:cs="Times New Roman"/>
          <w:sz w:val="24"/>
          <w:szCs w:val="24"/>
        </w:rPr>
        <w:t>прошлое</w:t>
      </w:r>
      <w:r w:rsidR="008D7933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F90E8C" w:rsidRPr="00220E14">
        <w:rPr>
          <w:rFonts w:ascii="Times New Roman" w:hAnsi="Times New Roman" w:cs="Times New Roman"/>
          <w:sz w:val="24"/>
          <w:szCs w:val="24"/>
        </w:rPr>
        <w:t xml:space="preserve"> Обычно я их разливаю по стаканам самыми последними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о мы здесь не за этим. Слишком долго рассказывать…</w:t>
      </w:r>
    </w:p>
    <w:p w14:paraId="03C47CF4" w14:textId="77777777" w:rsidR="00171F78" w:rsidRPr="00220E14" w:rsidRDefault="0022482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ладно тебе, Сэм. </w:t>
      </w:r>
      <w:r w:rsidR="00171F78" w:rsidRPr="00220E14">
        <w:rPr>
          <w:rFonts w:ascii="Times New Roman" w:hAnsi="Times New Roman" w:cs="Times New Roman"/>
          <w:sz w:val="24"/>
          <w:szCs w:val="24"/>
        </w:rPr>
        <w:t>Колись. Нам некуда торопиться. Дай пареньку за стойкой хоть чуть-чуть устать.</w:t>
      </w:r>
    </w:p>
    <w:p w14:paraId="0C265FC2" w14:textId="77777777" w:rsidR="00171F78" w:rsidRPr="00220E14" w:rsidRDefault="00171F7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63087" w14:textId="77777777" w:rsidR="00171F78" w:rsidRPr="00220E14" w:rsidRDefault="00171F78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подходит к столу и кладёт руку на вторую справа бутыль.</w:t>
      </w:r>
    </w:p>
    <w:p w14:paraId="730C6DEA" w14:textId="77777777" w:rsidR="00171F78" w:rsidRPr="00220E14" w:rsidRDefault="00171F7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73BAD" w14:textId="266D3803" w:rsidR="009165EA" w:rsidRPr="00220E14" w:rsidRDefault="00171F7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Очень давно… Когда я был</w:t>
      </w:r>
      <w:r w:rsidR="00627D66" w:rsidRPr="00220E14">
        <w:rPr>
          <w:rFonts w:ascii="Times New Roman" w:hAnsi="Times New Roman" w:cs="Times New Roman"/>
          <w:sz w:val="24"/>
          <w:szCs w:val="24"/>
        </w:rPr>
        <w:t xml:space="preserve"> лишь чуть старше Роуз, мой хороший друг предложил мне… Занятную авантюру. Он познакомился с двумя обеспеченными немцами. (Указывает на крайний левый и самый правый сосуды) Их звали Бруно и Куно. Первый был тихим… Всё время бежал за своим… несносным брат</w:t>
      </w:r>
      <w:r w:rsidR="00952B1F" w:rsidRPr="00220E14">
        <w:rPr>
          <w:rFonts w:ascii="Times New Roman" w:hAnsi="Times New Roman" w:cs="Times New Roman"/>
          <w:sz w:val="24"/>
          <w:szCs w:val="24"/>
        </w:rPr>
        <w:t xml:space="preserve">цем. Как раз тем самым «вторым». </w:t>
      </w:r>
      <w:r w:rsidR="008D7933" w:rsidRPr="00220E14">
        <w:rPr>
          <w:rFonts w:ascii="Times New Roman" w:hAnsi="Times New Roman" w:cs="Times New Roman"/>
          <w:sz w:val="24"/>
          <w:szCs w:val="24"/>
        </w:rPr>
        <w:t>Именно Куно</w:t>
      </w:r>
      <w:r w:rsidR="00952B1F" w:rsidRPr="00220E14">
        <w:rPr>
          <w:rFonts w:ascii="Times New Roman" w:hAnsi="Times New Roman" w:cs="Times New Roman"/>
          <w:sz w:val="24"/>
          <w:szCs w:val="24"/>
        </w:rPr>
        <w:t xml:space="preserve"> спелся с моим приятелем</w:t>
      </w:r>
      <w:r w:rsidR="009165EA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614760A4" w14:textId="7D362377" w:rsidR="00F811E8" w:rsidRPr="00220E14" w:rsidRDefault="009165E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Присматривается к соответствующему сосуду). </w:t>
      </w:r>
      <w:r w:rsidR="00B62FD2" w:rsidRPr="00220E14">
        <w:rPr>
          <w:rFonts w:ascii="Times New Roman" w:hAnsi="Times New Roman" w:cs="Times New Roman"/>
          <w:sz w:val="24"/>
          <w:szCs w:val="24"/>
        </w:rPr>
        <w:t>Которо</w:t>
      </w:r>
      <w:r w:rsidRPr="00220E14">
        <w:rPr>
          <w:rFonts w:ascii="Times New Roman" w:hAnsi="Times New Roman" w:cs="Times New Roman"/>
          <w:sz w:val="24"/>
          <w:szCs w:val="24"/>
        </w:rPr>
        <w:t xml:space="preserve">го звали Тео? </w:t>
      </w:r>
      <w:r w:rsidR="00627D6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171F78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2482E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9D8DD" w14:textId="37D29AE5" w:rsidR="00260BBE" w:rsidRPr="00220E14" w:rsidRDefault="009165E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</w:t>
      </w:r>
      <w:r w:rsidR="00B62FD2" w:rsidRPr="00220E14">
        <w:rPr>
          <w:rFonts w:ascii="Times New Roman" w:hAnsi="Times New Roman" w:cs="Times New Roman"/>
          <w:sz w:val="24"/>
          <w:szCs w:val="24"/>
        </w:rPr>
        <w:t>, всё так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B62FD2" w:rsidRPr="00220E14">
        <w:rPr>
          <w:rFonts w:ascii="Times New Roman" w:hAnsi="Times New Roman" w:cs="Times New Roman"/>
          <w:sz w:val="24"/>
          <w:szCs w:val="24"/>
        </w:rPr>
        <w:t>Именно эти двое изначально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 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хотели варить самогон. Решили, что это неплохой заработок.</w:t>
      </w:r>
      <w:r w:rsidR="00B62FD2" w:rsidRPr="00220E14">
        <w:rPr>
          <w:rFonts w:ascii="Times New Roman" w:hAnsi="Times New Roman" w:cs="Times New Roman"/>
          <w:sz w:val="24"/>
          <w:szCs w:val="24"/>
        </w:rPr>
        <w:t xml:space="preserve"> Да и просто способ разнообразить жизнь</w:t>
      </w:r>
      <w:r w:rsidR="00BE5793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FF084F" w:rsidRPr="00220E14">
        <w:rPr>
          <w:rFonts w:ascii="Times New Roman" w:hAnsi="Times New Roman" w:cs="Times New Roman"/>
          <w:sz w:val="24"/>
          <w:szCs w:val="24"/>
        </w:rPr>
        <w:t xml:space="preserve">Отец братьев был </w:t>
      </w:r>
      <w:r w:rsidR="008A05C7" w:rsidRPr="00220E14">
        <w:rPr>
          <w:rFonts w:ascii="Times New Roman" w:hAnsi="Times New Roman" w:cs="Times New Roman"/>
          <w:sz w:val="24"/>
          <w:szCs w:val="24"/>
        </w:rPr>
        <w:t>до безумия</w:t>
      </w:r>
      <w:r w:rsidR="00FF084F" w:rsidRPr="00220E14">
        <w:rPr>
          <w:rFonts w:ascii="Times New Roman" w:hAnsi="Times New Roman" w:cs="Times New Roman"/>
          <w:sz w:val="24"/>
          <w:szCs w:val="24"/>
        </w:rPr>
        <w:t xml:space="preserve"> богатым </w:t>
      </w:r>
      <w:r w:rsidR="008A05C7" w:rsidRPr="00220E14">
        <w:rPr>
          <w:rFonts w:ascii="Times New Roman" w:hAnsi="Times New Roman" w:cs="Times New Roman"/>
          <w:sz w:val="24"/>
          <w:szCs w:val="24"/>
        </w:rPr>
        <w:t>банкиром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. Он </w:t>
      </w:r>
      <w:r w:rsidR="008A05C7" w:rsidRPr="00220E14">
        <w:rPr>
          <w:rFonts w:ascii="Times New Roman" w:hAnsi="Times New Roman" w:cs="Times New Roman"/>
          <w:sz w:val="24"/>
          <w:szCs w:val="24"/>
        </w:rPr>
        <w:t>раздева</w:t>
      </w:r>
      <w:r w:rsidR="00BE5793" w:rsidRPr="00220E14">
        <w:rPr>
          <w:rFonts w:ascii="Times New Roman" w:hAnsi="Times New Roman" w:cs="Times New Roman"/>
          <w:sz w:val="24"/>
          <w:szCs w:val="24"/>
        </w:rPr>
        <w:t>л</w:t>
      </w:r>
      <w:r w:rsidR="008A05C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="008A05C7" w:rsidRPr="00220E14">
        <w:rPr>
          <w:rFonts w:ascii="Times New Roman" w:hAnsi="Times New Roman" w:cs="Times New Roman"/>
          <w:sz w:val="24"/>
          <w:szCs w:val="24"/>
        </w:rPr>
        <w:t>плантатор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а </w:t>
      </w:r>
      <w:r w:rsidR="008A05C7" w:rsidRPr="00220E14">
        <w:rPr>
          <w:rFonts w:ascii="Times New Roman" w:hAnsi="Times New Roman" w:cs="Times New Roman"/>
          <w:sz w:val="24"/>
          <w:szCs w:val="24"/>
        </w:rPr>
        <w:t>чуть ли не каждый месяц</w:t>
      </w:r>
      <w:r w:rsidR="00BE5793" w:rsidRPr="00220E14">
        <w:rPr>
          <w:rFonts w:ascii="Times New Roman" w:hAnsi="Times New Roman" w:cs="Times New Roman"/>
          <w:sz w:val="24"/>
          <w:szCs w:val="24"/>
        </w:rPr>
        <w:t>..</w:t>
      </w:r>
      <w:r w:rsidR="008A05C7" w:rsidRPr="00220E14">
        <w:rPr>
          <w:rFonts w:ascii="Times New Roman" w:hAnsi="Times New Roman" w:cs="Times New Roman"/>
          <w:sz w:val="24"/>
          <w:szCs w:val="24"/>
        </w:rPr>
        <w:t>.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 Бывало и такое, что их семейству удавалось </w:t>
      </w:r>
      <w:r w:rsidR="0007797E" w:rsidRPr="00220E14">
        <w:rPr>
          <w:rFonts w:ascii="Times New Roman" w:hAnsi="Times New Roman" w:cs="Times New Roman"/>
          <w:sz w:val="24"/>
          <w:szCs w:val="24"/>
        </w:rPr>
        <w:t>раздобыть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 себе </w:t>
      </w:r>
      <w:r w:rsidR="0007797E" w:rsidRPr="00220E14">
        <w:rPr>
          <w:rFonts w:ascii="Times New Roman" w:hAnsi="Times New Roman" w:cs="Times New Roman"/>
          <w:sz w:val="24"/>
          <w:szCs w:val="24"/>
        </w:rPr>
        <w:t>лишние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 участки земли за долги…</w:t>
      </w:r>
      <w:r w:rsidR="008A05C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FF084F" w:rsidRPr="00220E14">
        <w:rPr>
          <w:rFonts w:ascii="Times New Roman" w:hAnsi="Times New Roman" w:cs="Times New Roman"/>
          <w:sz w:val="24"/>
          <w:szCs w:val="24"/>
        </w:rPr>
        <w:t xml:space="preserve"> На 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подобной </w:t>
      </w:r>
      <w:r w:rsidR="00FF084F" w:rsidRPr="00220E14">
        <w:rPr>
          <w:rFonts w:ascii="Times New Roman" w:hAnsi="Times New Roman" w:cs="Times New Roman"/>
          <w:sz w:val="24"/>
          <w:szCs w:val="24"/>
        </w:rPr>
        <w:t xml:space="preserve">территории они и хотели </w:t>
      </w:r>
      <w:r w:rsidR="00BE5793" w:rsidRPr="00220E14">
        <w:rPr>
          <w:rFonts w:ascii="Times New Roman" w:hAnsi="Times New Roman" w:cs="Times New Roman"/>
          <w:sz w:val="24"/>
          <w:szCs w:val="24"/>
        </w:rPr>
        <w:t>устроить</w:t>
      </w:r>
      <w:r w:rsidR="00FF084F" w:rsidRPr="00220E14">
        <w:rPr>
          <w:rFonts w:ascii="Times New Roman" w:hAnsi="Times New Roman" w:cs="Times New Roman"/>
          <w:sz w:val="24"/>
          <w:szCs w:val="24"/>
        </w:rPr>
        <w:t xml:space="preserve"> производство.</w:t>
      </w:r>
      <w:r w:rsidR="000A7288" w:rsidRPr="00220E14">
        <w:rPr>
          <w:rFonts w:ascii="Times New Roman" w:hAnsi="Times New Roman" w:cs="Times New Roman"/>
          <w:sz w:val="24"/>
          <w:szCs w:val="24"/>
        </w:rPr>
        <w:t xml:space="preserve"> А меня позвали, как опытного человека. Я очень любил это дело. Ещё с пятнадцати лет помогал отцу с варкой… Начали мы неплохо. Я быстро сдружился с Бруно. Смог даже… научить чему-то. Он мне помогал. Его брат и Тео охраняли нас. Ходили по периметру, привозили еды и… пили.</w:t>
      </w:r>
    </w:p>
    <w:p w14:paraId="61AFE0D8" w14:textId="1BDC1372" w:rsidR="00E968C0" w:rsidRPr="00220E14" w:rsidRDefault="00E968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о есть в начале вас было четверо</w:t>
      </w:r>
      <w:r w:rsidR="0007797E" w:rsidRPr="00220E14">
        <w:rPr>
          <w:rFonts w:ascii="Times New Roman" w:hAnsi="Times New Roman" w:cs="Times New Roman"/>
          <w:sz w:val="24"/>
          <w:szCs w:val="24"/>
        </w:rPr>
        <w:t>, а</w:t>
      </w:r>
      <w:r w:rsidR="002B13CB" w:rsidRPr="00220E14">
        <w:rPr>
          <w:rFonts w:ascii="Times New Roman" w:hAnsi="Times New Roman" w:cs="Times New Roman"/>
          <w:sz w:val="24"/>
          <w:szCs w:val="24"/>
        </w:rPr>
        <w:t xml:space="preserve"> потом припёрся этот здоровяк Тони. Вот и весь набор</w:t>
      </w:r>
      <w:r w:rsidR="0007797E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0E5A9271" w14:textId="44A92518" w:rsidR="002B13CB" w:rsidRPr="00220E14" w:rsidRDefault="002B13C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 совсем так. В начале «припёрся» Фарелл. (Указывает на второй слева сосуд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Оказалось, что никто из нас особо не знал, </w:t>
      </w:r>
      <w:r w:rsidR="0007797E" w:rsidRPr="00220E14">
        <w:rPr>
          <w:rFonts w:ascii="Times New Roman" w:hAnsi="Times New Roman" w:cs="Times New Roman"/>
          <w:sz w:val="24"/>
          <w:szCs w:val="24"/>
        </w:rPr>
        <w:t xml:space="preserve">куда </w:t>
      </w:r>
      <w:r w:rsidRPr="00220E14">
        <w:rPr>
          <w:rFonts w:ascii="Times New Roman" w:hAnsi="Times New Roman" w:cs="Times New Roman"/>
          <w:sz w:val="24"/>
          <w:szCs w:val="24"/>
        </w:rPr>
        <w:t>и…</w:t>
      </w:r>
      <w:r w:rsidR="0007797E" w:rsidRPr="00220E14">
        <w:rPr>
          <w:rFonts w:ascii="Times New Roman" w:hAnsi="Times New Roman" w:cs="Times New Roman"/>
          <w:sz w:val="24"/>
          <w:szCs w:val="24"/>
        </w:rPr>
        <w:t xml:space="preserve"> как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давать алкоголь. Тео пошёл на поиски и за дня два-три нашёл информацию об… Очень красноречивом ирландце</w:t>
      </w:r>
      <w:r w:rsidR="00926427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342996D8" w14:textId="721BB5BD" w:rsidR="00926427" w:rsidRPr="00220E14" w:rsidRDefault="009264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B668AE" w:rsidRPr="00220E14">
        <w:rPr>
          <w:rFonts w:ascii="Times New Roman" w:hAnsi="Times New Roman" w:cs="Times New Roman"/>
          <w:sz w:val="24"/>
          <w:szCs w:val="24"/>
        </w:rPr>
        <w:t xml:space="preserve">Опять </w:t>
      </w:r>
      <w:r w:rsidRPr="00220E14">
        <w:rPr>
          <w:rFonts w:ascii="Times New Roman" w:hAnsi="Times New Roman" w:cs="Times New Roman"/>
          <w:sz w:val="24"/>
          <w:szCs w:val="24"/>
        </w:rPr>
        <w:t>они.</w:t>
      </w:r>
    </w:p>
    <w:p w14:paraId="72D3A838" w14:textId="64B2BE77" w:rsidR="00926427" w:rsidRPr="00220E14" w:rsidRDefault="009264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</w:t>
      </w:r>
      <w:r w:rsidR="0007797E" w:rsidRPr="00220E14">
        <w:rPr>
          <w:rFonts w:ascii="Times New Roman" w:hAnsi="Times New Roman" w:cs="Times New Roman"/>
          <w:sz w:val="24"/>
          <w:szCs w:val="24"/>
        </w:rPr>
        <w:t xml:space="preserve"> (кладёт руку на «Тео»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07797E" w:rsidRPr="00220E14">
        <w:rPr>
          <w:rFonts w:ascii="Times New Roman" w:hAnsi="Times New Roman" w:cs="Times New Roman"/>
          <w:sz w:val="24"/>
          <w:szCs w:val="24"/>
        </w:rPr>
        <w:t>Этот дурен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пил ещё несколько салунов и в итоге</w:t>
      </w:r>
      <w:r w:rsidR="0007797E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тыскал его, договорился и привёл к нам. Фарелл в чём-то был даже хуже пьянчуги Фреда, но при этом… Когда он напивался… </w:t>
      </w:r>
      <w:r w:rsidR="0007797E" w:rsidRPr="00220E14">
        <w:rPr>
          <w:rFonts w:ascii="Times New Roman" w:hAnsi="Times New Roman" w:cs="Times New Roman"/>
          <w:sz w:val="24"/>
          <w:szCs w:val="24"/>
        </w:rPr>
        <w:t>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тановился… добрее? </w:t>
      </w:r>
      <w:r w:rsidR="00DC613F" w:rsidRPr="00220E14">
        <w:rPr>
          <w:rFonts w:ascii="Times New Roman" w:hAnsi="Times New Roman" w:cs="Times New Roman"/>
          <w:sz w:val="24"/>
          <w:szCs w:val="24"/>
        </w:rPr>
        <w:t xml:space="preserve">Очень уж легко </w:t>
      </w:r>
      <w:r w:rsidR="0007797E" w:rsidRPr="00220E14">
        <w:rPr>
          <w:rFonts w:ascii="Times New Roman" w:hAnsi="Times New Roman" w:cs="Times New Roman"/>
          <w:sz w:val="24"/>
          <w:szCs w:val="24"/>
        </w:rPr>
        <w:t>он</w:t>
      </w:r>
      <w:r w:rsidR="00DC613F" w:rsidRPr="00220E14">
        <w:rPr>
          <w:rFonts w:ascii="Times New Roman" w:hAnsi="Times New Roman" w:cs="Times New Roman"/>
          <w:sz w:val="24"/>
          <w:szCs w:val="24"/>
        </w:rPr>
        <w:t xml:space="preserve"> вызывал симпатию.</w:t>
      </w:r>
    </w:p>
    <w:p w14:paraId="4854B0CE" w14:textId="740FB1AA" w:rsidR="00DC613F" w:rsidRPr="00220E14" w:rsidRDefault="00DC61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13CD8" w14:textId="7E7CC3EE" w:rsidR="00DC613F" w:rsidRPr="00220E14" w:rsidRDefault="00DC613F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Мистер Райт долго смотрит на центральную бутыль.</w:t>
      </w:r>
    </w:p>
    <w:p w14:paraId="11C746E8" w14:textId="77777777" w:rsidR="00DC613F" w:rsidRPr="00220E14" w:rsidRDefault="00DC61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1710A" w14:textId="01CECD69" w:rsidR="007A0833" w:rsidRPr="00220E14" w:rsidRDefault="00DC61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Какое-то время мы лишь процветали. О нашем самогоне говорили. </w:t>
      </w:r>
      <w:r w:rsidR="007A2357" w:rsidRPr="00220E14">
        <w:rPr>
          <w:rFonts w:ascii="Times New Roman" w:hAnsi="Times New Roman" w:cs="Times New Roman"/>
          <w:sz w:val="24"/>
          <w:szCs w:val="24"/>
        </w:rPr>
        <w:t xml:space="preserve">Им грезили. Он был сравнительно дешёвый, но очень качественный. Людям нравилось. Мне тоже. С законом проблем не было. Нас просто не могли поймать. </w:t>
      </w:r>
      <w:r w:rsidR="00691771" w:rsidRPr="00220E14">
        <w:rPr>
          <w:rFonts w:ascii="Times New Roman" w:hAnsi="Times New Roman" w:cs="Times New Roman"/>
          <w:sz w:val="24"/>
          <w:szCs w:val="24"/>
        </w:rPr>
        <w:t>Не</w:t>
      </w:r>
      <w:r w:rsidR="007A2357" w:rsidRPr="00220E14">
        <w:rPr>
          <w:rFonts w:ascii="Times New Roman" w:hAnsi="Times New Roman" w:cs="Times New Roman"/>
          <w:sz w:val="24"/>
          <w:szCs w:val="24"/>
        </w:rPr>
        <w:t xml:space="preserve"> было причин менять локацию… Хотя… Может быть и стоило. (Ненадолго замолкает</w:t>
      </w:r>
      <w:proofErr w:type="gramStart"/>
      <w:r w:rsidR="007A2357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A2357" w:rsidRPr="00220E14">
        <w:rPr>
          <w:rFonts w:ascii="Times New Roman" w:hAnsi="Times New Roman" w:cs="Times New Roman"/>
          <w:sz w:val="24"/>
          <w:szCs w:val="24"/>
        </w:rPr>
        <w:t xml:space="preserve"> В одну ночь к нам пришёл человек. Беглый раб.</w:t>
      </w:r>
      <w:r w:rsidR="008E177C" w:rsidRPr="00220E14">
        <w:rPr>
          <w:rFonts w:ascii="Times New Roman" w:hAnsi="Times New Roman" w:cs="Times New Roman"/>
          <w:sz w:val="24"/>
          <w:szCs w:val="24"/>
        </w:rPr>
        <w:t xml:space="preserve"> Имени у него не было. Как и дома. Как и семьи… Мы </w:t>
      </w:r>
      <w:r w:rsidR="00691771" w:rsidRPr="00220E14">
        <w:rPr>
          <w:rFonts w:ascii="Times New Roman" w:hAnsi="Times New Roman" w:cs="Times New Roman"/>
          <w:sz w:val="24"/>
          <w:szCs w:val="24"/>
        </w:rPr>
        <w:t xml:space="preserve">все </w:t>
      </w:r>
      <w:r w:rsidR="008E177C" w:rsidRPr="00220E14">
        <w:rPr>
          <w:rFonts w:ascii="Times New Roman" w:hAnsi="Times New Roman" w:cs="Times New Roman"/>
          <w:sz w:val="24"/>
          <w:szCs w:val="24"/>
        </w:rPr>
        <w:t xml:space="preserve">решили взять его </w:t>
      </w:r>
      <w:r w:rsidR="00691771" w:rsidRPr="00220E14">
        <w:rPr>
          <w:rFonts w:ascii="Times New Roman" w:hAnsi="Times New Roman" w:cs="Times New Roman"/>
          <w:sz w:val="24"/>
          <w:szCs w:val="24"/>
        </w:rPr>
        <w:t>в команду</w:t>
      </w:r>
      <w:r w:rsidR="008E177C" w:rsidRPr="00220E14">
        <w:rPr>
          <w:rFonts w:ascii="Times New Roman" w:hAnsi="Times New Roman" w:cs="Times New Roman"/>
          <w:sz w:val="24"/>
          <w:szCs w:val="24"/>
        </w:rPr>
        <w:t>. Пусть передохнёт, а потом решит, что хочет делать со своей жизнью. Фарелл тут же придумал ему прозвище. «Тони Биг». Парень оказался смышлёным. Мы с Бруно нашли себе третьего. С Тони было очень просто работать. Мы все</w:t>
      </w:r>
      <w:r w:rsidR="0069177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8E177C" w:rsidRPr="00220E14">
        <w:rPr>
          <w:rFonts w:ascii="Times New Roman" w:hAnsi="Times New Roman" w:cs="Times New Roman"/>
          <w:sz w:val="24"/>
          <w:szCs w:val="24"/>
        </w:rPr>
        <w:t xml:space="preserve">быстро сдружились. </w:t>
      </w:r>
      <w:r w:rsidR="005B4C20" w:rsidRPr="00220E14">
        <w:rPr>
          <w:rFonts w:ascii="Times New Roman" w:hAnsi="Times New Roman" w:cs="Times New Roman"/>
          <w:sz w:val="24"/>
          <w:szCs w:val="24"/>
        </w:rPr>
        <w:t>Целый год стабильно варили самогон. Целый год… Фарелл очень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 сильно</w:t>
      </w:r>
      <w:r w:rsidR="005B4C20" w:rsidRPr="00220E14">
        <w:rPr>
          <w:rFonts w:ascii="Times New Roman" w:hAnsi="Times New Roman" w:cs="Times New Roman"/>
          <w:sz w:val="24"/>
          <w:szCs w:val="24"/>
        </w:rPr>
        <w:t xml:space="preserve"> захотел это отметить и повёз Тони в ближайший салун, чтобы напиться и дать парню </w:t>
      </w:r>
      <w:r w:rsidR="007A0833" w:rsidRPr="00220E14">
        <w:rPr>
          <w:rFonts w:ascii="Times New Roman" w:hAnsi="Times New Roman" w:cs="Times New Roman"/>
          <w:sz w:val="24"/>
          <w:szCs w:val="24"/>
        </w:rPr>
        <w:t xml:space="preserve">побыть… в женской компании. Мы недооценили силу его статуса. Беднягу 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даже </w:t>
      </w:r>
      <w:r w:rsidR="007A0833" w:rsidRPr="00220E14">
        <w:rPr>
          <w:rFonts w:ascii="Times New Roman" w:hAnsi="Times New Roman" w:cs="Times New Roman"/>
          <w:sz w:val="24"/>
          <w:szCs w:val="24"/>
        </w:rPr>
        <w:t xml:space="preserve">спустя год не переставали искать. Его схватили и повезли к хозяину. Уже через неделю Тео принёс 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7A0833" w:rsidRPr="00220E14">
        <w:rPr>
          <w:rFonts w:ascii="Times New Roman" w:hAnsi="Times New Roman" w:cs="Times New Roman"/>
          <w:sz w:val="24"/>
          <w:szCs w:val="24"/>
        </w:rPr>
        <w:t xml:space="preserve">ужасную </w:t>
      </w:r>
      <w:r w:rsidR="003075F4" w:rsidRPr="00220E14">
        <w:rPr>
          <w:rFonts w:ascii="Times New Roman" w:hAnsi="Times New Roman" w:cs="Times New Roman"/>
          <w:sz w:val="24"/>
          <w:szCs w:val="24"/>
        </w:rPr>
        <w:t>ве</w:t>
      </w:r>
      <w:r w:rsidR="007A0833" w:rsidRPr="00220E14">
        <w:rPr>
          <w:rFonts w:ascii="Times New Roman" w:hAnsi="Times New Roman" w:cs="Times New Roman"/>
          <w:sz w:val="24"/>
          <w:szCs w:val="24"/>
        </w:rPr>
        <w:t>сть.</w:t>
      </w:r>
      <w:r w:rsidR="0066448B" w:rsidRPr="00220E14">
        <w:rPr>
          <w:rFonts w:ascii="Times New Roman" w:hAnsi="Times New Roman" w:cs="Times New Roman"/>
          <w:sz w:val="24"/>
          <w:szCs w:val="24"/>
        </w:rPr>
        <w:t xml:space="preserve"> Тот тиран </w:t>
      </w:r>
      <w:r w:rsidR="007A0833" w:rsidRPr="00220E14">
        <w:rPr>
          <w:rFonts w:ascii="Times New Roman" w:hAnsi="Times New Roman" w:cs="Times New Roman"/>
          <w:sz w:val="24"/>
          <w:szCs w:val="24"/>
        </w:rPr>
        <w:t>отрезал Тони правую руку и опустил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 его</w:t>
      </w:r>
      <w:r w:rsidR="007A0833" w:rsidRPr="00220E14">
        <w:rPr>
          <w:rFonts w:ascii="Times New Roman" w:hAnsi="Times New Roman" w:cs="Times New Roman"/>
          <w:sz w:val="24"/>
          <w:szCs w:val="24"/>
        </w:rPr>
        <w:t xml:space="preserve"> до статуса вьючного скота. Заставлял таскать телеги, </w:t>
      </w:r>
      <w:r w:rsidR="003075F4" w:rsidRPr="00220E14">
        <w:rPr>
          <w:rFonts w:ascii="Times New Roman" w:hAnsi="Times New Roman" w:cs="Times New Roman"/>
          <w:sz w:val="24"/>
          <w:szCs w:val="24"/>
        </w:rPr>
        <w:t>вскапывать поля</w:t>
      </w:r>
      <w:r w:rsidR="006C4C40" w:rsidRPr="00220E14">
        <w:rPr>
          <w:rFonts w:ascii="Times New Roman" w:hAnsi="Times New Roman" w:cs="Times New Roman"/>
          <w:sz w:val="24"/>
          <w:szCs w:val="24"/>
        </w:rPr>
        <w:t xml:space="preserve">… В этот же день Куно заявил, что нужно спасать беднягу… Бруно, понятное дело, поддержал брата. Как и Тео. Лишь Фарелл недолго отнекивался, но после рюмки согласился. Все схватили ружья и были готовы перебить </w:t>
      </w:r>
      <w:r w:rsidR="00691771" w:rsidRPr="00220E14">
        <w:rPr>
          <w:rFonts w:ascii="Times New Roman" w:hAnsi="Times New Roman" w:cs="Times New Roman"/>
          <w:sz w:val="24"/>
          <w:szCs w:val="24"/>
        </w:rPr>
        <w:t>каждого</w:t>
      </w:r>
      <w:r w:rsidR="006C4C40" w:rsidRPr="00220E14">
        <w:rPr>
          <w:rFonts w:ascii="Times New Roman" w:hAnsi="Times New Roman" w:cs="Times New Roman"/>
          <w:sz w:val="24"/>
          <w:szCs w:val="24"/>
        </w:rPr>
        <w:t xml:space="preserve"> во владениях того изверга! А меня… Меня оставили охранять наше место. Из 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Сэма Райта </w:t>
      </w:r>
      <w:r w:rsidR="006C4C40" w:rsidRPr="00220E14">
        <w:rPr>
          <w:rFonts w:ascii="Times New Roman" w:hAnsi="Times New Roman" w:cs="Times New Roman"/>
          <w:sz w:val="24"/>
          <w:szCs w:val="24"/>
        </w:rPr>
        <w:t>ведь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6C4C40" w:rsidRPr="00220E14">
        <w:rPr>
          <w:rFonts w:ascii="Times New Roman" w:hAnsi="Times New Roman" w:cs="Times New Roman"/>
          <w:sz w:val="24"/>
          <w:szCs w:val="24"/>
        </w:rPr>
        <w:t xml:space="preserve"> никудышный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 боец</w:t>
      </w:r>
      <w:r w:rsidR="006C4C40" w:rsidRPr="00220E14">
        <w:rPr>
          <w:rFonts w:ascii="Times New Roman" w:hAnsi="Times New Roman" w:cs="Times New Roman"/>
          <w:sz w:val="24"/>
          <w:szCs w:val="24"/>
        </w:rPr>
        <w:t xml:space="preserve">. Тео дал мне ружьё, посадил у аппарата и… всё. Они ушли. А я ждал. Ждал и ждал. Просто боялся сдвинуться с места. </w:t>
      </w:r>
      <w:r w:rsidR="00C952CA" w:rsidRPr="00220E14">
        <w:rPr>
          <w:rFonts w:ascii="Times New Roman" w:hAnsi="Times New Roman" w:cs="Times New Roman"/>
          <w:sz w:val="24"/>
          <w:szCs w:val="24"/>
        </w:rPr>
        <w:t xml:space="preserve">Так прошёл день. И ещё один. Никто не вернулся. Как будто и не было их. 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Я решил встать, лишь </w:t>
      </w:r>
      <w:r w:rsidR="00C952CA" w:rsidRPr="00220E14">
        <w:rPr>
          <w:rFonts w:ascii="Times New Roman" w:hAnsi="Times New Roman" w:cs="Times New Roman"/>
          <w:sz w:val="24"/>
          <w:szCs w:val="24"/>
        </w:rPr>
        <w:t>когда меня замучила жажда. Чтобы воды попить. И опять стал ждать. А никто так и не пришёл.</w:t>
      </w:r>
    </w:p>
    <w:p w14:paraId="5119B170" w14:textId="101754C0" w:rsidR="00DE6B90" w:rsidRPr="00220E14" w:rsidRDefault="00DE6B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ебя Перез чем-то заразил что ли? Он также свои байки рассказывает.</w:t>
      </w:r>
    </w:p>
    <w:p w14:paraId="7EEFC715" w14:textId="007C98B2" w:rsidR="00DE6B90" w:rsidRPr="00220E14" w:rsidRDefault="00DE6B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Перестаньте! Умоляю. Отнеситесь серьёзно. Даже по этой истории видно, что я не боец… </w:t>
      </w:r>
    </w:p>
    <w:p w14:paraId="46FA9FB5" w14:textId="64EDD21D" w:rsidR="00DE6B90" w:rsidRPr="00220E14" w:rsidRDefault="00DE6B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 чему ты клонишь</w:t>
      </w:r>
      <w:r w:rsidR="00A43BF0" w:rsidRPr="00220E14">
        <w:rPr>
          <w:rFonts w:ascii="Times New Roman" w:hAnsi="Times New Roman" w:cs="Times New Roman"/>
          <w:sz w:val="24"/>
          <w:szCs w:val="24"/>
        </w:rPr>
        <w:t>, старик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FFAFA30" w14:textId="46157B79" w:rsidR="00DE6B90" w:rsidRPr="00220E14" w:rsidRDefault="00DE6B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</w:t>
      </w:r>
      <w:r w:rsidR="00EF3002" w:rsidRPr="00220E14">
        <w:rPr>
          <w:rFonts w:ascii="Times New Roman" w:hAnsi="Times New Roman" w:cs="Times New Roman"/>
          <w:sz w:val="24"/>
          <w:szCs w:val="24"/>
        </w:rPr>
        <w:t>… (Недолго мнётся) Вы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авда считаете, что Джеймс Перез может завербовать Роуз? </w:t>
      </w:r>
    </w:p>
    <w:p w14:paraId="2A9969E2" w14:textId="0E7B4111" w:rsidR="007A0833" w:rsidRPr="00220E14" w:rsidRDefault="00A43BF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</w:t>
      </w:r>
      <w:r w:rsidR="00220D8D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этого нельзя отрицать.</w:t>
      </w:r>
    </w:p>
    <w:p w14:paraId="193C0403" w14:textId="5ABDF9DA" w:rsidR="00A43BF0" w:rsidRPr="00220E14" w:rsidRDefault="00A43BF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Тогда прошу вас! Не дайте этому произойти. Остановите его. Любым возможным способом. </w:t>
      </w:r>
    </w:p>
    <w:p w14:paraId="4526FD8E" w14:textId="2AF2A23D" w:rsidR="00A43BF0" w:rsidRPr="00220E14" w:rsidRDefault="00A43BF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0063A9" w:rsidRPr="00220E14">
        <w:rPr>
          <w:rFonts w:ascii="Times New Roman" w:hAnsi="Times New Roman" w:cs="Times New Roman"/>
          <w:sz w:val="24"/>
          <w:szCs w:val="24"/>
        </w:rPr>
        <w:t xml:space="preserve">Сэм! Я просто поражён. И с чего ты вообще </w:t>
      </w:r>
      <w:r w:rsidR="00220D8D" w:rsidRPr="00220E14">
        <w:rPr>
          <w:rFonts w:ascii="Times New Roman" w:hAnsi="Times New Roman" w:cs="Times New Roman"/>
          <w:sz w:val="24"/>
          <w:szCs w:val="24"/>
        </w:rPr>
        <w:t>взял</w:t>
      </w:r>
      <w:r w:rsidR="000063A9" w:rsidRPr="00220E14">
        <w:rPr>
          <w:rFonts w:ascii="Times New Roman" w:hAnsi="Times New Roman" w:cs="Times New Roman"/>
          <w:sz w:val="24"/>
          <w:szCs w:val="24"/>
        </w:rPr>
        <w:t>, что в этой ситуации я встану на твою сторону?</w:t>
      </w:r>
    </w:p>
    <w:p w14:paraId="631C043A" w14:textId="77777777" w:rsidR="000063A9" w:rsidRPr="00220E14" w:rsidRDefault="000063A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Потому что… Потому что разрывать семьи неправильно. И вы сами об этом знаете. </w:t>
      </w:r>
    </w:p>
    <w:p w14:paraId="25124D09" w14:textId="77777777" w:rsidR="000063A9" w:rsidRPr="00220E14" w:rsidRDefault="000063A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59DCF8" w14:textId="13758C75" w:rsidR="000063A9" w:rsidRPr="00220E14" w:rsidRDefault="000063A9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молча дырявит взглядом Мистера Райта.</w:t>
      </w:r>
    </w:p>
    <w:p w14:paraId="74A10DA5" w14:textId="61956D13" w:rsidR="000063A9" w:rsidRPr="00220E14" w:rsidRDefault="000063A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64EBD" w14:textId="4C5837A0" w:rsidR="000063A9" w:rsidRPr="00220E14" w:rsidRDefault="000063A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ошу вас…</w:t>
      </w:r>
    </w:p>
    <w:p w14:paraId="0DED84F1" w14:textId="0701965E" w:rsidR="005B2ED7" w:rsidRPr="00220E14" w:rsidRDefault="000063A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Ладно</w:t>
      </w:r>
      <w:r w:rsidR="00EF3002" w:rsidRPr="00220E14">
        <w:rPr>
          <w:rFonts w:ascii="Times New Roman" w:hAnsi="Times New Roman" w:cs="Times New Roman"/>
          <w:sz w:val="24"/>
          <w:szCs w:val="24"/>
        </w:rPr>
        <w:t>, Сэм</w:t>
      </w:r>
      <w:r w:rsidRPr="00220E14">
        <w:rPr>
          <w:rFonts w:ascii="Times New Roman" w:hAnsi="Times New Roman" w:cs="Times New Roman"/>
          <w:sz w:val="24"/>
          <w:szCs w:val="24"/>
        </w:rPr>
        <w:t>. (Протягивает руку) Д</w:t>
      </w:r>
      <w:r w:rsidR="00EF3002" w:rsidRPr="00220E14">
        <w:rPr>
          <w:rFonts w:ascii="Times New Roman" w:hAnsi="Times New Roman" w:cs="Times New Roman"/>
          <w:sz w:val="24"/>
          <w:szCs w:val="24"/>
        </w:rPr>
        <w:t>оговорились.</w:t>
      </w:r>
      <w:r w:rsidR="005B2ED7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B5C5E" w14:textId="77777777" w:rsidR="005B2ED7" w:rsidRPr="00220E14" w:rsidRDefault="005B2E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 (Отвечает на рукопожатие). Спасибо вам! Спасибо.</w:t>
      </w:r>
    </w:p>
    <w:p w14:paraId="34B64411" w14:textId="77777777" w:rsidR="005B2ED7" w:rsidRPr="00220E14" w:rsidRDefault="005B2E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не трясись ты так. Не покинет тебя дочурка.</w:t>
      </w:r>
    </w:p>
    <w:p w14:paraId="160DE508" w14:textId="77777777" w:rsidR="005B2ED7" w:rsidRPr="00220E14" w:rsidRDefault="005B2E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не, наверное, стоит быть до конца откровенным…</w:t>
      </w:r>
    </w:p>
    <w:p w14:paraId="743D7A43" w14:textId="77777777" w:rsidR="005B2ED7" w:rsidRPr="00220E14" w:rsidRDefault="005B2E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, хорошо! Будь, раз начал.</w:t>
      </w:r>
    </w:p>
    <w:p w14:paraId="38094842" w14:textId="16EF2D0F" w:rsidR="006B4066" w:rsidRPr="00220E14" w:rsidRDefault="005B2E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Роуз мне не чужая</w:t>
      </w:r>
      <w:r w:rsidR="006B4066" w:rsidRPr="00220E14">
        <w:rPr>
          <w:rFonts w:ascii="Times New Roman" w:hAnsi="Times New Roman" w:cs="Times New Roman"/>
          <w:sz w:val="24"/>
          <w:szCs w:val="24"/>
        </w:rPr>
        <w:t>, н</w:t>
      </w:r>
      <w:r w:rsidRPr="00220E14">
        <w:rPr>
          <w:rFonts w:ascii="Times New Roman" w:hAnsi="Times New Roman" w:cs="Times New Roman"/>
          <w:sz w:val="24"/>
          <w:szCs w:val="24"/>
        </w:rPr>
        <w:t xml:space="preserve">о она не моя дочь. </w:t>
      </w:r>
      <w:r w:rsidR="00220D8D" w:rsidRPr="00220E14">
        <w:rPr>
          <w:rFonts w:ascii="Times New Roman" w:hAnsi="Times New Roman" w:cs="Times New Roman"/>
          <w:sz w:val="24"/>
          <w:szCs w:val="24"/>
        </w:rPr>
        <w:t>Её родители уже как десять лет назад уехали в Калифорнию</w:t>
      </w:r>
      <w:r w:rsidR="00001F75" w:rsidRPr="00220E14">
        <w:rPr>
          <w:rFonts w:ascii="Times New Roman" w:hAnsi="Times New Roman" w:cs="Times New Roman"/>
          <w:sz w:val="24"/>
          <w:szCs w:val="24"/>
        </w:rPr>
        <w:t>…</w:t>
      </w:r>
      <w:r w:rsidR="00220D8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001F75" w:rsidRPr="00220E14">
        <w:rPr>
          <w:rFonts w:ascii="Times New Roman" w:hAnsi="Times New Roman" w:cs="Times New Roman"/>
          <w:sz w:val="24"/>
          <w:szCs w:val="24"/>
        </w:rPr>
        <w:t>В</w:t>
      </w:r>
      <w:r w:rsidR="00220D8D" w:rsidRPr="00220E14">
        <w:rPr>
          <w:rFonts w:ascii="Times New Roman" w:hAnsi="Times New Roman" w:cs="Times New Roman"/>
          <w:sz w:val="24"/>
          <w:szCs w:val="24"/>
        </w:rPr>
        <w:t xml:space="preserve"> надежде обогатиться. А своих детей бросили на меня. </w:t>
      </w:r>
      <w:r w:rsidR="00001F75" w:rsidRPr="00220E14">
        <w:rPr>
          <w:rFonts w:ascii="Times New Roman" w:hAnsi="Times New Roman" w:cs="Times New Roman"/>
          <w:sz w:val="24"/>
          <w:szCs w:val="24"/>
        </w:rPr>
        <w:t>Роуз</w:t>
      </w:r>
      <w:r w:rsidR="00220D8D" w:rsidRPr="00220E14">
        <w:rPr>
          <w:rFonts w:ascii="Times New Roman" w:hAnsi="Times New Roman" w:cs="Times New Roman"/>
          <w:sz w:val="24"/>
          <w:szCs w:val="24"/>
        </w:rPr>
        <w:t xml:space="preserve"> м</w:t>
      </w:r>
      <w:r w:rsidR="006B4066" w:rsidRPr="00220E14">
        <w:rPr>
          <w:rFonts w:ascii="Times New Roman" w:hAnsi="Times New Roman" w:cs="Times New Roman"/>
          <w:sz w:val="24"/>
          <w:szCs w:val="24"/>
        </w:rPr>
        <w:t>не</w:t>
      </w:r>
      <w:r w:rsidR="00220D8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20D8D" w:rsidRPr="00220E14">
        <w:rPr>
          <w:rFonts w:ascii="Times New Roman" w:hAnsi="Times New Roman" w:cs="Times New Roman"/>
          <w:sz w:val="24"/>
          <w:szCs w:val="24"/>
        </w:rPr>
        <w:lastRenderedPageBreak/>
        <w:t>внучка.</w:t>
      </w:r>
      <w:r w:rsidR="006B4066" w:rsidRPr="00220E14">
        <w:rPr>
          <w:rFonts w:ascii="Times New Roman" w:hAnsi="Times New Roman" w:cs="Times New Roman"/>
          <w:sz w:val="24"/>
          <w:szCs w:val="24"/>
        </w:rPr>
        <w:t xml:space="preserve"> Но люблю её я… даже больше родного сына. А она любит меня, как отца. Она и Билли – всё что у меня осталось. Не превращайте и их в память!</w:t>
      </w:r>
    </w:p>
    <w:p w14:paraId="6F5AE630" w14:textId="2A9425EF" w:rsidR="000063A9" w:rsidRPr="00220E14" w:rsidRDefault="006B40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спокойся, Сэм. Я ведь уже согласился. Я разберусь с Джеймсом.</w:t>
      </w:r>
    </w:p>
    <w:p w14:paraId="108000D8" w14:textId="3DC8DF70" w:rsidR="006B4066" w:rsidRPr="00220E14" w:rsidRDefault="006B40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691771" w:rsidRPr="00220E14">
        <w:rPr>
          <w:rFonts w:ascii="Times New Roman" w:hAnsi="Times New Roman" w:cs="Times New Roman"/>
          <w:sz w:val="24"/>
          <w:szCs w:val="24"/>
        </w:rPr>
        <w:t>Реально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ложение дел ничего не </w:t>
      </w:r>
      <w:r w:rsidR="00C31F3A" w:rsidRPr="00220E14">
        <w:rPr>
          <w:rFonts w:ascii="Times New Roman" w:hAnsi="Times New Roman" w:cs="Times New Roman"/>
          <w:sz w:val="24"/>
          <w:szCs w:val="24"/>
        </w:rPr>
        <w:t>из</w:t>
      </w:r>
      <w:r w:rsidRPr="00220E14">
        <w:rPr>
          <w:rFonts w:ascii="Times New Roman" w:hAnsi="Times New Roman" w:cs="Times New Roman"/>
          <w:sz w:val="24"/>
          <w:szCs w:val="24"/>
        </w:rPr>
        <w:t>мен</w:t>
      </w:r>
      <w:r w:rsidR="00C31F3A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>т?</w:t>
      </w:r>
    </w:p>
    <w:p w14:paraId="03FC08A2" w14:textId="03E12491" w:rsidR="005A042C" w:rsidRPr="00220E14" w:rsidRDefault="006B40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5A042C" w:rsidRPr="00220E14">
        <w:rPr>
          <w:rFonts w:ascii="Times New Roman" w:hAnsi="Times New Roman" w:cs="Times New Roman"/>
          <w:sz w:val="24"/>
          <w:szCs w:val="24"/>
        </w:rPr>
        <w:t>Н</w:t>
      </w:r>
      <w:r w:rsidR="00C31F3A" w:rsidRPr="00220E14">
        <w:rPr>
          <w:rFonts w:ascii="Times New Roman" w:hAnsi="Times New Roman" w:cs="Times New Roman"/>
          <w:sz w:val="24"/>
          <w:szCs w:val="24"/>
        </w:rPr>
        <w:t>ет</w:t>
      </w:r>
      <w:r w:rsidR="005A042C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3D6F2E" w:rsidRPr="00220E14">
        <w:rPr>
          <w:rFonts w:ascii="Times New Roman" w:hAnsi="Times New Roman" w:cs="Times New Roman"/>
          <w:sz w:val="24"/>
          <w:szCs w:val="24"/>
        </w:rPr>
        <w:t>Разве что теперь я</w:t>
      </w:r>
      <w:r w:rsidR="005A042C" w:rsidRPr="00220E14">
        <w:rPr>
          <w:rFonts w:ascii="Times New Roman" w:hAnsi="Times New Roman" w:cs="Times New Roman"/>
          <w:sz w:val="24"/>
          <w:szCs w:val="24"/>
        </w:rPr>
        <w:t xml:space="preserve"> чуть меньше </w:t>
      </w:r>
      <w:r w:rsidR="003D6F2E" w:rsidRPr="00220E14">
        <w:rPr>
          <w:rFonts w:ascii="Times New Roman" w:hAnsi="Times New Roman" w:cs="Times New Roman"/>
          <w:sz w:val="24"/>
          <w:szCs w:val="24"/>
        </w:rPr>
        <w:t>тебя уважаю</w:t>
      </w:r>
      <w:r w:rsidR="005A042C" w:rsidRPr="00220E14">
        <w:rPr>
          <w:rFonts w:ascii="Times New Roman" w:hAnsi="Times New Roman" w:cs="Times New Roman"/>
          <w:sz w:val="24"/>
          <w:szCs w:val="24"/>
        </w:rPr>
        <w:t xml:space="preserve">. Думал, что ты вот такой боевой старичок. А детки </w:t>
      </w:r>
      <w:r w:rsidR="00E65423" w:rsidRPr="00220E14">
        <w:rPr>
          <w:rFonts w:ascii="Times New Roman" w:hAnsi="Times New Roman" w:cs="Times New Roman"/>
          <w:sz w:val="24"/>
          <w:szCs w:val="24"/>
        </w:rPr>
        <w:t>так-то</w:t>
      </w:r>
      <w:r w:rsidR="005A042C" w:rsidRPr="00220E14">
        <w:rPr>
          <w:rFonts w:ascii="Times New Roman" w:hAnsi="Times New Roman" w:cs="Times New Roman"/>
          <w:sz w:val="24"/>
          <w:szCs w:val="24"/>
        </w:rPr>
        <w:t xml:space="preserve"> не твои.</w:t>
      </w:r>
    </w:p>
    <w:p w14:paraId="3070C859" w14:textId="454C14C0" w:rsidR="005A042C" w:rsidRPr="00220E14" w:rsidRDefault="005A04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Они вс</w:t>
      </w:r>
      <w:r w:rsidR="00E65423" w:rsidRPr="00220E14">
        <w:rPr>
          <w:rFonts w:ascii="Times New Roman" w:hAnsi="Times New Roman" w:cs="Times New Roman"/>
          <w:sz w:val="24"/>
          <w:szCs w:val="24"/>
        </w:rPr>
        <w:t>ё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вно моя кровь.</w:t>
      </w:r>
    </w:p>
    <w:p w14:paraId="60613661" w14:textId="341A259D" w:rsidR="005A042C" w:rsidRPr="00220E14" w:rsidRDefault="005A04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. Ты прав. Твоя кровь. Так какие ящики т</w:t>
      </w:r>
      <w:r w:rsidR="003D6F2E" w:rsidRPr="00220E14">
        <w:rPr>
          <w:rFonts w:ascii="Times New Roman" w:hAnsi="Times New Roman" w:cs="Times New Roman"/>
          <w:sz w:val="24"/>
          <w:szCs w:val="24"/>
        </w:rPr>
        <w:t>ебе нужны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1B03D49" w14:textId="274844AA" w:rsidR="005A042C" w:rsidRPr="00220E14" w:rsidRDefault="005A04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Любые. </w:t>
      </w:r>
      <w:r w:rsidR="003D6F2E" w:rsidRPr="00220E14">
        <w:rPr>
          <w:rFonts w:ascii="Times New Roman" w:hAnsi="Times New Roman" w:cs="Times New Roman"/>
          <w:sz w:val="24"/>
          <w:szCs w:val="24"/>
        </w:rPr>
        <w:t>Берите с</w:t>
      </w:r>
      <w:r w:rsidRPr="00220E14">
        <w:rPr>
          <w:rFonts w:ascii="Times New Roman" w:hAnsi="Times New Roman" w:cs="Times New Roman"/>
          <w:sz w:val="24"/>
          <w:szCs w:val="24"/>
        </w:rPr>
        <w:t>колько сможете.</w:t>
      </w:r>
    </w:p>
    <w:p w14:paraId="634E26AD" w14:textId="77777777" w:rsidR="005A042C" w:rsidRPr="00220E14" w:rsidRDefault="005A04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8C126" w14:textId="55ECB12F" w:rsidR="00776951" w:rsidRPr="00220E14" w:rsidRDefault="005A042C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поднимает с пола сразу д</w:t>
      </w:r>
      <w:r w:rsidR="00EF3002" w:rsidRPr="00220E14">
        <w:rPr>
          <w:rFonts w:ascii="Times New Roman" w:hAnsi="Times New Roman" w:cs="Times New Roman"/>
          <w:sz w:val="24"/>
          <w:szCs w:val="24"/>
        </w:rPr>
        <w:t>в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ящика и идёт к выходу из подвала. На</w:t>
      </w:r>
      <w:r w:rsidR="00776951" w:rsidRPr="00220E14">
        <w:rPr>
          <w:rFonts w:ascii="Times New Roman" w:hAnsi="Times New Roman" w:cs="Times New Roman"/>
          <w:sz w:val="24"/>
          <w:szCs w:val="24"/>
        </w:rPr>
        <w:t xml:space="preserve"> проходе, ведущем к</w:t>
      </w:r>
      <w:r w:rsidRPr="00220E14">
        <w:rPr>
          <w:rFonts w:ascii="Times New Roman" w:hAnsi="Times New Roman" w:cs="Times New Roman"/>
          <w:sz w:val="24"/>
          <w:szCs w:val="24"/>
        </w:rPr>
        <w:t xml:space="preserve"> лестнице</w:t>
      </w:r>
      <w:r w:rsidR="00776951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ему п</w:t>
      </w:r>
      <w:r w:rsidR="00776951" w:rsidRPr="00220E14">
        <w:rPr>
          <w:rFonts w:ascii="Times New Roman" w:hAnsi="Times New Roman" w:cs="Times New Roman"/>
          <w:sz w:val="24"/>
          <w:szCs w:val="24"/>
        </w:rPr>
        <w:t>ерекрывает путь неловко спускающийся Джулс.</w:t>
      </w:r>
    </w:p>
    <w:p w14:paraId="4E5E2BDF" w14:textId="77777777" w:rsidR="00776951" w:rsidRPr="00220E14" w:rsidRDefault="0077695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BF020" w14:textId="6A1E3CE9" w:rsidR="00776951" w:rsidRPr="00220E14" w:rsidRDefault="0077695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исусе! Парень. Да пройди ты уже вниз. </w:t>
      </w:r>
    </w:p>
    <w:p w14:paraId="72F84EC6" w14:textId="251394C2" w:rsidR="00776951" w:rsidRPr="00220E14" w:rsidRDefault="0077695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E8F58" w14:textId="1F9A15E2" w:rsidR="00776951" w:rsidRPr="00220E14" w:rsidRDefault="00776951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проходит в подвал и пропускает Нельсона.</w:t>
      </w:r>
    </w:p>
    <w:p w14:paraId="787EBA4E" w14:textId="30BE38CD" w:rsidR="00776951" w:rsidRPr="00220E14" w:rsidRDefault="0077695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5CAB2" w14:textId="6EA73252" w:rsidR="00776951" w:rsidRPr="00220E14" w:rsidRDefault="0077695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Простите, что</w:t>
      </w:r>
      <w:r w:rsidR="00C31F3A" w:rsidRPr="00220E14">
        <w:rPr>
          <w:rFonts w:ascii="Times New Roman" w:hAnsi="Times New Roman" w:cs="Times New Roman"/>
          <w:sz w:val="24"/>
          <w:szCs w:val="24"/>
        </w:rPr>
        <w:t xml:space="preserve"> 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ез разрешения, мистер Райт. Вас слишком долго не было. </w:t>
      </w:r>
      <w:r w:rsidR="000C7C8E" w:rsidRPr="00220E14">
        <w:rPr>
          <w:rFonts w:ascii="Times New Roman" w:hAnsi="Times New Roman" w:cs="Times New Roman"/>
          <w:sz w:val="24"/>
          <w:szCs w:val="24"/>
        </w:rPr>
        <w:t>Вот и решил проверить</w:t>
      </w:r>
      <w:r w:rsidR="00C31F3A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3DCD575E" w14:textId="60D7457F" w:rsidR="00776951" w:rsidRPr="00220E14" w:rsidRDefault="0077695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сё в порядке, Джулс. Зря ты волновался.</w:t>
      </w:r>
    </w:p>
    <w:p w14:paraId="3D9208C8" w14:textId="64771B91" w:rsidR="00776951" w:rsidRPr="00220E14" w:rsidRDefault="000C7C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Ваш сын вернулся. Он согласился сходить со мной на рыбалку. </w:t>
      </w:r>
    </w:p>
    <w:p w14:paraId="7344D070" w14:textId="203F2195" w:rsidR="000C7C8E" w:rsidRPr="00220E14" w:rsidRDefault="000C7C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B373AF" w:rsidRPr="00220E14">
        <w:rPr>
          <w:rFonts w:ascii="Times New Roman" w:hAnsi="Times New Roman" w:cs="Times New Roman"/>
          <w:sz w:val="24"/>
          <w:szCs w:val="24"/>
        </w:rPr>
        <w:t>Приятно знать</w:t>
      </w:r>
      <w:r w:rsidR="003D6F2E" w:rsidRPr="00220E14">
        <w:rPr>
          <w:rFonts w:ascii="Times New Roman" w:hAnsi="Times New Roman" w:cs="Times New Roman"/>
          <w:sz w:val="24"/>
          <w:szCs w:val="24"/>
        </w:rPr>
        <w:t>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373AF" w:rsidRPr="00220E14">
        <w:rPr>
          <w:rFonts w:ascii="Times New Roman" w:hAnsi="Times New Roman" w:cs="Times New Roman"/>
          <w:sz w:val="24"/>
          <w:szCs w:val="24"/>
        </w:rPr>
        <w:t>Я с</w:t>
      </w:r>
      <w:r w:rsidR="003D6F2E" w:rsidRPr="00220E14">
        <w:rPr>
          <w:rFonts w:ascii="Times New Roman" w:hAnsi="Times New Roman" w:cs="Times New Roman"/>
          <w:sz w:val="24"/>
          <w:szCs w:val="24"/>
        </w:rPr>
        <w:t>коро у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ернусь за стойку. </w:t>
      </w:r>
      <w:r w:rsidR="003D6F2E" w:rsidRPr="00220E14">
        <w:rPr>
          <w:rFonts w:ascii="Times New Roman" w:hAnsi="Times New Roman" w:cs="Times New Roman"/>
          <w:sz w:val="24"/>
          <w:szCs w:val="24"/>
        </w:rPr>
        <w:t xml:space="preserve">Можешь идти наверх. (Успевает его остановить) </w:t>
      </w:r>
      <w:r w:rsidRPr="00220E14">
        <w:rPr>
          <w:rFonts w:ascii="Times New Roman" w:hAnsi="Times New Roman" w:cs="Times New Roman"/>
          <w:sz w:val="24"/>
          <w:szCs w:val="24"/>
        </w:rPr>
        <w:t>Ты только помоги отнести</w:t>
      </w:r>
      <w:r w:rsidR="003D6F2E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хоть один ящичек</w:t>
      </w:r>
      <w:r w:rsidR="001677B8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56628AD5" w14:textId="2E1DABA2" w:rsidR="000C7C8E" w:rsidRPr="00220E14" w:rsidRDefault="000C7C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Хорошо! Сейчас помогу.</w:t>
      </w:r>
    </w:p>
    <w:p w14:paraId="434E21CB" w14:textId="27734E93" w:rsidR="000C7C8E" w:rsidRPr="00220E14" w:rsidRDefault="000C7C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A317A" w14:textId="75464D79" w:rsidR="000C7C8E" w:rsidRPr="00220E14" w:rsidRDefault="000C7C8E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F90E8C" w:rsidRPr="00220E14">
        <w:rPr>
          <w:rFonts w:ascii="Times New Roman" w:hAnsi="Times New Roman" w:cs="Times New Roman"/>
          <w:sz w:val="24"/>
          <w:szCs w:val="24"/>
        </w:rPr>
        <w:t xml:space="preserve">, чтобы не уступать Нельсону, также берёт в руки два ящика и с заметным усилием поднимается с ними по лестнице. Мистер Райт же тушит свет, довольствуется только </w:t>
      </w:r>
      <w:r w:rsidR="00630680" w:rsidRPr="00220E14">
        <w:rPr>
          <w:rFonts w:ascii="Times New Roman" w:hAnsi="Times New Roman" w:cs="Times New Roman"/>
          <w:sz w:val="24"/>
          <w:szCs w:val="24"/>
        </w:rPr>
        <w:t xml:space="preserve">лишь </w:t>
      </w:r>
      <w:r w:rsidR="00F90E8C" w:rsidRPr="00220E14">
        <w:rPr>
          <w:rFonts w:ascii="Times New Roman" w:hAnsi="Times New Roman" w:cs="Times New Roman"/>
          <w:sz w:val="24"/>
          <w:szCs w:val="24"/>
        </w:rPr>
        <w:t>одним ящиком и покидает помещение.</w:t>
      </w:r>
    </w:p>
    <w:p w14:paraId="7163B3BC" w14:textId="05E53225" w:rsidR="007A0833" w:rsidRDefault="007A0833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171B03" w14:textId="3149D8F5" w:rsidR="00AA7EBD" w:rsidRDefault="00AA7EBD" w:rsidP="00AA7E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1112">
        <w:rPr>
          <w:rFonts w:ascii="Times New Roman" w:hAnsi="Times New Roman" w:cs="Times New Roman"/>
          <w:b/>
          <w:bCs/>
          <w:sz w:val="28"/>
          <w:szCs w:val="28"/>
        </w:rPr>
        <w:t>ЧЕТВЁРТАЯ</w:t>
      </w:r>
    </w:p>
    <w:p w14:paraId="2B141CBB" w14:textId="3D9EF91E" w:rsidR="00001F75" w:rsidRDefault="00001F75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2DF93D" w14:textId="77777777" w:rsidR="00DD6C65" w:rsidRPr="00220E14" w:rsidRDefault="00001F75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разднество всё ближе и ближе. В салуне</w:t>
      </w:r>
      <w:r w:rsidR="00CC7211" w:rsidRPr="00220E14">
        <w:rPr>
          <w:rFonts w:ascii="Times New Roman" w:hAnsi="Times New Roman" w:cs="Times New Roman"/>
          <w:sz w:val="24"/>
          <w:szCs w:val="24"/>
        </w:rPr>
        <w:t xml:space="preserve"> у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CC7211" w:rsidRPr="00220E14">
        <w:rPr>
          <w:rFonts w:ascii="Times New Roman" w:hAnsi="Times New Roman" w:cs="Times New Roman"/>
          <w:sz w:val="24"/>
          <w:szCs w:val="24"/>
        </w:rPr>
        <w:t>на данный момен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обралось много людей. Большинство даже не смотрит на сцену – они</w:t>
      </w:r>
      <w:r w:rsidR="0030754C" w:rsidRPr="00220E14">
        <w:rPr>
          <w:rFonts w:ascii="Times New Roman" w:hAnsi="Times New Roman" w:cs="Times New Roman"/>
          <w:sz w:val="24"/>
          <w:szCs w:val="24"/>
        </w:rPr>
        <w:t xml:space="preserve"> прос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30754C" w:rsidRPr="00220E14">
        <w:rPr>
          <w:rFonts w:ascii="Times New Roman" w:hAnsi="Times New Roman" w:cs="Times New Roman"/>
          <w:sz w:val="24"/>
          <w:szCs w:val="24"/>
        </w:rPr>
        <w:t>разговаривают</w:t>
      </w:r>
      <w:r w:rsidRPr="00220E14">
        <w:rPr>
          <w:rFonts w:ascii="Times New Roman" w:hAnsi="Times New Roman" w:cs="Times New Roman"/>
          <w:sz w:val="24"/>
          <w:szCs w:val="24"/>
        </w:rPr>
        <w:t>. Встречаются старые знакомые, вспоминаются давно ушедшие деньки</w:t>
      </w:r>
      <w:r w:rsidR="00CC7211" w:rsidRPr="00220E14">
        <w:rPr>
          <w:rFonts w:ascii="Times New Roman" w:hAnsi="Times New Roman" w:cs="Times New Roman"/>
          <w:sz w:val="24"/>
          <w:szCs w:val="24"/>
        </w:rPr>
        <w:t xml:space="preserve">… Мистер Райт занимает своё привычное место и дружелюбно общается с гостями заведения. Жюльен носится по </w:t>
      </w:r>
      <w:r w:rsidR="00EB7227" w:rsidRPr="00220E14">
        <w:rPr>
          <w:rFonts w:ascii="Times New Roman" w:hAnsi="Times New Roman" w:cs="Times New Roman"/>
          <w:sz w:val="24"/>
          <w:szCs w:val="24"/>
        </w:rPr>
        <w:t xml:space="preserve">первому этажу – разносит заказы и подливает </w:t>
      </w:r>
      <w:r w:rsidR="006261AC" w:rsidRPr="00220E14">
        <w:rPr>
          <w:rFonts w:ascii="Times New Roman" w:hAnsi="Times New Roman" w:cs="Times New Roman"/>
          <w:sz w:val="24"/>
          <w:szCs w:val="24"/>
        </w:rPr>
        <w:t xml:space="preserve">нуждающимся </w:t>
      </w:r>
      <w:r w:rsidR="00EB7227" w:rsidRPr="00220E14">
        <w:rPr>
          <w:rFonts w:ascii="Times New Roman" w:hAnsi="Times New Roman" w:cs="Times New Roman"/>
          <w:sz w:val="24"/>
          <w:szCs w:val="24"/>
        </w:rPr>
        <w:t>пока что платную выпивку</w:t>
      </w:r>
      <w:r w:rsidR="006261AC" w:rsidRPr="00220E14">
        <w:rPr>
          <w:rFonts w:ascii="Times New Roman" w:hAnsi="Times New Roman" w:cs="Times New Roman"/>
          <w:sz w:val="24"/>
          <w:szCs w:val="24"/>
        </w:rPr>
        <w:t>. А</w:t>
      </w:r>
      <w:r w:rsidR="0030754C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261AC" w:rsidRPr="00220E14">
        <w:rPr>
          <w:rFonts w:ascii="Times New Roman" w:hAnsi="Times New Roman" w:cs="Times New Roman"/>
          <w:sz w:val="24"/>
          <w:szCs w:val="24"/>
        </w:rPr>
        <w:t>Чарли Нельсон</w:t>
      </w:r>
      <w:r w:rsidR="0030754C" w:rsidRPr="00220E14">
        <w:rPr>
          <w:rFonts w:ascii="Times New Roman" w:hAnsi="Times New Roman" w:cs="Times New Roman"/>
          <w:sz w:val="24"/>
          <w:szCs w:val="24"/>
        </w:rPr>
        <w:t xml:space="preserve"> расслабленно сидит вместе с шерифом Каллендом за дальним столиком. Они спокойно общаются и даже не обращают внимания на пьянчугу Фреда или же очень любознательного Алана,</w:t>
      </w:r>
      <w:r w:rsidR="00DD6C65" w:rsidRPr="00220E14">
        <w:rPr>
          <w:rFonts w:ascii="Times New Roman" w:hAnsi="Times New Roman" w:cs="Times New Roman"/>
          <w:sz w:val="24"/>
          <w:szCs w:val="24"/>
        </w:rPr>
        <w:t xml:space="preserve"> иногда мелькающих в этом хороводе человеческого разнообразия. Шериф пьёт, но немного. Нельсон же доедает похлёбку.</w:t>
      </w:r>
    </w:p>
    <w:p w14:paraId="4B7526DA" w14:textId="77777777" w:rsidR="00DD6C65" w:rsidRPr="00220E14" w:rsidRDefault="00DD6C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75CC5" w14:textId="74B6140C" w:rsidR="004E4BFE" w:rsidRPr="00220E14" w:rsidRDefault="00DD6C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Просто отвратное зрелище! Спустя все эти годы работы надеешься привыкнуть… Но </w:t>
      </w:r>
      <w:r w:rsidR="004E4BFE" w:rsidRPr="00220E14">
        <w:rPr>
          <w:rFonts w:ascii="Times New Roman" w:hAnsi="Times New Roman" w:cs="Times New Roman"/>
          <w:sz w:val="24"/>
          <w:szCs w:val="24"/>
        </w:rPr>
        <w:t xml:space="preserve">такое! </w:t>
      </w:r>
      <w:r w:rsidR="00BA04C6" w:rsidRPr="00220E14">
        <w:rPr>
          <w:rFonts w:ascii="Times New Roman" w:hAnsi="Times New Roman" w:cs="Times New Roman"/>
          <w:sz w:val="24"/>
          <w:szCs w:val="24"/>
        </w:rPr>
        <w:t xml:space="preserve">Это всегда бьёт по мне. </w:t>
      </w:r>
      <w:r w:rsidR="004E4BFE" w:rsidRPr="00220E14">
        <w:rPr>
          <w:rFonts w:ascii="Times New Roman" w:hAnsi="Times New Roman" w:cs="Times New Roman"/>
          <w:sz w:val="24"/>
          <w:szCs w:val="24"/>
        </w:rPr>
        <w:t>Сердце просто</w:t>
      </w:r>
      <w:r w:rsidR="00721112" w:rsidRPr="00220E14">
        <w:rPr>
          <w:rFonts w:ascii="Times New Roman" w:hAnsi="Times New Roman" w:cs="Times New Roman"/>
          <w:sz w:val="24"/>
          <w:szCs w:val="24"/>
        </w:rPr>
        <w:t xml:space="preserve"> разрывается</w:t>
      </w:r>
      <w:r w:rsidR="004E4BFE" w:rsidRPr="00220E14">
        <w:rPr>
          <w:rFonts w:ascii="Times New Roman" w:hAnsi="Times New Roman" w:cs="Times New Roman"/>
          <w:sz w:val="24"/>
          <w:szCs w:val="24"/>
        </w:rPr>
        <w:t>!</w:t>
      </w:r>
    </w:p>
    <w:p w14:paraId="6CE6BA81" w14:textId="77777777" w:rsidR="004E4BFE" w:rsidRPr="00220E14" w:rsidRDefault="004E4B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 часто тут такое бывает? </w:t>
      </w:r>
    </w:p>
    <w:p w14:paraId="139AA96A" w14:textId="0E6D3588" w:rsidR="004E4BFE" w:rsidRPr="00220E14" w:rsidRDefault="004E4B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</w:t>
      </w:r>
      <w:r w:rsidR="00BA04C6" w:rsidRPr="00220E14">
        <w:rPr>
          <w:rFonts w:ascii="Times New Roman" w:hAnsi="Times New Roman" w:cs="Times New Roman"/>
          <w:sz w:val="24"/>
          <w:szCs w:val="24"/>
        </w:rPr>
        <w:t>Может р</w:t>
      </w:r>
      <w:r w:rsidRPr="00220E14">
        <w:rPr>
          <w:rFonts w:ascii="Times New Roman" w:hAnsi="Times New Roman" w:cs="Times New Roman"/>
          <w:sz w:val="24"/>
          <w:szCs w:val="24"/>
        </w:rPr>
        <w:t>аз в месяц</w:t>
      </w:r>
      <w:r w:rsidR="00BA04C6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A04C6" w:rsidRPr="00220E14">
        <w:rPr>
          <w:rFonts w:ascii="Times New Roman" w:hAnsi="Times New Roman" w:cs="Times New Roman"/>
          <w:sz w:val="24"/>
          <w:szCs w:val="24"/>
        </w:rPr>
        <w:t>Иногда два-три подобных случая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Животные! </w:t>
      </w:r>
      <w:r w:rsidR="00721112" w:rsidRPr="00220E14">
        <w:rPr>
          <w:rFonts w:ascii="Times New Roman" w:hAnsi="Times New Roman" w:cs="Times New Roman"/>
          <w:sz w:val="24"/>
          <w:szCs w:val="24"/>
        </w:rPr>
        <w:t xml:space="preserve">Только они </w:t>
      </w:r>
      <w:r w:rsidR="00BA04C6" w:rsidRPr="00220E14">
        <w:rPr>
          <w:rFonts w:ascii="Times New Roman" w:hAnsi="Times New Roman" w:cs="Times New Roman"/>
          <w:sz w:val="24"/>
          <w:szCs w:val="24"/>
        </w:rPr>
        <w:t>способны на такое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AB8D1" w14:textId="77777777" w:rsidR="004E4BFE" w:rsidRPr="00220E14" w:rsidRDefault="004E4B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огласен.</w:t>
      </w:r>
    </w:p>
    <w:p w14:paraId="22C94892" w14:textId="5FE77CDD" w:rsidR="00275B77" w:rsidRPr="00220E14" w:rsidRDefault="004E4B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ШЕРИФ. Но знаешь, что меня всегда убивает? Когда смотришь на это бедное создание и думаешь… «А ведь это чей-то ребёнок!» </w:t>
      </w:r>
    </w:p>
    <w:p w14:paraId="4EAE1E6C" w14:textId="2D873D02" w:rsidR="004E4BFE" w:rsidRPr="00220E14" w:rsidRDefault="004E4B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У тебя есть дети? </w:t>
      </w:r>
    </w:p>
    <w:p w14:paraId="383C3B7C" w14:textId="7DDE2263" w:rsidR="004E4BFE" w:rsidRPr="00220E14" w:rsidRDefault="004E4B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Не получились они у меня. Просто не выходит. </w:t>
      </w:r>
    </w:p>
    <w:p w14:paraId="4DDA32DD" w14:textId="1005A1CE" w:rsidR="000B239A" w:rsidRPr="00220E14" w:rsidRDefault="000B239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оболезную. (Засматривается на сцен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А ведь здесь много красивых девиц собирается. Не думаете, что какая-нибудь пьянь к ним полезет?</w:t>
      </w:r>
    </w:p>
    <w:p w14:paraId="317D5B60" w14:textId="77777777" w:rsidR="007865BA" w:rsidRPr="00220E14" w:rsidRDefault="000B239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А </w:t>
      </w:r>
      <w:r w:rsidR="009156C0" w:rsidRPr="00220E14">
        <w:rPr>
          <w:rFonts w:ascii="Times New Roman" w:hAnsi="Times New Roman" w:cs="Times New Roman"/>
          <w:sz w:val="24"/>
          <w:szCs w:val="24"/>
        </w:rPr>
        <w:t xml:space="preserve">сам шериф Калленд </w:t>
      </w:r>
      <w:r w:rsidRPr="00220E14">
        <w:rPr>
          <w:rFonts w:ascii="Times New Roman" w:hAnsi="Times New Roman" w:cs="Times New Roman"/>
          <w:sz w:val="24"/>
          <w:szCs w:val="24"/>
        </w:rPr>
        <w:t xml:space="preserve">здесь для чего спрашивается! </w:t>
      </w:r>
      <w:r w:rsidR="009156C0" w:rsidRPr="00220E14">
        <w:rPr>
          <w:rFonts w:ascii="Times New Roman" w:hAnsi="Times New Roman" w:cs="Times New Roman"/>
          <w:sz w:val="24"/>
          <w:szCs w:val="24"/>
        </w:rPr>
        <w:t xml:space="preserve">Я и не один. </w:t>
      </w:r>
      <w:r w:rsidRPr="00220E14">
        <w:rPr>
          <w:rFonts w:ascii="Times New Roman" w:hAnsi="Times New Roman" w:cs="Times New Roman"/>
          <w:sz w:val="24"/>
          <w:szCs w:val="24"/>
        </w:rPr>
        <w:t xml:space="preserve">(Кладёт на стол </w:t>
      </w:r>
      <w:r w:rsidR="00196E1A" w:rsidRPr="00220E14">
        <w:rPr>
          <w:rFonts w:ascii="Times New Roman" w:hAnsi="Times New Roman" w:cs="Times New Roman"/>
          <w:sz w:val="24"/>
          <w:szCs w:val="24"/>
        </w:rPr>
        <w:t>массачусетский военный револьвер Драгун 1850-го год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96E1A" w:rsidRPr="00220E14">
        <w:rPr>
          <w:rFonts w:ascii="Times New Roman" w:hAnsi="Times New Roman" w:cs="Times New Roman"/>
          <w:sz w:val="24"/>
          <w:szCs w:val="24"/>
        </w:rPr>
        <w:t xml:space="preserve"> Этот красавец </w:t>
      </w:r>
      <w:r w:rsidR="007F1EF9" w:rsidRPr="00220E14">
        <w:rPr>
          <w:rFonts w:ascii="Times New Roman" w:hAnsi="Times New Roman" w:cs="Times New Roman"/>
          <w:sz w:val="24"/>
          <w:szCs w:val="24"/>
        </w:rPr>
        <w:t>не раз меня спасал.</w:t>
      </w:r>
      <w:r w:rsidR="009156C0" w:rsidRPr="00220E14">
        <w:rPr>
          <w:rFonts w:ascii="Times New Roman" w:hAnsi="Times New Roman" w:cs="Times New Roman"/>
          <w:sz w:val="24"/>
          <w:szCs w:val="24"/>
        </w:rPr>
        <w:t xml:space="preserve"> С ним мы пишем историю…</w:t>
      </w:r>
      <w:r w:rsidR="007865BA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7496D" w14:textId="47582489" w:rsidR="00CE513F" w:rsidRPr="00220E14" w:rsidRDefault="007865BA" w:rsidP="00CE5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остойная пушка. С рукояткой хорошо поработали.</w:t>
      </w:r>
      <w:r w:rsidR="00CE513F" w:rsidRPr="00220E14">
        <w:rPr>
          <w:rFonts w:ascii="Times New Roman" w:hAnsi="Times New Roman" w:cs="Times New Roman"/>
          <w:sz w:val="24"/>
          <w:szCs w:val="24"/>
        </w:rPr>
        <w:t xml:space="preserve"> Но поможет ли он после выпивки?</w:t>
      </w:r>
    </w:p>
    <w:p w14:paraId="6128D09C" w14:textId="77777777" w:rsidR="00CE513F" w:rsidRPr="00220E14" w:rsidRDefault="00CE513F" w:rsidP="00CE5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Да я пока что трезв в стекло! Это потом… когда самогон пойдёт… Там уж доверю этого парнишку мистеру Райту. </w:t>
      </w:r>
    </w:p>
    <w:p w14:paraId="75D7CDBB" w14:textId="77777777" w:rsidR="00CE513F" w:rsidRPr="00220E14" w:rsidRDefault="00CE513F" w:rsidP="00CE5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ерьёзно? </w:t>
      </w:r>
    </w:p>
    <w:p w14:paraId="46FCBBB7" w14:textId="61AF099F" w:rsidR="00064585" w:rsidRPr="00220E14" w:rsidRDefault="00CE513F" w:rsidP="00CE5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А кому ещё? Он единственный пить не будет. Сэм дружит с головой. </w:t>
      </w:r>
      <w:r w:rsidR="00064585" w:rsidRPr="00220E14">
        <w:rPr>
          <w:rFonts w:ascii="Times New Roman" w:hAnsi="Times New Roman" w:cs="Times New Roman"/>
          <w:sz w:val="24"/>
          <w:szCs w:val="24"/>
        </w:rPr>
        <w:t>Мы ему и раньше огнестрел доверяли. Но не… Не впечатляющий! Так… Завалявшиеся</w:t>
      </w:r>
      <w:r w:rsidR="00AD3CCF" w:rsidRPr="00220E14">
        <w:rPr>
          <w:rFonts w:ascii="Times New Roman" w:hAnsi="Times New Roman" w:cs="Times New Roman"/>
          <w:sz w:val="24"/>
          <w:szCs w:val="24"/>
        </w:rPr>
        <w:t xml:space="preserve"> у нас</w:t>
      </w:r>
      <w:r w:rsidR="00064585" w:rsidRPr="00220E14">
        <w:rPr>
          <w:rFonts w:ascii="Times New Roman" w:hAnsi="Times New Roman" w:cs="Times New Roman"/>
          <w:sz w:val="24"/>
          <w:szCs w:val="24"/>
        </w:rPr>
        <w:t xml:space="preserve"> ружья</w:t>
      </w:r>
      <w:r w:rsidR="00AD3CCF" w:rsidRPr="00220E14">
        <w:rPr>
          <w:rFonts w:ascii="Times New Roman" w:hAnsi="Times New Roman" w:cs="Times New Roman"/>
          <w:sz w:val="24"/>
          <w:szCs w:val="24"/>
        </w:rPr>
        <w:t>. Но сегодня такого не нашли. Поэтому выкручиваемся. Но ничего. Я этому старичку доверяю.</w:t>
      </w:r>
      <w:r w:rsidR="00064585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9E86A" w14:textId="0AA90541" w:rsidR="00064585" w:rsidRPr="00220E14" w:rsidRDefault="00AD3CCF" w:rsidP="00CE5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 кто нет?</w:t>
      </w:r>
    </w:p>
    <w:p w14:paraId="72FC6FB3" w14:textId="3F510EB4" w:rsidR="00CE513F" w:rsidRPr="00220E14" w:rsidRDefault="00AD3CCF" w:rsidP="00CE5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И</w:t>
      </w:r>
      <w:r w:rsidR="00CE513F" w:rsidRPr="00220E14">
        <w:rPr>
          <w:rFonts w:ascii="Times New Roman" w:hAnsi="Times New Roman" w:cs="Times New Roman"/>
          <w:sz w:val="24"/>
          <w:szCs w:val="24"/>
        </w:rPr>
        <w:t xml:space="preserve"> публика здесь нормальная собирается! Кто-то начинает всех доставать – пару раз в морду и прямиком за дверь.</w:t>
      </w:r>
    </w:p>
    <w:p w14:paraId="18ED86E5" w14:textId="323D72E1" w:rsidR="00CE513F" w:rsidRPr="00220E14" w:rsidRDefault="00CE51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как скажешь. Готов подсобить если что.</w:t>
      </w:r>
    </w:p>
    <w:p w14:paraId="431D2138" w14:textId="6E7E3107" w:rsidR="000B239A" w:rsidRPr="00220E14" w:rsidRDefault="007865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</w:t>
      </w:r>
      <w:r w:rsidR="00CE513F" w:rsidRPr="00220E14">
        <w:rPr>
          <w:rFonts w:ascii="Times New Roman" w:hAnsi="Times New Roman" w:cs="Times New Roman"/>
          <w:sz w:val="24"/>
          <w:szCs w:val="24"/>
        </w:rPr>
        <w:t>И вот всё же опять про пушки! Не возражаешь ведь? У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ебя</w:t>
      </w:r>
      <w:r w:rsidR="00CE513F" w:rsidRPr="00220E14">
        <w:rPr>
          <w:rFonts w:ascii="Times New Roman" w:hAnsi="Times New Roman" w:cs="Times New Roman"/>
          <w:sz w:val="24"/>
          <w:szCs w:val="24"/>
        </w:rPr>
        <w:t xml:space="preserve"> во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ывает такое чувство? Когда смотришь на что-то почти незначимое, а видишь в этом продолжение себя</w:t>
      </w:r>
      <w:r w:rsidR="006E192D" w:rsidRPr="00220E14">
        <w:rPr>
          <w:rFonts w:ascii="Times New Roman" w:hAnsi="Times New Roman" w:cs="Times New Roman"/>
          <w:sz w:val="24"/>
          <w:szCs w:val="24"/>
        </w:rPr>
        <w:t>?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сто ведь железяка с рукояткой, а ценю его больше всех своих помощников</w:t>
      </w:r>
      <w:r w:rsidR="006E192D" w:rsidRPr="00220E14">
        <w:rPr>
          <w:rFonts w:ascii="Times New Roman" w:hAnsi="Times New Roman" w:cs="Times New Roman"/>
          <w:sz w:val="24"/>
          <w:szCs w:val="24"/>
        </w:rPr>
        <w:t>!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озлы даже не могут помочь последить за порядком</w:t>
      </w:r>
      <w:r w:rsidR="006E192D" w:rsidRPr="00220E14">
        <w:rPr>
          <w:rFonts w:ascii="Times New Roman" w:hAnsi="Times New Roman" w:cs="Times New Roman"/>
          <w:sz w:val="24"/>
          <w:szCs w:val="24"/>
        </w:rPr>
        <w:t>!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дин уже набухался, а второй вовсе не пришёл</w:t>
      </w:r>
      <w:r w:rsidR="006E192D" w:rsidRPr="00220E14">
        <w:rPr>
          <w:rFonts w:ascii="Times New Roman" w:hAnsi="Times New Roman" w:cs="Times New Roman"/>
          <w:sz w:val="24"/>
          <w:szCs w:val="24"/>
        </w:rPr>
        <w:t>! (Пауза) Так о чём я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 </w:t>
      </w:r>
      <w:r w:rsidR="009156C0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F1EF9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B5221" w14:textId="0C70599E" w:rsidR="009156C0" w:rsidRPr="00220E14" w:rsidRDefault="006E19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. У меня бывает такое. И с оружием, и с людьми. </w:t>
      </w:r>
    </w:p>
    <w:p w14:paraId="4D2AA70A" w14:textId="5A936127" w:rsidR="006E192D" w:rsidRPr="00220E14" w:rsidRDefault="006E19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Есть у тебя любимая?</w:t>
      </w:r>
    </w:p>
    <w:p w14:paraId="63030376" w14:textId="522FAC6C" w:rsidR="006E192D" w:rsidRPr="00220E14" w:rsidRDefault="006E19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. Но она сейчас далеко. Живёт в…</w:t>
      </w:r>
    </w:p>
    <w:p w14:paraId="09F67AE4" w14:textId="5147D833" w:rsidR="006E192D" w:rsidRPr="00220E14" w:rsidRDefault="006E19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а я про пушку спрашиваю! Есть ли любимый ствол?</w:t>
      </w:r>
    </w:p>
    <w:p w14:paraId="4C3DF099" w14:textId="3E305C91" w:rsidR="006E192D" w:rsidRPr="00220E14" w:rsidRDefault="006E19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! Ну он тоже есть. Ты помнишь Питера Грина?</w:t>
      </w:r>
      <w:r w:rsidR="00995C4A" w:rsidRPr="00220E14">
        <w:rPr>
          <w:rFonts w:ascii="Times New Roman" w:hAnsi="Times New Roman" w:cs="Times New Roman"/>
          <w:sz w:val="24"/>
          <w:szCs w:val="24"/>
        </w:rPr>
        <w:t xml:space="preserve"> Моего лучшего друга?</w:t>
      </w:r>
    </w:p>
    <w:p w14:paraId="3FC78A1B" w14:textId="3541FE7B" w:rsidR="006E192D" w:rsidRPr="00220E14" w:rsidRDefault="006E19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</w:t>
      </w:r>
      <w:r w:rsidR="00995C4A" w:rsidRPr="00220E14">
        <w:rPr>
          <w:rFonts w:ascii="Times New Roman" w:hAnsi="Times New Roman" w:cs="Times New Roman"/>
          <w:sz w:val="24"/>
          <w:szCs w:val="24"/>
        </w:rPr>
        <w:t xml:space="preserve">Да ты опять меня не понял! 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850BC" w14:textId="07DF6B1D" w:rsidR="006E192D" w:rsidRPr="00220E14" w:rsidRDefault="006E19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995C4A" w:rsidRPr="00220E14">
        <w:rPr>
          <w:rFonts w:ascii="Times New Roman" w:hAnsi="Times New Roman" w:cs="Times New Roman"/>
          <w:sz w:val="24"/>
          <w:szCs w:val="24"/>
        </w:rPr>
        <w:t xml:space="preserve">Калленд! Идиот! Дослушай меня. Иисусе. Даже рассказывать перехотел. </w:t>
      </w:r>
    </w:p>
    <w:p w14:paraId="4B1F734D" w14:textId="2AC049EB" w:rsidR="00593DF1" w:rsidRPr="00220E14" w:rsidRDefault="00995C4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Извини. Я же </w:t>
      </w:r>
      <w:r w:rsidR="00593DF1" w:rsidRPr="00220E14">
        <w:rPr>
          <w:rFonts w:ascii="Times New Roman" w:hAnsi="Times New Roman" w:cs="Times New Roman"/>
          <w:sz w:val="24"/>
          <w:szCs w:val="24"/>
        </w:rPr>
        <w:t>дурачусь…</w:t>
      </w:r>
    </w:p>
    <w:p w14:paraId="2DE07D7C" w14:textId="23FAFC1D" w:rsidR="00593DF1" w:rsidRPr="00220E14" w:rsidRDefault="00593D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 нас с ним была общая подруга. Имя её не помню, но оно и не важно. В один день просто захотели укрепить наш альянс и подарить друг другу по револьверу одной и той же модели. Украшенному. Над каждым стволом работал свой оружейник.</w:t>
      </w:r>
      <w:r w:rsidR="00F644FD" w:rsidRPr="00220E14">
        <w:rPr>
          <w:rFonts w:ascii="Times New Roman" w:hAnsi="Times New Roman" w:cs="Times New Roman"/>
          <w:sz w:val="24"/>
          <w:szCs w:val="24"/>
        </w:rPr>
        <w:t xml:space="preserve"> Вышло недурно. Прекраснейшие пушки. Я дарил нашей подруге. Она – Питеру. А он – мне.</w:t>
      </w:r>
    </w:p>
    <w:p w14:paraId="6EA6B0CF" w14:textId="3109B87B" w:rsidR="00F644FD" w:rsidRPr="00220E14" w:rsidRDefault="00F644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Да уж… Красивая история! Надо бы познакомить наших «плохишей». Что скажешь? Съездим как-нибудь пострелять по птичкам? Могу тебя и к себе взять. На работу! Ты хороший парень. Пригодился бы. Перевёз бы сюда </w:t>
      </w:r>
      <w:r w:rsidR="00CE513F" w:rsidRPr="00220E14">
        <w:rPr>
          <w:rFonts w:ascii="Times New Roman" w:hAnsi="Times New Roman" w:cs="Times New Roman"/>
          <w:sz w:val="24"/>
          <w:szCs w:val="24"/>
        </w:rPr>
        <w:t>деваху свою</w:t>
      </w:r>
      <w:r w:rsidR="00A74AD3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32FE18FA" w14:textId="290FFEA5" w:rsidR="00CE513F" w:rsidRPr="00220E14" w:rsidRDefault="00CE51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пасибо за предложение, </w:t>
      </w:r>
      <w:r w:rsidR="00F62283" w:rsidRPr="00220E14">
        <w:rPr>
          <w:rFonts w:ascii="Times New Roman" w:hAnsi="Times New Roman" w:cs="Times New Roman"/>
          <w:sz w:val="24"/>
          <w:szCs w:val="24"/>
        </w:rPr>
        <w:t>ш</w:t>
      </w:r>
      <w:r w:rsidRPr="00220E14">
        <w:rPr>
          <w:rFonts w:ascii="Times New Roman" w:hAnsi="Times New Roman" w:cs="Times New Roman"/>
          <w:sz w:val="24"/>
          <w:szCs w:val="24"/>
        </w:rPr>
        <w:t xml:space="preserve">ериф. Я подумаю над </w:t>
      </w:r>
      <w:r w:rsidR="00807334" w:rsidRPr="00220E14">
        <w:rPr>
          <w:rFonts w:ascii="Times New Roman" w:hAnsi="Times New Roman" w:cs="Times New Roman"/>
          <w:sz w:val="24"/>
          <w:szCs w:val="24"/>
        </w:rPr>
        <w:t>этим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0782AB7E" w14:textId="1289E3D7" w:rsidR="00275B77" w:rsidRPr="00220E14" w:rsidRDefault="00A74A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</w:t>
      </w:r>
      <w:r w:rsidR="00F62283" w:rsidRPr="00220E14">
        <w:rPr>
          <w:rFonts w:ascii="Times New Roman" w:hAnsi="Times New Roman" w:cs="Times New Roman"/>
          <w:sz w:val="24"/>
          <w:szCs w:val="24"/>
        </w:rPr>
        <w:t xml:space="preserve"> Дружище!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807334" w:rsidRPr="00220E14">
        <w:rPr>
          <w:rFonts w:ascii="Times New Roman" w:hAnsi="Times New Roman" w:cs="Times New Roman"/>
          <w:sz w:val="24"/>
          <w:szCs w:val="24"/>
        </w:rPr>
        <w:t xml:space="preserve">Зови меня Беном. </w:t>
      </w:r>
    </w:p>
    <w:p w14:paraId="415D8F63" w14:textId="14CCB4FA" w:rsidR="00F3626E" w:rsidRPr="00220E14" w:rsidRDefault="00F362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здравствуй, Бен! (Умолкает) Знаешь что? Мы ведь с тобой сейчас будто второй раз познакомились. А первы</w:t>
      </w:r>
      <w:r w:rsidR="00112C11" w:rsidRPr="00220E14">
        <w:rPr>
          <w:rFonts w:ascii="Times New Roman" w:hAnsi="Times New Roman" w:cs="Times New Roman"/>
          <w:sz w:val="24"/>
          <w:szCs w:val="24"/>
        </w:rPr>
        <w:t>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ак нормально и не </w:t>
      </w:r>
      <w:r w:rsidR="00112C11" w:rsidRPr="00220E14">
        <w:rPr>
          <w:rFonts w:ascii="Times New Roman" w:hAnsi="Times New Roman" w:cs="Times New Roman"/>
          <w:sz w:val="24"/>
          <w:szCs w:val="24"/>
        </w:rPr>
        <w:t>«закрепили»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ABD84" w14:textId="04B98400" w:rsidR="00F3626E" w:rsidRPr="00220E14" w:rsidRDefault="00F362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Именно! Это большое упущение!</w:t>
      </w:r>
    </w:p>
    <w:p w14:paraId="5C09B6AF" w14:textId="2B22E720" w:rsidR="00F3626E" w:rsidRPr="00220E14" w:rsidRDefault="00F362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Жаль, что тебе пока что пить нельзя.</w:t>
      </w:r>
      <w:r w:rsidR="004764B1" w:rsidRPr="00220E14">
        <w:rPr>
          <w:rFonts w:ascii="Times New Roman" w:hAnsi="Times New Roman" w:cs="Times New Roman"/>
          <w:sz w:val="24"/>
          <w:szCs w:val="24"/>
        </w:rPr>
        <w:t xml:space="preserve"> Служба всё же. Долг.</w:t>
      </w:r>
    </w:p>
    <w:p w14:paraId="750988F8" w14:textId="373DE2F2" w:rsidR="004764B1" w:rsidRPr="00220E14" w:rsidRDefault="004764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ШЕРИФ. Да к чёрту! Ты мне жизнь спас, Чарли. За это надо выпить.</w:t>
      </w:r>
    </w:p>
    <w:p w14:paraId="5C383834" w14:textId="4EDF9E7A" w:rsidR="004764B1" w:rsidRPr="00220E14" w:rsidRDefault="004764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, хорошо-хорошо. Чёрт! Да я даже за выпивкой схожу. Но только если ты пообещаешь сдать оружие мистеру Райту. А то вдруг палить начнёшь?</w:t>
      </w:r>
    </w:p>
    <w:p w14:paraId="471FC5AD" w14:textId="2849F369" w:rsidR="004764B1" w:rsidRPr="00220E14" w:rsidRDefault="004764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а без проблем! Сдам! Мы с тобой и голыми руками любого здесь приструним!</w:t>
      </w:r>
      <w:r w:rsidRPr="00220E14">
        <w:rPr>
          <w:rFonts w:ascii="Times New Roman" w:hAnsi="Times New Roman" w:cs="Times New Roman"/>
          <w:sz w:val="24"/>
          <w:szCs w:val="24"/>
        </w:rPr>
        <w:br/>
        <w:t xml:space="preserve">ЧАРЛИ. </w:t>
      </w:r>
      <w:r w:rsidR="000E2B9D" w:rsidRPr="00220E14">
        <w:rPr>
          <w:rFonts w:ascii="Times New Roman" w:hAnsi="Times New Roman" w:cs="Times New Roman"/>
          <w:sz w:val="24"/>
          <w:szCs w:val="24"/>
        </w:rPr>
        <w:t xml:space="preserve">Прекрасный настрой. Я отнесу пушку? </w:t>
      </w:r>
    </w:p>
    <w:p w14:paraId="32F96AF3" w14:textId="2588CB37" w:rsidR="00112C11" w:rsidRPr="00220E14" w:rsidRDefault="000E2B9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Валяй! И неси сюда пивка. Познакомимся как следует! </w:t>
      </w:r>
    </w:p>
    <w:p w14:paraId="177F38B1" w14:textId="77777777" w:rsidR="00275B77" w:rsidRPr="00220E14" w:rsidRDefault="00275B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F3E65" w14:textId="505178D2" w:rsidR="00275B77" w:rsidRPr="00220E14" w:rsidRDefault="00112C11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берёт со стола револьвер и направляется к стойке. Мистер Райт только сейчас обращает внимание на своего любимого постояльца и знатно пугается, заметив у него оружие.</w:t>
      </w:r>
    </w:p>
    <w:p w14:paraId="7CC1CA5F" w14:textId="189E1919" w:rsidR="00112C11" w:rsidRPr="00220E14" w:rsidRDefault="00112C1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58637" w14:textId="5EEFC044" w:rsidR="00112C11" w:rsidRPr="00220E14" w:rsidRDefault="00112C1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эм! У меня </w:t>
      </w:r>
      <w:r w:rsidR="00BB13E4" w:rsidRPr="00220E14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220E14">
        <w:rPr>
          <w:rFonts w:ascii="Times New Roman" w:hAnsi="Times New Roman" w:cs="Times New Roman"/>
          <w:sz w:val="24"/>
          <w:szCs w:val="24"/>
        </w:rPr>
        <w:t xml:space="preserve">для тебя признание. (Райт переходит к нему от другого посетителя) Грешен я. Упрятал от тебя </w:t>
      </w:r>
      <w:r w:rsidR="00A43566" w:rsidRPr="00220E14">
        <w:rPr>
          <w:rFonts w:ascii="Times New Roman" w:hAnsi="Times New Roman" w:cs="Times New Roman"/>
          <w:sz w:val="24"/>
          <w:szCs w:val="24"/>
        </w:rPr>
        <w:t>этого малыша. (Кладёт орудие на стойку</w:t>
      </w:r>
      <w:proofErr w:type="gramStart"/>
      <w:r w:rsidR="00A43566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B13E4" w:rsidRPr="00220E14">
        <w:rPr>
          <w:rFonts w:ascii="Times New Roman" w:hAnsi="Times New Roman" w:cs="Times New Roman"/>
          <w:sz w:val="24"/>
          <w:szCs w:val="24"/>
        </w:rPr>
        <w:t xml:space="preserve"> Спрячь его на кухне. Это пригодится нам для «дела»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FCA3E" w14:textId="68E5D911" w:rsidR="001B2213" w:rsidRPr="00220E14" w:rsidRDefault="001B22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Как…</w:t>
      </w:r>
    </w:p>
    <w:p w14:paraId="54C55FF4" w14:textId="0DB88444" w:rsidR="001B2213" w:rsidRPr="00220E14" w:rsidRDefault="001B22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 один момент я попрошу тебя подать еды.</w:t>
      </w:r>
      <w:r w:rsidR="009800F3" w:rsidRPr="00220E14">
        <w:rPr>
          <w:rFonts w:ascii="Times New Roman" w:hAnsi="Times New Roman" w:cs="Times New Roman"/>
          <w:sz w:val="24"/>
          <w:szCs w:val="24"/>
        </w:rPr>
        <w:t xml:space="preserve"> Вынеси мне его, и я застрелю нашего знакомого. Но делать это надо поздней ночью. Когда все уже напьются вусмерть.</w:t>
      </w:r>
    </w:p>
    <w:p w14:paraId="7AB6DE9F" w14:textId="724D66E2" w:rsidR="009800F3" w:rsidRPr="00220E14" w:rsidRDefault="009800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нял.</w:t>
      </w:r>
    </w:p>
    <w:p w14:paraId="742EA9F7" w14:textId="78B76B64" w:rsidR="009800F3" w:rsidRPr="00220E14" w:rsidRDefault="009800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так убери его. Хотя бы под стойку. (Райт подчиняется) И ещё. Две бутылки пива. Но одну наполни водой. Давай. Жду.</w:t>
      </w:r>
    </w:p>
    <w:p w14:paraId="4B76B33C" w14:textId="23C6D7E5" w:rsidR="00091DAF" w:rsidRPr="00220E14" w:rsidRDefault="00091DA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553087" w14:textId="6094E388" w:rsidR="00091DAF" w:rsidRPr="00220E14" w:rsidRDefault="00091DAF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слегка теряется, но приходит в себя, достаёт револьвер обратно и убегает с ним на кухню. Тут же в салун заходит Джон Нили Брайн! Публика радостно его встречает, но его это не заботит. Он зажат и напуган. Он </w:t>
      </w:r>
      <w:r w:rsidR="00020831" w:rsidRPr="00220E14">
        <w:rPr>
          <w:rFonts w:ascii="Times New Roman" w:hAnsi="Times New Roman" w:cs="Times New Roman"/>
          <w:sz w:val="24"/>
          <w:szCs w:val="24"/>
        </w:rPr>
        <w:t>встретил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020831" w:rsidRPr="00220E14">
        <w:rPr>
          <w:rFonts w:ascii="Times New Roman" w:hAnsi="Times New Roman" w:cs="Times New Roman"/>
          <w:sz w:val="24"/>
          <w:szCs w:val="24"/>
        </w:rPr>
        <w:t>взглядом с Чарли Нельсоном. Преступник помахал ему и отвернулся. Джон выдыхает и идёт к столику, за которым сидят его хорошие знакомые. Они радостно приветствуют основателя города и завязывают с ним беседу. Мистер Брайн теряется среди посетителей. С кухни выходит Сэмюэль и протягивает Чарли две бутылки.</w:t>
      </w:r>
    </w:p>
    <w:p w14:paraId="6418E232" w14:textId="29AA8DCE" w:rsidR="00020831" w:rsidRPr="00220E14" w:rsidRDefault="0002083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20D63" w14:textId="77777777" w:rsidR="00C655F9" w:rsidRPr="00220E14" w:rsidRDefault="0002083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</w:t>
      </w:r>
      <w:r w:rsidR="00C655F9" w:rsidRPr="00220E14">
        <w:rPr>
          <w:rFonts w:ascii="Times New Roman" w:hAnsi="Times New Roman" w:cs="Times New Roman"/>
          <w:sz w:val="24"/>
          <w:szCs w:val="24"/>
        </w:rPr>
        <w:t>от в этой вода… Вроде незаметно.</w:t>
      </w:r>
    </w:p>
    <w:p w14:paraId="36B61CDB" w14:textId="77777777" w:rsidR="00C655F9" w:rsidRPr="00220E14" w:rsidRDefault="00C655F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пасибо, Сэм.</w:t>
      </w:r>
    </w:p>
    <w:p w14:paraId="0D053E02" w14:textId="77777777" w:rsidR="00C655F9" w:rsidRPr="00220E14" w:rsidRDefault="00C655F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7F148" w14:textId="610321BA" w:rsidR="00560513" w:rsidRPr="00220E14" w:rsidRDefault="00C655F9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кивает Райту и уходит обратно к шерифу.</w:t>
      </w:r>
      <w:r w:rsidR="00AD798A" w:rsidRPr="00220E14">
        <w:rPr>
          <w:rFonts w:ascii="Times New Roman" w:hAnsi="Times New Roman" w:cs="Times New Roman"/>
          <w:sz w:val="24"/>
          <w:szCs w:val="24"/>
        </w:rPr>
        <w:t xml:space="preserve"> Поток посетителей на какое-то время при</w:t>
      </w:r>
      <w:r w:rsidR="006625C6" w:rsidRPr="00220E14">
        <w:rPr>
          <w:rFonts w:ascii="Times New Roman" w:hAnsi="Times New Roman" w:cs="Times New Roman"/>
          <w:sz w:val="24"/>
          <w:szCs w:val="24"/>
        </w:rPr>
        <w:t>останавливается</w:t>
      </w:r>
      <w:r w:rsidR="00AD798A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560513" w:rsidRPr="00220E14">
        <w:rPr>
          <w:rFonts w:ascii="Times New Roman" w:hAnsi="Times New Roman" w:cs="Times New Roman"/>
          <w:sz w:val="24"/>
          <w:szCs w:val="24"/>
        </w:rPr>
        <w:t>Сэмюэль</w:t>
      </w:r>
      <w:r w:rsidR="00AD798A" w:rsidRPr="00220E14">
        <w:rPr>
          <w:rFonts w:ascii="Times New Roman" w:hAnsi="Times New Roman" w:cs="Times New Roman"/>
          <w:sz w:val="24"/>
          <w:szCs w:val="24"/>
        </w:rPr>
        <w:t xml:space="preserve"> успевает </w:t>
      </w:r>
      <w:r w:rsidR="00C76544" w:rsidRPr="00220E14">
        <w:rPr>
          <w:rFonts w:ascii="Times New Roman" w:hAnsi="Times New Roman" w:cs="Times New Roman"/>
          <w:sz w:val="24"/>
          <w:szCs w:val="24"/>
        </w:rPr>
        <w:t>даже прибраться на полках со спиртным и на мгновение тормозит взгляд на стакане Роуз.</w:t>
      </w:r>
      <w:r w:rsidR="00560513" w:rsidRPr="00220E14">
        <w:rPr>
          <w:rFonts w:ascii="Times New Roman" w:hAnsi="Times New Roman" w:cs="Times New Roman"/>
          <w:sz w:val="24"/>
          <w:szCs w:val="24"/>
        </w:rPr>
        <w:t xml:space="preserve"> От дурных мыслей его отрывает Жюльен, забежавший за стойку.</w:t>
      </w:r>
    </w:p>
    <w:p w14:paraId="3B5A638F" w14:textId="77777777" w:rsidR="00560513" w:rsidRPr="00220E14" w:rsidRDefault="005605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7AED54" w14:textId="364C663C" w:rsidR="008E177C" w:rsidRPr="00220E14" w:rsidRDefault="005605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Можно я чуть-чуть з</w:t>
      </w:r>
      <w:r w:rsidR="006625C6" w:rsidRPr="00220E14">
        <w:rPr>
          <w:rFonts w:ascii="Times New Roman" w:hAnsi="Times New Roman" w:cs="Times New Roman"/>
          <w:sz w:val="24"/>
          <w:szCs w:val="24"/>
        </w:rPr>
        <w:t>дес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работаю, </w:t>
      </w:r>
      <w:r w:rsidR="008A334F" w:rsidRPr="00220E14">
        <w:rPr>
          <w:rFonts w:ascii="Times New Roman" w:hAnsi="Times New Roman" w:cs="Times New Roman"/>
          <w:sz w:val="24"/>
          <w:szCs w:val="24"/>
        </w:rPr>
        <w:t xml:space="preserve">мистер Райт? Устал по салуну бегать. </w:t>
      </w:r>
    </w:p>
    <w:p w14:paraId="19B75275" w14:textId="59D6C1A4" w:rsidR="008A334F" w:rsidRPr="00220E14" w:rsidRDefault="008A33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отворачивается от стакана). Хорошо. </w:t>
      </w:r>
    </w:p>
    <w:p w14:paraId="63654259" w14:textId="652B2506" w:rsidR="008A334F" w:rsidRPr="00220E14" w:rsidRDefault="008A33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А ведь все эти годы </w:t>
      </w:r>
      <w:r w:rsidR="006625C6" w:rsidRPr="00220E14">
        <w:rPr>
          <w:rFonts w:ascii="Times New Roman" w:hAnsi="Times New Roman" w:cs="Times New Roman"/>
          <w:sz w:val="24"/>
          <w:szCs w:val="24"/>
        </w:rPr>
        <w:t xml:space="preserve">вы </w:t>
      </w:r>
      <w:r w:rsidRPr="00220E14">
        <w:rPr>
          <w:rFonts w:ascii="Times New Roman" w:hAnsi="Times New Roman" w:cs="Times New Roman"/>
          <w:sz w:val="24"/>
          <w:szCs w:val="24"/>
        </w:rPr>
        <w:t>в одиночку умудрялись</w:t>
      </w:r>
      <w:r w:rsidR="006625C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проводить</w:t>
      </w:r>
      <w:r w:rsidR="002B6758" w:rsidRPr="00220E14">
        <w:rPr>
          <w:rFonts w:ascii="Times New Roman" w:hAnsi="Times New Roman" w:cs="Times New Roman"/>
          <w:sz w:val="24"/>
          <w:szCs w:val="24"/>
        </w:rPr>
        <w:t xml:space="preserve"> этот праздник</w:t>
      </w:r>
      <w:r w:rsidRPr="00220E14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43383FDB" w14:textId="5D3D47F7" w:rsidR="002B6758" w:rsidRPr="00220E14" w:rsidRDefault="002B67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С каждым разом становилось всё трудней и трудней. Спасибо тебе, Джулс. Ты сильно помогаешь.</w:t>
      </w:r>
    </w:p>
    <w:p w14:paraId="463F94F5" w14:textId="77777777" w:rsidR="002B6758" w:rsidRPr="00220E14" w:rsidRDefault="002B67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Вы всё же какой-то… напряжённый? Это из-за Роуз.</w:t>
      </w:r>
    </w:p>
    <w:p w14:paraId="6131D0F1" w14:textId="77777777" w:rsidR="002B6758" w:rsidRPr="00220E14" w:rsidRDefault="002B67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Её слишком долго нет. Они обещали вернуться куда раньше… Уже ведь скоро вечер…</w:t>
      </w:r>
    </w:p>
    <w:p w14:paraId="12FEAB45" w14:textId="3301C69A" w:rsidR="002B6758" w:rsidRPr="00220E14" w:rsidRDefault="002B67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</w:t>
      </w:r>
      <w:r w:rsidR="00777175" w:rsidRPr="00220E14">
        <w:rPr>
          <w:rFonts w:ascii="Times New Roman" w:hAnsi="Times New Roman" w:cs="Times New Roman"/>
          <w:sz w:val="24"/>
          <w:szCs w:val="24"/>
        </w:rPr>
        <w:t>Всё будет хорошо. Может быть, тот мужчина правда помогает просто так? Par bonté de cœur…</w:t>
      </w:r>
    </w:p>
    <w:p w14:paraId="70613C6B" w14:textId="31952A4D" w:rsidR="00777175" w:rsidRPr="00220E14" w:rsidRDefault="0077717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телось бы верить…</w:t>
      </w:r>
    </w:p>
    <w:p w14:paraId="42849ADF" w14:textId="09626647" w:rsidR="00777175" w:rsidRPr="00220E14" w:rsidRDefault="0042280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ЖЮЛЬЕН. Мистер Райт. Если с </w:t>
      </w:r>
      <w:r w:rsidR="00536B43" w:rsidRPr="00220E14">
        <w:rPr>
          <w:rFonts w:ascii="Times New Roman" w:hAnsi="Times New Roman" w:cs="Times New Roman"/>
          <w:sz w:val="24"/>
          <w:szCs w:val="24"/>
        </w:rPr>
        <w:t>не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что-то случится, то я вам помогу и… отомщу мерзавцу! </w:t>
      </w:r>
      <w:r w:rsidR="00762872" w:rsidRPr="00220E14">
        <w:rPr>
          <w:rFonts w:ascii="Times New Roman" w:hAnsi="Times New Roman" w:cs="Times New Roman"/>
          <w:sz w:val="24"/>
          <w:szCs w:val="24"/>
        </w:rPr>
        <w:t xml:space="preserve">Я не буду стоять в стороне. Клянусь вам! </w:t>
      </w:r>
    </w:p>
    <w:p w14:paraId="004A826B" w14:textId="4579EDBB" w:rsidR="00762872" w:rsidRPr="00220E14" w:rsidRDefault="0076287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A1F4E0" w14:textId="379A6A29" w:rsidR="00762872" w:rsidRPr="00220E14" w:rsidRDefault="00762872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К салуну подъезжает маленькая повозка, запряжённая лишь одной лошадкой.</w:t>
      </w:r>
      <w:r w:rsidR="004543DF" w:rsidRPr="00220E14">
        <w:rPr>
          <w:rFonts w:ascii="Times New Roman" w:hAnsi="Times New Roman" w:cs="Times New Roman"/>
          <w:sz w:val="24"/>
          <w:szCs w:val="24"/>
        </w:rPr>
        <w:t xml:space="preserve"> С неё спрыгивает Роуз и </w:t>
      </w:r>
      <w:r w:rsidR="0074671A" w:rsidRPr="00220E14">
        <w:rPr>
          <w:rFonts w:ascii="Times New Roman" w:hAnsi="Times New Roman" w:cs="Times New Roman"/>
          <w:sz w:val="24"/>
          <w:szCs w:val="24"/>
        </w:rPr>
        <w:t>забегает</w:t>
      </w:r>
      <w:r w:rsidR="004543DF" w:rsidRPr="00220E14">
        <w:rPr>
          <w:rFonts w:ascii="Times New Roman" w:hAnsi="Times New Roman" w:cs="Times New Roman"/>
          <w:sz w:val="24"/>
          <w:szCs w:val="24"/>
        </w:rPr>
        <w:t xml:space="preserve"> в салун. Одета она также, но волосы у неё всё же слегка потрёпаны. Девушка </w:t>
      </w:r>
      <w:r w:rsidR="0074671A" w:rsidRPr="00220E14">
        <w:rPr>
          <w:rFonts w:ascii="Times New Roman" w:hAnsi="Times New Roman" w:cs="Times New Roman"/>
          <w:sz w:val="24"/>
          <w:szCs w:val="24"/>
        </w:rPr>
        <w:t xml:space="preserve">заходит </w:t>
      </w:r>
      <w:r w:rsidR="004543DF" w:rsidRPr="00220E14">
        <w:rPr>
          <w:rFonts w:ascii="Times New Roman" w:hAnsi="Times New Roman" w:cs="Times New Roman"/>
          <w:sz w:val="24"/>
          <w:szCs w:val="24"/>
        </w:rPr>
        <w:t>за стойку и обнимает мистера Райта.</w:t>
      </w:r>
      <w:r w:rsidR="00F34545" w:rsidRPr="00220E14">
        <w:rPr>
          <w:rFonts w:ascii="Times New Roman" w:hAnsi="Times New Roman" w:cs="Times New Roman"/>
          <w:sz w:val="24"/>
          <w:szCs w:val="24"/>
        </w:rPr>
        <w:t xml:space="preserve"> Джулс тут же возвращается в зал и теряется среди людей.</w:t>
      </w:r>
    </w:p>
    <w:p w14:paraId="6DE7846B" w14:textId="65CFFCB2" w:rsidR="004543DF" w:rsidRPr="00220E14" w:rsidRDefault="004543D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FB91F" w14:textId="77777777" w:rsidR="002E2DE4" w:rsidRPr="00220E14" w:rsidRDefault="004543D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Привет, пап! </w:t>
      </w:r>
      <w:r w:rsidR="007C296C" w:rsidRPr="00220E14">
        <w:rPr>
          <w:rFonts w:ascii="Times New Roman" w:hAnsi="Times New Roman" w:cs="Times New Roman"/>
          <w:sz w:val="24"/>
          <w:szCs w:val="24"/>
        </w:rPr>
        <w:t>Задание выполнено. Керосин мы раздобыли.</w:t>
      </w:r>
      <w:r w:rsidR="00173F5E" w:rsidRPr="00220E14">
        <w:rPr>
          <w:rFonts w:ascii="Times New Roman" w:hAnsi="Times New Roman" w:cs="Times New Roman"/>
          <w:sz w:val="24"/>
          <w:szCs w:val="24"/>
        </w:rPr>
        <w:t xml:space="preserve"> Такой вкусный пирог поели! А еще я попробовала чили… кон карне вроде? Очень острое блюдо. Мистер Кордеро просто прекрасно готовит. А потом мы сделали небольшой крюк и к речке выехали. </w:t>
      </w:r>
      <w:r w:rsidR="00A7506E" w:rsidRPr="00220E14">
        <w:rPr>
          <w:rFonts w:ascii="Times New Roman" w:hAnsi="Times New Roman" w:cs="Times New Roman"/>
          <w:sz w:val="24"/>
          <w:szCs w:val="24"/>
        </w:rPr>
        <w:t xml:space="preserve">Такая красота там… Ягоды, водичка… Очень красиво. Я ещё и сама повозкой </w:t>
      </w:r>
      <w:r w:rsidR="00FC5F5F" w:rsidRPr="00220E14">
        <w:rPr>
          <w:rFonts w:ascii="Times New Roman" w:hAnsi="Times New Roman" w:cs="Times New Roman"/>
          <w:sz w:val="24"/>
          <w:szCs w:val="24"/>
        </w:rPr>
        <w:t>по</w:t>
      </w:r>
      <w:r w:rsidR="00A7506E" w:rsidRPr="00220E14">
        <w:rPr>
          <w:rFonts w:ascii="Times New Roman" w:hAnsi="Times New Roman" w:cs="Times New Roman"/>
          <w:sz w:val="24"/>
          <w:szCs w:val="24"/>
        </w:rPr>
        <w:t>управляла. Боже мой! Меня будто братишка укусил.</w:t>
      </w:r>
      <w:r w:rsidR="004C127C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9D10B3" w:rsidRPr="00220E14">
        <w:rPr>
          <w:rFonts w:ascii="Times New Roman" w:hAnsi="Times New Roman" w:cs="Times New Roman"/>
          <w:sz w:val="24"/>
          <w:szCs w:val="24"/>
        </w:rPr>
        <w:t xml:space="preserve">Столько животных видели всяких. Мне енотик больше всех понравился. Они такие дурные! И мистер… сопровождающий так много историй рассказал. Я как будто всю дорогу роман читала… </w:t>
      </w:r>
    </w:p>
    <w:p w14:paraId="3E04C1EA" w14:textId="77777777" w:rsidR="002E2DE4" w:rsidRPr="00220E14" w:rsidRDefault="002E2D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C61347" w14:textId="3B20C563" w:rsidR="002E2DE4" w:rsidRPr="00220E14" w:rsidRDefault="006F389E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ерез пендельтюр</w:t>
      </w:r>
      <w:r w:rsidR="002E2DE4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про</w:t>
      </w:r>
      <w:r w:rsidR="002E2DE4" w:rsidRPr="00220E14">
        <w:rPr>
          <w:rFonts w:ascii="Times New Roman" w:hAnsi="Times New Roman" w:cs="Times New Roman"/>
          <w:sz w:val="24"/>
          <w:szCs w:val="24"/>
        </w:rPr>
        <w:t>ходит Джеймс Перез. В руках он несёт два жестяных бидона.</w:t>
      </w:r>
    </w:p>
    <w:p w14:paraId="20C46125" w14:textId="77777777" w:rsidR="002E2DE4" w:rsidRPr="00220E14" w:rsidRDefault="002E2D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B4578" w14:textId="4FBD79FB" w:rsidR="007C296C" w:rsidRPr="00220E14" w:rsidRDefault="002E2D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Отнеси их на кухню, пожалуйста. (Джеймс кивает) </w:t>
      </w:r>
      <w:r w:rsidR="009D10B3" w:rsidRPr="00220E14">
        <w:rPr>
          <w:rFonts w:ascii="Times New Roman" w:hAnsi="Times New Roman" w:cs="Times New Roman"/>
          <w:sz w:val="24"/>
          <w:szCs w:val="24"/>
        </w:rPr>
        <w:t>Мне такая разрядка просто необходима была! Так свежо стало на душе…</w:t>
      </w:r>
    </w:p>
    <w:p w14:paraId="1EFFBEC3" w14:textId="61F668DD" w:rsidR="009D10B3" w:rsidRPr="00220E14" w:rsidRDefault="009D10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ичёска у тебя… отвратительная.</w:t>
      </w:r>
    </w:p>
    <w:p w14:paraId="4521CD3D" w14:textId="5715A376" w:rsidR="009D10B3" w:rsidRPr="00220E14" w:rsidRDefault="009D10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Ты чего? </w:t>
      </w:r>
    </w:p>
    <w:p w14:paraId="742CBCDB" w14:textId="743DD93D" w:rsidR="00510CD7" w:rsidRPr="00220E14" w:rsidRDefault="00510C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C3E3F0" w14:textId="4D7B88F4" w:rsidR="0045623F" w:rsidRPr="00220E14" w:rsidRDefault="0045623F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делает вид, что не слышит её, и переходит к обслуживанию клиентов.</w:t>
      </w:r>
    </w:p>
    <w:p w14:paraId="2DBEE095" w14:textId="0EBA89A0" w:rsidR="0045623F" w:rsidRPr="00220E14" w:rsidRDefault="004562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48AD43" w14:textId="3A84A450" w:rsidR="0045623F" w:rsidRPr="00220E14" w:rsidRDefault="004562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ап, что случилось? Ты меня игнорировать собрался? Может тебе от меня ещё какая помощь нужна?</w:t>
      </w:r>
    </w:p>
    <w:p w14:paraId="0DA06715" w14:textId="5CE16044" w:rsidR="0045623F" w:rsidRPr="00220E14" w:rsidRDefault="004562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Иди отдыхать. С братом поговори. Извинись перед ним за рыбалку.</w:t>
      </w:r>
    </w:p>
    <w:p w14:paraId="4D36F089" w14:textId="1B3A0ABA" w:rsidR="0045623F" w:rsidRPr="00220E14" w:rsidRDefault="004562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Я забыла… Ты поэтому злишься? Пап? </w:t>
      </w:r>
    </w:p>
    <w:p w14:paraId="1CBA448F" w14:textId="30E4E443" w:rsidR="0045623F" w:rsidRPr="00220E14" w:rsidRDefault="004562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5AEA9" w14:textId="0F74D942" w:rsidR="0045623F" w:rsidRPr="00220E14" w:rsidRDefault="0045623F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</w:t>
      </w:r>
      <w:r w:rsidR="00332B2E" w:rsidRPr="00220E14">
        <w:rPr>
          <w:rFonts w:ascii="Times New Roman" w:hAnsi="Times New Roman" w:cs="Times New Roman"/>
          <w:sz w:val="24"/>
          <w:szCs w:val="24"/>
        </w:rPr>
        <w:t>ненадолго теряется, но тут же находит себе эмоцию. Она начинает потихоньку злиться. Разговора не получается, поэтому она решает удалиться на второй этаж. Для неё это привычный способ избежать ссор и проблем. На пути к лестнице её перехватывает Жюльен.</w:t>
      </w:r>
    </w:p>
    <w:p w14:paraId="10BF6D48" w14:textId="1AD00E64" w:rsidR="00332B2E" w:rsidRPr="00220E14" w:rsidRDefault="00332B2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4E4C0" w14:textId="3727A48F" w:rsidR="00332B2E" w:rsidRPr="00220E14" w:rsidRDefault="00332B2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Стой. Не обижайся на него. Он ведь просто за тебя волнуется.</w:t>
      </w:r>
    </w:p>
    <w:p w14:paraId="06E0DE6A" w14:textId="206C305B" w:rsidR="00332B2E" w:rsidRPr="00220E14" w:rsidRDefault="00332B2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Я вижу! Весь он испереживался</w:t>
      </w:r>
      <w:r w:rsidR="00961C45" w:rsidRPr="00220E14">
        <w:rPr>
          <w:rFonts w:ascii="Times New Roman" w:hAnsi="Times New Roman" w:cs="Times New Roman"/>
          <w:sz w:val="24"/>
          <w:szCs w:val="24"/>
        </w:rPr>
        <w:t xml:space="preserve">. Да и чего это ты сейчас вмешаться решил? Я ведь видела, как ты ускакал при виде меня. Джулс я… </w:t>
      </w:r>
      <w:r w:rsidR="00CD30E0" w:rsidRPr="00220E14">
        <w:rPr>
          <w:rFonts w:ascii="Times New Roman" w:hAnsi="Times New Roman" w:cs="Times New Roman"/>
          <w:sz w:val="24"/>
          <w:szCs w:val="24"/>
        </w:rPr>
        <w:t>Не надо сейчас. Я не хочу с тобой разговаривать. Постучись ко мне завтра.</w:t>
      </w:r>
    </w:p>
    <w:p w14:paraId="25874026" w14:textId="123BB51B" w:rsidR="00CD30E0" w:rsidRPr="00220E14" w:rsidRDefault="00CD30E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Но…</w:t>
      </w:r>
    </w:p>
    <w:p w14:paraId="179F7E0A" w14:textId="33725EAF" w:rsidR="00CD30E0" w:rsidRPr="00220E14" w:rsidRDefault="00CD30E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ожалуйста.</w:t>
      </w:r>
    </w:p>
    <w:p w14:paraId="45A73BE3" w14:textId="3BB144EA" w:rsidR="00CD30E0" w:rsidRPr="00220E14" w:rsidRDefault="00CD30E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C19EBA" w14:textId="7341387C" w:rsidR="009D10B3" w:rsidRPr="00220E14" w:rsidRDefault="00CD30E0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отступает от неё. Роуз какое-то время смотрит ему в глаза и в конце концов решает улыбнуться. Затем она разворачивается и уходит на второй этаж. Их короткий разговор привлёк внимания Джеймса Переза</w:t>
      </w:r>
      <w:r w:rsidR="00A35F1B" w:rsidRPr="00220E14">
        <w:rPr>
          <w:rFonts w:ascii="Times New Roman" w:hAnsi="Times New Roman" w:cs="Times New Roman"/>
          <w:sz w:val="24"/>
          <w:szCs w:val="24"/>
        </w:rPr>
        <w:t>, расположившегося у стойки.</w:t>
      </w:r>
    </w:p>
    <w:p w14:paraId="30410123" w14:textId="48D565D2" w:rsidR="00754677" w:rsidRPr="00220E14" w:rsidRDefault="007546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3FE72" w14:textId="77777777" w:rsidR="00754677" w:rsidRPr="00220E14" w:rsidRDefault="007546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Мистер Райт! Можете подойти? (Просьба выполнен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А ведь он старается.</w:t>
      </w:r>
    </w:p>
    <w:p w14:paraId="17542A84" w14:textId="77777777" w:rsidR="00754677" w:rsidRPr="00220E14" w:rsidRDefault="007546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О ком вы? </w:t>
      </w:r>
    </w:p>
    <w:p w14:paraId="4EBA2809" w14:textId="77777777" w:rsidR="00754677" w:rsidRPr="00220E14" w:rsidRDefault="007546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ДЖЕЙМС (кивает в сторону Жюльена). Паренёк этот. Он её любит. </w:t>
      </w:r>
    </w:p>
    <w:p w14:paraId="5FC7A2C3" w14:textId="77777777" w:rsidR="00754677" w:rsidRPr="00220E14" w:rsidRDefault="007546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Жаль, что вы это только сейчас заметили. </w:t>
      </w:r>
    </w:p>
    <w:p w14:paraId="3DAFF56B" w14:textId="4442F789" w:rsidR="00754677" w:rsidRPr="00220E14" w:rsidRDefault="007546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 понимаю </w:t>
      </w:r>
      <w:r w:rsidR="00FC5A11" w:rsidRPr="00220E14">
        <w:rPr>
          <w:rFonts w:ascii="Times New Roman" w:hAnsi="Times New Roman" w:cs="Times New Roman"/>
          <w:sz w:val="24"/>
          <w:szCs w:val="24"/>
        </w:rPr>
        <w:t>причину таког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она? Я просто хотел</w:t>
      </w:r>
      <w:r w:rsidR="00FC5A1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помочь. Составил компанию вашей дочери. </w:t>
      </w:r>
      <w:r w:rsidR="00FC5A11" w:rsidRPr="00220E14">
        <w:rPr>
          <w:rFonts w:ascii="Times New Roman" w:hAnsi="Times New Roman" w:cs="Times New Roman"/>
          <w:sz w:val="24"/>
          <w:szCs w:val="24"/>
        </w:rPr>
        <w:t>Зря вы держите меня за злодея.</w:t>
      </w:r>
      <w:r w:rsidRPr="00220E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1F0B39" w14:textId="39FE7C59" w:rsidR="00586F8D" w:rsidRPr="00220E14" w:rsidRDefault="00586F8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538B9" w14:textId="678147F2" w:rsidR="00586F8D" w:rsidRPr="00220E14" w:rsidRDefault="00586F8D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 не отвечает. Не из злобы. Ему просто нечего сказать. Он теряется – это семейная черта Райтов.</w:t>
      </w:r>
    </w:p>
    <w:p w14:paraId="65B21017" w14:textId="7B2021E3" w:rsidR="00586F8D" w:rsidRPr="00220E14" w:rsidRDefault="00586F8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0F202" w14:textId="152EFD8A" w:rsidR="00586F8D" w:rsidRPr="00220E14" w:rsidRDefault="00586F8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Доверьтесь</w:t>
      </w:r>
      <w:r w:rsidR="0001344F" w:rsidRPr="00220E14">
        <w:rPr>
          <w:rFonts w:ascii="Times New Roman" w:hAnsi="Times New Roman" w:cs="Times New Roman"/>
          <w:sz w:val="24"/>
          <w:szCs w:val="24"/>
        </w:rPr>
        <w:t xml:space="preserve"> мне</w:t>
      </w:r>
      <w:r w:rsidRPr="00220E14">
        <w:rPr>
          <w:rFonts w:ascii="Times New Roman" w:hAnsi="Times New Roman" w:cs="Times New Roman"/>
          <w:sz w:val="24"/>
          <w:szCs w:val="24"/>
        </w:rPr>
        <w:t>. Я не желаю никому из вас зла.</w:t>
      </w:r>
      <w:r w:rsidR="0001344F" w:rsidRPr="00220E14">
        <w:rPr>
          <w:rFonts w:ascii="Times New Roman" w:hAnsi="Times New Roman" w:cs="Times New Roman"/>
          <w:sz w:val="24"/>
          <w:szCs w:val="24"/>
        </w:rPr>
        <w:t xml:space="preserve"> Вы ведь не вернули ей серьгу?</w:t>
      </w:r>
    </w:p>
    <w:p w14:paraId="6181C961" w14:textId="4F3C69BC" w:rsidR="0001344F" w:rsidRPr="00220E14" w:rsidRDefault="000134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Что? Нет… Я забыл.</w:t>
      </w:r>
    </w:p>
    <w:p w14:paraId="539CB44A" w14:textId="39FB190F" w:rsidR="00F62283" w:rsidRPr="00220E14" w:rsidRDefault="000134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тдайте её мне. Будьте добры.</w:t>
      </w:r>
    </w:p>
    <w:p w14:paraId="1B3DE184" w14:textId="309A0BA4" w:rsidR="0001344F" w:rsidRPr="00220E14" w:rsidRDefault="000134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Зачем вам…</w:t>
      </w:r>
    </w:p>
    <w:p w14:paraId="20BD6633" w14:textId="272A2BD0" w:rsidR="0001344F" w:rsidRPr="00220E14" w:rsidRDefault="000134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росто доверьтесь. </w:t>
      </w:r>
    </w:p>
    <w:p w14:paraId="78C15FF3" w14:textId="62C3FFD9" w:rsidR="0001344F" w:rsidRPr="00220E14" w:rsidRDefault="000134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рошо. Она была где-то…</w:t>
      </w:r>
    </w:p>
    <w:p w14:paraId="143B03C6" w14:textId="370C7189" w:rsidR="0001344F" w:rsidRPr="00220E14" w:rsidRDefault="000134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C6DDB" w14:textId="5D59AE71" w:rsidR="0001344F" w:rsidRPr="00220E14" w:rsidRDefault="0001344F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достаёт из-под</w:t>
      </w:r>
      <w:r w:rsidR="0074671A" w:rsidRPr="00220E14">
        <w:rPr>
          <w:rFonts w:ascii="Times New Roman" w:hAnsi="Times New Roman" w:cs="Times New Roman"/>
          <w:sz w:val="24"/>
          <w:szCs w:val="24"/>
        </w:rPr>
        <w:t xml:space="preserve"> стойки одинокую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25C5B" w:rsidRPr="00220E14">
        <w:rPr>
          <w:rFonts w:ascii="Times New Roman" w:hAnsi="Times New Roman" w:cs="Times New Roman"/>
          <w:sz w:val="24"/>
          <w:szCs w:val="24"/>
        </w:rPr>
        <w:t>серёжку и протягивает её Джеймсу. Тот берёт украшение.</w:t>
      </w:r>
      <w:r w:rsidR="006846A5" w:rsidRPr="00220E14">
        <w:rPr>
          <w:rFonts w:ascii="Times New Roman" w:hAnsi="Times New Roman" w:cs="Times New Roman"/>
          <w:sz w:val="24"/>
          <w:szCs w:val="24"/>
        </w:rPr>
        <w:t xml:space="preserve"> По серьге пробегает быстрый взгляд Чарли Нельсона.</w:t>
      </w:r>
    </w:p>
    <w:p w14:paraId="5A3F8069" w14:textId="6F2E004E" w:rsidR="00B25C5B" w:rsidRPr="00220E14" w:rsidRDefault="00B25C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CE9843" w14:textId="1079B8BD" w:rsidR="00B25C5B" w:rsidRPr="00220E14" w:rsidRDefault="00B25C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Чуть позже отправьте того молодого человека ко мне за стол. Хорошо?</w:t>
      </w:r>
    </w:p>
    <w:p w14:paraId="28B0EF5F" w14:textId="09F51184" w:rsidR="00B25C5B" w:rsidRPr="00220E14" w:rsidRDefault="00B25C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стараюсь не забыть…</w:t>
      </w:r>
    </w:p>
    <w:p w14:paraId="19ADAB34" w14:textId="2725DADD" w:rsidR="00B25C5B" w:rsidRPr="00220E14" w:rsidRDefault="00B25C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Мистер Райт. Можно мне таре</w:t>
      </w:r>
      <w:r w:rsidR="005139C4" w:rsidRPr="00220E14">
        <w:rPr>
          <w:rFonts w:ascii="Times New Roman" w:hAnsi="Times New Roman" w:cs="Times New Roman"/>
          <w:sz w:val="24"/>
          <w:szCs w:val="24"/>
        </w:rPr>
        <w:t>лочку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гу</w:t>
      </w:r>
      <w:r w:rsidR="005139C4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724A25A0" w14:textId="36965B2E" w:rsidR="005139C4" w:rsidRPr="00220E14" w:rsidRDefault="005139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рошо. Минутку.</w:t>
      </w:r>
    </w:p>
    <w:p w14:paraId="4134C5C2" w14:textId="75FFFB22" w:rsidR="005139C4" w:rsidRPr="00220E14" w:rsidRDefault="005139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304F3" w14:textId="184A990D" w:rsidR="005139C4" w:rsidRPr="00220E14" w:rsidRDefault="005139C4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уходит на кухню и тут же к стойке подходит Алан. Он очень неловко пытается втиснуться между Джеймсом и </w:t>
      </w:r>
      <w:r w:rsidR="008D2A75" w:rsidRPr="00220E14">
        <w:rPr>
          <w:rFonts w:ascii="Times New Roman" w:hAnsi="Times New Roman" w:cs="Times New Roman"/>
          <w:sz w:val="24"/>
          <w:szCs w:val="24"/>
        </w:rPr>
        <w:t xml:space="preserve">довольно плотным </w:t>
      </w:r>
      <w:r w:rsidRPr="00220E14">
        <w:rPr>
          <w:rFonts w:ascii="Times New Roman" w:hAnsi="Times New Roman" w:cs="Times New Roman"/>
          <w:sz w:val="24"/>
          <w:szCs w:val="24"/>
        </w:rPr>
        <w:t>посетителем. Толкает последнего и выводит того из себя.</w:t>
      </w:r>
    </w:p>
    <w:p w14:paraId="4B88DD41" w14:textId="5C9CF415" w:rsidR="005139C4" w:rsidRPr="00220E14" w:rsidRDefault="005139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CB1EF" w14:textId="3D87265D" w:rsidR="005139C4" w:rsidRPr="00220E14" w:rsidRDefault="005139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ПОСЕТИТЕЛЬ. Слышь, черномазый. Ещё раз </w:t>
      </w:r>
      <w:r w:rsidR="005C24F2" w:rsidRPr="00220E14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220E14">
        <w:rPr>
          <w:rFonts w:ascii="Times New Roman" w:hAnsi="Times New Roman" w:cs="Times New Roman"/>
          <w:sz w:val="24"/>
          <w:szCs w:val="24"/>
        </w:rPr>
        <w:t>тронешь – ноги переломаю.</w:t>
      </w:r>
    </w:p>
    <w:p w14:paraId="0A9AB56C" w14:textId="592EC9CB" w:rsidR="008D2A75" w:rsidRPr="00220E14" w:rsidRDefault="008D2A7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Простите меня…</w:t>
      </w:r>
    </w:p>
    <w:p w14:paraId="730043B0" w14:textId="2336BDCB" w:rsidR="008D2A75" w:rsidRPr="00220E14" w:rsidRDefault="008D2A7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ОСЕТИТЕЛЬ.</w:t>
      </w:r>
      <w:r w:rsidR="0065390F" w:rsidRPr="00220E14">
        <w:rPr>
          <w:rFonts w:ascii="Times New Roman" w:hAnsi="Times New Roman" w:cs="Times New Roman"/>
          <w:sz w:val="24"/>
          <w:szCs w:val="24"/>
        </w:rPr>
        <w:t xml:space="preserve"> Не разговаривай со мной, невольник. Даже смотреть в мою сторону</w:t>
      </w:r>
      <w:r w:rsidR="005C24F2" w:rsidRPr="00220E14">
        <w:rPr>
          <w:rFonts w:ascii="Times New Roman" w:hAnsi="Times New Roman" w:cs="Times New Roman"/>
          <w:sz w:val="24"/>
          <w:szCs w:val="24"/>
        </w:rPr>
        <w:t xml:space="preserve"> не смей</w:t>
      </w:r>
      <w:r w:rsidR="0065390F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86173" w14:textId="06A6BF9B" w:rsidR="008D2A75" w:rsidRPr="00220E14" w:rsidRDefault="008D2A7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Чего ты разнылся? Тут и так все друг другу на ноги наступают.</w:t>
      </w:r>
      <w:r w:rsidR="0065390F" w:rsidRPr="00220E14">
        <w:rPr>
          <w:rFonts w:ascii="Times New Roman" w:hAnsi="Times New Roman" w:cs="Times New Roman"/>
          <w:sz w:val="24"/>
          <w:szCs w:val="24"/>
        </w:rPr>
        <w:t xml:space="preserve"> Терпи, если выпить хочешь.</w:t>
      </w:r>
    </w:p>
    <w:p w14:paraId="3C3CA338" w14:textId="36C5318F" w:rsidR="0065390F" w:rsidRPr="00220E14" w:rsidRDefault="008D2A7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ОСЕТИТЕЛЬ (Всё ещё к Алану).</w:t>
      </w:r>
      <w:r w:rsidR="0065390F" w:rsidRPr="00220E14">
        <w:rPr>
          <w:rFonts w:ascii="Times New Roman" w:hAnsi="Times New Roman" w:cs="Times New Roman"/>
          <w:sz w:val="24"/>
          <w:szCs w:val="24"/>
        </w:rPr>
        <w:t xml:space="preserve"> Хозяина себе нашёл, пёс? Рабскую природу из вашего племени всё равно не вы</w:t>
      </w:r>
      <w:r w:rsidR="00D35F29" w:rsidRPr="00220E14">
        <w:rPr>
          <w:rFonts w:ascii="Times New Roman" w:hAnsi="Times New Roman" w:cs="Times New Roman"/>
          <w:sz w:val="24"/>
          <w:szCs w:val="24"/>
        </w:rPr>
        <w:t>бить</w:t>
      </w:r>
      <w:r w:rsidR="0065390F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F4F42F9" w14:textId="4E710191" w:rsidR="008D2A75" w:rsidRPr="00220E14" w:rsidRDefault="0065390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Зато </w:t>
      </w:r>
      <w:r w:rsidR="005C24F2" w:rsidRPr="00220E14">
        <w:rPr>
          <w:rFonts w:ascii="Times New Roman" w:hAnsi="Times New Roman" w:cs="Times New Roman"/>
          <w:sz w:val="24"/>
          <w:szCs w:val="24"/>
        </w:rPr>
        <w:t>мозги из твой башки так и норовят наружу вылететь. Хочешь помогу им?</w:t>
      </w:r>
    </w:p>
    <w:p w14:paraId="5F89C748" w14:textId="38E44CA9" w:rsidR="00403C27" w:rsidRPr="00220E14" w:rsidRDefault="005C24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ОСЕТИТЕЛЬ. Больной… Напускали сюда скота…</w:t>
      </w:r>
    </w:p>
    <w:p w14:paraId="2254D2C1" w14:textId="23DB7C17" w:rsidR="00A6617E" w:rsidRPr="00220E14" w:rsidRDefault="00A661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325D9" w14:textId="17E62EB5" w:rsidR="00492833" w:rsidRPr="00220E14" w:rsidRDefault="005C24F2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Толстяк отходит от стойки и покидает салун. </w:t>
      </w:r>
      <w:r w:rsidR="0036152D" w:rsidRPr="00220E14">
        <w:rPr>
          <w:rFonts w:ascii="Times New Roman" w:hAnsi="Times New Roman" w:cs="Times New Roman"/>
          <w:sz w:val="24"/>
          <w:szCs w:val="24"/>
        </w:rPr>
        <w:t>Алан выдыхает и начинает вести себя… довольно странно.</w:t>
      </w:r>
    </w:p>
    <w:p w14:paraId="749A8E19" w14:textId="684A45B2" w:rsidR="0036152D" w:rsidRPr="00220E14" w:rsidRDefault="003615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60BE2C" w14:textId="517E1E7B" w:rsidR="0036152D" w:rsidRPr="00220E14" w:rsidRDefault="003615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Да уж… Эти </w:t>
      </w:r>
      <w:r w:rsidR="0043084D" w:rsidRPr="00220E14">
        <w:rPr>
          <w:rFonts w:ascii="Times New Roman" w:hAnsi="Times New Roman" w:cs="Times New Roman"/>
          <w:sz w:val="24"/>
          <w:szCs w:val="24"/>
        </w:rPr>
        <w:t xml:space="preserve">дикси, ага? </w:t>
      </w:r>
      <w:r w:rsidR="00977B58" w:rsidRPr="00220E14">
        <w:rPr>
          <w:rFonts w:ascii="Times New Roman" w:hAnsi="Times New Roman" w:cs="Times New Roman"/>
          <w:sz w:val="24"/>
          <w:szCs w:val="24"/>
        </w:rPr>
        <w:t>Был бы при мне</w:t>
      </w:r>
      <w:r w:rsidR="0043084D" w:rsidRPr="00220E14">
        <w:rPr>
          <w:rFonts w:ascii="Times New Roman" w:hAnsi="Times New Roman" w:cs="Times New Roman"/>
          <w:sz w:val="24"/>
          <w:szCs w:val="24"/>
        </w:rPr>
        <w:t xml:space="preserve"> ствол… Этот гад не успел бы даже </w:t>
      </w:r>
      <w:r w:rsidR="00AD2B22" w:rsidRPr="00220E14">
        <w:rPr>
          <w:rFonts w:ascii="Times New Roman" w:hAnsi="Times New Roman" w:cs="Times New Roman"/>
          <w:sz w:val="24"/>
          <w:szCs w:val="24"/>
        </w:rPr>
        <w:t>заговорить</w:t>
      </w:r>
      <w:r w:rsidR="0043084D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6169B5CB" w14:textId="4A58137A" w:rsidR="0043084D" w:rsidRPr="00220E14" w:rsidRDefault="004308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Тебе так хочется убить человека? </w:t>
      </w:r>
    </w:p>
    <w:p w14:paraId="2FF01453" w14:textId="5088BC3E" w:rsidR="0043084D" w:rsidRPr="00220E14" w:rsidRDefault="004308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Ну а как ещё с такими псами разговаривать?</w:t>
      </w:r>
    </w:p>
    <w:p w14:paraId="28AA6F51" w14:textId="3D23E83F" w:rsidR="0043084D" w:rsidRPr="00220E14" w:rsidRDefault="004308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н тебя также называл</w:t>
      </w:r>
      <w:r w:rsidR="00977B58" w:rsidRPr="00220E14">
        <w:rPr>
          <w:rFonts w:ascii="Times New Roman" w:hAnsi="Times New Roman" w:cs="Times New Roman"/>
          <w:sz w:val="24"/>
          <w:szCs w:val="24"/>
        </w:rPr>
        <w:t>. Но хотел ли убить? Вряд ли. Запугать только.</w:t>
      </w:r>
    </w:p>
    <w:p w14:paraId="2591937A" w14:textId="5CD379F3" w:rsidR="00977B58" w:rsidRPr="00220E14" w:rsidRDefault="00977B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A35D2" w14:textId="4ED78EDF" w:rsidR="00977B58" w:rsidRPr="00220E14" w:rsidRDefault="00977B58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 Нельсон обращает внимание на разговорившуюся парочку. Но пока что не делает ничего. Продолжает мирно беседовать с шерифом и его знакомы</w:t>
      </w:r>
      <w:r w:rsidR="006B507D" w:rsidRPr="00220E14">
        <w:rPr>
          <w:rFonts w:ascii="Times New Roman" w:hAnsi="Times New Roman" w:cs="Times New Roman"/>
          <w:sz w:val="24"/>
          <w:szCs w:val="24"/>
        </w:rPr>
        <w:t>ми</w:t>
      </w:r>
      <w:r w:rsidRPr="00220E14">
        <w:rPr>
          <w:rFonts w:ascii="Times New Roman" w:hAnsi="Times New Roman" w:cs="Times New Roman"/>
          <w:sz w:val="24"/>
          <w:szCs w:val="24"/>
        </w:rPr>
        <w:t>, присоединивш</w:t>
      </w:r>
      <w:r w:rsidR="00AD2B22" w:rsidRPr="00220E14">
        <w:rPr>
          <w:rFonts w:ascii="Times New Roman" w:hAnsi="Times New Roman" w:cs="Times New Roman"/>
          <w:sz w:val="24"/>
          <w:szCs w:val="24"/>
        </w:rPr>
        <w:t>ими</w:t>
      </w:r>
      <w:r w:rsidRPr="00220E14">
        <w:rPr>
          <w:rFonts w:ascii="Times New Roman" w:hAnsi="Times New Roman" w:cs="Times New Roman"/>
          <w:sz w:val="24"/>
          <w:szCs w:val="24"/>
        </w:rPr>
        <w:t>ся к столу.</w:t>
      </w:r>
    </w:p>
    <w:p w14:paraId="108A750D" w14:textId="2AB937E9" w:rsidR="00977B58" w:rsidRPr="00220E14" w:rsidRDefault="00977B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2A45D" w14:textId="70D5FFB1" w:rsidR="00977B58" w:rsidRPr="00220E14" w:rsidRDefault="00977B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Да ладно уж! Правда считаешь, что нужно терпеть таких? </w:t>
      </w:r>
      <w:r w:rsidR="006B507D" w:rsidRPr="00220E14">
        <w:rPr>
          <w:rFonts w:ascii="Times New Roman" w:hAnsi="Times New Roman" w:cs="Times New Roman"/>
          <w:sz w:val="24"/>
          <w:szCs w:val="24"/>
        </w:rPr>
        <w:t>Без некоторых людей ведь мир станет лучше. Чего плохого в убийстве?</w:t>
      </w:r>
    </w:p>
    <w:p w14:paraId="1763A540" w14:textId="64C74697" w:rsidR="006B507D" w:rsidRPr="00220E14" w:rsidRDefault="006B50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BED7D" w14:textId="2820DEDD" w:rsidR="006B507D" w:rsidRPr="00220E14" w:rsidRDefault="006B507D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долго смотрит на Алана. Так долго, что мистер Райт успевает выйти с кухни и положить перед Перезом тарелку рагу. Нельсон тоже замечает напряжение.</w:t>
      </w:r>
    </w:p>
    <w:p w14:paraId="477CDC0D" w14:textId="1C12CB12" w:rsidR="006B507D" w:rsidRPr="00220E14" w:rsidRDefault="006B50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53E0B" w14:textId="1E5231C7" w:rsidR="006B507D" w:rsidRPr="00220E14" w:rsidRDefault="006B50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Спасибо, мистер Райт. (Кладёт на стойку парочку монет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Как тебя зовут, приятель? </w:t>
      </w:r>
    </w:p>
    <w:p w14:paraId="524C6580" w14:textId="06108C28" w:rsidR="006B507D" w:rsidRPr="00220E14" w:rsidRDefault="006B50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Теперь </w:t>
      </w:r>
      <w:r w:rsidR="004E7563" w:rsidRPr="00220E14">
        <w:rPr>
          <w:rFonts w:ascii="Times New Roman" w:hAnsi="Times New Roman" w:cs="Times New Roman"/>
          <w:sz w:val="24"/>
          <w:szCs w:val="24"/>
        </w:rPr>
        <w:t>уже В</w:t>
      </w:r>
      <w:r w:rsidR="00AD2B22" w:rsidRPr="00220E14">
        <w:rPr>
          <w:rFonts w:ascii="Times New Roman" w:hAnsi="Times New Roman" w:cs="Times New Roman"/>
          <w:sz w:val="24"/>
          <w:szCs w:val="24"/>
        </w:rPr>
        <w:t>ы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еня запугать пыта</w:t>
      </w:r>
      <w:r w:rsidR="00AD2B22" w:rsidRPr="00220E14">
        <w:rPr>
          <w:rFonts w:ascii="Times New Roman" w:hAnsi="Times New Roman" w:cs="Times New Roman"/>
          <w:sz w:val="24"/>
          <w:szCs w:val="24"/>
        </w:rPr>
        <w:t>етесь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7B4E20D" w14:textId="1A031F58" w:rsidR="00C2347A" w:rsidRPr="00220E14" w:rsidRDefault="006B50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т. Я пытаюсь познакомиться. Ты довольно странный паренёк. Тебе хочется убивать. Твоих родителей </w:t>
      </w:r>
      <w:r w:rsidR="00C2347A" w:rsidRPr="00220E14">
        <w:rPr>
          <w:rFonts w:ascii="Times New Roman" w:hAnsi="Times New Roman" w:cs="Times New Roman"/>
          <w:sz w:val="24"/>
          <w:szCs w:val="24"/>
        </w:rPr>
        <w:t xml:space="preserve">загнали до смерти на плантации? Вряд ли ты сам успел там потрудиться. Руки слишком городские. Да и по глазам видно, что ужасов ты насмотреться не успел. </w:t>
      </w:r>
      <w:r w:rsidR="004E7563" w:rsidRPr="00220E14">
        <w:rPr>
          <w:rFonts w:ascii="Times New Roman" w:hAnsi="Times New Roman" w:cs="Times New Roman"/>
          <w:sz w:val="24"/>
          <w:szCs w:val="24"/>
        </w:rPr>
        <w:t>С</w:t>
      </w:r>
      <w:r w:rsidR="00C2347A" w:rsidRPr="00220E14">
        <w:rPr>
          <w:rFonts w:ascii="Times New Roman" w:hAnsi="Times New Roman" w:cs="Times New Roman"/>
          <w:sz w:val="24"/>
          <w:szCs w:val="24"/>
        </w:rPr>
        <w:t xml:space="preserve"> севера</w:t>
      </w:r>
      <w:r w:rsidR="004E7563" w:rsidRPr="00220E14">
        <w:rPr>
          <w:rFonts w:ascii="Times New Roman" w:hAnsi="Times New Roman" w:cs="Times New Roman"/>
          <w:sz w:val="24"/>
          <w:szCs w:val="24"/>
        </w:rPr>
        <w:t xml:space="preserve"> приехал</w:t>
      </w:r>
      <w:r w:rsidR="00C2347A" w:rsidRPr="00220E14">
        <w:rPr>
          <w:rFonts w:ascii="Times New Roman" w:hAnsi="Times New Roman" w:cs="Times New Roman"/>
          <w:sz w:val="24"/>
          <w:szCs w:val="24"/>
        </w:rPr>
        <w:t>, да?</w:t>
      </w:r>
    </w:p>
    <w:p w14:paraId="6A449C8B" w14:textId="77777777" w:rsidR="005D3C02" w:rsidRPr="00220E14" w:rsidRDefault="00C2347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</w:t>
      </w:r>
      <w:r w:rsidR="005D3C02" w:rsidRPr="00220E14">
        <w:rPr>
          <w:rFonts w:ascii="Times New Roman" w:hAnsi="Times New Roman" w:cs="Times New Roman"/>
          <w:sz w:val="24"/>
          <w:szCs w:val="24"/>
        </w:rPr>
        <w:t>Да.</w:t>
      </w:r>
    </w:p>
    <w:p w14:paraId="0F446F5F" w14:textId="77777777" w:rsidR="005D3C02" w:rsidRPr="00220E14" w:rsidRDefault="005D3C0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Так что? Родственники? </w:t>
      </w:r>
    </w:p>
    <w:p w14:paraId="117FF11D" w14:textId="77777777" w:rsidR="005D3C02" w:rsidRPr="00220E14" w:rsidRDefault="005D3C0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Возможно. </w:t>
      </w:r>
    </w:p>
    <w:p w14:paraId="683DE780" w14:textId="77777777" w:rsidR="00B10490" w:rsidRPr="00220E14" w:rsidRDefault="005D3C0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Вижу, что делом горишь. Тебя аж трясёт. Эмоции так и рвут. Но </w:t>
      </w:r>
      <w:r w:rsidR="00B10490" w:rsidRPr="00220E14">
        <w:rPr>
          <w:rFonts w:ascii="Times New Roman" w:hAnsi="Times New Roman" w:cs="Times New Roman"/>
          <w:sz w:val="24"/>
          <w:szCs w:val="24"/>
        </w:rPr>
        <w:t>выпустить их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ы ещё не можешь. Не умеешь просто. Не понимаешь как.</w:t>
      </w:r>
    </w:p>
    <w:p w14:paraId="1F5F3C42" w14:textId="77777777" w:rsidR="00B10490" w:rsidRPr="00220E14" w:rsidRDefault="00B104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2D591" w14:textId="6133BC93" w:rsidR="006B507D" w:rsidRPr="00220E14" w:rsidRDefault="00B10490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устаёт сидеть за столом, вежливо раскланивается и уходит к стойке. Чарли решает встать с правой стороны от Алана. Они окружают его. И он это замечает.</w:t>
      </w:r>
    </w:p>
    <w:p w14:paraId="18D643F3" w14:textId="6EF96E02" w:rsidR="00B10490" w:rsidRPr="00220E14" w:rsidRDefault="00B104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FE2D6C" w14:textId="0FA5FD3C" w:rsidR="00B10490" w:rsidRPr="00220E14" w:rsidRDefault="00B104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Что вы хотите сделать?</w:t>
      </w:r>
    </w:p>
    <w:p w14:paraId="343D8F35" w14:textId="6B0A3C62" w:rsidR="00B10490" w:rsidRPr="00220E14" w:rsidRDefault="00B104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Кто мы? Я ведь могу не знать подошедшего к нам человека. Или у тебя другие сведения? </w:t>
      </w:r>
    </w:p>
    <w:p w14:paraId="0C9DF124" w14:textId="77777777" w:rsidR="00CC50E4" w:rsidRPr="00220E14" w:rsidRDefault="00B104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Я знаю кто вы… Я точно знаю его. </w:t>
      </w:r>
      <w:r w:rsidR="00CC50E4" w:rsidRPr="00220E14">
        <w:rPr>
          <w:rFonts w:ascii="Times New Roman" w:hAnsi="Times New Roman" w:cs="Times New Roman"/>
          <w:sz w:val="24"/>
          <w:szCs w:val="24"/>
        </w:rPr>
        <w:t>Второго. А ты… Ты…</w:t>
      </w:r>
    </w:p>
    <w:p w14:paraId="510B0BED" w14:textId="27A311A1" w:rsidR="00CC50E4" w:rsidRPr="00220E14" w:rsidRDefault="00CC50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Он тот, кто очень добр к тебе. Его зовут Питер Грин, и он всё ещё позволяет тебе говорить. Держи это в уме, дружок. </w:t>
      </w:r>
    </w:p>
    <w:p w14:paraId="35E80C94" w14:textId="12312E55" w:rsidR="00CC50E4" w:rsidRPr="00220E14" w:rsidRDefault="00CC50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Я просто хочу понять… Зачем же было вмешиваться вчера? </w:t>
      </w:r>
      <w:r w:rsidR="004E7563" w:rsidRPr="00220E14">
        <w:rPr>
          <w:rFonts w:ascii="Times New Roman" w:hAnsi="Times New Roman" w:cs="Times New Roman"/>
          <w:sz w:val="24"/>
          <w:szCs w:val="24"/>
        </w:rPr>
        <w:t xml:space="preserve">Почему вы решили ей помочь? Да и в чём смысл за меня заступаться… </w:t>
      </w:r>
      <w:r w:rsidRPr="00220E14">
        <w:rPr>
          <w:rFonts w:ascii="Times New Roman" w:hAnsi="Times New Roman" w:cs="Times New Roman"/>
          <w:sz w:val="24"/>
          <w:szCs w:val="24"/>
        </w:rPr>
        <w:t xml:space="preserve">Я читал статьи… Видел сводки. Почему вы живёте… «такой» жизнью, но спасаете Роуз? </w:t>
      </w:r>
    </w:p>
    <w:p w14:paraId="3B59C84E" w14:textId="0E390017" w:rsidR="00CC50E4" w:rsidRPr="00220E14" w:rsidRDefault="00CC50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на уже спрашивала меня об этом.</w:t>
      </w:r>
      <w:r w:rsidR="00D57F8A" w:rsidRPr="00220E14">
        <w:rPr>
          <w:rFonts w:ascii="Times New Roman" w:hAnsi="Times New Roman" w:cs="Times New Roman"/>
          <w:sz w:val="24"/>
          <w:szCs w:val="24"/>
        </w:rPr>
        <w:t xml:space="preserve"> И я отвечу также. Не терплю подобного.</w:t>
      </w:r>
    </w:p>
    <w:p w14:paraId="3242DD14" w14:textId="77777777" w:rsidR="00D57F8A" w:rsidRPr="00220E14" w:rsidRDefault="00D57F8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У вас есть кодекс чести, да? Благородные воры. Добросердечные убийцы.</w:t>
      </w:r>
    </w:p>
    <w:p w14:paraId="56712FC4" w14:textId="77777777" w:rsidR="00D57F8A" w:rsidRPr="00220E14" w:rsidRDefault="00D57F8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ише будь, уголёк. Цени, что ещё тёплый.</w:t>
      </w:r>
    </w:p>
    <w:p w14:paraId="17E60341" w14:textId="77777777" w:rsidR="00D57F8A" w:rsidRPr="00220E14" w:rsidRDefault="00D57F8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Я просто не понимаю вас! Как вы это в себе совмещаете?</w:t>
      </w:r>
    </w:p>
    <w:p w14:paraId="3B326F8C" w14:textId="77777777" w:rsidR="004A0A16" w:rsidRPr="00220E14" w:rsidRDefault="00D57F8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А как ты в себе сочетаешь стремление </w:t>
      </w:r>
      <w:r w:rsidR="004A0A16" w:rsidRPr="00220E14">
        <w:rPr>
          <w:rFonts w:ascii="Times New Roman" w:hAnsi="Times New Roman" w:cs="Times New Roman"/>
          <w:sz w:val="24"/>
          <w:szCs w:val="24"/>
        </w:rPr>
        <w:t xml:space="preserve">подарить свободу одним </w:t>
      </w:r>
      <w:r w:rsidRPr="00220E14">
        <w:rPr>
          <w:rFonts w:ascii="Times New Roman" w:hAnsi="Times New Roman" w:cs="Times New Roman"/>
          <w:sz w:val="24"/>
          <w:szCs w:val="24"/>
        </w:rPr>
        <w:t xml:space="preserve">и желание смерти </w:t>
      </w:r>
      <w:r w:rsidR="004A0A16" w:rsidRPr="00220E14">
        <w:rPr>
          <w:rFonts w:ascii="Times New Roman" w:hAnsi="Times New Roman" w:cs="Times New Roman"/>
          <w:sz w:val="24"/>
          <w:szCs w:val="24"/>
        </w:rPr>
        <w:t>другим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688B948F" w14:textId="77777777" w:rsidR="004A0A16" w:rsidRPr="00220E14" w:rsidRDefault="004A0A1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Я…</w:t>
      </w:r>
    </w:p>
    <w:p w14:paraId="3BC5302C" w14:textId="662452AB" w:rsidR="00D57F8A" w:rsidRPr="00220E14" w:rsidRDefault="004A0A1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Человек способен на всё. </w:t>
      </w:r>
      <w:r w:rsidR="00513B07" w:rsidRPr="00220E14">
        <w:rPr>
          <w:rFonts w:ascii="Times New Roman" w:hAnsi="Times New Roman" w:cs="Times New Roman"/>
          <w:sz w:val="24"/>
          <w:szCs w:val="24"/>
        </w:rPr>
        <w:t>Н</w:t>
      </w:r>
      <w:r w:rsidR="00A50FE5" w:rsidRPr="00220E14">
        <w:rPr>
          <w:rFonts w:ascii="Times New Roman" w:hAnsi="Times New Roman" w:cs="Times New Roman"/>
          <w:sz w:val="24"/>
          <w:szCs w:val="24"/>
        </w:rPr>
        <w:t>а поражающие разум научные открытия и на владение</w:t>
      </w:r>
      <w:r w:rsidR="00513B07" w:rsidRPr="00220E14">
        <w:rPr>
          <w:rFonts w:ascii="Times New Roman" w:hAnsi="Times New Roman" w:cs="Times New Roman"/>
          <w:sz w:val="24"/>
          <w:szCs w:val="24"/>
        </w:rPr>
        <w:t xml:space="preserve"> десятками рабов</w:t>
      </w:r>
      <w:r w:rsidR="00A50FE5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513B07" w:rsidRPr="00220E14">
        <w:rPr>
          <w:rFonts w:ascii="Times New Roman" w:hAnsi="Times New Roman" w:cs="Times New Roman"/>
          <w:sz w:val="24"/>
          <w:szCs w:val="24"/>
        </w:rPr>
        <w:t>Н</w:t>
      </w:r>
      <w:r w:rsidR="00A50FE5" w:rsidRPr="00220E14">
        <w:rPr>
          <w:rFonts w:ascii="Times New Roman" w:hAnsi="Times New Roman" w:cs="Times New Roman"/>
          <w:sz w:val="24"/>
          <w:szCs w:val="24"/>
        </w:rPr>
        <w:t>а самые грязные проявления насилия</w:t>
      </w:r>
      <w:r w:rsidR="00513B0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50FE5" w:rsidRPr="00220E14">
        <w:rPr>
          <w:rFonts w:ascii="Times New Roman" w:hAnsi="Times New Roman" w:cs="Times New Roman"/>
          <w:sz w:val="24"/>
          <w:szCs w:val="24"/>
        </w:rPr>
        <w:t>и на создание сжимающих сердце произведений. Человеческим способностям просто нет предела</w:t>
      </w:r>
      <w:r w:rsidR="004E7563" w:rsidRPr="00220E14">
        <w:rPr>
          <w:rFonts w:ascii="Times New Roman" w:hAnsi="Times New Roman" w:cs="Times New Roman"/>
          <w:sz w:val="24"/>
          <w:szCs w:val="24"/>
        </w:rPr>
        <w:t>, друг мой</w:t>
      </w:r>
      <w:r w:rsidR="00A50FE5" w:rsidRPr="00220E14">
        <w:rPr>
          <w:rFonts w:ascii="Times New Roman" w:hAnsi="Times New Roman" w:cs="Times New Roman"/>
          <w:sz w:val="24"/>
          <w:szCs w:val="24"/>
        </w:rPr>
        <w:t xml:space="preserve">. Я верю, что если один человек был способен вспахать поле, то и другой сможет. Если один написал стих, то и другой </w:t>
      </w:r>
      <w:r w:rsidR="00AC3D47" w:rsidRPr="00220E14">
        <w:rPr>
          <w:rFonts w:ascii="Times New Roman" w:hAnsi="Times New Roman" w:cs="Times New Roman"/>
          <w:sz w:val="24"/>
          <w:szCs w:val="24"/>
        </w:rPr>
        <w:t>найдёт рифму</w:t>
      </w:r>
      <w:r w:rsidR="00A50FE5" w:rsidRPr="00220E14">
        <w:rPr>
          <w:rFonts w:ascii="Times New Roman" w:hAnsi="Times New Roman" w:cs="Times New Roman"/>
          <w:sz w:val="24"/>
          <w:szCs w:val="24"/>
        </w:rPr>
        <w:t xml:space="preserve">. Если один </w:t>
      </w:r>
      <w:r w:rsidR="00AC3D47" w:rsidRPr="00220E14">
        <w:rPr>
          <w:rFonts w:ascii="Times New Roman" w:hAnsi="Times New Roman" w:cs="Times New Roman"/>
          <w:sz w:val="24"/>
          <w:szCs w:val="24"/>
        </w:rPr>
        <w:t xml:space="preserve">выстрелил в себе подобного, то и другой нажмёт на курок. Люди могут всё. Плакать над тушей погибшей лошади, смеяться </w:t>
      </w:r>
      <w:r w:rsidR="00AC3D47"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над сгоревшим заживо </w:t>
      </w:r>
      <w:r w:rsidR="00513B07" w:rsidRPr="00220E14">
        <w:rPr>
          <w:rFonts w:ascii="Times New Roman" w:hAnsi="Times New Roman" w:cs="Times New Roman"/>
          <w:sz w:val="24"/>
          <w:szCs w:val="24"/>
        </w:rPr>
        <w:t xml:space="preserve">пьяницей </w:t>
      </w:r>
      <w:r w:rsidR="00994924" w:rsidRPr="00220E14">
        <w:rPr>
          <w:rFonts w:ascii="Times New Roman" w:hAnsi="Times New Roman" w:cs="Times New Roman"/>
          <w:sz w:val="24"/>
          <w:szCs w:val="24"/>
        </w:rPr>
        <w:t>и собирать цветы для любимой девушки – это ведь всё</w:t>
      </w:r>
      <w:r w:rsidR="00513B07" w:rsidRPr="00220E14">
        <w:rPr>
          <w:rFonts w:ascii="Times New Roman" w:hAnsi="Times New Roman" w:cs="Times New Roman"/>
          <w:sz w:val="24"/>
          <w:szCs w:val="24"/>
        </w:rPr>
        <w:t xml:space="preserve">… </w:t>
      </w:r>
      <w:r w:rsidR="00994924" w:rsidRPr="00220E14">
        <w:rPr>
          <w:rFonts w:ascii="Times New Roman" w:hAnsi="Times New Roman" w:cs="Times New Roman"/>
          <w:sz w:val="24"/>
          <w:szCs w:val="24"/>
        </w:rPr>
        <w:t>так человечно. (Нельсон закатывает глаза</w:t>
      </w:r>
      <w:proofErr w:type="gramStart"/>
      <w:r w:rsidR="00994924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94924" w:rsidRPr="00220E14">
        <w:rPr>
          <w:rFonts w:ascii="Times New Roman" w:hAnsi="Times New Roman" w:cs="Times New Roman"/>
          <w:sz w:val="24"/>
          <w:szCs w:val="24"/>
        </w:rPr>
        <w:t xml:space="preserve"> Только мы способны на истинную подлость и подлинное чудо.</w:t>
      </w:r>
      <w:r w:rsidR="00513B07" w:rsidRPr="00220E14">
        <w:rPr>
          <w:rFonts w:ascii="Times New Roman" w:hAnsi="Times New Roman" w:cs="Times New Roman"/>
          <w:sz w:val="24"/>
          <w:szCs w:val="24"/>
        </w:rPr>
        <w:t xml:space="preserve"> Это наша природа. И самое удивительное – мы можем спокойно выбирать между </w:t>
      </w:r>
      <w:r w:rsidR="00C7125C" w:rsidRPr="00220E14">
        <w:rPr>
          <w:rFonts w:ascii="Times New Roman" w:hAnsi="Times New Roman" w:cs="Times New Roman"/>
          <w:sz w:val="24"/>
          <w:szCs w:val="24"/>
        </w:rPr>
        <w:t xml:space="preserve">дозволенным. </w:t>
      </w:r>
      <w:r w:rsidR="002B5AFC" w:rsidRPr="00220E14">
        <w:rPr>
          <w:rFonts w:ascii="Times New Roman" w:hAnsi="Times New Roman" w:cs="Times New Roman"/>
          <w:sz w:val="24"/>
          <w:szCs w:val="24"/>
        </w:rPr>
        <w:t>М</w:t>
      </w:r>
      <w:r w:rsidR="00C7125C" w:rsidRPr="00220E14">
        <w:rPr>
          <w:rFonts w:ascii="Times New Roman" w:hAnsi="Times New Roman" w:cs="Times New Roman"/>
          <w:sz w:val="24"/>
          <w:szCs w:val="24"/>
        </w:rPr>
        <w:t xml:space="preserve">ожем и огородить себя от грязи, и распространить её. </w:t>
      </w:r>
    </w:p>
    <w:p w14:paraId="3645D1DE" w14:textId="48CF680D" w:rsidR="00994924" w:rsidRPr="00220E14" w:rsidRDefault="00C7125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И как же нам всё же защититься, а? Может можно как-то вымыться?</w:t>
      </w:r>
    </w:p>
    <w:p w14:paraId="57D79D8D" w14:textId="189AC31E" w:rsidR="00C7125C" w:rsidRPr="00220E14" w:rsidRDefault="00C7125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Можно. Надо лишь простить человека. Простить его</w:t>
      </w:r>
      <w:r w:rsidR="00B82727" w:rsidRPr="00220E14">
        <w:rPr>
          <w:rFonts w:ascii="Times New Roman" w:hAnsi="Times New Roman" w:cs="Times New Roman"/>
          <w:sz w:val="24"/>
          <w:szCs w:val="24"/>
        </w:rPr>
        <w:t xml:space="preserve"> за 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, что он может быть способен на </w:t>
      </w:r>
      <w:r w:rsidR="00B82727" w:rsidRPr="00220E14">
        <w:rPr>
          <w:rFonts w:ascii="Times New Roman" w:hAnsi="Times New Roman" w:cs="Times New Roman"/>
          <w:sz w:val="24"/>
          <w:szCs w:val="24"/>
        </w:rPr>
        <w:t>подобное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D014E5" w14:textId="4FF1B4BF" w:rsidR="00566B4A" w:rsidRPr="00220E14" w:rsidRDefault="00566B4A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И терпеть? Серьёзно? </w:t>
      </w:r>
    </w:p>
    <w:p w14:paraId="685E5E13" w14:textId="19943539" w:rsidR="004D0F84" w:rsidRPr="00220E14" w:rsidRDefault="00566B4A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Ты можешь прощать людей за всё и по итогу станешь самым светлым человеком в мире. Но почти никто на это не способен. Поэтому и нужны законы. Константы. Я готов поклясться памятью о Маркусе Уитмене, что </w:t>
      </w:r>
      <w:r w:rsidR="00B82727" w:rsidRPr="00220E14">
        <w:rPr>
          <w:rFonts w:ascii="Times New Roman" w:hAnsi="Times New Roman" w:cs="Times New Roman"/>
          <w:sz w:val="24"/>
          <w:szCs w:val="24"/>
        </w:rPr>
        <w:t>всесторонняя свобода – это самое ужасное явление с каким только может столкнуться человек. Быть способным на всё, но не иметь ст</w:t>
      </w:r>
      <w:r w:rsidR="002B5AFC" w:rsidRPr="00220E14">
        <w:rPr>
          <w:rFonts w:ascii="Times New Roman" w:hAnsi="Times New Roman" w:cs="Times New Roman"/>
          <w:sz w:val="24"/>
          <w:szCs w:val="24"/>
        </w:rPr>
        <w:t>ер</w:t>
      </w:r>
      <w:r w:rsidR="00B82727" w:rsidRPr="00220E14">
        <w:rPr>
          <w:rFonts w:ascii="Times New Roman" w:hAnsi="Times New Roman" w:cs="Times New Roman"/>
          <w:sz w:val="24"/>
          <w:szCs w:val="24"/>
        </w:rPr>
        <w:t>жня, чтобы ограничивать себя – это слабость. Ты сказал, что знаешь кто я. Но знал ли ты, что я не терплю насилия к женщинам? Что я очень сильно люблю новорождённых и не позволяю поднимать на них руку?</w:t>
      </w:r>
      <w:r w:rsidR="004D0F84" w:rsidRPr="00220E14">
        <w:rPr>
          <w:rFonts w:ascii="Times New Roman" w:hAnsi="Times New Roman" w:cs="Times New Roman"/>
          <w:sz w:val="24"/>
          <w:szCs w:val="24"/>
        </w:rPr>
        <w:t xml:space="preserve"> Я </w:t>
      </w:r>
      <w:r w:rsidR="002B5AFC" w:rsidRPr="00220E14">
        <w:rPr>
          <w:rFonts w:ascii="Times New Roman" w:hAnsi="Times New Roman" w:cs="Times New Roman"/>
          <w:sz w:val="24"/>
          <w:szCs w:val="24"/>
        </w:rPr>
        <w:t>разрешаю</w:t>
      </w:r>
      <w:r w:rsidR="004D0F84" w:rsidRPr="00220E14">
        <w:rPr>
          <w:rFonts w:ascii="Times New Roman" w:hAnsi="Times New Roman" w:cs="Times New Roman"/>
          <w:sz w:val="24"/>
          <w:szCs w:val="24"/>
        </w:rPr>
        <w:t xml:space="preserve"> своим людям многое. Но я не позволяю им всё. </w:t>
      </w:r>
    </w:p>
    <w:p w14:paraId="2B47A940" w14:textId="2EE2C58B" w:rsidR="004D0F84" w:rsidRPr="00220E14" w:rsidRDefault="004D0F84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И почему ты решил, что имеешь право на установку каких-то там ограничений?</w:t>
      </w:r>
    </w:p>
    <w:p w14:paraId="26D16BB9" w14:textId="7916EFED" w:rsidR="004D0F84" w:rsidRPr="00220E14" w:rsidRDefault="004D0F84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Потому что я человек. И человек способен на это. (Обращает внимание на тарел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А рагу</w:t>
      </w:r>
      <w:r w:rsidR="00E21FE5" w:rsidRPr="00220E14">
        <w:rPr>
          <w:rFonts w:ascii="Times New Roman" w:hAnsi="Times New Roman" w:cs="Times New Roman"/>
          <w:sz w:val="24"/>
          <w:szCs w:val="24"/>
        </w:rPr>
        <w:t xml:space="preserve"> ведь уже совсем остыло… Я вижу, что ты ещё хочешь поспорить со мной, приятель. И я не против. Иди найди нам столик. </w:t>
      </w:r>
    </w:p>
    <w:p w14:paraId="7FFF41B8" w14:textId="73514E28" w:rsidR="00E21FE5" w:rsidRPr="00220E14" w:rsidRDefault="00E21FE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Ну, хорошо. Ладно! Давайте побеседуем. Я </w:t>
      </w:r>
      <w:r w:rsidR="00E906B3" w:rsidRPr="00220E14">
        <w:rPr>
          <w:rFonts w:ascii="Times New Roman" w:hAnsi="Times New Roman" w:cs="Times New Roman"/>
          <w:sz w:val="24"/>
          <w:szCs w:val="24"/>
        </w:rPr>
        <w:t>за!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E906B3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если моей жизни ничего не будет угрожать. </w:t>
      </w:r>
    </w:p>
    <w:p w14:paraId="49428483" w14:textId="5006AACD" w:rsidR="00E21FE5" w:rsidRPr="00220E14" w:rsidRDefault="00E21FE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 переживай. Я безоружен. Тебя никто и пальцем не тронет. Попытаюсь себя в этом ограничить.</w:t>
      </w:r>
    </w:p>
    <w:p w14:paraId="391D0D28" w14:textId="2F2138C8" w:rsidR="00E21FE5" w:rsidRPr="00220E14" w:rsidRDefault="00E21FE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Ага… Смешно.</w:t>
      </w:r>
    </w:p>
    <w:p w14:paraId="288C18F7" w14:textId="21A67A13" w:rsidR="00E21FE5" w:rsidRPr="00220E14" w:rsidRDefault="00E21FE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5E32D" w14:textId="65CA7C1C" w:rsidR="00E21FE5" w:rsidRPr="00220E14" w:rsidRDefault="00E21FE5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 уходит искать свободный столик. Уже близи</w:t>
      </w:r>
      <w:r w:rsidR="00AD2B22" w:rsidRPr="00220E14">
        <w:rPr>
          <w:rFonts w:ascii="Times New Roman" w:hAnsi="Times New Roman" w:cs="Times New Roman"/>
          <w:sz w:val="24"/>
          <w:szCs w:val="24"/>
        </w:rPr>
        <w:t>т</w:t>
      </w:r>
      <w:r w:rsidRPr="00220E14">
        <w:rPr>
          <w:rFonts w:ascii="Times New Roman" w:hAnsi="Times New Roman" w:cs="Times New Roman"/>
          <w:sz w:val="24"/>
          <w:szCs w:val="24"/>
        </w:rPr>
        <w:t xml:space="preserve">ся </w:t>
      </w:r>
      <w:r w:rsidR="00AD2B22" w:rsidRPr="00220E14">
        <w:rPr>
          <w:rFonts w:ascii="Times New Roman" w:hAnsi="Times New Roman" w:cs="Times New Roman"/>
          <w:sz w:val="24"/>
          <w:szCs w:val="24"/>
        </w:rPr>
        <w:t>вечер. Шансы на успех ещё есть, но они крайне малы.</w:t>
      </w:r>
    </w:p>
    <w:p w14:paraId="2408250D" w14:textId="0408D48A" w:rsidR="002B5AFC" w:rsidRPr="00220E14" w:rsidRDefault="002B5AF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029735" w14:textId="4EA6DD7D" w:rsidR="002B5AFC" w:rsidRPr="00220E14" w:rsidRDefault="002B5AF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к Нельсону). Не против поговорить? (Чарли лишь пожимает плечами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у как считаешь? Есть шансы на успех? </w:t>
      </w:r>
    </w:p>
    <w:p w14:paraId="77B3B0AC" w14:textId="0CD117BE" w:rsidR="002B5AFC" w:rsidRPr="00220E14" w:rsidRDefault="002B5AF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ачем нам этот, чёрт? Он и дня в лагере не протянет.</w:t>
      </w:r>
    </w:p>
    <w:p w14:paraId="4C888121" w14:textId="1B965CA6" w:rsidR="002B5AFC" w:rsidRPr="00220E14" w:rsidRDefault="002B5AF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н может стать полезным знакомством. Мистер Райт, можно вас? Этот юноша…</w:t>
      </w:r>
    </w:p>
    <w:p w14:paraId="726CFE34" w14:textId="2A621FE8" w:rsidR="002B5AFC" w:rsidRPr="00220E14" w:rsidRDefault="002B5AF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лан.</w:t>
      </w:r>
    </w:p>
    <w:p w14:paraId="116EDEBA" w14:textId="387C028A" w:rsidR="002B5AFC" w:rsidRPr="00220E14" w:rsidRDefault="002B5AF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Он </w:t>
      </w:r>
      <w:r w:rsidR="00E903A8" w:rsidRPr="00220E14">
        <w:rPr>
          <w:rFonts w:ascii="Times New Roman" w:hAnsi="Times New Roman" w:cs="Times New Roman"/>
          <w:sz w:val="24"/>
          <w:szCs w:val="24"/>
        </w:rPr>
        <w:t>з</w:t>
      </w:r>
      <w:r w:rsidRPr="00220E14">
        <w:rPr>
          <w:rFonts w:ascii="Times New Roman" w:hAnsi="Times New Roman" w:cs="Times New Roman"/>
          <w:sz w:val="24"/>
          <w:szCs w:val="24"/>
        </w:rPr>
        <w:t>десь извес</w:t>
      </w:r>
      <w:r w:rsidR="00E903A8" w:rsidRPr="00220E14">
        <w:rPr>
          <w:rFonts w:ascii="Times New Roman" w:hAnsi="Times New Roman" w:cs="Times New Roman"/>
          <w:sz w:val="24"/>
          <w:szCs w:val="24"/>
        </w:rPr>
        <w:t xml:space="preserve">тен? У него много связей? </w:t>
      </w:r>
    </w:p>
    <w:p w14:paraId="087A3011" w14:textId="05F362A9" w:rsidR="00E903A8" w:rsidRPr="00220E14" w:rsidRDefault="00E903A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 знаю даже… С местными не особо. Только с аболиционистами или рабами… Он часто на почту ходит. Посылает кучу писем.</w:t>
      </w:r>
    </w:p>
    <w:p w14:paraId="651CA224" w14:textId="5F737909" w:rsidR="00E903A8" w:rsidRPr="00220E14" w:rsidRDefault="00E903A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аверное, на север? </w:t>
      </w:r>
      <w:r w:rsidR="00606DDB" w:rsidRPr="00220E14">
        <w:rPr>
          <w:rFonts w:ascii="Times New Roman" w:hAnsi="Times New Roman" w:cs="Times New Roman"/>
          <w:sz w:val="24"/>
          <w:szCs w:val="24"/>
        </w:rPr>
        <w:t>Недурно</w:t>
      </w:r>
      <w:r w:rsidRPr="00220E14">
        <w:rPr>
          <w:rFonts w:ascii="Times New Roman" w:hAnsi="Times New Roman" w:cs="Times New Roman"/>
          <w:sz w:val="24"/>
          <w:szCs w:val="24"/>
        </w:rPr>
        <w:t>. Да и заиметь связи в мощном движение…</w:t>
      </w:r>
    </w:p>
    <w:p w14:paraId="13D9ACDB" w14:textId="13BE9EC8" w:rsidR="00E903A8" w:rsidRPr="00220E14" w:rsidRDefault="00E903A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росто поболтай с ним. Узнай что-нибудь полезное. Станете подружками – совет да любовь. Но не делай это главной целью. Раболюбы – полезные ребята. Держат руку на пульсе страны. </w:t>
      </w:r>
      <w:r w:rsidR="00104576" w:rsidRPr="00220E14">
        <w:rPr>
          <w:rFonts w:ascii="Times New Roman" w:hAnsi="Times New Roman" w:cs="Times New Roman"/>
          <w:sz w:val="24"/>
          <w:szCs w:val="24"/>
        </w:rPr>
        <w:t>Но водиться с ними то ещё удовольствие.</w:t>
      </w:r>
    </w:p>
    <w:p w14:paraId="12DE0B51" w14:textId="30D2E9B2" w:rsidR="00104576" w:rsidRPr="00220E14" w:rsidRDefault="0010457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Я тебя услышал. </w:t>
      </w:r>
    </w:p>
    <w:p w14:paraId="14BC7C3E" w14:textId="37319368" w:rsidR="00104576" w:rsidRPr="00220E14" w:rsidRDefault="0010457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866D2C" w:rsidRPr="00220E14">
        <w:rPr>
          <w:rFonts w:ascii="Times New Roman" w:hAnsi="Times New Roman" w:cs="Times New Roman"/>
          <w:sz w:val="24"/>
          <w:szCs w:val="24"/>
        </w:rPr>
        <w:t>Письма всё же отправлены</w:t>
      </w:r>
      <w:r w:rsidRPr="00220E14">
        <w:rPr>
          <w:rFonts w:ascii="Times New Roman" w:hAnsi="Times New Roman" w:cs="Times New Roman"/>
          <w:sz w:val="24"/>
          <w:szCs w:val="24"/>
        </w:rPr>
        <w:t>. Во все три стороны.</w:t>
      </w:r>
    </w:p>
    <w:p w14:paraId="2B0DA208" w14:textId="77777777" w:rsidR="00104576" w:rsidRPr="00220E14" w:rsidRDefault="0010457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Зачем в Остин-то? Наш друг туда раньше почтальона приедет. </w:t>
      </w:r>
    </w:p>
    <w:p w14:paraId="2BA7DB2E" w14:textId="454D3DFC" w:rsidR="00104576" w:rsidRPr="00220E14" w:rsidRDefault="0010457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а всякий случай. Вдруг они затормозят? Вдруг нашего любителя путешествовать налегке застрелят и кинут в ближайшее болото? </w:t>
      </w:r>
      <w:r w:rsidR="00866D2C" w:rsidRPr="00220E14">
        <w:rPr>
          <w:rFonts w:ascii="Times New Roman" w:hAnsi="Times New Roman" w:cs="Times New Roman"/>
          <w:sz w:val="24"/>
          <w:szCs w:val="24"/>
        </w:rPr>
        <w:t>Всякое может случиться.</w:t>
      </w:r>
    </w:p>
    <w:p w14:paraId="5E74BBDF" w14:textId="32E59F9A" w:rsidR="00104576" w:rsidRPr="00220E14" w:rsidRDefault="0010457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ДЖЕЙМС. Когда поедешь к своим, заедешь в Уоксахачи. Завезёшь повозку к знакомому мистера Райта. Он тебе укажет адрес.</w:t>
      </w:r>
    </w:p>
    <w:p w14:paraId="14995D94" w14:textId="77777777" w:rsidR="00CC03BC" w:rsidRPr="00220E14" w:rsidRDefault="0010457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ы серьёзно? </w:t>
      </w:r>
    </w:p>
    <w:p w14:paraId="5E97348B" w14:textId="494BF1B5" w:rsidR="00CC03BC" w:rsidRPr="00220E14" w:rsidRDefault="00CC03B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У тебя это отнимет меньше времени. Не такой уж и страшный крюк. Есть какие-то проблемы с этим? </w:t>
      </w:r>
    </w:p>
    <w:p w14:paraId="3AA11188" w14:textId="174A265F" w:rsidR="00CC03BC" w:rsidRPr="00220E14" w:rsidRDefault="00CC03B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икаких. </w:t>
      </w:r>
    </w:p>
    <w:p w14:paraId="12AEC003" w14:textId="351CA095" w:rsidR="00CC03BC" w:rsidRPr="00220E14" w:rsidRDefault="00CC03B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Вот и хорошо.</w:t>
      </w:r>
      <w:r w:rsidR="008063F7" w:rsidRPr="00220E14">
        <w:rPr>
          <w:rFonts w:ascii="Times New Roman" w:hAnsi="Times New Roman" w:cs="Times New Roman"/>
          <w:sz w:val="24"/>
          <w:szCs w:val="24"/>
        </w:rPr>
        <w:t xml:space="preserve"> Мы, если что, можем задержаться в Бомонте. Дождёмся тебя с остатками банды. </w:t>
      </w:r>
      <w:r w:rsidRPr="00220E14">
        <w:rPr>
          <w:rFonts w:ascii="Times New Roman" w:hAnsi="Times New Roman" w:cs="Times New Roman"/>
          <w:sz w:val="24"/>
          <w:szCs w:val="24"/>
        </w:rPr>
        <w:t>(Ищет глазами Алан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F07828" w:rsidRPr="00220E14">
        <w:rPr>
          <w:rFonts w:ascii="Times New Roman" w:hAnsi="Times New Roman" w:cs="Times New Roman"/>
          <w:sz w:val="24"/>
          <w:szCs w:val="24"/>
        </w:rPr>
        <w:t>Да ну… Смотри. Он нашёл место. Смышлёный парень. Нам такие точно нужны. Я пойду с ним побеседую. Будешь готов сдержать своё слово – приходи. Простимся с ней по-человечески.</w:t>
      </w:r>
    </w:p>
    <w:p w14:paraId="34C3AA94" w14:textId="5173C52F" w:rsidR="00F07828" w:rsidRPr="00220E14" w:rsidRDefault="00F0782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0789C" w14:textId="10129AD5" w:rsidR="00F07828" w:rsidRPr="00220E14" w:rsidRDefault="00F07828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отлипает от стойки и уходит за стол к Алану. У них тут же завязывается свой разговор. Нельсон же… остаётся на месте.</w:t>
      </w:r>
    </w:p>
    <w:p w14:paraId="7335C2CE" w14:textId="707F3C90" w:rsidR="00F07828" w:rsidRPr="00220E14" w:rsidRDefault="00F0782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35786" w14:textId="32EC323B" w:rsidR="00F07828" w:rsidRPr="00220E14" w:rsidRDefault="00F0782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эм! Поди сюда.</w:t>
      </w:r>
    </w:p>
    <w:p w14:paraId="2A4FD009" w14:textId="7E3C9C88" w:rsidR="00F07828" w:rsidRPr="00220E14" w:rsidRDefault="00F0782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Да? </w:t>
      </w:r>
    </w:p>
    <w:p w14:paraId="764E0AE9" w14:textId="472529B4" w:rsidR="00F07828" w:rsidRPr="00220E14" w:rsidRDefault="00F0782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айдёшь время на поговорить?</w:t>
      </w:r>
    </w:p>
    <w:p w14:paraId="77BDB621" w14:textId="24DFF241" w:rsidR="00F07828" w:rsidRPr="00220E14" w:rsidRDefault="00F0782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у… Не знаю…</w:t>
      </w:r>
    </w:p>
    <w:p w14:paraId="4CF238B1" w14:textId="77777777" w:rsidR="00B43F86" w:rsidRPr="00220E14" w:rsidRDefault="00F0782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усть пацан поработает. Возьми передышку.</w:t>
      </w:r>
    </w:p>
    <w:p w14:paraId="56C44D5F" w14:textId="77777777" w:rsidR="00B43F86" w:rsidRPr="00220E14" w:rsidRDefault="00B43F8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рошо… Ладно. (Жестом подзывает Джулс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Сейчас… Договорюсь с ним.</w:t>
      </w:r>
    </w:p>
    <w:p w14:paraId="36F643B3" w14:textId="642A15E9" w:rsidR="00B43F86" w:rsidRPr="00220E14" w:rsidRDefault="00B43F8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Что такое, Мистер Райт? </w:t>
      </w:r>
    </w:p>
    <w:p w14:paraId="3D977A9D" w14:textId="6F72FB11" w:rsidR="00B43F86" w:rsidRPr="00220E14" w:rsidRDefault="00B43F8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У меня к тебе просьба… Возьми пока всё на себя. Ненадолго. </w:t>
      </w:r>
      <w:r w:rsidR="005A46E3" w:rsidRPr="00220E14">
        <w:rPr>
          <w:rFonts w:ascii="Times New Roman" w:hAnsi="Times New Roman" w:cs="Times New Roman"/>
          <w:sz w:val="24"/>
          <w:szCs w:val="24"/>
        </w:rPr>
        <w:t>А через какое-то время начнём уже вместе разливать самогон.</w:t>
      </w:r>
    </w:p>
    <w:p w14:paraId="0F8AEC8D" w14:textId="77777777" w:rsidR="00B43F86" w:rsidRPr="00220E14" w:rsidRDefault="00B43F8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Aucun problème! Переведите дух. Я справлюсь.</w:t>
      </w:r>
    </w:p>
    <w:p w14:paraId="1818395C" w14:textId="24B3E11E" w:rsidR="00B43F86" w:rsidRPr="00220E14" w:rsidRDefault="00B43F8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Спасибо большое, Джулс.</w:t>
      </w:r>
      <w:r w:rsidR="005A46E3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481E7" w14:textId="23D00674" w:rsidR="00B43F86" w:rsidRPr="00220E14" w:rsidRDefault="00B43F8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Молодец, пацан.</w:t>
      </w:r>
    </w:p>
    <w:p w14:paraId="090D759A" w14:textId="5AC4429F" w:rsidR="00B43F86" w:rsidRPr="00220E14" w:rsidRDefault="00B43F8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A218D1" w14:textId="405DA196" w:rsidR="000C1890" w:rsidRPr="00220E14" w:rsidRDefault="00B43F86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 удивляется похвале от Нельсона, но всё </w:t>
      </w:r>
      <w:r w:rsidR="005A46E3" w:rsidRPr="00220E14">
        <w:rPr>
          <w:rFonts w:ascii="Times New Roman" w:hAnsi="Times New Roman" w:cs="Times New Roman"/>
          <w:sz w:val="24"/>
          <w:szCs w:val="24"/>
        </w:rPr>
        <w:t>же долго её не обдумывает – он тут же принимается за работу</w:t>
      </w:r>
      <w:r w:rsidR="000C1890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630CDE4B" w14:textId="7FB8C52C" w:rsidR="000C189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7138B2" w14:textId="6AC77666" w:rsidR="000C189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что-то хотели обсудить?</w:t>
      </w:r>
    </w:p>
    <w:p w14:paraId="01161C52" w14:textId="1548234C" w:rsidR="000C189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лышал, как он темненького окучивал? </w:t>
      </w:r>
    </w:p>
    <w:p w14:paraId="0B7ECFAA" w14:textId="67AA4582" w:rsidR="000C189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много…</w:t>
      </w:r>
    </w:p>
    <w:p w14:paraId="0A39785A" w14:textId="43BD4AF6" w:rsidR="000C189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егодня он был не в лучшей форме. Сковано как-то вышло. Не удалось сразу заразить парня. </w:t>
      </w:r>
    </w:p>
    <w:p w14:paraId="2B11226C" w14:textId="69E39E6F" w:rsidR="000C189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1EB27" w14:textId="0278B234" w:rsidR="000C1890" w:rsidRPr="00220E14" w:rsidRDefault="000C1890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а сцену выбежали девушки. Публика вскрикнула. Нельсон ненадолго замолчал.</w:t>
      </w:r>
    </w:p>
    <w:p w14:paraId="3E0752FC" w14:textId="3A075421" w:rsidR="000C189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781F8" w14:textId="1ED436ED" w:rsidR="00D4332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Он редко об этом один говорил. </w:t>
      </w:r>
      <w:r w:rsidR="00D43320" w:rsidRPr="00220E14">
        <w:rPr>
          <w:rFonts w:ascii="Times New Roman" w:hAnsi="Times New Roman" w:cs="Times New Roman"/>
          <w:sz w:val="24"/>
          <w:szCs w:val="24"/>
        </w:rPr>
        <w:t>Да и ви</w:t>
      </w:r>
      <w:r w:rsidRPr="00220E14">
        <w:rPr>
          <w:rFonts w:ascii="Times New Roman" w:hAnsi="Times New Roman" w:cs="Times New Roman"/>
          <w:sz w:val="24"/>
          <w:szCs w:val="24"/>
        </w:rPr>
        <w:t>дно, что ему не хватает её.</w:t>
      </w:r>
      <w:r w:rsidR="00D43320" w:rsidRPr="00220E14">
        <w:rPr>
          <w:rFonts w:ascii="Times New Roman" w:hAnsi="Times New Roman" w:cs="Times New Roman"/>
          <w:sz w:val="24"/>
          <w:szCs w:val="24"/>
        </w:rPr>
        <w:t xml:space="preserve"> Вдвоём они лучше справлялись.</w:t>
      </w:r>
    </w:p>
    <w:p w14:paraId="5A69AA1C" w14:textId="77777777" w:rsidR="00D43320" w:rsidRPr="00220E14" w:rsidRDefault="00D4332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 не понимаю к чему вы ведёте…</w:t>
      </w:r>
    </w:p>
    <w:p w14:paraId="463353E0" w14:textId="0F016277" w:rsidR="000C1890" w:rsidRPr="00220E14" w:rsidRDefault="00D4332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росто болтаю с тобой. Модель ведь у них хорошая. Нет этого дрянного добра и ещё более конченного зла. Есть чистота какая-то. И они точно понимают </w:t>
      </w:r>
      <w:r w:rsidR="000A1F9A" w:rsidRPr="00220E14">
        <w:rPr>
          <w:rFonts w:ascii="Times New Roman" w:hAnsi="Times New Roman" w:cs="Times New Roman"/>
          <w:sz w:val="24"/>
          <w:szCs w:val="24"/>
        </w:rPr>
        <w:t xml:space="preserve">зачем они устанавливают правила. Это хорошо. Покрайней мере я так считаю. </w:t>
      </w:r>
      <w:r w:rsidR="00397478" w:rsidRPr="00220E14">
        <w:rPr>
          <w:rFonts w:ascii="Times New Roman" w:hAnsi="Times New Roman" w:cs="Times New Roman"/>
          <w:sz w:val="24"/>
          <w:szCs w:val="24"/>
        </w:rPr>
        <w:t xml:space="preserve">(Пауза) </w:t>
      </w:r>
      <w:r w:rsidR="000A1F9A" w:rsidRPr="00220E14">
        <w:rPr>
          <w:rFonts w:ascii="Times New Roman" w:hAnsi="Times New Roman" w:cs="Times New Roman"/>
          <w:sz w:val="24"/>
          <w:szCs w:val="24"/>
        </w:rPr>
        <w:t xml:space="preserve">Знаешь, Сэм? Мне чертовски жарко в этом сюртуке. </w:t>
      </w:r>
      <w:r w:rsidR="00A61B4B" w:rsidRPr="00220E14">
        <w:rPr>
          <w:rFonts w:ascii="Times New Roman" w:hAnsi="Times New Roman" w:cs="Times New Roman"/>
          <w:sz w:val="24"/>
          <w:szCs w:val="24"/>
        </w:rPr>
        <w:t xml:space="preserve">Лето с каждым днём </w:t>
      </w:r>
      <w:r w:rsidR="001D0007" w:rsidRPr="00220E14">
        <w:rPr>
          <w:rFonts w:ascii="Times New Roman" w:hAnsi="Times New Roman" w:cs="Times New Roman"/>
          <w:sz w:val="24"/>
          <w:szCs w:val="24"/>
        </w:rPr>
        <w:t xml:space="preserve">всё </w:t>
      </w:r>
      <w:r w:rsidR="00A61B4B" w:rsidRPr="00220E14">
        <w:rPr>
          <w:rFonts w:ascii="Times New Roman" w:hAnsi="Times New Roman" w:cs="Times New Roman"/>
          <w:sz w:val="24"/>
          <w:szCs w:val="24"/>
        </w:rPr>
        <w:t>противней и противней…</w:t>
      </w:r>
      <w:r w:rsidR="000A1F9A" w:rsidRPr="00220E14">
        <w:rPr>
          <w:rFonts w:ascii="Times New Roman" w:hAnsi="Times New Roman" w:cs="Times New Roman"/>
          <w:sz w:val="24"/>
          <w:szCs w:val="24"/>
        </w:rPr>
        <w:t xml:space="preserve"> Ладно уж. Доведу мысль до конца. Буквально этой ночью понял, насколько же я рад существованию чётких правил. Ты здесь просто не запутаешься. Всегда знаешь</w:t>
      </w:r>
      <w:r w:rsidR="00DB3585" w:rsidRPr="00220E14">
        <w:rPr>
          <w:rFonts w:ascii="Times New Roman" w:hAnsi="Times New Roman" w:cs="Times New Roman"/>
          <w:sz w:val="24"/>
          <w:szCs w:val="24"/>
        </w:rPr>
        <w:t xml:space="preserve"> то</w:t>
      </w:r>
      <w:r w:rsidR="000A1F9A" w:rsidRPr="00220E14">
        <w:rPr>
          <w:rFonts w:ascii="Times New Roman" w:hAnsi="Times New Roman" w:cs="Times New Roman"/>
          <w:sz w:val="24"/>
          <w:szCs w:val="24"/>
        </w:rPr>
        <w:t xml:space="preserve">, что ну </w:t>
      </w:r>
      <w:r w:rsidR="000A1F9A"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вот никак нельзя нарушать. Это полезно, Сэм. Очень полезно. </w:t>
      </w:r>
      <w:r w:rsidR="00A95D33" w:rsidRPr="00220E14">
        <w:rPr>
          <w:rFonts w:ascii="Times New Roman" w:hAnsi="Times New Roman" w:cs="Times New Roman"/>
          <w:sz w:val="24"/>
          <w:szCs w:val="24"/>
        </w:rPr>
        <w:t xml:space="preserve">(Смотрит в сторону лестницы) Вторая дверь справа, так ведь? </w:t>
      </w:r>
    </w:p>
    <w:p w14:paraId="438A69D2" w14:textId="4232BB1A" w:rsidR="00A95D33" w:rsidRPr="00220E14" w:rsidRDefault="00A95D3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Что вы…</w:t>
      </w:r>
    </w:p>
    <w:p w14:paraId="2F40B7F4" w14:textId="1610E7BE" w:rsidR="00A95D33" w:rsidRPr="00220E14" w:rsidRDefault="00A95D3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быстро.</w:t>
      </w:r>
    </w:p>
    <w:p w14:paraId="2197225E" w14:textId="3E0E286C" w:rsidR="00A95D33" w:rsidRPr="00220E14" w:rsidRDefault="00A95D3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BC464" w14:textId="51EA3491" w:rsidR="0025629E" w:rsidRPr="00220E14" w:rsidRDefault="00A95D33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направляется к лестнице. Двигается он очень свободно. Мистер Райт же полная противоположность. Он застыл на месте. Как обычно. Сэмюэль лишь наблюдает</w:t>
      </w:r>
      <w:r w:rsidR="00216FE1" w:rsidRPr="00220E14">
        <w:rPr>
          <w:rFonts w:ascii="Times New Roman" w:hAnsi="Times New Roman" w:cs="Times New Roman"/>
          <w:sz w:val="24"/>
          <w:szCs w:val="24"/>
        </w:rPr>
        <w:t xml:space="preserve"> периферическим зрением</w:t>
      </w:r>
      <w:r w:rsidRPr="00220E14">
        <w:rPr>
          <w:rFonts w:ascii="Times New Roman" w:hAnsi="Times New Roman" w:cs="Times New Roman"/>
          <w:sz w:val="24"/>
          <w:szCs w:val="24"/>
        </w:rPr>
        <w:t>, как преступник преодолевает одну ступеньку за другой</w:t>
      </w:r>
      <w:r w:rsidR="00216FE1" w:rsidRPr="00220E14">
        <w:rPr>
          <w:rFonts w:ascii="Times New Roman" w:hAnsi="Times New Roman" w:cs="Times New Roman"/>
          <w:sz w:val="24"/>
          <w:szCs w:val="24"/>
        </w:rPr>
        <w:t>. 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огда тот скрывается на втором этаже… Сэм слышит скрип досок. Через весь шум этого вечера</w:t>
      </w:r>
      <w:r w:rsidR="00CC4607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CC4607" w:rsidRPr="00220E14">
        <w:rPr>
          <w:rFonts w:ascii="Times New Roman" w:hAnsi="Times New Roman" w:cs="Times New Roman"/>
          <w:sz w:val="24"/>
          <w:szCs w:val="24"/>
        </w:rPr>
        <w:t xml:space="preserve">надоевшую </w:t>
      </w:r>
      <w:r w:rsidRPr="00220E14">
        <w:rPr>
          <w:rFonts w:ascii="Times New Roman" w:hAnsi="Times New Roman" w:cs="Times New Roman"/>
          <w:sz w:val="24"/>
          <w:szCs w:val="24"/>
        </w:rPr>
        <w:t xml:space="preserve">музыку и вопли </w:t>
      </w:r>
      <w:r w:rsidR="00CC4607" w:rsidRPr="00220E14">
        <w:rPr>
          <w:rFonts w:ascii="Times New Roman" w:hAnsi="Times New Roman" w:cs="Times New Roman"/>
          <w:sz w:val="24"/>
          <w:szCs w:val="24"/>
        </w:rPr>
        <w:t xml:space="preserve">похабной </w:t>
      </w:r>
      <w:r w:rsidRPr="00220E14">
        <w:rPr>
          <w:rFonts w:ascii="Times New Roman" w:hAnsi="Times New Roman" w:cs="Times New Roman"/>
          <w:sz w:val="24"/>
          <w:szCs w:val="24"/>
        </w:rPr>
        <w:t>публики</w:t>
      </w:r>
      <w:r w:rsidR="00CC4607" w:rsidRPr="00220E14">
        <w:rPr>
          <w:rFonts w:ascii="Times New Roman" w:hAnsi="Times New Roman" w:cs="Times New Roman"/>
          <w:sz w:val="24"/>
          <w:szCs w:val="24"/>
        </w:rPr>
        <w:t>…</w:t>
      </w:r>
      <w:r w:rsidR="00216FE1" w:rsidRPr="00220E14">
        <w:rPr>
          <w:rFonts w:ascii="Times New Roman" w:hAnsi="Times New Roman" w:cs="Times New Roman"/>
          <w:sz w:val="24"/>
          <w:szCs w:val="24"/>
        </w:rPr>
        <w:t xml:space="preserve"> Через звон в ушах он способен по</w:t>
      </w:r>
      <w:r w:rsidR="00CC4607" w:rsidRPr="00220E14">
        <w:rPr>
          <w:rFonts w:ascii="Times New Roman" w:hAnsi="Times New Roman" w:cs="Times New Roman"/>
          <w:sz w:val="24"/>
          <w:szCs w:val="24"/>
        </w:rPr>
        <w:t xml:space="preserve"> еле </w:t>
      </w:r>
      <w:r w:rsidR="00DB3585" w:rsidRPr="00220E14">
        <w:rPr>
          <w:rFonts w:ascii="Times New Roman" w:hAnsi="Times New Roman" w:cs="Times New Roman"/>
          <w:sz w:val="24"/>
          <w:szCs w:val="24"/>
        </w:rPr>
        <w:t xml:space="preserve">различимому </w:t>
      </w:r>
      <w:r w:rsidR="00216FE1" w:rsidRPr="00220E14">
        <w:rPr>
          <w:rFonts w:ascii="Times New Roman" w:hAnsi="Times New Roman" w:cs="Times New Roman"/>
          <w:sz w:val="24"/>
          <w:szCs w:val="24"/>
        </w:rPr>
        <w:t xml:space="preserve">звуку определить место нахождение Чарли Нельсона. А ведь он уже дошёл до двери в её комнату. И сделал шаг внутрь? Может быть, </w:t>
      </w:r>
      <w:r w:rsidR="00DB3585" w:rsidRPr="00220E14">
        <w:rPr>
          <w:rFonts w:ascii="Times New Roman" w:hAnsi="Times New Roman" w:cs="Times New Roman"/>
          <w:sz w:val="24"/>
          <w:szCs w:val="24"/>
        </w:rPr>
        <w:t>Сэму</w:t>
      </w:r>
      <w:r w:rsidR="00216FE1" w:rsidRPr="00220E14">
        <w:rPr>
          <w:rFonts w:ascii="Times New Roman" w:hAnsi="Times New Roman" w:cs="Times New Roman"/>
          <w:sz w:val="24"/>
          <w:szCs w:val="24"/>
        </w:rPr>
        <w:t xml:space="preserve"> это только кажется? Скорее всего. Наверное</w:t>
      </w:r>
      <w:r w:rsidR="00DB3585" w:rsidRPr="00220E14">
        <w:rPr>
          <w:rFonts w:ascii="Times New Roman" w:hAnsi="Times New Roman" w:cs="Times New Roman"/>
          <w:sz w:val="24"/>
          <w:szCs w:val="24"/>
        </w:rPr>
        <w:t xml:space="preserve">, </w:t>
      </w:r>
      <w:r w:rsidR="00216FE1" w:rsidRPr="00220E14">
        <w:rPr>
          <w:rFonts w:ascii="Times New Roman" w:hAnsi="Times New Roman" w:cs="Times New Roman"/>
          <w:sz w:val="24"/>
          <w:szCs w:val="24"/>
        </w:rPr>
        <w:t>его любимый постоялец просто</w:t>
      </w:r>
      <w:r w:rsidR="00DB3585" w:rsidRPr="00220E14">
        <w:rPr>
          <w:rFonts w:ascii="Times New Roman" w:hAnsi="Times New Roman" w:cs="Times New Roman"/>
          <w:sz w:val="24"/>
          <w:szCs w:val="24"/>
        </w:rPr>
        <w:t>…</w:t>
      </w:r>
      <w:r w:rsidR="00216FE1" w:rsidRPr="00220E14">
        <w:rPr>
          <w:rFonts w:ascii="Times New Roman" w:hAnsi="Times New Roman" w:cs="Times New Roman"/>
          <w:sz w:val="24"/>
          <w:szCs w:val="24"/>
        </w:rPr>
        <w:t xml:space="preserve"> пошёл за ещё одним припрятанным оружием? Он лишь спустится и выстрелит </w:t>
      </w:r>
      <w:r w:rsidR="00DB3585" w:rsidRPr="00220E14">
        <w:rPr>
          <w:rFonts w:ascii="Times New Roman" w:hAnsi="Times New Roman" w:cs="Times New Roman"/>
          <w:sz w:val="24"/>
          <w:szCs w:val="24"/>
        </w:rPr>
        <w:t xml:space="preserve">промеж глаз </w:t>
      </w:r>
      <w:r w:rsidR="00216FE1" w:rsidRPr="00220E14">
        <w:rPr>
          <w:rFonts w:ascii="Times New Roman" w:hAnsi="Times New Roman" w:cs="Times New Roman"/>
          <w:sz w:val="24"/>
          <w:szCs w:val="24"/>
        </w:rPr>
        <w:t>мистеру Райту. И всё. И всё…</w:t>
      </w:r>
      <w:r w:rsidR="00E65423" w:rsidRPr="00220E14">
        <w:rPr>
          <w:rFonts w:ascii="Times New Roman" w:hAnsi="Times New Roman" w:cs="Times New Roman"/>
          <w:sz w:val="24"/>
          <w:szCs w:val="24"/>
        </w:rPr>
        <w:t xml:space="preserve"> Ухо старика улавливает короткий, приглушённый, грубо оборванный выкрик. Хозяин салуна смотрит перед собой и понимает, что публика не обратила на это внимания. </w:t>
      </w:r>
      <w:r w:rsidR="004C403D" w:rsidRPr="00220E14">
        <w:rPr>
          <w:rFonts w:ascii="Times New Roman" w:hAnsi="Times New Roman" w:cs="Times New Roman"/>
          <w:sz w:val="24"/>
          <w:szCs w:val="24"/>
        </w:rPr>
        <w:t>Возможно,</w:t>
      </w:r>
      <w:r w:rsidR="00E65423" w:rsidRPr="00220E14">
        <w:rPr>
          <w:rFonts w:ascii="Times New Roman" w:hAnsi="Times New Roman" w:cs="Times New Roman"/>
          <w:sz w:val="24"/>
          <w:szCs w:val="24"/>
        </w:rPr>
        <w:t xml:space="preserve"> ему просто причудилось…</w:t>
      </w:r>
      <w:r w:rsidR="00216FE1" w:rsidRPr="00220E14">
        <w:rPr>
          <w:rFonts w:ascii="Times New Roman" w:hAnsi="Times New Roman" w:cs="Times New Roman"/>
          <w:sz w:val="24"/>
          <w:szCs w:val="24"/>
        </w:rPr>
        <w:t xml:space="preserve"> Сэм поворачивает голову</w:t>
      </w:r>
      <w:r w:rsidR="00CC4607" w:rsidRPr="00220E14">
        <w:rPr>
          <w:rFonts w:ascii="Times New Roman" w:hAnsi="Times New Roman" w:cs="Times New Roman"/>
          <w:sz w:val="24"/>
          <w:szCs w:val="24"/>
        </w:rPr>
        <w:t xml:space="preserve"> в сторону Жюльена и даже не может ничего промямлить. Мистера Райта просто не отпускает страх… Но стоит ему лишь краем глаза увидеть стакан Роуз… Он тут же хватает его и начинает протирать. Сэм уверен, что увидел на нём отпечаток чьих-то губ. Джеймс, Жюльен – не важно. Главное, что его нужно оттереть. Тут же </w:t>
      </w:r>
      <w:r w:rsidR="0025629E" w:rsidRPr="00220E14">
        <w:rPr>
          <w:rFonts w:ascii="Times New Roman" w:hAnsi="Times New Roman" w:cs="Times New Roman"/>
          <w:sz w:val="24"/>
          <w:szCs w:val="24"/>
        </w:rPr>
        <w:t>замечается</w:t>
      </w:r>
      <w:r w:rsidR="00CC4607" w:rsidRPr="00220E14">
        <w:rPr>
          <w:rFonts w:ascii="Times New Roman" w:hAnsi="Times New Roman" w:cs="Times New Roman"/>
          <w:sz w:val="24"/>
          <w:szCs w:val="24"/>
        </w:rPr>
        <w:t xml:space="preserve"> ещё один отпечаток. А затем ещё один. И на</w:t>
      </w:r>
      <w:r w:rsidR="0025629E" w:rsidRPr="00220E14">
        <w:rPr>
          <w:rFonts w:ascii="Times New Roman" w:hAnsi="Times New Roman" w:cs="Times New Roman"/>
          <w:sz w:val="24"/>
          <w:szCs w:val="24"/>
        </w:rPr>
        <w:t xml:space="preserve"> дне он вроде</w:t>
      </w:r>
      <w:r w:rsidR="004C403D" w:rsidRPr="00220E14">
        <w:rPr>
          <w:rFonts w:ascii="Times New Roman" w:hAnsi="Times New Roman" w:cs="Times New Roman"/>
          <w:sz w:val="24"/>
          <w:szCs w:val="24"/>
        </w:rPr>
        <w:t xml:space="preserve"> бы</w:t>
      </w:r>
      <w:r w:rsidR="0025629E" w:rsidRPr="00220E14">
        <w:rPr>
          <w:rFonts w:ascii="Times New Roman" w:hAnsi="Times New Roman" w:cs="Times New Roman"/>
          <w:sz w:val="24"/>
          <w:szCs w:val="24"/>
        </w:rPr>
        <w:t xml:space="preserve"> точно видит очень жирный след от большого пальца. Как омерзительно! И Роуз пила из этого стакана? Какой кошмар… И этот… Стук? Повторяющийся. Раздражающий. Это танцовщицы… Это они… Топчут сцену своими каблуками… Но ведь… Звук слишком тихий… Да и девушки уже ушли со сцены. Так! Здесь ведь ещё один отпечаток и… Трещинка? Или скол? Или… Это в толпе крикнули? Это…</w:t>
      </w:r>
    </w:p>
    <w:p w14:paraId="395E8E38" w14:textId="77777777" w:rsidR="0025629E" w:rsidRPr="00220E14" w:rsidRDefault="0025629E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C4FD73" w14:textId="77777777" w:rsidR="00B32C80" w:rsidRPr="00220E14" w:rsidRDefault="0025629E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</w:t>
      </w:r>
      <w:r w:rsidR="00B32C80" w:rsidRPr="00220E14">
        <w:rPr>
          <w:rFonts w:ascii="Times New Roman" w:hAnsi="Times New Roman" w:cs="Times New Roman"/>
          <w:sz w:val="24"/>
          <w:szCs w:val="24"/>
        </w:rPr>
        <w:t xml:space="preserve">Эй! Райт… Ау! Слышишь меня? Славно… Где… Где он? Где Чарли мать его Нельсон? Ты знаешь где этот мой спаситель? </w:t>
      </w:r>
    </w:p>
    <w:p w14:paraId="1DEF2FC0" w14:textId="77777777" w:rsidR="00B32C80" w:rsidRPr="00220E14" w:rsidRDefault="00B32C8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0060C" w14:textId="34CA88FD" w:rsidR="00B32C80" w:rsidRPr="00220E14" w:rsidRDefault="00B32C80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молчит.</w:t>
      </w:r>
    </w:p>
    <w:p w14:paraId="7E9C6BA5" w14:textId="77777777" w:rsidR="00B32C80" w:rsidRPr="00220E14" w:rsidRDefault="00B32C8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492D1" w14:textId="57C36F8C" w:rsidR="00A95D33" w:rsidRPr="00220E14" w:rsidRDefault="00B32C8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Эй! Старик, ты чего? (К Джулсу) Малец! Чего с ним? </w:t>
      </w:r>
    </w:p>
    <w:p w14:paraId="7F9B3D59" w14:textId="7C99EDBB" w:rsidR="00B32C80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B32C80" w:rsidRPr="00220E14">
        <w:rPr>
          <w:rFonts w:ascii="Times New Roman" w:hAnsi="Times New Roman" w:cs="Times New Roman"/>
          <w:sz w:val="24"/>
          <w:szCs w:val="24"/>
        </w:rPr>
        <w:t xml:space="preserve">. Мистер Райт? Вы в порядке? </w:t>
      </w:r>
    </w:p>
    <w:p w14:paraId="7FDEE0C4" w14:textId="261F539C" w:rsidR="00B32C80" w:rsidRPr="00220E14" w:rsidRDefault="00B32C8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аверху…</w:t>
      </w:r>
    </w:p>
    <w:p w14:paraId="1AD75A3F" w14:textId="1338A199" w:rsidR="00B32C80" w:rsidRPr="00220E14" w:rsidRDefault="00B32C8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Что?</w:t>
      </w:r>
    </w:p>
    <w:p w14:paraId="7E9C2E3D" w14:textId="529D80F2" w:rsidR="00B32C80" w:rsidRPr="00220E14" w:rsidRDefault="00B32C8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Он наверху.</w:t>
      </w:r>
    </w:p>
    <w:p w14:paraId="3DFBB22F" w14:textId="403781FB" w:rsidR="00B32C80" w:rsidRPr="00220E14" w:rsidRDefault="00B32C8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Уснул что ли? Слабак! Одну бутылку ел</w:t>
      </w:r>
      <w:r w:rsidR="008D5EEA" w:rsidRPr="00220E14">
        <w:rPr>
          <w:rFonts w:ascii="Times New Roman" w:hAnsi="Times New Roman" w:cs="Times New Roman"/>
          <w:sz w:val="24"/>
          <w:szCs w:val="24"/>
        </w:rPr>
        <w:t xml:space="preserve">е </w:t>
      </w:r>
      <w:r w:rsidRPr="00220E14">
        <w:rPr>
          <w:rFonts w:ascii="Times New Roman" w:hAnsi="Times New Roman" w:cs="Times New Roman"/>
          <w:sz w:val="24"/>
          <w:szCs w:val="24"/>
        </w:rPr>
        <w:t>допил… Парень. Ты мне нужен! Ты нужен Далласу! Отведи меня к столу…</w:t>
      </w:r>
    </w:p>
    <w:p w14:paraId="43663A0F" w14:textId="2024470E" w:rsidR="00B32C80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B32C80" w:rsidRPr="00220E14">
        <w:rPr>
          <w:rFonts w:ascii="Times New Roman" w:hAnsi="Times New Roman" w:cs="Times New Roman"/>
          <w:sz w:val="24"/>
          <w:szCs w:val="24"/>
        </w:rPr>
        <w:t xml:space="preserve">. Хорошо, Шериф Калленд. Но вы бы поберегли себя. До самогона осталось совсем чуть-чуть. (К мистеру Райту) Я </w:t>
      </w:r>
      <w:r w:rsidRPr="00220E14">
        <w:rPr>
          <w:rFonts w:ascii="Times New Roman" w:hAnsi="Times New Roman" w:cs="Times New Roman"/>
          <w:sz w:val="24"/>
          <w:szCs w:val="24"/>
        </w:rPr>
        <w:t>быстро!</w:t>
      </w:r>
      <w:r w:rsidR="00B32C80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Подмените</w:t>
      </w:r>
      <w:r w:rsidR="00B32C80" w:rsidRPr="00220E14">
        <w:rPr>
          <w:rFonts w:ascii="Times New Roman" w:hAnsi="Times New Roman" w:cs="Times New Roman"/>
          <w:sz w:val="24"/>
          <w:szCs w:val="24"/>
        </w:rPr>
        <w:t xml:space="preserve"> меня, </w:t>
      </w:r>
      <w:r w:rsidRPr="00220E14">
        <w:rPr>
          <w:rFonts w:ascii="Times New Roman" w:hAnsi="Times New Roman" w:cs="Times New Roman"/>
          <w:sz w:val="24"/>
          <w:szCs w:val="24"/>
        </w:rPr>
        <w:t xml:space="preserve">пожалуйста. </w:t>
      </w:r>
    </w:p>
    <w:p w14:paraId="6C44FC46" w14:textId="2D8F0B35" w:rsidR="00F9059C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DBACE" w14:textId="2CE2F39D" w:rsidR="00F9059C" w:rsidRPr="00220E14" w:rsidRDefault="00F9059C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не сходит с места. Несмотря на это Жюльен берёт под руки Калленда и отводит его к столу. Правда вернётся он обратно к стойке не сразу. На пути назад его подзывает… Джеймс Перез.</w:t>
      </w:r>
    </w:p>
    <w:p w14:paraId="4ED7B2E4" w14:textId="43F6C0A6" w:rsidR="00F9059C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66A871" w14:textId="77777777" w:rsidR="00F9059C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ДЖЕЙМС. Джулс, будьте добры! (Жюльен подходит к нем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адеюсь вы не в обиде, что я к вам так обращаюсь. Алан мне сказал, что вас здесь все так называют.</w:t>
      </w:r>
    </w:p>
    <w:p w14:paraId="02585ADA" w14:textId="77777777" w:rsidR="00F9059C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Не в обиде. </w:t>
      </w:r>
    </w:p>
    <w:p w14:paraId="642096B9" w14:textId="77777777" w:rsidR="00F9059C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Можете присесть? </w:t>
      </w:r>
    </w:p>
    <w:p w14:paraId="6385BD03" w14:textId="77777777" w:rsidR="00A26035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A26035" w:rsidRPr="00220E14">
        <w:rPr>
          <w:rFonts w:ascii="Times New Roman" w:hAnsi="Times New Roman" w:cs="Times New Roman"/>
          <w:sz w:val="24"/>
          <w:szCs w:val="24"/>
        </w:rPr>
        <w:t xml:space="preserve"> (подчиняется)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A26035" w:rsidRPr="00220E14">
        <w:rPr>
          <w:rFonts w:ascii="Times New Roman" w:hAnsi="Times New Roman" w:cs="Times New Roman"/>
          <w:sz w:val="24"/>
          <w:szCs w:val="24"/>
        </w:rPr>
        <w:t xml:space="preserve"> Только ненадолго. Очень много работы. </w:t>
      </w:r>
    </w:p>
    <w:p w14:paraId="5BA3C28C" w14:textId="77777777" w:rsidR="00A26035" w:rsidRPr="00220E14" w:rsidRDefault="00A2603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Я прошу прощения, если моя утренняя выходка могла тебя расстроить. У меня нет никаких видов на Роуз Райт. </w:t>
      </w:r>
    </w:p>
    <w:p w14:paraId="1A661D24" w14:textId="77777777" w:rsidR="00A26035" w:rsidRPr="00220E14" w:rsidRDefault="00A2603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Зачем вы это говорите?</w:t>
      </w:r>
    </w:p>
    <w:p w14:paraId="24E992D8" w14:textId="77777777" w:rsidR="00A26035" w:rsidRPr="00220E14" w:rsidRDefault="00A2603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Чтобы ты не отпускал руки. Она достойная девушка. И за таких нужно бороться. Твой друг мне рассказал про тебя… Ты сможешь.</w:t>
      </w:r>
    </w:p>
    <w:p w14:paraId="334017EC" w14:textId="77777777" w:rsidR="00A26035" w:rsidRPr="00220E14" w:rsidRDefault="00A2603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Я не говорил ничего такого. Мы просто тебя взяли, как… один из примеров в споре.</w:t>
      </w:r>
    </w:p>
    <w:p w14:paraId="561CA2F0" w14:textId="77777777" w:rsidR="00800C78" w:rsidRPr="00220E14" w:rsidRDefault="00A2603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Ну, хорошо. J'ai compris</w:t>
      </w:r>
      <w:r w:rsidR="00800C78" w:rsidRPr="00220E14">
        <w:rPr>
          <w:rFonts w:ascii="Times New Roman" w:hAnsi="Times New Roman" w:cs="Times New Roman"/>
          <w:sz w:val="24"/>
          <w:szCs w:val="24"/>
        </w:rPr>
        <w:t xml:space="preserve">. Я могу идти? </w:t>
      </w:r>
    </w:p>
    <w:p w14:paraId="59A58423" w14:textId="0F002B67" w:rsidR="006846A5" w:rsidRPr="00220E14" w:rsidRDefault="006846A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AE79CA" w:rsidRPr="00220E14">
        <w:rPr>
          <w:rFonts w:ascii="Times New Roman" w:hAnsi="Times New Roman" w:cs="Times New Roman"/>
          <w:sz w:val="24"/>
          <w:szCs w:val="24"/>
        </w:rPr>
        <w:t>Почти что. Погод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екунду. (Достаёт серёжку) Вот. Отдай это ей. С такого жеста будет легче начать разговор.</w:t>
      </w:r>
    </w:p>
    <w:p w14:paraId="0D8B5BEF" w14:textId="77777777" w:rsidR="006846A5" w:rsidRPr="00220E14" w:rsidRDefault="006846A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(забирает украшение). Спасибо вам. Спасибо.</w:t>
      </w:r>
    </w:p>
    <w:p w14:paraId="2EE01DE7" w14:textId="77777777" w:rsidR="006846A5" w:rsidRPr="00220E14" w:rsidRDefault="006846A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Иди работай, парень.</w:t>
      </w:r>
    </w:p>
    <w:p w14:paraId="6D7D63A1" w14:textId="77777777" w:rsidR="006846A5" w:rsidRPr="00220E14" w:rsidRDefault="006846A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DD0EEF" w14:textId="58F620CF" w:rsidR="00AC374B" w:rsidRPr="00220E14" w:rsidRDefault="006846A5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 уходит, старательно скрывая радость. Перез смотрит ему вслед, а затем переводит взгляд на мистера Райта. </w:t>
      </w:r>
      <w:r w:rsidR="004F4E2F" w:rsidRPr="00220E14">
        <w:rPr>
          <w:rFonts w:ascii="Times New Roman" w:hAnsi="Times New Roman" w:cs="Times New Roman"/>
          <w:sz w:val="24"/>
          <w:szCs w:val="24"/>
        </w:rPr>
        <w:t xml:space="preserve">Джеймс надеялся, что тот заметит его поступок и вздохнёт с облегчением. Но этого не случилось. Перез увидел за стойкой старика, что выглядит хуже мертвеца и старательно натирает стакан с инициалами «Б.Р.». </w:t>
      </w:r>
      <w:r w:rsidR="00B647A2" w:rsidRPr="00220E14">
        <w:rPr>
          <w:rFonts w:ascii="Times New Roman" w:hAnsi="Times New Roman" w:cs="Times New Roman"/>
          <w:sz w:val="24"/>
          <w:szCs w:val="24"/>
        </w:rPr>
        <w:t>Долго на нём взгляд Джеймс всё же не задерживает.</w:t>
      </w:r>
      <w:r w:rsidR="00AC374B" w:rsidRPr="00220E14">
        <w:rPr>
          <w:rFonts w:ascii="Times New Roman" w:hAnsi="Times New Roman" w:cs="Times New Roman"/>
          <w:sz w:val="24"/>
          <w:szCs w:val="24"/>
        </w:rPr>
        <w:t xml:space="preserve"> Его отвлекает </w:t>
      </w:r>
      <w:r w:rsidR="00BA7AFB" w:rsidRPr="00220E14">
        <w:rPr>
          <w:rFonts w:ascii="Times New Roman" w:hAnsi="Times New Roman" w:cs="Times New Roman"/>
          <w:sz w:val="24"/>
          <w:szCs w:val="24"/>
        </w:rPr>
        <w:t xml:space="preserve">спускающийся с первого этажа </w:t>
      </w:r>
      <w:r w:rsidR="00AC374B" w:rsidRPr="00220E14">
        <w:rPr>
          <w:rFonts w:ascii="Times New Roman" w:hAnsi="Times New Roman" w:cs="Times New Roman"/>
          <w:sz w:val="24"/>
          <w:szCs w:val="24"/>
        </w:rPr>
        <w:t>Чарли Нельсон.</w:t>
      </w:r>
    </w:p>
    <w:p w14:paraId="224FA9F4" w14:textId="77777777" w:rsidR="00AC374B" w:rsidRPr="00220E14" w:rsidRDefault="00AC374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F5734" w14:textId="77777777" w:rsidR="00AC374B" w:rsidRPr="00220E14" w:rsidRDefault="00AC374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у ладно, Алан. Думаю, что можно подводить итоги. Пока что каждый остаётся при своём.</w:t>
      </w:r>
    </w:p>
    <w:p w14:paraId="35F2185C" w14:textId="2431F675" w:rsidR="00AC374B" w:rsidRPr="00220E14" w:rsidRDefault="00AC374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Но</w:t>
      </w:r>
      <w:r w:rsidR="00763BDE" w:rsidRPr="00220E14">
        <w:rPr>
          <w:rFonts w:ascii="Times New Roman" w:hAnsi="Times New Roman" w:cs="Times New Roman"/>
          <w:sz w:val="24"/>
          <w:szCs w:val="24"/>
        </w:rPr>
        <w:t>! Всё 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я был очень рад с вами поспорить. Во многих моментах </w:t>
      </w:r>
      <w:r w:rsidR="005C4F52" w:rsidRPr="00220E14">
        <w:rPr>
          <w:rFonts w:ascii="Times New Roman" w:hAnsi="Times New Roman" w:cs="Times New Roman"/>
          <w:sz w:val="24"/>
          <w:szCs w:val="24"/>
        </w:rPr>
        <w:t xml:space="preserve">эта </w:t>
      </w:r>
      <w:r w:rsidRPr="00220E14">
        <w:rPr>
          <w:rFonts w:ascii="Times New Roman" w:hAnsi="Times New Roman" w:cs="Times New Roman"/>
          <w:sz w:val="24"/>
          <w:szCs w:val="24"/>
        </w:rPr>
        <w:t xml:space="preserve">теория имеет смысл. Буду рад </w:t>
      </w:r>
      <w:r w:rsidR="005C4F52" w:rsidRPr="00220E14">
        <w:rPr>
          <w:rFonts w:ascii="Times New Roman" w:hAnsi="Times New Roman" w:cs="Times New Roman"/>
          <w:sz w:val="24"/>
          <w:szCs w:val="24"/>
        </w:rPr>
        <w:t xml:space="preserve">вас </w:t>
      </w:r>
      <w:r w:rsidRPr="00220E14">
        <w:rPr>
          <w:rFonts w:ascii="Times New Roman" w:hAnsi="Times New Roman" w:cs="Times New Roman"/>
          <w:sz w:val="24"/>
          <w:szCs w:val="24"/>
        </w:rPr>
        <w:t>увидеть ещё раз. (Встаёт из-за стол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адеюсь, в схожей обстановке. Обезоруженной.</w:t>
      </w:r>
    </w:p>
    <w:p w14:paraId="21DA7B04" w14:textId="77777777" w:rsidR="00AC374B" w:rsidRPr="00220E14" w:rsidRDefault="00AC374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 (Протягивает ему руку). Поживём – увидим. </w:t>
      </w:r>
    </w:p>
    <w:p w14:paraId="65FA4D35" w14:textId="77777777" w:rsidR="00AC374B" w:rsidRPr="00220E14" w:rsidRDefault="00AC374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 (Отвечает на рукопожатие). Рад знакомству.</w:t>
      </w:r>
    </w:p>
    <w:p w14:paraId="0B851434" w14:textId="77777777" w:rsidR="00AC374B" w:rsidRPr="00220E14" w:rsidRDefault="00AC374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142169" w14:textId="62B7E188" w:rsidR="00F44C96" w:rsidRPr="00220E14" w:rsidRDefault="00AC374B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Нельсон подходит к их столу. Алан кивает ему, не получает ничего в ответ и </w:t>
      </w:r>
      <w:r w:rsidR="00BA7AFB" w:rsidRPr="00220E14">
        <w:rPr>
          <w:rFonts w:ascii="Times New Roman" w:hAnsi="Times New Roman" w:cs="Times New Roman"/>
          <w:sz w:val="24"/>
          <w:szCs w:val="24"/>
        </w:rPr>
        <w:t>по</w:t>
      </w:r>
      <w:r w:rsidRPr="00220E14">
        <w:rPr>
          <w:rFonts w:ascii="Times New Roman" w:hAnsi="Times New Roman" w:cs="Times New Roman"/>
          <w:sz w:val="24"/>
          <w:szCs w:val="24"/>
        </w:rPr>
        <w:t>спешно удаляется.</w:t>
      </w:r>
    </w:p>
    <w:p w14:paraId="45143CC3" w14:textId="77777777" w:rsidR="00F44C96" w:rsidRPr="00220E14" w:rsidRDefault="00F44C9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EDF71" w14:textId="77777777" w:rsidR="00F44C96" w:rsidRPr="00220E14" w:rsidRDefault="00F44C9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у, что? Садись, друг мой.</w:t>
      </w:r>
    </w:p>
    <w:p w14:paraId="135B96D9" w14:textId="77777777" w:rsidR="00F44C96" w:rsidRPr="00220E14" w:rsidRDefault="00F44C9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Я пока постою. </w:t>
      </w:r>
    </w:p>
    <w:p w14:paraId="5EE4EFC2" w14:textId="1410E16E" w:rsidR="00F44C96" w:rsidRPr="00220E14" w:rsidRDefault="00F44C9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пять ты за своё? Садись. Хоть раз за эти три дня опустись до моего уровня.</w:t>
      </w:r>
    </w:p>
    <w:p w14:paraId="66A4EFE2" w14:textId="60939069" w:rsidR="00AE79CA" w:rsidRPr="00220E14" w:rsidRDefault="00AE79CA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7E7C9" w14:textId="7FD69F69" w:rsidR="00AE79CA" w:rsidRPr="00220E14" w:rsidRDefault="00AE79CA" w:rsidP="00960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</w:t>
      </w:r>
      <w:r w:rsidR="005C4F52" w:rsidRPr="00220E14">
        <w:rPr>
          <w:rFonts w:ascii="Times New Roman" w:hAnsi="Times New Roman" w:cs="Times New Roman"/>
          <w:sz w:val="24"/>
          <w:szCs w:val="24"/>
        </w:rPr>
        <w:t xml:space="preserve"> не подчиняется 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пирается на спинку стула. Перез бросает взгляд на руки товарища и замечает покрасневшие костяшки.</w:t>
      </w:r>
    </w:p>
    <w:p w14:paraId="3F01191C" w14:textId="77777777" w:rsidR="00AE79CA" w:rsidRPr="00220E14" w:rsidRDefault="00AE79CA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7CBBED" w14:textId="62A2A13F" w:rsidR="00F44C96" w:rsidRPr="00220E14" w:rsidRDefault="00F44C9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AE79CA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Pr="00220E14">
        <w:rPr>
          <w:rFonts w:ascii="Times New Roman" w:hAnsi="Times New Roman" w:cs="Times New Roman"/>
          <w:sz w:val="24"/>
          <w:szCs w:val="24"/>
        </w:rPr>
        <w:t xml:space="preserve">А зачем? Что ты хочешь от этих посиделок? Повспоминать прошлое? Надавить на жалость? Ты ведь мне уже сказал, что у меня </w:t>
      </w:r>
      <w:r w:rsidR="00BA7AFB" w:rsidRPr="00220E14">
        <w:rPr>
          <w:rFonts w:ascii="Times New Roman" w:hAnsi="Times New Roman" w:cs="Times New Roman"/>
          <w:sz w:val="24"/>
          <w:szCs w:val="24"/>
        </w:rPr>
        <w:t>буквальн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т выбора…</w:t>
      </w:r>
    </w:p>
    <w:p w14:paraId="50F2DE01" w14:textId="60290371" w:rsidR="00423FCD" w:rsidRPr="00220E14" w:rsidRDefault="00F44C9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</w:t>
      </w:r>
      <w:r w:rsidR="00423FCD" w:rsidRPr="00220E14">
        <w:rPr>
          <w:rFonts w:ascii="Times New Roman" w:hAnsi="Times New Roman" w:cs="Times New Roman"/>
          <w:sz w:val="24"/>
          <w:szCs w:val="24"/>
        </w:rPr>
        <w:t xml:space="preserve"> (</w:t>
      </w:r>
      <w:r w:rsidR="00763BDE" w:rsidRPr="00220E14">
        <w:rPr>
          <w:rFonts w:ascii="Times New Roman" w:hAnsi="Times New Roman" w:cs="Times New Roman"/>
          <w:sz w:val="24"/>
          <w:szCs w:val="24"/>
        </w:rPr>
        <w:t xml:space="preserve">врывается в разговор, </w:t>
      </w:r>
      <w:r w:rsidR="00423FCD" w:rsidRPr="00220E14">
        <w:rPr>
          <w:rFonts w:ascii="Times New Roman" w:hAnsi="Times New Roman" w:cs="Times New Roman"/>
          <w:sz w:val="24"/>
          <w:szCs w:val="24"/>
        </w:rPr>
        <w:t>еле стоит на ногах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Чарли! Ты где был? </w:t>
      </w:r>
    </w:p>
    <w:p w14:paraId="7E92A7BC" w14:textId="2164DCD8" w:rsidR="00423FCD" w:rsidRPr="00220E14" w:rsidRDefault="00423FC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что-то живот закрутило, Бен. Отлежался в комнатке. </w:t>
      </w:r>
      <w:r w:rsidR="00BA7AFB" w:rsidRPr="00220E14">
        <w:rPr>
          <w:rFonts w:ascii="Times New Roman" w:hAnsi="Times New Roman" w:cs="Times New Roman"/>
          <w:sz w:val="24"/>
          <w:szCs w:val="24"/>
        </w:rPr>
        <w:t>Ты з</w:t>
      </w:r>
      <w:r w:rsidRPr="00220E14">
        <w:rPr>
          <w:rFonts w:ascii="Times New Roman" w:hAnsi="Times New Roman" w:cs="Times New Roman"/>
          <w:sz w:val="24"/>
          <w:szCs w:val="24"/>
        </w:rPr>
        <w:t>наешь, как это бывает. Но сейчас готов к продолжению!</w:t>
      </w:r>
      <w:r w:rsidR="00F44C96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243CB" w14:textId="6F0C45BB" w:rsidR="00423FCD" w:rsidRPr="00220E14" w:rsidRDefault="00423FC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А я-то как! Только самогон не льют</w:t>
      </w:r>
      <w:r w:rsidR="005C4F52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А какого хрена? </w:t>
      </w:r>
    </w:p>
    <w:p w14:paraId="4ED15DFF" w14:textId="77777777" w:rsidR="00423FCD" w:rsidRPr="00220E14" w:rsidRDefault="00423FC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. Бен. Мне кажется, что это работа для шерифа Калленда. Иди к стойке и разберись. Сможешь ведь дойти?</w:t>
      </w:r>
    </w:p>
    <w:p w14:paraId="1C4E1BBF" w14:textId="7B0B0C7A" w:rsidR="00423FCD" w:rsidRPr="00220E14" w:rsidRDefault="00423FC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а</w:t>
      </w:r>
      <w:r w:rsidR="00BA7AFB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ойду! Хоть </w:t>
      </w:r>
      <w:r w:rsidR="00B568C0" w:rsidRPr="00220E14">
        <w:rPr>
          <w:rFonts w:ascii="Times New Roman" w:hAnsi="Times New Roman" w:cs="Times New Roman"/>
          <w:sz w:val="24"/>
          <w:szCs w:val="24"/>
        </w:rPr>
        <w:t>раз сто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26E91" w14:textId="77777777" w:rsidR="00423FCD" w:rsidRPr="00220E14" w:rsidRDefault="00423FC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77052" w14:textId="186AC926" w:rsidR="006232A1" w:rsidRPr="00220E14" w:rsidRDefault="00423FCD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 уходит </w:t>
      </w:r>
      <w:r w:rsidR="005C4F52" w:rsidRPr="00220E14">
        <w:rPr>
          <w:rFonts w:ascii="Times New Roman" w:hAnsi="Times New Roman" w:cs="Times New Roman"/>
          <w:sz w:val="24"/>
          <w:szCs w:val="24"/>
        </w:rPr>
        <w:t>к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тойк</w:t>
      </w:r>
      <w:r w:rsidR="005C4F52" w:rsidRPr="00220E14">
        <w:rPr>
          <w:rFonts w:ascii="Times New Roman" w:hAnsi="Times New Roman" w:cs="Times New Roman"/>
          <w:sz w:val="24"/>
          <w:szCs w:val="24"/>
        </w:rPr>
        <w:t>е</w:t>
      </w:r>
      <w:r w:rsidRPr="00220E14">
        <w:rPr>
          <w:rFonts w:ascii="Times New Roman" w:hAnsi="Times New Roman" w:cs="Times New Roman"/>
          <w:sz w:val="24"/>
          <w:szCs w:val="24"/>
        </w:rPr>
        <w:t>. Чарли бросает в ту сторону взгляд и замечает Мистера Райта… Он смотрит на Нельсона почти не моргая</w:t>
      </w:r>
      <w:r w:rsidR="006232A1" w:rsidRPr="00220E14">
        <w:rPr>
          <w:rFonts w:ascii="Times New Roman" w:hAnsi="Times New Roman" w:cs="Times New Roman"/>
          <w:sz w:val="24"/>
          <w:szCs w:val="24"/>
        </w:rPr>
        <w:t xml:space="preserve">. Преступник улыбается </w:t>
      </w:r>
      <w:r w:rsidR="005C4F52" w:rsidRPr="00220E14">
        <w:rPr>
          <w:rFonts w:ascii="Times New Roman" w:hAnsi="Times New Roman" w:cs="Times New Roman"/>
          <w:sz w:val="24"/>
          <w:szCs w:val="24"/>
        </w:rPr>
        <w:t xml:space="preserve">ему </w:t>
      </w:r>
      <w:r w:rsidR="006232A1" w:rsidRPr="00220E14">
        <w:rPr>
          <w:rFonts w:ascii="Times New Roman" w:hAnsi="Times New Roman" w:cs="Times New Roman"/>
          <w:sz w:val="24"/>
          <w:szCs w:val="24"/>
        </w:rPr>
        <w:t>и возвращается к Джеймсу.</w:t>
      </w:r>
    </w:p>
    <w:p w14:paraId="46667718" w14:textId="77777777" w:rsidR="006232A1" w:rsidRPr="00220E14" w:rsidRDefault="006232A1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03167B" w14:textId="77777777" w:rsidR="00A52CC1" w:rsidRPr="00220E14" w:rsidRDefault="006232A1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ак что, Грин? Придумал ответ? </w:t>
      </w:r>
    </w:p>
    <w:p w14:paraId="203A33C5" w14:textId="77777777" w:rsidR="00A52CC1" w:rsidRPr="00220E14" w:rsidRDefault="00A52CC1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тебе сказал правду с самого начала. Я просто хочу проститься с ней. И всё. Клянусь тебе. (Хлопает себя по карманам) Черт… Забыл. Если ты ещё не решился сесть со мной за одним столом, то хоть сходи в мою комнату. (Протягивает ему ключ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Принеси оттуда её письмо. Пожалуйста.</w:t>
      </w:r>
    </w:p>
    <w:p w14:paraId="32B6A389" w14:textId="00F6E1E9" w:rsidR="00A52CC1" w:rsidRPr="00220E14" w:rsidRDefault="00A52CC1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у уж нет. </w:t>
      </w:r>
      <w:r w:rsidR="00960530" w:rsidRPr="00220E14">
        <w:rPr>
          <w:rFonts w:ascii="Times New Roman" w:hAnsi="Times New Roman" w:cs="Times New Roman"/>
          <w:sz w:val="24"/>
          <w:szCs w:val="24"/>
        </w:rPr>
        <w:t xml:space="preserve">(Мнёт костяшки) </w:t>
      </w:r>
      <w:r w:rsidRPr="00220E14">
        <w:rPr>
          <w:rFonts w:ascii="Times New Roman" w:hAnsi="Times New Roman" w:cs="Times New Roman"/>
          <w:sz w:val="24"/>
          <w:szCs w:val="24"/>
        </w:rPr>
        <w:t xml:space="preserve">Я туда не вернусь. </w:t>
      </w:r>
    </w:p>
    <w:p w14:paraId="01621E2D" w14:textId="77777777" w:rsidR="00A52CC1" w:rsidRPr="00220E14" w:rsidRDefault="00A52CC1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Почему.</w:t>
      </w:r>
    </w:p>
    <w:p w14:paraId="0509345C" w14:textId="77777777" w:rsidR="009C576F" w:rsidRPr="00220E14" w:rsidRDefault="00A52CC1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так. Там парнишка задиристый ходит. Да бабы развратные ревут. Вот до чего доводит безотцовщина. </w:t>
      </w:r>
    </w:p>
    <w:p w14:paraId="733A4079" w14:textId="77777777" w:rsidR="009C576F" w:rsidRPr="00220E14" w:rsidRDefault="009C576F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тебя не понимаю.</w:t>
      </w:r>
    </w:p>
    <w:p w14:paraId="67A8A5FF" w14:textId="14398466" w:rsidR="009C576F" w:rsidRPr="00220E14" w:rsidRDefault="009C576F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! Да ты не готов</w:t>
      </w:r>
      <w:r w:rsidR="00BA7AFB" w:rsidRPr="00220E14">
        <w:rPr>
          <w:rFonts w:ascii="Times New Roman" w:hAnsi="Times New Roman" w:cs="Times New Roman"/>
          <w:sz w:val="24"/>
          <w:szCs w:val="24"/>
        </w:rPr>
        <w:t xml:space="preserve"> поня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Но думаю, что пора. Простимся со всеми сразу. Как думаешь, Нарциссе бы пошли такие серьги? </w:t>
      </w:r>
    </w:p>
    <w:p w14:paraId="11FB8ED9" w14:textId="77777777" w:rsidR="009C576F" w:rsidRPr="00220E14" w:rsidRDefault="009C576F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3134C" w14:textId="0DE4AC20" w:rsidR="00F871AD" w:rsidRPr="00220E14" w:rsidRDefault="009C576F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достаёт из кармана сюртука точно такую же серёжку, к</w:t>
      </w:r>
      <w:r w:rsidR="00BA7AFB" w:rsidRPr="00220E14">
        <w:rPr>
          <w:rFonts w:ascii="Times New Roman" w:hAnsi="Times New Roman" w:cs="Times New Roman"/>
          <w:sz w:val="24"/>
          <w:szCs w:val="24"/>
        </w:rPr>
        <w:t xml:space="preserve">акую </w:t>
      </w:r>
      <w:r w:rsidRPr="00220E14">
        <w:rPr>
          <w:rFonts w:ascii="Times New Roman" w:hAnsi="Times New Roman" w:cs="Times New Roman"/>
          <w:sz w:val="24"/>
          <w:szCs w:val="24"/>
        </w:rPr>
        <w:t xml:space="preserve">отец Хардин </w:t>
      </w:r>
      <w:r w:rsidR="00BA7AFB" w:rsidRPr="00220E14">
        <w:rPr>
          <w:rFonts w:ascii="Times New Roman" w:hAnsi="Times New Roman" w:cs="Times New Roman"/>
          <w:sz w:val="24"/>
          <w:szCs w:val="24"/>
        </w:rPr>
        <w:t xml:space="preserve">недавно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орвал с Роуз. Джеймс тут же машинально тянется к кобуре, но </w:t>
      </w:r>
      <w:r w:rsidR="00BA7AFB" w:rsidRPr="00220E14">
        <w:rPr>
          <w:rFonts w:ascii="Times New Roman" w:hAnsi="Times New Roman" w:cs="Times New Roman"/>
          <w:sz w:val="24"/>
          <w:szCs w:val="24"/>
        </w:rPr>
        <w:t xml:space="preserve">ничего </w:t>
      </w:r>
      <w:r w:rsidRPr="00220E14">
        <w:rPr>
          <w:rFonts w:ascii="Times New Roman" w:hAnsi="Times New Roman" w:cs="Times New Roman"/>
          <w:sz w:val="24"/>
          <w:szCs w:val="24"/>
        </w:rPr>
        <w:t>в ней</w:t>
      </w:r>
      <w:r w:rsidR="00BA7AFB" w:rsidRPr="00220E14">
        <w:rPr>
          <w:rFonts w:ascii="Times New Roman" w:hAnsi="Times New Roman" w:cs="Times New Roman"/>
          <w:sz w:val="24"/>
          <w:szCs w:val="24"/>
        </w:rPr>
        <w:t xml:space="preserve"> не находит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Нельсон же </w:t>
      </w:r>
      <w:r w:rsidR="005C4F52" w:rsidRPr="00220E14">
        <w:rPr>
          <w:rFonts w:ascii="Times New Roman" w:hAnsi="Times New Roman" w:cs="Times New Roman"/>
          <w:sz w:val="24"/>
          <w:szCs w:val="24"/>
        </w:rPr>
        <w:t xml:space="preserve">одной рукой </w:t>
      </w:r>
      <w:r w:rsidRPr="00220E14">
        <w:rPr>
          <w:rFonts w:ascii="Times New Roman" w:hAnsi="Times New Roman" w:cs="Times New Roman"/>
          <w:sz w:val="24"/>
          <w:szCs w:val="24"/>
        </w:rPr>
        <w:t>бросает серьгу на стол,</w:t>
      </w:r>
      <w:r w:rsidR="005C4F52" w:rsidRPr="00220E14">
        <w:rPr>
          <w:rFonts w:ascii="Times New Roman" w:hAnsi="Times New Roman" w:cs="Times New Roman"/>
          <w:sz w:val="24"/>
          <w:szCs w:val="24"/>
        </w:rPr>
        <w:t xml:space="preserve"> а другой </w:t>
      </w:r>
      <w:r w:rsidRPr="00220E14">
        <w:rPr>
          <w:rFonts w:ascii="Times New Roman" w:hAnsi="Times New Roman" w:cs="Times New Roman"/>
          <w:sz w:val="24"/>
          <w:szCs w:val="24"/>
        </w:rPr>
        <w:t xml:space="preserve">откидывает сюртук и </w:t>
      </w:r>
      <w:r w:rsidR="00763BDE" w:rsidRPr="00220E14">
        <w:rPr>
          <w:rFonts w:ascii="Times New Roman" w:hAnsi="Times New Roman" w:cs="Times New Roman"/>
          <w:sz w:val="24"/>
          <w:szCs w:val="24"/>
        </w:rPr>
        <w:t xml:space="preserve">моментально </w:t>
      </w:r>
      <w:r w:rsidRPr="00220E14">
        <w:rPr>
          <w:rFonts w:ascii="Times New Roman" w:hAnsi="Times New Roman" w:cs="Times New Roman"/>
          <w:sz w:val="24"/>
          <w:szCs w:val="24"/>
        </w:rPr>
        <w:t>направляет на Переза</w:t>
      </w:r>
      <w:r w:rsidR="00F871A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револьвер Ремингтона </w:t>
      </w:r>
      <w:r w:rsidR="00F871AD" w:rsidRPr="00220E14">
        <w:rPr>
          <w:rFonts w:ascii="Times New Roman" w:hAnsi="Times New Roman" w:cs="Times New Roman"/>
          <w:sz w:val="24"/>
          <w:szCs w:val="24"/>
        </w:rPr>
        <w:t xml:space="preserve">с искусной гравировкой, серебристым дулом и белой рукоятью. В салуне </w:t>
      </w:r>
      <w:r w:rsidR="005C4F52" w:rsidRPr="00220E14">
        <w:rPr>
          <w:rFonts w:ascii="Times New Roman" w:hAnsi="Times New Roman" w:cs="Times New Roman"/>
          <w:sz w:val="24"/>
          <w:szCs w:val="24"/>
        </w:rPr>
        <w:t>постепенно разгорается</w:t>
      </w:r>
      <w:r w:rsidR="00F871AD" w:rsidRPr="00220E14">
        <w:rPr>
          <w:rFonts w:ascii="Times New Roman" w:hAnsi="Times New Roman" w:cs="Times New Roman"/>
          <w:sz w:val="24"/>
          <w:szCs w:val="24"/>
        </w:rPr>
        <w:t xml:space="preserve"> паника.</w:t>
      </w:r>
    </w:p>
    <w:p w14:paraId="64AA63E9" w14:textId="77777777" w:rsidR="00F871AD" w:rsidRPr="00220E14" w:rsidRDefault="00F871A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5A1F9" w14:textId="4C440E64" w:rsidR="00F871AD" w:rsidRPr="00220E14" w:rsidRDefault="00F871A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DB6A7E" w:rsidRPr="00220E14">
        <w:rPr>
          <w:rFonts w:ascii="Times New Roman" w:hAnsi="Times New Roman" w:cs="Times New Roman"/>
          <w:sz w:val="24"/>
          <w:szCs w:val="24"/>
        </w:rPr>
        <w:t>Заткнулись все</w:t>
      </w:r>
      <w:r w:rsidRPr="00220E14">
        <w:rPr>
          <w:rFonts w:ascii="Times New Roman" w:hAnsi="Times New Roman" w:cs="Times New Roman"/>
          <w:sz w:val="24"/>
          <w:szCs w:val="24"/>
        </w:rPr>
        <w:t xml:space="preserve">! Не видите, что ли? Мы разговариваем. Живо разошлись по углам! </w:t>
      </w:r>
    </w:p>
    <w:p w14:paraId="246CEEE8" w14:textId="77777777" w:rsidR="00F871AD" w:rsidRPr="00220E14" w:rsidRDefault="00F871A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DAD150" w14:textId="35F7BB9C" w:rsidR="00F871AD" w:rsidRPr="00220E14" w:rsidRDefault="00F871AD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Публика подчиняется. Большая часть людей ещё не успела напиться – она ждала самогон. </w:t>
      </w:r>
      <w:r w:rsidR="00BA7AFB" w:rsidRPr="00220E14">
        <w:rPr>
          <w:rFonts w:ascii="Times New Roman" w:hAnsi="Times New Roman" w:cs="Times New Roman"/>
          <w:sz w:val="24"/>
          <w:szCs w:val="24"/>
        </w:rPr>
        <w:t xml:space="preserve">Посетители </w:t>
      </w:r>
      <w:r w:rsidRPr="00220E14">
        <w:rPr>
          <w:rFonts w:ascii="Times New Roman" w:hAnsi="Times New Roman" w:cs="Times New Roman"/>
          <w:sz w:val="24"/>
          <w:szCs w:val="24"/>
        </w:rPr>
        <w:t>не стали спорить с вооружённым человеком и даже оттащили совсем уж пьяных людей.</w:t>
      </w:r>
    </w:p>
    <w:p w14:paraId="1FDDD48F" w14:textId="77777777" w:rsidR="00F871AD" w:rsidRPr="00220E14" w:rsidRDefault="00F871A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253C2E" w14:textId="77777777" w:rsidR="00F871AD" w:rsidRPr="00220E14" w:rsidRDefault="00F871A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Что ты сделал? </w:t>
      </w:r>
    </w:p>
    <w:p w14:paraId="2C9F1C51" w14:textId="723B1FAC" w:rsidR="00A13E13" w:rsidRPr="00220E14" w:rsidRDefault="00F871A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так. Немного </w:t>
      </w:r>
      <w:r w:rsidR="00A13E13" w:rsidRPr="00220E14">
        <w:rPr>
          <w:rFonts w:ascii="Times New Roman" w:hAnsi="Times New Roman" w:cs="Times New Roman"/>
          <w:sz w:val="24"/>
          <w:szCs w:val="24"/>
        </w:rPr>
        <w:t>развлёкся. Неужто тебе не паршиво без бабы? Мне вот было тяжко. Благо сейчас полегче стало. Это того стоило. Нет, правда! Роуз была просто великолепна! Сэм, тебе стоит гордиться дочерью!</w:t>
      </w:r>
    </w:p>
    <w:p w14:paraId="0BFBD6C5" w14:textId="77777777" w:rsidR="00A13E13" w:rsidRPr="00220E14" w:rsidRDefault="00A13E1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CA724" w14:textId="77777777" w:rsidR="00A13E13" w:rsidRPr="00220E14" w:rsidRDefault="00A13E13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У Жюльена что-то умерло в груди.</w:t>
      </w:r>
    </w:p>
    <w:p w14:paraId="3685D885" w14:textId="77777777" w:rsidR="00A13E13" w:rsidRPr="00220E14" w:rsidRDefault="00A13E1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327E4B" w14:textId="77777777" w:rsidR="00A13E13" w:rsidRPr="00220E14" w:rsidRDefault="00A13E1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возвращается к Перезу). Ну что, приятель? Чего делать будем?</w:t>
      </w:r>
    </w:p>
    <w:p w14:paraId="4E22467A" w14:textId="77777777" w:rsidR="00A13E13" w:rsidRPr="00220E14" w:rsidRDefault="00A13E1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2063B" w14:textId="613AEE69" w:rsidR="00A13E13" w:rsidRPr="00220E14" w:rsidRDefault="00A13E13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молчит.</w:t>
      </w:r>
    </w:p>
    <w:p w14:paraId="2CD925C3" w14:textId="218A67BC" w:rsidR="00A13E13" w:rsidRPr="00220E14" w:rsidRDefault="00A13E1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65D984" w14:textId="55B50C52" w:rsidR="00B9138B" w:rsidRPr="00220E14" w:rsidRDefault="00A13E1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 смотри на меня так. Ты будто забыл с какими людьми дела ведёшь. Не надоело строить из себя пророка? </w:t>
      </w:r>
      <w:r w:rsidR="00E53172" w:rsidRPr="00220E14">
        <w:rPr>
          <w:rFonts w:ascii="Times New Roman" w:hAnsi="Times New Roman" w:cs="Times New Roman"/>
          <w:sz w:val="24"/>
          <w:szCs w:val="24"/>
        </w:rPr>
        <w:t xml:space="preserve">Чуть ли не Богом посланного человека, что выведет нас – жалкий </w:t>
      </w:r>
      <w:r w:rsidR="00B568C0" w:rsidRPr="00220E14">
        <w:rPr>
          <w:rFonts w:ascii="Times New Roman" w:hAnsi="Times New Roman" w:cs="Times New Roman"/>
          <w:sz w:val="24"/>
          <w:szCs w:val="24"/>
        </w:rPr>
        <w:t>сброд</w:t>
      </w:r>
      <w:r w:rsidR="00E53172" w:rsidRPr="00220E14">
        <w:rPr>
          <w:rFonts w:ascii="Times New Roman" w:hAnsi="Times New Roman" w:cs="Times New Roman"/>
          <w:sz w:val="24"/>
          <w:szCs w:val="24"/>
        </w:rPr>
        <w:t xml:space="preserve"> – к светлому будущему, в котором все будут жить, как люди… (Сплёвывает) Аж мерзко! Иисусе, Грин! </w:t>
      </w:r>
      <w:r w:rsidR="00B9138B" w:rsidRPr="00220E14">
        <w:rPr>
          <w:rFonts w:ascii="Times New Roman" w:hAnsi="Times New Roman" w:cs="Times New Roman"/>
          <w:sz w:val="24"/>
          <w:szCs w:val="24"/>
        </w:rPr>
        <w:t xml:space="preserve">Ты ведь это всё декларируешь с таким серьёзным лицом. Но что под </w:t>
      </w:r>
      <w:r w:rsidR="00B9138B" w:rsidRPr="00220E14">
        <w:rPr>
          <w:rFonts w:ascii="Times New Roman" w:hAnsi="Times New Roman" w:cs="Times New Roman"/>
          <w:sz w:val="24"/>
          <w:szCs w:val="24"/>
        </w:rPr>
        <w:lastRenderedPageBreak/>
        <w:t>ним? Что под этой всепрощающей мордой мученика? Под обликом бедняги, гонимого законом и «людским невежеством»? Есть там что-то кроме идей, Грин? Что-то по истине человеческое? Покажи мне. Мне – самой последней мрази по твоим же убеждениям.</w:t>
      </w:r>
    </w:p>
    <w:p w14:paraId="500FD2D3" w14:textId="77777777" w:rsidR="00B9138B" w:rsidRPr="00220E14" w:rsidRDefault="00B9138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540F4" w14:textId="77777777" w:rsidR="00B9138B" w:rsidRPr="00220E14" w:rsidRDefault="00B9138B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молчит.</w:t>
      </w:r>
    </w:p>
    <w:p w14:paraId="5C4AE17B" w14:textId="77777777" w:rsidR="00B9138B" w:rsidRPr="00220E14" w:rsidRDefault="00B9138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A4C1F" w14:textId="6B072E3D" w:rsidR="00A13E13" w:rsidRPr="00220E14" w:rsidRDefault="00B9138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ак и думал. Может спросим у кого из толпы? Может взгляд со стороны позволит</w:t>
      </w:r>
      <w:r w:rsidR="00527A8D" w:rsidRPr="00220E14">
        <w:rPr>
          <w:rFonts w:ascii="Times New Roman" w:hAnsi="Times New Roman" w:cs="Times New Roman"/>
          <w:sz w:val="24"/>
          <w:szCs w:val="24"/>
        </w:rPr>
        <w:t xml:space="preserve"> во всём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зобраться</w:t>
      </w:r>
      <w:r w:rsidR="00527A8D" w:rsidRPr="00220E14">
        <w:rPr>
          <w:rFonts w:ascii="Times New Roman" w:hAnsi="Times New Roman" w:cs="Times New Roman"/>
          <w:sz w:val="24"/>
          <w:szCs w:val="24"/>
        </w:rPr>
        <w:t>? Вот вы что думает? Или вы? Или ты, красавица? Что думаете? (Указывает в сторону стойки) Может его спросим? Эй! Шериф Калленд, вы вообще знаете</w:t>
      </w:r>
      <w:r w:rsidR="005A4E1A" w:rsidRPr="00220E14">
        <w:rPr>
          <w:rFonts w:ascii="Times New Roman" w:hAnsi="Times New Roman" w:cs="Times New Roman"/>
          <w:sz w:val="24"/>
          <w:szCs w:val="24"/>
        </w:rPr>
        <w:t xml:space="preserve"> кто</w:t>
      </w:r>
      <w:r w:rsidR="00527A8D" w:rsidRPr="00220E14">
        <w:rPr>
          <w:rFonts w:ascii="Times New Roman" w:hAnsi="Times New Roman" w:cs="Times New Roman"/>
          <w:sz w:val="24"/>
          <w:szCs w:val="24"/>
        </w:rPr>
        <w:t xml:space="preserve"> это</w:t>
      </w:r>
      <w:r w:rsidR="005A4E1A" w:rsidRPr="00220E14">
        <w:rPr>
          <w:rFonts w:ascii="Times New Roman" w:hAnsi="Times New Roman" w:cs="Times New Roman"/>
          <w:sz w:val="24"/>
          <w:szCs w:val="24"/>
        </w:rPr>
        <w:t>т</w:t>
      </w:r>
      <w:r w:rsidR="00527A8D" w:rsidRPr="00220E14">
        <w:rPr>
          <w:rFonts w:ascii="Times New Roman" w:hAnsi="Times New Roman" w:cs="Times New Roman"/>
          <w:sz w:val="24"/>
          <w:szCs w:val="24"/>
        </w:rPr>
        <w:t xml:space="preserve"> человек? </w:t>
      </w:r>
    </w:p>
    <w:p w14:paraId="2BF4C9BB" w14:textId="68EBE140" w:rsidR="00527A8D" w:rsidRPr="00220E14" w:rsidRDefault="00527A8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2D37AE" w14:textId="7BE51055" w:rsidR="00527A8D" w:rsidRPr="00220E14" w:rsidRDefault="00527A8D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Все молчат. Чарли улыбается.</w:t>
      </w:r>
    </w:p>
    <w:p w14:paraId="772675DD" w14:textId="19848E42" w:rsidR="00527A8D" w:rsidRPr="00220E14" w:rsidRDefault="00527A8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22DE8" w14:textId="795A7798" w:rsidR="00527A8D" w:rsidRPr="00220E14" w:rsidRDefault="00527A8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ой лучший друг. </w:t>
      </w:r>
    </w:p>
    <w:p w14:paraId="1EAB0199" w14:textId="21691C55" w:rsidR="00527A8D" w:rsidRPr="00220E14" w:rsidRDefault="00527A8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3BB2A" w14:textId="47D2FEC7" w:rsidR="00480333" w:rsidRPr="00220E14" w:rsidRDefault="00527A8D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ельсон </w:t>
      </w:r>
      <w:r w:rsidR="00F45D36" w:rsidRPr="00220E14">
        <w:rPr>
          <w:rFonts w:ascii="Times New Roman" w:hAnsi="Times New Roman" w:cs="Times New Roman"/>
          <w:sz w:val="24"/>
          <w:szCs w:val="24"/>
        </w:rPr>
        <w:t>быстрыми движениями отводит рычажок досылателя, вынимает ось, удерживающую барабан и достаёт его из револьвера – он обезоруживает себя.</w:t>
      </w:r>
    </w:p>
    <w:p w14:paraId="75B2EB1A" w14:textId="6BF23D74" w:rsidR="00F45D36" w:rsidRPr="00220E14" w:rsidRDefault="00F45D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2C7277" w14:textId="3A63BCD4" w:rsidR="00F45D36" w:rsidRPr="00220E14" w:rsidRDefault="00F45D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 паникуйте. Никто сегодня не умрёт. </w:t>
      </w:r>
    </w:p>
    <w:p w14:paraId="1F4FDCB2" w14:textId="55D25DAC" w:rsidR="00F45D36" w:rsidRPr="00220E14" w:rsidRDefault="00F45D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9A55E" w14:textId="1DB083B8" w:rsidR="00F45D36" w:rsidRPr="00220E14" w:rsidRDefault="00F45D36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Нельсон бросает орудие в сторону Джеймса Переза, убирает барабан в карман сюртука и покидает </w:t>
      </w:r>
      <w:r w:rsidR="00832122" w:rsidRPr="00220E14">
        <w:rPr>
          <w:rFonts w:ascii="Times New Roman" w:hAnsi="Times New Roman" w:cs="Times New Roman"/>
          <w:sz w:val="24"/>
          <w:szCs w:val="24"/>
        </w:rPr>
        <w:t>здание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Тут же с улицы доносится топот копыт, быстро удаляющийся </w:t>
      </w:r>
      <w:r w:rsidR="00832122" w:rsidRPr="00220E14">
        <w:rPr>
          <w:rFonts w:ascii="Times New Roman" w:hAnsi="Times New Roman" w:cs="Times New Roman"/>
          <w:sz w:val="24"/>
          <w:szCs w:val="24"/>
        </w:rPr>
        <w:t>от салуна.</w:t>
      </w:r>
    </w:p>
    <w:p w14:paraId="51743B4D" w14:textId="7313D030" w:rsidR="00832122" w:rsidRPr="00220E14" w:rsidRDefault="0083212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6ABC2" w14:textId="51086C37" w:rsidR="00832122" w:rsidRPr="00220E14" w:rsidRDefault="00832122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ублика не знает, что делать. Все обездвижены. В особенность Сэмюэль Райт и Джеймс Перез. Первым тишину нарушает Жюльен, вбегающий по лестнице на второй этаж.</w:t>
      </w:r>
    </w:p>
    <w:p w14:paraId="2A9591EB" w14:textId="470BBF53" w:rsidR="00832122" w:rsidRDefault="00832122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F74C32" w14:textId="72FF9B60" w:rsidR="00020445" w:rsidRDefault="00020445" w:rsidP="000204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6A7E">
        <w:rPr>
          <w:rFonts w:ascii="Times New Roman" w:hAnsi="Times New Roman" w:cs="Times New Roman"/>
          <w:b/>
          <w:bCs/>
          <w:sz w:val="28"/>
          <w:szCs w:val="28"/>
        </w:rPr>
        <w:t>ПЯТАЯ</w:t>
      </w:r>
    </w:p>
    <w:p w14:paraId="5F29A938" w14:textId="5C4DA32E" w:rsidR="00323BCA" w:rsidRDefault="00323BCA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6FB620" w14:textId="4B38C5D9" w:rsidR="00323BCA" w:rsidRPr="000E5873" w:rsidRDefault="00323BCA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Этим утром в салуне очень мало людей. Мистер Райт не изменяет традициям</w:t>
      </w:r>
      <w:r w:rsidR="002B18AC" w:rsidRPr="000E5873">
        <w:rPr>
          <w:rFonts w:ascii="Times New Roman" w:hAnsi="Times New Roman" w:cs="Times New Roman"/>
          <w:sz w:val="24"/>
          <w:szCs w:val="24"/>
        </w:rPr>
        <w:t xml:space="preserve"> – всё также располагается</w:t>
      </w:r>
      <w:r w:rsidRPr="000E5873">
        <w:rPr>
          <w:rFonts w:ascii="Times New Roman" w:hAnsi="Times New Roman" w:cs="Times New Roman"/>
          <w:sz w:val="24"/>
          <w:szCs w:val="24"/>
        </w:rPr>
        <w:t xml:space="preserve"> за стойкой. Выглядит он ещё хуже вчерашнего. По лестнице спускается помятый Жюльен.</w:t>
      </w:r>
    </w:p>
    <w:p w14:paraId="6AA17303" w14:textId="4EC61D25" w:rsidR="00323BCA" w:rsidRPr="000E5873" w:rsidRDefault="00323BCA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3A5ADB" w14:textId="165FE4E2" w:rsidR="00323BCA" w:rsidRPr="000E5873" w:rsidRDefault="00323BCA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ЖЮЛЬЕН. Она не открывает. Я прислушивался и</w:t>
      </w:r>
      <w:r w:rsidR="00B568C0" w:rsidRPr="000E5873">
        <w:rPr>
          <w:rFonts w:ascii="Times New Roman" w:hAnsi="Times New Roman" w:cs="Times New Roman"/>
          <w:sz w:val="24"/>
          <w:szCs w:val="24"/>
        </w:rPr>
        <w:t xml:space="preserve">… </w:t>
      </w:r>
      <w:r w:rsidRPr="000E5873">
        <w:rPr>
          <w:rFonts w:ascii="Times New Roman" w:hAnsi="Times New Roman" w:cs="Times New Roman"/>
          <w:sz w:val="24"/>
          <w:szCs w:val="24"/>
        </w:rPr>
        <w:t xml:space="preserve">ни единого звука. Будто никого там и нет. C'est comme si elle était partie. </w:t>
      </w:r>
      <w:r w:rsidR="00C6091E" w:rsidRPr="000E5873">
        <w:rPr>
          <w:rFonts w:ascii="Times New Roman" w:hAnsi="Times New Roman" w:cs="Times New Roman"/>
          <w:sz w:val="24"/>
          <w:szCs w:val="24"/>
        </w:rPr>
        <w:t>Может мне всё же попытаться выломать дверь? Я могу съездить за отцом…</w:t>
      </w:r>
    </w:p>
    <w:p w14:paraId="2158F33A" w14:textId="4DF3B1C4" w:rsidR="00323BCA" w:rsidRPr="000E5873" w:rsidRDefault="00323BCA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СЭМЮЭЛЬ.</w:t>
      </w:r>
      <w:r w:rsidR="00C6091E" w:rsidRPr="000E5873">
        <w:rPr>
          <w:rFonts w:ascii="Times New Roman" w:hAnsi="Times New Roman" w:cs="Times New Roman"/>
          <w:sz w:val="24"/>
          <w:szCs w:val="24"/>
        </w:rPr>
        <w:t xml:space="preserve"> Нет! Не надо</w:t>
      </w:r>
      <w:r w:rsidR="00B568C0" w:rsidRPr="000E5873">
        <w:rPr>
          <w:rFonts w:ascii="Times New Roman" w:hAnsi="Times New Roman" w:cs="Times New Roman"/>
          <w:sz w:val="24"/>
          <w:szCs w:val="24"/>
        </w:rPr>
        <w:t>.</w:t>
      </w:r>
    </w:p>
    <w:p w14:paraId="132BE9CA" w14:textId="18F78299" w:rsidR="00C6091E" w:rsidRPr="000E5873" w:rsidRDefault="00C6091E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ЖЮЛЬЕН. Тогда… Вряд ли что-либо заставит её покинуть ту комнату.</w:t>
      </w:r>
    </w:p>
    <w:p w14:paraId="40BF479B" w14:textId="2226D9E2" w:rsidR="00C6091E" w:rsidRPr="000E5873" w:rsidRDefault="00C6091E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СЭМЮЭЛЬ. Как он и обещал…</w:t>
      </w:r>
    </w:p>
    <w:p w14:paraId="6E0CB2FB" w14:textId="5CB0BDE5" w:rsidR="00C6091E" w:rsidRPr="000E5873" w:rsidRDefault="00C6091E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ЖЮЛЬЕН (не замечает последней фразы). Может у неё там и вода стоит… Голод разве что? Проголодается – выйдет. Я уверен.</w:t>
      </w:r>
    </w:p>
    <w:p w14:paraId="0371CECA" w14:textId="4016D1A2" w:rsidR="00C6091E" w:rsidRPr="000E5873" w:rsidRDefault="00C6091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74FACF" w14:textId="62B9DC6C" w:rsidR="00C6091E" w:rsidRPr="000E5873" w:rsidRDefault="00C6091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Мистер Райт рассматривает стакан Роуз, что стоит сейчас на стойке.</w:t>
      </w:r>
    </w:p>
    <w:p w14:paraId="0D76C61F" w14:textId="209B4218" w:rsidR="00C6091E" w:rsidRPr="000E5873" w:rsidRDefault="00C6091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435A59" w14:textId="7095A5B8" w:rsidR="00C6091E" w:rsidRPr="000E5873" w:rsidRDefault="00C6091E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 xml:space="preserve">ЖЮЛЬЕН. Mon Dieu! </w:t>
      </w:r>
      <w:r w:rsidR="00D418F0" w:rsidRPr="000E5873">
        <w:rPr>
          <w:rFonts w:ascii="Times New Roman" w:hAnsi="Times New Roman" w:cs="Times New Roman"/>
          <w:sz w:val="24"/>
          <w:szCs w:val="24"/>
        </w:rPr>
        <w:t>Сегодня такая жара… Давайте я может… Хоть Билли на речку свожу? Пусть он подальше от всего этого побудет. Он ведь может и соскучиться по сестре.</w:t>
      </w:r>
    </w:p>
    <w:p w14:paraId="3803682C" w14:textId="7228B4BA" w:rsidR="00D418F0" w:rsidRPr="000E5873" w:rsidRDefault="00D418F0" w:rsidP="00711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СЭМЮЭЛЬ. Да, хорошо…</w:t>
      </w:r>
    </w:p>
    <w:p w14:paraId="1EAA4593" w14:textId="053BD194" w:rsidR="00D418F0" w:rsidRPr="000E5873" w:rsidRDefault="00D418F0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81B098" w14:textId="0D4C92F1" w:rsidR="00D418F0" w:rsidRPr="000E5873" w:rsidRDefault="00D418F0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lastRenderedPageBreak/>
        <w:t>Джулс уходит на второй этаж. Мистер Райт рассматривает двух девушек, болтающих у входа в помещение под лестницей. Наверное, это её подруги. Билли Райт сбегает на первый этаж и подбегает к стойке.</w:t>
      </w:r>
    </w:p>
    <w:p w14:paraId="4DADE990" w14:textId="23E61421" w:rsidR="00D418F0" w:rsidRPr="000E5873" w:rsidRDefault="00D418F0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9EEF28" w14:textId="6A59EB9D" w:rsidR="00D418F0" w:rsidRPr="000E5873" w:rsidRDefault="00D418F0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БИЛЛИ. Пап-пап, а можно я после речки к мистеру Хардину схожу? Я его видел в городе! Он с моими друзьями приехал? Можно?</w:t>
      </w:r>
    </w:p>
    <w:p w14:paraId="61B195F1" w14:textId="780F9ADB" w:rsidR="00D418F0" w:rsidRPr="000E5873" w:rsidRDefault="00D418F0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231809" w14:textId="3ECA9E38" w:rsidR="009F574D" w:rsidRPr="000E5873" w:rsidRDefault="009F574D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Мистер Райт молча смотрит на своего внука. Жюльен сбегает с лестницы и уводит малыша на улицу.</w:t>
      </w:r>
    </w:p>
    <w:p w14:paraId="7E24AF1E" w14:textId="605F1DDD" w:rsidR="009F574D" w:rsidRPr="000E5873" w:rsidRDefault="009F574D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98CD0" w14:textId="5CF195D2" w:rsidR="009F574D" w:rsidRPr="000E5873" w:rsidRDefault="009F574D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 xml:space="preserve">ЖЮЛЬЕН. Не приставай к </w:t>
      </w:r>
      <w:r w:rsidR="00C212BB" w:rsidRPr="000E5873">
        <w:rPr>
          <w:rFonts w:ascii="Times New Roman" w:hAnsi="Times New Roman" w:cs="Times New Roman"/>
          <w:sz w:val="24"/>
          <w:szCs w:val="24"/>
        </w:rPr>
        <w:t>отцу</w:t>
      </w:r>
      <w:r w:rsidRPr="000E5873">
        <w:rPr>
          <w:rFonts w:ascii="Times New Roman" w:hAnsi="Times New Roman" w:cs="Times New Roman"/>
          <w:sz w:val="24"/>
          <w:szCs w:val="24"/>
        </w:rPr>
        <w:t>. Ему не здоровится.</w:t>
      </w:r>
    </w:p>
    <w:p w14:paraId="2AFF01CF" w14:textId="216DA4E0" w:rsidR="009F574D" w:rsidRPr="000E5873" w:rsidRDefault="009F574D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 xml:space="preserve">БИЛЛИ. Не болей, пап! Я скоро </w:t>
      </w:r>
      <w:r w:rsidR="005A4E1A" w:rsidRPr="000E5873">
        <w:rPr>
          <w:rFonts w:ascii="Times New Roman" w:hAnsi="Times New Roman" w:cs="Times New Roman"/>
          <w:sz w:val="24"/>
          <w:szCs w:val="24"/>
        </w:rPr>
        <w:t>вернусь</w:t>
      </w:r>
      <w:r w:rsidR="00C212BB" w:rsidRPr="000E5873">
        <w:rPr>
          <w:rFonts w:ascii="Times New Roman" w:hAnsi="Times New Roman" w:cs="Times New Roman"/>
          <w:sz w:val="24"/>
          <w:szCs w:val="24"/>
        </w:rPr>
        <w:t>…</w:t>
      </w:r>
    </w:p>
    <w:p w14:paraId="7E1CC77A" w14:textId="311D7C12" w:rsidR="009F574D" w:rsidRPr="000E5873" w:rsidRDefault="009F574D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96B96F" w14:textId="2DC2F1DC" w:rsidR="00C6091E" w:rsidRPr="000E5873" w:rsidRDefault="009F574D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 xml:space="preserve">Джулс кивает мистеру Райту и выходит на улицу вслед за Билли. Сэмюэль </w:t>
      </w:r>
      <w:r w:rsidR="008E0C04" w:rsidRPr="000E5873">
        <w:rPr>
          <w:rFonts w:ascii="Times New Roman" w:hAnsi="Times New Roman" w:cs="Times New Roman"/>
          <w:sz w:val="24"/>
          <w:szCs w:val="24"/>
        </w:rPr>
        <w:t xml:space="preserve">тяжело </w:t>
      </w:r>
      <w:r w:rsidRPr="000E5873">
        <w:rPr>
          <w:rFonts w:ascii="Times New Roman" w:hAnsi="Times New Roman" w:cs="Times New Roman"/>
          <w:sz w:val="24"/>
          <w:szCs w:val="24"/>
        </w:rPr>
        <w:t>в</w:t>
      </w:r>
      <w:r w:rsidR="008E0C04" w:rsidRPr="000E5873">
        <w:rPr>
          <w:rFonts w:ascii="Times New Roman" w:hAnsi="Times New Roman" w:cs="Times New Roman"/>
          <w:sz w:val="24"/>
          <w:szCs w:val="24"/>
        </w:rPr>
        <w:t>з</w:t>
      </w:r>
      <w:r w:rsidRPr="000E5873">
        <w:rPr>
          <w:rFonts w:ascii="Times New Roman" w:hAnsi="Times New Roman" w:cs="Times New Roman"/>
          <w:sz w:val="24"/>
          <w:szCs w:val="24"/>
        </w:rPr>
        <w:t xml:space="preserve">дыхает и направляется на второй этаж. Там всё тихо. </w:t>
      </w:r>
      <w:r w:rsidR="008E0C04" w:rsidRPr="000E5873">
        <w:rPr>
          <w:rFonts w:ascii="Times New Roman" w:hAnsi="Times New Roman" w:cs="Times New Roman"/>
          <w:sz w:val="24"/>
          <w:szCs w:val="24"/>
        </w:rPr>
        <w:t>Чарли Нельсон, в отличие от Джеймса Переза, забыл отдать свой ключ</w:t>
      </w:r>
      <w:r w:rsidRPr="000E5873">
        <w:rPr>
          <w:rFonts w:ascii="Times New Roman" w:hAnsi="Times New Roman" w:cs="Times New Roman"/>
          <w:sz w:val="24"/>
          <w:szCs w:val="24"/>
        </w:rPr>
        <w:t xml:space="preserve">. Поэтому здесь сейчас нет доступа </w:t>
      </w:r>
      <w:r w:rsidR="008E0C04" w:rsidRPr="000E5873">
        <w:rPr>
          <w:rFonts w:ascii="Times New Roman" w:hAnsi="Times New Roman" w:cs="Times New Roman"/>
          <w:sz w:val="24"/>
          <w:szCs w:val="24"/>
        </w:rPr>
        <w:t>сразу</w:t>
      </w:r>
      <w:r w:rsidRPr="000E5873">
        <w:rPr>
          <w:rFonts w:ascii="Times New Roman" w:hAnsi="Times New Roman" w:cs="Times New Roman"/>
          <w:sz w:val="24"/>
          <w:szCs w:val="24"/>
        </w:rPr>
        <w:t xml:space="preserve"> к двум комнатам. </w:t>
      </w:r>
      <w:r w:rsidR="008C7DED" w:rsidRPr="000E5873">
        <w:rPr>
          <w:rFonts w:ascii="Times New Roman" w:hAnsi="Times New Roman" w:cs="Times New Roman"/>
          <w:sz w:val="24"/>
          <w:szCs w:val="24"/>
        </w:rPr>
        <w:t>Сэм встаёт под дверью Роуз и… Что-то мямлит. Слова выходят у него изо рта с большим трудом. Разобрать</w:t>
      </w:r>
      <w:r w:rsidR="008E0C04" w:rsidRPr="000E5873">
        <w:rPr>
          <w:rFonts w:ascii="Times New Roman" w:hAnsi="Times New Roman" w:cs="Times New Roman"/>
          <w:sz w:val="24"/>
          <w:szCs w:val="24"/>
        </w:rPr>
        <w:t xml:space="preserve"> его речь</w:t>
      </w:r>
      <w:r w:rsidR="008C7DED" w:rsidRPr="000E5873">
        <w:rPr>
          <w:rFonts w:ascii="Times New Roman" w:hAnsi="Times New Roman" w:cs="Times New Roman"/>
          <w:sz w:val="24"/>
          <w:szCs w:val="24"/>
        </w:rPr>
        <w:t xml:space="preserve"> трудно</w:t>
      </w:r>
      <w:r w:rsidR="005A4E1A" w:rsidRPr="000E5873">
        <w:rPr>
          <w:rFonts w:ascii="Times New Roman" w:hAnsi="Times New Roman" w:cs="Times New Roman"/>
          <w:sz w:val="24"/>
          <w:szCs w:val="24"/>
        </w:rPr>
        <w:t>, н</w:t>
      </w:r>
      <w:r w:rsidR="008C7DED" w:rsidRPr="000E5873">
        <w:rPr>
          <w:rFonts w:ascii="Times New Roman" w:hAnsi="Times New Roman" w:cs="Times New Roman"/>
          <w:sz w:val="24"/>
          <w:szCs w:val="24"/>
        </w:rPr>
        <w:t xml:space="preserve">о всё же видно, что он о чём-то просит. Причём настойчиво. Ещё в его голосе слышны нотки предупреждения… В любом случае </w:t>
      </w:r>
      <w:r w:rsidR="008E0C04" w:rsidRPr="000E5873">
        <w:rPr>
          <w:rFonts w:ascii="Times New Roman" w:hAnsi="Times New Roman" w:cs="Times New Roman"/>
          <w:sz w:val="24"/>
          <w:szCs w:val="24"/>
        </w:rPr>
        <w:t>понять что-то мы уже не успеваем</w:t>
      </w:r>
      <w:r w:rsidR="008C7DED" w:rsidRPr="000E5873">
        <w:rPr>
          <w:rFonts w:ascii="Times New Roman" w:hAnsi="Times New Roman" w:cs="Times New Roman"/>
          <w:sz w:val="24"/>
          <w:szCs w:val="24"/>
        </w:rPr>
        <w:t>. Мистер Райт отлипает от двери и спускается</w:t>
      </w:r>
      <w:r w:rsidR="00C6091E" w:rsidRPr="000E5873">
        <w:rPr>
          <w:rFonts w:ascii="Times New Roman" w:hAnsi="Times New Roman" w:cs="Times New Roman"/>
          <w:sz w:val="24"/>
          <w:szCs w:val="24"/>
        </w:rPr>
        <w:t xml:space="preserve"> </w:t>
      </w:r>
      <w:r w:rsidR="008C7DED" w:rsidRPr="000E5873">
        <w:rPr>
          <w:rFonts w:ascii="Times New Roman" w:hAnsi="Times New Roman" w:cs="Times New Roman"/>
          <w:sz w:val="24"/>
          <w:szCs w:val="24"/>
        </w:rPr>
        <w:t>на первый этаж. Его тут же останавливает знакомый посетитель, чтобы пособолезновать, но Райту не очень хочется сейчас с ним разговаривать. Он «прячется» за стойкой, берёт с неё стакан Роуз и выходит на кухню. Там он отыскивает взглядом тары с керосином. Берёт одну</w:t>
      </w:r>
      <w:r w:rsidR="008E0C04" w:rsidRPr="000E5873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8C7DED" w:rsidRPr="000E5873">
        <w:rPr>
          <w:rFonts w:ascii="Times New Roman" w:hAnsi="Times New Roman" w:cs="Times New Roman"/>
          <w:sz w:val="24"/>
          <w:szCs w:val="24"/>
        </w:rPr>
        <w:t xml:space="preserve"> и</w:t>
      </w:r>
      <w:r w:rsidR="0085747F" w:rsidRPr="000E5873">
        <w:rPr>
          <w:rFonts w:ascii="Times New Roman" w:hAnsi="Times New Roman" w:cs="Times New Roman"/>
          <w:sz w:val="24"/>
          <w:szCs w:val="24"/>
        </w:rPr>
        <w:t xml:space="preserve"> несёт к лестнице в подвал. Зрелище страшное. Старику очень тяжело. Спина у него перекошена. Он вновь спускается, но в этот раз оказывается в подвале. В компании своих друзей. Сэм ставит бидон на пол. Затем подходит к столу с</w:t>
      </w:r>
      <w:r w:rsidR="00773C6E" w:rsidRPr="000E5873">
        <w:rPr>
          <w:rFonts w:ascii="Times New Roman" w:hAnsi="Times New Roman" w:cs="Times New Roman"/>
          <w:sz w:val="24"/>
          <w:szCs w:val="24"/>
        </w:rPr>
        <w:t xml:space="preserve"> дорогим сердцу</w:t>
      </w:r>
      <w:r w:rsidR="0085747F" w:rsidRPr="000E5873">
        <w:rPr>
          <w:rFonts w:ascii="Times New Roman" w:hAnsi="Times New Roman" w:cs="Times New Roman"/>
          <w:sz w:val="24"/>
          <w:szCs w:val="24"/>
        </w:rPr>
        <w:t xml:space="preserve"> прошлым и находит на нём идеальное место для своей внучки. Мистер Райт ставит стакан на первый план. Прямо посередине. Делает шаг назад и долго смотрит на получившуюся композицию.</w:t>
      </w:r>
    </w:p>
    <w:p w14:paraId="4C8931BB" w14:textId="4645A5E1" w:rsidR="0085747F" w:rsidRPr="000E5873" w:rsidRDefault="0085747F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848E4A" w14:textId="06D451F7" w:rsidR="00F275E8" w:rsidRPr="000E5873" w:rsidRDefault="00B643F6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Восьмого июля 1860-го года в Далласе вспых</w:t>
      </w:r>
      <w:r w:rsidR="00C212BB" w:rsidRPr="000E5873">
        <w:rPr>
          <w:rFonts w:ascii="Times New Roman" w:hAnsi="Times New Roman" w:cs="Times New Roman"/>
          <w:sz w:val="24"/>
          <w:szCs w:val="24"/>
        </w:rPr>
        <w:t xml:space="preserve">нул </w:t>
      </w:r>
      <w:r w:rsidRPr="000E5873">
        <w:rPr>
          <w:rFonts w:ascii="Times New Roman" w:hAnsi="Times New Roman" w:cs="Times New Roman"/>
          <w:sz w:val="24"/>
          <w:szCs w:val="24"/>
        </w:rPr>
        <w:t>пожар, поглотивший почти все коммерческие здани</w:t>
      </w:r>
      <w:r w:rsidR="00773C6E" w:rsidRPr="000E5873">
        <w:rPr>
          <w:rFonts w:ascii="Times New Roman" w:hAnsi="Times New Roman" w:cs="Times New Roman"/>
          <w:sz w:val="24"/>
          <w:szCs w:val="24"/>
        </w:rPr>
        <w:t>я в городе</w:t>
      </w:r>
      <w:r w:rsidRPr="000E5873">
        <w:rPr>
          <w:rFonts w:ascii="Times New Roman" w:hAnsi="Times New Roman" w:cs="Times New Roman"/>
          <w:sz w:val="24"/>
          <w:szCs w:val="24"/>
        </w:rPr>
        <w:t>. Вину за поджог возложили на аболиционистов</w:t>
      </w:r>
      <w:r w:rsidR="00F275E8" w:rsidRPr="000E5873">
        <w:rPr>
          <w:rFonts w:ascii="Times New Roman" w:hAnsi="Times New Roman" w:cs="Times New Roman"/>
          <w:sz w:val="24"/>
          <w:szCs w:val="24"/>
        </w:rPr>
        <w:t xml:space="preserve"> из-за как никогда высокой расовой напряжённости.</w:t>
      </w:r>
    </w:p>
    <w:p w14:paraId="0632819B" w14:textId="77777777" w:rsidR="00F275E8" w:rsidRPr="000E5873" w:rsidRDefault="00F275E8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F9857F" w14:textId="281FB3F7" w:rsidR="0085747F" w:rsidRPr="000E5873" w:rsidRDefault="00F275E8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Вместе с большей частью города сгорает и салун «</w:t>
      </w:r>
      <w:r w:rsidRPr="000E5873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0E5873">
        <w:rPr>
          <w:rFonts w:ascii="Times New Roman" w:hAnsi="Times New Roman" w:cs="Times New Roman"/>
          <w:sz w:val="24"/>
          <w:szCs w:val="24"/>
        </w:rPr>
        <w:t xml:space="preserve"> </w:t>
      </w:r>
      <w:r w:rsidRPr="000E5873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Pr="000E5873">
        <w:rPr>
          <w:rFonts w:ascii="Times New Roman" w:hAnsi="Times New Roman" w:cs="Times New Roman"/>
          <w:sz w:val="24"/>
          <w:szCs w:val="24"/>
        </w:rPr>
        <w:t xml:space="preserve">», ставший </w:t>
      </w:r>
      <w:r w:rsidR="008E0C04" w:rsidRPr="000E5873">
        <w:rPr>
          <w:rFonts w:ascii="Times New Roman" w:hAnsi="Times New Roman" w:cs="Times New Roman"/>
          <w:sz w:val="24"/>
          <w:szCs w:val="24"/>
        </w:rPr>
        <w:t>прошлым вечером пространством для разборок некоего Питера Грина и особо опасного участника банды Джеймса Переза – Чарли Нельсона</w:t>
      </w:r>
      <w:r w:rsidRPr="000E5873">
        <w:rPr>
          <w:rFonts w:ascii="Times New Roman" w:hAnsi="Times New Roman" w:cs="Times New Roman"/>
          <w:sz w:val="24"/>
          <w:szCs w:val="24"/>
        </w:rPr>
        <w:t>.</w:t>
      </w:r>
    </w:p>
    <w:p w14:paraId="2C6F4173" w14:textId="432EADBF" w:rsidR="00773C6E" w:rsidRPr="000E5873" w:rsidRDefault="00773C6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CC5179" w14:textId="61821475" w:rsidR="00773C6E" w:rsidRPr="000E5873" w:rsidRDefault="00773C6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Темнота.</w:t>
      </w:r>
    </w:p>
    <w:p w14:paraId="5657C79C" w14:textId="00919639" w:rsidR="00773C6E" w:rsidRPr="000E5873" w:rsidRDefault="00773C6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3CC76B" w14:textId="6D16951E" w:rsidR="00773C6E" w:rsidRPr="000E5873" w:rsidRDefault="00773C6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Занавес.</w:t>
      </w:r>
    </w:p>
    <w:p w14:paraId="166391B8" w14:textId="04D9F007" w:rsidR="00773C6E" w:rsidRPr="000E5873" w:rsidRDefault="00773C6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3F4279" w14:textId="1B16087E" w:rsidR="00480333" w:rsidRPr="000E5873" w:rsidRDefault="00773C6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Конец.</w:t>
      </w:r>
    </w:p>
    <w:p w14:paraId="375077B5" w14:textId="250D1B7E" w:rsidR="00220E14" w:rsidRPr="000E5873" w:rsidRDefault="00220E14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B926BA" w14:textId="61E522DD" w:rsidR="00207996" w:rsidRPr="000E5873" w:rsidRDefault="00207996" w:rsidP="00220E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Ноябрь 2025-го года.</w:t>
      </w:r>
    </w:p>
    <w:p w14:paraId="02E48838" w14:textId="0D63CA29" w:rsidR="00220E14" w:rsidRPr="000E5873" w:rsidRDefault="00220E14" w:rsidP="00220E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 xml:space="preserve"> </w:t>
      </w:r>
      <w:r w:rsidR="000E5873" w:rsidRPr="000E5873">
        <w:rPr>
          <w:rFonts w:ascii="Times New Roman" w:hAnsi="Times New Roman" w:cs="Times New Roman"/>
          <w:sz w:val="24"/>
          <w:szCs w:val="24"/>
        </w:rPr>
        <w:t>г.</w:t>
      </w:r>
      <w:r w:rsidRPr="000E5873">
        <w:rPr>
          <w:rFonts w:ascii="Times New Roman" w:hAnsi="Times New Roman" w:cs="Times New Roman"/>
          <w:sz w:val="24"/>
          <w:szCs w:val="24"/>
        </w:rPr>
        <w:t xml:space="preserve"> Екатеринбург.</w:t>
      </w:r>
    </w:p>
    <w:p w14:paraId="1DF60122" w14:textId="77777777" w:rsidR="00911A52" w:rsidRPr="00193792" w:rsidRDefault="00911A52" w:rsidP="000E58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11A52" w:rsidRPr="0019379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4372" w14:textId="77777777" w:rsidR="00313CFB" w:rsidRDefault="00313CFB" w:rsidP="0088447F">
      <w:pPr>
        <w:spacing w:after="0" w:line="240" w:lineRule="auto"/>
      </w:pPr>
      <w:r>
        <w:separator/>
      </w:r>
    </w:p>
  </w:endnote>
  <w:endnote w:type="continuationSeparator" w:id="0">
    <w:p w14:paraId="36A03575" w14:textId="77777777" w:rsidR="00313CFB" w:rsidRDefault="00313CFB" w:rsidP="0088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164773"/>
      <w:docPartObj>
        <w:docPartGallery w:val="Page Numbers (Bottom of Page)"/>
        <w:docPartUnique/>
      </w:docPartObj>
    </w:sdtPr>
    <w:sdtEndPr/>
    <w:sdtContent>
      <w:p w14:paraId="0C6D171E" w14:textId="729C2B37" w:rsidR="0088447F" w:rsidRDefault="008844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AE4EA" w14:textId="77777777" w:rsidR="0088447F" w:rsidRDefault="008844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12E8" w14:textId="77777777" w:rsidR="00313CFB" w:rsidRDefault="00313CFB" w:rsidP="0088447F">
      <w:pPr>
        <w:spacing w:after="0" w:line="240" w:lineRule="auto"/>
      </w:pPr>
      <w:r>
        <w:separator/>
      </w:r>
    </w:p>
  </w:footnote>
  <w:footnote w:type="continuationSeparator" w:id="0">
    <w:p w14:paraId="464C38EE" w14:textId="77777777" w:rsidR="00313CFB" w:rsidRDefault="00313CFB" w:rsidP="00884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A7"/>
    <w:rsid w:val="00000541"/>
    <w:rsid w:val="0000134F"/>
    <w:rsid w:val="00001F75"/>
    <w:rsid w:val="00003315"/>
    <w:rsid w:val="000063A9"/>
    <w:rsid w:val="0001017F"/>
    <w:rsid w:val="0001344F"/>
    <w:rsid w:val="0001628F"/>
    <w:rsid w:val="000167BA"/>
    <w:rsid w:val="000176F6"/>
    <w:rsid w:val="00017FEF"/>
    <w:rsid w:val="00020445"/>
    <w:rsid w:val="00020831"/>
    <w:rsid w:val="000236CB"/>
    <w:rsid w:val="000250BB"/>
    <w:rsid w:val="00026E52"/>
    <w:rsid w:val="0003072C"/>
    <w:rsid w:val="00033957"/>
    <w:rsid w:val="00033BC8"/>
    <w:rsid w:val="00035BA8"/>
    <w:rsid w:val="00044469"/>
    <w:rsid w:val="00045809"/>
    <w:rsid w:val="000501C0"/>
    <w:rsid w:val="00050653"/>
    <w:rsid w:val="0005086A"/>
    <w:rsid w:val="00053644"/>
    <w:rsid w:val="00053A6A"/>
    <w:rsid w:val="0005420D"/>
    <w:rsid w:val="0005484B"/>
    <w:rsid w:val="00057622"/>
    <w:rsid w:val="00061DBD"/>
    <w:rsid w:val="00062453"/>
    <w:rsid w:val="00064314"/>
    <w:rsid w:val="00064585"/>
    <w:rsid w:val="00072BA6"/>
    <w:rsid w:val="00072E1F"/>
    <w:rsid w:val="000775F7"/>
    <w:rsid w:val="0007797E"/>
    <w:rsid w:val="00081CDB"/>
    <w:rsid w:val="00084360"/>
    <w:rsid w:val="000856AD"/>
    <w:rsid w:val="0008625D"/>
    <w:rsid w:val="00087790"/>
    <w:rsid w:val="00091C74"/>
    <w:rsid w:val="00091CF2"/>
    <w:rsid w:val="00091DAF"/>
    <w:rsid w:val="000953FF"/>
    <w:rsid w:val="000A1F9A"/>
    <w:rsid w:val="000A2114"/>
    <w:rsid w:val="000A6005"/>
    <w:rsid w:val="000A7288"/>
    <w:rsid w:val="000B239A"/>
    <w:rsid w:val="000B3C4C"/>
    <w:rsid w:val="000B5E5B"/>
    <w:rsid w:val="000C1890"/>
    <w:rsid w:val="000C1A6D"/>
    <w:rsid w:val="000C1EF1"/>
    <w:rsid w:val="000C3A16"/>
    <w:rsid w:val="000C7C8E"/>
    <w:rsid w:val="000D2169"/>
    <w:rsid w:val="000D3049"/>
    <w:rsid w:val="000D44E1"/>
    <w:rsid w:val="000D5514"/>
    <w:rsid w:val="000D6494"/>
    <w:rsid w:val="000E121C"/>
    <w:rsid w:val="000E24B4"/>
    <w:rsid w:val="000E28FE"/>
    <w:rsid w:val="000E2B9D"/>
    <w:rsid w:val="000E4036"/>
    <w:rsid w:val="000E5873"/>
    <w:rsid w:val="000E75BB"/>
    <w:rsid w:val="000F1E1F"/>
    <w:rsid w:val="000F2226"/>
    <w:rsid w:val="000F2413"/>
    <w:rsid w:val="00101ACD"/>
    <w:rsid w:val="00102775"/>
    <w:rsid w:val="00104576"/>
    <w:rsid w:val="00112C11"/>
    <w:rsid w:val="00116036"/>
    <w:rsid w:val="001200B2"/>
    <w:rsid w:val="00130B45"/>
    <w:rsid w:val="001366FE"/>
    <w:rsid w:val="0013688B"/>
    <w:rsid w:val="00140B91"/>
    <w:rsid w:val="00143548"/>
    <w:rsid w:val="00144A86"/>
    <w:rsid w:val="00147274"/>
    <w:rsid w:val="00150BEF"/>
    <w:rsid w:val="00155C3F"/>
    <w:rsid w:val="001566FA"/>
    <w:rsid w:val="00157C70"/>
    <w:rsid w:val="001606CD"/>
    <w:rsid w:val="0016237E"/>
    <w:rsid w:val="00162797"/>
    <w:rsid w:val="0016500B"/>
    <w:rsid w:val="00167459"/>
    <w:rsid w:val="001677B8"/>
    <w:rsid w:val="001702AF"/>
    <w:rsid w:val="00171F78"/>
    <w:rsid w:val="00172472"/>
    <w:rsid w:val="00173042"/>
    <w:rsid w:val="00173F5E"/>
    <w:rsid w:val="0018157B"/>
    <w:rsid w:val="001853D1"/>
    <w:rsid w:val="001855C6"/>
    <w:rsid w:val="00193792"/>
    <w:rsid w:val="00194A75"/>
    <w:rsid w:val="001965FA"/>
    <w:rsid w:val="00196E1A"/>
    <w:rsid w:val="001978BB"/>
    <w:rsid w:val="001A113F"/>
    <w:rsid w:val="001A30DE"/>
    <w:rsid w:val="001A343D"/>
    <w:rsid w:val="001A401B"/>
    <w:rsid w:val="001A5FEF"/>
    <w:rsid w:val="001B0908"/>
    <w:rsid w:val="001B142C"/>
    <w:rsid w:val="001B2213"/>
    <w:rsid w:val="001B6ECB"/>
    <w:rsid w:val="001C363E"/>
    <w:rsid w:val="001D0007"/>
    <w:rsid w:val="001D396A"/>
    <w:rsid w:val="001D6840"/>
    <w:rsid w:val="001D7869"/>
    <w:rsid w:val="001D7E62"/>
    <w:rsid w:val="001E3460"/>
    <w:rsid w:val="001E4AF8"/>
    <w:rsid w:val="001E6406"/>
    <w:rsid w:val="001E73A5"/>
    <w:rsid w:val="001F42FF"/>
    <w:rsid w:val="001F6402"/>
    <w:rsid w:val="00200B93"/>
    <w:rsid w:val="00200F6F"/>
    <w:rsid w:val="00201D07"/>
    <w:rsid w:val="0020519F"/>
    <w:rsid w:val="002057E5"/>
    <w:rsid w:val="0020674E"/>
    <w:rsid w:val="00207996"/>
    <w:rsid w:val="00216FE1"/>
    <w:rsid w:val="00220B42"/>
    <w:rsid w:val="00220D8D"/>
    <w:rsid w:val="00220E14"/>
    <w:rsid w:val="0022482E"/>
    <w:rsid w:val="00227940"/>
    <w:rsid w:val="002300AB"/>
    <w:rsid w:val="0023021F"/>
    <w:rsid w:val="002302E6"/>
    <w:rsid w:val="00234848"/>
    <w:rsid w:val="00236B0F"/>
    <w:rsid w:val="00236FB0"/>
    <w:rsid w:val="00237077"/>
    <w:rsid w:val="002370B9"/>
    <w:rsid w:val="0024197E"/>
    <w:rsid w:val="00244579"/>
    <w:rsid w:val="00245F39"/>
    <w:rsid w:val="002500FC"/>
    <w:rsid w:val="0025153D"/>
    <w:rsid w:val="00251C9C"/>
    <w:rsid w:val="002520C6"/>
    <w:rsid w:val="00254D23"/>
    <w:rsid w:val="00255492"/>
    <w:rsid w:val="0025629E"/>
    <w:rsid w:val="002563E8"/>
    <w:rsid w:val="002578CF"/>
    <w:rsid w:val="00260BBE"/>
    <w:rsid w:val="00262855"/>
    <w:rsid w:val="00262C9E"/>
    <w:rsid w:val="00263135"/>
    <w:rsid w:val="002631D7"/>
    <w:rsid w:val="00266E81"/>
    <w:rsid w:val="00267998"/>
    <w:rsid w:val="0027104E"/>
    <w:rsid w:val="0027104F"/>
    <w:rsid w:val="00275B77"/>
    <w:rsid w:val="00277D60"/>
    <w:rsid w:val="00281D15"/>
    <w:rsid w:val="00283F81"/>
    <w:rsid w:val="0028624F"/>
    <w:rsid w:val="002869FE"/>
    <w:rsid w:val="00287147"/>
    <w:rsid w:val="00287984"/>
    <w:rsid w:val="0029089D"/>
    <w:rsid w:val="00295537"/>
    <w:rsid w:val="00297E8E"/>
    <w:rsid w:val="002A3C40"/>
    <w:rsid w:val="002A4C7D"/>
    <w:rsid w:val="002A6485"/>
    <w:rsid w:val="002B0325"/>
    <w:rsid w:val="002B13CB"/>
    <w:rsid w:val="002B18AC"/>
    <w:rsid w:val="002B2B3D"/>
    <w:rsid w:val="002B5AFC"/>
    <w:rsid w:val="002B6387"/>
    <w:rsid w:val="002B6758"/>
    <w:rsid w:val="002B69EF"/>
    <w:rsid w:val="002C054C"/>
    <w:rsid w:val="002C568A"/>
    <w:rsid w:val="002C6333"/>
    <w:rsid w:val="002D06FC"/>
    <w:rsid w:val="002D5A31"/>
    <w:rsid w:val="002D6A39"/>
    <w:rsid w:val="002D73A0"/>
    <w:rsid w:val="002D7E0F"/>
    <w:rsid w:val="002E0B69"/>
    <w:rsid w:val="002E288B"/>
    <w:rsid w:val="002E2DE4"/>
    <w:rsid w:val="002E3B8D"/>
    <w:rsid w:val="002E4E02"/>
    <w:rsid w:val="002F00AA"/>
    <w:rsid w:val="002F4F17"/>
    <w:rsid w:val="002F54C9"/>
    <w:rsid w:val="002F575C"/>
    <w:rsid w:val="002F5B2A"/>
    <w:rsid w:val="002F6277"/>
    <w:rsid w:val="002F690D"/>
    <w:rsid w:val="002F7AF8"/>
    <w:rsid w:val="00304160"/>
    <w:rsid w:val="0030754C"/>
    <w:rsid w:val="003075F4"/>
    <w:rsid w:val="003104AC"/>
    <w:rsid w:val="00310566"/>
    <w:rsid w:val="0031156C"/>
    <w:rsid w:val="00313405"/>
    <w:rsid w:val="00313CFB"/>
    <w:rsid w:val="00323BCA"/>
    <w:rsid w:val="00325F37"/>
    <w:rsid w:val="00326A0C"/>
    <w:rsid w:val="003306B5"/>
    <w:rsid w:val="00332B2E"/>
    <w:rsid w:val="003364B0"/>
    <w:rsid w:val="0034159B"/>
    <w:rsid w:val="00342E93"/>
    <w:rsid w:val="003431BB"/>
    <w:rsid w:val="0034399E"/>
    <w:rsid w:val="00343D72"/>
    <w:rsid w:val="003440F3"/>
    <w:rsid w:val="003467A8"/>
    <w:rsid w:val="0035236F"/>
    <w:rsid w:val="0035298C"/>
    <w:rsid w:val="00353463"/>
    <w:rsid w:val="00353E52"/>
    <w:rsid w:val="0036152D"/>
    <w:rsid w:val="00362D3F"/>
    <w:rsid w:val="00363B82"/>
    <w:rsid w:val="003649D1"/>
    <w:rsid w:val="00365982"/>
    <w:rsid w:val="00366833"/>
    <w:rsid w:val="0036694F"/>
    <w:rsid w:val="00366EDD"/>
    <w:rsid w:val="00372606"/>
    <w:rsid w:val="00373291"/>
    <w:rsid w:val="00376AB1"/>
    <w:rsid w:val="003809FD"/>
    <w:rsid w:val="00381227"/>
    <w:rsid w:val="00391121"/>
    <w:rsid w:val="003957A1"/>
    <w:rsid w:val="0039737C"/>
    <w:rsid w:val="00397478"/>
    <w:rsid w:val="003A0697"/>
    <w:rsid w:val="003B06C1"/>
    <w:rsid w:val="003B2075"/>
    <w:rsid w:val="003B4CB0"/>
    <w:rsid w:val="003C1D5D"/>
    <w:rsid w:val="003C6C13"/>
    <w:rsid w:val="003D29A9"/>
    <w:rsid w:val="003D4B7F"/>
    <w:rsid w:val="003D6F2E"/>
    <w:rsid w:val="003E08E6"/>
    <w:rsid w:val="003F0929"/>
    <w:rsid w:val="003F247D"/>
    <w:rsid w:val="003F60AC"/>
    <w:rsid w:val="003F63A0"/>
    <w:rsid w:val="003F73E5"/>
    <w:rsid w:val="003F74A7"/>
    <w:rsid w:val="00403C27"/>
    <w:rsid w:val="00404337"/>
    <w:rsid w:val="004077B7"/>
    <w:rsid w:val="00414426"/>
    <w:rsid w:val="00420B5D"/>
    <w:rsid w:val="00422806"/>
    <w:rsid w:val="00422B79"/>
    <w:rsid w:val="00423FCD"/>
    <w:rsid w:val="00427D17"/>
    <w:rsid w:val="0043084D"/>
    <w:rsid w:val="0043395C"/>
    <w:rsid w:val="00440360"/>
    <w:rsid w:val="004422E0"/>
    <w:rsid w:val="00442B3F"/>
    <w:rsid w:val="00442C0E"/>
    <w:rsid w:val="00443258"/>
    <w:rsid w:val="00443C8F"/>
    <w:rsid w:val="00444247"/>
    <w:rsid w:val="00444BEC"/>
    <w:rsid w:val="0044554A"/>
    <w:rsid w:val="0044711C"/>
    <w:rsid w:val="00447BF8"/>
    <w:rsid w:val="00450FD3"/>
    <w:rsid w:val="004543DF"/>
    <w:rsid w:val="004549DC"/>
    <w:rsid w:val="0045623F"/>
    <w:rsid w:val="00456281"/>
    <w:rsid w:val="00462B75"/>
    <w:rsid w:val="00462BCC"/>
    <w:rsid w:val="00465C86"/>
    <w:rsid w:val="0046672B"/>
    <w:rsid w:val="004679B8"/>
    <w:rsid w:val="00470774"/>
    <w:rsid w:val="00470BE4"/>
    <w:rsid w:val="004720D6"/>
    <w:rsid w:val="004764B1"/>
    <w:rsid w:val="00480333"/>
    <w:rsid w:val="00481D80"/>
    <w:rsid w:val="00492833"/>
    <w:rsid w:val="004970DF"/>
    <w:rsid w:val="0049716A"/>
    <w:rsid w:val="004A0886"/>
    <w:rsid w:val="004A0A16"/>
    <w:rsid w:val="004A20EC"/>
    <w:rsid w:val="004B5A18"/>
    <w:rsid w:val="004B6875"/>
    <w:rsid w:val="004B791D"/>
    <w:rsid w:val="004C127C"/>
    <w:rsid w:val="004C1297"/>
    <w:rsid w:val="004C403D"/>
    <w:rsid w:val="004C517F"/>
    <w:rsid w:val="004C729F"/>
    <w:rsid w:val="004C787B"/>
    <w:rsid w:val="004C7BCC"/>
    <w:rsid w:val="004D0545"/>
    <w:rsid w:val="004D064A"/>
    <w:rsid w:val="004D0F84"/>
    <w:rsid w:val="004D16AE"/>
    <w:rsid w:val="004D1EF4"/>
    <w:rsid w:val="004D6A46"/>
    <w:rsid w:val="004E4BFE"/>
    <w:rsid w:val="004E529A"/>
    <w:rsid w:val="004E7563"/>
    <w:rsid w:val="004F0587"/>
    <w:rsid w:val="004F1E7C"/>
    <w:rsid w:val="004F4086"/>
    <w:rsid w:val="004F4E2F"/>
    <w:rsid w:val="004F55BB"/>
    <w:rsid w:val="00501630"/>
    <w:rsid w:val="00503E3E"/>
    <w:rsid w:val="00503EAA"/>
    <w:rsid w:val="00504DB0"/>
    <w:rsid w:val="00510CD7"/>
    <w:rsid w:val="00511A0E"/>
    <w:rsid w:val="005139C4"/>
    <w:rsid w:val="00513B07"/>
    <w:rsid w:val="00514F70"/>
    <w:rsid w:val="00516A35"/>
    <w:rsid w:val="00520FDA"/>
    <w:rsid w:val="00521642"/>
    <w:rsid w:val="00522952"/>
    <w:rsid w:val="005237C5"/>
    <w:rsid w:val="00527A8D"/>
    <w:rsid w:val="00527F7F"/>
    <w:rsid w:val="00530718"/>
    <w:rsid w:val="005316BD"/>
    <w:rsid w:val="005316C2"/>
    <w:rsid w:val="00531D48"/>
    <w:rsid w:val="00531ECA"/>
    <w:rsid w:val="00533AD6"/>
    <w:rsid w:val="00533E20"/>
    <w:rsid w:val="005349F7"/>
    <w:rsid w:val="00535FF2"/>
    <w:rsid w:val="00536B43"/>
    <w:rsid w:val="005421AD"/>
    <w:rsid w:val="00546A53"/>
    <w:rsid w:val="00546E82"/>
    <w:rsid w:val="0055212A"/>
    <w:rsid w:val="00552C57"/>
    <w:rsid w:val="00554CEC"/>
    <w:rsid w:val="00560513"/>
    <w:rsid w:val="0056554E"/>
    <w:rsid w:val="00566B4A"/>
    <w:rsid w:val="0057122E"/>
    <w:rsid w:val="00574153"/>
    <w:rsid w:val="005741DB"/>
    <w:rsid w:val="0058237C"/>
    <w:rsid w:val="0058253A"/>
    <w:rsid w:val="00583DC0"/>
    <w:rsid w:val="00584C36"/>
    <w:rsid w:val="00584C71"/>
    <w:rsid w:val="00585A2D"/>
    <w:rsid w:val="005860EE"/>
    <w:rsid w:val="00586F8D"/>
    <w:rsid w:val="00593DF1"/>
    <w:rsid w:val="00594219"/>
    <w:rsid w:val="00595D14"/>
    <w:rsid w:val="00595D27"/>
    <w:rsid w:val="005970D4"/>
    <w:rsid w:val="005978A5"/>
    <w:rsid w:val="005A042C"/>
    <w:rsid w:val="005A22E5"/>
    <w:rsid w:val="005A46E3"/>
    <w:rsid w:val="005A4E1A"/>
    <w:rsid w:val="005B050F"/>
    <w:rsid w:val="005B09BB"/>
    <w:rsid w:val="005B0C00"/>
    <w:rsid w:val="005B2ED7"/>
    <w:rsid w:val="005B3AB3"/>
    <w:rsid w:val="005B3E4D"/>
    <w:rsid w:val="005B4C20"/>
    <w:rsid w:val="005C0D5B"/>
    <w:rsid w:val="005C24F2"/>
    <w:rsid w:val="005C4F52"/>
    <w:rsid w:val="005C64C7"/>
    <w:rsid w:val="005C6C46"/>
    <w:rsid w:val="005C779B"/>
    <w:rsid w:val="005D0B0E"/>
    <w:rsid w:val="005D37E4"/>
    <w:rsid w:val="005D3C02"/>
    <w:rsid w:val="005D409C"/>
    <w:rsid w:val="005D476E"/>
    <w:rsid w:val="005D642D"/>
    <w:rsid w:val="005E0CDA"/>
    <w:rsid w:val="005E18F6"/>
    <w:rsid w:val="005E3431"/>
    <w:rsid w:val="005E3AAC"/>
    <w:rsid w:val="005E4B72"/>
    <w:rsid w:val="005E69F1"/>
    <w:rsid w:val="005F130B"/>
    <w:rsid w:val="005F394E"/>
    <w:rsid w:val="00601287"/>
    <w:rsid w:val="00601509"/>
    <w:rsid w:val="00602C3D"/>
    <w:rsid w:val="006040BF"/>
    <w:rsid w:val="006049B1"/>
    <w:rsid w:val="00606DDB"/>
    <w:rsid w:val="006075A8"/>
    <w:rsid w:val="00611A36"/>
    <w:rsid w:val="00612FA7"/>
    <w:rsid w:val="00614186"/>
    <w:rsid w:val="006156D6"/>
    <w:rsid w:val="00616739"/>
    <w:rsid w:val="0061719C"/>
    <w:rsid w:val="00617C28"/>
    <w:rsid w:val="00621EFE"/>
    <w:rsid w:val="006232A1"/>
    <w:rsid w:val="00623A69"/>
    <w:rsid w:val="00624B0D"/>
    <w:rsid w:val="006261AC"/>
    <w:rsid w:val="00627D66"/>
    <w:rsid w:val="00627F3C"/>
    <w:rsid w:val="00630382"/>
    <w:rsid w:val="00630680"/>
    <w:rsid w:val="0063277E"/>
    <w:rsid w:val="00632D3F"/>
    <w:rsid w:val="00633377"/>
    <w:rsid w:val="00633936"/>
    <w:rsid w:val="00634E86"/>
    <w:rsid w:val="0063634B"/>
    <w:rsid w:val="006414EC"/>
    <w:rsid w:val="0064526F"/>
    <w:rsid w:val="0064743A"/>
    <w:rsid w:val="00647DF9"/>
    <w:rsid w:val="0065040C"/>
    <w:rsid w:val="00652D26"/>
    <w:rsid w:val="0065328C"/>
    <w:rsid w:val="006538D2"/>
    <w:rsid w:val="0065390F"/>
    <w:rsid w:val="0065457A"/>
    <w:rsid w:val="0065460C"/>
    <w:rsid w:val="006613EE"/>
    <w:rsid w:val="006625C6"/>
    <w:rsid w:val="0066448B"/>
    <w:rsid w:val="00666552"/>
    <w:rsid w:val="00670BCA"/>
    <w:rsid w:val="00671431"/>
    <w:rsid w:val="00673A67"/>
    <w:rsid w:val="0067463C"/>
    <w:rsid w:val="00675524"/>
    <w:rsid w:val="00683FB3"/>
    <w:rsid w:val="00684503"/>
    <w:rsid w:val="006846A5"/>
    <w:rsid w:val="00684A6B"/>
    <w:rsid w:val="0069110A"/>
    <w:rsid w:val="00691771"/>
    <w:rsid w:val="006957A4"/>
    <w:rsid w:val="006A0D20"/>
    <w:rsid w:val="006A117D"/>
    <w:rsid w:val="006A205A"/>
    <w:rsid w:val="006B1EDF"/>
    <w:rsid w:val="006B2201"/>
    <w:rsid w:val="006B26A5"/>
    <w:rsid w:val="006B4066"/>
    <w:rsid w:val="006B507D"/>
    <w:rsid w:val="006B5463"/>
    <w:rsid w:val="006B698B"/>
    <w:rsid w:val="006C20A1"/>
    <w:rsid w:val="006C4C40"/>
    <w:rsid w:val="006C5518"/>
    <w:rsid w:val="006C5DC0"/>
    <w:rsid w:val="006C64CF"/>
    <w:rsid w:val="006C7385"/>
    <w:rsid w:val="006D21CB"/>
    <w:rsid w:val="006D632F"/>
    <w:rsid w:val="006D7DEE"/>
    <w:rsid w:val="006E0E7B"/>
    <w:rsid w:val="006E192D"/>
    <w:rsid w:val="006E549E"/>
    <w:rsid w:val="006E6869"/>
    <w:rsid w:val="006F1049"/>
    <w:rsid w:val="006F389E"/>
    <w:rsid w:val="006F3B3A"/>
    <w:rsid w:val="006F3D13"/>
    <w:rsid w:val="006F3E0E"/>
    <w:rsid w:val="00700CA5"/>
    <w:rsid w:val="00701207"/>
    <w:rsid w:val="00701DDE"/>
    <w:rsid w:val="0070231B"/>
    <w:rsid w:val="00707AB3"/>
    <w:rsid w:val="0071158F"/>
    <w:rsid w:val="00713AFF"/>
    <w:rsid w:val="00713E9E"/>
    <w:rsid w:val="00716A39"/>
    <w:rsid w:val="00721112"/>
    <w:rsid w:val="00723974"/>
    <w:rsid w:val="0072649C"/>
    <w:rsid w:val="0072683B"/>
    <w:rsid w:val="00737509"/>
    <w:rsid w:val="00737D3D"/>
    <w:rsid w:val="0074372F"/>
    <w:rsid w:val="007462EC"/>
    <w:rsid w:val="00746423"/>
    <w:rsid w:val="0074671A"/>
    <w:rsid w:val="00751569"/>
    <w:rsid w:val="00754677"/>
    <w:rsid w:val="0075657E"/>
    <w:rsid w:val="007573EA"/>
    <w:rsid w:val="00762857"/>
    <w:rsid w:val="00762872"/>
    <w:rsid w:val="00763BDE"/>
    <w:rsid w:val="00765277"/>
    <w:rsid w:val="00765C56"/>
    <w:rsid w:val="00770CF3"/>
    <w:rsid w:val="00773C6E"/>
    <w:rsid w:val="007740C1"/>
    <w:rsid w:val="007740E8"/>
    <w:rsid w:val="00776951"/>
    <w:rsid w:val="00777175"/>
    <w:rsid w:val="00780200"/>
    <w:rsid w:val="00780E35"/>
    <w:rsid w:val="00786216"/>
    <w:rsid w:val="00786580"/>
    <w:rsid w:val="007865BA"/>
    <w:rsid w:val="00787296"/>
    <w:rsid w:val="00791266"/>
    <w:rsid w:val="00793E60"/>
    <w:rsid w:val="00797BE3"/>
    <w:rsid w:val="007A0833"/>
    <w:rsid w:val="007A15FF"/>
    <w:rsid w:val="007A2357"/>
    <w:rsid w:val="007A262D"/>
    <w:rsid w:val="007A2A13"/>
    <w:rsid w:val="007A2B5B"/>
    <w:rsid w:val="007A7EEE"/>
    <w:rsid w:val="007B258F"/>
    <w:rsid w:val="007B2DD9"/>
    <w:rsid w:val="007B636D"/>
    <w:rsid w:val="007B65F9"/>
    <w:rsid w:val="007B6A78"/>
    <w:rsid w:val="007B7390"/>
    <w:rsid w:val="007B7AC3"/>
    <w:rsid w:val="007C24F5"/>
    <w:rsid w:val="007C296C"/>
    <w:rsid w:val="007C29FD"/>
    <w:rsid w:val="007C43D7"/>
    <w:rsid w:val="007C4B0E"/>
    <w:rsid w:val="007D3B07"/>
    <w:rsid w:val="007E20EE"/>
    <w:rsid w:val="007E2BAD"/>
    <w:rsid w:val="007E67F9"/>
    <w:rsid w:val="007F03B3"/>
    <w:rsid w:val="007F1EF9"/>
    <w:rsid w:val="007F34F7"/>
    <w:rsid w:val="007F3543"/>
    <w:rsid w:val="007F6D24"/>
    <w:rsid w:val="00800C78"/>
    <w:rsid w:val="008063F7"/>
    <w:rsid w:val="00807334"/>
    <w:rsid w:val="0081009C"/>
    <w:rsid w:val="00813B7A"/>
    <w:rsid w:val="0081559A"/>
    <w:rsid w:val="008160B2"/>
    <w:rsid w:val="00817096"/>
    <w:rsid w:val="008279DA"/>
    <w:rsid w:val="00830135"/>
    <w:rsid w:val="00831CB5"/>
    <w:rsid w:val="00832122"/>
    <w:rsid w:val="008329C3"/>
    <w:rsid w:val="00836070"/>
    <w:rsid w:val="0083687B"/>
    <w:rsid w:val="00841149"/>
    <w:rsid w:val="00843ACC"/>
    <w:rsid w:val="0084484A"/>
    <w:rsid w:val="00845743"/>
    <w:rsid w:val="0084794E"/>
    <w:rsid w:val="0085747F"/>
    <w:rsid w:val="0086146E"/>
    <w:rsid w:val="00864605"/>
    <w:rsid w:val="00866D2C"/>
    <w:rsid w:val="008718D3"/>
    <w:rsid w:val="0087657E"/>
    <w:rsid w:val="0088148D"/>
    <w:rsid w:val="0088327C"/>
    <w:rsid w:val="0088447F"/>
    <w:rsid w:val="008870E2"/>
    <w:rsid w:val="00892694"/>
    <w:rsid w:val="00892E06"/>
    <w:rsid w:val="00893B73"/>
    <w:rsid w:val="0089578B"/>
    <w:rsid w:val="00895844"/>
    <w:rsid w:val="008979C1"/>
    <w:rsid w:val="008A05C7"/>
    <w:rsid w:val="008A1B5B"/>
    <w:rsid w:val="008A1FE2"/>
    <w:rsid w:val="008A334F"/>
    <w:rsid w:val="008A3E32"/>
    <w:rsid w:val="008A5365"/>
    <w:rsid w:val="008A75D3"/>
    <w:rsid w:val="008B55B9"/>
    <w:rsid w:val="008B696F"/>
    <w:rsid w:val="008C017B"/>
    <w:rsid w:val="008C2CA8"/>
    <w:rsid w:val="008C3CCA"/>
    <w:rsid w:val="008C5B01"/>
    <w:rsid w:val="008C7200"/>
    <w:rsid w:val="008C7DED"/>
    <w:rsid w:val="008D2A75"/>
    <w:rsid w:val="008D3FCF"/>
    <w:rsid w:val="008D4391"/>
    <w:rsid w:val="008D5EEA"/>
    <w:rsid w:val="008D7933"/>
    <w:rsid w:val="008D79D5"/>
    <w:rsid w:val="008E0C04"/>
    <w:rsid w:val="008E177C"/>
    <w:rsid w:val="008E1A84"/>
    <w:rsid w:val="008E2736"/>
    <w:rsid w:val="008E29D3"/>
    <w:rsid w:val="008E5A39"/>
    <w:rsid w:val="008E5A70"/>
    <w:rsid w:val="008E63D9"/>
    <w:rsid w:val="008F339A"/>
    <w:rsid w:val="008F33D5"/>
    <w:rsid w:val="008F622B"/>
    <w:rsid w:val="00900353"/>
    <w:rsid w:val="00900D9C"/>
    <w:rsid w:val="00900EC8"/>
    <w:rsid w:val="00901ED0"/>
    <w:rsid w:val="0090748C"/>
    <w:rsid w:val="00911A52"/>
    <w:rsid w:val="009156C0"/>
    <w:rsid w:val="00915774"/>
    <w:rsid w:val="009165EA"/>
    <w:rsid w:val="00920FB6"/>
    <w:rsid w:val="00921BAD"/>
    <w:rsid w:val="00926427"/>
    <w:rsid w:val="009304CF"/>
    <w:rsid w:val="00930A47"/>
    <w:rsid w:val="0093106E"/>
    <w:rsid w:val="00931B8A"/>
    <w:rsid w:val="00931FA2"/>
    <w:rsid w:val="009320D9"/>
    <w:rsid w:val="00937C25"/>
    <w:rsid w:val="00940D64"/>
    <w:rsid w:val="00940E80"/>
    <w:rsid w:val="00941D0E"/>
    <w:rsid w:val="00945B9A"/>
    <w:rsid w:val="009474F4"/>
    <w:rsid w:val="009475EB"/>
    <w:rsid w:val="00952B1F"/>
    <w:rsid w:val="00953F2C"/>
    <w:rsid w:val="0095601E"/>
    <w:rsid w:val="009567CD"/>
    <w:rsid w:val="009577D9"/>
    <w:rsid w:val="00960530"/>
    <w:rsid w:val="00961C45"/>
    <w:rsid w:val="00962E3B"/>
    <w:rsid w:val="00970EBF"/>
    <w:rsid w:val="00971D71"/>
    <w:rsid w:val="00971FDA"/>
    <w:rsid w:val="0097539F"/>
    <w:rsid w:val="00977464"/>
    <w:rsid w:val="00977B58"/>
    <w:rsid w:val="009800F3"/>
    <w:rsid w:val="00980835"/>
    <w:rsid w:val="0098197B"/>
    <w:rsid w:val="009826F7"/>
    <w:rsid w:val="00991F0A"/>
    <w:rsid w:val="00994924"/>
    <w:rsid w:val="00995C4A"/>
    <w:rsid w:val="00996AD7"/>
    <w:rsid w:val="00996FD7"/>
    <w:rsid w:val="009A6BC5"/>
    <w:rsid w:val="009B1771"/>
    <w:rsid w:val="009B2484"/>
    <w:rsid w:val="009B4F7B"/>
    <w:rsid w:val="009B5223"/>
    <w:rsid w:val="009B6718"/>
    <w:rsid w:val="009C167A"/>
    <w:rsid w:val="009C576F"/>
    <w:rsid w:val="009D0427"/>
    <w:rsid w:val="009D09DE"/>
    <w:rsid w:val="009D0F94"/>
    <w:rsid w:val="009D10B3"/>
    <w:rsid w:val="009D2E0B"/>
    <w:rsid w:val="009E01DE"/>
    <w:rsid w:val="009E1D29"/>
    <w:rsid w:val="009E437A"/>
    <w:rsid w:val="009E66F7"/>
    <w:rsid w:val="009E69AC"/>
    <w:rsid w:val="009F02C4"/>
    <w:rsid w:val="009F03E7"/>
    <w:rsid w:val="009F1732"/>
    <w:rsid w:val="009F574D"/>
    <w:rsid w:val="009F5CE1"/>
    <w:rsid w:val="009F7590"/>
    <w:rsid w:val="009F7727"/>
    <w:rsid w:val="00A05DEA"/>
    <w:rsid w:val="00A12313"/>
    <w:rsid w:val="00A13E13"/>
    <w:rsid w:val="00A216A1"/>
    <w:rsid w:val="00A221D4"/>
    <w:rsid w:val="00A26035"/>
    <w:rsid w:val="00A26858"/>
    <w:rsid w:val="00A2724E"/>
    <w:rsid w:val="00A307C5"/>
    <w:rsid w:val="00A31CD3"/>
    <w:rsid w:val="00A336DC"/>
    <w:rsid w:val="00A35318"/>
    <w:rsid w:val="00A35F1B"/>
    <w:rsid w:val="00A37765"/>
    <w:rsid w:val="00A42866"/>
    <w:rsid w:val="00A43448"/>
    <w:rsid w:val="00A43566"/>
    <w:rsid w:val="00A437CE"/>
    <w:rsid w:val="00A43BF0"/>
    <w:rsid w:val="00A46A76"/>
    <w:rsid w:val="00A479AE"/>
    <w:rsid w:val="00A50C36"/>
    <w:rsid w:val="00A50FE5"/>
    <w:rsid w:val="00A510E1"/>
    <w:rsid w:val="00A52CC1"/>
    <w:rsid w:val="00A57E13"/>
    <w:rsid w:val="00A61B4B"/>
    <w:rsid w:val="00A623A4"/>
    <w:rsid w:val="00A64C71"/>
    <w:rsid w:val="00A6617E"/>
    <w:rsid w:val="00A665DA"/>
    <w:rsid w:val="00A67EC9"/>
    <w:rsid w:val="00A70D46"/>
    <w:rsid w:val="00A74AD3"/>
    <w:rsid w:val="00A7506E"/>
    <w:rsid w:val="00A75602"/>
    <w:rsid w:val="00A77006"/>
    <w:rsid w:val="00A8069D"/>
    <w:rsid w:val="00A84419"/>
    <w:rsid w:val="00A84486"/>
    <w:rsid w:val="00A909DC"/>
    <w:rsid w:val="00A90BA3"/>
    <w:rsid w:val="00A9462C"/>
    <w:rsid w:val="00A95D33"/>
    <w:rsid w:val="00A96344"/>
    <w:rsid w:val="00AA304D"/>
    <w:rsid w:val="00AA6A91"/>
    <w:rsid w:val="00AA7EBD"/>
    <w:rsid w:val="00AB3624"/>
    <w:rsid w:val="00AB3909"/>
    <w:rsid w:val="00AC1DBC"/>
    <w:rsid w:val="00AC374B"/>
    <w:rsid w:val="00AC3D47"/>
    <w:rsid w:val="00AC4B96"/>
    <w:rsid w:val="00AC522A"/>
    <w:rsid w:val="00AC6901"/>
    <w:rsid w:val="00AC7A84"/>
    <w:rsid w:val="00AD1244"/>
    <w:rsid w:val="00AD2B22"/>
    <w:rsid w:val="00AD3CCF"/>
    <w:rsid w:val="00AD4237"/>
    <w:rsid w:val="00AD4CDA"/>
    <w:rsid w:val="00AD798A"/>
    <w:rsid w:val="00AE03C1"/>
    <w:rsid w:val="00AE0BD5"/>
    <w:rsid w:val="00AE130A"/>
    <w:rsid w:val="00AE1549"/>
    <w:rsid w:val="00AE1968"/>
    <w:rsid w:val="00AE2D0E"/>
    <w:rsid w:val="00AE3B06"/>
    <w:rsid w:val="00AE43CF"/>
    <w:rsid w:val="00AE556C"/>
    <w:rsid w:val="00AE5C98"/>
    <w:rsid w:val="00AE79CA"/>
    <w:rsid w:val="00AF0225"/>
    <w:rsid w:val="00AF06FA"/>
    <w:rsid w:val="00AF549F"/>
    <w:rsid w:val="00AF56EC"/>
    <w:rsid w:val="00AF623D"/>
    <w:rsid w:val="00AF6450"/>
    <w:rsid w:val="00B015A3"/>
    <w:rsid w:val="00B0214C"/>
    <w:rsid w:val="00B02883"/>
    <w:rsid w:val="00B05D6A"/>
    <w:rsid w:val="00B10490"/>
    <w:rsid w:val="00B114BE"/>
    <w:rsid w:val="00B1152C"/>
    <w:rsid w:val="00B12DAE"/>
    <w:rsid w:val="00B17CCB"/>
    <w:rsid w:val="00B204AB"/>
    <w:rsid w:val="00B2149A"/>
    <w:rsid w:val="00B22924"/>
    <w:rsid w:val="00B23402"/>
    <w:rsid w:val="00B25C5B"/>
    <w:rsid w:val="00B32C80"/>
    <w:rsid w:val="00B35D20"/>
    <w:rsid w:val="00B3650C"/>
    <w:rsid w:val="00B373AF"/>
    <w:rsid w:val="00B43F86"/>
    <w:rsid w:val="00B442FC"/>
    <w:rsid w:val="00B443C1"/>
    <w:rsid w:val="00B475FE"/>
    <w:rsid w:val="00B50A84"/>
    <w:rsid w:val="00B51D9D"/>
    <w:rsid w:val="00B524D3"/>
    <w:rsid w:val="00B55D8E"/>
    <w:rsid w:val="00B5624E"/>
    <w:rsid w:val="00B568C0"/>
    <w:rsid w:val="00B61652"/>
    <w:rsid w:val="00B62010"/>
    <w:rsid w:val="00B6218B"/>
    <w:rsid w:val="00B62FD2"/>
    <w:rsid w:val="00B63E4D"/>
    <w:rsid w:val="00B643F6"/>
    <w:rsid w:val="00B64540"/>
    <w:rsid w:val="00B647A2"/>
    <w:rsid w:val="00B668AE"/>
    <w:rsid w:val="00B66FED"/>
    <w:rsid w:val="00B67EC2"/>
    <w:rsid w:val="00B77FA6"/>
    <w:rsid w:val="00B82727"/>
    <w:rsid w:val="00B835D1"/>
    <w:rsid w:val="00B84494"/>
    <w:rsid w:val="00B84797"/>
    <w:rsid w:val="00B8487B"/>
    <w:rsid w:val="00B85AEB"/>
    <w:rsid w:val="00B8628D"/>
    <w:rsid w:val="00B9138B"/>
    <w:rsid w:val="00B920FF"/>
    <w:rsid w:val="00B9222F"/>
    <w:rsid w:val="00B937CC"/>
    <w:rsid w:val="00B946B2"/>
    <w:rsid w:val="00B94DB6"/>
    <w:rsid w:val="00B94F5F"/>
    <w:rsid w:val="00B97242"/>
    <w:rsid w:val="00BA04C6"/>
    <w:rsid w:val="00BA2DF3"/>
    <w:rsid w:val="00BA7AFB"/>
    <w:rsid w:val="00BB13E4"/>
    <w:rsid w:val="00BB1D52"/>
    <w:rsid w:val="00BB1E5C"/>
    <w:rsid w:val="00BB670F"/>
    <w:rsid w:val="00BB6729"/>
    <w:rsid w:val="00BB7821"/>
    <w:rsid w:val="00BC52D9"/>
    <w:rsid w:val="00BC69D5"/>
    <w:rsid w:val="00BD62AB"/>
    <w:rsid w:val="00BD7AC4"/>
    <w:rsid w:val="00BE245B"/>
    <w:rsid w:val="00BE5793"/>
    <w:rsid w:val="00BE7838"/>
    <w:rsid w:val="00BF0731"/>
    <w:rsid w:val="00BF0AA7"/>
    <w:rsid w:val="00BF2253"/>
    <w:rsid w:val="00BF3D2A"/>
    <w:rsid w:val="00BF7293"/>
    <w:rsid w:val="00C0118D"/>
    <w:rsid w:val="00C017EF"/>
    <w:rsid w:val="00C05F5F"/>
    <w:rsid w:val="00C15A37"/>
    <w:rsid w:val="00C15C09"/>
    <w:rsid w:val="00C15E4A"/>
    <w:rsid w:val="00C16744"/>
    <w:rsid w:val="00C170A5"/>
    <w:rsid w:val="00C203E6"/>
    <w:rsid w:val="00C20B03"/>
    <w:rsid w:val="00C21088"/>
    <w:rsid w:val="00C212BB"/>
    <w:rsid w:val="00C2347A"/>
    <w:rsid w:val="00C24556"/>
    <w:rsid w:val="00C27403"/>
    <w:rsid w:val="00C30658"/>
    <w:rsid w:val="00C31F3A"/>
    <w:rsid w:val="00C34E19"/>
    <w:rsid w:val="00C35E55"/>
    <w:rsid w:val="00C40EB3"/>
    <w:rsid w:val="00C415AF"/>
    <w:rsid w:val="00C41FB4"/>
    <w:rsid w:val="00C433C5"/>
    <w:rsid w:val="00C4449F"/>
    <w:rsid w:val="00C50348"/>
    <w:rsid w:val="00C5244D"/>
    <w:rsid w:val="00C53770"/>
    <w:rsid w:val="00C56B86"/>
    <w:rsid w:val="00C6091E"/>
    <w:rsid w:val="00C655F9"/>
    <w:rsid w:val="00C65A5F"/>
    <w:rsid w:val="00C7125C"/>
    <w:rsid w:val="00C73776"/>
    <w:rsid w:val="00C76544"/>
    <w:rsid w:val="00C77996"/>
    <w:rsid w:val="00C8166D"/>
    <w:rsid w:val="00C8484E"/>
    <w:rsid w:val="00C9501A"/>
    <w:rsid w:val="00C952CA"/>
    <w:rsid w:val="00C97F17"/>
    <w:rsid w:val="00CA2765"/>
    <w:rsid w:val="00CA3291"/>
    <w:rsid w:val="00CA3717"/>
    <w:rsid w:val="00CB23EE"/>
    <w:rsid w:val="00CB3941"/>
    <w:rsid w:val="00CB6509"/>
    <w:rsid w:val="00CC03BC"/>
    <w:rsid w:val="00CC35B8"/>
    <w:rsid w:val="00CC36C6"/>
    <w:rsid w:val="00CC3C5C"/>
    <w:rsid w:val="00CC4607"/>
    <w:rsid w:val="00CC4F36"/>
    <w:rsid w:val="00CC50E4"/>
    <w:rsid w:val="00CC5107"/>
    <w:rsid w:val="00CC7211"/>
    <w:rsid w:val="00CD2D16"/>
    <w:rsid w:val="00CD30E0"/>
    <w:rsid w:val="00CD386C"/>
    <w:rsid w:val="00CD3FA5"/>
    <w:rsid w:val="00CD4403"/>
    <w:rsid w:val="00CE08CA"/>
    <w:rsid w:val="00CE4130"/>
    <w:rsid w:val="00CE513F"/>
    <w:rsid w:val="00CE59E4"/>
    <w:rsid w:val="00CE60F2"/>
    <w:rsid w:val="00CE6179"/>
    <w:rsid w:val="00CE6435"/>
    <w:rsid w:val="00CF00C0"/>
    <w:rsid w:val="00CF1983"/>
    <w:rsid w:val="00CF38D6"/>
    <w:rsid w:val="00CF7187"/>
    <w:rsid w:val="00D02C02"/>
    <w:rsid w:val="00D06FB6"/>
    <w:rsid w:val="00D14572"/>
    <w:rsid w:val="00D16857"/>
    <w:rsid w:val="00D263F5"/>
    <w:rsid w:val="00D27265"/>
    <w:rsid w:val="00D31082"/>
    <w:rsid w:val="00D33D49"/>
    <w:rsid w:val="00D35E00"/>
    <w:rsid w:val="00D35F29"/>
    <w:rsid w:val="00D418F0"/>
    <w:rsid w:val="00D41F48"/>
    <w:rsid w:val="00D43320"/>
    <w:rsid w:val="00D503BB"/>
    <w:rsid w:val="00D505F2"/>
    <w:rsid w:val="00D542E1"/>
    <w:rsid w:val="00D5510D"/>
    <w:rsid w:val="00D56D5C"/>
    <w:rsid w:val="00D57F8A"/>
    <w:rsid w:val="00D63937"/>
    <w:rsid w:val="00D72A30"/>
    <w:rsid w:val="00D751CB"/>
    <w:rsid w:val="00D7610F"/>
    <w:rsid w:val="00D770DA"/>
    <w:rsid w:val="00D848D6"/>
    <w:rsid w:val="00D85FE5"/>
    <w:rsid w:val="00D87365"/>
    <w:rsid w:val="00D90119"/>
    <w:rsid w:val="00D95CDF"/>
    <w:rsid w:val="00DA1A71"/>
    <w:rsid w:val="00DA204D"/>
    <w:rsid w:val="00DA3A9F"/>
    <w:rsid w:val="00DA44CC"/>
    <w:rsid w:val="00DA52A8"/>
    <w:rsid w:val="00DA54E6"/>
    <w:rsid w:val="00DA68CA"/>
    <w:rsid w:val="00DB3585"/>
    <w:rsid w:val="00DB40F8"/>
    <w:rsid w:val="00DB4BDF"/>
    <w:rsid w:val="00DB6A7E"/>
    <w:rsid w:val="00DB79FA"/>
    <w:rsid w:val="00DC250F"/>
    <w:rsid w:val="00DC3401"/>
    <w:rsid w:val="00DC3551"/>
    <w:rsid w:val="00DC41F6"/>
    <w:rsid w:val="00DC613F"/>
    <w:rsid w:val="00DC6CFE"/>
    <w:rsid w:val="00DC7356"/>
    <w:rsid w:val="00DD3976"/>
    <w:rsid w:val="00DD672C"/>
    <w:rsid w:val="00DD6C65"/>
    <w:rsid w:val="00DD7E69"/>
    <w:rsid w:val="00DE0907"/>
    <w:rsid w:val="00DE34AF"/>
    <w:rsid w:val="00DE5595"/>
    <w:rsid w:val="00DE6B90"/>
    <w:rsid w:val="00DE7BC3"/>
    <w:rsid w:val="00DE7D69"/>
    <w:rsid w:val="00DF0574"/>
    <w:rsid w:val="00DF1B10"/>
    <w:rsid w:val="00DF2B20"/>
    <w:rsid w:val="00DF2B50"/>
    <w:rsid w:val="00DF6BE4"/>
    <w:rsid w:val="00E004BE"/>
    <w:rsid w:val="00E00C38"/>
    <w:rsid w:val="00E01AF3"/>
    <w:rsid w:val="00E0420E"/>
    <w:rsid w:val="00E1289F"/>
    <w:rsid w:val="00E13FD8"/>
    <w:rsid w:val="00E21AA4"/>
    <w:rsid w:val="00E21FE5"/>
    <w:rsid w:val="00E2342B"/>
    <w:rsid w:val="00E248E6"/>
    <w:rsid w:val="00E30D26"/>
    <w:rsid w:val="00E31A66"/>
    <w:rsid w:val="00E33E3D"/>
    <w:rsid w:val="00E36E49"/>
    <w:rsid w:val="00E42708"/>
    <w:rsid w:val="00E43DA9"/>
    <w:rsid w:val="00E47DCA"/>
    <w:rsid w:val="00E514FB"/>
    <w:rsid w:val="00E521A8"/>
    <w:rsid w:val="00E524F1"/>
    <w:rsid w:val="00E53172"/>
    <w:rsid w:val="00E536C2"/>
    <w:rsid w:val="00E550CC"/>
    <w:rsid w:val="00E556A2"/>
    <w:rsid w:val="00E65423"/>
    <w:rsid w:val="00E65EE9"/>
    <w:rsid w:val="00E71837"/>
    <w:rsid w:val="00E748B5"/>
    <w:rsid w:val="00E76240"/>
    <w:rsid w:val="00E76FAB"/>
    <w:rsid w:val="00E803DA"/>
    <w:rsid w:val="00E83E44"/>
    <w:rsid w:val="00E83F7E"/>
    <w:rsid w:val="00E903A8"/>
    <w:rsid w:val="00E90460"/>
    <w:rsid w:val="00E906B3"/>
    <w:rsid w:val="00E968C0"/>
    <w:rsid w:val="00E97032"/>
    <w:rsid w:val="00E97A38"/>
    <w:rsid w:val="00EA1E41"/>
    <w:rsid w:val="00EA2D93"/>
    <w:rsid w:val="00EA5284"/>
    <w:rsid w:val="00EA6A78"/>
    <w:rsid w:val="00EA6EF1"/>
    <w:rsid w:val="00EB066D"/>
    <w:rsid w:val="00EB0CC5"/>
    <w:rsid w:val="00EB1516"/>
    <w:rsid w:val="00EB308E"/>
    <w:rsid w:val="00EB7227"/>
    <w:rsid w:val="00EB76E9"/>
    <w:rsid w:val="00EC0D3C"/>
    <w:rsid w:val="00EC4B8F"/>
    <w:rsid w:val="00ED1514"/>
    <w:rsid w:val="00ED1850"/>
    <w:rsid w:val="00ED21A1"/>
    <w:rsid w:val="00ED3CFC"/>
    <w:rsid w:val="00ED4C7F"/>
    <w:rsid w:val="00ED7115"/>
    <w:rsid w:val="00EE3BEA"/>
    <w:rsid w:val="00EE40C8"/>
    <w:rsid w:val="00EE519A"/>
    <w:rsid w:val="00EE65CC"/>
    <w:rsid w:val="00EE6896"/>
    <w:rsid w:val="00EF0892"/>
    <w:rsid w:val="00EF1393"/>
    <w:rsid w:val="00EF1E0D"/>
    <w:rsid w:val="00EF3002"/>
    <w:rsid w:val="00EF4355"/>
    <w:rsid w:val="00EF4B79"/>
    <w:rsid w:val="00EF6F41"/>
    <w:rsid w:val="00EF7C1D"/>
    <w:rsid w:val="00F0025C"/>
    <w:rsid w:val="00F03C96"/>
    <w:rsid w:val="00F07828"/>
    <w:rsid w:val="00F13CE4"/>
    <w:rsid w:val="00F15A41"/>
    <w:rsid w:val="00F17CE9"/>
    <w:rsid w:val="00F22C9B"/>
    <w:rsid w:val="00F23ED2"/>
    <w:rsid w:val="00F275E8"/>
    <w:rsid w:val="00F318A7"/>
    <w:rsid w:val="00F34545"/>
    <w:rsid w:val="00F34700"/>
    <w:rsid w:val="00F3626E"/>
    <w:rsid w:val="00F40F51"/>
    <w:rsid w:val="00F44C96"/>
    <w:rsid w:val="00F45D36"/>
    <w:rsid w:val="00F51E5D"/>
    <w:rsid w:val="00F52D36"/>
    <w:rsid w:val="00F553EB"/>
    <w:rsid w:val="00F62283"/>
    <w:rsid w:val="00F624C1"/>
    <w:rsid w:val="00F62BD5"/>
    <w:rsid w:val="00F644FD"/>
    <w:rsid w:val="00F712F3"/>
    <w:rsid w:val="00F71879"/>
    <w:rsid w:val="00F72EA7"/>
    <w:rsid w:val="00F7623D"/>
    <w:rsid w:val="00F77C3A"/>
    <w:rsid w:val="00F80E0C"/>
    <w:rsid w:val="00F811E8"/>
    <w:rsid w:val="00F8322A"/>
    <w:rsid w:val="00F8323A"/>
    <w:rsid w:val="00F83B0F"/>
    <w:rsid w:val="00F83E5B"/>
    <w:rsid w:val="00F85F2D"/>
    <w:rsid w:val="00F871AD"/>
    <w:rsid w:val="00F9006F"/>
    <w:rsid w:val="00F9059C"/>
    <w:rsid w:val="00F90E8C"/>
    <w:rsid w:val="00F926F3"/>
    <w:rsid w:val="00F936F2"/>
    <w:rsid w:val="00F93770"/>
    <w:rsid w:val="00F97EBA"/>
    <w:rsid w:val="00FA0871"/>
    <w:rsid w:val="00FA3322"/>
    <w:rsid w:val="00FA3A73"/>
    <w:rsid w:val="00FA41CB"/>
    <w:rsid w:val="00FA4A59"/>
    <w:rsid w:val="00FA4C91"/>
    <w:rsid w:val="00FA77EA"/>
    <w:rsid w:val="00FB0EDA"/>
    <w:rsid w:val="00FB29FE"/>
    <w:rsid w:val="00FC0E8A"/>
    <w:rsid w:val="00FC5A11"/>
    <w:rsid w:val="00FC5F5F"/>
    <w:rsid w:val="00FC6FDA"/>
    <w:rsid w:val="00FC764A"/>
    <w:rsid w:val="00FD1F8C"/>
    <w:rsid w:val="00FD56F5"/>
    <w:rsid w:val="00FD73F6"/>
    <w:rsid w:val="00FD7F5A"/>
    <w:rsid w:val="00FE2241"/>
    <w:rsid w:val="00FE59A0"/>
    <w:rsid w:val="00FE7C48"/>
    <w:rsid w:val="00FF084F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C130"/>
  <w15:chartTrackingRefBased/>
  <w15:docId w15:val="{8ADCD61F-FCD7-433C-AE12-B2DA0E20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7175"/>
    <w:rPr>
      <w:b/>
      <w:bCs/>
    </w:rPr>
  </w:style>
  <w:style w:type="paragraph" w:styleId="a4">
    <w:name w:val="header"/>
    <w:basedOn w:val="a"/>
    <w:link w:val="a5"/>
    <w:uiPriority w:val="99"/>
    <w:unhideWhenUsed/>
    <w:rsid w:val="0088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47F"/>
  </w:style>
  <w:style w:type="paragraph" w:styleId="a6">
    <w:name w:val="footer"/>
    <w:basedOn w:val="a"/>
    <w:link w:val="a7"/>
    <w:uiPriority w:val="99"/>
    <w:unhideWhenUsed/>
    <w:rsid w:val="0088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A1B4-369B-417D-A6B3-4064FC18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2</TotalTime>
  <Pages>74</Pages>
  <Words>25942</Words>
  <Characters>147872</Characters>
  <Application>Microsoft Office Word</Application>
  <DocSecurity>0</DocSecurity>
  <Lines>1232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0</cp:revision>
  <dcterms:created xsi:type="dcterms:W3CDTF">2025-07-22T21:24:00Z</dcterms:created>
  <dcterms:modified xsi:type="dcterms:W3CDTF">2025-12-01T17:14:00Z</dcterms:modified>
</cp:coreProperties>
</file>